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Pr="001F2B2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1F2B2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1F2B26" w:rsidRDefault="00FD7C42" w:rsidP="00FD7C42">
      <w:pPr>
        <w:ind w:left="5387"/>
        <w:rPr>
          <w:sz w:val="28"/>
          <w:szCs w:val="28"/>
        </w:rPr>
      </w:pPr>
    </w:p>
    <w:p w:rsidR="00C449D3" w:rsidRPr="001F2B26" w:rsidRDefault="00FD7C42" w:rsidP="00FD7C42">
      <w:pPr>
        <w:ind w:left="5387"/>
        <w:rPr>
          <w:sz w:val="28"/>
          <w:szCs w:val="28"/>
        </w:rPr>
      </w:pPr>
      <w:r w:rsidRPr="001F2B26">
        <w:rPr>
          <w:sz w:val="28"/>
          <w:szCs w:val="28"/>
        </w:rPr>
        <w:t>УТВЕРЖДЕНЫ</w:t>
      </w:r>
    </w:p>
    <w:p w:rsidR="00FD7C42" w:rsidRPr="001F2B26" w:rsidRDefault="00FD7C42" w:rsidP="00FD7C42">
      <w:pPr>
        <w:ind w:left="5387"/>
        <w:rPr>
          <w:sz w:val="28"/>
          <w:szCs w:val="28"/>
        </w:rPr>
      </w:pPr>
    </w:p>
    <w:p w:rsidR="00BB7355" w:rsidRPr="001F2B26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F2B26">
        <w:rPr>
          <w:sz w:val="28"/>
          <w:szCs w:val="28"/>
        </w:rPr>
        <w:t>распоряжением</w:t>
      </w:r>
      <w:r w:rsidR="000D7DC2" w:rsidRPr="001F2B26">
        <w:rPr>
          <w:sz w:val="28"/>
          <w:szCs w:val="28"/>
        </w:rPr>
        <w:t xml:space="preserve"> министерства </w:t>
      </w:r>
      <w:r w:rsidRPr="001F2B26">
        <w:rPr>
          <w:sz w:val="28"/>
          <w:szCs w:val="28"/>
        </w:rPr>
        <w:t>социального развития</w:t>
      </w:r>
      <w:r w:rsidR="000D7DC2" w:rsidRPr="001F2B26">
        <w:rPr>
          <w:sz w:val="28"/>
          <w:szCs w:val="28"/>
        </w:rPr>
        <w:t xml:space="preserve"> </w:t>
      </w:r>
      <w:r w:rsidR="00BB7355" w:rsidRPr="001F2B26">
        <w:rPr>
          <w:sz w:val="28"/>
          <w:szCs w:val="28"/>
        </w:rPr>
        <w:t>Кировской области</w:t>
      </w:r>
    </w:p>
    <w:p w:rsidR="006D524C" w:rsidRDefault="00EE2394" w:rsidP="00384049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1F2B26">
        <w:rPr>
          <w:sz w:val="28"/>
          <w:szCs w:val="28"/>
        </w:rPr>
        <w:t>от</w:t>
      </w:r>
      <w:r w:rsidR="00253917">
        <w:rPr>
          <w:sz w:val="28"/>
          <w:szCs w:val="28"/>
        </w:rPr>
        <w:t xml:space="preserve"> </w:t>
      </w:r>
      <w:r w:rsidR="00803CFD" w:rsidRPr="00BC1364">
        <w:rPr>
          <w:color w:val="FFFFFF" w:themeColor="background1"/>
          <w:sz w:val="28"/>
          <w:szCs w:val="28"/>
        </w:rPr>
        <w:t>26</w:t>
      </w:r>
      <w:r w:rsidR="00D6710B" w:rsidRPr="00BC1364">
        <w:rPr>
          <w:color w:val="FFFFFF" w:themeColor="background1"/>
          <w:sz w:val="28"/>
          <w:szCs w:val="28"/>
        </w:rPr>
        <w:t>.</w:t>
      </w:r>
      <w:r w:rsidR="00803CFD" w:rsidRPr="00BC1364">
        <w:rPr>
          <w:color w:val="FFFFFF" w:themeColor="background1"/>
          <w:sz w:val="28"/>
          <w:szCs w:val="28"/>
        </w:rPr>
        <w:t>06</w:t>
      </w:r>
      <w:r w:rsidR="00BC1364" w:rsidRPr="00BC1364">
        <w:rPr>
          <w:color w:val="FFFFFF" w:themeColor="background1"/>
          <w:sz w:val="28"/>
          <w:szCs w:val="28"/>
        </w:rPr>
        <w:t xml:space="preserve">  </w:t>
      </w:r>
      <w:r w:rsidR="00D6710B" w:rsidRPr="00BC1364">
        <w:rPr>
          <w:color w:val="FFFFFF" w:themeColor="background1"/>
          <w:sz w:val="28"/>
          <w:szCs w:val="28"/>
        </w:rPr>
        <w:t>.</w:t>
      </w:r>
      <w:r w:rsidR="00803CFD" w:rsidRPr="00BC1364">
        <w:rPr>
          <w:color w:val="FFFFFF" w:themeColor="background1"/>
          <w:sz w:val="28"/>
          <w:szCs w:val="28"/>
        </w:rPr>
        <w:t>201</w:t>
      </w:r>
      <w:r w:rsidR="00BC1364">
        <w:rPr>
          <w:color w:val="FFFFFF" w:themeColor="background1"/>
          <w:sz w:val="28"/>
          <w:szCs w:val="28"/>
        </w:rPr>
        <w:t xml:space="preserve">             </w:t>
      </w:r>
      <w:r w:rsidRPr="001F2B26">
        <w:rPr>
          <w:color w:val="FFFFFF" w:themeColor="background1"/>
          <w:sz w:val="28"/>
          <w:szCs w:val="28"/>
        </w:rPr>
        <w:t xml:space="preserve"> </w:t>
      </w:r>
      <w:r w:rsidR="00BB7355" w:rsidRPr="001F2B26">
        <w:rPr>
          <w:sz w:val="28"/>
          <w:szCs w:val="28"/>
        </w:rPr>
        <w:t>№</w:t>
      </w:r>
      <w:r w:rsidRPr="001F2B26">
        <w:rPr>
          <w:sz w:val="28"/>
          <w:szCs w:val="28"/>
        </w:rPr>
        <w:t xml:space="preserve"> </w:t>
      </w:r>
      <w:r w:rsidR="00803CFD" w:rsidRPr="00BC1364">
        <w:rPr>
          <w:color w:val="FFFFFF" w:themeColor="background1"/>
          <w:sz w:val="28"/>
          <w:szCs w:val="28"/>
        </w:rPr>
        <w:t>30</w:t>
      </w:r>
    </w:p>
    <w:p w:rsidR="0048400C" w:rsidRPr="00621CE8" w:rsidRDefault="000D7DC2" w:rsidP="00384049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НЫЕ ЗАТРАТЫ</w:t>
      </w:r>
    </w:p>
    <w:p w:rsidR="00D15207" w:rsidRPr="00621CE8" w:rsidRDefault="00143E6D" w:rsidP="00143E6D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621CE8">
        <w:rPr>
          <w:b/>
          <w:sz w:val="28"/>
          <w:szCs w:val="28"/>
        </w:rPr>
        <w:t>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  <w:r w:rsidR="0016081F" w:rsidRPr="00621CE8">
        <w:rPr>
          <w:b/>
          <w:sz w:val="28"/>
          <w:szCs w:val="28"/>
        </w:rPr>
        <w:t xml:space="preserve"> </w:t>
      </w:r>
    </w:p>
    <w:p w:rsidR="00570F90" w:rsidRPr="00621CE8" w:rsidRDefault="00570F90" w:rsidP="00626DCD">
      <w:pPr>
        <w:pStyle w:val="ConsPlusNormal"/>
        <w:numPr>
          <w:ilvl w:val="0"/>
          <w:numId w:val="2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0" w:name="_GoBack"/>
      <w:bookmarkEnd w:id="0"/>
    </w:p>
    <w:p w:rsidR="00581948" w:rsidRPr="00CB55ED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5ED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CB55ED">
        <w:rPr>
          <w:rFonts w:ascii="Times New Roman" w:hAnsi="Times New Roman" w:cs="Times New Roman"/>
          <w:sz w:val="28"/>
          <w:szCs w:val="28"/>
        </w:rPr>
        <w:t>и</w:t>
      </w:r>
      <w:r w:rsidRPr="00CB55ED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CB55ED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CB55ED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CB55ED">
        <w:rPr>
          <w:rFonts w:ascii="Times New Roman" w:hAnsi="Times New Roman" w:cs="Times New Roman"/>
          <w:sz w:val="28"/>
          <w:szCs w:val="28"/>
        </w:rPr>
        <w:t>ю</w:t>
      </w:r>
      <w:r w:rsidR="00581948" w:rsidRPr="00CB55ED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на обеспечение функций министерства социального развития Кировской области </w:t>
      </w:r>
      <w:r w:rsidR="00CB55ED" w:rsidRPr="00CB55ED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CB55ED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CB55ED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CB55ED">
        <w:rPr>
          <w:b/>
          <w:sz w:val="28"/>
          <w:szCs w:val="28"/>
        </w:rPr>
        <w:t xml:space="preserve"> </w:t>
      </w:r>
      <w:r w:rsidRPr="00CB55ED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CB55ED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CB55E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CB55ED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CB55ED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CB55ED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</w:t>
      </w:r>
      <w:r w:rsidR="008C1D84">
        <w:rPr>
          <w:rFonts w:ascii="Times New Roman" w:hAnsi="Times New Roman" w:cs="Times New Roman"/>
          <w:sz w:val="28"/>
          <w:szCs w:val="28"/>
        </w:rPr>
        <w:br/>
      </w:r>
      <w:r w:rsidR="00581948" w:rsidRPr="00CB55ED">
        <w:rPr>
          <w:rFonts w:ascii="Times New Roman" w:hAnsi="Times New Roman" w:cs="Times New Roman"/>
          <w:sz w:val="28"/>
          <w:szCs w:val="28"/>
        </w:rPr>
        <w:t>и подведомственные казенные учреждения)</w:t>
      </w:r>
      <w:r w:rsidR="00253917">
        <w:rPr>
          <w:rFonts w:ascii="Times New Roman" w:hAnsi="Times New Roman" w:cs="Times New Roman"/>
          <w:sz w:val="28"/>
          <w:szCs w:val="28"/>
        </w:rPr>
        <w:t xml:space="preserve"> </w:t>
      </w:r>
      <w:r w:rsidRPr="00CB55ED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CB55ED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CB55ED">
        <w:rPr>
          <w:rFonts w:ascii="Times New Roman" w:hAnsi="Times New Roman" w:cs="Times New Roman"/>
          <w:sz w:val="28"/>
          <w:szCs w:val="28"/>
        </w:rPr>
        <w:t xml:space="preserve"> </w:t>
      </w:r>
      <w:r w:rsidR="008C1D84">
        <w:rPr>
          <w:rFonts w:ascii="Times New Roman" w:hAnsi="Times New Roman" w:cs="Times New Roman"/>
          <w:sz w:val="28"/>
          <w:szCs w:val="28"/>
        </w:rPr>
        <w:br/>
      </w:r>
      <w:r w:rsidR="00581948" w:rsidRPr="00CB55ED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621CE8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и подведомственных ему </w:t>
      </w:r>
      <w:r w:rsidR="00CB55ED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621CE8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областного бюджета, на закупку товаров, работ, услуг в рамках исполнения </w:t>
      </w:r>
      <w:r w:rsidRPr="00621CE8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. </w:t>
      </w:r>
    </w:p>
    <w:p w:rsidR="00581948" w:rsidRPr="00621CE8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>
        <w:rPr>
          <w:rFonts w:ascii="Times New Roman" w:hAnsi="Times New Roman" w:cs="Times New Roman"/>
          <w:sz w:val="28"/>
          <w:szCs w:val="28"/>
        </w:rPr>
        <w:br/>
      </w:r>
      <w:r w:rsidRPr="00621CE8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621CE8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1429DB" w:rsidRDefault="00581948" w:rsidP="00934CF4">
      <w:pPr>
        <w:pStyle w:val="ConsPlusNormal"/>
        <w:numPr>
          <w:ilvl w:val="0"/>
          <w:numId w:val="1"/>
        </w:numPr>
        <w:tabs>
          <w:tab w:val="left" w:pos="1134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>
        <w:rPr>
          <w:rFonts w:ascii="Times New Roman" w:hAnsi="Times New Roman" w:cs="Times New Roman"/>
          <w:sz w:val="28"/>
          <w:szCs w:val="28"/>
        </w:rPr>
        <w:br/>
      </w:r>
      <w:r w:rsidRPr="00621CE8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>
        <w:rPr>
          <w:rFonts w:ascii="Times New Roman" w:hAnsi="Times New Roman" w:cs="Times New Roman"/>
          <w:sz w:val="28"/>
          <w:szCs w:val="28"/>
        </w:rPr>
        <w:br/>
      </w:r>
      <w:r w:rsidRPr="00621CE8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</w:t>
      </w:r>
      <w:r w:rsidRPr="001429DB">
        <w:rPr>
          <w:rFonts w:ascii="Times New Roman" w:hAnsi="Times New Roman" w:cs="Times New Roman"/>
          <w:sz w:val="28"/>
          <w:szCs w:val="28"/>
        </w:rPr>
        <w:t xml:space="preserve">учете. </w:t>
      </w:r>
    </w:p>
    <w:p w:rsidR="001F7198" w:rsidRPr="001429DB" w:rsidRDefault="001F7198" w:rsidP="00934CF4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1429DB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9" w:history="1">
        <w:r w:rsidRPr="001429DB">
          <w:rPr>
            <w:sz w:val="28"/>
            <w:szCs w:val="28"/>
          </w:rPr>
          <w:t>кодексом</w:t>
        </w:r>
      </w:hyperlink>
      <w:r w:rsidRPr="001429DB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1429DB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621CE8" w:rsidRDefault="005D1BA0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142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1429DB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1429DB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</w:t>
      </w:r>
      <w:r w:rsidR="00BD2F7A" w:rsidRPr="00621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D28" w:rsidRPr="00621CE8" w:rsidRDefault="00BD2F7A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621CE8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621CE8">
        <w:rPr>
          <w:rFonts w:ascii="Times New Roman" w:hAnsi="Times New Roman" w:cs="Times New Roman"/>
          <w:b/>
          <w:sz w:val="28"/>
        </w:rPr>
        <w:t>ых</w:t>
      </w:r>
      <w:r w:rsidRPr="00621CE8">
        <w:rPr>
          <w:rFonts w:ascii="Times New Roman" w:hAnsi="Times New Roman" w:cs="Times New Roman"/>
          <w:b/>
          <w:sz w:val="28"/>
        </w:rPr>
        <w:t xml:space="preserve"> ему </w:t>
      </w:r>
      <w:r w:rsidR="002D672D">
        <w:rPr>
          <w:rFonts w:ascii="Times New Roman" w:hAnsi="Times New Roman" w:cs="Times New Roman"/>
          <w:b/>
          <w:sz w:val="28"/>
        </w:rPr>
        <w:t xml:space="preserve">казенных </w:t>
      </w:r>
      <w:r w:rsidRPr="00621CE8">
        <w:rPr>
          <w:rFonts w:ascii="Times New Roman" w:hAnsi="Times New Roman" w:cs="Times New Roman"/>
          <w:b/>
          <w:sz w:val="28"/>
        </w:rPr>
        <w:t>учреждени</w:t>
      </w:r>
      <w:r w:rsidR="007852EC" w:rsidRPr="00621CE8">
        <w:rPr>
          <w:rFonts w:ascii="Times New Roman" w:hAnsi="Times New Roman" w:cs="Times New Roman"/>
          <w:b/>
          <w:sz w:val="28"/>
        </w:rPr>
        <w:t>й</w:t>
      </w:r>
    </w:p>
    <w:p w:rsidR="00BD2F7A" w:rsidRPr="00621CE8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621CE8" w:rsidRDefault="00744D28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621CE8">
        <w:rPr>
          <w:b/>
          <w:bCs/>
          <w:sz w:val="28"/>
          <w:szCs w:val="28"/>
        </w:rPr>
        <w:t xml:space="preserve"> </w:t>
      </w:r>
      <w:r w:rsidRPr="00621CE8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260"/>
        <w:gridCol w:w="2978"/>
        <w:gridCol w:w="1559"/>
      </w:tblGrid>
      <w:tr w:rsidR="00FD7FF0" w:rsidRPr="00621CE8" w:rsidTr="004F334A">
        <w:trPr>
          <w:tblHeader/>
        </w:trPr>
        <w:tc>
          <w:tcPr>
            <w:tcW w:w="1561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91575"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978" w:type="dxa"/>
          </w:tcPr>
          <w:p w:rsidR="004477CE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абонентская плата в расчете </w:t>
            </w:r>
          </w:p>
          <w:p w:rsidR="00FD7FF0" w:rsidRPr="00621CE8" w:rsidRDefault="00FD7FF0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559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редоставле</w:t>
            </w:r>
            <w:r w:rsidR="00D90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услуги</w:t>
            </w:r>
          </w:p>
        </w:tc>
      </w:tr>
      <w:tr w:rsidR="00FD7FF0" w:rsidRPr="00621CE8" w:rsidTr="004F334A">
        <w:tc>
          <w:tcPr>
            <w:tcW w:w="9358" w:type="dxa"/>
            <w:gridSpan w:val="4"/>
            <w:vAlign w:val="center"/>
          </w:tcPr>
          <w:p w:rsidR="00FD7FF0" w:rsidRPr="00621CE8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621CE8" w:rsidTr="004F334A">
        <w:tc>
          <w:tcPr>
            <w:tcW w:w="1561" w:type="dxa"/>
            <w:vAlign w:val="center"/>
          </w:tcPr>
          <w:p w:rsidR="00FD7FF0" w:rsidRPr="00621CE8" w:rsidRDefault="00FD7FF0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D7FF0" w:rsidRPr="00621CE8" w:rsidRDefault="00FD7FF0" w:rsidP="00CB2C9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</w:t>
            </w:r>
            <w:r w:rsidR="00CB2C95" w:rsidRPr="00621CE8">
              <w:rPr>
                <w:sz w:val="24"/>
                <w:szCs w:val="24"/>
              </w:rPr>
              <w:t>30</w:t>
            </w:r>
            <w:r w:rsidRPr="00621CE8">
              <w:rPr>
                <w:sz w:val="24"/>
                <w:szCs w:val="24"/>
              </w:rPr>
              <w:t xml:space="preserve"> единиц на учреждение</w:t>
            </w: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уровня тарифов и тарифных планов на абонентскую плату для абонентов – юридических </w:t>
            </w:r>
            <w:r w:rsidRPr="00621CE8">
              <w:rPr>
                <w:sz w:val="24"/>
                <w:szCs w:val="24"/>
              </w:rPr>
              <w:lastRenderedPageBreak/>
              <w:t>лиц, утвержденных регулятором</w:t>
            </w:r>
          </w:p>
        </w:tc>
        <w:tc>
          <w:tcPr>
            <w:tcW w:w="1559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 12</w:t>
            </w: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FF0" w:rsidRPr="00621CE8" w:rsidRDefault="00FD7FF0" w:rsidP="00581948"/>
    <w:p w:rsidR="000C3449" w:rsidRPr="00621CE8" w:rsidRDefault="000C3449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054E2D" w:rsidRPr="00621CE8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028"/>
        <w:gridCol w:w="2552"/>
        <w:gridCol w:w="1927"/>
        <w:gridCol w:w="1335"/>
      </w:tblGrid>
      <w:tr w:rsidR="004016E9" w:rsidRPr="00621CE8" w:rsidTr="004477CE">
        <w:tc>
          <w:tcPr>
            <w:tcW w:w="1516" w:type="dxa"/>
          </w:tcPr>
          <w:p w:rsidR="00E3412A" w:rsidRPr="00621CE8" w:rsidRDefault="00E3412A" w:rsidP="00180D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28" w:type="dxa"/>
          </w:tcPr>
          <w:p w:rsidR="00E3412A" w:rsidRPr="00621CE8" w:rsidRDefault="00E3412A" w:rsidP="006B019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552" w:type="dxa"/>
          </w:tcPr>
          <w:p w:rsidR="00EF184E" w:rsidRPr="00621CE8" w:rsidRDefault="00E3412A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стных телефонных соединений в месяц в расчете на 1 </w:t>
            </w:r>
            <w:proofErr w:type="spellStart"/>
            <w:r w:rsidR="004477CE">
              <w:rPr>
                <w:sz w:val="24"/>
                <w:szCs w:val="24"/>
              </w:rPr>
              <w:t>або</w:t>
            </w:r>
            <w:r w:rsidRPr="00621CE8">
              <w:rPr>
                <w:sz w:val="24"/>
                <w:szCs w:val="24"/>
              </w:rPr>
              <w:t>онент</w:t>
            </w:r>
            <w:r w:rsidR="004477CE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ский</w:t>
            </w:r>
            <w:proofErr w:type="spellEnd"/>
            <w:r w:rsidRPr="00621CE8">
              <w:rPr>
                <w:sz w:val="24"/>
                <w:szCs w:val="24"/>
              </w:rPr>
              <w:t xml:space="preserve"> номер для передачи голосовой информации</w:t>
            </w:r>
          </w:p>
        </w:tc>
        <w:tc>
          <w:tcPr>
            <w:tcW w:w="1927" w:type="dxa"/>
          </w:tcPr>
          <w:p w:rsidR="00E3412A" w:rsidRPr="00621CE8" w:rsidRDefault="00E3412A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E3412A" w:rsidRPr="00621CE8" w:rsidRDefault="00E3412A" w:rsidP="00332114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Коли</w:t>
            </w:r>
            <w:r w:rsidR="00383BF0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месяцев </w:t>
            </w:r>
            <w:proofErr w:type="spellStart"/>
            <w:r w:rsidRPr="00621CE8">
              <w:rPr>
                <w:sz w:val="24"/>
                <w:szCs w:val="24"/>
              </w:rPr>
              <w:t>предостав</w:t>
            </w:r>
            <w:r w:rsidR="00D90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ия</w:t>
            </w:r>
            <w:proofErr w:type="spellEnd"/>
            <w:r w:rsidRPr="00621CE8">
              <w:rPr>
                <w:sz w:val="24"/>
                <w:szCs w:val="24"/>
              </w:rPr>
              <w:t xml:space="preserve"> услуги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</w:tr>
      <w:tr w:rsidR="004016E9" w:rsidRPr="00621CE8" w:rsidTr="004477CE">
        <w:trPr>
          <w:trHeight w:val="282"/>
        </w:trPr>
        <w:tc>
          <w:tcPr>
            <w:tcW w:w="9358" w:type="dxa"/>
            <w:gridSpan w:val="5"/>
            <w:vAlign w:val="center"/>
          </w:tcPr>
          <w:p w:rsidR="00371647" w:rsidRPr="00621CE8" w:rsidRDefault="00CB55ED" w:rsidP="00A87D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621CE8" w:rsidTr="004477CE">
        <w:trPr>
          <w:trHeight w:val="776"/>
        </w:trPr>
        <w:tc>
          <w:tcPr>
            <w:tcW w:w="1516" w:type="dxa"/>
            <w:vAlign w:val="center"/>
          </w:tcPr>
          <w:p w:rsidR="00402602" w:rsidRPr="00621CE8" w:rsidRDefault="00402602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Default="00815AC3" w:rsidP="00855DA9">
            <w:pPr>
              <w:rPr>
                <w:sz w:val="24"/>
                <w:szCs w:val="24"/>
              </w:rPr>
            </w:pPr>
          </w:p>
          <w:p w:rsidR="004477CE" w:rsidRDefault="004477CE" w:rsidP="00855DA9">
            <w:pPr>
              <w:rPr>
                <w:sz w:val="24"/>
                <w:szCs w:val="24"/>
              </w:rPr>
            </w:pPr>
          </w:p>
          <w:p w:rsidR="004477CE" w:rsidRPr="00621CE8" w:rsidRDefault="004477CE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</w:p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402602" w:rsidRPr="00621CE8" w:rsidRDefault="00DD52C1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402602" w:rsidRPr="00621CE8">
              <w:rPr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335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334A" w:rsidRDefault="004F334A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3412A" w:rsidRPr="00621CE8" w:rsidRDefault="00E3412A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63"/>
        <w:gridCol w:w="21"/>
        <w:gridCol w:w="2552"/>
        <w:gridCol w:w="1985"/>
        <w:gridCol w:w="1277"/>
      </w:tblGrid>
      <w:tr w:rsidR="004016E9" w:rsidRPr="00621CE8" w:rsidTr="004477CE">
        <w:trPr>
          <w:tblHeader/>
        </w:trPr>
        <w:tc>
          <w:tcPr>
            <w:tcW w:w="1561" w:type="dxa"/>
          </w:tcPr>
          <w:p w:rsidR="00180D26" w:rsidRPr="00621CE8" w:rsidRDefault="00180D26" w:rsidP="00180D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984" w:type="dxa"/>
            <w:gridSpan w:val="2"/>
          </w:tcPr>
          <w:p w:rsidR="00180D26" w:rsidRPr="00621CE8" w:rsidRDefault="00180D26" w:rsidP="005217C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абонентских номеров для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е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редачи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голосо</w:t>
            </w:r>
            <w:proofErr w:type="spellEnd"/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 xml:space="preserve">вой </w:t>
            </w:r>
            <w:proofErr w:type="spellStart"/>
            <w:r w:rsidRPr="00621CE8">
              <w:rPr>
                <w:sz w:val="24"/>
                <w:szCs w:val="24"/>
              </w:rPr>
              <w:t>информа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ции</w:t>
            </w:r>
            <w:proofErr w:type="spellEnd"/>
            <w:r w:rsidRPr="00621CE8">
              <w:rPr>
                <w:sz w:val="24"/>
                <w:szCs w:val="24"/>
              </w:rPr>
              <w:t xml:space="preserve">, </w:t>
            </w:r>
            <w:proofErr w:type="spellStart"/>
            <w:r w:rsidRPr="00621CE8">
              <w:rPr>
                <w:sz w:val="24"/>
                <w:szCs w:val="24"/>
              </w:rPr>
              <w:t>используе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мых</w:t>
            </w:r>
            <w:proofErr w:type="spellEnd"/>
            <w:r w:rsidRPr="00621CE8">
              <w:rPr>
                <w:sz w:val="24"/>
                <w:szCs w:val="24"/>
              </w:rPr>
              <w:t xml:space="preserve"> для между</w:t>
            </w:r>
            <w:r w:rsidR="00940E2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городних</w:t>
            </w:r>
            <w:proofErr w:type="spellEnd"/>
            <w:r w:rsidRPr="00621CE8">
              <w:rPr>
                <w:sz w:val="24"/>
                <w:szCs w:val="24"/>
              </w:rPr>
              <w:t xml:space="preserve"> телефонных соединений</w:t>
            </w:r>
          </w:p>
        </w:tc>
        <w:tc>
          <w:tcPr>
            <w:tcW w:w="2551" w:type="dxa"/>
          </w:tcPr>
          <w:p w:rsidR="009A39CB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180D26" w:rsidRDefault="00180D26" w:rsidP="009A39C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абонентский телефонный номер для передачи голосовой информации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  <w:p w:rsidR="00566935" w:rsidRPr="00621CE8" w:rsidRDefault="00566935" w:rsidP="009A3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26" w:rsidRPr="00621CE8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277" w:type="dxa"/>
          </w:tcPr>
          <w:p w:rsidR="00180D26" w:rsidRPr="00621CE8" w:rsidRDefault="00E3412A" w:rsidP="004477CE">
            <w:pPr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Коли</w:t>
            </w:r>
            <w:r w:rsidR="00383BF0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месяцев </w:t>
            </w:r>
            <w:proofErr w:type="spellStart"/>
            <w:r w:rsidRPr="00621CE8">
              <w:rPr>
                <w:sz w:val="24"/>
                <w:szCs w:val="24"/>
              </w:rPr>
              <w:t>предостав</w:t>
            </w:r>
            <w:r w:rsidR="00F82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ия</w:t>
            </w:r>
            <w:proofErr w:type="spellEnd"/>
            <w:r w:rsidRPr="00621CE8">
              <w:rPr>
                <w:sz w:val="24"/>
                <w:szCs w:val="24"/>
              </w:rPr>
              <w:t xml:space="preserve"> услуги</w:t>
            </w:r>
          </w:p>
        </w:tc>
      </w:tr>
      <w:tr w:rsidR="00371647" w:rsidRPr="00621CE8" w:rsidTr="004477CE">
        <w:tc>
          <w:tcPr>
            <w:tcW w:w="9358" w:type="dxa"/>
            <w:gridSpan w:val="6"/>
            <w:vAlign w:val="center"/>
          </w:tcPr>
          <w:p w:rsidR="00371647" w:rsidRPr="00621CE8" w:rsidRDefault="00CB55ED" w:rsidP="00A87D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621CE8" w:rsidTr="00934CF4">
        <w:tc>
          <w:tcPr>
            <w:tcW w:w="1560" w:type="dxa"/>
            <w:vAlign w:val="center"/>
          </w:tcPr>
          <w:p w:rsidR="00402602" w:rsidRPr="00621CE8" w:rsidRDefault="00402602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Default="00815AC3" w:rsidP="00855DA9">
            <w:pPr>
              <w:rPr>
                <w:sz w:val="24"/>
                <w:szCs w:val="24"/>
              </w:rPr>
            </w:pPr>
          </w:p>
          <w:p w:rsidR="0056362F" w:rsidRPr="00621CE8" w:rsidRDefault="0056362F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</w:t>
            </w:r>
          </w:p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по необходимости  в связи с выполнением должностных обязанностей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уровня тарифов и тарифных планов на услуги </w:t>
            </w:r>
            <w:r w:rsidRPr="00621CE8">
              <w:rPr>
                <w:sz w:val="24"/>
                <w:szCs w:val="24"/>
              </w:rPr>
              <w:lastRenderedPageBreak/>
              <w:t>местной связи для абонентов – юридических лиц, утвержденных регулятором</w:t>
            </w:r>
          </w:p>
        </w:tc>
        <w:tc>
          <w:tcPr>
            <w:tcW w:w="1277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</w:t>
            </w:r>
            <w:r w:rsidR="00CE74C2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D26" w:rsidRPr="00621CE8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4"/>
          <w:szCs w:val="28"/>
        </w:rPr>
      </w:pPr>
    </w:p>
    <w:p w:rsidR="004059FA" w:rsidRPr="00621CE8" w:rsidRDefault="00F02D55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оплату услуг подвижной связ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126"/>
        <w:gridCol w:w="1703"/>
      </w:tblGrid>
      <w:tr w:rsidR="00F02D55" w:rsidRPr="00621CE8" w:rsidTr="00566935">
        <w:trPr>
          <w:tblHeader/>
        </w:trPr>
        <w:tc>
          <w:tcPr>
            <w:tcW w:w="2552" w:type="dxa"/>
          </w:tcPr>
          <w:p w:rsidR="00FD7FF0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тегория </w:t>
            </w:r>
          </w:p>
          <w:p w:rsidR="00F02D55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лжностей </w:t>
            </w:r>
          </w:p>
        </w:tc>
        <w:tc>
          <w:tcPr>
            <w:tcW w:w="2977" w:type="dxa"/>
          </w:tcPr>
          <w:p w:rsidR="002C640B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AB0AC8" w:rsidRPr="00621CE8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CB269F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621CE8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621CE8">
              <w:rPr>
                <w:sz w:val="24"/>
                <w:szCs w:val="24"/>
              </w:rPr>
              <w:t xml:space="preserve">, </w:t>
            </w:r>
            <w:r w:rsidR="00BA4822" w:rsidRPr="00621CE8">
              <w:rPr>
                <w:sz w:val="24"/>
                <w:szCs w:val="24"/>
              </w:rPr>
              <w:t xml:space="preserve">не более </w:t>
            </w:r>
            <w:r w:rsidR="000635EF" w:rsidRPr="00621CE8">
              <w:rPr>
                <w:sz w:val="24"/>
                <w:szCs w:val="24"/>
              </w:rPr>
              <w:t>(</w:t>
            </w:r>
            <w:r w:rsidRPr="00621CE8">
              <w:rPr>
                <w:sz w:val="24"/>
                <w:szCs w:val="24"/>
              </w:rPr>
              <w:t>руб.)</w:t>
            </w:r>
            <w:r w:rsidR="00AB0AC8" w:rsidRPr="00621CE8">
              <w:rPr>
                <w:sz w:val="24"/>
                <w:szCs w:val="24"/>
              </w:rPr>
              <w:t>*</w:t>
            </w:r>
          </w:p>
        </w:tc>
        <w:tc>
          <w:tcPr>
            <w:tcW w:w="1703" w:type="dxa"/>
          </w:tcPr>
          <w:p w:rsidR="00F02D55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</w:t>
            </w:r>
            <w:r w:rsidR="00030ACE" w:rsidRPr="00621CE8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621CE8" w:rsidTr="00581BF6">
        <w:tc>
          <w:tcPr>
            <w:tcW w:w="9358" w:type="dxa"/>
            <w:gridSpan w:val="4"/>
          </w:tcPr>
          <w:p w:rsidR="00F8413E" w:rsidRPr="00621CE8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8413E" w:rsidRPr="00621CE8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694BF8" w:rsidRPr="00621CE8" w:rsidTr="00566935">
        <w:tc>
          <w:tcPr>
            <w:tcW w:w="2552" w:type="dxa"/>
            <w:vAlign w:val="center"/>
          </w:tcPr>
          <w:p w:rsidR="00695B1D" w:rsidRPr="00621CE8" w:rsidRDefault="00694BF8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  <w:r w:rsidR="00FD7FF0" w:rsidRPr="00621CE8">
              <w:rPr>
                <w:sz w:val="24"/>
                <w:szCs w:val="24"/>
              </w:rPr>
              <w:t xml:space="preserve">, </w:t>
            </w:r>
          </w:p>
          <w:p w:rsidR="00694BF8" w:rsidRPr="00621CE8" w:rsidRDefault="00FD7FF0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  <w:r w:rsidR="00694BF8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852EC" w:rsidRPr="00621CE8" w:rsidRDefault="00694BF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D7FF0"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 единицы </w:t>
            </w:r>
          </w:p>
          <w:p w:rsidR="00694BF8" w:rsidRPr="00621CE8" w:rsidRDefault="00694BF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126" w:type="dxa"/>
            <w:vAlign w:val="center"/>
          </w:tcPr>
          <w:p w:rsidR="00694BF8" w:rsidRPr="00621CE8" w:rsidRDefault="00694BF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  <w:tc>
          <w:tcPr>
            <w:tcW w:w="1703" w:type="dxa"/>
            <w:vAlign w:val="center"/>
          </w:tcPr>
          <w:p w:rsidR="00694BF8" w:rsidRPr="00621CE8" w:rsidRDefault="00694BF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815AC3" w:rsidRPr="00621CE8" w:rsidRDefault="00815AC3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F8413E" w:rsidRPr="00621CE8" w:rsidTr="00566935">
        <w:tc>
          <w:tcPr>
            <w:tcW w:w="2552" w:type="dxa"/>
            <w:vAlign w:val="center"/>
          </w:tcPr>
          <w:p w:rsidR="00301BA8" w:rsidRPr="00621CE8" w:rsidRDefault="00FD7FF0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стальные </w:t>
            </w:r>
            <w:r w:rsidR="00301BA8" w:rsidRPr="00621CE8">
              <w:rPr>
                <w:sz w:val="24"/>
                <w:szCs w:val="24"/>
              </w:rPr>
              <w:t>работники</w:t>
            </w: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Default="00FD7FF0" w:rsidP="00301BA8">
            <w:pPr>
              <w:rPr>
                <w:sz w:val="24"/>
                <w:szCs w:val="24"/>
              </w:rPr>
            </w:pPr>
          </w:p>
          <w:p w:rsidR="0056362F" w:rsidRPr="00621CE8" w:rsidRDefault="0056362F" w:rsidP="00301BA8">
            <w:pPr>
              <w:rPr>
                <w:sz w:val="24"/>
                <w:szCs w:val="24"/>
              </w:rPr>
            </w:pPr>
          </w:p>
          <w:p w:rsidR="00F8413E" w:rsidRPr="00621CE8" w:rsidRDefault="00F8413E" w:rsidP="00301BA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269F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091575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</w:t>
            </w:r>
            <w:r w:rsidR="003741F6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работника</w:t>
            </w:r>
            <w:r w:rsidR="00563F12" w:rsidRPr="00621CE8">
              <w:rPr>
                <w:sz w:val="24"/>
                <w:szCs w:val="24"/>
              </w:rPr>
              <w:t xml:space="preserve"> </w:t>
            </w:r>
          </w:p>
          <w:p w:rsidR="004477CE" w:rsidRDefault="00FD7FF0" w:rsidP="004477CE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(по необходимости </w:t>
            </w:r>
            <w:proofErr w:type="gramEnd"/>
          </w:p>
          <w:p w:rsidR="00F8413E" w:rsidRPr="00621CE8" w:rsidRDefault="00FD7FF0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2126" w:type="dxa"/>
            <w:vAlign w:val="center"/>
          </w:tcPr>
          <w:p w:rsidR="00301BA8" w:rsidRPr="00621CE8" w:rsidRDefault="00373698" w:rsidP="00374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63C6" w:rsidRPr="001429DB">
              <w:rPr>
                <w:sz w:val="24"/>
                <w:szCs w:val="24"/>
              </w:rPr>
              <w:t>7</w:t>
            </w:r>
            <w:r w:rsidR="00301BA8" w:rsidRPr="001429DB">
              <w:rPr>
                <w:sz w:val="24"/>
                <w:szCs w:val="24"/>
              </w:rPr>
              <w:t>00</w:t>
            </w:r>
          </w:p>
          <w:p w:rsidR="00FD7FF0" w:rsidRPr="00621CE8" w:rsidRDefault="00FD7FF0" w:rsidP="00301BA8">
            <w:pPr>
              <w:jc w:val="center"/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jc w:val="center"/>
              <w:rPr>
                <w:sz w:val="24"/>
                <w:szCs w:val="24"/>
              </w:rPr>
            </w:pPr>
          </w:p>
          <w:p w:rsidR="00695B1D" w:rsidRPr="00621CE8" w:rsidRDefault="00695B1D" w:rsidP="00301BA8">
            <w:pPr>
              <w:jc w:val="center"/>
              <w:rPr>
                <w:sz w:val="24"/>
                <w:szCs w:val="24"/>
              </w:rPr>
            </w:pPr>
          </w:p>
          <w:p w:rsidR="00695B1D" w:rsidRDefault="00695B1D" w:rsidP="00301BA8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301BA8">
            <w:pPr>
              <w:jc w:val="center"/>
              <w:rPr>
                <w:sz w:val="24"/>
                <w:szCs w:val="24"/>
              </w:rPr>
            </w:pPr>
          </w:p>
          <w:p w:rsidR="00F8413E" w:rsidRPr="00621CE8" w:rsidRDefault="00F8413E" w:rsidP="0030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8413E" w:rsidRPr="00621CE8" w:rsidRDefault="00301BA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  <w:p w:rsidR="00FD7FF0" w:rsidRPr="00621CE8" w:rsidRDefault="00FD7FF0" w:rsidP="00820CB9">
            <w:pPr>
              <w:jc w:val="center"/>
              <w:rPr>
                <w:sz w:val="24"/>
                <w:szCs w:val="24"/>
              </w:rPr>
            </w:pPr>
          </w:p>
          <w:p w:rsidR="00FD7FF0" w:rsidRDefault="00FD7FF0" w:rsidP="00820CB9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820CB9">
            <w:pPr>
              <w:jc w:val="center"/>
              <w:rPr>
                <w:sz w:val="24"/>
                <w:szCs w:val="24"/>
              </w:rPr>
            </w:pPr>
          </w:p>
          <w:p w:rsidR="00695B1D" w:rsidRPr="00621CE8" w:rsidRDefault="00695B1D" w:rsidP="00820CB9">
            <w:pPr>
              <w:jc w:val="center"/>
              <w:rPr>
                <w:sz w:val="24"/>
                <w:szCs w:val="24"/>
              </w:rPr>
            </w:pP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621CE8" w:rsidTr="00581BF6">
        <w:tc>
          <w:tcPr>
            <w:tcW w:w="9358" w:type="dxa"/>
            <w:gridSpan w:val="4"/>
            <w:vAlign w:val="center"/>
          </w:tcPr>
          <w:p w:rsidR="00301BA8" w:rsidRPr="00621CE8" w:rsidRDefault="00CB55ED" w:rsidP="00563F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621CE8" w:rsidTr="00566935">
        <w:tc>
          <w:tcPr>
            <w:tcW w:w="2552" w:type="dxa"/>
            <w:vAlign w:val="center"/>
          </w:tcPr>
          <w:p w:rsidR="00F8413E" w:rsidRPr="00621CE8" w:rsidRDefault="00301BA8" w:rsidP="000915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ководитель</w:t>
            </w:r>
            <w:r w:rsidR="00FD7FF0" w:rsidRPr="00621CE8">
              <w:rPr>
                <w:sz w:val="24"/>
                <w:szCs w:val="24"/>
              </w:rPr>
              <w:t xml:space="preserve"> учреждения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B269F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8413E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126" w:type="dxa"/>
            <w:vAlign w:val="center"/>
          </w:tcPr>
          <w:p w:rsidR="00F8413E" w:rsidRPr="00621CE8" w:rsidRDefault="00BA4822" w:rsidP="00BA48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15AC3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BA4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8413E" w:rsidRPr="00621CE8" w:rsidRDefault="00301BA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FD7FF0" w:rsidRPr="00621CE8" w:rsidTr="00566935">
        <w:trPr>
          <w:trHeight w:val="625"/>
        </w:trPr>
        <w:tc>
          <w:tcPr>
            <w:tcW w:w="2552" w:type="dxa"/>
            <w:vAlign w:val="center"/>
          </w:tcPr>
          <w:p w:rsidR="00FD7FF0" w:rsidRPr="00621CE8" w:rsidRDefault="00FD7FF0" w:rsidP="00815AC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ые руководители</w:t>
            </w:r>
          </w:p>
          <w:p w:rsidR="00815AC3" w:rsidRPr="00621CE8" w:rsidRDefault="00815AC3" w:rsidP="00815A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269F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815AC3" w:rsidRPr="00621CE8" w:rsidRDefault="00FD7FF0" w:rsidP="006A7E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26" w:type="dxa"/>
            <w:vAlign w:val="center"/>
          </w:tcPr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0AC8" w:rsidRPr="004477CE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D20B38" w:rsidRDefault="00D20B38" w:rsidP="00AB0AC8">
      <w:pPr>
        <w:autoSpaceDE w:val="0"/>
        <w:autoSpaceDN w:val="0"/>
        <w:adjustRightInd w:val="0"/>
        <w:jc w:val="both"/>
        <w:rPr>
          <w:bCs/>
        </w:rPr>
      </w:pPr>
    </w:p>
    <w:p w:rsidR="00C5162E" w:rsidRDefault="00C5162E">
      <w:pPr>
        <w:rPr>
          <w:bCs/>
        </w:rPr>
      </w:pPr>
      <w:r>
        <w:rPr>
          <w:bCs/>
        </w:rPr>
        <w:br w:type="page"/>
      </w:r>
    </w:p>
    <w:p w:rsidR="006E3BDA" w:rsidRPr="00566935" w:rsidRDefault="006E3BDA" w:rsidP="000A241C">
      <w:pPr>
        <w:numPr>
          <w:ilvl w:val="0"/>
          <w:numId w:val="3"/>
        </w:numPr>
        <w:tabs>
          <w:tab w:val="left" w:pos="709"/>
          <w:tab w:val="left" w:pos="1276"/>
        </w:tabs>
        <w:ind w:left="0" w:firstLine="567"/>
        <w:jc w:val="both"/>
        <w:rPr>
          <w:b/>
          <w:sz w:val="28"/>
          <w:szCs w:val="26"/>
        </w:rPr>
      </w:pPr>
      <w:r w:rsidRPr="00566935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7A7235" w:rsidRPr="00566935">
        <w:rPr>
          <w:b/>
          <w:sz w:val="28"/>
          <w:szCs w:val="26"/>
        </w:rPr>
        <w:t xml:space="preserve"> на оплату услуг почтов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3827"/>
      </w:tblGrid>
      <w:tr w:rsidR="006E3BDA" w:rsidRPr="00621CE8" w:rsidTr="002C7BFB">
        <w:tc>
          <w:tcPr>
            <w:tcW w:w="2694" w:type="dxa"/>
          </w:tcPr>
          <w:p w:rsidR="006E3BDA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2C7BFB" w:rsidRDefault="006E3BDA" w:rsidP="002C7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нируемое количество </w:t>
            </w:r>
            <w:r w:rsidR="00556DCC" w:rsidRPr="00621CE8">
              <w:rPr>
                <w:sz w:val="24"/>
                <w:szCs w:val="24"/>
              </w:rPr>
              <w:t>почтовых отправлений</w:t>
            </w:r>
            <w:r w:rsidR="002C7BFB">
              <w:rPr>
                <w:sz w:val="24"/>
                <w:szCs w:val="24"/>
              </w:rPr>
              <w:t xml:space="preserve"> </w:t>
            </w:r>
          </w:p>
          <w:p w:rsidR="004477CE" w:rsidRPr="00621CE8" w:rsidRDefault="006E3BDA" w:rsidP="001F6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год*, </w:t>
            </w:r>
            <w:r w:rsidR="00091575"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E3BDA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почтового отправления</w:t>
            </w:r>
          </w:p>
        </w:tc>
      </w:tr>
      <w:tr w:rsidR="006E3BDA" w:rsidRPr="00621CE8" w:rsidTr="00AB7606">
        <w:tc>
          <w:tcPr>
            <w:tcW w:w="9356" w:type="dxa"/>
            <w:gridSpan w:val="3"/>
            <w:vAlign w:val="center"/>
          </w:tcPr>
          <w:p w:rsidR="006E3BDA" w:rsidRPr="00621CE8" w:rsidRDefault="00B95E9E" w:rsidP="006944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6E3BDA" w:rsidRPr="00621CE8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6E3BDA" w:rsidRPr="00621CE8" w:rsidTr="002C7BFB">
        <w:trPr>
          <w:trHeight w:val="833"/>
        </w:trPr>
        <w:tc>
          <w:tcPr>
            <w:tcW w:w="2694" w:type="dxa"/>
            <w:vAlign w:val="center"/>
          </w:tcPr>
          <w:p w:rsidR="00815AC3" w:rsidRPr="00621CE8" w:rsidRDefault="00281A07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</w:t>
            </w:r>
            <w:r w:rsidR="006E3BDA" w:rsidRPr="00621CE8">
              <w:rPr>
                <w:sz w:val="24"/>
                <w:szCs w:val="24"/>
              </w:rPr>
              <w:t>очтовы</w:t>
            </w:r>
            <w:r w:rsidRPr="00621CE8">
              <w:rPr>
                <w:sz w:val="24"/>
                <w:szCs w:val="24"/>
              </w:rPr>
              <w:t>е</w:t>
            </w:r>
            <w:r w:rsidR="006E3BDA" w:rsidRPr="00621CE8">
              <w:rPr>
                <w:sz w:val="24"/>
                <w:szCs w:val="24"/>
              </w:rPr>
              <w:t xml:space="preserve"> отправлени</w:t>
            </w:r>
            <w:r w:rsidRPr="00621CE8">
              <w:rPr>
                <w:sz w:val="24"/>
                <w:szCs w:val="24"/>
              </w:rPr>
              <w:t>я</w:t>
            </w:r>
            <w:r w:rsidR="000517F7" w:rsidRPr="00621CE8">
              <w:rPr>
                <w:sz w:val="24"/>
                <w:szCs w:val="24"/>
              </w:rPr>
              <w:t xml:space="preserve"> </w:t>
            </w:r>
          </w:p>
          <w:p w:rsidR="00AF7C0E" w:rsidRPr="00621CE8" w:rsidRDefault="00AF7C0E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C0E" w:rsidRPr="00621CE8" w:rsidRDefault="00AF7C0E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3BDA" w:rsidRPr="00621CE8" w:rsidRDefault="002A7CDF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31ABE" w:rsidRPr="00621CE8">
              <w:rPr>
                <w:sz w:val="24"/>
                <w:szCs w:val="24"/>
              </w:rPr>
              <w:t>5</w:t>
            </w:r>
            <w:r w:rsidR="00815AC3" w:rsidRPr="00621CE8">
              <w:rPr>
                <w:sz w:val="24"/>
                <w:szCs w:val="24"/>
              </w:rPr>
              <w:t> </w:t>
            </w:r>
            <w:r w:rsidR="006E3BDA"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E361E" w:rsidRPr="00621CE8" w:rsidRDefault="006E3BDA" w:rsidP="003E361E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6E3BDA" w:rsidRPr="00621CE8" w:rsidTr="00AB7606">
        <w:tc>
          <w:tcPr>
            <w:tcW w:w="9356" w:type="dxa"/>
            <w:gridSpan w:val="3"/>
            <w:vAlign w:val="center"/>
          </w:tcPr>
          <w:p w:rsidR="006E3BDA" w:rsidRPr="00621CE8" w:rsidRDefault="00CB55ED" w:rsidP="000915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E3BDA" w:rsidRPr="00621CE8" w:rsidTr="002C7BFB">
        <w:tc>
          <w:tcPr>
            <w:tcW w:w="2694" w:type="dxa"/>
            <w:vAlign w:val="center"/>
          </w:tcPr>
          <w:p w:rsidR="006E3BDA" w:rsidRPr="00621CE8" w:rsidRDefault="00281A07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чтовые отправления</w:t>
            </w:r>
            <w:r w:rsidRPr="00621CE8">
              <w:rPr>
                <w:color w:val="FF0000"/>
                <w:sz w:val="24"/>
                <w:szCs w:val="24"/>
              </w:rPr>
              <w:t xml:space="preserve"> </w:t>
            </w:r>
          </w:p>
          <w:p w:rsidR="00815AC3" w:rsidRPr="00621CE8" w:rsidRDefault="00815AC3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815AC3" w:rsidRPr="00621CE8" w:rsidRDefault="00815AC3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3BDA" w:rsidRPr="00621CE8" w:rsidRDefault="002A7CDF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E3BDA" w:rsidRPr="00621CE8">
              <w:rPr>
                <w:sz w:val="24"/>
                <w:szCs w:val="24"/>
              </w:rPr>
              <w:t>6</w:t>
            </w:r>
            <w:r w:rsidR="00815AC3" w:rsidRPr="00621CE8">
              <w:rPr>
                <w:sz w:val="24"/>
                <w:szCs w:val="24"/>
              </w:rPr>
              <w:t> </w:t>
            </w:r>
            <w:r w:rsidR="006E3BDA"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E3BDA" w:rsidRPr="00621CE8" w:rsidRDefault="003E361E" w:rsidP="003E361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6E3BDA" w:rsidRPr="004477CE" w:rsidRDefault="006E3BDA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6"/>
        </w:rPr>
        <w:t>*</w:t>
      </w:r>
      <w:r w:rsidRPr="004477CE">
        <w:rPr>
          <w:bCs/>
          <w:sz w:val="24"/>
          <w:szCs w:val="24"/>
        </w:rPr>
        <w:t xml:space="preserve">Количество отправлений услуг почтовой связи может отличаться от приведенного </w:t>
      </w:r>
      <w:r w:rsidR="00BE4E11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 xml:space="preserve">в зависимости от задач </w:t>
      </w:r>
      <w:r w:rsidRPr="004477CE">
        <w:rPr>
          <w:sz w:val="24"/>
          <w:szCs w:val="24"/>
        </w:rPr>
        <w:t>министерства и подведомственных ему казенных учреждений</w:t>
      </w:r>
      <w:r w:rsidRPr="004477CE">
        <w:rPr>
          <w:bCs/>
          <w:sz w:val="24"/>
          <w:szCs w:val="24"/>
        </w:rPr>
        <w:t xml:space="preserve">. При этом закупка осуществляется в пределах доведенных лимитов бюджетных обязательств </w:t>
      </w:r>
      <w:r w:rsidR="00BE4E11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</w:p>
    <w:p w:rsidR="00D20B38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566935" w:rsidRDefault="000A6308" w:rsidP="00420EBB">
      <w:pPr>
        <w:numPr>
          <w:ilvl w:val="0"/>
          <w:numId w:val="3"/>
        </w:numPr>
        <w:tabs>
          <w:tab w:val="left" w:pos="1134"/>
        </w:tabs>
        <w:ind w:left="0" w:firstLine="567"/>
        <w:rPr>
          <w:b/>
          <w:bCs/>
          <w:sz w:val="28"/>
          <w:szCs w:val="28"/>
        </w:rPr>
      </w:pPr>
      <w:r w:rsidRPr="00566935">
        <w:rPr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="00193478" w:rsidRPr="00566935">
        <w:rPr>
          <w:b/>
          <w:bCs/>
          <w:sz w:val="28"/>
          <w:szCs w:val="28"/>
        </w:rPr>
        <w:t xml:space="preserve">маркированных </w:t>
      </w:r>
      <w:r w:rsidRPr="00566935">
        <w:rPr>
          <w:b/>
          <w:bCs/>
          <w:sz w:val="28"/>
          <w:szCs w:val="28"/>
        </w:rPr>
        <w:t>конвертов</w:t>
      </w:r>
      <w:r w:rsidR="00B71629" w:rsidRPr="00566935">
        <w:rPr>
          <w:b/>
          <w:bCs/>
          <w:sz w:val="28"/>
          <w:szCs w:val="28"/>
        </w:rPr>
        <w:t xml:space="preserve">, </w:t>
      </w:r>
      <w:r w:rsidR="008174AE" w:rsidRPr="00566935">
        <w:rPr>
          <w:b/>
          <w:bCs/>
          <w:sz w:val="28"/>
          <w:szCs w:val="28"/>
        </w:rPr>
        <w:t xml:space="preserve">почтовых </w:t>
      </w:r>
      <w:r w:rsidR="00B71629" w:rsidRPr="00566935">
        <w:rPr>
          <w:b/>
          <w:bCs/>
          <w:sz w:val="28"/>
          <w:szCs w:val="28"/>
        </w:rPr>
        <w:t xml:space="preserve">марок </w:t>
      </w:r>
      <w:r w:rsidR="008174AE" w:rsidRPr="00566935">
        <w:rPr>
          <w:b/>
          <w:bCs/>
          <w:sz w:val="28"/>
          <w:szCs w:val="28"/>
        </w:rPr>
        <w:t>и карточек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552"/>
      </w:tblGrid>
      <w:tr w:rsidR="003845A9" w:rsidRPr="00621CE8" w:rsidTr="006944A3">
        <w:trPr>
          <w:tblHeader/>
        </w:trPr>
        <w:tc>
          <w:tcPr>
            <w:tcW w:w="3417" w:type="dxa"/>
            <w:hideMark/>
          </w:tcPr>
          <w:p w:rsidR="003845A9" w:rsidRPr="00621CE8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3845A9" w:rsidRPr="00621CE8" w:rsidRDefault="00323B8A" w:rsidP="001F6BF1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</w:t>
            </w:r>
            <w:r w:rsidR="003845A9" w:rsidRPr="00621CE8">
              <w:rPr>
                <w:bCs/>
                <w:sz w:val="24"/>
                <w:szCs w:val="24"/>
              </w:rPr>
              <w:t xml:space="preserve">оличество </w:t>
            </w:r>
            <w:r w:rsidRPr="00621CE8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621CE8">
              <w:rPr>
                <w:bCs/>
                <w:sz w:val="24"/>
                <w:szCs w:val="24"/>
              </w:rPr>
              <w:t xml:space="preserve"> в год</w:t>
            </w:r>
            <w:r w:rsidR="006E6754" w:rsidRPr="00621CE8">
              <w:rPr>
                <w:bCs/>
                <w:sz w:val="24"/>
                <w:szCs w:val="24"/>
              </w:rPr>
              <w:t>*</w:t>
            </w:r>
            <w:r w:rsidR="003845A9" w:rsidRPr="00621CE8">
              <w:rPr>
                <w:bCs/>
                <w:sz w:val="24"/>
                <w:szCs w:val="24"/>
              </w:rPr>
              <w:t>, не более (</w:t>
            </w:r>
            <w:r w:rsidR="001F6BF1">
              <w:rPr>
                <w:bCs/>
                <w:sz w:val="24"/>
                <w:szCs w:val="24"/>
              </w:rPr>
              <w:t>шт</w:t>
            </w:r>
            <w:r w:rsidR="003845A9" w:rsidRPr="00621CE8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3E361E" w:rsidRPr="00621CE8" w:rsidRDefault="003845A9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621CE8">
              <w:rPr>
                <w:bCs/>
                <w:sz w:val="24"/>
                <w:szCs w:val="24"/>
              </w:rPr>
              <w:t xml:space="preserve">знака почтовой оплаты </w:t>
            </w:r>
            <w:r w:rsidRPr="00621CE8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621CE8" w:rsidTr="00F2494A">
        <w:tc>
          <w:tcPr>
            <w:tcW w:w="9371" w:type="dxa"/>
            <w:gridSpan w:val="3"/>
          </w:tcPr>
          <w:p w:rsidR="00B71629" w:rsidRPr="00621CE8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8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,50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6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,50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5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6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5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2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2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17087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41</w:t>
            </w:r>
          </w:p>
        </w:tc>
      </w:tr>
      <w:tr w:rsidR="00747312" w:rsidRPr="001429DB" w:rsidTr="001429DB">
        <w:tc>
          <w:tcPr>
            <w:tcW w:w="9371" w:type="dxa"/>
            <w:gridSpan w:val="3"/>
            <w:shd w:val="clear" w:color="auto" w:fill="auto"/>
          </w:tcPr>
          <w:p w:rsidR="00747312" w:rsidRPr="001429DB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2D65E3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47312" w:rsidRPr="001429DB">
              <w:rPr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5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6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,50</w:t>
            </w:r>
          </w:p>
        </w:tc>
      </w:tr>
      <w:tr w:rsidR="00747312" w:rsidRPr="00621CE8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747312" w:rsidRPr="002513CF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</w:t>
            </w:r>
          </w:p>
        </w:tc>
      </w:tr>
      <w:tr w:rsidR="00747312" w:rsidRPr="00621CE8" w:rsidTr="006944A3">
        <w:tc>
          <w:tcPr>
            <w:tcW w:w="3417" w:type="dxa"/>
          </w:tcPr>
          <w:p w:rsidR="00747312" w:rsidRPr="00621CE8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621CE8" w:rsidRDefault="00747312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552" w:type="dxa"/>
            <w:shd w:val="clear" w:color="auto" w:fill="auto"/>
          </w:tcPr>
          <w:p w:rsidR="00747312" w:rsidRPr="00621CE8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5</w:t>
            </w:r>
          </w:p>
        </w:tc>
      </w:tr>
      <w:tr w:rsidR="00747312" w:rsidRPr="00621CE8" w:rsidTr="006944A3">
        <w:tc>
          <w:tcPr>
            <w:tcW w:w="3417" w:type="dxa"/>
          </w:tcPr>
          <w:p w:rsidR="00747312" w:rsidRPr="00621CE8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3402" w:type="dxa"/>
            <w:shd w:val="clear" w:color="auto" w:fill="auto"/>
          </w:tcPr>
          <w:p w:rsidR="00747312" w:rsidRPr="00621CE8" w:rsidRDefault="00747312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552" w:type="dxa"/>
            <w:shd w:val="clear" w:color="auto" w:fill="auto"/>
          </w:tcPr>
          <w:p w:rsidR="00747312" w:rsidRPr="00621CE8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0</w:t>
            </w:r>
          </w:p>
        </w:tc>
      </w:tr>
    </w:tbl>
    <w:p w:rsidR="00E13A1E" w:rsidRDefault="00515871" w:rsidP="009A39CB">
      <w:pPr>
        <w:jc w:val="both"/>
        <w:rPr>
          <w:bCs/>
          <w:sz w:val="24"/>
          <w:szCs w:val="24"/>
        </w:rPr>
      </w:pPr>
      <w:r w:rsidRPr="00621CE8">
        <w:rPr>
          <w:sz w:val="24"/>
          <w:szCs w:val="24"/>
        </w:rPr>
        <w:t>*</w:t>
      </w:r>
      <w:r w:rsidR="00CC740F" w:rsidRPr="004477CE">
        <w:rPr>
          <w:sz w:val="24"/>
          <w:szCs w:val="24"/>
        </w:rPr>
        <w:t>К</w:t>
      </w:r>
      <w:r w:rsidR="003837E3" w:rsidRPr="004477CE">
        <w:rPr>
          <w:sz w:val="24"/>
          <w:szCs w:val="24"/>
        </w:rPr>
        <w:t xml:space="preserve">оличество </w:t>
      </w:r>
      <w:r w:rsidR="009D0BC7" w:rsidRPr="004477CE">
        <w:rPr>
          <w:sz w:val="24"/>
          <w:szCs w:val="24"/>
        </w:rPr>
        <w:t>знаков почтовой оплаты (</w:t>
      </w:r>
      <w:r w:rsidR="00CC740F" w:rsidRPr="004477CE">
        <w:rPr>
          <w:sz w:val="24"/>
          <w:szCs w:val="24"/>
        </w:rPr>
        <w:t xml:space="preserve">почтовых марок, маркированных конвертов </w:t>
      </w:r>
      <w:r w:rsidR="00BE4E11">
        <w:rPr>
          <w:sz w:val="24"/>
          <w:szCs w:val="24"/>
        </w:rPr>
        <w:br/>
      </w:r>
      <w:r w:rsidR="00CC740F" w:rsidRPr="004477CE">
        <w:rPr>
          <w:sz w:val="24"/>
          <w:szCs w:val="24"/>
        </w:rPr>
        <w:t>и почтовых карточек</w:t>
      </w:r>
      <w:r w:rsidR="009D0BC7" w:rsidRPr="004477CE">
        <w:rPr>
          <w:sz w:val="24"/>
          <w:szCs w:val="24"/>
        </w:rPr>
        <w:t>)</w:t>
      </w:r>
      <w:r w:rsidR="00CC740F" w:rsidRPr="004477CE">
        <w:rPr>
          <w:sz w:val="24"/>
          <w:szCs w:val="24"/>
        </w:rPr>
        <w:t xml:space="preserve"> </w:t>
      </w:r>
      <w:r w:rsidRPr="004477CE">
        <w:rPr>
          <w:sz w:val="24"/>
          <w:szCs w:val="24"/>
        </w:rPr>
        <w:t xml:space="preserve">может </w:t>
      </w:r>
      <w:r w:rsidR="003837E3" w:rsidRPr="004477CE">
        <w:rPr>
          <w:sz w:val="24"/>
          <w:szCs w:val="24"/>
        </w:rPr>
        <w:t>быть изменено</w:t>
      </w:r>
      <w:r w:rsidRPr="004477CE">
        <w:rPr>
          <w:sz w:val="24"/>
          <w:szCs w:val="24"/>
        </w:rPr>
        <w:t xml:space="preserve"> в зависимости </w:t>
      </w:r>
      <w:r w:rsidRPr="004477CE">
        <w:rPr>
          <w:bCs/>
          <w:sz w:val="24"/>
          <w:szCs w:val="24"/>
        </w:rPr>
        <w:t xml:space="preserve">от задач </w:t>
      </w:r>
      <w:r w:rsidR="00B71629" w:rsidRPr="004477CE">
        <w:rPr>
          <w:sz w:val="24"/>
          <w:szCs w:val="24"/>
        </w:rPr>
        <w:t xml:space="preserve">министерства </w:t>
      </w:r>
      <w:r w:rsidR="00BE4E11">
        <w:rPr>
          <w:sz w:val="24"/>
          <w:szCs w:val="24"/>
        </w:rPr>
        <w:br/>
      </w:r>
      <w:r w:rsidR="00B71629" w:rsidRPr="004477CE">
        <w:rPr>
          <w:sz w:val="24"/>
          <w:szCs w:val="24"/>
        </w:rPr>
        <w:t>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  <w:r w:rsidRPr="004477CE">
        <w:rPr>
          <w:sz w:val="24"/>
          <w:szCs w:val="24"/>
        </w:rPr>
        <w:t xml:space="preserve"> </w:t>
      </w:r>
      <w:r w:rsidR="009A39CB" w:rsidRPr="004477CE">
        <w:rPr>
          <w:bCs/>
          <w:sz w:val="24"/>
          <w:szCs w:val="24"/>
        </w:rPr>
        <w:t xml:space="preserve">При этом закупка осуществляется </w:t>
      </w:r>
      <w:r w:rsidR="009A39CB">
        <w:rPr>
          <w:bCs/>
          <w:sz w:val="24"/>
          <w:szCs w:val="24"/>
        </w:rPr>
        <w:br/>
      </w:r>
      <w:r w:rsidR="009A39CB" w:rsidRPr="004477CE">
        <w:rPr>
          <w:bCs/>
          <w:sz w:val="24"/>
          <w:szCs w:val="24"/>
        </w:rPr>
        <w:lastRenderedPageBreak/>
        <w:t>в пределах доведенных лимитов бюджетных обязательств на обеспечение функций министерства</w:t>
      </w:r>
      <w:r w:rsidR="009A39CB" w:rsidRPr="004477CE">
        <w:rPr>
          <w:sz w:val="24"/>
          <w:szCs w:val="24"/>
        </w:rPr>
        <w:t xml:space="preserve"> </w:t>
      </w:r>
      <w:r w:rsidR="009A39CB"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9A39CB" w:rsidRDefault="009A39CB" w:rsidP="009A39CB">
      <w:pPr>
        <w:jc w:val="both"/>
        <w:rPr>
          <w:bCs/>
          <w:sz w:val="28"/>
          <w:szCs w:val="28"/>
        </w:rPr>
      </w:pPr>
    </w:p>
    <w:p w:rsidR="00667489" w:rsidRPr="003913F3" w:rsidRDefault="00667489" w:rsidP="00420EBB">
      <w:pPr>
        <w:numPr>
          <w:ilvl w:val="0"/>
          <w:numId w:val="3"/>
        </w:numPr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3913F3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курьерских </w:t>
      </w:r>
      <w:r w:rsidR="007A7235" w:rsidRPr="003913F3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67489" w:rsidRPr="00621CE8" w:rsidTr="00AA1B9C">
        <w:tc>
          <w:tcPr>
            <w:tcW w:w="4536" w:type="dxa"/>
            <w:shd w:val="clear" w:color="auto" w:fill="auto"/>
          </w:tcPr>
          <w:p w:rsidR="00AA1B9C" w:rsidRDefault="00667489" w:rsidP="00AA1B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621CE8" w:rsidRDefault="00667489" w:rsidP="00AA1B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предоставления услуг</w:t>
            </w:r>
          </w:p>
        </w:tc>
        <w:tc>
          <w:tcPr>
            <w:tcW w:w="4820" w:type="dxa"/>
            <w:shd w:val="clear" w:color="auto" w:fill="auto"/>
          </w:tcPr>
          <w:p w:rsidR="009A39CB" w:rsidRDefault="00667489" w:rsidP="009A39C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в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667489" w:rsidRPr="00621CE8" w:rsidRDefault="009A39CB" w:rsidP="009A39C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более</w:t>
            </w:r>
            <w:r w:rsidR="00667489" w:rsidRPr="00621CE8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621CE8">
              <w:rPr>
                <w:rFonts w:eastAsia="Calibri"/>
                <w:bCs/>
                <w:sz w:val="24"/>
                <w:szCs w:val="24"/>
              </w:rPr>
              <w:t>.</w:t>
            </w:r>
            <w:r w:rsidR="00667489" w:rsidRPr="00621CE8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621CE8" w:rsidTr="007F7701">
        <w:tc>
          <w:tcPr>
            <w:tcW w:w="9356" w:type="dxa"/>
            <w:gridSpan w:val="2"/>
            <w:shd w:val="clear" w:color="auto" w:fill="auto"/>
          </w:tcPr>
          <w:p w:rsidR="00667489" w:rsidRPr="00621CE8" w:rsidRDefault="00667489" w:rsidP="006944A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621CE8" w:rsidTr="00AA1B9C">
        <w:tc>
          <w:tcPr>
            <w:tcW w:w="4536" w:type="dxa"/>
            <w:shd w:val="clear" w:color="auto" w:fill="auto"/>
          </w:tcPr>
          <w:p w:rsidR="00667489" w:rsidRPr="00621CE8" w:rsidRDefault="003E361E" w:rsidP="00AA1B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9464B0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2 0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621CE8" w:rsidTr="007F7701">
        <w:tc>
          <w:tcPr>
            <w:tcW w:w="9356" w:type="dxa"/>
            <w:gridSpan w:val="2"/>
            <w:shd w:val="clear" w:color="auto" w:fill="auto"/>
          </w:tcPr>
          <w:p w:rsidR="00667489" w:rsidRPr="00621CE8" w:rsidRDefault="00CB55ED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621CE8" w:rsidTr="00AA1B9C">
        <w:tc>
          <w:tcPr>
            <w:tcW w:w="4536" w:type="dxa"/>
            <w:shd w:val="clear" w:color="auto" w:fill="auto"/>
          </w:tcPr>
          <w:p w:rsidR="00667489" w:rsidRPr="00621CE8" w:rsidRDefault="003E361E" w:rsidP="00AA1B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9464B0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6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 xml:space="preserve"> 000</w:t>
            </w:r>
          </w:p>
        </w:tc>
      </w:tr>
    </w:tbl>
    <w:p w:rsidR="00667489" w:rsidRPr="00621CE8" w:rsidRDefault="00667489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621CE8">
        <w:rPr>
          <w:bCs/>
          <w:sz w:val="24"/>
          <w:szCs w:val="26"/>
        </w:rPr>
        <w:t xml:space="preserve">* </w:t>
      </w:r>
      <w:r w:rsidRPr="004477CE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Pr="004477CE">
        <w:rPr>
          <w:sz w:val="24"/>
          <w:szCs w:val="24"/>
        </w:rPr>
        <w:t>министерства и подведомственных ему казенных учреждений</w:t>
      </w:r>
      <w:r w:rsidRPr="004477CE">
        <w:rPr>
          <w:bCs/>
          <w:sz w:val="24"/>
          <w:szCs w:val="24"/>
        </w:rPr>
        <w:t>. При этом закупка осуществляется в пределах доведенных лимитов бюджетных обязательств на обеспечение функций министерства</w:t>
      </w:r>
      <w:r w:rsidRPr="004477CE">
        <w:rPr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>и подведомственных ему казенных учреждений</w:t>
      </w:r>
      <w:r w:rsidRPr="00621CE8">
        <w:rPr>
          <w:bCs/>
          <w:sz w:val="24"/>
          <w:szCs w:val="26"/>
        </w:rPr>
        <w:t>.</w:t>
      </w:r>
    </w:p>
    <w:p w:rsidR="00C5162E" w:rsidRDefault="00C5162E">
      <w:pPr>
        <w:rPr>
          <w:bCs/>
          <w:sz w:val="24"/>
          <w:szCs w:val="26"/>
        </w:rPr>
      </w:pPr>
    </w:p>
    <w:p w:rsidR="00FA00FE" w:rsidRPr="00621CE8" w:rsidRDefault="008642D3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ередачу данных с использованием информационно-</w:t>
      </w:r>
      <w:proofErr w:type="spellStart"/>
      <w:r w:rsidRPr="00621CE8">
        <w:rPr>
          <w:b/>
          <w:bCs/>
          <w:sz w:val="28"/>
          <w:szCs w:val="28"/>
        </w:rPr>
        <w:t>телекоммуника</w:t>
      </w:r>
      <w:proofErr w:type="spellEnd"/>
      <w:r w:rsidR="00484059" w:rsidRPr="00621CE8">
        <w:rPr>
          <w:b/>
          <w:bCs/>
          <w:sz w:val="28"/>
          <w:szCs w:val="28"/>
        </w:rPr>
        <w:t>-</w:t>
      </w:r>
      <w:proofErr w:type="spellStart"/>
      <w:r w:rsidRPr="00621CE8">
        <w:rPr>
          <w:b/>
          <w:bCs/>
          <w:sz w:val="28"/>
          <w:szCs w:val="28"/>
        </w:rPr>
        <w:t>ционной</w:t>
      </w:r>
      <w:proofErr w:type="spellEnd"/>
      <w:r w:rsidRPr="00621CE8">
        <w:rPr>
          <w:b/>
          <w:bCs/>
          <w:sz w:val="28"/>
          <w:szCs w:val="28"/>
        </w:rPr>
        <w:t xml:space="preserve"> сети «Интернет» и услуг</w:t>
      </w:r>
      <w:r w:rsidR="00B913D0" w:rsidRPr="00621CE8">
        <w:rPr>
          <w:b/>
          <w:bCs/>
          <w:sz w:val="28"/>
          <w:szCs w:val="28"/>
        </w:rPr>
        <w:t xml:space="preserve"> </w:t>
      </w:r>
      <w:proofErr w:type="spellStart"/>
      <w:r w:rsidRPr="00621CE8">
        <w:rPr>
          <w:b/>
          <w:bCs/>
          <w:sz w:val="28"/>
          <w:szCs w:val="28"/>
        </w:rPr>
        <w:t>интернет-провайдеров</w:t>
      </w:r>
      <w:proofErr w:type="spellEnd"/>
      <w:r w:rsidRPr="00621CE8">
        <w:rPr>
          <w:b/>
          <w:bCs/>
          <w:sz w:val="28"/>
          <w:szCs w:val="28"/>
        </w:rPr>
        <w:t xml:space="preserve"> для планшетных компьюте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2835"/>
        <w:gridCol w:w="2410"/>
      </w:tblGrid>
      <w:tr w:rsidR="00484059" w:rsidRPr="00621CE8" w:rsidTr="006944A3">
        <w:tc>
          <w:tcPr>
            <w:tcW w:w="1559" w:type="dxa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2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SIM-карт*</w:t>
            </w:r>
          </w:p>
        </w:tc>
        <w:tc>
          <w:tcPr>
            <w:tcW w:w="2835" w:type="dxa"/>
            <w:shd w:val="clear" w:color="auto" w:fill="auto"/>
          </w:tcPr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одну </w:t>
            </w:r>
          </w:p>
          <w:p w:rsidR="001F6BF1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SIM-карту,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10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621CE8" w:rsidTr="006944A3">
        <w:trPr>
          <w:trHeight w:val="320"/>
        </w:trPr>
        <w:tc>
          <w:tcPr>
            <w:tcW w:w="9356" w:type="dxa"/>
            <w:gridSpan w:val="4"/>
            <w:vAlign w:val="center"/>
          </w:tcPr>
          <w:p w:rsidR="00484059" w:rsidRPr="00621CE8" w:rsidRDefault="00484059" w:rsidP="006944A3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621CE8" w:rsidTr="006944A3">
        <w:trPr>
          <w:trHeight w:val="403"/>
        </w:trPr>
        <w:tc>
          <w:tcPr>
            <w:tcW w:w="1559" w:type="dxa"/>
            <w:vAlign w:val="center"/>
          </w:tcPr>
          <w:p w:rsidR="00484059" w:rsidRPr="00621CE8" w:rsidRDefault="00484059" w:rsidP="004840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4059" w:rsidRPr="00621CE8" w:rsidRDefault="002C7BFB" w:rsidP="0048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84059" w:rsidRPr="00621CE8" w:rsidTr="006944A3">
        <w:trPr>
          <w:trHeight w:val="403"/>
        </w:trPr>
        <w:tc>
          <w:tcPr>
            <w:tcW w:w="1559" w:type="dxa"/>
            <w:vAlign w:val="center"/>
          </w:tcPr>
          <w:p w:rsidR="00484059" w:rsidRPr="00621CE8" w:rsidRDefault="00484059" w:rsidP="004840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4059" w:rsidRPr="00621CE8" w:rsidRDefault="002C7BFB" w:rsidP="0048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23D3A" w:rsidRDefault="00223D3A" w:rsidP="00223D3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</w:t>
      </w:r>
      <w:r w:rsidRPr="004477CE">
        <w:rPr>
          <w:bCs/>
          <w:sz w:val="24"/>
          <w:szCs w:val="24"/>
          <w:lang w:val="en-US"/>
        </w:rPr>
        <w:t>SIM</w:t>
      </w:r>
      <w:r w:rsidRPr="004477CE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9A39CB">
        <w:rPr>
          <w:sz w:val="24"/>
          <w:szCs w:val="24"/>
        </w:rPr>
        <w:br/>
      </w:r>
      <w:r w:rsidR="00BA4822"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1F7198" w:rsidRPr="004477CE" w:rsidRDefault="001F7198" w:rsidP="00223D3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D7FF0" w:rsidRPr="00621CE8" w:rsidRDefault="00072A33" w:rsidP="000A241C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>
        <w:rPr>
          <w:b/>
          <w:bCs/>
          <w:sz w:val="28"/>
          <w:szCs w:val="28"/>
        </w:rPr>
        <w:br/>
      </w:r>
      <w:r w:rsidRPr="00621CE8">
        <w:rPr>
          <w:b/>
          <w:bCs/>
          <w:sz w:val="28"/>
          <w:szCs w:val="28"/>
        </w:rPr>
        <w:t>на сеть «Интернет</w:t>
      </w:r>
      <w:r w:rsidR="007A7235" w:rsidRPr="00621CE8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621CE8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984"/>
        <w:gridCol w:w="1985"/>
      </w:tblGrid>
      <w:tr w:rsidR="00072A33" w:rsidRPr="00621CE8" w:rsidTr="00437D55">
        <w:trPr>
          <w:tblHeader/>
        </w:trPr>
        <w:tc>
          <w:tcPr>
            <w:tcW w:w="2694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связи</w:t>
            </w:r>
          </w:p>
        </w:tc>
        <w:tc>
          <w:tcPr>
            <w:tcW w:w="2693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072A33" w:rsidRPr="00621CE8" w:rsidRDefault="00072A33" w:rsidP="005E26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ов передачи данных*</w:t>
            </w:r>
          </w:p>
        </w:tc>
        <w:tc>
          <w:tcPr>
            <w:tcW w:w="1984" w:type="dxa"/>
            <w:shd w:val="clear" w:color="auto" w:fill="auto"/>
          </w:tcPr>
          <w:p w:rsidR="00AB5AB9" w:rsidRPr="00621CE8" w:rsidRDefault="004B434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жемесячная цена</w:t>
            </w:r>
            <w:r w:rsidR="00AB5AB9" w:rsidRPr="00621CE8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072A33" w:rsidRPr="00621CE8" w:rsidRDefault="00FC65C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072A33" w:rsidRPr="00621CE8">
              <w:rPr>
                <w:sz w:val="24"/>
                <w:szCs w:val="24"/>
              </w:rPr>
              <w:t>(руб</w:t>
            </w:r>
            <w:r w:rsidR="005E26B0" w:rsidRPr="00621CE8">
              <w:rPr>
                <w:sz w:val="24"/>
                <w:szCs w:val="24"/>
              </w:rPr>
              <w:t>.</w:t>
            </w:r>
            <w:r w:rsidR="00072A33" w:rsidRPr="00621CE8">
              <w:rPr>
                <w:sz w:val="24"/>
                <w:szCs w:val="24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</w:t>
            </w:r>
            <w:r w:rsidR="00AB5AB9" w:rsidRPr="00621CE8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621CE8" w:rsidTr="00971770">
        <w:trPr>
          <w:trHeight w:val="257"/>
        </w:trPr>
        <w:tc>
          <w:tcPr>
            <w:tcW w:w="9356" w:type="dxa"/>
            <w:gridSpan w:val="4"/>
            <w:shd w:val="clear" w:color="auto" w:fill="auto"/>
          </w:tcPr>
          <w:p w:rsidR="00072A33" w:rsidRPr="00621CE8" w:rsidRDefault="009A07D8" w:rsidP="006944A3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301BA8" w:rsidRPr="00621CE8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621CE8" w:rsidTr="00437D55">
        <w:trPr>
          <w:trHeight w:val="289"/>
        </w:trPr>
        <w:tc>
          <w:tcPr>
            <w:tcW w:w="2694" w:type="dxa"/>
            <w:shd w:val="clear" w:color="auto" w:fill="auto"/>
          </w:tcPr>
          <w:p w:rsidR="00D963C6" w:rsidRPr="00621CE8" w:rsidRDefault="00253917" w:rsidP="00253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01BA8" w:rsidRPr="00621CE8">
              <w:rPr>
                <w:sz w:val="24"/>
                <w:szCs w:val="24"/>
              </w:rPr>
              <w:t>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="00301BA8"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="00301BA8"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BA8" w:rsidRPr="00621CE8" w:rsidRDefault="00301BA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  <w:r w:rsidR="00253917">
              <w:rPr>
                <w:sz w:val="24"/>
                <w:szCs w:val="24"/>
              </w:rPr>
              <w:t xml:space="preserve"> на министерство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1BA8" w:rsidRPr="00621CE8" w:rsidRDefault="00F11F30" w:rsidP="00F8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1770" w:rsidRPr="00621CE8">
              <w:rPr>
                <w:sz w:val="24"/>
                <w:szCs w:val="24"/>
              </w:rPr>
              <w:t xml:space="preserve"> </w:t>
            </w:r>
            <w:r w:rsidR="004B4349" w:rsidRPr="00621CE8">
              <w:rPr>
                <w:sz w:val="24"/>
                <w:szCs w:val="24"/>
              </w:rPr>
              <w:t>0</w:t>
            </w:r>
            <w:r w:rsidR="00301BA8" w:rsidRPr="00621CE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37369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301BA8" w:rsidRPr="00621CE8">
              <w:rPr>
                <w:sz w:val="24"/>
                <w:szCs w:val="24"/>
              </w:rPr>
              <w:t>12</w:t>
            </w:r>
          </w:p>
        </w:tc>
      </w:tr>
      <w:tr w:rsidR="00301BA8" w:rsidRPr="00621CE8" w:rsidTr="00437D55">
        <w:trPr>
          <w:trHeight w:val="565"/>
        </w:trPr>
        <w:tc>
          <w:tcPr>
            <w:tcW w:w="2694" w:type="dxa"/>
            <w:shd w:val="clear" w:color="auto" w:fill="auto"/>
          </w:tcPr>
          <w:p w:rsidR="00301BA8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  <w:r w:rsidR="00F11F30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1BA8" w:rsidRPr="00621CE8" w:rsidRDefault="00F11F30" w:rsidP="00F1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65C9"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B4349" w:rsidRPr="00621CE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01BA8" w:rsidRPr="00621CE8" w:rsidTr="00437D55">
        <w:trPr>
          <w:trHeight w:val="565"/>
        </w:trPr>
        <w:tc>
          <w:tcPr>
            <w:tcW w:w="2694" w:type="dxa"/>
            <w:shd w:val="clear" w:color="auto" w:fill="auto"/>
          </w:tcPr>
          <w:p w:rsidR="00301BA8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Беспроводной </w:t>
            </w:r>
            <w:r w:rsidR="004B4349"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="004B4349"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="004B4349"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  <w:r w:rsidR="004B4349" w:rsidRPr="00621CE8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1575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E0D49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SIM-карты </w:t>
            </w:r>
          </w:p>
          <w:p w:rsidR="002351F2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301BA8" w:rsidRPr="00621CE8" w:rsidRDefault="002351F2" w:rsidP="000910C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необходимости 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01BA8" w:rsidRPr="00621CE8" w:rsidTr="00437D55">
        <w:trPr>
          <w:trHeight w:val="565"/>
        </w:trPr>
        <w:tc>
          <w:tcPr>
            <w:tcW w:w="2694" w:type="dxa"/>
            <w:shd w:val="clear" w:color="auto" w:fill="auto"/>
          </w:tcPr>
          <w:p w:rsidR="00CB269F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егистрация домена, оплата хостин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1BA8" w:rsidRPr="00621CE8" w:rsidRDefault="004B4349" w:rsidP="00F11F30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D963C6" w:rsidRPr="001429DB">
              <w:rPr>
                <w:sz w:val="24"/>
                <w:szCs w:val="24"/>
              </w:rPr>
              <w:t xml:space="preserve"> </w:t>
            </w:r>
            <w:r w:rsidR="00F11F30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0</w:t>
            </w:r>
            <w:r w:rsidR="00D963C6" w:rsidRPr="001429D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072A33" w:rsidRPr="00621CE8" w:rsidTr="00971770">
        <w:trPr>
          <w:trHeight w:val="209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072A33" w:rsidRPr="00621CE8" w:rsidRDefault="00CB55ED" w:rsidP="00F85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4349" w:rsidRPr="00621CE8" w:rsidTr="00437D55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CB269F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0910C6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</w:t>
            </w:r>
            <w:r w:rsidR="006A7EB4" w:rsidRPr="00621CE8">
              <w:rPr>
                <w:color w:val="000000"/>
                <w:sz w:val="24"/>
                <w:szCs w:val="24"/>
              </w:rPr>
              <w:t xml:space="preserve"> </w:t>
            </w:r>
            <w:r w:rsidRPr="00621CE8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621CE8" w:rsidTr="00437D55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0910C6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37D55" w:rsidRPr="00621CE8" w:rsidTr="00437D55">
        <w:trPr>
          <w:trHeight w:val="565"/>
        </w:trPr>
        <w:tc>
          <w:tcPr>
            <w:tcW w:w="2694" w:type="dxa"/>
            <w:shd w:val="clear" w:color="auto" w:fill="auto"/>
          </w:tcPr>
          <w:p w:rsidR="00437D55" w:rsidRPr="00803CFD" w:rsidRDefault="00437D55" w:rsidP="00437D5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нал доступа </w:t>
            </w:r>
          </w:p>
          <w:p w:rsidR="00437D55" w:rsidRPr="00437D55" w:rsidRDefault="00437D55" w:rsidP="00437D5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 </w:t>
            </w:r>
            <w:proofErr w:type="spellStart"/>
            <w:r>
              <w:rPr>
                <w:sz w:val="24"/>
                <w:szCs w:val="24"/>
              </w:rPr>
              <w:t>корпотативной</w:t>
            </w:r>
            <w:proofErr w:type="spellEnd"/>
            <w:r w:rsidRPr="00621CE8">
              <w:rPr>
                <w:sz w:val="24"/>
                <w:szCs w:val="24"/>
              </w:rPr>
              <w:t xml:space="preserve"> сети </w:t>
            </w:r>
            <w:r>
              <w:rPr>
                <w:sz w:val="24"/>
                <w:szCs w:val="24"/>
              </w:rPr>
              <w:t>по технологии</w:t>
            </w:r>
            <w:r w:rsidRPr="00437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ртуальных частных сетей </w:t>
            </w:r>
            <w:r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D55" w:rsidRPr="00621CE8" w:rsidRDefault="00437D55" w:rsidP="00437D55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37D55" w:rsidRPr="00621CE8" w:rsidRDefault="00437D55" w:rsidP="000910C6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7D55" w:rsidRPr="00437D55" w:rsidRDefault="00437D55" w:rsidP="00F859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7D55" w:rsidRPr="00621CE8" w:rsidRDefault="00437D55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B4349" w:rsidRPr="00621CE8" w:rsidTr="00437D55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а 1 работника </w:t>
            </w:r>
          </w:p>
          <w:p w:rsidR="004B4349" w:rsidRPr="00621CE8" w:rsidRDefault="002351F2" w:rsidP="000910C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(при необходимости 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4477CE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каналов передачи данных, месячная цена в связи со служебной необходимостью могут быть изменены. При этом закупка услуг связи осуществляется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4477CE">
        <w:rPr>
          <w:bCs/>
          <w:sz w:val="24"/>
          <w:szCs w:val="24"/>
        </w:rPr>
        <w:t xml:space="preserve"> и подведомственных ему казенных учреждений</w:t>
      </w:r>
      <w:r w:rsidR="005831FA" w:rsidRPr="004477CE">
        <w:rPr>
          <w:bCs/>
          <w:sz w:val="24"/>
          <w:szCs w:val="24"/>
        </w:rPr>
        <w:t>.</w:t>
      </w:r>
    </w:p>
    <w:p w:rsidR="005831FA" w:rsidRDefault="005831FA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D1F78" w:rsidRPr="003B7EE8" w:rsidRDefault="00AD1F78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3B7EE8">
        <w:rPr>
          <w:b/>
          <w:color w:val="000000"/>
          <w:sz w:val="28"/>
          <w:szCs w:val="26"/>
        </w:rPr>
        <w:t>Нормативы, применяемые при расчете нормативных затрат на приоб</w:t>
      </w:r>
      <w:r w:rsidR="007A7235" w:rsidRPr="003B7EE8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3119"/>
      </w:tblGrid>
      <w:tr w:rsidR="004016E9" w:rsidRPr="00621CE8" w:rsidTr="00437D55">
        <w:trPr>
          <w:trHeight w:val="479"/>
          <w:tblHeader/>
        </w:trPr>
        <w:tc>
          <w:tcPr>
            <w:tcW w:w="2410" w:type="dxa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средств подвижной связи*</w:t>
            </w:r>
          </w:p>
        </w:tc>
        <w:tc>
          <w:tcPr>
            <w:tcW w:w="3119" w:type="dxa"/>
            <w:shd w:val="clear" w:color="auto" w:fill="auto"/>
          </w:tcPr>
          <w:p w:rsidR="00437D55" w:rsidRPr="00803CFD" w:rsidRDefault="00AD1F78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 w:rsidR="00FC65C9" w:rsidRPr="00621CE8">
              <w:rPr>
                <w:color w:val="000000"/>
                <w:sz w:val="24"/>
                <w:szCs w:val="26"/>
              </w:rPr>
              <w:t>,</w:t>
            </w:r>
          </w:p>
          <w:p w:rsidR="00AD1F78" w:rsidRPr="00621CE8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 не более</w:t>
            </w:r>
            <w:r w:rsidR="00AD1F78" w:rsidRPr="00621CE8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621CE8" w:rsidTr="00DD283F">
        <w:trPr>
          <w:trHeight w:val="321"/>
        </w:trPr>
        <w:tc>
          <w:tcPr>
            <w:tcW w:w="9356" w:type="dxa"/>
            <w:gridSpan w:val="3"/>
            <w:vAlign w:val="center"/>
          </w:tcPr>
          <w:p w:rsidR="00AD1F78" w:rsidRPr="00621CE8" w:rsidRDefault="006944A3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министерство</w:t>
            </w:r>
          </w:p>
        </w:tc>
      </w:tr>
      <w:tr w:rsidR="004016E9" w:rsidRPr="00621CE8" w:rsidTr="00437D55">
        <w:trPr>
          <w:trHeight w:val="579"/>
        </w:trPr>
        <w:tc>
          <w:tcPr>
            <w:tcW w:w="2410" w:type="dxa"/>
            <w:vAlign w:val="center"/>
          </w:tcPr>
          <w:p w:rsidR="00AD1F78" w:rsidRPr="00621CE8" w:rsidRDefault="00AD1F78" w:rsidP="00855DA9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44A3" w:rsidRDefault="00AD1F78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  <w:p w:rsidR="006944A3" w:rsidRDefault="00AD1F78" w:rsidP="00F11F3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621CE8">
              <w:rPr>
                <w:color w:val="000000"/>
                <w:sz w:val="24"/>
                <w:szCs w:val="26"/>
              </w:rPr>
              <w:t>на 1 работника</w:t>
            </w:r>
          </w:p>
          <w:p w:rsidR="00437D55" w:rsidRPr="00437D55" w:rsidRDefault="00437D55" w:rsidP="00F11F3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5 000</w:t>
            </w:r>
          </w:p>
        </w:tc>
      </w:tr>
      <w:tr w:rsidR="004016E9" w:rsidRPr="00621CE8" w:rsidTr="005F3461">
        <w:trPr>
          <w:trHeight w:val="330"/>
        </w:trPr>
        <w:tc>
          <w:tcPr>
            <w:tcW w:w="9356" w:type="dxa"/>
            <w:gridSpan w:val="3"/>
            <w:vAlign w:val="center"/>
          </w:tcPr>
          <w:p w:rsidR="00AD1F78" w:rsidRPr="00621CE8" w:rsidRDefault="00CB55ED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4016E9" w:rsidRPr="00621CE8" w:rsidTr="00437D55">
        <w:trPr>
          <w:trHeight w:val="579"/>
        </w:trPr>
        <w:tc>
          <w:tcPr>
            <w:tcW w:w="2410" w:type="dxa"/>
            <w:vAlign w:val="center"/>
          </w:tcPr>
          <w:p w:rsidR="00AD1F78" w:rsidRPr="00621CE8" w:rsidRDefault="00AD1F78" w:rsidP="00D62904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0D49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на 1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6820E0" w:rsidRDefault="006820E0" w:rsidP="00AD1F78">
      <w:pPr>
        <w:autoSpaceDE w:val="0"/>
        <w:autoSpaceDN w:val="0"/>
        <w:adjustRightInd w:val="0"/>
        <w:jc w:val="both"/>
        <w:rPr>
          <w:bCs/>
        </w:rPr>
      </w:pPr>
    </w:p>
    <w:p w:rsidR="00677D8C" w:rsidRPr="001429DB" w:rsidRDefault="00677D8C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429DB">
        <w:rPr>
          <w:b/>
          <w:color w:val="000000"/>
          <w:sz w:val="28"/>
          <w:szCs w:val="28"/>
        </w:rPr>
        <w:t>Нормативы, применяемые для оплаты услуг по СМ</w:t>
      </w:r>
      <w:proofErr w:type="gramStart"/>
      <w:r w:rsidRPr="001429DB">
        <w:rPr>
          <w:b/>
          <w:color w:val="000000"/>
          <w:sz w:val="28"/>
          <w:szCs w:val="28"/>
        </w:rPr>
        <w:t>С-</w:t>
      </w:r>
      <w:proofErr w:type="gramEnd"/>
      <w:r w:rsidRPr="001429DB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677D8C" w:rsidRPr="001429DB" w:rsidTr="001F6BF1">
        <w:trPr>
          <w:trHeight w:val="479"/>
          <w:tblHeader/>
        </w:trPr>
        <w:tc>
          <w:tcPr>
            <w:tcW w:w="3544" w:type="dxa"/>
          </w:tcPr>
          <w:p w:rsidR="00677D8C" w:rsidRPr="001429DB" w:rsidRDefault="00677D8C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СМС сообщений</w:t>
            </w:r>
            <w:r w:rsidR="00BF3F4B" w:rsidRPr="001429DB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812" w:type="dxa"/>
            <w:shd w:val="clear" w:color="auto" w:fill="auto"/>
          </w:tcPr>
          <w:p w:rsidR="00677D8C" w:rsidRPr="001429DB" w:rsidRDefault="00677D8C" w:rsidP="001F6BF1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Стоимость одного СМС сообщения, не более (руб.)</w:t>
            </w:r>
          </w:p>
        </w:tc>
      </w:tr>
      <w:tr w:rsidR="00677D8C" w:rsidRPr="001429DB" w:rsidTr="00BF3F4B">
        <w:trPr>
          <w:trHeight w:val="339"/>
          <w:tblHeader/>
        </w:trPr>
        <w:tc>
          <w:tcPr>
            <w:tcW w:w="9356" w:type="dxa"/>
            <w:gridSpan w:val="2"/>
          </w:tcPr>
          <w:p w:rsidR="00677D8C" w:rsidRPr="001429DB" w:rsidRDefault="00CB55ED" w:rsidP="00BF3F4B">
            <w:pPr>
              <w:jc w:val="center"/>
            </w:pPr>
            <w:r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1429DB" w:rsidTr="001F6BF1">
        <w:trPr>
          <w:trHeight w:val="579"/>
        </w:trPr>
        <w:tc>
          <w:tcPr>
            <w:tcW w:w="3544" w:type="dxa"/>
            <w:vAlign w:val="center"/>
          </w:tcPr>
          <w:p w:rsidR="00677D8C" w:rsidRPr="001429DB" w:rsidRDefault="00677D8C" w:rsidP="00677D8C">
            <w:pPr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20 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77D8C" w:rsidRPr="001429DB" w:rsidRDefault="003B7EE8" w:rsidP="00677D8C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677D8C" w:rsidRPr="00677D8C" w:rsidRDefault="00677D8C" w:rsidP="00677D8C">
      <w:pPr>
        <w:jc w:val="both"/>
        <w:rPr>
          <w:color w:val="000000"/>
          <w:sz w:val="22"/>
          <w:szCs w:val="22"/>
        </w:rPr>
      </w:pPr>
      <w:r w:rsidRPr="001429DB">
        <w:rPr>
          <w:color w:val="000000"/>
          <w:sz w:val="22"/>
          <w:szCs w:val="22"/>
        </w:rPr>
        <w:t xml:space="preserve">* </w:t>
      </w:r>
      <w:r w:rsidR="00BF3F4B" w:rsidRPr="001429DB">
        <w:rPr>
          <w:bCs/>
          <w:sz w:val="24"/>
          <w:szCs w:val="24"/>
        </w:rPr>
        <w:t xml:space="preserve">Количество СМС сообщений в связи со служебной необходимостью может быть изменено. </w:t>
      </w:r>
      <w:r w:rsidRPr="001429DB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1429DB">
        <w:rPr>
          <w:bCs/>
          <w:sz w:val="24"/>
          <w:szCs w:val="24"/>
        </w:rPr>
        <w:t>казенных учреждений</w:t>
      </w:r>
      <w:r w:rsidRPr="001429DB">
        <w:rPr>
          <w:color w:val="000000"/>
          <w:sz w:val="22"/>
          <w:szCs w:val="22"/>
        </w:rPr>
        <w:t>.</w:t>
      </w:r>
    </w:p>
    <w:p w:rsidR="00F94EB3" w:rsidRDefault="00F94EB3">
      <w:pPr>
        <w:rPr>
          <w:b/>
          <w:color w:val="000000"/>
          <w:sz w:val="28"/>
          <w:szCs w:val="28"/>
        </w:rPr>
      </w:pPr>
    </w:p>
    <w:p w:rsidR="00383BF0" w:rsidRPr="003B7EE8" w:rsidRDefault="00ED5CC1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3B7EE8">
        <w:rPr>
          <w:b/>
          <w:color w:val="000000"/>
          <w:sz w:val="28"/>
          <w:szCs w:val="28"/>
        </w:rPr>
        <w:t>Нормативы, применяемые при расчете нормативных затрат на приобретение планшетных компьютеров,</w:t>
      </w:r>
      <w:r w:rsidR="007A7235" w:rsidRPr="003B7EE8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27"/>
        <w:gridCol w:w="1842"/>
      </w:tblGrid>
      <w:tr w:rsidR="00D01C6E" w:rsidRPr="00621CE8" w:rsidTr="00D01C6E">
        <w:trPr>
          <w:trHeight w:val="944"/>
          <w:tblHeader/>
        </w:trPr>
        <w:tc>
          <w:tcPr>
            <w:tcW w:w="1843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1843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х компьютеров, ноутбуков*</w:t>
            </w:r>
          </w:p>
        </w:tc>
        <w:tc>
          <w:tcPr>
            <w:tcW w:w="1842" w:type="dxa"/>
            <w:shd w:val="clear" w:color="auto" w:fill="auto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 одного планшетного компьютера, ноутбука,</w:t>
            </w:r>
          </w:p>
          <w:p w:rsidR="00D01C6E" w:rsidRPr="00621CE8" w:rsidRDefault="00D01C6E" w:rsidP="0025391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621CE8" w:rsidTr="00D01C6E">
        <w:trPr>
          <w:trHeight w:val="276"/>
        </w:trPr>
        <w:tc>
          <w:tcPr>
            <w:tcW w:w="9355" w:type="dxa"/>
            <w:gridSpan w:val="4"/>
          </w:tcPr>
          <w:p w:rsidR="00D01C6E" w:rsidRPr="00621CE8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D01C6E" w:rsidRPr="00621CE8" w:rsidTr="00D01C6E">
        <w:trPr>
          <w:trHeight w:val="310"/>
        </w:trPr>
        <w:tc>
          <w:tcPr>
            <w:tcW w:w="1843" w:type="dxa"/>
            <w:vMerge w:val="restart"/>
            <w:vAlign w:val="center"/>
          </w:tcPr>
          <w:p w:rsidR="00D01C6E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</w:t>
            </w:r>
          </w:p>
          <w:p w:rsidR="00E05ED7" w:rsidRDefault="00E05ED7" w:rsidP="00D01C6E">
            <w:pPr>
              <w:rPr>
                <w:sz w:val="24"/>
                <w:szCs w:val="26"/>
              </w:rPr>
            </w:pPr>
          </w:p>
          <w:p w:rsidR="00E05ED7" w:rsidRPr="00621CE8" w:rsidRDefault="00E05ED7" w:rsidP="00D01C6E">
            <w:pPr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  <w:tr w:rsidR="00D01C6E" w:rsidRPr="00621CE8" w:rsidTr="00D01C6E">
        <w:trPr>
          <w:trHeight w:val="446"/>
        </w:trPr>
        <w:tc>
          <w:tcPr>
            <w:tcW w:w="1843" w:type="dxa"/>
            <w:vMerge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B8626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</w:t>
            </w:r>
            <w:r w:rsidR="00B86266" w:rsidRPr="00621CE8">
              <w:rPr>
                <w:sz w:val="24"/>
                <w:szCs w:val="26"/>
              </w:rPr>
              <w:t>6</w:t>
            </w:r>
            <w:r w:rsidRPr="00621CE8">
              <w:rPr>
                <w:sz w:val="24"/>
                <w:szCs w:val="26"/>
              </w:rPr>
              <w:t> </w:t>
            </w:r>
            <w:r w:rsidR="00B86266" w:rsidRPr="00621CE8">
              <w:rPr>
                <w:sz w:val="24"/>
                <w:szCs w:val="26"/>
              </w:rPr>
              <w:t>0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Pr="00621CE8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B8626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</w:t>
            </w:r>
            <w:r w:rsidR="00B86266" w:rsidRPr="00621CE8">
              <w:rPr>
                <w:sz w:val="24"/>
                <w:szCs w:val="26"/>
              </w:rPr>
              <w:t>6</w:t>
            </w:r>
            <w:r w:rsidRPr="00621CE8">
              <w:rPr>
                <w:sz w:val="24"/>
                <w:szCs w:val="26"/>
              </w:rPr>
              <w:t> </w:t>
            </w:r>
            <w:r w:rsidR="00B86266" w:rsidRPr="00621CE8">
              <w:rPr>
                <w:sz w:val="24"/>
                <w:szCs w:val="26"/>
              </w:rPr>
              <w:t>0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стальные работники</w:t>
            </w:r>
          </w:p>
          <w:p w:rsidR="00E05ED7" w:rsidRPr="00621CE8" w:rsidRDefault="00E05ED7" w:rsidP="00D01C6E">
            <w:pPr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right="-108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5 единиц на 1 отдел (при необходимости в связи с </w:t>
            </w:r>
            <w:proofErr w:type="spellStart"/>
            <w:proofErr w:type="gramStart"/>
            <w:r w:rsidRPr="00621CE8">
              <w:rPr>
                <w:sz w:val="24"/>
                <w:szCs w:val="26"/>
              </w:rPr>
              <w:t>выполне-нием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должностных обязанност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  <w:tr w:rsidR="00D01C6E" w:rsidRPr="00621CE8" w:rsidTr="00D01C6E">
        <w:trPr>
          <w:trHeight w:val="278"/>
        </w:trPr>
        <w:tc>
          <w:tcPr>
            <w:tcW w:w="9355" w:type="dxa"/>
            <w:gridSpan w:val="4"/>
            <w:vAlign w:val="center"/>
          </w:tcPr>
          <w:p w:rsidR="00D01C6E" w:rsidRPr="00621CE8" w:rsidRDefault="00CB55ED" w:rsidP="00D01C6E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Pr="00621CE8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 единица в расчете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уководителя учреж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</w:tbl>
    <w:p w:rsidR="00CB269F" w:rsidRPr="004477CE" w:rsidRDefault="00ED5CC1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B10F5C" w:rsidRPr="00803CFD" w:rsidRDefault="00B10F5C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7D55" w:rsidRPr="00803CFD" w:rsidRDefault="00437D55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7D55" w:rsidRPr="00803CFD" w:rsidRDefault="00437D55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7D55" w:rsidRPr="00803CFD" w:rsidRDefault="00437D55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7D55" w:rsidRPr="00803CFD" w:rsidRDefault="00437D55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D1F78" w:rsidRPr="003B7EE8" w:rsidRDefault="00AD1F78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3B7EE8">
        <w:rPr>
          <w:b/>
          <w:sz w:val="28"/>
          <w:szCs w:val="26"/>
        </w:rPr>
        <w:lastRenderedPageBreak/>
        <w:t>Нормативы, применяемые при расчете нормативных затрат на приобретение монито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2126"/>
      </w:tblGrid>
      <w:tr w:rsidR="00AD1F78" w:rsidRPr="00621CE8" w:rsidTr="00247ED7">
        <w:trPr>
          <w:trHeight w:val="665"/>
          <w:tblHeader/>
        </w:trPr>
        <w:tc>
          <w:tcPr>
            <w:tcW w:w="2410" w:type="dxa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820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мониторов</w:t>
            </w:r>
            <w:r w:rsidR="00971770" w:rsidRPr="00621CE8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247ED7" w:rsidRDefault="00AD1F78" w:rsidP="007D30F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556DCC" w:rsidRPr="00621CE8">
              <w:rPr>
                <w:sz w:val="24"/>
                <w:szCs w:val="26"/>
              </w:rPr>
              <w:t>одного монитора</w:t>
            </w:r>
            <w:r w:rsidR="00695B1D" w:rsidRPr="00621CE8">
              <w:rPr>
                <w:sz w:val="24"/>
                <w:szCs w:val="26"/>
              </w:rPr>
              <w:t>,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7D30FC" w:rsidRPr="00621CE8" w:rsidRDefault="00695B1D" w:rsidP="007D30F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AD1F78" w:rsidRPr="00621CE8">
              <w:rPr>
                <w:sz w:val="24"/>
                <w:szCs w:val="26"/>
              </w:rPr>
              <w:t>(руб.)</w:t>
            </w:r>
          </w:p>
        </w:tc>
      </w:tr>
      <w:tr w:rsidR="00AD1F78" w:rsidRPr="00621CE8" w:rsidTr="00383BF0">
        <w:trPr>
          <w:trHeight w:val="284"/>
        </w:trPr>
        <w:tc>
          <w:tcPr>
            <w:tcW w:w="9356" w:type="dxa"/>
            <w:gridSpan w:val="3"/>
            <w:vAlign w:val="center"/>
          </w:tcPr>
          <w:p w:rsidR="00AD1F78" w:rsidRPr="00621CE8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621CE8" w:rsidTr="00247ED7">
        <w:trPr>
          <w:trHeight w:val="579"/>
        </w:trPr>
        <w:tc>
          <w:tcPr>
            <w:tcW w:w="2410" w:type="dxa"/>
            <w:vAlign w:val="center"/>
          </w:tcPr>
          <w:p w:rsidR="00D62904" w:rsidRPr="00621CE8" w:rsidRDefault="00AD1F78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</w:p>
          <w:p w:rsidR="00E05ED7" w:rsidRDefault="00247ED7" w:rsidP="00855DA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</w:t>
            </w:r>
            <w:r w:rsidR="00AD1F78" w:rsidRPr="00621CE8">
              <w:rPr>
                <w:sz w:val="24"/>
                <w:szCs w:val="26"/>
              </w:rPr>
              <w:t>аботники</w:t>
            </w:r>
          </w:p>
          <w:p w:rsidR="00E05ED7" w:rsidRPr="00621CE8" w:rsidRDefault="00E05ED7" w:rsidP="00855DA9">
            <w:pPr>
              <w:rPr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77CE" w:rsidRPr="00621CE8" w:rsidRDefault="00AD1F78" w:rsidP="00247ED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1F7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 w:rsidR="00E05ED7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E05ED7" w:rsidRPr="00621CE8" w:rsidRDefault="00E05ED7" w:rsidP="00BF245B">
            <w:pPr>
              <w:jc w:val="center"/>
              <w:rPr>
                <w:sz w:val="24"/>
                <w:szCs w:val="26"/>
              </w:rPr>
            </w:pPr>
          </w:p>
        </w:tc>
      </w:tr>
      <w:tr w:rsidR="00AD1F78" w:rsidRPr="00621CE8" w:rsidTr="00383BF0">
        <w:trPr>
          <w:trHeight w:val="253"/>
        </w:trPr>
        <w:tc>
          <w:tcPr>
            <w:tcW w:w="9356" w:type="dxa"/>
            <w:gridSpan w:val="3"/>
            <w:vAlign w:val="center"/>
          </w:tcPr>
          <w:p w:rsidR="00AD1F78" w:rsidRPr="00621CE8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D1F78" w:rsidRPr="00621CE8" w:rsidTr="00247ED7">
        <w:trPr>
          <w:trHeight w:val="579"/>
        </w:trPr>
        <w:tc>
          <w:tcPr>
            <w:tcW w:w="2410" w:type="dxa"/>
            <w:vAlign w:val="center"/>
          </w:tcPr>
          <w:p w:rsidR="00D62904" w:rsidRPr="00621CE8" w:rsidRDefault="00AD1F78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</w:t>
            </w:r>
          </w:p>
          <w:p w:rsidR="00AD1F78" w:rsidRDefault="00247ED7" w:rsidP="00855DA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</w:t>
            </w:r>
            <w:r w:rsidR="00AD1F78" w:rsidRPr="00621CE8">
              <w:rPr>
                <w:sz w:val="24"/>
                <w:szCs w:val="26"/>
              </w:rPr>
              <w:t>аботники</w:t>
            </w:r>
          </w:p>
          <w:p w:rsidR="00E05ED7" w:rsidRPr="00621CE8" w:rsidRDefault="00E05ED7" w:rsidP="00855DA9">
            <w:pPr>
              <w:rPr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1F7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 w:rsidR="00E05ED7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E05ED7" w:rsidRDefault="00E05ED7" w:rsidP="00BF245B">
            <w:pPr>
              <w:jc w:val="center"/>
              <w:rPr>
                <w:sz w:val="24"/>
                <w:szCs w:val="26"/>
              </w:rPr>
            </w:pPr>
          </w:p>
          <w:p w:rsidR="00E05ED7" w:rsidRPr="00621CE8" w:rsidRDefault="00E05ED7" w:rsidP="00BF245B">
            <w:pPr>
              <w:jc w:val="center"/>
              <w:rPr>
                <w:sz w:val="24"/>
                <w:szCs w:val="26"/>
              </w:rPr>
            </w:pPr>
          </w:p>
        </w:tc>
      </w:tr>
    </w:tbl>
    <w:p w:rsidR="00AD1F78" w:rsidRPr="004477CE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AD1F78" w:rsidRPr="004477CE">
        <w:rPr>
          <w:sz w:val="24"/>
          <w:szCs w:val="24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4477CE">
        <w:rPr>
          <w:bCs/>
          <w:sz w:val="24"/>
          <w:szCs w:val="24"/>
        </w:rPr>
        <w:t xml:space="preserve"> При этом з</w:t>
      </w:r>
      <w:r w:rsidR="00BF1F02" w:rsidRPr="004477CE">
        <w:rPr>
          <w:bCs/>
          <w:sz w:val="24"/>
          <w:szCs w:val="24"/>
        </w:rPr>
        <w:t>ак</w:t>
      </w:r>
      <w:r w:rsidR="00AD1F78" w:rsidRPr="004477CE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bCs/>
          <w:sz w:val="24"/>
          <w:szCs w:val="24"/>
        </w:rPr>
        <w:t xml:space="preserve">министерства </w:t>
      </w:r>
      <w:r w:rsidR="00097106" w:rsidRPr="004477CE">
        <w:rPr>
          <w:bCs/>
          <w:sz w:val="24"/>
          <w:szCs w:val="24"/>
        </w:rPr>
        <w:t>и подведомственных ему казенных учреждений</w:t>
      </w:r>
      <w:r w:rsidR="00AD1F78" w:rsidRPr="004477CE">
        <w:rPr>
          <w:bCs/>
          <w:sz w:val="24"/>
          <w:szCs w:val="24"/>
        </w:rPr>
        <w:t>.</w:t>
      </w:r>
    </w:p>
    <w:p w:rsidR="00F94EB3" w:rsidRDefault="00F94EB3">
      <w:pPr>
        <w:rPr>
          <w:bCs/>
          <w:sz w:val="24"/>
          <w:szCs w:val="24"/>
        </w:rPr>
      </w:pPr>
    </w:p>
    <w:p w:rsidR="00383BF0" w:rsidRPr="003B7EE8" w:rsidRDefault="00AD1F78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3B7EE8">
        <w:rPr>
          <w:b/>
          <w:color w:val="000000"/>
          <w:sz w:val="28"/>
          <w:szCs w:val="26"/>
        </w:rPr>
        <w:t>Нормативы, применяемые при расчете нормативных затрат н</w:t>
      </w:r>
      <w:r w:rsidR="007A7235" w:rsidRPr="003B7EE8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  <w:gridCol w:w="2410"/>
      </w:tblGrid>
      <w:tr w:rsidR="00AD1F78" w:rsidRPr="00621CE8" w:rsidTr="006944A3">
        <w:trPr>
          <w:trHeight w:val="481"/>
          <w:tblHeader/>
        </w:trPr>
        <w:tc>
          <w:tcPr>
            <w:tcW w:w="2694" w:type="dxa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252" w:type="dxa"/>
            <w:shd w:val="clear" w:color="auto" w:fill="auto"/>
          </w:tcPr>
          <w:p w:rsidR="00AD1F78" w:rsidRPr="00621CE8" w:rsidRDefault="00AD1F78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  <w:r w:rsidR="00097106" w:rsidRPr="00621CE8">
              <w:rPr>
                <w:sz w:val="24"/>
                <w:szCs w:val="26"/>
              </w:rPr>
              <w:t xml:space="preserve"> </w:t>
            </w:r>
            <w:r w:rsidRPr="00621CE8">
              <w:rPr>
                <w:sz w:val="24"/>
                <w:szCs w:val="26"/>
              </w:rPr>
              <w:t>системных блоков</w:t>
            </w:r>
            <w:r w:rsidR="00971770" w:rsidRPr="00621CE8">
              <w:rPr>
                <w:sz w:val="24"/>
                <w:szCs w:val="26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B10F5C" w:rsidRPr="00621CE8" w:rsidRDefault="00097106" w:rsidP="00556DC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556DCC" w:rsidRPr="00621CE8">
              <w:rPr>
                <w:sz w:val="24"/>
                <w:szCs w:val="26"/>
              </w:rPr>
              <w:t>одного системного блока</w:t>
            </w:r>
            <w:r w:rsidR="00695B1D" w:rsidRPr="00621CE8">
              <w:rPr>
                <w:sz w:val="24"/>
                <w:szCs w:val="26"/>
              </w:rPr>
              <w:t>,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E13A1E" w:rsidRPr="00621CE8" w:rsidRDefault="00695B1D" w:rsidP="006944A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097106" w:rsidRPr="00621CE8">
              <w:rPr>
                <w:sz w:val="24"/>
                <w:szCs w:val="26"/>
              </w:rPr>
              <w:t>(руб.)</w:t>
            </w:r>
          </w:p>
        </w:tc>
      </w:tr>
      <w:tr w:rsidR="00AD1F78" w:rsidRPr="00621CE8" w:rsidTr="00383BF0">
        <w:trPr>
          <w:trHeight w:val="168"/>
        </w:trPr>
        <w:tc>
          <w:tcPr>
            <w:tcW w:w="9356" w:type="dxa"/>
            <w:gridSpan w:val="3"/>
            <w:vAlign w:val="center"/>
          </w:tcPr>
          <w:p w:rsidR="00AD1F78" w:rsidRPr="00621CE8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621CE8" w:rsidTr="006944A3">
        <w:trPr>
          <w:trHeight w:val="566"/>
        </w:trPr>
        <w:tc>
          <w:tcPr>
            <w:tcW w:w="2694" w:type="dxa"/>
            <w:vAlign w:val="center"/>
          </w:tcPr>
          <w:p w:rsidR="002513CF" w:rsidRPr="00621CE8" w:rsidRDefault="00097106" w:rsidP="00C42815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  <w:r w:rsidR="006A7EB4" w:rsidRPr="00621CE8">
              <w:rPr>
                <w:sz w:val="24"/>
                <w:szCs w:val="26"/>
              </w:rPr>
              <w:t>р</w:t>
            </w:r>
            <w:r w:rsidRPr="00621CE8">
              <w:rPr>
                <w:sz w:val="24"/>
                <w:szCs w:val="26"/>
              </w:rPr>
              <w:t>аботни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F78" w:rsidRPr="00621CE8" w:rsidRDefault="00F11F30" w:rsidP="00B3796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="00B37967" w:rsidRPr="00621CE8">
              <w:rPr>
                <w:sz w:val="24"/>
                <w:szCs w:val="26"/>
              </w:rPr>
              <w:t>5 000</w:t>
            </w:r>
          </w:p>
        </w:tc>
      </w:tr>
      <w:tr w:rsidR="0044170B" w:rsidRPr="00621CE8" w:rsidTr="00383BF0">
        <w:trPr>
          <w:trHeight w:val="253"/>
        </w:trPr>
        <w:tc>
          <w:tcPr>
            <w:tcW w:w="9356" w:type="dxa"/>
            <w:gridSpan w:val="3"/>
            <w:vAlign w:val="center"/>
          </w:tcPr>
          <w:p w:rsidR="0044170B" w:rsidRPr="00621CE8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621CE8" w:rsidTr="006944A3">
        <w:trPr>
          <w:trHeight w:val="562"/>
        </w:trPr>
        <w:tc>
          <w:tcPr>
            <w:tcW w:w="2694" w:type="dxa"/>
            <w:vAlign w:val="center"/>
          </w:tcPr>
          <w:p w:rsidR="0044170B" w:rsidRPr="00621CE8" w:rsidRDefault="0044170B" w:rsidP="00C42815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4170B" w:rsidRPr="00621CE8" w:rsidRDefault="0044170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170B" w:rsidRPr="00621CE8" w:rsidRDefault="00F11F30" w:rsidP="0009710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="00B37967" w:rsidRPr="00621CE8">
              <w:rPr>
                <w:sz w:val="24"/>
                <w:szCs w:val="26"/>
              </w:rPr>
              <w:t>5 000</w:t>
            </w:r>
          </w:p>
        </w:tc>
      </w:tr>
    </w:tbl>
    <w:p w:rsidR="00AD1F78" w:rsidRPr="004477CE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097106" w:rsidRPr="004477CE">
        <w:rPr>
          <w:sz w:val="24"/>
          <w:szCs w:val="24"/>
        </w:rPr>
        <w:t xml:space="preserve"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</w:t>
      </w:r>
      <w:r w:rsidR="009A39CB">
        <w:rPr>
          <w:sz w:val="24"/>
          <w:szCs w:val="24"/>
        </w:rPr>
        <w:br/>
      </w:r>
      <w:r w:rsidR="00097106" w:rsidRPr="004477CE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9A39CB">
        <w:rPr>
          <w:sz w:val="24"/>
          <w:szCs w:val="24"/>
        </w:rPr>
        <w:br/>
      </w:r>
      <w:r w:rsidR="00097106" w:rsidRPr="004477CE">
        <w:rPr>
          <w:sz w:val="24"/>
          <w:szCs w:val="24"/>
        </w:rPr>
        <w:t>и подведомственных ему казенных учреждений.</w:t>
      </w:r>
    </w:p>
    <w:p w:rsidR="001F7198" w:rsidRDefault="001F7198">
      <w:pPr>
        <w:rPr>
          <w:sz w:val="24"/>
          <w:szCs w:val="26"/>
        </w:rPr>
      </w:pPr>
    </w:p>
    <w:p w:rsidR="00AD1F78" w:rsidRPr="003B7EE8" w:rsidRDefault="00AD1F78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3B7EE8">
        <w:rPr>
          <w:b/>
          <w:sz w:val="28"/>
          <w:szCs w:val="26"/>
        </w:rPr>
        <w:t>Нормативы, применяемые при расчете нормативных затрат на приобретение источников бесперебойн</w:t>
      </w:r>
      <w:r w:rsidR="00D116EC" w:rsidRPr="003B7EE8">
        <w:rPr>
          <w:b/>
          <w:sz w:val="28"/>
          <w:szCs w:val="26"/>
        </w:rPr>
        <w:t>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63262E" w:rsidRPr="00621CE8" w:rsidTr="008100E8">
        <w:trPr>
          <w:trHeight w:val="527"/>
          <w:tblHeader/>
        </w:trPr>
        <w:tc>
          <w:tcPr>
            <w:tcW w:w="2977" w:type="dxa"/>
          </w:tcPr>
          <w:p w:rsidR="0063262E" w:rsidRPr="00621CE8" w:rsidRDefault="0063262E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686" w:type="dxa"/>
          </w:tcPr>
          <w:p w:rsidR="0063262E" w:rsidRPr="00621CE8" w:rsidRDefault="0063262E" w:rsidP="0063262E">
            <w:pPr>
              <w:ind w:firstLine="34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источников бесперебойного питания*</w:t>
            </w:r>
          </w:p>
        </w:tc>
        <w:tc>
          <w:tcPr>
            <w:tcW w:w="2693" w:type="dxa"/>
            <w:shd w:val="clear" w:color="auto" w:fill="auto"/>
          </w:tcPr>
          <w:p w:rsidR="0063262E" w:rsidRPr="00621CE8" w:rsidRDefault="0063262E" w:rsidP="00855DA9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 одного источника бесперебойного питания, не более (руб.)</w:t>
            </w:r>
          </w:p>
        </w:tc>
      </w:tr>
      <w:tr w:rsidR="00A873F3" w:rsidRPr="00621CE8" w:rsidTr="00A873F3">
        <w:trPr>
          <w:trHeight w:val="301"/>
        </w:trPr>
        <w:tc>
          <w:tcPr>
            <w:tcW w:w="9356" w:type="dxa"/>
            <w:gridSpan w:val="3"/>
          </w:tcPr>
          <w:p w:rsidR="00A873F3" w:rsidRPr="00621CE8" w:rsidRDefault="006944A3" w:rsidP="00097106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63262E" w:rsidRPr="00621CE8" w:rsidTr="006A7EB4">
        <w:trPr>
          <w:trHeight w:val="579"/>
        </w:trPr>
        <w:tc>
          <w:tcPr>
            <w:tcW w:w="2977" w:type="dxa"/>
          </w:tcPr>
          <w:p w:rsidR="0063262E" w:rsidRPr="00621CE8" w:rsidRDefault="0063262E" w:rsidP="004126A2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Источник бесперебойного питания </w:t>
            </w:r>
            <w:r w:rsidR="00A873F3" w:rsidRPr="00621CE8">
              <w:rPr>
                <w:sz w:val="24"/>
                <w:szCs w:val="26"/>
              </w:rPr>
              <w:t xml:space="preserve">для компьютера персонального </w:t>
            </w:r>
          </w:p>
        </w:tc>
        <w:tc>
          <w:tcPr>
            <w:tcW w:w="3686" w:type="dxa"/>
            <w:vAlign w:val="center"/>
          </w:tcPr>
          <w:p w:rsidR="00C314FF" w:rsidRPr="00621CE8" w:rsidRDefault="0063262E" w:rsidP="0063262E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1 единица в расчете </w:t>
            </w:r>
          </w:p>
          <w:p w:rsidR="0063262E" w:rsidRPr="00621CE8" w:rsidRDefault="0063262E" w:rsidP="004126A2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 1 </w:t>
            </w:r>
            <w:r w:rsidR="00C314FF" w:rsidRPr="00621CE8">
              <w:rPr>
                <w:sz w:val="24"/>
                <w:szCs w:val="26"/>
              </w:rPr>
              <w:t xml:space="preserve">компьютер персональный </w:t>
            </w:r>
            <w:r w:rsidRPr="00621CE8">
              <w:rPr>
                <w:sz w:val="24"/>
                <w:szCs w:val="26"/>
              </w:rPr>
              <w:t>или на 5 сетевых устрой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62E" w:rsidRPr="00621CE8" w:rsidRDefault="00F11F30" w:rsidP="0009710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="0063262E"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63262E" w:rsidRPr="00621CE8" w:rsidTr="006A7EB4">
        <w:trPr>
          <w:trHeight w:val="572"/>
        </w:trPr>
        <w:tc>
          <w:tcPr>
            <w:tcW w:w="2977" w:type="dxa"/>
          </w:tcPr>
          <w:p w:rsidR="0063262E" w:rsidRPr="00621CE8" w:rsidRDefault="0063262E" w:rsidP="0063262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Источник бесперебойного питания</w:t>
            </w:r>
            <w:r w:rsidR="00A873F3" w:rsidRPr="00621CE8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6" w:type="dxa"/>
            <w:vAlign w:val="center"/>
          </w:tcPr>
          <w:p w:rsidR="004126A2" w:rsidRPr="00621CE8" w:rsidRDefault="0063262E" w:rsidP="003B7EE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единицы на 1 серверную стойку (шкаф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62E" w:rsidRPr="00621CE8" w:rsidRDefault="0063262E" w:rsidP="00F11F30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</w:t>
            </w:r>
            <w:r w:rsidR="00F11F30">
              <w:rPr>
                <w:sz w:val="24"/>
                <w:szCs w:val="26"/>
              </w:rPr>
              <w:t>5</w:t>
            </w:r>
            <w:r w:rsidRPr="00621CE8">
              <w:rPr>
                <w:sz w:val="24"/>
                <w:szCs w:val="26"/>
              </w:rPr>
              <w:t>0 000</w:t>
            </w:r>
          </w:p>
        </w:tc>
      </w:tr>
      <w:tr w:rsidR="00A873F3" w:rsidRPr="00621CE8" w:rsidTr="00A873F3">
        <w:trPr>
          <w:trHeight w:val="305"/>
        </w:trPr>
        <w:tc>
          <w:tcPr>
            <w:tcW w:w="9356" w:type="dxa"/>
            <w:gridSpan w:val="3"/>
          </w:tcPr>
          <w:p w:rsidR="00A873F3" w:rsidRPr="00621CE8" w:rsidRDefault="00CB55ED" w:rsidP="00BF245B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873F3" w:rsidRPr="00621CE8" w:rsidTr="006A7EB4">
        <w:trPr>
          <w:trHeight w:val="579"/>
        </w:trPr>
        <w:tc>
          <w:tcPr>
            <w:tcW w:w="2977" w:type="dxa"/>
          </w:tcPr>
          <w:p w:rsidR="00A873F3" w:rsidRPr="00621CE8" w:rsidRDefault="00A873F3" w:rsidP="004126A2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Источник бесперебойного питания для компьютера </w:t>
            </w:r>
            <w:r w:rsidRPr="00621CE8">
              <w:rPr>
                <w:sz w:val="24"/>
                <w:szCs w:val="26"/>
              </w:rPr>
              <w:lastRenderedPageBreak/>
              <w:t xml:space="preserve">персонального </w:t>
            </w:r>
          </w:p>
        </w:tc>
        <w:tc>
          <w:tcPr>
            <w:tcW w:w="3686" w:type="dxa"/>
            <w:vAlign w:val="center"/>
          </w:tcPr>
          <w:p w:rsidR="00C314FF" w:rsidRPr="00621CE8" w:rsidRDefault="00C314FF" w:rsidP="00C314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lastRenderedPageBreak/>
              <w:t xml:space="preserve">1 единица в расчете </w:t>
            </w:r>
          </w:p>
          <w:p w:rsidR="00A873F3" w:rsidRPr="00621CE8" w:rsidRDefault="00C314FF" w:rsidP="00C314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 1 компьютер персональный </w:t>
            </w:r>
            <w:r w:rsidRPr="00621CE8">
              <w:rPr>
                <w:sz w:val="24"/>
                <w:szCs w:val="26"/>
              </w:rPr>
              <w:lastRenderedPageBreak/>
              <w:t>(рабочую станцию) или на 5 сетевых устрой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3F3" w:rsidRPr="00621CE8" w:rsidRDefault="00F11F30" w:rsidP="00A873F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8</w:t>
            </w:r>
            <w:r w:rsidR="00A873F3"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A873F3" w:rsidRPr="00621CE8" w:rsidTr="006A7EB4">
        <w:trPr>
          <w:trHeight w:val="572"/>
        </w:trPr>
        <w:tc>
          <w:tcPr>
            <w:tcW w:w="2977" w:type="dxa"/>
          </w:tcPr>
          <w:p w:rsidR="00A873F3" w:rsidRPr="00621CE8" w:rsidRDefault="00A873F3" w:rsidP="00A873F3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lastRenderedPageBreak/>
              <w:t>Источник бесперебойного питания для сервера</w:t>
            </w:r>
          </w:p>
        </w:tc>
        <w:tc>
          <w:tcPr>
            <w:tcW w:w="3686" w:type="dxa"/>
            <w:vAlign w:val="center"/>
          </w:tcPr>
          <w:p w:rsidR="00A873F3" w:rsidRPr="00621CE8" w:rsidRDefault="00A873F3" w:rsidP="00A873F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единицы на 1 серверную стойку (шкаф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3F3" w:rsidRPr="00621CE8" w:rsidRDefault="00F11F30" w:rsidP="00A873F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  <w:r w:rsidR="00A873F3" w:rsidRPr="00621CE8">
              <w:rPr>
                <w:sz w:val="24"/>
                <w:szCs w:val="26"/>
              </w:rPr>
              <w:t>0 000</w:t>
            </w:r>
          </w:p>
        </w:tc>
      </w:tr>
    </w:tbl>
    <w:p w:rsidR="00AD1F78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AD1F78" w:rsidRPr="004477CE">
        <w:rPr>
          <w:sz w:val="24"/>
          <w:szCs w:val="24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4477CE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F97030" w:rsidRPr="004477CE">
        <w:rPr>
          <w:sz w:val="24"/>
          <w:szCs w:val="24"/>
        </w:rPr>
        <w:t>и подведомственных ему казенных учреждений.</w:t>
      </w:r>
    </w:p>
    <w:p w:rsidR="009A39CB" w:rsidRDefault="009A39CB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7030" w:rsidRPr="00621CE8" w:rsidRDefault="00F97030" w:rsidP="00420EBB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2695"/>
      </w:tblGrid>
      <w:tr w:rsidR="00F97030" w:rsidRPr="00621CE8" w:rsidTr="00C42815">
        <w:trPr>
          <w:tblHeader/>
        </w:trPr>
        <w:tc>
          <w:tcPr>
            <w:tcW w:w="3261" w:type="dxa"/>
          </w:tcPr>
          <w:p w:rsidR="00247ED7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  <w:p w:rsidR="00F97030" w:rsidRPr="00621CE8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3402" w:type="dxa"/>
          </w:tcPr>
          <w:p w:rsidR="00F97030" w:rsidRPr="00621CE8" w:rsidRDefault="00F97030" w:rsidP="00AA1B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вычислительной техники</w:t>
            </w:r>
          </w:p>
        </w:tc>
        <w:tc>
          <w:tcPr>
            <w:tcW w:w="2695" w:type="dxa"/>
          </w:tcPr>
          <w:p w:rsidR="00F97030" w:rsidRPr="00621CE8" w:rsidRDefault="00F97030" w:rsidP="00A924F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85042E" w:rsidRPr="00621CE8">
              <w:rPr>
                <w:sz w:val="24"/>
                <w:szCs w:val="24"/>
              </w:rPr>
              <w:t>одной единицы</w:t>
            </w:r>
            <w:r w:rsidR="0085042E" w:rsidRPr="00621CE8">
              <w:t xml:space="preserve"> </w:t>
            </w:r>
            <w:r w:rsidR="0085042E" w:rsidRPr="00621CE8">
              <w:rPr>
                <w:sz w:val="24"/>
                <w:szCs w:val="24"/>
              </w:rPr>
              <w:t>вычислительной техники</w:t>
            </w:r>
            <w:r w:rsidRPr="00621CE8">
              <w:rPr>
                <w:sz w:val="24"/>
                <w:szCs w:val="24"/>
              </w:rPr>
              <w:t xml:space="preserve">,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F97030" w:rsidRPr="00621CE8" w:rsidTr="00E400F5">
        <w:tc>
          <w:tcPr>
            <w:tcW w:w="9358" w:type="dxa"/>
            <w:gridSpan w:val="3"/>
          </w:tcPr>
          <w:p w:rsidR="00F97030" w:rsidRPr="00621CE8" w:rsidRDefault="006944A3" w:rsidP="00BF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621CE8" w:rsidTr="00C42815">
        <w:tc>
          <w:tcPr>
            <w:tcW w:w="3261" w:type="dxa"/>
            <w:vAlign w:val="center"/>
          </w:tcPr>
          <w:p w:rsidR="00F97030" w:rsidRPr="003B7EE8" w:rsidRDefault="00071DD2" w:rsidP="00A97CE0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Компьютеры персональные настольные</w:t>
            </w:r>
            <w:r w:rsidR="00E13A1E" w:rsidRPr="003B7E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  <w:vAlign w:val="center"/>
          </w:tcPr>
          <w:p w:rsidR="00247ED7" w:rsidRPr="003B7EE8" w:rsidRDefault="00F97030" w:rsidP="00247ED7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в расчете</w:t>
            </w:r>
            <w:r w:rsidR="00247ED7" w:rsidRPr="003B7EE8">
              <w:rPr>
                <w:sz w:val="24"/>
                <w:szCs w:val="24"/>
              </w:rPr>
              <w:t xml:space="preserve"> </w:t>
            </w:r>
          </w:p>
          <w:p w:rsidR="00F97030" w:rsidRPr="003B7EE8" w:rsidRDefault="00F97030" w:rsidP="00247ED7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F97030" w:rsidRPr="003B7EE8" w:rsidRDefault="00D963C6" w:rsidP="005E0D49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65</w:t>
            </w:r>
            <w:r w:rsidR="00F97030" w:rsidRPr="003B7EE8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C42815">
        <w:tc>
          <w:tcPr>
            <w:tcW w:w="3261" w:type="dxa"/>
            <w:vAlign w:val="center"/>
          </w:tcPr>
          <w:p w:rsidR="00F97030" w:rsidRPr="003B7EE8" w:rsidRDefault="00071DD2" w:rsidP="00F97030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 xml:space="preserve">Компьютеры персональные настольные </w:t>
            </w:r>
            <w:r w:rsidR="00F97030" w:rsidRPr="003B7EE8">
              <w:rPr>
                <w:sz w:val="24"/>
                <w:szCs w:val="24"/>
              </w:rPr>
              <w:t>(Тип 2)</w:t>
            </w:r>
          </w:p>
        </w:tc>
        <w:tc>
          <w:tcPr>
            <w:tcW w:w="3402" w:type="dxa"/>
            <w:vAlign w:val="center"/>
          </w:tcPr>
          <w:p w:rsidR="00F97030" w:rsidRPr="003B7EE8" w:rsidRDefault="00F97030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в расчете</w:t>
            </w:r>
          </w:p>
          <w:p w:rsidR="00F97030" w:rsidRPr="003B7EE8" w:rsidRDefault="00F97030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F97030" w:rsidRPr="003B7EE8" w:rsidRDefault="00D963C6" w:rsidP="005E0D49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</w:t>
            </w:r>
            <w:r w:rsidR="00F97030" w:rsidRPr="003B7EE8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C42815">
        <w:tc>
          <w:tcPr>
            <w:tcW w:w="3261" w:type="dxa"/>
            <w:vAlign w:val="center"/>
          </w:tcPr>
          <w:p w:rsidR="00F97030" w:rsidRPr="003B7EE8" w:rsidRDefault="00F97030" w:rsidP="00BF245B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Сервер</w:t>
            </w:r>
          </w:p>
          <w:p w:rsidR="00F97030" w:rsidRPr="003B7EE8" w:rsidRDefault="00F97030" w:rsidP="00BF24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7030" w:rsidRPr="003B7EE8" w:rsidRDefault="00F97030" w:rsidP="00855DA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на 3 роли (выполняемые функции) сервера</w:t>
            </w:r>
          </w:p>
        </w:tc>
        <w:tc>
          <w:tcPr>
            <w:tcW w:w="2695" w:type="dxa"/>
            <w:vAlign w:val="center"/>
          </w:tcPr>
          <w:p w:rsidR="00F97030" w:rsidRPr="003B7EE8" w:rsidRDefault="00D963C6" w:rsidP="005E0D49">
            <w:pPr>
              <w:jc w:val="center"/>
              <w:rPr>
                <w:color w:val="FF0000"/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600</w:t>
            </w:r>
            <w:r w:rsidR="00F97030" w:rsidRPr="003B7EE8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E400F5">
        <w:tc>
          <w:tcPr>
            <w:tcW w:w="9358" w:type="dxa"/>
            <w:gridSpan w:val="3"/>
            <w:vAlign w:val="center"/>
          </w:tcPr>
          <w:p w:rsidR="00F97030" w:rsidRPr="003B7EE8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3B7EE8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3B7E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621CE8" w:rsidTr="00071DD2">
        <w:tc>
          <w:tcPr>
            <w:tcW w:w="3261" w:type="dxa"/>
          </w:tcPr>
          <w:p w:rsidR="00071DD2" w:rsidRPr="003B7EE8" w:rsidRDefault="00071DD2" w:rsidP="00071DD2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Компьютеры персональные настольные (Тип 1)</w:t>
            </w:r>
          </w:p>
        </w:tc>
        <w:tc>
          <w:tcPr>
            <w:tcW w:w="3402" w:type="dxa"/>
            <w:vAlign w:val="center"/>
          </w:tcPr>
          <w:p w:rsidR="00071DD2" w:rsidRPr="003B7EE8" w:rsidRDefault="00071DD2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в расчете</w:t>
            </w:r>
          </w:p>
          <w:p w:rsidR="00071DD2" w:rsidRPr="003B7EE8" w:rsidRDefault="00071DD2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071DD2" w:rsidRPr="003B7EE8" w:rsidRDefault="00071DD2" w:rsidP="00D963C6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65 000</w:t>
            </w:r>
          </w:p>
        </w:tc>
      </w:tr>
      <w:tr w:rsidR="00071DD2" w:rsidRPr="00621CE8" w:rsidTr="00071DD2">
        <w:tc>
          <w:tcPr>
            <w:tcW w:w="3261" w:type="dxa"/>
          </w:tcPr>
          <w:p w:rsidR="00071DD2" w:rsidRPr="003B7EE8" w:rsidRDefault="00071DD2" w:rsidP="00071DD2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Компьютеры персональные настольные (Тип 2)</w:t>
            </w:r>
          </w:p>
        </w:tc>
        <w:tc>
          <w:tcPr>
            <w:tcW w:w="3402" w:type="dxa"/>
            <w:vAlign w:val="center"/>
          </w:tcPr>
          <w:p w:rsidR="00071DD2" w:rsidRPr="003B7EE8" w:rsidRDefault="00071DD2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в расчете</w:t>
            </w:r>
          </w:p>
          <w:p w:rsidR="00071DD2" w:rsidRPr="003B7EE8" w:rsidRDefault="00071DD2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071DD2" w:rsidRPr="003B7EE8" w:rsidRDefault="00071DD2" w:rsidP="005E0D49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 000</w:t>
            </w:r>
          </w:p>
        </w:tc>
      </w:tr>
      <w:tr w:rsidR="00954015" w:rsidRPr="00621CE8" w:rsidTr="00C42815">
        <w:tc>
          <w:tcPr>
            <w:tcW w:w="3261" w:type="dxa"/>
            <w:vAlign w:val="center"/>
          </w:tcPr>
          <w:p w:rsidR="00954015" w:rsidRPr="003B7EE8" w:rsidRDefault="00954015" w:rsidP="00BF245B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Сервер</w:t>
            </w:r>
          </w:p>
          <w:p w:rsidR="00954015" w:rsidRPr="003B7EE8" w:rsidRDefault="00954015" w:rsidP="00BF24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4015" w:rsidRPr="003B7EE8" w:rsidRDefault="00954015" w:rsidP="00BF245B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1 единица на 3 роли (выполняемые функции) сервера</w:t>
            </w:r>
          </w:p>
        </w:tc>
        <w:tc>
          <w:tcPr>
            <w:tcW w:w="2695" w:type="dxa"/>
            <w:vAlign w:val="center"/>
          </w:tcPr>
          <w:p w:rsidR="00954015" w:rsidRPr="003B7EE8" w:rsidRDefault="00D963C6" w:rsidP="005E0D49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20</w:t>
            </w:r>
            <w:r w:rsidR="00954015" w:rsidRPr="003B7EE8">
              <w:rPr>
                <w:sz w:val="24"/>
                <w:szCs w:val="24"/>
              </w:rPr>
              <w:t>0 000</w:t>
            </w:r>
          </w:p>
        </w:tc>
      </w:tr>
    </w:tbl>
    <w:p w:rsidR="006944A3" w:rsidRDefault="006944A3" w:rsidP="00420EBB"/>
    <w:p w:rsidR="00AD1F78" w:rsidRPr="003B7EE8" w:rsidRDefault="00AD1F78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B7EE8">
        <w:rPr>
          <w:b/>
          <w:bCs/>
          <w:sz w:val="28"/>
          <w:szCs w:val="28"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695"/>
      </w:tblGrid>
      <w:tr w:rsidR="00D01C6E" w:rsidRPr="00621CE8" w:rsidTr="00A76AA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  <w:r w:rsidR="006944A3" w:rsidRPr="00621CE8">
              <w:rPr>
                <w:sz w:val="24"/>
                <w:szCs w:val="24"/>
              </w:rPr>
              <w:t xml:space="preserve">принтеров, многофункциональных устройств, копировальных аппаратов и иной оргтехники </w:t>
            </w:r>
            <w:r w:rsidRPr="00621CE8">
              <w:rPr>
                <w:sz w:val="24"/>
                <w:szCs w:val="24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*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типа</w:t>
            </w:r>
            <w:r w:rsidRPr="00621CE8">
              <w:t xml:space="preserve"> </w:t>
            </w:r>
            <w:r w:rsidRPr="00621CE8">
              <w:rPr>
                <w:sz w:val="24"/>
                <w:szCs w:val="24"/>
              </w:rPr>
              <w:t xml:space="preserve">принтера, </w:t>
            </w:r>
          </w:p>
          <w:p w:rsidR="00D01C6E" w:rsidRPr="00621CE8" w:rsidRDefault="00A76AAA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D01C6E" w:rsidRPr="00621CE8">
              <w:rPr>
                <w:sz w:val="24"/>
                <w:szCs w:val="24"/>
              </w:rPr>
              <w:t xml:space="preserve">ногофункционального устройства, </w:t>
            </w:r>
            <w:proofErr w:type="spellStart"/>
            <w:proofErr w:type="gramStart"/>
            <w:r w:rsidR="00D01C6E" w:rsidRPr="00621CE8">
              <w:rPr>
                <w:sz w:val="24"/>
                <w:szCs w:val="24"/>
              </w:rPr>
              <w:t>копиро</w:t>
            </w:r>
            <w:proofErr w:type="spellEnd"/>
            <w:r w:rsidR="006944A3">
              <w:rPr>
                <w:sz w:val="24"/>
                <w:szCs w:val="24"/>
              </w:rPr>
              <w:t>-</w:t>
            </w:r>
            <w:r w:rsidR="00D01C6E" w:rsidRPr="00621CE8">
              <w:rPr>
                <w:sz w:val="24"/>
                <w:szCs w:val="24"/>
              </w:rPr>
              <w:t>вального</w:t>
            </w:r>
            <w:proofErr w:type="gramEnd"/>
            <w:r w:rsidR="00D01C6E" w:rsidRPr="00621CE8">
              <w:rPr>
                <w:sz w:val="24"/>
                <w:szCs w:val="24"/>
              </w:rPr>
              <w:t xml:space="preserve"> аппарата и иной оргтехники, </w:t>
            </w:r>
          </w:p>
          <w:p w:rsidR="00D01C6E" w:rsidRPr="00621CE8" w:rsidRDefault="00D01C6E" w:rsidP="00B8626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D01C6E" w:rsidRPr="00621CE8" w:rsidTr="00D01C6E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F11F30" w:rsidRDefault="00D01C6E" w:rsidP="00071DD2">
            <w:pPr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</w:t>
            </w:r>
            <w:r w:rsidR="00071DD2" w:rsidRPr="00F11F30">
              <w:rPr>
                <w:sz w:val="24"/>
                <w:szCs w:val="24"/>
              </w:rPr>
              <w:t>(Тип 1)</w:t>
            </w:r>
            <w:r w:rsidRPr="00F11F30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8" w:rsidRDefault="00D01C6E" w:rsidP="00A10E28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на 2 </w:t>
            </w:r>
            <w:r w:rsidR="00A10E2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 xml:space="preserve">аботников, проводящих за компьютером </w:t>
            </w:r>
          </w:p>
          <w:p w:rsidR="001A2F64" w:rsidRDefault="00D01C6E" w:rsidP="00A10E2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621CE8">
              <w:rPr>
                <w:sz w:val="24"/>
                <w:szCs w:val="24"/>
              </w:rPr>
              <w:t>не менее 50% рабочего времени</w:t>
            </w:r>
          </w:p>
          <w:p w:rsidR="00437D55" w:rsidRPr="00437D55" w:rsidRDefault="00437D55" w:rsidP="00A10E2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541240" w:rsidRDefault="00541240" w:rsidP="00D01C6E">
            <w:pPr>
              <w:jc w:val="center"/>
              <w:rPr>
                <w:sz w:val="24"/>
                <w:szCs w:val="24"/>
              </w:rPr>
            </w:pPr>
            <w:r w:rsidRPr="00541240">
              <w:rPr>
                <w:sz w:val="24"/>
                <w:szCs w:val="24"/>
              </w:rPr>
              <w:t>45 000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F11F30" w:rsidRDefault="00F11F30" w:rsidP="00F11F30">
            <w:pPr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lastRenderedPageBreak/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8" w:rsidRPr="00F11F30" w:rsidRDefault="00A10E28" w:rsidP="00A10E28">
            <w:pPr>
              <w:ind w:right="-108"/>
              <w:jc w:val="center"/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 xml:space="preserve">1 единица в расчете на 2 работников, проводящих за компьютером </w:t>
            </w:r>
          </w:p>
          <w:p w:rsidR="00D01C6E" w:rsidRPr="00541240" w:rsidRDefault="00A10E28" w:rsidP="00A10E28">
            <w:pPr>
              <w:tabs>
                <w:tab w:val="left" w:pos="3861"/>
              </w:tabs>
              <w:ind w:lef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F11F30" w:rsidRDefault="00F11F3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150 000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01C6E" w:rsidRPr="001429DB">
              <w:rPr>
                <w:sz w:val="24"/>
                <w:szCs w:val="24"/>
              </w:rPr>
              <w:t> 000</w:t>
            </w:r>
          </w:p>
        </w:tc>
      </w:tr>
      <w:tr w:rsidR="00D01C6E" w:rsidRPr="00621CE8" w:rsidTr="00A76AA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минист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минист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A10E28">
            <w:pPr>
              <w:ind w:left="-108" w:right="-249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заместителя министра;</w:t>
            </w:r>
          </w:p>
          <w:p w:rsidR="0010107F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уководителя структурного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3 работников иной должностной категории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5115B9">
        <w:trPr>
          <w:trHeight w:val="637"/>
        </w:trPr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3913F3" w:rsidRPr="00621CE8" w:rsidRDefault="00D01C6E" w:rsidP="005115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2695" w:type="dxa"/>
          </w:tcPr>
          <w:p w:rsidR="00D01C6E" w:rsidRPr="00621CE8" w:rsidRDefault="00B37967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969" w:type="dxa"/>
          </w:tcPr>
          <w:p w:rsidR="00A10E28" w:rsidRDefault="00D01C6E" w:rsidP="00D01C6E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на отдел, </w:t>
            </w:r>
          </w:p>
          <w:p w:rsidR="00D01C6E" w:rsidRPr="00621CE8" w:rsidRDefault="00D01C6E" w:rsidP="00A10E28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министра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720201" w:rsidRPr="00621CE8" w:rsidTr="00F11F30">
        <w:tc>
          <w:tcPr>
            <w:tcW w:w="2694" w:type="dxa"/>
            <w:shd w:val="clear" w:color="auto" w:fill="FFFFFF" w:themeFill="background1"/>
          </w:tcPr>
          <w:p w:rsidR="00720201" w:rsidRPr="00F11F30" w:rsidRDefault="00720201" w:rsidP="00D01C6E">
            <w:pPr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969" w:type="dxa"/>
            <w:shd w:val="clear" w:color="auto" w:fill="FFFFFF" w:themeFill="background1"/>
          </w:tcPr>
          <w:p w:rsidR="00720201" w:rsidRPr="00F11F30" w:rsidRDefault="00720201" w:rsidP="00D01C6E">
            <w:pPr>
              <w:jc w:val="center"/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1 единица на министерство</w:t>
            </w:r>
          </w:p>
        </w:tc>
        <w:tc>
          <w:tcPr>
            <w:tcW w:w="2695" w:type="dxa"/>
            <w:shd w:val="clear" w:color="auto" w:fill="FFFFFF" w:themeFill="background1"/>
          </w:tcPr>
          <w:p w:rsidR="00720201" w:rsidRPr="00621CE8" w:rsidRDefault="00F11F30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201" w:rsidRPr="00F11F30">
              <w:rPr>
                <w:sz w:val="24"/>
                <w:szCs w:val="24"/>
              </w:rPr>
              <w:t>0 000</w:t>
            </w:r>
          </w:p>
        </w:tc>
      </w:tr>
      <w:tr w:rsidR="00D01C6E" w:rsidRPr="00621CE8" w:rsidTr="005115B9">
        <w:trPr>
          <w:trHeight w:val="424"/>
        </w:trPr>
        <w:tc>
          <w:tcPr>
            <w:tcW w:w="9358" w:type="dxa"/>
            <w:gridSpan w:val="3"/>
            <w:vAlign w:val="center"/>
          </w:tcPr>
          <w:p w:rsidR="00D01C6E" w:rsidRPr="00621CE8" w:rsidRDefault="00CB55ED" w:rsidP="00D0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D01C6E" w:rsidRPr="00621C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24EA" w:rsidRPr="00621CE8" w:rsidTr="00A76AAA">
        <w:tc>
          <w:tcPr>
            <w:tcW w:w="2694" w:type="dxa"/>
          </w:tcPr>
          <w:p w:rsidR="006324EA" w:rsidRPr="00F11F30" w:rsidRDefault="006324EA" w:rsidP="006324EA">
            <w:pPr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(Тип 1)</w:t>
            </w:r>
            <w:r w:rsidRPr="00F11F30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6324EA" w:rsidRDefault="006324EA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на 2 </w:t>
            </w:r>
            <w:r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 xml:space="preserve">аботников, проводящих за компьютером </w:t>
            </w:r>
          </w:p>
          <w:p w:rsidR="006324EA" w:rsidRPr="00621CE8" w:rsidRDefault="006324EA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</w:tcPr>
          <w:p w:rsidR="006324EA" w:rsidRPr="00541240" w:rsidRDefault="006324EA" w:rsidP="006324EA">
            <w:pPr>
              <w:jc w:val="center"/>
              <w:rPr>
                <w:sz w:val="24"/>
                <w:szCs w:val="24"/>
              </w:rPr>
            </w:pPr>
            <w:r w:rsidRPr="00541240">
              <w:rPr>
                <w:sz w:val="24"/>
                <w:szCs w:val="24"/>
              </w:rPr>
              <w:t>45 000</w:t>
            </w:r>
          </w:p>
        </w:tc>
      </w:tr>
      <w:tr w:rsidR="006324EA" w:rsidRPr="00621CE8" w:rsidTr="00A76AAA">
        <w:tc>
          <w:tcPr>
            <w:tcW w:w="2694" w:type="dxa"/>
          </w:tcPr>
          <w:p w:rsidR="006324EA" w:rsidRPr="00F11F30" w:rsidRDefault="006324EA" w:rsidP="006324EA">
            <w:pPr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</w:tcPr>
          <w:p w:rsidR="006324EA" w:rsidRPr="00F11F30" w:rsidRDefault="006324EA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 xml:space="preserve">1 единица в расчете на 2 работников, проводящих за компьютером </w:t>
            </w:r>
          </w:p>
          <w:p w:rsidR="006324EA" w:rsidRPr="00541240" w:rsidRDefault="006324EA" w:rsidP="006324EA">
            <w:pPr>
              <w:tabs>
                <w:tab w:val="left" w:pos="3861"/>
              </w:tabs>
              <w:ind w:lef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</w:tcPr>
          <w:p w:rsidR="006324EA" w:rsidRPr="00F11F30" w:rsidRDefault="006324EA" w:rsidP="006324EA">
            <w:pPr>
              <w:jc w:val="center"/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150 000</w:t>
            </w:r>
          </w:p>
        </w:tc>
      </w:tr>
      <w:tr w:rsidR="003B7EE8" w:rsidRPr="00621CE8" w:rsidTr="00A76AAA">
        <w:tc>
          <w:tcPr>
            <w:tcW w:w="2694" w:type="dxa"/>
          </w:tcPr>
          <w:p w:rsidR="003B7EE8" w:rsidRPr="00621CE8" w:rsidRDefault="003B7EE8" w:rsidP="003B7EE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969" w:type="dxa"/>
          </w:tcPr>
          <w:p w:rsidR="003B7EE8" w:rsidRPr="00621CE8" w:rsidRDefault="003B7EE8" w:rsidP="003B7EE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3B7EE8" w:rsidRPr="00621CE8" w:rsidRDefault="003B7EE8" w:rsidP="003B7EE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2695" w:type="dxa"/>
          </w:tcPr>
          <w:p w:rsidR="003B7EE8" w:rsidRPr="00621CE8" w:rsidRDefault="003B7EE8" w:rsidP="003B7EE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1429DB">
              <w:rPr>
                <w:sz w:val="24"/>
                <w:szCs w:val="24"/>
              </w:rPr>
              <w:t> 000</w:t>
            </w:r>
          </w:p>
        </w:tc>
      </w:tr>
      <w:tr w:rsidR="003B7EE8" w:rsidRPr="00621CE8" w:rsidTr="00A76AAA">
        <w:tc>
          <w:tcPr>
            <w:tcW w:w="2694" w:type="dxa"/>
            <w:vMerge w:val="restart"/>
          </w:tcPr>
          <w:p w:rsidR="003B7EE8" w:rsidRPr="00621CE8" w:rsidRDefault="003B7EE8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руководителя учреждения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 000</w:t>
            </w:r>
          </w:p>
        </w:tc>
      </w:tr>
      <w:tr w:rsidR="003B7EE8" w:rsidRPr="00621CE8" w:rsidTr="00A76AAA">
        <w:tc>
          <w:tcPr>
            <w:tcW w:w="2694" w:type="dxa"/>
            <w:vMerge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руководителя учреждения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 000</w:t>
            </w:r>
          </w:p>
        </w:tc>
      </w:tr>
      <w:tr w:rsidR="003B7EE8" w:rsidRPr="00621CE8" w:rsidTr="00A76AAA">
        <w:tc>
          <w:tcPr>
            <w:tcW w:w="2694" w:type="dxa"/>
            <w:vMerge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3B7EE8" w:rsidRPr="00621CE8" w:rsidRDefault="003B7EE8" w:rsidP="00D01C6E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заместителя руководителя;</w:t>
            </w:r>
          </w:p>
          <w:p w:rsidR="003B7EE8" w:rsidRDefault="003B7EE8" w:rsidP="001010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3B7EE8" w:rsidRPr="00621CE8" w:rsidRDefault="003B7EE8" w:rsidP="00101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621CE8">
              <w:rPr>
                <w:sz w:val="24"/>
                <w:szCs w:val="24"/>
              </w:rPr>
              <w:t>1 руководителя структурного подразделения учреждения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 000</w:t>
            </w:r>
          </w:p>
        </w:tc>
      </w:tr>
      <w:tr w:rsidR="003B7EE8" w:rsidRPr="00621CE8" w:rsidTr="00A76AAA">
        <w:tc>
          <w:tcPr>
            <w:tcW w:w="2694" w:type="dxa"/>
            <w:vMerge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в расчете </w:t>
            </w:r>
          </w:p>
          <w:p w:rsidR="003B7EE8" w:rsidRPr="00621CE8" w:rsidRDefault="003B7EE8" w:rsidP="007202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 специалистов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 000</w:t>
            </w:r>
          </w:p>
        </w:tc>
      </w:tr>
      <w:tr w:rsidR="003B7EE8" w:rsidRPr="00621CE8" w:rsidTr="00A76AAA">
        <w:tc>
          <w:tcPr>
            <w:tcW w:w="2694" w:type="dxa"/>
          </w:tcPr>
          <w:p w:rsidR="003B7EE8" w:rsidRPr="00621CE8" w:rsidRDefault="003B7EE8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50 работников</w:t>
            </w:r>
          </w:p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3B7EE8" w:rsidRPr="00621CE8" w:rsidTr="00A76AAA">
        <w:tc>
          <w:tcPr>
            <w:tcW w:w="2694" w:type="dxa"/>
          </w:tcPr>
          <w:p w:rsidR="003B7EE8" w:rsidRPr="00621CE8" w:rsidRDefault="003B7EE8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ой</w:t>
            </w:r>
          </w:p>
        </w:tc>
        <w:tc>
          <w:tcPr>
            <w:tcW w:w="3969" w:type="dxa"/>
          </w:tcPr>
          <w:p w:rsidR="003B7EE8" w:rsidRPr="00621CE8" w:rsidRDefault="003B7EE8" w:rsidP="00425E7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административное здание/ учреждение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3B7EE8" w:rsidRPr="00621CE8" w:rsidTr="00A76AAA">
        <w:tc>
          <w:tcPr>
            <w:tcW w:w="2694" w:type="dxa"/>
          </w:tcPr>
          <w:p w:rsidR="003B7EE8" w:rsidRPr="00621CE8" w:rsidRDefault="003B7EE8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Телефакс</w:t>
            </w:r>
          </w:p>
        </w:tc>
        <w:tc>
          <w:tcPr>
            <w:tcW w:w="3969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руководителя учреждения</w:t>
            </w:r>
          </w:p>
        </w:tc>
        <w:tc>
          <w:tcPr>
            <w:tcW w:w="2695" w:type="dxa"/>
          </w:tcPr>
          <w:p w:rsidR="003B7EE8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77CE">
        <w:rPr>
          <w:bCs/>
          <w:sz w:val="24"/>
          <w:szCs w:val="24"/>
        </w:rPr>
        <w:t xml:space="preserve">*Количество </w:t>
      </w:r>
      <w:r w:rsidRPr="004477CE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>
        <w:rPr>
          <w:sz w:val="24"/>
          <w:szCs w:val="24"/>
        </w:rPr>
        <w:br/>
      </w:r>
      <w:r w:rsidRPr="004477CE">
        <w:rPr>
          <w:sz w:val="24"/>
          <w:szCs w:val="24"/>
        </w:rPr>
        <w:t>и иной оргтехники</w:t>
      </w:r>
      <w:r w:rsidRPr="004477CE">
        <w:rPr>
          <w:bCs/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на обеспечение функций министерства</w:t>
      </w:r>
      <w:r w:rsidR="00785370" w:rsidRPr="004477CE">
        <w:rPr>
          <w:bCs/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F94EB3" w:rsidRDefault="00F94EB3">
      <w:pPr>
        <w:rPr>
          <w:bCs/>
        </w:rPr>
      </w:pPr>
    </w:p>
    <w:p w:rsidR="00BF245B" w:rsidRPr="006324EA" w:rsidRDefault="00BF245B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324EA">
        <w:rPr>
          <w:b/>
          <w:sz w:val="28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6324EA">
        <w:rPr>
          <w:b/>
          <w:sz w:val="28"/>
          <w:szCs w:val="26"/>
        </w:rPr>
        <w:t>дств ст</w:t>
      </w:r>
      <w:proofErr w:type="gramEnd"/>
      <w:r w:rsidRPr="006324EA">
        <w:rPr>
          <w:b/>
          <w:sz w:val="28"/>
          <w:szCs w:val="26"/>
        </w:rPr>
        <w:t>ационар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BF245B" w:rsidRPr="00621CE8" w:rsidTr="00954015">
        <w:trPr>
          <w:trHeight w:val="605"/>
          <w:tblHeader/>
        </w:trPr>
        <w:tc>
          <w:tcPr>
            <w:tcW w:w="3402" w:type="dxa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119" w:type="dxa"/>
            <w:shd w:val="clear" w:color="auto" w:fill="auto"/>
          </w:tcPr>
          <w:p w:rsidR="00BF245B" w:rsidRPr="00621CE8" w:rsidRDefault="00BF245B" w:rsidP="00AA1B9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сре</w:t>
            </w:r>
            <w:proofErr w:type="gramStart"/>
            <w:r w:rsidRPr="00621CE8">
              <w:rPr>
                <w:sz w:val="24"/>
                <w:szCs w:val="26"/>
              </w:rPr>
              <w:t>дств ст</w:t>
            </w:r>
            <w:proofErr w:type="gramEnd"/>
            <w:r w:rsidRPr="00621CE8">
              <w:rPr>
                <w:sz w:val="24"/>
                <w:szCs w:val="26"/>
              </w:rPr>
              <w:t>ационарной связи*</w:t>
            </w:r>
          </w:p>
        </w:tc>
        <w:tc>
          <w:tcPr>
            <w:tcW w:w="2835" w:type="dxa"/>
            <w:shd w:val="clear" w:color="auto" w:fill="auto"/>
          </w:tcPr>
          <w:p w:rsidR="0085042E" w:rsidRPr="00621CE8" w:rsidRDefault="0085042E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</w:t>
            </w:r>
            <w:r w:rsidR="00BF245B" w:rsidRPr="00621CE8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621CE8">
              <w:rPr>
                <w:sz w:val="24"/>
                <w:szCs w:val="26"/>
              </w:rPr>
              <w:t>,</w:t>
            </w:r>
            <w:r w:rsidR="00BF245B" w:rsidRPr="00621CE8">
              <w:rPr>
                <w:sz w:val="24"/>
                <w:szCs w:val="26"/>
              </w:rPr>
              <w:t xml:space="preserve"> </w:t>
            </w:r>
          </w:p>
          <w:p w:rsidR="00BF245B" w:rsidRPr="00621CE8" w:rsidRDefault="006E3BDA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BF245B" w:rsidRPr="00621CE8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621CE8" w:rsidTr="00383BF0">
        <w:trPr>
          <w:trHeight w:val="243"/>
        </w:trPr>
        <w:tc>
          <w:tcPr>
            <w:tcW w:w="9356" w:type="dxa"/>
            <w:gridSpan w:val="3"/>
          </w:tcPr>
          <w:p w:rsidR="00BF245B" w:rsidRPr="00621CE8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621CE8" w:rsidTr="00954015">
        <w:trPr>
          <w:trHeight w:val="415"/>
        </w:trPr>
        <w:tc>
          <w:tcPr>
            <w:tcW w:w="3402" w:type="dxa"/>
            <w:vAlign w:val="center"/>
          </w:tcPr>
          <w:p w:rsidR="00BF245B" w:rsidRPr="00621CE8" w:rsidRDefault="00BF245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, заместитель минист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  <w:p w:rsidR="003913F3" w:rsidRPr="00621CE8" w:rsidRDefault="003913F3" w:rsidP="00BF245B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5 000</w:t>
            </w:r>
          </w:p>
        </w:tc>
      </w:tr>
      <w:tr w:rsidR="00BF245B" w:rsidRPr="00621CE8" w:rsidTr="004407E7">
        <w:trPr>
          <w:trHeight w:val="579"/>
        </w:trPr>
        <w:tc>
          <w:tcPr>
            <w:tcW w:w="3402" w:type="dxa"/>
            <w:vAlign w:val="center"/>
          </w:tcPr>
          <w:p w:rsidR="00BF245B" w:rsidRPr="00621CE8" w:rsidRDefault="00BF245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4407E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4407E7" w:rsidRPr="00621CE8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4407E7" w:rsidRPr="00621CE8" w:rsidRDefault="004407E7" w:rsidP="004407E7">
            <w:pPr>
              <w:jc w:val="center"/>
              <w:rPr>
                <w:sz w:val="24"/>
                <w:szCs w:val="26"/>
              </w:rPr>
            </w:pPr>
          </w:p>
        </w:tc>
      </w:tr>
      <w:tr w:rsidR="00BF245B" w:rsidRPr="00621CE8" w:rsidTr="00383BF0">
        <w:trPr>
          <w:trHeight w:val="360"/>
        </w:trPr>
        <w:tc>
          <w:tcPr>
            <w:tcW w:w="9356" w:type="dxa"/>
            <w:gridSpan w:val="3"/>
          </w:tcPr>
          <w:p w:rsidR="00BF245B" w:rsidRPr="00621CE8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F245B" w:rsidRPr="00621CE8" w:rsidTr="00954015">
        <w:trPr>
          <w:trHeight w:val="579"/>
        </w:trPr>
        <w:tc>
          <w:tcPr>
            <w:tcW w:w="3402" w:type="dxa"/>
            <w:vAlign w:val="center"/>
          </w:tcPr>
          <w:p w:rsidR="00BF245B" w:rsidRPr="00621CE8" w:rsidRDefault="00BF245B" w:rsidP="00F75D6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000</w:t>
            </w:r>
          </w:p>
        </w:tc>
      </w:tr>
    </w:tbl>
    <w:p w:rsidR="00B24A05" w:rsidRPr="004477CE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</w:t>
      </w:r>
      <w:proofErr w:type="gramStart"/>
      <w:r w:rsidRPr="004477CE">
        <w:rPr>
          <w:bCs/>
          <w:sz w:val="24"/>
          <w:szCs w:val="24"/>
        </w:rPr>
        <w:t>дств ст</w:t>
      </w:r>
      <w:proofErr w:type="gramEnd"/>
      <w:r w:rsidRPr="004477CE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4477CE">
        <w:rPr>
          <w:bCs/>
          <w:sz w:val="24"/>
          <w:szCs w:val="24"/>
        </w:rPr>
        <w:t>министерства 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</w:p>
    <w:p w:rsidR="008E15F7" w:rsidRDefault="008E15F7" w:rsidP="00AA55CC">
      <w:pPr>
        <w:autoSpaceDE w:val="0"/>
        <w:autoSpaceDN w:val="0"/>
        <w:adjustRightInd w:val="0"/>
        <w:jc w:val="both"/>
        <w:rPr>
          <w:bCs/>
        </w:rPr>
      </w:pPr>
    </w:p>
    <w:p w:rsidR="00B24A05" w:rsidRPr="00F11F30" w:rsidRDefault="00B24A05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F11F30">
        <w:rPr>
          <w:b/>
          <w:sz w:val="28"/>
          <w:szCs w:val="26"/>
        </w:rPr>
        <w:t xml:space="preserve">Нормативы, применяемые при расчете нормативных затрат на приобретение носителей информации, в том числе магнитных </w:t>
      </w:r>
      <w:r w:rsidR="00ED0D0B">
        <w:rPr>
          <w:b/>
          <w:sz w:val="28"/>
          <w:szCs w:val="26"/>
        </w:rPr>
        <w:br/>
      </w:r>
      <w:r w:rsidRPr="00F11F30">
        <w:rPr>
          <w:b/>
          <w:sz w:val="28"/>
          <w:szCs w:val="26"/>
        </w:rPr>
        <w:t>и оптических носителе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410"/>
      </w:tblGrid>
      <w:tr w:rsidR="00B24A05" w:rsidRPr="00621CE8" w:rsidTr="00044C9A">
        <w:trPr>
          <w:trHeight w:val="569"/>
          <w:tblHeader/>
        </w:trPr>
        <w:tc>
          <w:tcPr>
            <w:tcW w:w="3119" w:type="dxa"/>
          </w:tcPr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B24A05" w:rsidRPr="00621CE8" w:rsidRDefault="00B24A05" w:rsidP="00AA1B9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сителей информации*</w:t>
            </w:r>
          </w:p>
        </w:tc>
        <w:tc>
          <w:tcPr>
            <w:tcW w:w="2410" w:type="dxa"/>
            <w:shd w:val="clear" w:color="auto" w:fill="auto"/>
          </w:tcPr>
          <w:p w:rsidR="00F90D6B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одной единицы носителя информации, </w:t>
            </w:r>
          </w:p>
          <w:p w:rsidR="00B24A05" w:rsidRDefault="00B24A05" w:rsidP="00B24A05">
            <w:pPr>
              <w:jc w:val="center"/>
              <w:rPr>
                <w:sz w:val="24"/>
                <w:szCs w:val="26"/>
                <w:lang w:val="en-US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6"/>
              </w:rPr>
              <w:t xml:space="preserve"> (руб.)</w:t>
            </w:r>
          </w:p>
          <w:p w:rsidR="00437D55" w:rsidRPr="00437D55" w:rsidRDefault="00437D55" w:rsidP="00B24A05">
            <w:pPr>
              <w:jc w:val="center"/>
              <w:rPr>
                <w:sz w:val="24"/>
                <w:szCs w:val="26"/>
                <w:lang w:val="en-US"/>
              </w:rPr>
            </w:pPr>
          </w:p>
        </w:tc>
      </w:tr>
      <w:tr w:rsidR="00064475" w:rsidRPr="00621CE8" w:rsidTr="00044C9A">
        <w:trPr>
          <w:trHeight w:val="293"/>
        </w:trPr>
        <w:tc>
          <w:tcPr>
            <w:tcW w:w="9356" w:type="dxa"/>
            <w:gridSpan w:val="3"/>
          </w:tcPr>
          <w:p w:rsidR="00064475" w:rsidRPr="00621CE8" w:rsidRDefault="006944A3" w:rsidP="00B24A05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621CE8" w:rsidTr="00044C9A">
        <w:trPr>
          <w:trHeight w:val="579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24A05" w:rsidRPr="00621CE8" w:rsidTr="00044C9A">
        <w:trPr>
          <w:trHeight w:val="250"/>
        </w:trPr>
        <w:tc>
          <w:tcPr>
            <w:tcW w:w="3119" w:type="dxa"/>
          </w:tcPr>
          <w:p w:rsidR="00B24A05" w:rsidRPr="00621CE8" w:rsidRDefault="00B24A0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4B691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CB5611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B24A05" w:rsidRPr="00621CE8" w:rsidTr="00044C9A">
        <w:trPr>
          <w:trHeight w:val="818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-карта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1 единице в расчете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B24A05" w:rsidRPr="00621CE8" w:rsidTr="00044C9A">
        <w:trPr>
          <w:trHeight w:val="579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4A05" w:rsidRPr="00803CFD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1 единице в расчете на каждого работника, наделенного правом электронной подписи</w:t>
            </w:r>
          </w:p>
          <w:p w:rsidR="00437D55" w:rsidRPr="00803CFD" w:rsidRDefault="00437D55" w:rsidP="00B24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</w:p>
        </w:tc>
      </w:tr>
      <w:tr w:rsidR="00064475" w:rsidRPr="00621CE8" w:rsidTr="00044C9A">
        <w:trPr>
          <w:trHeight w:val="299"/>
        </w:trPr>
        <w:tc>
          <w:tcPr>
            <w:tcW w:w="9356" w:type="dxa"/>
            <w:gridSpan w:val="3"/>
          </w:tcPr>
          <w:p w:rsidR="00064475" w:rsidRPr="00621CE8" w:rsidRDefault="00CB55ED" w:rsidP="00B24A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64475" w:rsidRPr="00621CE8" w:rsidTr="00044C9A">
        <w:trPr>
          <w:trHeight w:val="240"/>
        </w:trPr>
        <w:tc>
          <w:tcPr>
            <w:tcW w:w="3119" w:type="dxa"/>
          </w:tcPr>
          <w:p w:rsidR="00064475" w:rsidRPr="00621CE8" w:rsidRDefault="0006447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827" w:type="dxa"/>
            <w:shd w:val="clear" w:color="auto" w:fill="auto"/>
          </w:tcPr>
          <w:p w:rsidR="00064475" w:rsidRDefault="00064475" w:rsidP="004B6915">
            <w:pPr>
              <w:jc w:val="center"/>
              <w:rPr>
                <w:sz w:val="24"/>
                <w:szCs w:val="24"/>
                <w:lang w:val="en-US"/>
              </w:rPr>
            </w:pPr>
            <w:r w:rsidRPr="00621CE8">
              <w:rPr>
                <w:sz w:val="24"/>
                <w:szCs w:val="24"/>
              </w:rPr>
              <w:t>1 единица в расчете на отдел</w:t>
            </w:r>
          </w:p>
          <w:p w:rsidR="00437D55" w:rsidRPr="00437D55" w:rsidRDefault="00437D55" w:rsidP="004B69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64475" w:rsidRDefault="00CB5611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</w:t>
            </w:r>
            <w:r w:rsidR="008D2B7B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</w:p>
          <w:p w:rsidR="008D2B7B" w:rsidRPr="00621CE8" w:rsidRDefault="008D2B7B" w:rsidP="00064475">
            <w:pPr>
              <w:jc w:val="center"/>
              <w:rPr>
                <w:sz w:val="24"/>
                <w:szCs w:val="24"/>
              </w:rPr>
            </w:pP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-карта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1 единице в расчете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1 единице в расчете на каждого работника, наделенного правом электронной подпи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A05" w:rsidRPr="004477CE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E13A1E" w:rsidRPr="004477CE" w:rsidRDefault="00E13A1E">
      <w:pPr>
        <w:rPr>
          <w:bCs/>
          <w:sz w:val="24"/>
          <w:szCs w:val="24"/>
        </w:rPr>
      </w:pPr>
    </w:p>
    <w:p w:rsidR="00B24A05" w:rsidRPr="00F11F30" w:rsidRDefault="00B24A05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="006E5E20" w:rsidRPr="00F11F30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B24A05" w:rsidRPr="00621CE8" w:rsidTr="004407E7">
        <w:trPr>
          <w:trHeight w:val="569"/>
          <w:tblHeader/>
        </w:trPr>
        <w:tc>
          <w:tcPr>
            <w:tcW w:w="2835" w:type="dxa"/>
          </w:tcPr>
          <w:p w:rsidR="00B24A05" w:rsidRPr="00621CE8" w:rsidRDefault="00B24A05" w:rsidP="00ED2EE7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119" w:type="dxa"/>
            <w:shd w:val="clear" w:color="auto" w:fill="auto"/>
          </w:tcPr>
          <w:p w:rsidR="00B24A05" w:rsidRPr="00621CE8" w:rsidRDefault="00D57F63" w:rsidP="0010775E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рматив потребления расходных материалов для серверного оборудования</w:t>
            </w:r>
            <w:r w:rsidR="001F6BF1">
              <w:rPr>
                <w:sz w:val="24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12307" w:rsidRDefault="00B24A05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одной единицы </w:t>
            </w:r>
            <w:r w:rsidR="00E12307" w:rsidRPr="00621CE8">
              <w:rPr>
                <w:sz w:val="24"/>
                <w:szCs w:val="26"/>
              </w:rPr>
              <w:t xml:space="preserve">расходных материалов </w:t>
            </w:r>
            <w:r w:rsidR="00320CE1" w:rsidRPr="00621CE8">
              <w:rPr>
                <w:sz w:val="24"/>
                <w:szCs w:val="26"/>
              </w:rPr>
              <w:t>на серверное оборудование</w:t>
            </w:r>
            <w:r w:rsidRPr="00621CE8">
              <w:rPr>
                <w:sz w:val="24"/>
                <w:szCs w:val="26"/>
              </w:rPr>
              <w:t>,</w:t>
            </w:r>
          </w:p>
          <w:p w:rsidR="00B24A05" w:rsidRPr="00621CE8" w:rsidRDefault="00B24A05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621CE8" w:rsidTr="00AB2B88">
        <w:trPr>
          <w:trHeight w:val="216"/>
        </w:trPr>
        <w:tc>
          <w:tcPr>
            <w:tcW w:w="9356" w:type="dxa"/>
            <w:gridSpan w:val="3"/>
          </w:tcPr>
          <w:p w:rsidR="00AB2B88" w:rsidRPr="00621CE8" w:rsidRDefault="006944A3" w:rsidP="00320CE1">
            <w:pPr>
              <w:ind w:firstLine="349"/>
              <w:jc w:val="center"/>
              <w:rPr>
                <w:sz w:val="24"/>
                <w:szCs w:val="26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621CE8" w:rsidTr="0044170B">
        <w:trPr>
          <w:trHeight w:val="579"/>
        </w:trPr>
        <w:tc>
          <w:tcPr>
            <w:tcW w:w="2835" w:type="dxa"/>
          </w:tcPr>
          <w:p w:rsidR="002A7CDF" w:rsidRDefault="00B24A0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Картридж</w:t>
            </w:r>
            <w:r w:rsidR="00E240C5" w:rsidRPr="00621CE8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  <w:p w:rsidR="00B24A05" w:rsidRPr="00621CE8" w:rsidRDefault="00E240C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119" w:type="dxa"/>
            <w:shd w:val="clear" w:color="auto" w:fill="auto"/>
          </w:tcPr>
          <w:p w:rsidR="00320CE1" w:rsidRPr="00621CE8" w:rsidRDefault="00B24A05" w:rsidP="00937C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8 </w:t>
            </w:r>
            <w:r w:rsidR="001F6BF1">
              <w:rPr>
                <w:rFonts w:eastAsia="BatangChe"/>
                <w:bCs/>
                <w:sz w:val="24"/>
                <w:szCs w:val="24"/>
              </w:rPr>
              <w:t>единиц</w:t>
            </w:r>
          </w:p>
          <w:p w:rsidR="00B24A05" w:rsidRPr="00621CE8" w:rsidRDefault="00B24A05" w:rsidP="00937C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в </w:t>
            </w:r>
            <w:r w:rsidRPr="00621CE8">
              <w:rPr>
                <w:sz w:val="24"/>
                <w:szCs w:val="26"/>
              </w:rPr>
              <w:t xml:space="preserve">расчете на 1 </w:t>
            </w:r>
            <w:r w:rsidR="00AD421D" w:rsidRPr="00621CE8">
              <w:rPr>
                <w:sz w:val="24"/>
                <w:szCs w:val="26"/>
              </w:rPr>
              <w:t xml:space="preserve">единицу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ленточн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 xml:space="preserve">ого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автозагрузчик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B24A05" w:rsidRPr="00621CE8" w:rsidRDefault="00B24A05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3 300</w:t>
            </w:r>
          </w:p>
        </w:tc>
      </w:tr>
      <w:tr w:rsidR="00420EBB" w:rsidRPr="00621CE8" w:rsidTr="0044170B">
        <w:trPr>
          <w:trHeight w:val="579"/>
        </w:trPr>
        <w:tc>
          <w:tcPr>
            <w:tcW w:w="2835" w:type="dxa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119" w:type="dxa"/>
            <w:shd w:val="clear" w:color="auto" w:fill="auto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е более 30 единиц на министерство</w:t>
            </w:r>
          </w:p>
        </w:tc>
        <w:tc>
          <w:tcPr>
            <w:tcW w:w="3402" w:type="dxa"/>
            <w:shd w:val="clear" w:color="auto" w:fill="auto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25 550</w:t>
            </w:r>
          </w:p>
        </w:tc>
      </w:tr>
      <w:tr w:rsidR="00420EBB" w:rsidRPr="00621CE8" w:rsidTr="0044170B">
        <w:trPr>
          <w:trHeight w:val="579"/>
        </w:trPr>
        <w:tc>
          <w:tcPr>
            <w:tcW w:w="2835" w:type="dxa"/>
          </w:tcPr>
          <w:p w:rsidR="00420EBB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>
              <w:rPr>
                <w:rFonts w:eastAsia="BatangChe"/>
                <w:bCs/>
                <w:sz w:val="24"/>
                <w:szCs w:val="24"/>
              </w:rPr>
              <w:t>Патч</w:t>
            </w:r>
            <w:proofErr w:type="spellEnd"/>
            <w:r>
              <w:rPr>
                <w:rFonts w:eastAsia="BatangChe"/>
                <w:bCs/>
                <w:sz w:val="24"/>
                <w:szCs w:val="24"/>
              </w:rPr>
              <w:t>-корд</w:t>
            </w:r>
          </w:p>
        </w:tc>
        <w:tc>
          <w:tcPr>
            <w:tcW w:w="3119" w:type="dxa"/>
            <w:shd w:val="clear" w:color="auto" w:fill="auto"/>
          </w:tcPr>
          <w:p w:rsidR="00420EBB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е более 250 единиц на министерство</w:t>
            </w:r>
          </w:p>
        </w:tc>
        <w:tc>
          <w:tcPr>
            <w:tcW w:w="3402" w:type="dxa"/>
            <w:shd w:val="clear" w:color="auto" w:fill="auto"/>
          </w:tcPr>
          <w:p w:rsidR="00420EBB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420EBB" w:rsidRPr="00621CE8" w:rsidTr="00420EBB">
        <w:trPr>
          <w:trHeight w:val="241"/>
        </w:trPr>
        <w:tc>
          <w:tcPr>
            <w:tcW w:w="9356" w:type="dxa"/>
            <w:gridSpan w:val="3"/>
          </w:tcPr>
          <w:p w:rsidR="00420EBB" w:rsidRDefault="00CB55ED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20EBB" w:rsidRPr="00E240C5" w:rsidTr="00420EBB">
        <w:trPr>
          <w:trHeight w:val="5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420EBB" w:rsidRPr="00D963C6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25 550</w:t>
            </w:r>
          </w:p>
        </w:tc>
      </w:tr>
    </w:tbl>
    <w:p w:rsidR="00EE72B8" w:rsidRDefault="00EE72B8" w:rsidP="00EE72B8"/>
    <w:p w:rsidR="00A10E28" w:rsidRPr="00F11F30" w:rsidRDefault="00A10E28" w:rsidP="00420EBB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10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>Нормативы, применяемые при расчете нормативных затра</w:t>
      </w:r>
      <w:r w:rsidR="00186FF7" w:rsidRPr="00F11F30">
        <w:rPr>
          <w:b/>
          <w:bCs/>
          <w:sz w:val="28"/>
          <w:szCs w:val="28"/>
        </w:rPr>
        <w:t xml:space="preserve">т на приобретение оборудования </w:t>
      </w:r>
      <w:r w:rsidRPr="00F11F30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2693"/>
      </w:tblGrid>
      <w:tr w:rsidR="00A10E28" w:rsidRPr="001429DB" w:rsidTr="001429DB">
        <w:trPr>
          <w:trHeight w:val="569"/>
          <w:tblHeader/>
        </w:trPr>
        <w:tc>
          <w:tcPr>
            <w:tcW w:w="2835" w:type="dxa"/>
            <w:shd w:val="clear" w:color="auto" w:fill="auto"/>
          </w:tcPr>
          <w:p w:rsidR="00A10E28" w:rsidRPr="001429DB" w:rsidRDefault="00A10E28" w:rsidP="006944A3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8" w:type="dxa"/>
            <w:shd w:val="clear" w:color="auto" w:fill="auto"/>
          </w:tcPr>
          <w:p w:rsidR="00A10E28" w:rsidRPr="001429DB" w:rsidRDefault="00A10E28" w:rsidP="0010775E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Количество оборудования для локальных вычислительных сетей</w:t>
            </w:r>
          </w:p>
        </w:tc>
        <w:tc>
          <w:tcPr>
            <w:tcW w:w="2693" w:type="dxa"/>
            <w:shd w:val="clear" w:color="auto" w:fill="auto"/>
          </w:tcPr>
          <w:p w:rsidR="00A10E28" w:rsidRPr="001429DB" w:rsidRDefault="00A10E28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Цена одной единицы оборудование,</w:t>
            </w:r>
          </w:p>
          <w:p w:rsidR="00A10E28" w:rsidRPr="001429DB" w:rsidRDefault="00A10E28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4"/>
              </w:rPr>
              <w:t>не более</w:t>
            </w:r>
            <w:r w:rsidRPr="001429DB">
              <w:rPr>
                <w:sz w:val="24"/>
                <w:szCs w:val="26"/>
              </w:rPr>
              <w:t xml:space="preserve"> (руб.)</w:t>
            </w:r>
          </w:p>
        </w:tc>
      </w:tr>
      <w:tr w:rsidR="00A10E28" w:rsidRPr="001429DB" w:rsidTr="001429DB">
        <w:trPr>
          <w:trHeight w:val="321"/>
        </w:trPr>
        <w:tc>
          <w:tcPr>
            <w:tcW w:w="9356" w:type="dxa"/>
            <w:gridSpan w:val="3"/>
            <w:shd w:val="clear" w:color="auto" w:fill="auto"/>
          </w:tcPr>
          <w:p w:rsidR="00A10E28" w:rsidRPr="001429DB" w:rsidRDefault="00CB55ED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10E28" w:rsidRPr="001429DB" w:rsidTr="001429DB">
        <w:trPr>
          <w:trHeight w:val="579"/>
        </w:trPr>
        <w:tc>
          <w:tcPr>
            <w:tcW w:w="2835" w:type="dxa"/>
            <w:shd w:val="clear" w:color="auto" w:fill="auto"/>
          </w:tcPr>
          <w:p w:rsidR="00A10E28" w:rsidRPr="001429DB" w:rsidRDefault="00CC1046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>сетевой (настольный)</w:t>
            </w:r>
          </w:p>
        </w:tc>
        <w:tc>
          <w:tcPr>
            <w:tcW w:w="3828" w:type="dxa"/>
            <w:shd w:val="clear" w:color="auto" w:fill="auto"/>
          </w:tcPr>
          <w:p w:rsidR="00A10E28" w:rsidRPr="001429DB" w:rsidRDefault="00CC1046" w:rsidP="001F6BF1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не более 1 </w:t>
            </w:r>
            <w:r w:rsidR="001F6BF1">
              <w:rPr>
                <w:rFonts w:eastAsia="BatangChe"/>
                <w:bCs/>
                <w:sz w:val="24"/>
                <w:szCs w:val="24"/>
              </w:rPr>
              <w:t>единицы</w:t>
            </w:r>
            <w:r w:rsidRPr="001429DB">
              <w:rPr>
                <w:rFonts w:eastAsia="BatangChe"/>
                <w:bCs/>
                <w:sz w:val="24"/>
                <w:szCs w:val="24"/>
              </w:rPr>
              <w:t xml:space="preserve"> на 5 автоматизированных рабочих мест</w:t>
            </w:r>
          </w:p>
        </w:tc>
        <w:tc>
          <w:tcPr>
            <w:tcW w:w="2693" w:type="dxa"/>
            <w:shd w:val="clear" w:color="auto" w:fill="auto"/>
          </w:tcPr>
          <w:p w:rsidR="00A10E28" w:rsidRPr="001429DB" w:rsidRDefault="00CC1046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214948" w:rsidRPr="00621CE8" w:rsidTr="001429DB">
        <w:trPr>
          <w:trHeight w:val="579"/>
        </w:trPr>
        <w:tc>
          <w:tcPr>
            <w:tcW w:w="2835" w:type="dxa"/>
            <w:shd w:val="clear" w:color="auto" w:fill="auto"/>
          </w:tcPr>
          <w:p w:rsidR="00D963C6" w:rsidRPr="001429DB" w:rsidRDefault="00214948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 xml:space="preserve">сетевой </w:t>
            </w:r>
          </w:p>
          <w:p w:rsidR="00214948" w:rsidRPr="001429DB" w:rsidRDefault="009A539A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(для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 xml:space="preserve">установки в </w:t>
            </w:r>
            <w:r w:rsidRPr="001429DB">
              <w:rPr>
                <w:rFonts w:eastAsia="BatangChe"/>
                <w:bCs/>
                <w:sz w:val="24"/>
                <w:szCs w:val="24"/>
              </w:rPr>
              <w:t>стойк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>у</w:t>
            </w:r>
            <w:r w:rsidRPr="001429DB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214948" w:rsidRPr="001429DB" w:rsidRDefault="00214948" w:rsidP="001F6BF1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не более 15 </w:t>
            </w:r>
            <w:r w:rsidR="001F6BF1">
              <w:rPr>
                <w:rFonts w:eastAsia="BatangChe"/>
                <w:bCs/>
                <w:sz w:val="24"/>
                <w:szCs w:val="24"/>
              </w:rPr>
              <w:t>единиц</w:t>
            </w:r>
            <w:r w:rsidRPr="001429DB">
              <w:rPr>
                <w:rFonts w:eastAsia="BatangChe"/>
                <w:bCs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693" w:type="dxa"/>
            <w:shd w:val="clear" w:color="auto" w:fill="auto"/>
          </w:tcPr>
          <w:p w:rsidR="00214948" w:rsidRPr="00D963C6" w:rsidRDefault="009A539A" w:rsidP="009A539A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10 </w:t>
            </w:r>
            <w:r w:rsidR="00214948" w:rsidRPr="001429DB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</w:tbl>
    <w:p w:rsidR="00A10E28" w:rsidRDefault="00A10E28" w:rsidP="00A10E28">
      <w:pPr>
        <w:tabs>
          <w:tab w:val="left" w:pos="0"/>
          <w:tab w:val="left" w:pos="1276"/>
        </w:tabs>
        <w:autoSpaceDE w:val="0"/>
        <w:autoSpaceDN w:val="0"/>
        <w:adjustRightInd w:val="0"/>
        <w:ind w:left="710"/>
        <w:rPr>
          <w:b/>
          <w:bCs/>
          <w:sz w:val="28"/>
          <w:szCs w:val="28"/>
        </w:rPr>
      </w:pPr>
    </w:p>
    <w:p w:rsidR="00826699" w:rsidRPr="00F11F30" w:rsidRDefault="00826699" w:rsidP="00420EBB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10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</w:t>
      </w:r>
      <w:r w:rsidRPr="00F11F30">
        <w:t xml:space="preserve"> </w:t>
      </w:r>
      <w:r w:rsidRPr="00F11F30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969"/>
      </w:tblGrid>
      <w:tr w:rsidR="00F75D6C" w:rsidRPr="00621CE8" w:rsidTr="0010775E">
        <w:tc>
          <w:tcPr>
            <w:tcW w:w="2552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F75D6C" w:rsidRPr="00621CE8" w:rsidRDefault="00F75D6C" w:rsidP="00AA1B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втоматизированных телефонных станций</w:t>
            </w:r>
          </w:p>
        </w:tc>
        <w:tc>
          <w:tcPr>
            <w:tcW w:w="3969" w:type="dxa"/>
            <w:shd w:val="clear" w:color="auto" w:fill="auto"/>
          </w:tcPr>
          <w:p w:rsidR="0010775E" w:rsidRDefault="00F75D6C" w:rsidP="0010775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одной </w:t>
            </w:r>
            <w:r w:rsidR="0010775E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втоматизированной телефонной станции в год, </w:t>
            </w:r>
          </w:p>
          <w:p w:rsidR="00F75D6C" w:rsidRPr="00621CE8" w:rsidRDefault="00F75D6C" w:rsidP="0010775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621CE8" w:rsidTr="00F75D6C">
        <w:tc>
          <w:tcPr>
            <w:tcW w:w="9356" w:type="dxa"/>
            <w:gridSpan w:val="3"/>
          </w:tcPr>
          <w:p w:rsidR="00826699" w:rsidRPr="00621CE8" w:rsidRDefault="006944A3" w:rsidP="008D2B7B">
            <w:pPr>
              <w:tabs>
                <w:tab w:val="left" w:pos="1877"/>
              </w:tabs>
              <w:ind w:left="1620" w:right="1734" w:hanging="15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621CE8" w:rsidTr="0010775E">
        <w:tc>
          <w:tcPr>
            <w:tcW w:w="2552" w:type="dxa"/>
            <w:shd w:val="clear" w:color="auto" w:fill="auto"/>
          </w:tcPr>
          <w:p w:rsidR="00F75D6C" w:rsidRPr="00621CE8" w:rsidRDefault="00F75D6C" w:rsidP="008266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втоматизированная телефонная станция</w:t>
            </w:r>
          </w:p>
        </w:tc>
        <w:tc>
          <w:tcPr>
            <w:tcW w:w="2835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D6C" w:rsidRPr="00621CE8" w:rsidRDefault="00F75D6C" w:rsidP="00373698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4 000</w:t>
            </w:r>
          </w:p>
        </w:tc>
      </w:tr>
      <w:tr w:rsidR="00826699" w:rsidRPr="00621CE8" w:rsidTr="00F75D6C">
        <w:tc>
          <w:tcPr>
            <w:tcW w:w="9356" w:type="dxa"/>
            <w:gridSpan w:val="3"/>
          </w:tcPr>
          <w:p w:rsidR="00826699" w:rsidRPr="00621CE8" w:rsidRDefault="00CB55ED" w:rsidP="00826699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621CE8" w:rsidTr="0010775E">
        <w:tc>
          <w:tcPr>
            <w:tcW w:w="2552" w:type="dxa"/>
            <w:vMerge w:val="restart"/>
            <w:shd w:val="clear" w:color="auto" w:fill="auto"/>
          </w:tcPr>
          <w:p w:rsidR="00B94D22" w:rsidRPr="00011122" w:rsidRDefault="00B94D22" w:rsidP="00826699">
            <w:pPr>
              <w:rPr>
                <w:sz w:val="24"/>
                <w:szCs w:val="24"/>
              </w:rPr>
            </w:pPr>
            <w:r w:rsidRPr="00011122">
              <w:rPr>
                <w:sz w:val="24"/>
                <w:szCs w:val="24"/>
              </w:rPr>
              <w:t>Автоматизированная телефонная станция</w:t>
            </w:r>
          </w:p>
        </w:tc>
        <w:tc>
          <w:tcPr>
            <w:tcW w:w="2835" w:type="dxa"/>
            <w:shd w:val="clear" w:color="auto" w:fill="auto"/>
          </w:tcPr>
          <w:p w:rsidR="00B94D22" w:rsidRPr="00011122" w:rsidRDefault="00B94D22" w:rsidP="00B94D22">
            <w:pPr>
              <w:jc w:val="center"/>
              <w:rPr>
                <w:sz w:val="24"/>
                <w:szCs w:val="24"/>
              </w:rPr>
            </w:pPr>
            <w:r w:rsidRPr="00011122">
              <w:rPr>
                <w:sz w:val="24"/>
                <w:szCs w:val="24"/>
              </w:rPr>
              <w:t xml:space="preserve">1 единица </w:t>
            </w:r>
          </w:p>
          <w:p w:rsidR="00B94D22" w:rsidRPr="00011122" w:rsidRDefault="00B94D22" w:rsidP="00B94D22">
            <w:pPr>
              <w:jc w:val="center"/>
              <w:rPr>
                <w:sz w:val="24"/>
                <w:szCs w:val="24"/>
              </w:rPr>
            </w:pPr>
            <w:r w:rsidRPr="00011122">
              <w:rPr>
                <w:sz w:val="24"/>
                <w:szCs w:val="24"/>
              </w:rPr>
              <w:t>на 1 учреждение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94D22" w:rsidRPr="00B94D22" w:rsidRDefault="00B94D22" w:rsidP="00011122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  <w:highlight w:val="yellow"/>
              </w:rPr>
            </w:pPr>
            <w:r w:rsidRPr="00011122">
              <w:rPr>
                <w:sz w:val="24"/>
                <w:szCs w:val="24"/>
              </w:rPr>
              <w:t xml:space="preserve">   </w:t>
            </w:r>
            <w:r w:rsidR="00011122" w:rsidRPr="00011122">
              <w:rPr>
                <w:sz w:val="24"/>
                <w:szCs w:val="24"/>
              </w:rPr>
              <w:t>20</w:t>
            </w:r>
            <w:r w:rsidRPr="00011122">
              <w:rPr>
                <w:sz w:val="24"/>
                <w:szCs w:val="24"/>
              </w:rPr>
              <w:t> 000</w:t>
            </w:r>
          </w:p>
        </w:tc>
      </w:tr>
      <w:tr w:rsidR="00B94D22" w:rsidRPr="00621CE8" w:rsidTr="0010775E">
        <w:tc>
          <w:tcPr>
            <w:tcW w:w="2552" w:type="dxa"/>
            <w:vMerge/>
            <w:shd w:val="clear" w:color="auto" w:fill="auto"/>
          </w:tcPr>
          <w:p w:rsidR="00B94D22" w:rsidRPr="00011122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4D22" w:rsidRPr="00011122" w:rsidRDefault="00B94D22" w:rsidP="00B94D22">
            <w:pPr>
              <w:jc w:val="center"/>
              <w:rPr>
                <w:sz w:val="24"/>
                <w:szCs w:val="24"/>
              </w:rPr>
            </w:pPr>
            <w:r w:rsidRPr="00011122">
              <w:rPr>
                <w:sz w:val="24"/>
                <w:szCs w:val="24"/>
              </w:rPr>
              <w:t xml:space="preserve">1 единица на 1 здание </w:t>
            </w:r>
            <w:r w:rsidRPr="00011122">
              <w:rPr>
                <w:sz w:val="24"/>
                <w:szCs w:val="24"/>
              </w:rPr>
              <w:br/>
              <w:t>(для межрайонных учреждений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94D22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3913F3" w:rsidRDefault="003913F3">
      <w:pPr>
        <w:rPr>
          <w:b/>
          <w:bCs/>
          <w:sz w:val="28"/>
          <w:szCs w:val="28"/>
        </w:rPr>
      </w:pPr>
    </w:p>
    <w:p w:rsidR="00B24A05" w:rsidRPr="00F11F30" w:rsidRDefault="00B24A05" w:rsidP="006944A3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840460" w:rsidRPr="00F11F30">
        <w:rPr>
          <w:b/>
          <w:bCs/>
          <w:sz w:val="28"/>
          <w:szCs w:val="28"/>
        </w:rPr>
        <w:t>ремонт</w:t>
      </w:r>
      <w:r w:rsidRPr="00F11F30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2835"/>
      </w:tblGrid>
      <w:tr w:rsidR="00B24A05" w:rsidRPr="00621CE8" w:rsidTr="00511644">
        <w:tc>
          <w:tcPr>
            <w:tcW w:w="3119" w:type="dxa"/>
            <w:vAlign w:val="center"/>
          </w:tcPr>
          <w:p w:rsidR="00B24A05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vAlign w:val="center"/>
          </w:tcPr>
          <w:p w:rsidR="00B24A05" w:rsidRPr="00621CE8" w:rsidRDefault="00B24A05" w:rsidP="00961EAF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621CE8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621CE8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621CE8">
              <w:rPr>
                <w:rFonts w:eastAsia="BatangChe"/>
                <w:bCs/>
                <w:sz w:val="24"/>
                <w:szCs w:val="24"/>
              </w:rPr>
              <w:t xml:space="preserve"> по обеспечению безопасности информации</w:t>
            </w:r>
          </w:p>
        </w:tc>
        <w:tc>
          <w:tcPr>
            <w:tcW w:w="2835" w:type="dxa"/>
            <w:vAlign w:val="center"/>
          </w:tcPr>
          <w:p w:rsidR="00F90D6B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Цена единицы оборудования,</w:t>
            </w:r>
          </w:p>
          <w:p w:rsidR="00B24A05" w:rsidRPr="00621CE8" w:rsidRDefault="00B24A05" w:rsidP="0049430A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(</w:t>
            </w:r>
            <w:r w:rsidRPr="00621CE8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621CE8" w:rsidTr="00511644">
        <w:tc>
          <w:tcPr>
            <w:tcW w:w="9356" w:type="dxa"/>
            <w:gridSpan w:val="3"/>
          </w:tcPr>
          <w:p w:rsidR="00511644" w:rsidRPr="00621CE8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621CE8" w:rsidTr="00511644">
        <w:tc>
          <w:tcPr>
            <w:tcW w:w="3119" w:type="dxa"/>
          </w:tcPr>
          <w:p w:rsidR="00511644" w:rsidRPr="00621CE8" w:rsidRDefault="00511644" w:rsidP="0051164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Программно-аппаратный комплекс </w:t>
            </w:r>
          </w:p>
        </w:tc>
        <w:tc>
          <w:tcPr>
            <w:tcW w:w="3402" w:type="dxa"/>
          </w:tcPr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621CE8">
              <w:rPr>
                <w:rFonts w:eastAsia="BatangChe"/>
                <w:bCs/>
                <w:sz w:val="24"/>
                <w:szCs w:val="24"/>
              </w:rPr>
              <w:t>2</w:t>
            </w:r>
            <w:r w:rsidRPr="00621CE8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835" w:type="dxa"/>
          </w:tcPr>
          <w:p w:rsidR="00511644" w:rsidRPr="00621CE8" w:rsidRDefault="0084046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47 250</w:t>
            </w:r>
          </w:p>
        </w:tc>
      </w:tr>
    </w:tbl>
    <w:p w:rsidR="00F94EB3" w:rsidRDefault="00F94EB3" w:rsidP="006E6754">
      <w:pPr>
        <w:rPr>
          <w:sz w:val="28"/>
          <w:szCs w:val="28"/>
        </w:rPr>
      </w:pPr>
    </w:p>
    <w:p w:rsidR="00D75AA1" w:rsidRPr="00F11F30" w:rsidRDefault="00072A33" w:rsidP="006944A3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>Нормативы, применяемые при расчете нормативных затрат на ремонт вычислительной техники</w:t>
      </w:r>
      <w:r w:rsidR="00D75AA1" w:rsidRPr="00F11F30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402"/>
        <w:gridCol w:w="3260"/>
      </w:tblGrid>
      <w:tr w:rsidR="0073073E" w:rsidRPr="00621CE8" w:rsidTr="006944A3">
        <w:trPr>
          <w:trHeight w:val="1675"/>
          <w:tblHeader/>
        </w:trPr>
        <w:tc>
          <w:tcPr>
            <w:tcW w:w="2694" w:type="dxa"/>
            <w:shd w:val="clear" w:color="auto" w:fill="auto"/>
          </w:tcPr>
          <w:p w:rsidR="0085042E" w:rsidRPr="00621CE8" w:rsidRDefault="0085042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73073E" w:rsidRPr="00621CE8" w:rsidRDefault="0073073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3402" w:type="dxa"/>
          </w:tcPr>
          <w:p w:rsidR="0073073E" w:rsidRPr="00621CE8" w:rsidRDefault="00E330AE" w:rsidP="00F85982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E330AE" w:rsidRPr="00621CE8" w:rsidRDefault="00E330A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3260" w:type="dxa"/>
          </w:tcPr>
          <w:p w:rsidR="00D963C6" w:rsidRPr="00621CE8" w:rsidRDefault="0085042E" w:rsidP="006944A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</w:t>
            </w:r>
            <w:r w:rsidR="00044C9A" w:rsidRPr="00621CE8">
              <w:rPr>
                <w:bCs/>
                <w:sz w:val="24"/>
                <w:szCs w:val="24"/>
              </w:rPr>
              <w:t>-</w:t>
            </w:r>
            <w:r w:rsidR="00816935" w:rsidRPr="00621CE8">
              <w:rPr>
                <w:bCs/>
                <w:sz w:val="24"/>
                <w:szCs w:val="24"/>
              </w:rPr>
              <w:t>тическог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ремонта одной </w:t>
            </w:r>
            <w:r w:rsidR="00EC7ABF" w:rsidRPr="00621CE8">
              <w:rPr>
                <w:sz w:val="24"/>
                <w:szCs w:val="24"/>
              </w:rPr>
              <w:t xml:space="preserve">единицы </w:t>
            </w:r>
            <w:r w:rsidRPr="00621CE8">
              <w:rPr>
                <w:sz w:val="24"/>
                <w:szCs w:val="24"/>
              </w:rPr>
              <w:t>вычислительной техники</w:t>
            </w:r>
            <w:r w:rsidR="00695B1D" w:rsidRPr="00621CE8">
              <w:rPr>
                <w:sz w:val="24"/>
                <w:szCs w:val="24"/>
              </w:rPr>
              <w:t>,</w:t>
            </w:r>
            <w:r w:rsidR="0073073E" w:rsidRPr="00621CE8">
              <w:rPr>
                <w:sz w:val="24"/>
                <w:szCs w:val="24"/>
              </w:rPr>
              <w:t xml:space="preserve"> </w:t>
            </w:r>
            <w:r w:rsidR="00695B1D" w:rsidRPr="00621CE8">
              <w:rPr>
                <w:sz w:val="24"/>
                <w:szCs w:val="24"/>
              </w:rPr>
              <w:t xml:space="preserve">не более </w:t>
            </w:r>
            <w:r w:rsidR="0073073E" w:rsidRPr="00621CE8">
              <w:rPr>
                <w:sz w:val="24"/>
                <w:szCs w:val="24"/>
              </w:rPr>
              <w:t>(руб</w:t>
            </w:r>
            <w:r w:rsidR="00AB7606" w:rsidRPr="00621CE8">
              <w:rPr>
                <w:sz w:val="24"/>
                <w:szCs w:val="24"/>
              </w:rPr>
              <w:t>.</w:t>
            </w:r>
            <w:r w:rsidR="0073073E" w:rsidRPr="00621CE8">
              <w:rPr>
                <w:sz w:val="24"/>
                <w:szCs w:val="24"/>
              </w:rPr>
              <w:t>)</w:t>
            </w:r>
          </w:p>
        </w:tc>
      </w:tr>
      <w:tr w:rsidR="00EC5B7D" w:rsidRPr="00621CE8" w:rsidTr="00EC5B7D">
        <w:trPr>
          <w:trHeight w:val="291"/>
        </w:trPr>
        <w:tc>
          <w:tcPr>
            <w:tcW w:w="9356" w:type="dxa"/>
            <w:gridSpan w:val="3"/>
            <w:shd w:val="clear" w:color="auto" w:fill="auto"/>
          </w:tcPr>
          <w:p w:rsidR="00EC5B7D" w:rsidRPr="00621CE8" w:rsidRDefault="006944A3" w:rsidP="00816935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621CE8" w:rsidTr="006944A3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ый блок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E330AE" w:rsidRPr="00621CE8" w:rsidRDefault="0002467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2</w:t>
            </w:r>
            <w:r w:rsidR="00E330AE" w:rsidRPr="00621CE8">
              <w:rPr>
                <w:sz w:val="24"/>
                <w:szCs w:val="24"/>
              </w:rPr>
              <w:t xml:space="preserve">00 </w:t>
            </w:r>
          </w:p>
        </w:tc>
      </w:tr>
      <w:tr w:rsidR="00E330AE" w:rsidRPr="00621CE8" w:rsidTr="006944A3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E330AE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E330AE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8</w:t>
            </w:r>
            <w:r w:rsidR="00E330AE" w:rsidRPr="00621CE8">
              <w:rPr>
                <w:sz w:val="24"/>
                <w:szCs w:val="24"/>
              </w:rPr>
              <w:t>00</w:t>
            </w:r>
          </w:p>
        </w:tc>
      </w:tr>
      <w:tr w:rsidR="00E330AE" w:rsidRPr="00621CE8" w:rsidTr="006944A3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итор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3A1E" w:rsidRPr="00621CE8" w:rsidRDefault="00E330AE" w:rsidP="00875E4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330AE" w:rsidRPr="00621CE8" w:rsidRDefault="0002467F" w:rsidP="008404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4046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700</w:t>
            </w:r>
          </w:p>
        </w:tc>
      </w:tr>
      <w:tr w:rsidR="00E330AE" w:rsidRPr="00621CE8" w:rsidTr="006944A3">
        <w:trPr>
          <w:trHeight w:val="256"/>
        </w:trPr>
        <w:tc>
          <w:tcPr>
            <w:tcW w:w="2694" w:type="dxa"/>
            <w:tcBorders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рвер</w:t>
            </w:r>
          </w:p>
          <w:p w:rsidR="00E330AE" w:rsidRPr="00621CE8" w:rsidRDefault="00E330AE" w:rsidP="00F859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E330AE" w:rsidRPr="00621CE8" w:rsidRDefault="0002467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 000</w:t>
            </w:r>
          </w:p>
        </w:tc>
      </w:tr>
      <w:tr w:rsidR="00961EAF" w:rsidRPr="00621CE8" w:rsidTr="00971770">
        <w:trPr>
          <w:trHeight w:val="255"/>
        </w:trPr>
        <w:tc>
          <w:tcPr>
            <w:tcW w:w="9356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621CE8" w:rsidRDefault="00CB55ED" w:rsidP="004415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2467F" w:rsidRPr="00621CE8" w:rsidTr="006944A3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467F" w:rsidRPr="00621CE8" w:rsidRDefault="0002467F" w:rsidP="00961EA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ый блок</w:t>
            </w:r>
          </w:p>
          <w:p w:rsidR="0002467F" w:rsidRPr="00621CE8" w:rsidRDefault="0002467F" w:rsidP="00961E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7F" w:rsidRPr="00621CE8" w:rsidRDefault="0002467F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7F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 200 </w:t>
            </w:r>
          </w:p>
        </w:tc>
      </w:tr>
      <w:tr w:rsidR="0002467F" w:rsidRPr="00621CE8" w:rsidTr="006944A3">
        <w:trPr>
          <w:trHeight w:val="259"/>
        </w:trPr>
        <w:tc>
          <w:tcPr>
            <w:tcW w:w="2694" w:type="dxa"/>
            <w:tcBorders>
              <w:left w:val="single" w:sz="4" w:space="0" w:color="auto"/>
              <w:right w:val="nil"/>
            </w:tcBorders>
            <w:vAlign w:val="center"/>
          </w:tcPr>
          <w:p w:rsidR="0002467F" w:rsidRPr="00621CE8" w:rsidRDefault="0002467F" w:rsidP="007D58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</w:t>
            </w:r>
          </w:p>
          <w:p w:rsidR="0002467F" w:rsidRPr="00621CE8" w:rsidRDefault="0002467F" w:rsidP="007D584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7F" w:rsidRPr="00621CE8" w:rsidRDefault="0002467F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7F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800</w:t>
            </w:r>
          </w:p>
        </w:tc>
      </w:tr>
      <w:tr w:rsidR="00725A2B" w:rsidRPr="00621CE8" w:rsidTr="006944A3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2B" w:rsidRPr="00621CE8" w:rsidRDefault="00725A2B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и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B" w:rsidRPr="00621CE8" w:rsidRDefault="00725A2B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5A2B" w:rsidRPr="00621CE8" w:rsidRDefault="0060774D" w:rsidP="008404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4046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700</w:t>
            </w:r>
          </w:p>
        </w:tc>
      </w:tr>
      <w:tr w:rsidR="00E330AE" w:rsidRPr="00621CE8" w:rsidTr="006944A3">
        <w:trPr>
          <w:trHeight w:val="250"/>
        </w:trPr>
        <w:tc>
          <w:tcPr>
            <w:tcW w:w="2694" w:type="dxa"/>
            <w:tcBorders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961EA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Сервер </w:t>
            </w:r>
          </w:p>
          <w:p w:rsidR="00E330AE" w:rsidRPr="00621CE8" w:rsidRDefault="00E330AE" w:rsidP="00961E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AE" w:rsidRPr="00621CE8" w:rsidRDefault="0060774D" w:rsidP="0060774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5 </w:t>
            </w:r>
            <w:r w:rsidR="00E330AE" w:rsidRPr="00621CE8">
              <w:rPr>
                <w:sz w:val="24"/>
                <w:szCs w:val="24"/>
              </w:rPr>
              <w:t>000</w:t>
            </w:r>
          </w:p>
        </w:tc>
      </w:tr>
    </w:tbl>
    <w:p w:rsidR="00CC1046" w:rsidRDefault="00CC1046" w:rsidP="00CC104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F381D" w:rsidRPr="00F11F30" w:rsidRDefault="00622E2C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на ремонт </w:t>
      </w:r>
      <w:r w:rsidR="00EC7ABF" w:rsidRPr="00F11F30">
        <w:rPr>
          <w:b/>
          <w:bCs/>
          <w:sz w:val="28"/>
          <w:szCs w:val="28"/>
        </w:rPr>
        <w:t>источников</w:t>
      </w:r>
      <w:r w:rsidR="00D116EC" w:rsidRPr="00F11F30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3969"/>
      </w:tblGrid>
      <w:tr w:rsidR="00F75D6C" w:rsidRPr="00621CE8" w:rsidTr="009A42F6">
        <w:trPr>
          <w:tblHeader/>
        </w:trPr>
        <w:tc>
          <w:tcPr>
            <w:tcW w:w="2977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3969" w:type="dxa"/>
            <w:shd w:val="clear" w:color="auto" w:fill="auto"/>
          </w:tcPr>
          <w:p w:rsidR="00264D34" w:rsidRPr="00621CE8" w:rsidRDefault="00F75D6C" w:rsidP="00BC1F69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Цена технического обслуживания </w:t>
            </w:r>
            <w:r w:rsidR="009253ED">
              <w:rPr>
                <w:color w:val="000000"/>
                <w:sz w:val="24"/>
                <w:szCs w:val="24"/>
              </w:rPr>
              <w:br/>
            </w:r>
            <w:r w:rsidRPr="00621CE8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color w:val="000000"/>
                <w:sz w:val="24"/>
                <w:szCs w:val="24"/>
              </w:rPr>
              <w:t xml:space="preserve">-профилактического ремонта </w:t>
            </w:r>
            <w:r w:rsidR="00BC1F69" w:rsidRPr="00621CE8">
              <w:rPr>
                <w:color w:val="000000"/>
                <w:sz w:val="24"/>
                <w:szCs w:val="24"/>
              </w:rPr>
              <w:t xml:space="preserve">одного источника </w:t>
            </w:r>
            <w:r w:rsidRPr="00621CE8">
              <w:rPr>
                <w:color w:val="000000"/>
                <w:sz w:val="24"/>
                <w:szCs w:val="24"/>
              </w:rPr>
              <w:t xml:space="preserve">бесперебойного питания </w:t>
            </w:r>
          </w:p>
          <w:p w:rsidR="00F75D6C" w:rsidRPr="00621CE8" w:rsidRDefault="00F75D6C" w:rsidP="00BC1F69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в год, не более (руб.)</w:t>
            </w:r>
          </w:p>
        </w:tc>
      </w:tr>
      <w:tr w:rsidR="00F75D6C" w:rsidRPr="00621CE8" w:rsidTr="00F75D6C">
        <w:trPr>
          <w:trHeight w:val="293"/>
        </w:trPr>
        <w:tc>
          <w:tcPr>
            <w:tcW w:w="9356" w:type="dxa"/>
            <w:gridSpan w:val="3"/>
            <w:shd w:val="clear" w:color="auto" w:fill="auto"/>
          </w:tcPr>
          <w:p w:rsidR="00F75D6C" w:rsidRPr="00621CE8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621CE8" w:rsidTr="009A42F6">
        <w:trPr>
          <w:trHeight w:val="936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011122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A1E" w:rsidRPr="00621CE8" w:rsidRDefault="00264D34" w:rsidP="0010775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4D34" w:rsidRPr="00621CE8" w:rsidRDefault="00264D34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F75D6C" w:rsidRPr="00621CE8" w:rsidTr="009A42F6">
        <w:trPr>
          <w:trHeight w:val="416"/>
        </w:trPr>
        <w:tc>
          <w:tcPr>
            <w:tcW w:w="2977" w:type="dxa"/>
            <w:shd w:val="clear" w:color="auto" w:fill="auto"/>
            <w:vAlign w:val="center"/>
          </w:tcPr>
          <w:p w:rsidR="00F75D6C" w:rsidRPr="00621CE8" w:rsidRDefault="00264D34" w:rsidP="00BC1F69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D6C" w:rsidRPr="00621CE8" w:rsidRDefault="00264D34" w:rsidP="00264D34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F75D6C" w:rsidRPr="00621CE8" w:rsidTr="00F75D6C">
        <w:trPr>
          <w:trHeight w:val="32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75D6C" w:rsidRPr="00621CE8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264D34" w:rsidRPr="00621CE8" w:rsidTr="009A42F6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Источник бесперебойного питания для </w:t>
            </w:r>
            <w:r w:rsidR="00011122" w:rsidRPr="00621CE8">
              <w:rPr>
                <w:color w:val="000000"/>
                <w:sz w:val="24"/>
                <w:szCs w:val="24"/>
              </w:rPr>
              <w:t>компьютера персональ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A1E" w:rsidRPr="00621CE8" w:rsidRDefault="00264D34" w:rsidP="0010775E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264D34" w:rsidRPr="00621CE8" w:rsidTr="009A42F6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F75D6C" w:rsidRDefault="00F75D6C" w:rsidP="00F75D6C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76B64" w:rsidRPr="00F11F30" w:rsidRDefault="00276B64" w:rsidP="000A241C">
      <w:pPr>
        <w:numPr>
          <w:ilvl w:val="0"/>
          <w:numId w:val="3"/>
        </w:numPr>
        <w:tabs>
          <w:tab w:val="left" w:pos="1276"/>
        </w:tabs>
        <w:ind w:left="0" w:firstLine="709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>Нормативы, применяемые при расчете нормативных затрат на ремонт планшетных компьютеров, ноутбу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827"/>
        <w:gridCol w:w="3402"/>
      </w:tblGrid>
      <w:tr w:rsidR="00627625" w:rsidRPr="00621CE8" w:rsidTr="00B94D22">
        <w:trPr>
          <w:tblHeader/>
        </w:trPr>
        <w:tc>
          <w:tcPr>
            <w:tcW w:w="2127" w:type="dxa"/>
          </w:tcPr>
          <w:p w:rsidR="00627625" w:rsidRPr="00621CE8" w:rsidRDefault="00627625" w:rsidP="00276B6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E330AE" w:rsidRPr="00621CE8" w:rsidRDefault="00E330AE" w:rsidP="00E330A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E330AE" w:rsidRPr="00621CE8" w:rsidRDefault="00E330AE" w:rsidP="00E330A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планшетных компьютеров, ноутбуков</w:t>
            </w:r>
          </w:p>
          <w:p w:rsidR="00627625" w:rsidRPr="00621CE8" w:rsidRDefault="00627625" w:rsidP="00276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86FF7" w:rsidRDefault="00711ADB" w:rsidP="00711AD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>-профилактическ</w:t>
            </w:r>
            <w:r w:rsidR="00A93C49" w:rsidRPr="00621CE8">
              <w:rPr>
                <w:bCs/>
                <w:sz w:val="24"/>
                <w:szCs w:val="24"/>
              </w:rPr>
              <w:t>ого</w:t>
            </w:r>
            <w:r w:rsidR="00816935" w:rsidRPr="00621CE8">
              <w:rPr>
                <w:b/>
                <w:bCs/>
                <w:sz w:val="28"/>
                <w:szCs w:val="28"/>
              </w:rPr>
              <w:t xml:space="preserve"> </w:t>
            </w:r>
            <w:r w:rsidRPr="00621CE8">
              <w:rPr>
                <w:sz w:val="24"/>
                <w:szCs w:val="24"/>
              </w:rPr>
              <w:t>ремонт</w:t>
            </w:r>
            <w:r w:rsidR="00A93C49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одного планшетного </w:t>
            </w:r>
          </w:p>
          <w:p w:rsidR="00186FF7" w:rsidRDefault="00711ADB" w:rsidP="00711AD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мпьютера, ноутбука </w:t>
            </w:r>
          </w:p>
          <w:p w:rsidR="00B94D22" w:rsidRPr="00621CE8" w:rsidRDefault="00711ADB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год,</w:t>
            </w:r>
            <w:r w:rsidR="00186FF7">
              <w:rPr>
                <w:sz w:val="24"/>
                <w:szCs w:val="24"/>
              </w:rPr>
              <w:t xml:space="preserve"> </w:t>
            </w:r>
            <w:r w:rsidR="006E3BDA" w:rsidRPr="00621CE8">
              <w:rPr>
                <w:sz w:val="24"/>
                <w:szCs w:val="24"/>
              </w:rPr>
              <w:t>не более</w:t>
            </w:r>
            <w:r w:rsidR="00627625" w:rsidRPr="00621CE8">
              <w:rPr>
                <w:sz w:val="24"/>
                <w:szCs w:val="24"/>
              </w:rPr>
              <w:t xml:space="preserve"> (руб.)</w:t>
            </w:r>
          </w:p>
        </w:tc>
      </w:tr>
      <w:tr w:rsidR="00AB2B88" w:rsidRPr="00621CE8" w:rsidTr="00B94D22">
        <w:tc>
          <w:tcPr>
            <w:tcW w:w="9356" w:type="dxa"/>
            <w:gridSpan w:val="3"/>
          </w:tcPr>
          <w:p w:rsidR="00AB2B88" w:rsidRPr="00621CE8" w:rsidRDefault="006944A3" w:rsidP="00711ADB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621CE8" w:rsidTr="00B94D22">
        <w:tc>
          <w:tcPr>
            <w:tcW w:w="2127" w:type="dxa"/>
          </w:tcPr>
          <w:p w:rsidR="00E330AE" w:rsidRPr="00621CE8" w:rsidRDefault="00E330AE" w:rsidP="00276B6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3827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402" w:type="dxa"/>
            <w:vAlign w:val="center"/>
          </w:tcPr>
          <w:p w:rsidR="00E330AE" w:rsidRPr="00621CE8" w:rsidRDefault="0060774D" w:rsidP="006E3BD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600</w:t>
            </w:r>
          </w:p>
        </w:tc>
      </w:tr>
      <w:tr w:rsidR="00E330AE" w:rsidRPr="00621CE8" w:rsidTr="00B94D22">
        <w:tc>
          <w:tcPr>
            <w:tcW w:w="2127" w:type="dxa"/>
          </w:tcPr>
          <w:p w:rsidR="00E330AE" w:rsidRPr="00621CE8" w:rsidRDefault="00E330AE" w:rsidP="00276B6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3827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402" w:type="dxa"/>
            <w:vAlign w:val="center"/>
          </w:tcPr>
          <w:p w:rsidR="00E330AE" w:rsidRPr="00621CE8" w:rsidRDefault="0060774D" w:rsidP="006E3BD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 250 </w:t>
            </w:r>
          </w:p>
        </w:tc>
      </w:tr>
      <w:tr w:rsidR="00AB2B88" w:rsidRPr="00621CE8" w:rsidTr="00B94D22">
        <w:tc>
          <w:tcPr>
            <w:tcW w:w="9356" w:type="dxa"/>
            <w:gridSpan w:val="3"/>
          </w:tcPr>
          <w:p w:rsidR="00AB2B88" w:rsidRPr="00621CE8" w:rsidRDefault="00CB55ED" w:rsidP="00AB2B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B2B88" w:rsidRPr="00621CE8" w:rsidTr="00B94D22">
        <w:tc>
          <w:tcPr>
            <w:tcW w:w="2127" w:type="dxa"/>
          </w:tcPr>
          <w:p w:rsidR="00AB2B88" w:rsidRPr="00621CE8" w:rsidRDefault="00AB2B88" w:rsidP="00AB2B8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оутбук </w:t>
            </w:r>
          </w:p>
          <w:p w:rsidR="00F10E2B" w:rsidRPr="00621CE8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B2B88" w:rsidRPr="00621CE8" w:rsidRDefault="00E330AE" w:rsidP="00E330A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402" w:type="dxa"/>
            <w:vAlign w:val="center"/>
          </w:tcPr>
          <w:p w:rsidR="00AB2B88" w:rsidRPr="00621CE8" w:rsidRDefault="0060774D" w:rsidP="00AB2B8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 250 </w:t>
            </w:r>
          </w:p>
        </w:tc>
      </w:tr>
    </w:tbl>
    <w:p w:rsidR="00B94D22" w:rsidRDefault="00B94D22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  <w:lang w:val="en-US"/>
        </w:rPr>
      </w:pPr>
    </w:p>
    <w:p w:rsidR="00437D55" w:rsidRPr="00437D55" w:rsidRDefault="00437D55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  <w:lang w:val="en-US"/>
        </w:rPr>
      </w:pPr>
    </w:p>
    <w:p w:rsidR="009474A0" w:rsidRPr="00F11F30" w:rsidRDefault="005B5616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0F441C" w:rsidRPr="00F11F30">
        <w:rPr>
          <w:b/>
          <w:bCs/>
          <w:sz w:val="28"/>
          <w:szCs w:val="28"/>
        </w:rPr>
        <w:t>на</w:t>
      </w:r>
      <w:r w:rsidR="00247ED7" w:rsidRPr="00F11F30">
        <w:rPr>
          <w:b/>
          <w:bCs/>
          <w:sz w:val="28"/>
          <w:szCs w:val="28"/>
        </w:rPr>
        <w:t xml:space="preserve"> приобретени</w:t>
      </w:r>
      <w:r w:rsidR="000F441C" w:rsidRPr="00F11F30">
        <w:rPr>
          <w:b/>
          <w:bCs/>
          <w:sz w:val="28"/>
          <w:szCs w:val="28"/>
        </w:rPr>
        <w:t>е расходных материалов для</w:t>
      </w:r>
      <w:r w:rsidRPr="00F11F30">
        <w:rPr>
          <w:b/>
          <w:bCs/>
          <w:sz w:val="28"/>
          <w:szCs w:val="28"/>
        </w:rPr>
        <w:t xml:space="preserve"> ремонт</w:t>
      </w:r>
      <w:r w:rsidR="000F441C" w:rsidRPr="00F11F30">
        <w:rPr>
          <w:b/>
          <w:bCs/>
          <w:sz w:val="28"/>
          <w:szCs w:val="28"/>
        </w:rPr>
        <w:t>а</w:t>
      </w:r>
      <w:r w:rsidRPr="00F11F30">
        <w:rPr>
          <w:b/>
          <w:bCs/>
          <w:sz w:val="28"/>
          <w:szCs w:val="28"/>
        </w:rPr>
        <w:t xml:space="preserve"> локальных вычислительных сетей</w:t>
      </w:r>
    </w:p>
    <w:tbl>
      <w:tblPr>
        <w:tblpPr w:leftFromText="180" w:rightFromText="180" w:vertAnchor="text" w:horzAnchor="margin" w:tblpX="148" w:tblpY="97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4"/>
        <w:gridCol w:w="5528"/>
      </w:tblGrid>
      <w:tr w:rsidR="00627625" w:rsidRPr="001429DB" w:rsidTr="001429DB">
        <w:tc>
          <w:tcPr>
            <w:tcW w:w="3754" w:type="dxa"/>
            <w:shd w:val="clear" w:color="auto" w:fill="auto"/>
          </w:tcPr>
          <w:p w:rsidR="00627625" w:rsidRPr="001429DB" w:rsidRDefault="00DD283F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Количество устройств локальных вычислительных сетей</w:t>
            </w:r>
            <w:r w:rsidR="000F441C" w:rsidRPr="001429DB">
              <w:rPr>
                <w:sz w:val="24"/>
                <w:szCs w:val="24"/>
              </w:rPr>
              <w:t>, шт.</w:t>
            </w:r>
          </w:p>
        </w:tc>
        <w:tc>
          <w:tcPr>
            <w:tcW w:w="5528" w:type="dxa"/>
            <w:shd w:val="clear" w:color="auto" w:fill="auto"/>
          </w:tcPr>
          <w:p w:rsidR="00627625" w:rsidRPr="001429DB" w:rsidRDefault="000F441C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</w:t>
            </w:r>
            <w:r w:rsidR="00627625" w:rsidRPr="001429DB">
              <w:rPr>
                <w:sz w:val="24"/>
                <w:szCs w:val="24"/>
              </w:rPr>
              <w:t>т</w:t>
            </w:r>
            <w:r w:rsidRPr="001429DB">
              <w:rPr>
                <w:sz w:val="24"/>
                <w:szCs w:val="24"/>
              </w:rPr>
              <w:t xml:space="preserve">ей </w:t>
            </w:r>
            <w:r w:rsidR="00627625" w:rsidRPr="001429DB">
              <w:rPr>
                <w:sz w:val="24"/>
                <w:szCs w:val="24"/>
              </w:rPr>
              <w:t xml:space="preserve">в год, </w:t>
            </w:r>
            <w:r w:rsidR="00695B1D" w:rsidRPr="001429DB">
              <w:rPr>
                <w:sz w:val="24"/>
                <w:szCs w:val="24"/>
              </w:rPr>
              <w:t xml:space="preserve">не более </w:t>
            </w:r>
            <w:r w:rsidR="00627625" w:rsidRPr="001429DB">
              <w:rPr>
                <w:sz w:val="24"/>
                <w:szCs w:val="24"/>
              </w:rPr>
              <w:t>(руб.)</w:t>
            </w:r>
          </w:p>
        </w:tc>
      </w:tr>
      <w:tr w:rsidR="00247ED7" w:rsidRPr="001429DB" w:rsidTr="001429DB">
        <w:tc>
          <w:tcPr>
            <w:tcW w:w="9282" w:type="dxa"/>
            <w:gridSpan w:val="2"/>
            <w:shd w:val="clear" w:color="auto" w:fill="auto"/>
          </w:tcPr>
          <w:p w:rsidR="00247ED7" w:rsidRPr="001429DB" w:rsidRDefault="006944A3" w:rsidP="001429D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DD283F" w:rsidRPr="001429DB" w:rsidTr="001429DB">
        <w:tc>
          <w:tcPr>
            <w:tcW w:w="3754" w:type="dxa"/>
            <w:shd w:val="clear" w:color="auto" w:fill="auto"/>
          </w:tcPr>
          <w:p w:rsidR="00DD283F" w:rsidRPr="001429DB" w:rsidRDefault="00F74B48" w:rsidP="00AA1B9C">
            <w:pPr>
              <w:spacing w:line="360" w:lineRule="exact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е более 1</w:t>
            </w:r>
            <w:r w:rsidR="00AA1B9C">
              <w:rPr>
                <w:sz w:val="24"/>
                <w:szCs w:val="24"/>
              </w:rPr>
              <w:t xml:space="preserve"> на </w:t>
            </w:r>
            <w:r w:rsidR="00A27743" w:rsidRPr="001429DB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5528" w:type="dxa"/>
            <w:shd w:val="clear" w:color="auto" w:fill="auto"/>
          </w:tcPr>
          <w:p w:rsidR="00DD283F" w:rsidRPr="001429DB" w:rsidRDefault="000F441C" w:rsidP="001429D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</w:t>
            </w:r>
            <w:r w:rsidR="00DD283F" w:rsidRPr="001429DB">
              <w:rPr>
                <w:sz w:val="24"/>
                <w:szCs w:val="24"/>
              </w:rPr>
              <w:t> 000</w:t>
            </w:r>
          </w:p>
        </w:tc>
      </w:tr>
      <w:tr w:rsidR="00247ED7" w:rsidRPr="001429DB" w:rsidTr="001429DB">
        <w:tc>
          <w:tcPr>
            <w:tcW w:w="9282" w:type="dxa"/>
            <w:gridSpan w:val="2"/>
            <w:shd w:val="clear" w:color="auto" w:fill="auto"/>
          </w:tcPr>
          <w:p w:rsidR="00247ED7" w:rsidRPr="001429DB" w:rsidRDefault="00CB55ED" w:rsidP="001429D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247ED7" w:rsidRPr="00621CE8" w:rsidTr="001429DB">
        <w:tc>
          <w:tcPr>
            <w:tcW w:w="3754" w:type="dxa"/>
            <w:shd w:val="clear" w:color="auto" w:fill="auto"/>
          </w:tcPr>
          <w:p w:rsidR="00247ED7" w:rsidRPr="001429DB" w:rsidRDefault="000F441C" w:rsidP="001429DB">
            <w:pPr>
              <w:spacing w:line="360" w:lineRule="exact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е более 1 на здание </w:t>
            </w:r>
          </w:p>
        </w:tc>
        <w:tc>
          <w:tcPr>
            <w:tcW w:w="5528" w:type="dxa"/>
            <w:shd w:val="clear" w:color="auto" w:fill="auto"/>
          </w:tcPr>
          <w:p w:rsidR="00247ED7" w:rsidRPr="00621CE8" w:rsidRDefault="000F441C" w:rsidP="001429D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</w:tbl>
    <w:p w:rsidR="00923D3E" w:rsidRDefault="00923D3E" w:rsidP="0045780D">
      <w:pPr>
        <w:rPr>
          <w:sz w:val="28"/>
          <w:szCs w:val="28"/>
        </w:rPr>
      </w:pPr>
    </w:p>
    <w:p w:rsidR="005E76D1" w:rsidRPr="00621CE8" w:rsidRDefault="00627625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ремонт принтеров, многофункциональных устройств, </w:t>
      </w:r>
      <w:r w:rsidR="00B94D22">
        <w:rPr>
          <w:b/>
          <w:bCs/>
          <w:sz w:val="28"/>
          <w:szCs w:val="28"/>
        </w:rPr>
        <w:t>к</w:t>
      </w:r>
      <w:r w:rsidRPr="00621CE8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402"/>
        <w:gridCol w:w="3260"/>
      </w:tblGrid>
      <w:tr w:rsidR="00627625" w:rsidRPr="00621CE8" w:rsidTr="000A241C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621CE8" w:rsidRDefault="00627625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627625" w:rsidRPr="00621CE8" w:rsidRDefault="002B1363" w:rsidP="000A241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3260" w:type="dxa"/>
          </w:tcPr>
          <w:p w:rsidR="00437D55" w:rsidRPr="00803CFD" w:rsidRDefault="00711ADB" w:rsidP="00437D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</w:t>
            </w:r>
            <w:r w:rsidR="00F94EB3">
              <w:rPr>
                <w:bCs/>
                <w:sz w:val="24"/>
                <w:szCs w:val="24"/>
              </w:rPr>
              <w:t>-</w:t>
            </w:r>
            <w:r w:rsidR="00816935" w:rsidRPr="00621CE8">
              <w:rPr>
                <w:bCs/>
                <w:sz w:val="24"/>
                <w:szCs w:val="24"/>
              </w:rPr>
              <w:t>тическ</w:t>
            </w:r>
            <w:r w:rsidR="003F7C4A" w:rsidRPr="00621CE8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 xml:space="preserve"> </w:t>
            </w:r>
            <w:r w:rsidR="00816935" w:rsidRPr="00621CE8">
              <w:rPr>
                <w:sz w:val="24"/>
                <w:szCs w:val="24"/>
              </w:rPr>
              <w:t>ремонт</w:t>
            </w:r>
            <w:r w:rsidR="003F7C4A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</w:t>
            </w:r>
            <w:r w:rsidR="00D75AA1" w:rsidRPr="00621CE8">
              <w:rPr>
                <w:sz w:val="24"/>
                <w:szCs w:val="24"/>
              </w:rPr>
              <w:t>одно</w:t>
            </w:r>
            <w:r w:rsidR="009401F1" w:rsidRPr="00621CE8">
              <w:rPr>
                <w:sz w:val="24"/>
                <w:szCs w:val="24"/>
              </w:rPr>
              <w:t xml:space="preserve">й единицы </w:t>
            </w:r>
            <w:r w:rsidRPr="00621CE8">
              <w:rPr>
                <w:sz w:val="24"/>
                <w:szCs w:val="24"/>
              </w:rPr>
              <w:t>принтер</w:t>
            </w:r>
            <w:r w:rsidR="00D75AA1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, </w:t>
            </w:r>
            <w:proofErr w:type="gramStart"/>
            <w:r w:rsidR="00BC1F69" w:rsidRPr="00621CE8">
              <w:rPr>
                <w:sz w:val="24"/>
                <w:szCs w:val="24"/>
              </w:rPr>
              <w:t>м</w:t>
            </w:r>
            <w:r w:rsidRPr="00621CE8">
              <w:rPr>
                <w:sz w:val="24"/>
                <w:szCs w:val="24"/>
              </w:rPr>
              <w:t>ного</w:t>
            </w:r>
            <w:r w:rsidR="00F94EB3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функциональн</w:t>
            </w:r>
            <w:r w:rsidR="00D75AA1" w:rsidRPr="00621CE8">
              <w:rPr>
                <w:sz w:val="24"/>
                <w:szCs w:val="24"/>
              </w:rPr>
              <w:t>ого</w:t>
            </w:r>
            <w:proofErr w:type="gramEnd"/>
            <w:r w:rsidRPr="00621CE8">
              <w:rPr>
                <w:sz w:val="24"/>
                <w:szCs w:val="24"/>
              </w:rPr>
              <w:t xml:space="preserve"> устрой</w:t>
            </w:r>
            <w:r w:rsidR="00F94EB3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ств</w:t>
            </w:r>
            <w:r w:rsidR="00D75AA1" w:rsidRPr="00621CE8">
              <w:rPr>
                <w:sz w:val="24"/>
                <w:szCs w:val="24"/>
              </w:rPr>
              <w:t>а</w:t>
            </w:r>
            <w:proofErr w:type="spellEnd"/>
            <w:r w:rsidRPr="00621CE8">
              <w:rPr>
                <w:sz w:val="24"/>
                <w:szCs w:val="24"/>
              </w:rPr>
              <w:t>, копировальн</w:t>
            </w:r>
            <w:r w:rsidR="00D75AA1" w:rsidRPr="00621CE8">
              <w:rPr>
                <w:sz w:val="24"/>
                <w:szCs w:val="24"/>
              </w:rPr>
              <w:t xml:space="preserve">ого </w:t>
            </w:r>
            <w:r w:rsidRPr="00621CE8">
              <w:rPr>
                <w:sz w:val="24"/>
                <w:szCs w:val="24"/>
              </w:rPr>
              <w:t>аппарат</w:t>
            </w:r>
            <w:r w:rsidR="00D75AA1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и иной оргтехники в год</w:t>
            </w:r>
            <w:r w:rsidR="00627625" w:rsidRPr="00621CE8">
              <w:rPr>
                <w:sz w:val="24"/>
                <w:szCs w:val="24"/>
              </w:rPr>
              <w:t>,</w:t>
            </w:r>
            <w:r w:rsidR="00656709" w:rsidRPr="00621CE8">
              <w:rPr>
                <w:sz w:val="24"/>
                <w:szCs w:val="24"/>
              </w:rPr>
              <w:t xml:space="preserve"> не более </w:t>
            </w:r>
            <w:r w:rsidR="00627625" w:rsidRPr="00621CE8">
              <w:rPr>
                <w:sz w:val="24"/>
                <w:szCs w:val="24"/>
              </w:rPr>
              <w:t>(руб.)</w:t>
            </w:r>
          </w:p>
        </w:tc>
      </w:tr>
      <w:tr w:rsidR="009625A9" w:rsidRPr="00621CE8" w:rsidTr="009625A9">
        <w:trPr>
          <w:trHeight w:val="31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621CE8" w:rsidRDefault="006944A3" w:rsidP="005F49C4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10775E" w:rsidRDefault="002B1363" w:rsidP="00071DD2">
            <w:pPr>
              <w:rPr>
                <w:strike/>
                <w:sz w:val="24"/>
                <w:szCs w:val="24"/>
              </w:rPr>
            </w:pPr>
            <w:r w:rsidRPr="0010775E">
              <w:br w:type="page"/>
            </w:r>
            <w:r w:rsidRPr="0010775E">
              <w:rPr>
                <w:sz w:val="24"/>
                <w:szCs w:val="24"/>
              </w:rPr>
              <w:t>Принтер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</w:t>
            </w:r>
            <w:r w:rsidR="00071DD2" w:rsidRPr="0010775E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2B1363" w:rsidRPr="0010775E" w:rsidRDefault="002B1363" w:rsidP="002B1363">
            <w:pPr>
              <w:jc w:val="center"/>
            </w:pPr>
            <w:r w:rsidRPr="0010775E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840460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10775E" w:rsidRDefault="002B1363" w:rsidP="00071DD2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Принтер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="00071DD2" w:rsidRPr="0010775E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2B1363" w:rsidRPr="0010775E" w:rsidRDefault="002B1363" w:rsidP="002B1363">
            <w:pPr>
              <w:jc w:val="center"/>
            </w:pPr>
            <w:r w:rsidRPr="0010775E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60774D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400</w:t>
            </w:r>
          </w:p>
        </w:tc>
      </w:tr>
      <w:tr w:rsidR="002B1363" w:rsidRPr="00621CE8" w:rsidTr="009A42F6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DD2" w:rsidRPr="0010775E" w:rsidRDefault="002B1363" w:rsidP="00F11F30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2B1363" w:rsidRPr="0010775E" w:rsidRDefault="002B1363" w:rsidP="002B1363">
            <w:pPr>
              <w:jc w:val="center"/>
            </w:pPr>
            <w:r w:rsidRPr="0010775E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840460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2B1363" w:rsidRPr="00621CE8" w:rsidTr="009A42F6">
        <w:trPr>
          <w:trHeight w:val="6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10775E" w:rsidRDefault="002B1363" w:rsidP="00D91E25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402" w:type="dxa"/>
          </w:tcPr>
          <w:p w:rsidR="002B1363" w:rsidRPr="0010775E" w:rsidRDefault="002B1363" w:rsidP="002B1363">
            <w:pPr>
              <w:jc w:val="center"/>
            </w:pPr>
            <w:r w:rsidRPr="0010775E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83712A" w:rsidP="00627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43CC" w:rsidRPr="00621CE8">
              <w:rPr>
                <w:sz w:val="24"/>
                <w:szCs w:val="24"/>
              </w:rPr>
              <w:t>0 000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6276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  <w:p w:rsidR="002B1363" w:rsidRPr="00621CE8" w:rsidRDefault="002B1363" w:rsidP="0062762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6276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</w:t>
            </w:r>
            <w:r w:rsidR="008D04AB" w:rsidRPr="00621CE8">
              <w:rPr>
                <w:sz w:val="24"/>
                <w:szCs w:val="24"/>
              </w:rPr>
              <w:t xml:space="preserve"> протяжный</w:t>
            </w:r>
          </w:p>
          <w:p w:rsidR="002B1363" w:rsidRPr="00621CE8" w:rsidRDefault="002B1363" w:rsidP="0062762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4D22" w:rsidRPr="00621CE8" w:rsidRDefault="002B1363" w:rsidP="0010775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 000</w:t>
            </w:r>
          </w:p>
        </w:tc>
      </w:tr>
      <w:tr w:rsidR="002B1363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63" w:rsidRPr="00621CE8" w:rsidRDefault="002B1363" w:rsidP="00AA0A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  <w:p w:rsidR="002B1363" w:rsidRPr="00621CE8" w:rsidRDefault="002B1363" w:rsidP="00AA0A2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011122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2" w:rsidRPr="00621CE8" w:rsidRDefault="00011122" w:rsidP="00A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чтожитель бума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621CE8" w:rsidRDefault="00011122" w:rsidP="002B136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22" w:rsidRPr="00621CE8" w:rsidRDefault="00011122" w:rsidP="0062762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3 000</w:t>
            </w:r>
          </w:p>
        </w:tc>
      </w:tr>
      <w:tr w:rsidR="009625A9" w:rsidRPr="00621CE8" w:rsidTr="00437D55">
        <w:trPr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621CE8" w:rsidRDefault="00CB55ED" w:rsidP="00627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0775E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775E" w:rsidRPr="0010775E" w:rsidRDefault="0010775E" w:rsidP="0010775E">
            <w:pPr>
              <w:rPr>
                <w:strike/>
                <w:sz w:val="24"/>
                <w:szCs w:val="24"/>
              </w:rPr>
            </w:pPr>
            <w:r w:rsidRPr="0010775E">
              <w:br w:type="page"/>
            </w:r>
            <w:r w:rsidRPr="0010775E">
              <w:rPr>
                <w:sz w:val="24"/>
                <w:szCs w:val="24"/>
              </w:rPr>
              <w:t>Принтер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 (Тип 1)</w:t>
            </w:r>
          </w:p>
        </w:tc>
        <w:tc>
          <w:tcPr>
            <w:tcW w:w="3402" w:type="dxa"/>
          </w:tcPr>
          <w:p w:rsidR="0010775E" w:rsidRPr="00621CE8" w:rsidRDefault="0010775E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10775E" w:rsidRPr="00621CE8" w:rsidRDefault="0010775E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10775E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775E" w:rsidRPr="0010775E" w:rsidRDefault="0010775E" w:rsidP="0010775E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Принтер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10775E" w:rsidRPr="00621CE8" w:rsidRDefault="0010775E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10775E" w:rsidRPr="00621CE8" w:rsidRDefault="0010775E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400</w:t>
            </w:r>
          </w:p>
        </w:tc>
      </w:tr>
      <w:tr w:rsidR="0010775E" w:rsidRPr="00621CE8" w:rsidTr="009A42F6">
        <w:trPr>
          <w:trHeight w:val="6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775E" w:rsidRPr="0010775E" w:rsidRDefault="0010775E" w:rsidP="0010775E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0775E">
              <w:rPr>
                <w:sz w:val="24"/>
                <w:szCs w:val="24"/>
              </w:rPr>
              <w:t>4</w:t>
            </w:r>
            <w:proofErr w:type="gramEnd"/>
            <w:r w:rsidRPr="0010775E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10775E" w:rsidRPr="00621CE8" w:rsidRDefault="0010775E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10775E" w:rsidRPr="00621CE8" w:rsidRDefault="0010775E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10775E" w:rsidRPr="00621CE8" w:rsidTr="009A42F6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775E" w:rsidRPr="0010775E" w:rsidRDefault="0010775E" w:rsidP="0010775E">
            <w:pPr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lastRenderedPageBreak/>
              <w:t>Многофункциональное устройство А3 (Тип 2)</w:t>
            </w:r>
          </w:p>
        </w:tc>
        <w:tc>
          <w:tcPr>
            <w:tcW w:w="3402" w:type="dxa"/>
          </w:tcPr>
          <w:p w:rsidR="0010775E" w:rsidRPr="00621CE8" w:rsidRDefault="0010775E" w:rsidP="0010775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10775E" w:rsidRPr="00621CE8" w:rsidRDefault="0010775E" w:rsidP="00322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21CE8">
              <w:rPr>
                <w:sz w:val="24"/>
                <w:szCs w:val="24"/>
              </w:rPr>
              <w:t>0 000</w:t>
            </w:r>
          </w:p>
        </w:tc>
      </w:tr>
      <w:tr w:rsidR="00826699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6699" w:rsidRPr="00621CE8" w:rsidRDefault="00826699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826699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ый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6699" w:rsidRPr="00621CE8" w:rsidRDefault="00826699" w:rsidP="002B136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 000</w:t>
            </w:r>
          </w:p>
        </w:tc>
      </w:tr>
      <w:tr w:rsidR="00826699" w:rsidRPr="00621CE8" w:rsidTr="000A24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99" w:rsidRPr="00621CE8" w:rsidRDefault="00826699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</w:tbl>
    <w:p w:rsidR="00923D3E" w:rsidRDefault="00923D3E" w:rsidP="000A241C">
      <w:pPr>
        <w:tabs>
          <w:tab w:val="left" w:pos="1134"/>
        </w:tabs>
        <w:ind w:left="709"/>
        <w:jc w:val="both"/>
        <w:rPr>
          <w:b/>
          <w:sz w:val="28"/>
          <w:szCs w:val="26"/>
        </w:rPr>
      </w:pPr>
    </w:p>
    <w:p w:rsidR="001E2494" w:rsidRPr="0010775E" w:rsidRDefault="00BD1051" w:rsidP="000A241C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10775E">
        <w:rPr>
          <w:b/>
          <w:sz w:val="28"/>
          <w:szCs w:val="26"/>
        </w:rPr>
        <w:t>Нормативы, применяемые при расчете нормативных затрат на приобретение запасных ча</w:t>
      </w:r>
      <w:r w:rsidR="00D116EC" w:rsidRPr="0010775E">
        <w:rPr>
          <w:b/>
          <w:sz w:val="28"/>
          <w:szCs w:val="26"/>
        </w:rPr>
        <w:t>стей для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BD1051" w:rsidRPr="00621CE8" w:rsidTr="00EB5BBB">
        <w:trPr>
          <w:trHeight w:val="1211"/>
          <w:tblHeader/>
        </w:trPr>
        <w:tc>
          <w:tcPr>
            <w:tcW w:w="3119" w:type="dxa"/>
          </w:tcPr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544" w:type="dxa"/>
            <w:shd w:val="clear" w:color="auto" w:fill="auto"/>
          </w:tcPr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2693" w:type="dxa"/>
            <w:shd w:val="clear" w:color="auto" w:fill="auto"/>
          </w:tcPr>
          <w:p w:rsidR="00B94D22" w:rsidRPr="00621CE8" w:rsidRDefault="00BD1051" w:rsidP="0040382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711ADB" w:rsidRPr="00621CE8">
              <w:rPr>
                <w:sz w:val="24"/>
                <w:szCs w:val="26"/>
              </w:rPr>
              <w:t xml:space="preserve">одной </w:t>
            </w:r>
            <w:r w:rsidRPr="00621CE8">
              <w:rPr>
                <w:sz w:val="24"/>
                <w:szCs w:val="26"/>
              </w:rPr>
              <w:t>единицы запасн</w:t>
            </w:r>
            <w:r w:rsidR="00711ADB" w:rsidRPr="00621CE8">
              <w:rPr>
                <w:sz w:val="24"/>
                <w:szCs w:val="26"/>
              </w:rPr>
              <w:t>ых</w:t>
            </w:r>
            <w:r w:rsidRPr="00621CE8">
              <w:rPr>
                <w:sz w:val="24"/>
                <w:szCs w:val="26"/>
              </w:rPr>
              <w:t xml:space="preserve"> част</w:t>
            </w:r>
            <w:r w:rsidR="00711ADB" w:rsidRPr="00621CE8">
              <w:rPr>
                <w:sz w:val="24"/>
                <w:szCs w:val="26"/>
              </w:rPr>
              <w:t>ей</w:t>
            </w:r>
            <w:r w:rsidRPr="00621CE8">
              <w:rPr>
                <w:sz w:val="24"/>
                <w:szCs w:val="26"/>
              </w:rPr>
              <w:t xml:space="preserve"> для вычислительной техники</w:t>
            </w:r>
            <w:r w:rsidR="006E3BDA" w:rsidRPr="00621CE8">
              <w:rPr>
                <w:sz w:val="24"/>
                <w:szCs w:val="26"/>
              </w:rPr>
              <w:t xml:space="preserve">, не более </w:t>
            </w:r>
            <w:r w:rsidRPr="00621CE8">
              <w:rPr>
                <w:sz w:val="24"/>
                <w:szCs w:val="26"/>
              </w:rPr>
              <w:t>(руб.)</w:t>
            </w:r>
          </w:p>
        </w:tc>
      </w:tr>
      <w:tr w:rsidR="000E6DCF" w:rsidRPr="00621CE8" w:rsidTr="000E6DCF">
        <w:trPr>
          <w:trHeight w:val="268"/>
        </w:trPr>
        <w:tc>
          <w:tcPr>
            <w:tcW w:w="9356" w:type="dxa"/>
            <w:gridSpan w:val="3"/>
            <w:vAlign w:val="center"/>
          </w:tcPr>
          <w:p w:rsidR="000E6DCF" w:rsidRPr="00621CE8" w:rsidRDefault="006944A3" w:rsidP="002843FD">
            <w:pPr>
              <w:jc w:val="center"/>
              <w:rPr>
                <w:sz w:val="24"/>
                <w:szCs w:val="26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0E6DCF" w:rsidRPr="00621CE8" w:rsidTr="00437D55">
        <w:trPr>
          <w:trHeight w:val="552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лавиатура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B5BBB" w:rsidRPr="00621CE8" w:rsidRDefault="00C42815" w:rsidP="0083712A">
            <w:pPr>
              <w:jc w:val="center"/>
              <w:rPr>
                <w:sz w:val="24"/>
                <w:szCs w:val="26"/>
              </w:rPr>
            </w:pPr>
            <w:r w:rsidRPr="009623F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</w:t>
            </w:r>
            <w:r w:rsidRPr="009623F3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C4281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  <w:lang w:val="en-US"/>
              </w:rPr>
              <w:t>5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0E6DCF" w:rsidRPr="00621CE8" w:rsidTr="00C42815">
        <w:trPr>
          <w:trHeight w:val="552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C42815" w:rsidP="00B10F5C">
            <w:pPr>
              <w:jc w:val="center"/>
            </w:pPr>
            <w:r w:rsidRPr="009623F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</w:t>
            </w:r>
            <w:r w:rsidRPr="009623F3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C4281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00</w:t>
            </w:r>
          </w:p>
        </w:tc>
      </w:tr>
      <w:tr w:rsidR="002B1363" w:rsidRPr="00621CE8" w:rsidTr="00437D55">
        <w:trPr>
          <w:trHeight w:val="554"/>
        </w:trPr>
        <w:tc>
          <w:tcPr>
            <w:tcW w:w="3119" w:type="dxa"/>
          </w:tcPr>
          <w:p w:rsidR="002B1363" w:rsidRPr="00621CE8" w:rsidRDefault="002B1363" w:rsidP="002B1363">
            <w:pPr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2B1363" w:rsidRPr="00621CE8" w:rsidRDefault="00C42815" w:rsidP="00B10F5C">
            <w:pPr>
              <w:jc w:val="center"/>
              <w:rPr>
                <w:sz w:val="24"/>
                <w:szCs w:val="26"/>
              </w:rPr>
            </w:pPr>
            <w:r w:rsidRPr="009623F3">
              <w:rPr>
                <w:sz w:val="24"/>
                <w:szCs w:val="24"/>
              </w:rPr>
              <w:t xml:space="preserve">не более 1 единицы на </w:t>
            </w:r>
            <w:r w:rsidRPr="009623F3">
              <w:rPr>
                <w:color w:val="000000"/>
                <w:sz w:val="24"/>
                <w:szCs w:val="24"/>
              </w:rPr>
              <w:t>каждый 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2B1363" w:rsidRPr="00621CE8" w:rsidRDefault="002B1363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2 100</w:t>
            </w:r>
          </w:p>
        </w:tc>
      </w:tr>
      <w:tr w:rsidR="000E6DCF" w:rsidRPr="00621CE8" w:rsidTr="00C42815">
        <w:trPr>
          <w:trHeight w:val="584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shd w:val="clear" w:color="auto" w:fill="auto"/>
          </w:tcPr>
          <w:p w:rsidR="000E6DCF" w:rsidRPr="00621CE8" w:rsidRDefault="00C42815" w:rsidP="00B10F5C">
            <w:pPr>
              <w:jc w:val="center"/>
              <w:rPr>
                <w:sz w:val="24"/>
                <w:szCs w:val="24"/>
              </w:rPr>
            </w:pPr>
            <w:r w:rsidRPr="009623F3">
              <w:rPr>
                <w:sz w:val="24"/>
                <w:szCs w:val="24"/>
              </w:rPr>
              <w:t xml:space="preserve">не более 1 единицы на </w:t>
            </w:r>
            <w:r w:rsidRPr="009623F3">
              <w:rPr>
                <w:color w:val="000000"/>
                <w:sz w:val="24"/>
                <w:szCs w:val="24"/>
              </w:rPr>
              <w:t>каждый 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0E6DCF" w:rsidRPr="00621CE8" w:rsidTr="00D91E25">
        <w:trPr>
          <w:trHeight w:val="579"/>
        </w:trPr>
        <w:tc>
          <w:tcPr>
            <w:tcW w:w="3119" w:type="dxa"/>
            <w:vMerge w:val="restart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shd w:val="clear" w:color="auto" w:fill="auto"/>
          </w:tcPr>
          <w:p w:rsidR="00D91E25" w:rsidRPr="00621CE8" w:rsidRDefault="000E6DCF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EB5BBB" w:rsidRPr="00621CE8" w:rsidRDefault="000E6DCF" w:rsidP="0083712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 w:rsidR="0010775E" w:rsidRPr="009623F3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5443C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2B1363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500</w:t>
            </w:r>
            <w:r w:rsidR="002B1363" w:rsidRPr="00621CE8">
              <w:rPr>
                <w:sz w:val="24"/>
                <w:szCs w:val="24"/>
              </w:rPr>
              <w:t xml:space="preserve"> </w:t>
            </w:r>
          </w:p>
        </w:tc>
      </w:tr>
      <w:tr w:rsidR="000E6DCF" w:rsidRPr="00621CE8" w:rsidTr="00437D55">
        <w:trPr>
          <w:trHeight w:val="238"/>
        </w:trPr>
        <w:tc>
          <w:tcPr>
            <w:tcW w:w="3119" w:type="dxa"/>
            <w:vMerge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B5BBB" w:rsidRPr="00621CE8" w:rsidRDefault="000E6DCF" w:rsidP="0083712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сервер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 000</w:t>
            </w:r>
          </w:p>
        </w:tc>
      </w:tr>
      <w:tr w:rsidR="000E6DCF" w:rsidRPr="00621CE8" w:rsidTr="00ED21C6">
        <w:trPr>
          <w:trHeight w:val="306"/>
        </w:trPr>
        <w:tc>
          <w:tcPr>
            <w:tcW w:w="9356" w:type="dxa"/>
            <w:gridSpan w:val="3"/>
          </w:tcPr>
          <w:p w:rsidR="000E6DCF" w:rsidRPr="00621CE8" w:rsidRDefault="00CB55ED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E6DCF" w:rsidRPr="00621CE8" w:rsidTr="00C42815">
        <w:trPr>
          <w:trHeight w:val="626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лавиатура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0775E" w:rsidRDefault="00C42815" w:rsidP="00570417">
            <w:pPr>
              <w:jc w:val="center"/>
              <w:rPr>
                <w:sz w:val="24"/>
                <w:szCs w:val="24"/>
              </w:rPr>
            </w:pPr>
            <w:r w:rsidRPr="009623F3">
              <w:rPr>
                <w:sz w:val="24"/>
                <w:szCs w:val="24"/>
              </w:rPr>
              <w:t xml:space="preserve">не более </w:t>
            </w:r>
            <w:r w:rsidR="00570417">
              <w:rPr>
                <w:sz w:val="24"/>
                <w:szCs w:val="24"/>
              </w:rPr>
              <w:t>10</w:t>
            </w:r>
            <w:r w:rsidRPr="009623F3">
              <w:rPr>
                <w:sz w:val="24"/>
                <w:szCs w:val="24"/>
              </w:rPr>
              <w:t xml:space="preserve"> единиц </w:t>
            </w:r>
          </w:p>
          <w:p w:rsidR="000E6DCF" w:rsidRPr="00621CE8" w:rsidRDefault="00C42815" w:rsidP="00570417">
            <w:pPr>
              <w:jc w:val="center"/>
              <w:rPr>
                <w:sz w:val="24"/>
                <w:szCs w:val="26"/>
              </w:rPr>
            </w:pPr>
            <w:r w:rsidRPr="009623F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  <w:lang w:val="en-US"/>
              </w:rPr>
              <w:t>5</w:t>
            </w:r>
            <w:r w:rsidRPr="00621CE8">
              <w:rPr>
                <w:sz w:val="24"/>
                <w:szCs w:val="26"/>
              </w:rPr>
              <w:t>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0E6DCF" w:rsidRPr="00621CE8" w:rsidTr="00C42815">
        <w:trPr>
          <w:trHeight w:val="564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0775E" w:rsidRDefault="00C42815" w:rsidP="00570417">
            <w:pPr>
              <w:jc w:val="center"/>
              <w:rPr>
                <w:sz w:val="24"/>
                <w:szCs w:val="24"/>
              </w:rPr>
            </w:pPr>
            <w:r w:rsidRPr="009623F3">
              <w:rPr>
                <w:sz w:val="24"/>
                <w:szCs w:val="24"/>
              </w:rPr>
              <w:t xml:space="preserve">не более </w:t>
            </w:r>
            <w:r w:rsidR="00570417">
              <w:rPr>
                <w:sz w:val="24"/>
                <w:szCs w:val="24"/>
              </w:rPr>
              <w:t>10</w:t>
            </w:r>
            <w:r w:rsidRPr="009623F3">
              <w:rPr>
                <w:sz w:val="24"/>
                <w:szCs w:val="24"/>
              </w:rPr>
              <w:t xml:space="preserve"> единиц </w:t>
            </w:r>
          </w:p>
          <w:p w:rsidR="000E6DCF" w:rsidRPr="00621CE8" w:rsidRDefault="00C42815" w:rsidP="00570417">
            <w:pPr>
              <w:jc w:val="center"/>
            </w:pPr>
            <w:r w:rsidRPr="009623F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264D34" w:rsidRPr="00621CE8" w:rsidTr="00437D55">
        <w:trPr>
          <w:trHeight w:val="550"/>
        </w:trPr>
        <w:tc>
          <w:tcPr>
            <w:tcW w:w="3119" w:type="dxa"/>
          </w:tcPr>
          <w:p w:rsidR="00264D34" w:rsidRPr="00621CE8" w:rsidRDefault="00264D34" w:rsidP="00EF1A4D">
            <w:pPr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264D34" w:rsidRPr="00621CE8" w:rsidRDefault="00C42815" w:rsidP="00EF1A4D">
            <w:pPr>
              <w:jc w:val="center"/>
              <w:rPr>
                <w:sz w:val="24"/>
                <w:szCs w:val="26"/>
              </w:rPr>
            </w:pPr>
            <w:r w:rsidRPr="009623F3">
              <w:rPr>
                <w:sz w:val="24"/>
                <w:szCs w:val="24"/>
              </w:rPr>
              <w:t xml:space="preserve">не более 1 единицы на </w:t>
            </w:r>
            <w:r w:rsidRPr="009623F3">
              <w:rPr>
                <w:color w:val="000000"/>
                <w:sz w:val="24"/>
                <w:szCs w:val="24"/>
              </w:rPr>
              <w:t>каждый 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F1A4D">
            <w:pPr>
              <w:jc w:val="center"/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2 100</w:t>
            </w:r>
          </w:p>
        </w:tc>
      </w:tr>
      <w:tr w:rsidR="00264D34" w:rsidRPr="00621CE8" w:rsidTr="00C42815">
        <w:trPr>
          <w:trHeight w:val="568"/>
        </w:trPr>
        <w:tc>
          <w:tcPr>
            <w:tcW w:w="3119" w:type="dxa"/>
          </w:tcPr>
          <w:p w:rsidR="00264D34" w:rsidRPr="00621CE8" w:rsidRDefault="00264D34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shd w:val="clear" w:color="auto" w:fill="auto"/>
          </w:tcPr>
          <w:p w:rsidR="00264D34" w:rsidRPr="00621CE8" w:rsidRDefault="00C42815" w:rsidP="00B10F5C">
            <w:pPr>
              <w:jc w:val="center"/>
              <w:rPr>
                <w:sz w:val="24"/>
                <w:szCs w:val="24"/>
              </w:rPr>
            </w:pPr>
            <w:r w:rsidRPr="009623F3">
              <w:rPr>
                <w:sz w:val="24"/>
                <w:szCs w:val="24"/>
              </w:rPr>
              <w:t xml:space="preserve">не более 1 единицы на </w:t>
            </w:r>
            <w:r w:rsidRPr="009623F3">
              <w:rPr>
                <w:color w:val="000000"/>
                <w:sz w:val="24"/>
                <w:szCs w:val="24"/>
              </w:rPr>
              <w:t>каждый 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264D34" w:rsidRPr="00621CE8" w:rsidTr="00D91E25">
        <w:trPr>
          <w:trHeight w:val="579"/>
        </w:trPr>
        <w:tc>
          <w:tcPr>
            <w:tcW w:w="3119" w:type="dxa"/>
            <w:vMerge w:val="restart"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775E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 w:rsidR="0010775E" w:rsidRPr="009623F3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5443C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 500 </w:t>
            </w:r>
          </w:p>
        </w:tc>
      </w:tr>
      <w:tr w:rsidR="00264D34" w:rsidRPr="00621CE8" w:rsidTr="00D91E25">
        <w:trPr>
          <w:trHeight w:val="337"/>
        </w:trPr>
        <w:tc>
          <w:tcPr>
            <w:tcW w:w="3119" w:type="dxa"/>
            <w:vMerge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серв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 000</w:t>
            </w:r>
          </w:p>
        </w:tc>
      </w:tr>
    </w:tbl>
    <w:p w:rsidR="00BD1051" w:rsidRPr="00875E43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875E43">
        <w:rPr>
          <w:bCs/>
          <w:sz w:val="24"/>
          <w:szCs w:val="24"/>
        </w:rPr>
        <w:t xml:space="preserve">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</w:t>
      </w:r>
      <w:r w:rsidRPr="00875E43">
        <w:rPr>
          <w:bCs/>
          <w:sz w:val="24"/>
          <w:szCs w:val="24"/>
        </w:rPr>
        <w:lastRenderedPageBreak/>
        <w:t>обязательств на обеспечение функций министерства</w:t>
      </w:r>
      <w:r w:rsidR="00AE4990" w:rsidRPr="00875E43">
        <w:rPr>
          <w:sz w:val="24"/>
          <w:szCs w:val="24"/>
        </w:rPr>
        <w:t xml:space="preserve"> </w:t>
      </w:r>
      <w:r w:rsidR="00AE4990" w:rsidRPr="00875E43">
        <w:rPr>
          <w:bCs/>
          <w:sz w:val="24"/>
          <w:szCs w:val="24"/>
        </w:rPr>
        <w:t>и подведомственных ему казенных учреждений.</w:t>
      </w:r>
    </w:p>
    <w:p w:rsidR="00B94D22" w:rsidRDefault="00B94D22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BD1051" w:rsidRPr="0083712A" w:rsidRDefault="00BD1051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3712A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233B4" w:rsidRPr="0083712A">
        <w:rPr>
          <w:b/>
          <w:sz w:val="28"/>
          <w:szCs w:val="26"/>
        </w:rPr>
        <w:br/>
      </w:r>
      <w:r w:rsidRPr="0083712A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83712A">
        <w:rPr>
          <w:b/>
          <w:sz w:val="28"/>
          <w:szCs w:val="26"/>
        </w:rPr>
        <w:t xml:space="preserve"> </w:t>
      </w:r>
      <w:r w:rsidRPr="0083712A">
        <w:rPr>
          <w:b/>
          <w:sz w:val="28"/>
          <w:szCs w:val="26"/>
        </w:rPr>
        <w:t>мног</w:t>
      </w:r>
      <w:proofErr w:type="gramStart"/>
      <w:r w:rsidRPr="0083712A">
        <w:rPr>
          <w:b/>
          <w:sz w:val="28"/>
          <w:szCs w:val="26"/>
        </w:rPr>
        <w:t>о</w:t>
      </w:r>
      <w:r w:rsidR="00A97CE0" w:rsidRPr="0083712A">
        <w:rPr>
          <w:b/>
          <w:sz w:val="28"/>
          <w:szCs w:val="26"/>
        </w:rPr>
        <w:t>-</w:t>
      </w:r>
      <w:proofErr w:type="gramEnd"/>
      <w:r w:rsidR="00A97CE0" w:rsidRPr="0083712A">
        <w:rPr>
          <w:b/>
          <w:sz w:val="28"/>
          <w:szCs w:val="26"/>
        </w:rPr>
        <w:t xml:space="preserve"> </w:t>
      </w:r>
      <w:r w:rsidRPr="0083712A">
        <w:rPr>
          <w:b/>
          <w:sz w:val="28"/>
          <w:szCs w:val="26"/>
        </w:rPr>
        <w:t>функциональных устройств, 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409"/>
        <w:gridCol w:w="1418"/>
      </w:tblGrid>
      <w:tr w:rsidR="00BD1051" w:rsidRPr="00621CE8" w:rsidTr="00C42815">
        <w:trPr>
          <w:trHeight w:val="665"/>
          <w:tblHeader/>
        </w:trPr>
        <w:tc>
          <w:tcPr>
            <w:tcW w:w="2694" w:type="dxa"/>
          </w:tcPr>
          <w:p w:rsidR="00BD1051" w:rsidRPr="00621CE8" w:rsidRDefault="00BD1051" w:rsidP="005F49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835" w:type="dxa"/>
            <w:shd w:val="clear" w:color="auto" w:fill="auto"/>
          </w:tcPr>
          <w:p w:rsidR="00BD1051" w:rsidRPr="00621CE8" w:rsidRDefault="00BD1051" w:rsidP="000A241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2409" w:type="dxa"/>
            <w:shd w:val="clear" w:color="auto" w:fill="auto"/>
          </w:tcPr>
          <w:p w:rsidR="00BD1051" w:rsidRPr="00621CE8" w:rsidRDefault="00BD1051" w:rsidP="00484F89">
            <w:pPr>
              <w:ind w:hanging="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орматив потребления </w:t>
            </w:r>
            <w:proofErr w:type="gramStart"/>
            <w:r w:rsidRPr="00621CE8">
              <w:rPr>
                <w:sz w:val="24"/>
                <w:szCs w:val="26"/>
              </w:rPr>
              <w:t>расход</w:t>
            </w:r>
            <w:r w:rsidR="00484F89" w:rsidRPr="00621CE8">
              <w:rPr>
                <w:sz w:val="24"/>
                <w:szCs w:val="26"/>
              </w:rPr>
              <w:t>-</w:t>
            </w:r>
            <w:proofErr w:type="spellStart"/>
            <w:r w:rsidRPr="00621CE8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материалов для принтеров, </w:t>
            </w:r>
            <w:proofErr w:type="spellStart"/>
            <w:r w:rsidRPr="00621CE8">
              <w:rPr>
                <w:sz w:val="24"/>
                <w:szCs w:val="26"/>
              </w:rPr>
              <w:t>многофункциональ</w:t>
            </w:r>
            <w:r w:rsidR="00EC5B7D" w:rsidRPr="00621CE8">
              <w:rPr>
                <w:sz w:val="24"/>
                <w:szCs w:val="26"/>
              </w:rPr>
              <w:t>-</w:t>
            </w:r>
            <w:r w:rsidRPr="00621CE8">
              <w:rPr>
                <w:sz w:val="24"/>
                <w:szCs w:val="26"/>
              </w:rPr>
              <w:t>ных</w:t>
            </w:r>
            <w:proofErr w:type="spellEnd"/>
            <w:r w:rsidRPr="00621CE8">
              <w:rPr>
                <w:sz w:val="24"/>
                <w:szCs w:val="26"/>
              </w:rPr>
              <w:t xml:space="preserve"> устройств, копировальных аппаратов и иной оргтехники*</w:t>
            </w:r>
          </w:p>
        </w:tc>
        <w:tc>
          <w:tcPr>
            <w:tcW w:w="1418" w:type="dxa"/>
          </w:tcPr>
          <w:p w:rsidR="00656709" w:rsidRPr="00621CE8" w:rsidRDefault="00BD1051" w:rsidP="00656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 xml:space="preserve">Цена расходного материала,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</w:p>
          <w:p w:rsidR="00BD1051" w:rsidRPr="00621CE8" w:rsidRDefault="00BD1051" w:rsidP="00656709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(руб.)</w:t>
            </w:r>
          </w:p>
        </w:tc>
      </w:tr>
      <w:tr w:rsidR="00AA0A25" w:rsidRPr="00621CE8" w:rsidTr="002A3554">
        <w:trPr>
          <w:trHeight w:val="354"/>
        </w:trPr>
        <w:tc>
          <w:tcPr>
            <w:tcW w:w="9356" w:type="dxa"/>
            <w:gridSpan w:val="4"/>
          </w:tcPr>
          <w:p w:rsidR="00AA0A25" w:rsidRPr="00621CE8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621CE8" w:rsidTr="00C42815">
        <w:trPr>
          <w:trHeight w:val="579"/>
        </w:trPr>
        <w:tc>
          <w:tcPr>
            <w:tcW w:w="2694" w:type="dxa"/>
          </w:tcPr>
          <w:p w:rsidR="00A82D68" w:rsidRPr="0083712A" w:rsidRDefault="005F4906" w:rsidP="00071DD2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П</w:t>
            </w:r>
            <w:r w:rsidR="00AA0A25" w:rsidRPr="0083712A">
              <w:rPr>
                <w:sz w:val="24"/>
                <w:szCs w:val="24"/>
              </w:rPr>
              <w:t xml:space="preserve">ринтер </w:t>
            </w:r>
            <w:r w:rsidR="0060774D" w:rsidRPr="0083712A">
              <w:rPr>
                <w:sz w:val="24"/>
                <w:szCs w:val="24"/>
              </w:rPr>
              <w:t>А</w:t>
            </w:r>
            <w:proofErr w:type="gramStart"/>
            <w:r w:rsidR="0060774D" w:rsidRPr="0083712A">
              <w:rPr>
                <w:sz w:val="24"/>
                <w:szCs w:val="24"/>
              </w:rPr>
              <w:t>4</w:t>
            </w:r>
            <w:proofErr w:type="gramEnd"/>
            <w:r w:rsidR="0060774D" w:rsidRPr="0083712A">
              <w:rPr>
                <w:sz w:val="24"/>
                <w:szCs w:val="24"/>
              </w:rPr>
              <w:t xml:space="preserve"> </w:t>
            </w:r>
            <w:r w:rsidR="00071DD2" w:rsidRPr="0083712A">
              <w:rPr>
                <w:sz w:val="24"/>
                <w:szCs w:val="24"/>
              </w:rPr>
              <w:t>(Тип 1)</w:t>
            </w:r>
          </w:p>
        </w:tc>
        <w:tc>
          <w:tcPr>
            <w:tcW w:w="2835" w:type="dxa"/>
            <w:shd w:val="clear" w:color="auto" w:fill="auto"/>
          </w:tcPr>
          <w:p w:rsidR="00AA0A25" w:rsidRPr="00621CE8" w:rsidRDefault="00AA0A25" w:rsidP="00AA0A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621CE8" w:rsidRDefault="00AA0A25" w:rsidP="0051164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AA0A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621CE8" w:rsidRDefault="00AA0A25" w:rsidP="00875E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5443CC" w:rsidP="00544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AA0A25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AA0A25"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C42815">
        <w:trPr>
          <w:trHeight w:val="286"/>
        </w:trPr>
        <w:tc>
          <w:tcPr>
            <w:tcW w:w="2694" w:type="dxa"/>
          </w:tcPr>
          <w:p w:rsidR="004F5B56" w:rsidRPr="0083712A" w:rsidRDefault="005F4906" w:rsidP="003D7EC1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Принтер </w:t>
            </w:r>
            <w:r w:rsidR="0060774D" w:rsidRPr="0083712A">
              <w:rPr>
                <w:sz w:val="24"/>
                <w:szCs w:val="24"/>
              </w:rPr>
              <w:t>А</w:t>
            </w:r>
            <w:proofErr w:type="gramStart"/>
            <w:r w:rsidR="0060774D" w:rsidRPr="0083712A">
              <w:rPr>
                <w:sz w:val="24"/>
                <w:szCs w:val="24"/>
              </w:rPr>
              <w:t>4</w:t>
            </w:r>
            <w:proofErr w:type="gramEnd"/>
            <w:r w:rsidR="00071DD2" w:rsidRPr="0083712A">
              <w:rPr>
                <w:sz w:val="24"/>
                <w:szCs w:val="24"/>
              </w:rPr>
              <w:t xml:space="preserve"> (Тип 2)</w:t>
            </w:r>
          </w:p>
          <w:p w:rsidR="00AA0A25" w:rsidRPr="0083712A" w:rsidRDefault="00AA0A25" w:rsidP="003D7E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AA0A25" w:rsidP="00544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</w:t>
            </w:r>
            <w:r w:rsidR="005443CC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C42815">
        <w:trPr>
          <w:trHeight w:val="579"/>
        </w:trPr>
        <w:tc>
          <w:tcPr>
            <w:tcW w:w="2694" w:type="dxa"/>
          </w:tcPr>
          <w:p w:rsidR="005F4906" w:rsidRPr="0083712A" w:rsidRDefault="005F4906" w:rsidP="005F490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</w:t>
            </w:r>
            <w:r w:rsidR="00AA0A25" w:rsidRPr="0083712A">
              <w:rPr>
                <w:sz w:val="24"/>
                <w:szCs w:val="24"/>
              </w:rPr>
              <w:t>ногофункциональн</w:t>
            </w:r>
            <w:r w:rsidRPr="0083712A">
              <w:rPr>
                <w:sz w:val="24"/>
                <w:szCs w:val="24"/>
              </w:rPr>
              <w:t>ое</w:t>
            </w:r>
          </w:p>
          <w:p w:rsidR="00AA0A25" w:rsidRPr="0083712A" w:rsidRDefault="00AA0A25" w:rsidP="005F490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устройств</w:t>
            </w:r>
            <w:r w:rsidR="005F4906" w:rsidRPr="0083712A">
              <w:rPr>
                <w:sz w:val="24"/>
                <w:szCs w:val="24"/>
              </w:rPr>
              <w:t>о</w:t>
            </w:r>
            <w:r w:rsidRPr="0083712A">
              <w:rPr>
                <w:sz w:val="24"/>
                <w:szCs w:val="24"/>
              </w:rPr>
              <w:t xml:space="preserve">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="005F4906" w:rsidRPr="0083712A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835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D963C6" w:rsidP="00D9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0A25"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AA0A25"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C42815">
        <w:trPr>
          <w:trHeight w:val="786"/>
        </w:trPr>
        <w:tc>
          <w:tcPr>
            <w:tcW w:w="2694" w:type="dxa"/>
          </w:tcPr>
          <w:p w:rsidR="00AA0A25" w:rsidRPr="0083712A" w:rsidRDefault="005F4906" w:rsidP="005F490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</w:t>
            </w:r>
            <w:r w:rsidR="00AA0A25" w:rsidRPr="0083712A">
              <w:rPr>
                <w:sz w:val="24"/>
                <w:szCs w:val="24"/>
              </w:rPr>
              <w:t>ногофункциональн</w:t>
            </w:r>
            <w:r w:rsidRPr="0083712A">
              <w:rPr>
                <w:sz w:val="24"/>
                <w:szCs w:val="24"/>
              </w:rPr>
              <w:t>ое</w:t>
            </w:r>
            <w:r w:rsidR="00AA0A25" w:rsidRPr="0083712A">
              <w:rPr>
                <w:sz w:val="24"/>
                <w:szCs w:val="24"/>
              </w:rPr>
              <w:t xml:space="preserve"> устройств</w:t>
            </w:r>
            <w:r w:rsidRPr="0083712A">
              <w:rPr>
                <w:sz w:val="24"/>
                <w:szCs w:val="24"/>
              </w:rPr>
              <w:t>о</w:t>
            </w:r>
            <w:r w:rsidR="00AA0A25" w:rsidRPr="0083712A">
              <w:rPr>
                <w:sz w:val="24"/>
                <w:szCs w:val="24"/>
              </w:rPr>
              <w:t xml:space="preserve"> А3</w:t>
            </w:r>
            <w:r w:rsidRPr="0083712A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2835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AA0A25" w:rsidRPr="001429DB" w:rsidRDefault="00AA0A25" w:rsidP="0083712A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83712A">
              <w:rPr>
                <w:sz w:val="24"/>
                <w:szCs w:val="24"/>
              </w:rPr>
              <w:t>6</w:t>
            </w:r>
            <w:r w:rsidRPr="001429DB">
              <w:rPr>
                <w:sz w:val="24"/>
                <w:szCs w:val="24"/>
              </w:rPr>
              <w:t xml:space="preserve"> </w:t>
            </w:r>
            <w:r w:rsidR="0083712A">
              <w:rPr>
                <w:sz w:val="24"/>
                <w:szCs w:val="24"/>
              </w:rPr>
              <w:t>0</w:t>
            </w:r>
            <w:r w:rsidRPr="001429DB">
              <w:rPr>
                <w:sz w:val="24"/>
                <w:szCs w:val="24"/>
              </w:rPr>
              <w:t>00</w:t>
            </w:r>
          </w:p>
        </w:tc>
      </w:tr>
      <w:tr w:rsidR="00AA0A25" w:rsidRPr="00621CE8" w:rsidTr="00C42815">
        <w:trPr>
          <w:trHeight w:val="319"/>
        </w:trPr>
        <w:tc>
          <w:tcPr>
            <w:tcW w:w="2694" w:type="dxa"/>
          </w:tcPr>
          <w:p w:rsidR="00AA0A25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</w:t>
            </w:r>
            <w:r w:rsidR="00AA0A25" w:rsidRPr="00621CE8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835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621CE8" w:rsidRDefault="00AA0A25" w:rsidP="00D8786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AA0A25" w:rsidRPr="001429DB" w:rsidRDefault="00AA0A25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 </w:t>
            </w:r>
            <w:r w:rsidR="00BC1F69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00</w:t>
            </w:r>
          </w:p>
        </w:tc>
      </w:tr>
      <w:tr w:rsidR="0019078D" w:rsidRPr="00621CE8" w:rsidTr="001429DB">
        <w:trPr>
          <w:trHeight w:val="197"/>
        </w:trPr>
        <w:tc>
          <w:tcPr>
            <w:tcW w:w="9356" w:type="dxa"/>
            <w:gridSpan w:val="4"/>
            <w:shd w:val="clear" w:color="auto" w:fill="auto"/>
          </w:tcPr>
          <w:p w:rsidR="0019078D" w:rsidRPr="001429DB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621CE8" w:rsidTr="00C42815">
        <w:trPr>
          <w:trHeight w:val="319"/>
        </w:trPr>
        <w:tc>
          <w:tcPr>
            <w:tcW w:w="2694" w:type="dxa"/>
          </w:tcPr>
          <w:p w:rsidR="00071DD2" w:rsidRPr="0083712A" w:rsidRDefault="00071DD2" w:rsidP="00071DD2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Принтер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Pr="0083712A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835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621CE8" w:rsidRDefault="00071DD2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071DD2" w:rsidRPr="001429DB" w:rsidRDefault="00071DD2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4 000</w:t>
            </w:r>
          </w:p>
        </w:tc>
      </w:tr>
      <w:tr w:rsidR="00071DD2" w:rsidRPr="00621CE8" w:rsidTr="00C42815">
        <w:trPr>
          <w:trHeight w:val="319"/>
        </w:trPr>
        <w:tc>
          <w:tcPr>
            <w:tcW w:w="2694" w:type="dxa"/>
          </w:tcPr>
          <w:p w:rsidR="00071DD2" w:rsidRPr="0083712A" w:rsidRDefault="00071DD2" w:rsidP="00071DD2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Принтер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Pr="0083712A">
              <w:rPr>
                <w:sz w:val="24"/>
                <w:szCs w:val="24"/>
              </w:rPr>
              <w:t xml:space="preserve"> (Тип 2)</w:t>
            </w:r>
          </w:p>
          <w:p w:rsidR="00071DD2" w:rsidRPr="0083712A" w:rsidRDefault="00071DD2" w:rsidP="00071DD2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621CE8" w:rsidRDefault="00071DD2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</w:p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071DD2" w:rsidRPr="001429DB" w:rsidRDefault="00071DD2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 500</w:t>
            </w:r>
          </w:p>
        </w:tc>
      </w:tr>
      <w:tr w:rsidR="00BC1F69" w:rsidRPr="00621CE8" w:rsidTr="00C42815">
        <w:trPr>
          <w:trHeight w:val="319"/>
        </w:trPr>
        <w:tc>
          <w:tcPr>
            <w:tcW w:w="2694" w:type="dxa"/>
          </w:tcPr>
          <w:p w:rsidR="00BC1F69" w:rsidRPr="0083712A" w:rsidRDefault="00BC1F69" w:rsidP="00BC1F69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ногофункциональное</w:t>
            </w:r>
          </w:p>
          <w:p w:rsidR="00BC1F69" w:rsidRPr="0083712A" w:rsidRDefault="00BC1F69" w:rsidP="00BC1F69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устройство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Pr="0083712A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835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BC1F69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7</w:t>
            </w:r>
            <w:r w:rsidR="00BC1F69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0</w:t>
            </w:r>
            <w:r w:rsidR="00BC1F69" w:rsidRPr="001429DB">
              <w:rPr>
                <w:sz w:val="24"/>
                <w:szCs w:val="24"/>
              </w:rPr>
              <w:t>00</w:t>
            </w:r>
          </w:p>
        </w:tc>
      </w:tr>
      <w:tr w:rsidR="00BC1F69" w:rsidRPr="00621CE8" w:rsidTr="00C42815">
        <w:trPr>
          <w:trHeight w:val="319"/>
        </w:trPr>
        <w:tc>
          <w:tcPr>
            <w:tcW w:w="2694" w:type="dxa"/>
          </w:tcPr>
          <w:p w:rsidR="00BC1F69" w:rsidRPr="0083712A" w:rsidRDefault="00BC1F69" w:rsidP="00BC1F69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2835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BC1F69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0</w:t>
            </w:r>
            <w:r w:rsidR="00BC1F69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5</w:t>
            </w:r>
            <w:r w:rsidR="00BC1F69" w:rsidRPr="001429DB">
              <w:rPr>
                <w:sz w:val="24"/>
                <w:szCs w:val="24"/>
              </w:rPr>
              <w:t>00</w:t>
            </w:r>
          </w:p>
        </w:tc>
      </w:tr>
      <w:tr w:rsidR="00BC1F69" w:rsidRPr="00621CE8" w:rsidTr="00C42815">
        <w:trPr>
          <w:trHeight w:val="319"/>
        </w:trPr>
        <w:tc>
          <w:tcPr>
            <w:tcW w:w="2694" w:type="dxa"/>
          </w:tcPr>
          <w:p w:rsidR="00BC1F69" w:rsidRPr="0083712A" w:rsidRDefault="00BC1F69" w:rsidP="0019078D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Телефакс</w:t>
            </w:r>
          </w:p>
        </w:tc>
        <w:tc>
          <w:tcPr>
            <w:tcW w:w="2835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500</w:t>
            </w:r>
          </w:p>
        </w:tc>
      </w:tr>
    </w:tbl>
    <w:p w:rsidR="00BD1051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875E43">
        <w:rPr>
          <w:bCs/>
          <w:sz w:val="24"/>
          <w:szCs w:val="24"/>
        </w:rPr>
        <w:t xml:space="preserve">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371A41" w:rsidRPr="00875E43">
        <w:rPr>
          <w:bCs/>
          <w:sz w:val="24"/>
          <w:szCs w:val="24"/>
        </w:rPr>
        <w:t>министерства и подведомственных ему казенных учреждений.</w:t>
      </w:r>
    </w:p>
    <w:p w:rsidR="000A241C" w:rsidRDefault="000A241C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621CE8" w:rsidRDefault="00B24A05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DD283F" w:rsidRPr="00621CE8">
        <w:rPr>
          <w:b/>
          <w:sz w:val="28"/>
          <w:szCs w:val="26"/>
        </w:rPr>
        <w:t xml:space="preserve">оплату услуг </w:t>
      </w:r>
      <w:r w:rsidRPr="00621CE8">
        <w:rPr>
          <w:b/>
          <w:sz w:val="28"/>
          <w:szCs w:val="26"/>
        </w:rPr>
        <w:t xml:space="preserve">по заправке </w:t>
      </w:r>
      <w:r w:rsidR="00954015" w:rsidRPr="00621CE8">
        <w:rPr>
          <w:b/>
          <w:sz w:val="28"/>
          <w:szCs w:val="26"/>
        </w:rPr>
        <w:t xml:space="preserve">картриджей </w:t>
      </w:r>
      <w:r w:rsidR="00D2322F" w:rsidRPr="00621CE8">
        <w:rPr>
          <w:b/>
          <w:sz w:val="28"/>
          <w:szCs w:val="26"/>
        </w:rPr>
        <w:t>(</w:t>
      </w:r>
      <w:proofErr w:type="gramStart"/>
      <w:r w:rsidR="00D2322F" w:rsidRPr="00621CE8">
        <w:rPr>
          <w:b/>
          <w:sz w:val="28"/>
          <w:szCs w:val="26"/>
        </w:rPr>
        <w:t>тонер-картриджей</w:t>
      </w:r>
      <w:proofErr w:type="gramEnd"/>
      <w:r w:rsidR="00D2322F" w:rsidRPr="00621CE8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268"/>
      </w:tblGrid>
      <w:tr w:rsidR="00F04C53" w:rsidRPr="00621CE8" w:rsidTr="004F5B56">
        <w:trPr>
          <w:tblHeader/>
        </w:trPr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</w:p>
        </w:tc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заправок одного картриджа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</w:t>
            </w:r>
            <w:proofErr w:type="gramStart"/>
            <w:r w:rsidRPr="00621CE8">
              <w:rPr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C5B7D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одного картриджа (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F04C53" w:rsidRPr="00621CE8" w:rsidTr="002A3554">
        <w:trPr>
          <w:trHeight w:val="280"/>
        </w:trPr>
        <w:tc>
          <w:tcPr>
            <w:tcW w:w="9356" w:type="dxa"/>
            <w:gridSpan w:val="4"/>
          </w:tcPr>
          <w:p w:rsidR="00F04C53" w:rsidRPr="00621CE8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621CE8" w:rsidTr="007D01D9"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50DAB" w:rsidRPr="00621CE8" w:rsidRDefault="00750DAB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621CE8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621CE8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621CE8">
              <w:rPr>
                <w:rFonts w:eastAsia="Calibri"/>
                <w:sz w:val="24"/>
                <w:szCs w:val="24"/>
              </w:rPr>
              <w:t>5</w:t>
            </w:r>
            <w:r w:rsidRPr="00621CE8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F04C53" w:rsidRPr="00621CE8" w:rsidTr="00954015">
        <w:tc>
          <w:tcPr>
            <w:tcW w:w="9356" w:type="dxa"/>
            <w:gridSpan w:val="4"/>
            <w:shd w:val="clear" w:color="auto" w:fill="auto"/>
          </w:tcPr>
          <w:p w:rsidR="00F04C53" w:rsidRPr="00621CE8" w:rsidRDefault="00CB55E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4C53" w:rsidRPr="00621CE8" w:rsidTr="007D01D9"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50DAB" w:rsidRPr="00621CE8" w:rsidRDefault="00750DAB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621CE8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</w:tcPr>
          <w:p w:rsidR="00750DAB" w:rsidRPr="00621CE8" w:rsidRDefault="00750DAB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621CE8" w:rsidRDefault="00750DAB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F04C53" w:rsidRPr="00621CE8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621CE8">
              <w:rPr>
                <w:rFonts w:eastAsia="Calibri"/>
                <w:sz w:val="24"/>
                <w:szCs w:val="24"/>
              </w:rPr>
              <w:t>5</w:t>
            </w:r>
            <w:r w:rsidRPr="00621CE8">
              <w:rPr>
                <w:rFonts w:eastAsia="Calibri"/>
                <w:sz w:val="24"/>
                <w:szCs w:val="24"/>
              </w:rPr>
              <w:t>00</w:t>
            </w:r>
          </w:p>
        </w:tc>
      </w:tr>
    </w:tbl>
    <w:p w:rsidR="007E2A15" w:rsidRPr="00621CE8" w:rsidRDefault="007E2A15" w:rsidP="00954015"/>
    <w:p w:rsidR="00371A41" w:rsidRPr="0083712A" w:rsidRDefault="003C2D17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83712A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услуг по сопровождению </w:t>
      </w:r>
      <w:r w:rsidR="007D5E2A" w:rsidRPr="0083712A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93"/>
        <w:gridCol w:w="2979"/>
      </w:tblGrid>
      <w:tr w:rsidR="003C2D17" w:rsidRPr="00621CE8" w:rsidTr="00BC1F69">
        <w:trPr>
          <w:tblHeader/>
        </w:trPr>
        <w:tc>
          <w:tcPr>
            <w:tcW w:w="3186" w:type="dxa"/>
          </w:tcPr>
          <w:p w:rsidR="003C2D17" w:rsidRPr="00621CE8" w:rsidRDefault="003C2D17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93" w:type="dxa"/>
          </w:tcPr>
          <w:p w:rsidR="003C2D17" w:rsidRPr="00621CE8" w:rsidRDefault="003C2D17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979" w:type="dxa"/>
          </w:tcPr>
          <w:p w:rsidR="00106704" w:rsidRPr="00621CE8" w:rsidRDefault="003C2D17" w:rsidP="00484F8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сопровождения справочно-правовой системы</w:t>
            </w:r>
            <w:r w:rsidR="00656709" w:rsidRPr="00621CE8">
              <w:rPr>
                <w:sz w:val="24"/>
                <w:szCs w:val="24"/>
              </w:rPr>
              <w:t>,</w:t>
            </w:r>
            <w:r w:rsidR="005701AB" w:rsidRPr="00621CE8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  <w:p w:rsidR="00484F89" w:rsidRPr="00621CE8" w:rsidRDefault="00484F89" w:rsidP="00484F89">
            <w:pPr>
              <w:jc w:val="center"/>
              <w:rPr>
                <w:sz w:val="24"/>
                <w:szCs w:val="24"/>
              </w:rPr>
            </w:pPr>
          </w:p>
        </w:tc>
      </w:tr>
      <w:tr w:rsidR="00BC1F69" w:rsidRPr="00621CE8" w:rsidTr="00BC1F69">
        <w:tc>
          <w:tcPr>
            <w:tcW w:w="9358" w:type="dxa"/>
            <w:gridSpan w:val="3"/>
            <w:vAlign w:val="center"/>
          </w:tcPr>
          <w:p w:rsidR="00BC1F69" w:rsidRPr="00621CE8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C1F69" w:rsidRPr="00621CE8" w:rsidTr="00327686">
        <w:trPr>
          <w:trHeight w:val="604"/>
        </w:trPr>
        <w:tc>
          <w:tcPr>
            <w:tcW w:w="3186" w:type="dxa"/>
          </w:tcPr>
          <w:p w:rsidR="00EF0864" w:rsidRPr="00621CE8" w:rsidRDefault="00F23216" w:rsidP="0032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3193" w:type="dxa"/>
            <w:vAlign w:val="center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C1F69" w:rsidRPr="00621CE8" w:rsidRDefault="00BC1F69" w:rsidP="0032768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9" w:type="dxa"/>
            <w:vAlign w:val="center"/>
          </w:tcPr>
          <w:p w:rsidR="00327686" w:rsidRDefault="00327686" w:rsidP="0032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</w:t>
            </w:r>
            <w:r w:rsidR="00BC1F69" w:rsidRPr="00621CE8">
              <w:rPr>
                <w:sz w:val="24"/>
                <w:szCs w:val="24"/>
              </w:rPr>
              <w:t>000</w:t>
            </w:r>
          </w:p>
          <w:p w:rsidR="00327686" w:rsidRPr="00621CE8" w:rsidRDefault="00327686" w:rsidP="00327686">
            <w:pPr>
              <w:jc w:val="center"/>
              <w:rPr>
                <w:sz w:val="24"/>
                <w:szCs w:val="24"/>
              </w:rPr>
            </w:pPr>
          </w:p>
        </w:tc>
      </w:tr>
      <w:tr w:rsidR="00BC1F69" w:rsidRPr="00621CE8" w:rsidTr="00BC1F69">
        <w:tc>
          <w:tcPr>
            <w:tcW w:w="9358" w:type="dxa"/>
            <w:gridSpan w:val="3"/>
            <w:vAlign w:val="center"/>
          </w:tcPr>
          <w:p w:rsidR="00BC1F69" w:rsidRPr="00621CE8" w:rsidRDefault="00CB55ED" w:rsidP="00425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C1F69" w:rsidRPr="00621CE8" w:rsidTr="00BC1F69">
        <w:tc>
          <w:tcPr>
            <w:tcW w:w="3186" w:type="dxa"/>
          </w:tcPr>
          <w:p w:rsidR="00BC1F69" w:rsidRPr="00327686" w:rsidRDefault="00541240" w:rsidP="00541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</w:t>
            </w:r>
            <w:r w:rsidR="00011122" w:rsidRPr="00327686">
              <w:rPr>
                <w:sz w:val="24"/>
                <w:szCs w:val="24"/>
              </w:rPr>
              <w:t xml:space="preserve">правочная правовая система </w:t>
            </w:r>
          </w:p>
        </w:tc>
        <w:tc>
          <w:tcPr>
            <w:tcW w:w="3193" w:type="dxa"/>
            <w:vAlign w:val="center"/>
          </w:tcPr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979" w:type="dxa"/>
            <w:vAlign w:val="center"/>
          </w:tcPr>
          <w:p w:rsidR="00BC1F69" w:rsidRPr="00621CE8" w:rsidRDefault="00327686" w:rsidP="00425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BC1F69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5E1801" w:rsidRPr="00621CE8" w:rsidRDefault="005E1801" w:rsidP="00C32990"/>
    <w:p w:rsidR="00565CB3" w:rsidRPr="0083712A" w:rsidRDefault="00622E2C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3712A">
        <w:rPr>
          <w:b/>
          <w:bCs/>
          <w:sz w:val="28"/>
          <w:szCs w:val="28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1845"/>
      </w:tblGrid>
      <w:tr w:rsidR="000B44F6" w:rsidRPr="00621CE8" w:rsidTr="007560D3">
        <w:trPr>
          <w:tblHeader/>
        </w:trPr>
        <w:tc>
          <w:tcPr>
            <w:tcW w:w="2977" w:type="dxa"/>
          </w:tcPr>
          <w:p w:rsidR="000B44F6" w:rsidRPr="00621CE8" w:rsidRDefault="000B44F6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граммного обеспечения</w:t>
            </w:r>
            <w:r w:rsidR="00EC5B7D" w:rsidRPr="00621CE8">
              <w:rPr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0B44F6" w:rsidRPr="00621CE8" w:rsidRDefault="000B44F6" w:rsidP="00786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лицензий</w:t>
            </w:r>
            <w:r w:rsidR="00815123" w:rsidRPr="00621CE8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0B44F6" w:rsidRPr="00621CE8" w:rsidRDefault="000B44F6" w:rsidP="007862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Pr="00621CE8">
              <w:rPr>
                <w:bCs/>
                <w:sz w:val="24"/>
                <w:szCs w:val="28"/>
              </w:rPr>
              <w:t xml:space="preserve">приобретения </w:t>
            </w:r>
          </w:p>
          <w:p w:rsidR="006E3BDA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bCs/>
                <w:sz w:val="24"/>
                <w:szCs w:val="28"/>
              </w:rPr>
              <w:t>единицы программного обеспечения</w:t>
            </w:r>
            <w:r w:rsidR="006E3BDA" w:rsidRPr="00621CE8">
              <w:rPr>
                <w:bCs/>
                <w:sz w:val="24"/>
                <w:szCs w:val="28"/>
              </w:rPr>
              <w:t>,</w:t>
            </w:r>
          </w:p>
          <w:p w:rsidR="00B16FB6" w:rsidRPr="00621CE8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 xml:space="preserve"> 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(</w:t>
            </w:r>
            <w:r w:rsidR="000B44F6" w:rsidRPr="00621CE8">
              <w:rPr>
                <w:sz w:val="24"/>
                <w:szCs w:val="24"/>
              </w:rPr>
              <w:t>руб.)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621CE8">
              <w:rPr>
                <w:bCs/>
                <w:sz w:val="24"/>
                <w:szCs w:val="28"/>
              </w:rPr>
              <w:t>,</w:t>
            </w:r>
          </w:p>
          <w:p w:rsidR="00EC5B7D" w:rsidRPr="00621CE8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 xml:space="preserve"> 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</w:t>
            </w:r>
            <w:r w:rsidR="000B44F6" w:rsidRPr="00621CE8">
              <w:rPr>
                <w:sz w:val="24"/>
                <w:szCs w:val="24"/>
              </w:rPr>
              <w:t>(руб.)</w:t>
            </w:r>
            <w:r w:rsidR="00A82D68" w:rsidRPr="00621CE8">
              <w:rPr>
                <w:sz w:val="24"/>
                <w:szCs w:val="24"/>
              </w:rPr>
              <w:t xml:space="preserve"> </w:t>
            </w:r>
          </w:p>
        </w:tc>
      </w:tr>
      <w:tr w:rsidR="000B44F6" w:rsidRPr="00621CE8" w:rsidTr="00CC740F">
        <w:trPr>
          <w:trHeight w:val="204"/>
        </w:trPr>
        <w:tc>
          <w:tcPr>
            <w:tcW w:w="9358" w:type="dxa"/>
            <w:gridSpan w:val="4"/>
          </w:tcPr>
          <w:p w:rsidR="000B44F6" w:rsidRPr="00621CE8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621CE8" w:rsidTr="007560D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gramStart"/>
            <w:r w:rsidRPr="00621CE8">
              <w:rPr>
                <w:sz w:val="24"/>
                <w:szCs w:val="24"/>
              </w:rPr>
              <w:t>управ</w:t>
            </w:r>
            <w:r w:rsidR="004F5B5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410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126" w:type="dxa"/>
          </w:tcPr>
          <w:p w:rsidR="000B44F6" w:rsidRPr="00621CE8" w:rsidRDefault="000B44F6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</w:tcPr>
          <w:p w:rsidR="000B44F6" w:rsidRPr="00621CE8" w:rsidRDefault="000B44F6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 000</w:t>
            </w:r>
          </w:p>
        </w:tc>
      </w:tr>
      <w:tr w:rsidR="00327686" w:rsidRPr="00621CE8" w:rsidTr="0083712A">
        <w:tc>
          <w:tcPr>
            <w:tcW w:w="2977" w:type="dxa"/>
            <w:shd w:val="clear" w:color="auto" w:fill="FFFFFF" w:themeFill="background1"/>
          </w:tcPr>
          <w:p w:rsidR="00327686" w:rsidRPr="0083712A" w:rsidRDefault="00327686" w:rsidP="0032768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83712A">
              <w:rPr>
                <w:sz w:val="24"/>
                <w:szCs w:val="24"/>
              </w:rPr>
              <w:t>:П</w:t>
            </w:r>
            <w:proofErr w:type="gramEnd"/>
            <w:r w:rsidRPr="0083712A">
              <w:rPr>
                <w:sz w:val="24"/>
                <w:szCs w:val="24"/>
              </w:rPr>
              <w:t>редприятие»</w:t>
            </w:r>
            <w:r w:rsidRPr="0083712A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FFFFFF" w:themeFill="background1"/>
          </w:tcPr>
          <w:p w:rsidR="00327686" w:rsidRPr="0083712A" w:rsidRDefault="00327686" w:rsidP="00327686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327686" w:rsidRPr="0083712A" w:rsidRDefault="00327686" w:rsidP="00400E5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FFFFFF" w:themeFill="background1"/>
          </w:tcPr>
          <w:p w:rsidR="00327686" w:rsidRPr="00621CE8" w:rsidRDefault="00327686" w:rsidP="00400E5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40 000</w:t>
            </w:r>
          </w:p>
        </w:tc>
      </w:tr>
      <w:tr w:rsidR="000B44F6" w:rsidRPr="00621CE8" w:rsidTr="006322EE">
        <w:trPr>
          <w:trHeight w:val="1071"/>
        </w:trPr>
        <w:tc>
          <w:tcPr>
            <w:tcW w:w="2977" w:type="dxa"/>
          </w:tcPr>
          <w:p w:rsidR="007560D3" w:rsidRPr="00621CE8" w:rsidRDefault="000B44F6" w:rsidP="006322E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Программное обеспечение информационных систем </w:t>
            </w:r>
            <w:proofErr w:type="gramStart"/>
            <w:r w:rsidRPr="00621CE8">
              <w:rPr>
                <w:sz w:val="24"/>
                <w:szCs w:val="24"/>
              </w:rPr>
              <w:t>электронного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документо</w:t>
            </w:r>
            <w:proofErr w:type="spellEnd"/>
            <w:r w:rsidR="004F5B56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оборота</w:t>
            </w:r>
          </w:p>
        </w:tc>
        <w:tc>
          <w:tcPr>
            <w:tcW w:w="2410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126" w:type="dxa"/>
          </w:tcPr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рабочих станций</w:t>
            </w:r>
          </w:p>
        </w:tc>
        <w:tc>
          <w:tcPr>
            <w:tcW w:w="2410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126" w:type="dxa"/>
          </w:tcPr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6C6437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 000</w:t>
            </w:r>
          </w:p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фисное программное обеспечение для рабочих станций</w:t>
            </w:r>
          </w:p>
        </w:tc>
        <w:tc>
          <w:tcPr>
            <w:tcW w:w="2410" w:type="dxa"/>
          </w:tcPr>
          <w:p w:rsidR="00E13A1E" w:rsidRPr="00621CE8" w:rsidRDefault="000B44F6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126" w:type="dxa"/>
          </w:tcPr>
          <w:p w:rsidR="000B44F6" w:rsidRPr="001429DB" w:rsidRDefault="006C6437" w:rsidP="005947F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0</w:t>
            </w:r>
            <w:r w:rsidR="000B44F6" w:rsidRPr="001429DB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6322EE">
        <w:trPr>
          <w:trHeight w:val="846"/>
        </w:trPr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186FF7" w:rsidRPr="00621CE8" w:rsidRDefault="000B44F6" w:rsidP="006322E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410" w:type="dxa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8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1 лицензия на </w:t>
            </w:r>
            <w:r w:rsidR="00D6619C" w:rsidRPr="00621CE8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</w:tcPr>
          <w:p w:rsidR="000B44F6" w:rsidRPr="00621CE8" w:rsidRDefault="000B44F6" w:rsidP="005355F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пользова</w:t>
            </w:r>
            <w:r w:rsidR="005355F2" w:rsidRPr="00621CE8">
              <w:rPr>
                <w:sz w:val="24"/>
                <w:szCs w:val="24"/>
              </w:rPr>
              <w:t>те</w:t>
            </w:r>
            <w:r w:rsidRPr="00621CE8">
              <w:rPr>
                <w:sz w:val="24"/>
                <w:szCs w:val="24"/>
              </w:rPr>
              <w:t>ля, устройство)</w:t>
            </w:r>
          </w:p>
        </w:tc>
        <w:tc>
          <w:tcPr>
            <w:tcW w:w="2410" w:type="dxa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7F0166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541240" w:rsidRPr="00621CE8" w:rsidRDefault="000B44F6" w:rsidP="0083712A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  <w:shd w:val="clear" w:color="auto" w:fill="auto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</w:t>
            </w:r>
            <w:r w:rsidR="005A2D5C" w:rsidRPr="00621CE8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единицы </w:t>
            </w:r>
          </w:p>
          <w:p w:rsidR="00371A41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 ядра 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rPr>
          <w:trHeight w:val="1327"/>
        </w:trPr>
        <w:tc>
          <w:tcPr>
            <w:tcW w:w="2977" w:type="dxa"/>
            <w:shd w:val="clear" w:color="auto" w:fill="auto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</w:t>
            </w:r>
            <w:r w:rsidR="005A2D5C" w:rsidRPr="00621CE8">
              <w:rPr>
                <w:sz w:val="24"/>
                <w:szCs w:val="24"/>
              </w:rPr>
              <w:t>ия на пользователя, устройство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единиц</w:t>
            </w:r>
            <w:r w:rsidR="00371A41" w:rsidRPr="00621CE8">
              <w:rPr>
                <w:sz w:val="24"/>
                <w:szCs w:val="24"/>
              </w:rPr>
              <w:t xml:space="preserve"> </w:t>
            </w:r>
          </w:p>
          <w:p w:rsidR="0076650A" w:rsidRPr="00621CE8" w:rsidRDefault="00371A41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  <w:r w:rsidR="000B44F6" w:rsidRPr="00621CE8">
              <w:rPr>
                <w:sz w:val="24"/>
                <w:szCs w:val="24"/>
              </w:rPr>
              <w:t xml:space="preserve">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</w:tcPr>
          <w:p w:rsidR="004415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</w:t>
            </w:r>
            <w:r w:rsidR="004415F6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  <w:r w:rsidR="00400E55" w:rsidRPr="00621CE8">
              <w:rPr>
                <w:sz w:val="24"/>
                <w:szCs w:val="24"/>
              </w:rPr>
              <w:t xml:space="preserve"> </w:t>
            </w:r>
          </w:p>
          <w:p w:rsidR="00A27743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</w:t>
            </w:r>
          </w:p>
          <w:p w:rsidR="004415F6" w:rsidRPr="00621CE8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ли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A05AA7" w:rsidRPr="00621CE8" w:rsidTr="00A05AA7">
        <w:trPr>
          <w:trHeight w:val="844"/>
        </w:trPr>
        <w:tc>
          <w:tcPr>
            <w:tcW w:w="2977" w:type="dxa"/>
            <w:shd w:val="clear" w:color="auto" w:fill="auto"/>
          </w:tcPr>
          <w:p w:rsidR="00A05AA7" w:rsidRPr="001B6690" w:rsidRDefault="00A05AA7" w:rsidP="00A05AA7">
            <w:pPr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Программное обеспечение для точной оценки развития ребенка</w:t>
            </w:r>
          </w:p>
        </w:tc>
        <w:tc>
          <w:tcPr>
            <w:tcW w:w="2410" w:type="dxa"/>
            <w:shd w:val="clear" w:color="auto" w:fill="auto"/>
          </w:tcPr>
          <w:p w:rsidR="00A05AA7" w:rsidRPr="001B6690" w:rsidRDefault="00A05AA7" w:rsidP="00A05AA7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1 единица</w:t>
            </w:r>
          </w:p>
          <w:p w:rsidR="00A05AA7" w:rsidRPr="001B6690" w:rsidRDefault="00A05AA7" w:rsidP="00A05AA7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126" w:type="dxa"/>
          </w:tcPr>
          <w:p w:rsidR="00A05AA7" w:rsidRPr="001B6690" w:rsidRDefault="00A05AA7" w:rsidP="000B44F6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26 000</w:t>
            </w:r>
          </w:p>
        </w:tc>
        <w:tc>
          <w:tcPr>
            <w:tcW w:w="1845" w:type="dxa"/>
          </w:tcPr>
          <w:p w:rsidR="00A05AA7" w:rsidRPr="001B6690" w:rsidRDefault="00A05AA7" w:rsidP="000B44F6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-</w:t>
            </w:r>
          </w:p>
        </w:tc>
      </w:tr>
      <w:tr w:rsidR="000B44F6" w:rsidRPr="00621CE8" w:rsidTr="009A42F6">
        <w:trPr>
          <w:trHeight w:val="418"/>
        </w:trPr>
        <w:tc>
          <w:tcPr>
            <w:tcW w:w="9358" w:type="dxa"/>
            <w:gridSpan w:val="4"/>
            <w:vAlign w:val="center"/>
          </w:tcPr>
          <w:p w:rsidR="002F381D" w:rsidRPr="00621CE8" w:rsidRDefault="00CB55ED" w:rsidP="00564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B20D3" w:rsidRPr="00621CE8" w:rsidTr="007560D3">
        <w:tc>
          <w:tcPr>
            <w:tcW w:w="2977" w:type="dxa"/>
            <w:shd w:val="clear" w:color="auto" w:fill="auto"/>
          </w:tcPr>
          <w:p w:rsidR="005B20D3" w:rsidRPr="00621CE8" w:rsidRDefault="005B20D3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gramStart"/>
            <w:r w:rsidR="004F5B56" w:rsidRPr="00621CE8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прав</w:t>
            </w:r>
            <w:r w:rsidR="004F5B5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2126" w:type="dxa"/>
            <w:shd w:val="clear" w:color="auto" w:fill="auto"/>
          </w:tcPr>
          <w:p w:rsidR="005B20D3" w:rsidRPr="00621CE8" w:rsidRDefault="005B20D3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E27DB5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5B20D3" w:rsidRPr="00621CE8">
              <w:rPr>
                <w:sz w:val="24"/>
                <w:szCs w:val="24"/>
              </w:rPr>
              <w:t>0 000</w:t>
            </w:r>
          </w:p>
        </w:tc>
      </w:tr>
      <w:tr w:rsidR="005B20D3" w:rsidRPr="00621CE8" w:rsidTr="007560D3">
        <w:trPr>
          <w:trHeight w:val="858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рабочих станций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2126" w:type="dxa"/>
            <w:shd w:val="clear" w:color="auto" w:fill="auto"/>
          </w:tcPr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6C6437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 000</w:t>
            </w:r>
          </w:p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</w:p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7560D3">
        <w:trPr>
          <w:trHeight w:val="883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фисное программное обеспечение для рабочих станций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7D01D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2126" w:type="dxa"/>
            <w:shd w:val="clear" w:color="auto" w:fill="auto"/>
          </w:tcPr>
          <w:p w:rsidR="005B20D3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0</w:t>
            </w:r>
            <w:r w:rsidR="005B20D3" w:rsidRPr="001429DB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7560D3">
        <w:trPr>
          <w:trHeight w:val="982"/>
        </w:trPr>
        <w:tc>
          <w:tcPr>
            <w:tcW w:w="2977" w:type="dxa"/>
            <w:shd w:val="clear" w:color="auto" w:fill="auto"/>
          </w:tcPr>
          <w:p w:rsidR="00EC5B7D" w:rsidRPr="00621CE8" w:rsidRDefault="005B20D3" w:rsidP="007D01D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истемное программное обеспечение для серверов (лицензия на сервер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126" w:type="dxa"/>
            <w:shd w:val="clear" w:color="auto" w:fill="auto"/>
          </w:tcPr>
          <w:p w:rsidR="005B20D3" w:rsidRPr="001429DB" w:rsidRDefault="006C6437" w:rsidP="005B20D3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00</w:t>
            </w:r>
            <w:r w:rsidR="005B20D3" w:rsidRPr="001429DB">
              <w:rPr>
                <w:sz w:val="24"/>
                <w:szCs w:val="24"/>
              </w:rPr>
              <w:t> 000</w:t>
            </w:r>
          </w:p>
          <w:p w:rsidR="00DF68EF" w:rsidRPr="001429DB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429DB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5B20D3" w:rsidRPr="001429DB" w:rsidRDefault="005B20D3" w:rsidP="00DF68EF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1 сервер)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7560D3">
        <w:trPr>
          <w:trHeight w:val="1474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126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DF68EF" w:rsidRPr="00621CE8" w:rsidRDefault="005B20D3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7560D3">
        <w:tc>
          <w:tcPr>
            <w:tcW w:w="2977" w:type="dxa"/>
            <w:shd w:val="clear" w:color="auto" w:fill="auto"/>
          </w:tcPr>
          <w:p w:rsidR="005B20D3" w:rsidRPr="006C6437" w:rsidRDefault="005B20D3" w:rsidP="007862B2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410" w:type="dxa"/>
            <w:shd w:val="clear" w:color="auto" w:fill="auto"/>
          </w:tcPr>
          <w:p w:rsidR="0076650A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2 единицы </w:t>
            </w:r>
          </w:p>
          <w:p w:rsidR="0076650A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на учреждение </w:t>
            </w:r>
          </w:p>
          <w:p w:rsidR="005B20D3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shd w:val="clear" w:color="auto" w:fill="auto"/>
          </w:tcPr>
          <w:p w:rsidR="005B20D3" w:rsidRPr="006C6437" w:rsidRDefault="005B20D3" w:rsidP="005B20D3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52 000</w:t>
            </w:r>
          </w:p>
          <w:p w:rsidR="007F0166" w:rsidRPr="006C6437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6C6437">
              <w:rPr>
                <w:sz w:val="24"/>
                <w:szCs w:val="24"/>
              </w:rPr>
              <w:t>(1 лицензия</w:t>
            </w:r>
            <w:proofErr w:type="gramEnd"/>
          </w:p>
          <w:p w:rsidR="005B20D3" w:rsidRPr="006C6437" w:rsidRDefault="005B20D3" w:rsidP="005B20D3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 на 2 ядра </w:t>
            </w:r>
          </w:p>
          <w:p w:rsidR="006C6437" w:rsidRPr="006C6437" w:rsidRDefault="005B20D3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6C6437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7560D3">
        <w:tc>
          <w:tcPr>
            <w:tcW w:w="2977" w:type="dxa"/>
            <w:shd w:val="clear" w:color="auto" w:fill="auto"/>
          </w:tcPr>
          <w:p w:rsidR="000B44F6" w:rsidRPr="00621CE8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</w:t>
            </w:r>
            <w:r w:rsidR="005A2D5C" w:rsidRPr="00621CE8">
              <w:rPr>
                <w:sz w:val="24"/>
                <w:szCs w:val="24"/>
              </w:rPr>
              <w:t>ия на пользователя, устройство)</w:t>
            </w:r>
          </w:p>
        </w:tc>
        <w:tc>
          <w:tcPr>
            <w:tcW w:w="2410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единицы</w:t>
            </w:r>
          </w:p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 000</w:t>
            </w:r>
          </w:p>
          <w:p w:rsidR="00DF68EF" w:rsidRPr="00621CE8" w:rsidRDefault="005B20D3" w:rsidP="007D01D9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0B44F6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5443CC" w:rsidRDefault="008D2B7B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  <w:p w:rsidR="008D2B7B" w:rsidRPr="00621CE8" w:rsidRDefault="008D2B7B" w:rsidP="000B44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44F6" w:rsidRPr="00875E43" w:rsidRDefault="00EC5B7D" w:rsidP="00AA55CC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>*</w:t>
      </w:r>
      <w:r w:rsidR="000B44F6" w:rsidRPr="00875E43">
        <w:rPr>
          <w:sz w:val="24"/>
          <w:szCs w:val="24"/>
        </w:rPr>
        <w:t xml:space="preserve">Наименование </w:t>
      </w:r>
      <w:r w:rsidR="00142209" w:rsidRPr="00875E43">
        <w:rPr>
          <w:sz w:val="24"/>
          <w:szCs w:val="24"/>
        </w:rPr>
        <w:t xml:space="preserve">и количество </w:t>
      </w:r>
      <w:r w:rsidR="000B44F6" w:rsidRPr="00875E43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875E43">
        <w:rPr>
          <w:sz w:val="24"/>
          <w:szCs w:val="24"/>
        </w:rPr>
        <w:t xml:space="preserve">от </w:t>
      </w:r>
      <w:r w:rsidR="000B44F6" w:rsidRPr="00875E43">
        <w:rPr>
          <w:sz w:val="24"/>
          <w:szCs w:val="24"/>
        </w:rPr>
        <w:t xml:space="preserve">решаемых ими задач. При этом закупка осуществляется в пределах </w:t>
      </w:r>
      <w:r w:rsidR="00B71629" w:rsidRPr="00875E43">
        <w:rPr>
          <w:bCs/>
          <w:sz w:val="24"/>
          <w:szCs w:val="24"/>
        </w:rPr>
        <w:t xml:space="preserve">доведенных лимитов </w:t>
      </w:r>
      <w:r w:rsidR="000B44F6" w:rsidRPr="00875E43">
        <w:rPr>
          <w:sz w:val="24"/>
          <w:szCs w:val="24"/>
        </w:rPr>
        <w:t>бюджетных обязательств на обеспечение функций министерства и подведомственных ему казенных учреждений.</w:t>
      </w:r>
    </w:p>
    <w:p w:rsidR="00BC1F69" w:rsidRPr="00621CE8" w:rsidRDefault="00BC1F69">
      <w:pPr>
        <w:rPr>
          <w:sz w:val="24"/>
          <w:szCs w:val="24"/>
        </w:rPr>
      </w:pPr>
    </w:p>
    <w:p w:rsidR="00622E2C" w:rsidRPr="0010775E" w:rsidRDefault="00622E2C" w:rsidP="000A241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0775E">
        <w:rPr>
          <w:b/>
          <w:bCs/>
          <w:sz w:val="28"/>
          <w:szCs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5"/>
        <w:gridCol w:w="2411"/>
      </w:tblGrid>
      <w:tr w:rsidR="00622E2C" w:rsidRPr="00621CE8" w:rsidTr="006C6437">
        <w:trPr>
          <w:tblHeader/>
        </w:trPr>
        <w:tc>
          <w:tcPr>
            <w:tcW w:w="3402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45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приобретаемых простых (неисключительных) лицензий на использование программного обеспечения по защите информации </w:t>
            </w:r>
          </w:p>
        </w:tc>
        <w:tc>
          <w:tcPr>
            <w:tcW w:w="2411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единицы простой (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неисклю</w:t>
            </w:r>
            <w:r w:rsidR="00C85E6E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ительно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) лицензии на использование программного обеспечения по защите информации</w:t>
            </w:r>
            <w:r w:rsidR="006E3BDA" w:rsidRPr="00621CE8">
              <w:rPr>
                <w:sz w:val="24"/>
                <w:szCs w:val="24"/>
              </w:rPr>
              <w:t>,</w:t>
            </w:r>
            <w:r w:rsidRPr="00621CE8">
              <w:rPr>
                <w:sz w:val="24"/>
                <w:szCs w:val="24"/>
              </w:rPr>
              <w:t xml:space="preserve">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2C54AA" w:rsidRPr="00621CE8" w:rsidTr="006C6437">
        <w:tc>
          <w:tcPr>
            <w:tcW w:w="9358" w:type="dxa"/>
            <w:gridSpan w:val="3"/>
            <w:vAlign w:val="center"/>
          </w:tcPr>
          <w:p w:rsidR="002C54AA" w:rsidRPr="00621CE8" w:rsidRDefault="006944A3" w:rsidP="002D31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C54AA" w:rsidRPr="00621CE8" w:rsidTr="006C6437">
        <w:tc>
          <w:tcPr>
            <w:tcW w:w="3402" w:type="dxa"/>
          </w:tcPr>
          <w:p w:rsidR="002C54AA" w:rsidRPr="00621CE8" w:rsidRDefault="002C54AA" w:rsidP="00C85E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редство защиты информации от </w:t>
            </w:r>
            <w:r w:rsidR="00C85E6E" w:rsidRPr="00621CE8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санкционированного доступа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в расчете на 1 рабочее место, на котором обрабатываются персональные данные;</w:t>
            </w:r>
          </w:p>
          <w:p w:rsidR="002C54AA" w:rsidRPr="00621CE8" w:rsidRDefault="002C54AA" w:rsidP="0076650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2C54AA" w:rsidRPr="00621CE8" w:rsidTr="006C6437">
        <w:tc>
          <w:tcPr>
            <w:tcW w:w="3402" w:type="dxa"/>
          </w:tcPr>
          <w:p w:rsidR="002C54AA" w:rsidRPr="00621CE8" w:rsidRDefault="002C54AA" w:rsidP="002F38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в расчете на 1 рабочее место, на котором обрабатываются персональные данные;</w:t>
            </w:r>
          </w:p>
          <w:p w:rsidR="002C54AA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  <w:p w:rsidR="00A05AA7" w:rsidRPr="00621CE8" w:rsidRDefault="00A05AA7" w:rsidP="00142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  <w:p w:rsidR="002C54AA" w:rsidRPr="00621CE8" w:rsidRDefault="002C54AA" w:rsidP="0014220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B5E34" w:rsidRPr="00621CE8" w:rsidTr="006C6437">
        <w:tc>
          <w:tcPr>
            <w:tcW w:w="3402" w:type="dxa"/>
          </w:tcPr>
          <w:p w:rsidR="002C54AA" w:rsidRPr="00621CE8" w:rsidRDefault="002C54AA" w:rsidP="002F38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редство криптографической защиты каналов связи и межсетевого экранирования</w:t>
            </w:r>
          </w:p>
          <w:p w:rsidR="002C54AA" w:rsidRPr="00621CE8" w:rsidRDefault="002C54AA" w:rsidP="00C85E6E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C54AA" w:rsidRPr="0010775E" w:rsidRDefault="0083712A" w:rsidP="00142209">
            <w:pPr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2</w:t>
            </w:r>
            <w:r w:rsidR="002C54AA" w:rsidRPr="0010775E">
              <w:rPr>
                <w:sz w:val="24"/>
                <w:szCs w:val="24"/>
              </w:rPr>
              <w:t xml:space="preserve"> единица на </w:t>
            </w:r>
            <w:r w:rsidRPr="0010775E">
              <w:rPr>
                <w:sz w:val="24"/>
                <w:szCs w:val="24"/>
              </w:rPr>
              <w:t>министерство</w:t>
            </w:r>
            <w:r w:rsidR="002C54AA" w:rsidRPr="0010775E">
              <w:rPr>
                <w:sz w:val="24"/>
                <w:szCs w:val="24"/>
              </w:rPr>
              <w:t>;</w:t>
            </w:r>
          </w:p>
          <w:p w:rsidR="002C54AA" w:rsidRPr="00621CE8" w:rsidRDefault="002C54AA" w:rsidP="007560D3">
            <w:pPr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1 единица (лицензия) на программно-аппаратное средство</w:t>
            </w:r>
          </w:p>
        </w:tc>
        <w:tc>
          <w:tcPr>
            <w:tcW w:w="2411" w:type="dxa"/>
            <w:vAlign w:val="center"/>
          </w:tcPr>
          <w:p w:rsidR="002C54AA" w:rsidRPr="00621CE8" w:rsidRDefault="0083712A" w:rsidP="0014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C54AA" w:rsidRPr="00621CE8">
              <w:rPr>
                <w:sz w:val="24"/>
                <w:szCs w:val="24"/>
              </w:rPr>
              <w:t> 000</w:t>
            </w:r>
          </w:p>
        </w:tc>
      </w:tr>
      <w:tr w:rsidR="006C6437" w:rsidRPr="001429DB" w:rsidTr="006C6437">
        <w:tc>
          <w:tcPr>
            <w:tcW w:w="3402" w:type="dxa"/>
          </w:tcPr>
          <w:p w:rsidR="006C6437" w:rsidRPr="001429DB" w:rsidRDefault="006C6437" w:rsidP="006C6437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1429DB">
              <w:rPr>
                <w:sz w:val="24"/>
                <w:szCs w:val="24"/>
              </w:rPr>
              <w:t>дств кр</w:t>
            </w:r>
            <w:proofErr w:type="gramEnd"/>
            <w:r w:rsidRPr="001429DB">
              <w:rPr>
                <w:sz w:val="24"/>
                <w:szCs w:val="24"/>
              </w:rPr>
              <w:t xml:space="preserve">иптографической защиты информации </w:t>
            </w:r>
          </w:p>
        </w:tc>
        <w:tc>
          <w:tcPr>
            <w:tcW w:w="3545" w:type="dxa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 единица (лицензия) </w:t>
            </w:r>
          </w:p>
          <w:p w:rsidR="007560D3" w:rsidRPr="001429DB" w:rsidRDefault="006C6437" w:rsidP="0083712A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а </w:t>
            </w:r>
            <w:r w:rsidR="0083712A">
              <w:rPr>
                <w:sz w:val="24"/>
                <w:szCs w:val="24"/>
              </w:rPr>
              <w:t>1 рабочее место</w:t>
            </w:r>
            <w:r w:rsidR="0083712A" w:rsidRPr="00621CE8">
              <w:rPr>
                <w:sz w:val="24"/>
                <w:szCs w:val="24"/>
              </w:rPr>
              <w:t>, на котором обрабатываются персональные данные</w:t>
            </w:r>
          </w:p>
        </w:tc>
        <w:tc>
          <w:tcPr>
            <w:tcW w:w="2411" w:type="dxa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60 000</w:t>
            </w:r>
          </w:p>
        </w:tc>
      </w:tr>
      <w:tr w:rsidR="006C6437" w:rsidTr="001429DB">
        <w:tc>
          <w:tcPr>
            <w:tcW w:w="3402" w:type="dxa"/>
            <w:shd w:val="clear" w:color="auto" w:fill="auto"/>
          </w:tcPr>
          <w:p w:rsidR="000A241C" w:rsidRPr="001429DB" w:rsidRDefault="006C6437" w:rsidP="00327686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Лицензия на использование для обнаружения вторж</w:t>
            </w:r>
            <w:r w:rsidR="00327686">
              <w:rPr>
                <w:sz w:val="24"/>
                <w:szCs w:val="24"/>
              </w:rPr>
              <w:t>е</w:t>
            </w:r>
            <w:r w:rsidRPr="001429DB">
              <w:rPr>
                <w:sz w:val="24"/>
                <w:szCs w:val="24"/>
              </w:rPr>
              <w:t xml:space="preserve">ний в информационные системы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 единица (лицензия) </w:t>
            </w:r>
          </w:p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5 000</w:t>
            </w:r>
          </w:p>
        </w:tc>
      </w:tr>
      <w:tr w:rsidR="002C54AA" w:rsidRPr="00621CE8" w:rsidTr="006C6437">
        <w:tc>
          <w:tcPr>
            <w:tcW w:w="9358" w:type="dxa"/>
            <w:gridSpan w:val="3"/>
          </w:tcPr>
          <w:p w:rsidR="002C54AA" w:rsidRPr="00621CE8" w:rsidRDefault="00CB55ED" w:rsidP="001422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C54AA" w:rsidRPr="00621CE8" w:rsidTr="006C6437">
        <w:tc>
          <w:tcPr>
            <w:tcW w:w="3402" w:type="dxa"/>
          </w:tcPr>
          <w:p w:rsidR="002C54AA" w:rsidRPr="00621CE8" w:rsidRDefault="002C54AA" w:rsidP="0074196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74196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74196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000</w:t>
            </w:r>
          </w:p>
        </w:tc>
      </w:tr>
    </w:tbl>
    <w:p w:rsidR="000A241C" w:rsidRDefault="000A241C" w:rsidP="000A241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C2E2C" w:rsidRPr="0083712A" w:rsidRDefault="00D30CBE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3712A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</w:t>
      </w:r>
      <w:r w:rsidR="00142209" w:rsidRPr="0083712A">
        <w:rPr>
          <w:b/>
          <w:bCs/>
          <w:sz w:val="28"/>
          <w:szCs w:val="28"/>
        </w:rPr>
        <w:t>услуг</w:t>
      </w:r>
      <w:r w:rsidR="00AC2E2C" w:rsidRPr="0083712A">
        <w:rPr>
          <w:b/>
          <w:bCs/>
          <w:sz w:val="28"/>
          <w:szCs w:val="28"/>
        </w:rPr>
        <w:t>,</w:t>
      </w:r>
      <w:r w:rsidR="00142209" w:rsidRPr="0083712A">
        <w:rPr>
          <w:b/>
          <w:bCs/>
          <w:sz w:val="28"/>
          <w:szCs w:val="28"/>
        </w:rPr>
        <w:t xml:space="preserve"> </w:t>
      </w:r>
      <w:r w:rsidR="00AC2E2C" w:rsidRPr="0083712A">
        <w:rPr>
          <w:b/>
          <w:bCs/>
          <w:sz w:val="28"/>
          <w:szCs w:val="28"/>
        </w:rPr>
        <w:t>связанных с обесп</w:t>
      </w:r>
      <w:r w:rsidR="00425230" w:rsidRPr="0083712A">
        <w:rPr>
          <w:b/>
          <w:bCs/>
          <w:sz w:val="28"/>
          <w:szCs w:val="28"/>
        </w:rPr>
        <w:t>ечением безопасности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412"/>
      </w:tblGrid>
      <w:tr w:rsidR="00D30CBE" w:rsidRPr="00621CE8" w:rsidTr="007527DC">
        <w:tc>
          <w:tcPr>
            <w:tcW w:w="4111" w:type="dxa"/>
          </w:tcPr>
          <w:p w:rsidR="00D30CBE" w:rsidRPr="0083712A" w:rsidRDefault="00D30CBE" w:rsidP="00533908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аименование </w:t>
            </w:r>
            <w:r w:rsidR="00533908" w:rsidRPr="0083712A">
              <w:rPr>
                <w:sz w:val="24"/>
                <w:szCs w:val="24"/>
              </w:rPr>
              <w:t>услуг</w:t>
            </w:r>
          </w:p>
        </w:tc>
        <w:tc>
          <w:tcPr>
            <w:tcW w:w="2835" w:type="dxa"/>
          </w:tcPr>
          <w:p w:rsidR="00D30CBE" w:rsidRPr="0083712A" w:rsidRDefault="00D05E5F" w:rsidP="00373698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Количество </w:t>
            </w:r>
            <w:r w:rsidR="00264D34" w:rsidRPr="0083712A">
              <w:rPr>
                <w:sz w:val="24"/>
                <w:szCs w:val="24"/>
              </w:rPr>
              <w:t>услуг в год</w:t>
            </w:r>
          </w:p>
        </w:tc>
        <w:tc>
          <w:tcPr>
            <w:tcW w:w="2412" w:type="dxa"/>
          </w:tcPr>
          <w:p w:rsidR="00D30CBE" w:rsidRPr="00621CE8" w:rsidRDefault="00D30CBE" w:rsidP="007527DC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Цена </w:t>
            </w:r>
            <w:r w:rsidR="00142209" w:rsidRPr="0083712A">
              <w:rPr>
                <w:sz w:val="24"/>
                <w:szCs w:val="24"/>
              </w:rPr>
              <w:t>услуг</w:t>
            </w:r>
            <w:r w:rsidR="008E342C" w:rsidRPr="0083712A">
              <w:rPr>
                <w:sz w:val="24"/>
                <w:szCs w:val="24"/>
              </w:rPr>
              <w:t>и</w:t>
            </w:r>
            <w:r w:rsidR="00142209" w:rsidRPr="0083712A">
              <w:rPr>
                <w:sz w:val="24"/>
                <w:szCs w:val="24"/>
              </w:rPr>
              <w:t xml:space="preserve"> </w:t>
            </w:r>
            <w:r w:rsidR="008E342C" w:rsidRPr="0083712A">
              <w:rPr>
                <w:sz w:val="24"/>
                <w:szCs w:val="24"/>
              </w:rPr>
              <w:t>в год</w:t>
            </w:r>
            <w:r w:rsidR="006E3BDA" w:rsidRPr="0083712A">
              <w:rPr>
                <w:sz w:val="24"/>
                <w:szCs w:val="24"/>
              </w:rPr>
              <w:t>,</w:t>
            </w:r>
            <w:r w:rsidR="00332114" w:rsidRPr="0083712A">
              <w:rPr>
                <w:sz w:val="24"/>
                <w:szCs w:val="24"/>
              </w:rPr>
              <w:t xml:space="preserve"> </w:t>
            </w:r>
            <w:r w:rsidR="006E3BDA" w:rsidRPr="0083712A">
              <w:rPr>
                <w:sz w:val="24"/>
                <w:szCs w:val="24"/>
              </w:rPr>
              <w:t xml:space="preserve">не более </w:t>
            </w:r>
            <w:r w:rsidRPr="0083712A">
              <w:rPr>
                <w:sz w:val="24"/>
                <w:szCs w:val="24"/>
              </w:rPr>
              <w:t>(руб.)</w:t>
            </w:r>
          </w:p>
        </w:tc>
      </w:tr>
      <w:tr w:rsidR="00D30CBE" w:rsidRPr="00621CE8" w:rsidTr="00AC2E2C">
        <w:tc>
          <w:tcPr>
            <w:tcW w:w="9358" w:type="dxa"/>
            <w:gridSpan w:val="3"/>
            <w:vAlign w:val="center"/>
          </w:tcPr>
          <w:p w:rsidR="00D30CBE" w:rsidRPr="00621CE8" w:rsidRDefault="006944A3" w:rsidP="00D21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42209" w:rsidRPr="00A61D04" w:rsidTr="00A05AA7">
        <w:trPr>
          <w:trHeight w:val="1109"/>
        </w:trPr>
        <w:tc>
          <w:tcPr>
            <w:tcW w:w="4111" w:type="dxa"/>
            <w:vAlign w:val="center"/>
          </w:tcPr>
          <w:p w:rsidR="00327686" w:rsidRPr="00621CE8" w:rsidRDefault="00327686" w:rsidP="00A05AA7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К</w:t>
            </w:r>
            <w:r w:rsidR="003B5E34" w:rsidRPr="0083712A">
              <w:rPr>
                <w:sz w:val="24"/>
                <w:szCs w:val="24"/>
              </w:rPr>
              <w:t>онтрол</w:t>
            </w:r>
            <w:r w:rsidRPr="0083712A">
              <w:rPr>
                <w:sz w:val="24"/>
                <w:szCs w:val="24"/>
              </w:rPr>
              <w:t>ь</w:t>
            </w:r>
            <w:r w:rsidR="003B5E34" w:rsidRPr="0083712A">
              <w:rPr>
                <w:sz w:val="24"/>
                <w:szCs w:val="24"/>
              </w:rPr>
              <w:t xml:space="preserve"> эффективности и </w:t>
            </w:r>
            <w:proofErr w:type="gramStart"/>
            <w:r w:rsidR="003B5E34" w:rsidRPr="0083712A">
              <w:rPr>
                <w:sz w:val="24"/>
                <w:szCs w:val="24"/>
              </w:rPr>
              <w:t>достаточности</w:t>
            </w:r>
            <w:proofErr w:type="gramEnd"/>
            <w:r w:rsidR="003B5E34" w:rsidRPr="0083712A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835" w:type="dxa"/>
            <w:vAlign w:val="bottom"/>
          </w:tcPr>
          <w:p w:rsidR="003B5E34" w:rsidRPr="00621CE8" w:rsidRDefault="00373698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264D34" w:rsidRPr="00621CE8">
              <w:rPr>
                <w:sz w:val="24"/>
                <w:szCs w:val="24"/>
              </w:rPr>
              <w:t>1</w:t>
            </w: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D05E5F" w:rsidRPr="00621CE8" w:rsidRDefault="0083712A" w:rsidP="00A05AA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A61D04" w:rsidRPr="00A61D04" w:rsidTr="00A05AA7">
        <w:trPr>
          <w:trHeight w:val="1109"/>
        </w:trPr>
        <w:tc>
          <w:tcPr>
            <w:tcW w:w="4111" w:type="dxa"/>
            <w:vAlign w:val="center"/>
          </w:tcPr>
          <w:p w:rsidR="00A61D04" w:rsidRPr="001B6690" w:rsidRDefault="00A61D04" w:rsidP="00A61D04">
            <w:pPr>
              <w:rPr>
                <w:sz w:val="24"/>
                <w:szCs w:val="24"/>
              </w:rPr>
            </w:pPr>
            <w:r w:rsidRPr="001B6690">
              <w:rPr>
                <w:color w:val="000000"/>
                <w:sz w:val="24"/>
                <w:szCs w:val="24"/>
              </w:rPr>
              <w:t xml:space="preserve">Обследование информационных систем на принадлежность </w:t>
            </w:r>
            <w:r w:rsidRPr="001B6690">
              <w:rPr>
                <w:color w:val="000000"/>
                <w:sz w:val="24"/>
                <w:szCs w:val="24"/>
              </w:rPr>
              <w:br/>
              <w:t>к критической информационной инфраструктуре</w:t>
            </w:r>
          </w:p>
        </w:tc>
        <w:tc>
          <w:tcPr>
            <w:tcW w:w="2835" w:type="dxa"/>
            <w:vAlign w:val="bottom"/>
          </w:tcPr>
          <w:p w:rsidR="00A61D04" w:rsidRPr="001B6690" w:rsidRDefault="00A61D04" w:rsidP="00A61D0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не более 1</w:t>
            </w:r>
          </w:p>
          <w:p w:rsidR="00A61D04" w:rsidRPr="001B6690" w:rsidRDefault="00A61D04" w:rsidP="00A61D0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ab/>
            </w:r>
          </w:p>
        </w:tc>
        <w:tc>
          <w:tcPr>
            <w:tcW w:w="2412" w:type="dxa"/>
            <w:vAlign w:val="center"/>
          </w:tcPr>
          <w:p w:rsidR="00A61D04" w:rsidRDefault="00A61D04" w:rsidP="00A05AA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96 000</w:t>
            </w:r>
          </w:p>
        </w:tc>
      </w:tr>
    </w:tbl>
    <w:p w:rsidR="00CC79DD" w:rsidRPr="00621CE8" w:rsidRDefault="00CC79DD" w:rsidP="005D6C3C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6322EE" w:rsidRPr="006322EE" w:rsidRDefault="006322EE" w:rsidP="006322EE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327686" w:rsidRPr="0083712A" w:rsidRDefault="00327686" w:rsidP="00327686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1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3712A">
        <w:rPr>
          <w:b/>
          <w:sz w:val="28"/>
          <w:szCs w:val="28"/>
        </w:rPr>
        <w:t xml:space="preserve">Нормативы, </w:t>
      </w:r>
      <w:r w:rsidRPr="0083712A">
        <w:rPr>
          <w:b/>
          <w:color w:val="000000"/>
          <w:sz w:val="28"/>
          <w:szCs w:val="28"/>
        </w:rPr>
        <w:t>применяемые при расчете нормативных затрат на оплату</w:t>
      </w:r>
      <w:r w:rsidRPr="0083712A">
        <w:rPr>
          <w:b/>
          <w:sz w:val="28"/>
          <w:szCs w:val="28"/>
        </w:rPr>
        <w:t xml:space="preserve"> услуг по сопровождению и доработке единой автоматизированной 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327686" w:rsidRPr="001429DB" w:rsidTr="00327686">
        <w:tc>
          <w:tcPr>
            <w:tcW w:w="3544" w:type="dxa"/>
            <w:shd w:val="clear" w:color="auto" w:fill="auto"/>
          </w:tcPr>
          <w:p w:rsidR="00327686" w:rsidRPr="001429DB" w:rsidRDefault="00327686" w:rsidP="00327686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услуг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Pr="001429DB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812" w:type="dxa"/>
            <w:shd w:val="clear" w:color="auto" w:fill="auto"/>
          </w:tcPr>
          <w:p w:rsidR="00327686" w:rsidRPr="001429DB" w:rsidRDefault="00327686" w:rsidP="00327686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Цена разового предоставления услуги, не более </w:t>
            </w:r>
            <w:r>
              <w:rPr>
                <w:color w:val="000000"/>
                <w:sz w:val="24"/>
                <w:szCs w:val="26"/>
              </w:rPr>
              <w:t>(р</w:t>
            </w:r>
            <w:r w:rsidRPr="001429DB">
              <w:rPr>
                <w:color w:val="000000"/>
                <w:sz w:val="24"/>
                <w:szCs w:val="26"/>
              </w:rPr>
              <w:t>уб.)</w:t>
            </w:r>
          </w:p>
        </w:tc>
      </w:tr>
      <w:tr w:rsidR="00327686" w:rsidRPr="001429DB" w:rsidTr="00327686">
        <w:tc>
          <w:tcPr>
            <w:tcW w:w="9356" w:type="dxa"/>
            <w:gridSpan w:val="2"/>
            <w:shd w:val="clear" w:color="auto" w:fill="auto"/>
          </w:tcPr>
          <w:p w:rsidR="00327686" w:rsidRPr="001429DB" w:rsidRDefault="00327686" w:rsidP="00327686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27686" w:rsidRPr="001429DB" w:rsidTr="00327686">
        <w:trPr>
          <w:trHeight w:val="317"/>
        </w:trPr>
        <w:tc>
          <w:tcPr>
            <w:tcW w:w="3544" w:type="dxa"/>
            <w:shd w:val="clear" w:color="auto" w:fill="auto"/>
            <w:vAlign w:val="center"/>
          </w:tcPr>
          <w:p w:rsidR="00327686" w:rsidRPr="001429DB" w:rsidRDefault="00327686" w:rsidP="00327686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7686" w:rsidRPr="001429DB" w:rsidRDefault="00327686" w:rsidP="00327686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2 500 000</w:t>
            </w:r>
          </w:p>
        </w:tc>
      </w:tr>
    </w:tbl>
    <w:p w:rsidR="00A61D04" w:rsidRDefault="00A61D04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A61D04" w:rsidRDefault="00A61D04" w:rsidP="00A61D04">
      <w:r>
        <w:br w:type="page"/>
      </w:r>
    </w:p>
    <w:p w:rsidR="00327686" w:rsidRPr="001429DB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83712A" w:rsidRDefault="00541240" w:rsidP="005115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19"/>
        <w:contextualSpacing/>
        <w:jc w:val="both"/>
        <w:rPr>
          <w:b/>
          <w:sz w:val="28"/>
          <w:szCs w:val="28"/>
        </w:rPr>
      </w:pPr>
      <w:r w:rsidRPr="0083712A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115B9">
        <w:rPr>
          <w:b/>
          <w:sz w:val="28"/>
          <w:szCs w:val="28"/>
        </w:rPr>
        <w:br/>
      </w:r>
      <w:r w:rsidRPr="0083712A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541240" w:rsidRPr="001429DB" w:rsidTr="00541240">
        <w:trPr>
          <w:trHeight w:val="569"/>
          <w:tblHeader/>
        </w:trPr>
        <w:tc>
          <w:tcPr>
            <w:tcW w:w="4111" w:type="dxa"/>
          </w:tcPr>
          <w:p w:rsidR="00541240" w:rsidRPr="00654FF6" w:rsidRDefault="00541240" w:rsidP="00541240">
            <w:pPr>
              <w:jc w:val="center"/>
              <w:rPr>
                <w:sz w:val="24"/>
                <w:szCs w:val="24"/>
              </w:rPr>
            </w:pPr>
            <w:r w:rsidRPr="00654FF6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245" w:type="dxa"/>
            <w:shd w:val="clear" w:color="auto" w:fill="auto"/>
          </w:tcPr>
          <w:p w:rsidR="00541240" w:rsidRPr="00654FF6" w:rsidRDefault="00541240" w:rsidP="00541240">
            <w:pPr>
              <w:jc w:val="center"/>
              <w:rPr>
                <w:sz w:val="24"/>
                <w:szCs w:val="24"/>
              </w:rPr>
            </w:pPr>
            <w:r w:rsidRPr="00654FF6">
              <w:rPr>
                <w:bCs/>
                <w:sz w:val="24"/>
                <w:szCs w:val="24"/>
              </w:rPr>
              <w:t>Цена разовой услуги по монтажу (установке), дооборудованию и наладке оборудования</w:t>
            </w:r>
            <w:r w:rsidRPr="00654FF6">
              <w:rPr>
                <w:sz w:val="24"/>
                <w:szCs w:val="24"/>
              </w:rPr>
              <w:t xml:space="preserve">, </w:t>
            </w:r>
          </w:p>
          <w:p w:rsidR="00541240" w:rsidRPr="00654FF6" w:rsidRDefault="00541240" w:rsidP="00541240">
            <w:pPr>
              <w:jc w:val="center"/>
              <w:rPr>
                <w:sz w:val="24"/>
                <w:szCs w:val="24"/>
              </w:rPr>
            </w:pPr>
            <w:r w:rsidRPr="00654FF6">
              <w:rPr>
                <w:sz w:val="24"/>
                <w:szCs w:val="24"/>
              </w:rPr>
              <w:t>не более (руб.)</w:t>
            </w:r>
          </w:p>
        </w:tc>
      </w:tr>
      <w:tr w:rsidR="00541240" w:rsidRPr="001429DB" w:rsidTr="00541240">
        <w:trPr>
          <w:trHeight w:val="309"/>
        </w:trPr>
        <w:tc>
          <w:tcPr>
            <w:tcW w:w="9356" w:type="dxa"/>
            <w:gridSpan w:val="2"/>
          </w:tcPr>
          <w:p w:rsidR="00541240" w:rsidRPr="001429DB" w:rsidRDefault="00541240" w:rsidP="00541240">
            <w:pPr>
              <w:jc w:val="center"/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41240" w:rsidRPr="00E240C5" w:rsidTr="00541240">
        <w:trPr>
          <w:trHeight w:val="380"/>
        </w:trPr>
        <w:tc>
          <w:tcPr>
            <w:tcW w:w="4111" w:type="dxa"/>
          </w:tcPr>
          <w:p w:rsidR="00541240" w:rsidRPr="001429DB" w:rsidRDefault="00541240" w:rsidP="0054124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41240" w:rsidRDefault="00541240" w:rsidP="0054124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541240" w:rsidRDefault="00541240" w:rsidP="00541240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E232D0" w:rsidRPr="0083712A" w:rsidRDefault="00E232D0" w:rsidP="0032768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3712A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83712A">
        <w:rPr>
          <w:b/>
          <w:sz w:val="28"/>
          <w:szCs w:val="26"/>
        </w:rPr>
        <w:t xml:space="preserve"> </w:t>
      </w:r>
      <w:r w:rsidR="005115B9">
        <w:rPr>
          <w:b/>
          <w:sz w:val="28"/>
          <w:szCs w:val="26"/>
        </w:rPr>
        <w:br/>
      </w:r>
      <w:r w:rsidRPr="0083712A">
        <w:rPr>
          <w:b/>
          <w:sz w:val="28"/>
          <w:szCs w:val="26"/>
        </w:rPr>
        <w:t>на ремонт систем кондиционирования и венти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E232D0" w:rsidRPr="00621CE8" w:rsidTr="00C42815">
        <w:trPr>
          <w:tblHeader/>
        </w:trPr>
        <w:tc>
          <w:tcPr>
            <w:tcW w:w="2268" w:type="dxa"/>
          </w:tcPr>
          <w:p w:rsidR="00E232D0" w:rsidRPr="00621CE8" w:rsidRDefault="00E232D0" w:rsidP="00065BB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</w:tcPr>
          <w:p w:rsidR="00E232D0" w:rsidRPr="00621CE8" w:rsidRDefault="00E232D0" w:rsidP="004811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установок кондиционирования и систем вентиляции</w:t>
            </w:r>
          </w:p>
        </w:tc>
        <w:tc>
          <w:tcPr>
            <w:tcW w:w="3686" w:type="dxa"/>
          </w:tcPr>
          <w:p w:rsidR="00E232D0" w:rsidRPr="00621CE8" w:rsidRDefault="00E232D0" w:rsidP="0081693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технического обслуживания и</w:t>
            </w:r>
            <w:r w:rsidR="00816935" w:rsidRPr="00621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>-профилактического</w:t>
            </w:r>
            <w:r w:rsidR="00816935" w:rsidRPr="00621CE8">
              <w:rPr>
                <w:sz w:val="24"/>
                <w:szCs w:val="24"/>
              </w:rPr>
              <w:t xml:space="preserve"> ремонта </w:t>
            </w:r>
            <w:r w:rsidR="008E342C" w:rsidRPr="00621CE8">
              <w:rPr>
                <w:sz w:val="24"/>
                <w:szCs w:val="24"/>
              </w:rPr>
              <w:t xml:space="preserve">одной </w:t>
            </w:r>
            <w:r w:rsidRPr="00621CE8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8E342C" w:rsidRPr="00621CE8">
              <w:rPr>
                <w:sz w:val="24"/>
                <w:szCs w:val="24"/>
              </w:rPr>
              <w:t xml:space="preserve"> в год</w:t>
            </w:r>
            <w:r w:rsidR="00656709" w:rsidRPr="00621CE8">
              <w:rPr>
                <w:sz w:val="24"/>
                <w:szCs w:val="24"/>
              </w:rPr>
              <w:t>,</w:t>
            </w:r>
            <w:r w:rsidR="004811DD" w:rsidRPr="00621CE8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401749" w:rsidRPr="00621CE8" w:rsidTr="00E232D0">
        <w:tc>
          <w:tcPr>
            <w:tcW w:w="9356" w:type="dxa"/>
            <w:gridSpan w:val="3"/>
          </w:tcPr>
          <w:p w:rsidR="00401749" w:rsidRPr="00621CE8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621CE8" w:rsidTr="00C42815">
        <w:tc>
          <w:tcPr>
            <w:tcW w:w="2268" w:type="dxa"/>
            <w:vAlign w:val="center"/>
          </w:tcPr>
          <w:p w:rsidR="00401749" w:rsidRPr="00621CE8" w:rsidRDefault="00401749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3402" w:type="dxa"/>
            <w:vAlign w:val="center"/>
          </w:tcPr>
          <w:p w:rsidR="0076650A" w:rsidRPr="00621CE8" w:rsidRDefault="00401749" w:rsidP="00920CF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920CF1" w:rsidRPr="00621CE8">
              <w:rPr>
                <w:sz w:val="24"/>
                <w:szCs w:val="24"/>
              </w:rPr>
              <w:t xml:space="preserve">3 </w:t>
            </w:r>
            <w:r w:rsidRPr="00621CE8">
              <w:rPr>
                <w:sz w:val="24"/>
                <w:szCs w:val="24"/>
              </w:rPr>
              <w:t xml:space="preserve">единиц </w:t>
            </w:r>
          </w:p>
          <w:p w:rsidR="00401749" w:rsidRPr="00621CE8" w:rsidRDefault="00401749" w:rsidP="00920CF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EC6139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686" w:type="dxa"/>
            <w:vAlign w:val="center"/>
          </w:tcPr>
          <w:p w:rsidR="00401749" w:rsidRPr="001429DB" w:rsidRDefault="006C6437" w:rsidP="003B5E34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8 </w:t>
            </w:r>
            <w:r w:rsidR="003B5E34" w:rsidRPr="001429DB">
              <w:rPr>
                <w:sz w:val="24"/>
                <w:szCs w:val="24"/>
              </w:rPr>
              <w:t>0</w:t>
            </w:r>
            <w:r w:rsidR="00401749" w:rsidRPr="001429DB">
              <w:rPr>
                <w:sz w:val="24"/>
                <w:szCs w:val="24"/>
              </w:rPr>
              <w:t>00</w:t>
            </w:r>
          </w:p>
        </w:tc>
      </w:tr>
      <w:tr w:rsidR="00E232D0" w:rsidRPr="00621CE8" w:rsidTr="00E232D0">
        <w:tc>
          <w:tcPr>
            <w:tcW w:w="9356" w:type="dxa"/>
            <w:gridSpan w:val="3"/>
          </w:tcPr>
          <w:p w:rsidR="00E232D0" w:rsidRPr="001429DB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621CE8" w:rsidTr="00C42815">
        <w:tc>
          <w:tcPr>
            <w:tcW w:w="2268" w:type="dxa"/>
            <w:vAlign w:val="center"/>
          </w:tcPr>
          <w:p w:rsidR="00E232D0" w:rsidRPr="00621CE8" w:rsidRDefault="00E232D0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3402" w:type="dxa"/>
            <w:vAlign w:val="center"/>
          </w:tcPr>
          <w:p w:rsidR="0076650A" w:rsidRPr="00621CE8" w:rsidRDefault="00E232D0" w:rsidP="00AE139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E139E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 xml:space="preserve"> единиц </w:t>
            </w:r>
          </w:p>
          <w:p w:rsidR="00E232D0" w:rsidRPr="00621CE8" w:rsidRDefault="00E232D0" w:rsidP="00AE139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686" w:type="dxa"/>
            <w:vAlign w:val="center"/>
          </w:tcPr>
          <w:p w:rsidR="00E232D0" w:rsidRPr="001429DB" w:rsidRDefault="006C6437" w:rsidP="003B5E34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8</w:t>
            </w:r>
            <w:r w:rsidR="00E232D0" w:rsidRPr="001429DB">
              <w:rPr>
                <w:sz w:val="24"/>
                <w:szCs w:val="24"/>
              </w:rPr>
              <w:t xml:space="preserve"> </w:t>
            </w:r>
            <w:r w:rsidR="003B5E34" w:rsidRPr="001429DB">
              <w:rPr>
                <w:sz w:val="24"/>
                <w:szCs w:val="24"/>
              </w:rPr>
              <w:t>0</w:t>
            </w:r>
            <w:r w:rsidR="00E232D0" w:rsidRPr="001429DB">
              <w:rPr>
                <w:sz w:val="24"/>
                <w:szCs w:val="24"/>
              </w:rPr>
              <w:t>00</w:t>
            </w:r>
          </w:p>
        </w:tc>
      </w:tr>
    </w:tbl>
    <w:p w:rsidR="00264D34" w:rsidRDefault="00264D34" w:rsidP="00264D34"/>
    <w:p w:rsidR="00BA4822" w:rsidRPr="00621CE8" w:rsidRDefault="00BA4822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</w:t>
      </w:r>
      <w:r w:rsidR="005E76D1" w:rsidRPr="00621CE8">
        <w:rPr>
          <w:b/>
          <w:sz w:val="28"/>
          <w:szCs w:val="26"/>
        </w:rPr>
        <w:t>, применяемые при расчете нормативных затрат</w:t>
      </w:r>
      <w:r w:rsidRPr="00621CE8">
        <w:rPr>
          <w:b/>
          <w:sz w:val="28"/>
          <w:szCs w:val="26"/>
        </w:rPr>
        <w:t xml:space="preserve"> </w:t>
      </w:r>
      <w:r w:rsidR="00254FBC" w:rsidRPr="00621CE8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A05AA7">
        <w:rPr>
          <w:b/>
          <w:sz w:val="28"/>
          <w:szCs w:val="26"/>
        </w:rPr>
        <w:br/>
      </w:r>
      <w:r w:rsidR="00254FBC" w:rsidRPr="00621CE8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е затраты на командировк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971"/>
      </w:tblGrid>
      <w:tr w:rsidR="005E76D1" w:rsidRPr="00621CE8" w:rsidTr="00923D3E">
        <w:trPr>
          <w:tblHeader/>
        </w:trPr>
        <w:tc>
          <w:tcPr>
            <w:tcW w:w="1843" w:type="dxa"/>
          </w:tcPr>
          <w:p w:rsidR="005E76D1" w:rsidRPr="00621CE8" w:rsidRDefault="005E76D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5E76D1" w:rsidRPr="00621CE8" w:rsidRDefault="00F24F4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3971" w:type="dxa"/>
          </w:tcPr>
          <w:p w:rsidR="005E76D1" w:rsidRPr="00621CE8" w:rsidRDefault="0076650A" w:rsidP="00B019E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621CE8" w:rsidTr="001061CD">
        <w:trPr>
          <w:trHeight w:val="201"/>
        </w:trPr>
        <w:tc>
          <w:tcPr>
            <w:tcW w:w="9358" w:type="dxa"/>
            <w:gridSpan w:val="3"/>
            <w:vAlign w:val="center"/>
          </w:tcPr>
          <w:p w:rsidR="005E76D1" w:rsidRPr="00621CE8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621CE8" w:rsidTr="00923D3E">
        <w:trPr>
          <w:trHeight w:val="776"/>
        </w:trPr>
        <w:tc>
          <w:tcPr>
            <w:tcW w:w="1843" w:type="dxa"/>
          </w:tcPr>
          <w:p w:rsidR="00D62904" w:rsidRPr="00621CE8" w:rsidRDefault="005E76D1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</w:t>
            </w:r>
          </w:p>
          <w:p w:rsidR="005E76D1" w:rsidRPr="00621CE8" w:rsidRDefault="0074196D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D2517" w:rsidRPr="00621CE8" w:rsidRDefault="002F381D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F24F41" w:rsidRPr="00621CE8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3971" w:type="dxa"/>
          </w:tcPr>
          <w:p w:rsidR="005E76D1" w:rsidRPr="00621CE8" w:rsidRDefault="005E76D1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019EC" w:rsidRPr="00621CE8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621CE8" w:rsidTr="007560D3">
        <w:trPr>
          <w:trHeight w:val="294"/>
        </w:trPr>
        <w:tc>
          <w:tcPr>
            <w:tcW w:w="9358" w:type="dxa"/>
            <w:gridSpan w:val="3"/>
          </w:tcPr>
          <w:p w:rsidR="005E76D1" w:rsidRPr="00621CE8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621CE8" w:rsidTr="00923D3E">
        <w:trPr>
          <w:trHeight w:val="776"/>
        </w:trPr>
        <w:tc>
          <w:tcPr>
            <w:tcW w:w="1843" w:type="dxa"/>
          </w:tcPr>
          <w:p w:rsidR="00D62904" w:rsidRPr="00621CE8" w:rsidRDefault="005E76D1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</w:t>
            </w:r>
          </w:p>
          <w:p w:rsidR="005E76D1" w:rsidRPr="00621CE8" w:rsidRDefault="0074196D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Default="007D2517" w:rsidP="007560D3">
            <w:pPr>
              <w:rPr>
                <w:sz w:val="24"/>
                <w:szCs w:val="24"/>
              </w:rPr>
            </w:pPr>
          </w:p>
          <w:p w:rsidR="005F4A78" w:rsidRPr="00621CE8" w:rsidRDefault="005F4A78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E76D1" w:rsidRPr="00621CE8" w:rsidRDefault="002F381D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621CE8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5E76D1" w:rsidRPr="00621CE8" w:rsidRDefault="00B019EC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</w:tbl>
    <w:p w:rsidR="00254FBC" w:rsidRDefault="00254FBC" w:rsidP="006820E0">
      <w:pPr>
        <w:rPr>
          <w:sz w:val="28"/>
          <w:szCs w:val="28"/>
        </w:rPr>
      </w:pPr>
    </w:p>
    <w:p w:rsidR="00A61D04" w:rsidRDefault="00A61D04" w:rsidP="006820E0">
      <w:pPr>
        <w:rPr>
          <w:sz w:val="28"/>
          <w:szCs w:val="28"/>
        </w:rPr>
      </w:pPr>
    </w:p>
    <w:p w:rsidR="00B019EC" w:rsidRPr="00621CE8" w:rsidRDefault="00565CB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</w:t>
      </w:r>
      <w:r w:rsidR="008400CA" w:rsidRPr="00621CE8">
        <w:rPr>
          <w:b/>
          <w:sz w:val="28"/>
          <w:szCs w:val="26"/>
        </w:rPr>
        <w:t>х затрат на коммунальные услуг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1845"/>
      </w:tblGrid>
      <w:tr w:rsidR="00565CB3" w:rsidRPr="00621CE8" w:rsidTr="00923D3E">
        <w:trPr>
          <w:tblHeader/>
        </w:trPr>
        <w:tc>
          <w:tcPr>
            <w:tcW w:w="2268" w:type="dxa"/>
          </w:tcPr>
          <w:p w:rsidR="00565CB3" w:rsidRPr="00621CE8" w:rsidRDefault="00565CB3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услуг</w:t>
            </w:r>
          </w:p>
        </w:tc>
        <w:tc>
          <w:tcPr>
            <w:tcW w:w="2268" w:type="dxa"/>
          </w:tcPr>
          <w:p w:rsidR="00565CB3" w:rsidRPr="00621CE8" w:rsidRDefault="00C41D71" w:rsidP="00C41D7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счетная</w:t>
            </w:r>
            <w:r w:rsidR="0057338C" w:rsidRPr="00621CE8">
              <w:rPr>
                <w:sz w:val="24"/>
                <w:szCs w:val="24"/>
              </w:rPr>
              <w:t xml:space="preserve"> потреб</w:t>
            </w:r>
            <w:r w:rsidRPr="00621CE8">
              <w:rPr>
                <w:sz w:val="24"/>
                <w:szCs w:val="24"/>
              </w:rPr>
              <w:t>ность в год</w:t>
            </w:r>
          </w:p>
        </w:tc>
        <w:tc>
          <w:tcPr>
            <w:tcW w:w="2977" w:type="dxa"/>
          </w:tcPr>
          <w:p w:rsidR="00565CB3" w:rsidRPr="00621CE8" w:rsidRDefault="00565CB3" w:rsidP="00E217C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плата </w:t>
            </w:r>
          </w:p>
        </w:tc>
        <w:tc>
          <w:tcPr>
            <w:tcW w:w="1845" w:type="dxa"/>
          </w:tcPr>
          <w:p w:rsidR="00565CB3" w:rsidRPr="00621CE8" w:rsidRDefault="00565CB3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565CB3" w:rsidRPr="00621CE8" w:rsidTr="00815123">
        <w:tc>
          <w:tcPr>
            <w:tcW w:w="9358" w:type="dxa"/>
            <w:gridSpan w:val="4"/>
          </w:tcPr>
          <w:p w:rsidR="00565CB3" w:rsidRPr="00621CE8" w:rsidRDefault="00CB55ED" w:rsidP="00334E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621CE8" w:rsidTr="00923D3E">
        <w:trPr>
          <w:trHeight w:val="303"/>
        </w:trPr>
        <w:tc>
          <w:tcPr>
            <w:tcW w:w="2268" w:type="dxa"/>
          </w:tcPr>
          <w:p w:rsidR="00565CB3" w:rsidRPr="00621CE8" w:rsidRDefault="00E217CA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снабжение</w:t>
            </w: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9431E2" w:rsidRPr="00621CE8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704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106704" w:rsidRPr="00621CE8">
              <w:rPr>
                <w:sz w:val="24"/>
                <w:szCs w:val="24"/>
              </w:rPr>
              <w:t xml:space="preserve"> </w:t>
            </w:r>
          </w:p>
          <w:p w:rsidR="00565CB3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  <w:p w:rsidR="009431E2" w:rsidRPr="00621CE8" w:rsidRDefault="009431E2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22EE" w:rsidRPr="00621CE8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электр</w:t>
            </w:r>
            <w:r w:rsidR="00A3685B">
              <w:rPr>
                <w:sz w:val="24"/>
                <w:szCs w:val="24"/>
              </w:rPr>
              <w:t>о</w:t>
            </w:r>
            <w:r w:rsidRPr="00621CE8">
              <w:rPr>
                <w:sz w:val="24"/>
                <w:szCs w:val="24"/>
              </w:rPr>
              <w:t xml:space="preserve">энергию (в рамках применяемого </w:t>
            </w:r>
            <w:proofErr w:type="spellStart"/>
            <w:r w:rsidRPr="00621CE8">
              <w:rPr>
                <w:sz w:val="24"/>
                <w:szCs w:val="24"/>
              </w:rPr>
              <w:t>односта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, дифференцированного по зонам суток или </w:t>
            </w:r>
            <w:proofErr w:type="spellStart"/>
            <w:r w:rsidRPr="00621CE8">
              <w:rPr>
                <w:sz w:val="24"/>
                <w:szCs w:val="24"/>
              </w:rPr>
              <w:t>двухста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845" w:type="dxa"/>
          </w:tcPr>
          <w:p w:rsidR="00565CB3" w:rsidRPr="00621CE8" w:rsidRDefault="00565CB3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34E55" w:rsidRPr="00621CE8" w:rsidTr="00923D3E">
        <w:tc>
          <w:tcPr>
            <w:tcW w:w="2268" w:type="dxa"/>
          </w:tcPr>
          <w:p w:rsidR="00334E55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плоснабжение</w:t>
            </w: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48EC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3140D0" w:rsidRPr="00621CE8">
              <w:rPr>
                <w:sz w:val="24"/>
                <w:szCs w:val="24"/>
              </w:rPr>
              <w:t xml:space="preserve"> </w:t>
            </w:r>
          </w:p>
          <w:p w:rsidR="009431E2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7" w:type="dxa"/>
          </w:tcPr>
          <w:p w:rsidR="00815AC3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845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6B06BB" w:rsidRPr="00621CE8" w:rsidTr="00923D3E">
        <w:trPr>
          <w:trHeight w:val="1720"/>
        </w:trPr>
        <w:tc>
          <w:tcPr>
            <w:tcW w:w="2268" w:type="dxa"/>
          </w:tcPr>
          <w:p w:rsidR="002843FD" w:rsidRPr="00621CE8" w:rsidRDefault="006B06BB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плоснабжение (при отсутствии коллективного (общедомового) прибора учета тепловой энергии)</w:t>
            </w:r>
          </w:p>
        </w:tc>
        <w:tc>
          <w:tcPr>
            <w:tcW w:w="2268" w:type="dxa"/>
          </w:tcPr>
          <w:p w:rsidR="006B06BB" w:rsidRPr="00621CE8" w:rsidRDefault="004653B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</w:t>
            </w:r>
            <w:r w:rsidR="009A202E" w:rsidRPr="00621CE8">
              <w:rPr>
                <w:sz w:val="24"/>
                <w:szCs w:val="24"/>
              </w:rPr>
              <w:t>нормативам, утвержденным</w:t>
            </w:r>
            <w:r w:rsidR="003140D0" w:rsidRPr="00621CE8">
              <w:rPr>
                <w:sz w:val="24"/>
                <w:szCs w:val="24"/>
              </w:rPr>
              <w:t>и</w:t>
            </w:r>
            <w:r w:rsidR="009A202E" w:rsidRPr="00621CE8">
              <w:rPr>
                <w:sz w:val="24"/>
                <w:szCs w:val="24"/>
              </w:rPr>
              <w:t xml:space="preserve"> нормативными правовыми актами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06BB" w:rsidRPr="00621CE8" w:rsidRDefault="00146B3E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621CE8">
              <w:rPr>
                <w:sz w:val="24"/>
                <w:szCs w:val="24"/>
              </w:rPr>
              <w:t>на теплоснабжение</w:t>
            </w:r>
            <w:r w:rsidR="00DF1B03" w:rsidRPr="00621CE8">
              <w:rPr>
                <w:sz w:val="24"/>
                <w:szCs w:val="24"/>
              </w:rPr>
              <w:t xml:space="preserve"> и </w:t>
            </w:r>
            <w:r w:rsidR="00D05E5F" w:rsidRPr="00621CE8">
              <w:rPr>
                <w:sz w:val="24"/>
                <w:szCs w:val="24"/>
              </w:rPr>
              <w:t xml:space="preserve">установленных </w:t>
            </w:r>
            <w:r w:rsidR="00DF1B03" w:rsidRPr="00621CE8">
              <w:rPr>
                <w:sz w:val="24"/>
                <w:szCs w:val="24"/>
              </w:rPr>
              <w:t>нормативов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6B06BB" w:rsidRPr="00621CE8" w:rsidRDefault="003476A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>е более 12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2843FD" w:rsidRPr="00621CE8" w:rsidRDefault="002843FD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923D3E">
        <w:tc>
          <w:tcPr>
            <w:tcW w:w="2268" w:type="dxa"/>
          </w:tcPr>
          <w:p w:rsidR="00301ED8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орячее водоснабж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5E5F" w:rsidRPr="00621CE8" w:rsidRDefault="001E2494" w:rsidP="00D05E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D05E5F" w:rsidRPr="00621CE8">
              <w:rPr>
                <w:sz w:val="24"/>
                <w:szCs w:val="24"/>
              </w:rPr>
              <w:t xml:space="preserve"> </w:t>
            </w:r>
          </w:p>
          <w:p w:rsidR="004E48EC" w:rsidRPr="00621CE8" w:rsidRDefault="001E2494" w:rsidP="00D05E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7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845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923D3E">
        <w:tc>
          <w:tcPr>
            <w:tcW w:w="2268" w:type="dxa"/>
          </w:tcPr>
          <w:p w:rsidR="00301ED8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Холодное водоснабж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48EC" w:rsidRPr="00621CE8" w:rsidRDefault="005647EB" w:rsidP="005B65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1E2494" w:rsidRPr="00621CE8">
              <w:rPr>
                <w:sz w:val="24"/>
                <w:szCs w:val="24"/>
              </w:rPr>
              <w:t xml:space="preserve">пределяется по средним </w:t>
            </w:r>
            <w:proofErr w:type="spellStart"/>
            <w:proofErr w:type="gramStart"/>
            <w:r w:rsidR="001E2494"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="001E2494"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="001E2494" w:rsidRPr="00621CE8">
              <w:rPr>
                <w:sz w:val="24"/>
                <w:szCs w:val="24"/>
              </w:rPr>
              <w:t xml:space="preserve"> данным</w:t>
            </w:r>
          </w:p>
          <w:p w:rsidR="003D2E0B" w:rsidRPr="00621CE8" w:rsidRDefault="001E2494" w:rsidP="005B65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7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845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34E55" w:rsidRPr="00621CE8" w:rsidTr="00923D3E">
        <w:tc>
          <w:tcPr>
            <w:tcW w:w="2268" w:type="dxa"/>
          </w:tcPr>
          <w:p w:rsidR="003D2E0B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одоотвед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0F28" w:rsidRPr="00621CE8" w:rsidRDefault="005647EB" w:rsidP="003140D0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3140D0" w:rsidRPr="00621CE8">
              <w:rPr>
                <w:sz w:val="24"/>
                <w:szCs w:val="24"/>
              </w:rPr>
              <w:t>п</w:t>
            </w:r>
            <w:r w:rsidR="001E2494" w:rsidRPr="00621CE8">
              <w:rPr>
                <w:sz w:val="24"/>
                <w:szCs w:val="24"/>
              </w:rPr>
              <w:t xml:space="preserve">ределяется по средним </w:t>
            </w:r>
            <w:proofErr w:type="spellStart"/>
            <w:proofErr w:type="gramStart"/>
            <w:r w:rsidR="001E2494"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="001E2494"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="001E2494" w:rsidRPr="00621CE8">
              <w:rPr>
                <w:sz w:val="24"/>
                <w:szCs w:val="24"/>
              </w:rPr>
              <w:t xml:space="preserve"> данным</w:t>
            </w:r>
          </w:p>
          <w:p w:rsidR="003D2E0B" w:rsidRPr="00621CE8" w:rsidRDefault="001E2494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7" w:type="dxa"/>
          </w:tcPr>
          <w:p w:rsidR="003140D0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621CE8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10775E" w:rsidRDefault="0010775E" w:rsidP="00565CB3">
      <w:pPr>
        <w:spacing w:line="276" w:lineRule="auto"/>
        <w:jc w:val="both"/>
        <w:rPr>
          <w:b/>
          <w:sz w:val="28"/>
          <w:szCs w:val="26"/>
        </w:rPr>
      </w:pPr>
    </w:p>
    <w:p w:rsidR="001B64C5" w:rsidRPr="00923D3E" w:rsidRDefault="001B64C5" w:rsidP="00923D3E">
      <w:pPr>
        <w:pStyle w:val="ae"/>
        <w:numPr>
          <w:ilvl w:val="0"/>
          <w:numId w:val="3"/>
        </w:numPr>
        <w:tabs>
          <w:tab w:val="left" w:pos="1276"/>
        </w:tabs>
        <w:ind w:left="0" w:firstLine="709"/>
        <w:rPr>
          <w:b/>
          <w:sz w:val="28"/>
          <w:szCs w:val="26"/>
        </w:rPr>
      </w:pPr>
      <w:r w:rsidRPr="00923D3E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6D524C" w:rsidRPr="00923D3E">
        <w:rPr>
          <w:b/>
          <w:sz w:val="28"/>
          <w:szCs w:val="26"/>
        </w:rPr>
        <w:t>услугу регионального оператора по обращению с твердыми коммунальными расход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9A4046" w:rsidRPr="00621CE8" w:rsidTr="009A4046">
        <w:trPr>
          <w:tblHeader/>
        </w:trPr>
        <w:tc>
          <w:tcPr>
            <w:tcW w:w="4536" w:type="dxa"/>
            <w:shd w:val="clear" w:color="auto" w:fill="auto"/>
          </w:tcPr>
          <w:p w:rsidR="009A4046" w:rsidRPr="00621CE8" w:rsidRDefault="009A4046" w:rsidP="00C10AA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4820" w:type="dxa"/>
          </w:tcPr>
          <w:p w:rsidR="009A4046" w:rsidRDefault="009A4046" w:rsidP="002A7CD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за 1 куб. метр, </w:t>
            </w:r>
            <w:r w:rsidR="006D524C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  <w:p w:rsidR="006D524C" w:rsidRPr="00621CE8" w:rsidRDefault="006D524C" w:rsidP="002A7CD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B21A3" w:rsidRPr="00621CE8" w:rsidTr="001B21A3">
        <w:trPr>
          <w:tblHeader/>
        </w:trPr>
        <w:tc>
          <w:tcPr>
            <w:tcW w:w="9356" w:type="dxa"/>
            <w:gridSpan w:val="2"/>
            <w:shd w:val="clear" w:color="auto" w:fill="auto"/>
          </w:tcPr>
          <w:p w:rsidR="001B21A3" w:rsidRPr="00621CE8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621CE8" w:rsidTr="009A4046">
        <w:tc>
          <w:tcPr>
            <w:tcW w:w="4536" w:type="dxa"/>
            <w:shd w:val="clear" w:color="auto" w:fill="auto"/>
          </w:tcPr>
          <w:p w:rsidR="006D524C" w:rsidRPr="006D524C" w:rsidRDefault="006D524C" w:rsidP="006D524C">
            <w:pPr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Услуга регионального оператора по обращению с твердыми коммунальными отходами</w:t>
            </w:r>
          </w:p>
        </w:tc>
        <w:tc>
          <w:tcPr>
            <w:tcW w:w="4820" w:type="dxa"/>
          </w:tcPr>
          <w:p w:rsidR="006D524C" w:rsidRPr="006D524C" w:rsidRDefault="006D524C" w:rsidP="006D524C">
            <w:pPr>
              <w:jc w:val="center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261124" w:rsidRPr="00621CE8" w:rsidRDefault="00261124" w:rsidP="0026112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1B64C5" w:rsidRPr="00621CE8" w:rsidRDefault="001B64C5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оплату услуг по утилизации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8E15F7" w:rsidRPr="00621CE8" w:rsidTr="00D83C06">
        <w:trPr>
          <w:tblHeader/>
        </w:trPr>
        <w:tc>
          <w:tcPr>
            <w:tcW w:w="4536" w:type="dxa"/>
            <w:vAlign w:val="center"/>
          </w:tcPr>
          <w:p w:rsidR="008E15F7" w:rsidRPr="00621CE8" w:rsidRDefault="008E15F7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8E15F7" w:rsidRPr="00621CE8" w:rsidRDefault="008E15F7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Планируемое количество в год</w:t>
            </w:r>
          </w:p>
        </w:tc>
        <w:tc>
          <w:tcPr>
            <w:tcW w:w="2268" w:type="dxa"/>
            <w:vAlign w:val="center"/>
          </w:tcPr>
          <w:p w:rsidR="0049430A" w:rsidRDefault="008E15F7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Цена услуги </w:t>
            </w:r>
          </w:p>
          <w:p w:rsidR="0049430A" w:rsidRDefault="008E15F7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за единицу</w:t>
            </w:r>
            <w:r w:rsidR="009401F1" w:rsidRPr="00621CE8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E15F7" w:rsidRPr="00621CE8" w:rsidRDefault="009401F1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</w:t>
            </w:r>
            <w:r w:rsidR="008E15F7" w:rsidRPr="00621CE8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8E15F7" w:rsidRPr="00621CE8" w:rsidTr="008E15F7">
        <w:tc>
          <w:tcPr>
            <w:tcW w:w="9356" w:type="dxa"/>
            <w:gridSpan w:val="3"/>
            <w:vAlign w:val="center"/>
          </w:tcPr>
          <w:p w:rsidR="008E15F7" w:rsidRPr="00621CE8" w:rsidRDefault="00CB55ED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spacing w:line="360" w:lineRule="exact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552" w:type="dxa"/>
            <w:vAlign w:val="center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500 шт.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spacing w:line="360" w:lineRule="exact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552" w:type="dxa"/>
          </w:tcPr>
          <w:p w:rsidR="002843FD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Обработка, утилизация организационной и вычислительной техники, 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552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0F441C" w:rsidRDefault="000F441C" w:rsidP="000F441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1B64C5" w:rsidRPr="00621CE8" w:rsidRDefault="001B64C5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оплату услуг по поверке </w:t>
      </w:r>
      <w:r w:rsidR="009464B0" w:rsidRPr="00621CE8">
        <w:rPr>
          <w:b/>
          <w:sz w:val="28"/>
          <w:szCs w:val="26"/>
        </w:rPr>
        <w:t>средств измер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552"/>
      </w:tblGrid>
      <w:tr w:rsidR="001B64C5" w:rsidRPr="00621CE8" w:rsidTr="007F28FE">
        <w:trPr>
          <w:trHeight w:val="263"/>
          <w:tblHeader/>
        </w:trPr>
        <w:tc>
          <w:tcPr>
            <w:tcW w:w="2268" w:type="dxa"/>
            <w:shd w:val="clear" w:color="auto" w:fill="auto"/>
            <w:vAlign w:val="center"/>
          </w:tcPr>
          <w:p w:rsidR="007560D3" w:rsidRDefault="001B64C5" w:rsidP="00A05AA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621CE8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Default="007560D3" w:rsidP="00A05AA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560D3" w:rsidRPr="00621CE8" w:rsidRDefault="007560D3" w:rsidP="00A05A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B64C5" w:rsidRPr="00621CE8" w:rsidRDefault="001B64C5" w:rsidP="00A05AA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vAlign w:val="center"/>
          </w:tcPr>
          <w:p w:rsidR="0049430A" w:rsidRDefault="001B64C5" w:rsidP="00A05AA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621CE8">
              <w:rPr>
                <w:rFonts w:eastAsia="Calibri"/>
                <w:sz w:val="24"/>
                <w:szCs w:val="24"/>
              </w:rPr>
              <w:t>услуги</w:t>
            </w:r>
            <w:r w:rsidR="002D1585" w:rsidRPr="00621CE8">
              <w:rPr>
                <w:rFonts w:eastAsia="Calibri"/>
                <w:sz w:val="24"/>
                <w:szCs w:val="24"/>
              </w:rPr>
              <w:t xml:space="preserve"> за поверку одного средства измерения</w:t>
            </w:r>
            <w:r w:rsidRPr="00621CE8">
              <w:rPr>
                <w:rFonts w:eastAsia="Calibri"/>
                <w:sz w:val="24"/>
                <w:szCs w:val="24"/>
              </w:rPr>
              <w:t>,</w:t>
            </w:r>
          </w:p>
          <w:p w:rsidR="001B64C5" w:rsidRPr="00621CE8" w:rsidRDefault="001B64C5" w:rsidP="00A05AA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621CE8" w:rsidTr="000A241C">
        <w:trPr>
          <w:trHeight w:val="263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4196D" w:rsidRPr="00621CE8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621CE8" w:rsidTr="007F28FE">
        <w:tc>
          <w:tcPr>
            <w:tcW w:w="2268" w:type="dxa"/>
            <w:shd w:val="clear" w:color="auto" w:fill="auto"/>
          </w:tcPr>
          <w:p w:rsidR="001B64C5" w:rsidRPr="00621CE8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621CE8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621CE8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>
              <w:rPr>
                <w:bCs/>
                <w:sz w:val="24"/>
                <w:szCs w:val="24"/>
              </w:rPr>
              <w:t xml:space="preserve">ыми </w:t>
            </w:r>
            <w:r w:rsidRPr="00621CE8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2552" w:type="dxa"/>
          </w:tcPr>
          <w:p w:rsidR="001B64C5" w:rsidRPr="00621CE8" w:rsidRDefault="008E15F7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1</w:t>
            </w:r>
            <w:r w:rsidR="002D69F8" w:rsidRPr="00621CE8">
              <w:rPr>
                <w:rFonts w:eastAsia="Calibri"/>
                <w:sz w:val="24"/>
                <w:szCs w:val="24"/>
              </w:rPr>
              <w:t xml:space="preserve"> </w:t>
            </w:r>
            <w:r w:rsidRPr="00621CE8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10775E" w:rsidRPr="00621CE8" w:rsidTr="007F28FE">
        <w:tc>
          <w:tcPr>
            <w:tcW w:w="2268" w:type="dxa"/>
            <w:shd w:val="clear" w:color="auto" w:fill="auto"/>
          </w:tcPr>
          <w:p w:rsidR="0010775E" w:rsidRPr="00621CE8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Default="0010775E" w:rsidP="0010775E">
            <w:pPr>
              <w:jc w:val="center"/>
            </w:pPr>
            <w:r w:rsidRPr="00056B9F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056B9F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056B9F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552" w:type="dxa"/>
          </w:tcPr>
          <w:p w:rsidR="0010775E" w:rsidRPr="00621CE8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621CE8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621CE8" w:rsidTr="007F28FE">
        <w:tc>
          <w:tcPr>
            <w:tcW w:w="2268" w:type="dxa"/>
            <w:shd w:val="clear" w:color="auto" w:fill="auto"/>
          </w:tcPr>
          <w:p w:rsidR="0010775E" w:rsidRPr="00621CE8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Default="0010775E" w:rsidP="0010775E">
            <w:pPr>
              <w:jc w:val="center"/>
            </w:pPr>
            <w:r w:rsidRPr="00056B9F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056B9F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056B9F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552" w:type="dxa"/>
          </w:tcPr>
          <w:p w:rsidR="0010775E" w:rsidRPr="00621CE8" w:rsidRDefault="0010775E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 000</w:t>
            </w:r>
          </w:p>
        </w:tc>
      </w:tr>
    </w:tbl>
    <w:p w:rsidR="000F441C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621CE8" w:rsidRDefault="0057338C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</w:t>
      </w:r>
      <w:r w:rsidR="008400CA" w:rsidRPr="00621CE8">
        <w:rPr>
          <w:b/>
          <w:bCs/>
          <w:sz w:val="28"/>
          <w:szCs w:val="28"/>
        </w:rPr>
        <w:t>вных затрат 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954015" w:rsidRPr="00621CE8" w:rsidTr="00A61D04">
        <w:tc>
          <w:tcPr>
            <w:tcW w:w="3261" w:type="dxa"/>
          </w:tcPr>
          <w:p w:rsidR="00954015" w:rsidRPr="00621CE8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621CE8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402" w:type="dxa"/>
          </w:tcPr>
          <w:p w:rsidR="00954015" w:rsidRPr="00621CE8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A82D68" w:rsidRPr="00621CE8">
              <w:rPr>
                <w:sz w:val="24"/>
                <w:szCs w:val="24"/>
              </w:rPr>
              <w:t xml:space="preserve">ежемесячной </w:t>
            </w:r>
            <w:r w:rsidRPr="00621CE8">
              <w:rPr>
                <w:sz w:val="24"/>
                <w:szCs w:val="24"/>
              </w:rPr>
              <w:t>аренды</w:t>
            </w:r>
            <w:r w:rsidR="00A82D68" w:rsidRPr="00621CE8">
              <w:rPr>
                <w:sz w:val="24"/>
                <w:szCs w:val="24"/>
              </w:rPr>
              <w:t xml:space="preserve"> за один кв. метр арендуемой площади</w:t>
            </w:r>
            <w:r w:rsidRPr="00621CE8">
              <w:rPr>
                <w:sz w:val="24"/>
                <w:szCs w:val="24"/>
              </w:rPr>
              <w:t>,</w:t>
            </w:r>
            <w:r w:rsidR="007560D3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5A2B01" w:rsidRPr="00621CE8" w:rsidTr="00C11F98">
        <w:tc>
          <w:tcPr>
            <w:tcW w:w="9356" w:type="dxa"/>
            <w:gridSpan w:val="3"/>
          </w:tcPr>
          <w:p w:rsidR="005A2B01" w:rsidRPr="005A2B01" w:rsidRDefault="005A2B01" w:rsidP="005A2B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2B01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5A2B01" w:rsidRPr="00621CE8" w:rsidTr="00A61D04">
        <w:tc>
          <w:tcPr>
            <w:tcW w:w="3261" w:type="dxa"/>
          </w:tcPr>
          <w:p w:rsidR="005A2B01" w:rsidRPr="00621CE8" w:rsidRDefault="005A2B01" w:rsidP="005A2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Аренда </w:t>
            </w:r>
            <w:r>
              <w:rPr>
                <w:sz w:val="24"/>
                <w:szCs w:val="24"/>
              </w:rPr>
              <w:t xml:space="preserve">нежилых </w:t>
            </w:r>
            <w:r w:rsidRPr="00621CE8">
              <w:rPr>
                <w:sz w:val="24"/>
                <w:szCs w:val="24"/>
              </w:rPr>
              <w:t>помещений</w:t>
            </w:r>
          </w:p>
        </w:tc>
        <w:tc>
          <w:tcPr>
            <w:tcW w:w="2693" w:type="dxa"/>
          </w:tcPr>
          <w:p w:rsidR="005A2B01" w:rsidRPr="00621CE8" w:rsidRDefault="005A2B01" w:rsidP="005A2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</w:t>
            </w:r>
          </w:p>
        </w:tc>
        <w:tc>
          <w:tcPr>
            <w:tcW w:w="3402" w:type="dxa"/>
          </w:tcPr>
          <w:p w:rsidR="005A2B01" w:rsidRPr="00621CE8" w:rsidRDefault="005A2B01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64C0" w:rsidRPr="00621CE8" w:rsidTr="00DC64C0">
        <w:tc>
          <w:tcPr>
            <w:tcW w:w="9356" w:type="dxa"/>
            <w:gridSpan w:val="3"/>
          </w:tcPr>
          <w:p w:rsidR="00DC64C0" w:rsidRPr="00621CE8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621CE8" w:rsidTr="00A61D04">
        <w:tc>
          <w:tcPr>
            <w:tcW w:w="3261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  <w:vAlign w:val="center"/>
          </w:tcPr>
          <w:p w:rsidR="00954015" w:rsidRPr="00621CE8" w:rsidRDefault="00373698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954015" w:rsidRPr="00621CE8" w:rsidTr="00A61D04">
        <w:tc>
          <w:tcPr>
            <w:tcW w:w="3261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693" w:type="dxa"/>
            <w:vAlign w:val="center"/>
          </w:tcPr>
          <w:p w:rsidR="00954015" w:rsidRPr="00621CE8" w:rsidRDefault="00373698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</w:tbl>
    <w:p w:rsidR="0074196D" w:rsidRPr="00621CE8" w:rsidRDefault="0074196D" w:rsidP="003140D0"/>
    <w:p w:rsidR="00A90E94" w:rsidRPr="00621CE8" w:rsidRDefault="0059522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bCs/>
          <w:sz w:val="28"/>
          <w:szCs w:val="28"/>
        </w:rPr>
        <w:t>Нормативы</w:t>
      </w:r>
      <w:r w:rsidRPr="00621CE8">
        <w:rPr>
          <w:b/>
          <w:sz w:val="28"/>
          <w:szCs w:val="26"/>
        </w:rPr>
        <w:t>, применяемые при расчете нормативных затрат на оплату услуг по ремонту систем охранно-</w:t>
      </w:r>
      <w:r w:rsidR="000C090B" w:rsidRPr="00621CE8">
        <w:rPr>
          <w:b/>
          <w:sz w:val="28"/>
          <w:szCs w:val="26"/>
        </w:rPr>
        <w:t>тревожной</w:t>
      </w:r>
      <w:r w:rsidRPr="00621CE8">
        <w:rPr>
          <w:b/>
          <w:sz w:val="28"/>
          <w:szCs w:val="26"/>
        </w:rPr>
        <w:t xml:space="preserve"> </w:t>
      </w:r>
      <w:r w:rsidR="008400CA" w:rsidRPr="00621CE8">
        <w:rPr>
          <w:b/>
          <w:sz w:val="28"/>
          <w:szCs w:val="26"/>
        </w:rPr>
        <w:t>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4111"/>
      </w:tblGrid>
      <w:tr w:rsidR="008E342C" w:rsidRPr="00621CE8" w:rsidTr="007F28FE">
        <w:tc>
          <w:tcPr>
            <w:tcW w:w="3402" w:type="dxa"/>
          </w:tcPr>
          <w:p w:rsidR="008E342C" w:rsidRPr="00621CE8" w:rsidRDefault="008E342C" w:rsidP="008E342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  <w:shd w:val="clear" w:color="auto" w:fill="auto"/>
          </w:tcPr>
          <w:p w:rsidR="008E342C" w:rsidRPr="00621CE8" w:rsidRDefault="008E342C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4111" w:type="dxa"/>
            <w:shd w:val="clear" w:color="auto" w:fill="auto"/>
          </w:tcPr>
          <w:p w:rsidR="00E27DB5" w:rsidRPr="00621CE8" w:rsidRDefault="00E27DB5" w:rsidP="00E27DB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одной системы в год, </w:t>
            </w:r>
          </w:p>
          <w:p w:rsidR="008E342C" w:rsidRPr="00621CE8" w:rsidRDefault="008E342C" w:rsidP="00E27DB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621CE8" w:rsidTr="00383BF0">
        <w:tc>
          <w:tcPr>
            <w:tcW w:w="9356" w:type="dxa"/>
            <w:gridSpan w:val="3"/>
          </w:tcPr>
          <w:p w:rsidR="008E342C" w:rsidRPr="00621CE8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621CE8" w:rsidTr="007F28FE">
        <w:tc>
          <w:tcPr>
            <w:tcW w:w="3402" w:type="dxa"/>
            <w:vAlign w:val="center"/>
          </w:tcPr>
          <w:p w:rsidR="008E342C" w:rsidRPr="00621CE8" w:rsidRDefault="008E342C" w:rsidP="008E342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охранно-тревожной сигнализации </w:t>
            </w:r>
          </w:p>
        </w:tc>
        <w:tc>
          <w:tcPr>
            <w:tcW w:w="1843" w:type="dxa"/>
            <w:vAlign w:val="center"/>
          </w:tcPr>
          <w:p w:rsidR="008E342C" w:rsidRPr="00621CE8" w:rsidRDefault="008E342C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4111" w:type="dxa"/>
            <w:vAlign w:val="center"/>
          </w:tcPr>
          <w:p w:rsidR="008E342C" w:rsidRPr="00621CE8" w:rsidRDefault="0013602F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8 000</w:t>
            </w:r>
          </w:p>
        </w:tc>
      </w:tr>
    </w:tbl>
    <w:p w:rsidR="00264D34" w:rsidRPr="00621CE8" w:rsidRDefault="00264D34" w:rsidP="00954015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A05AA7" w:rsidRDefault="00A05AA7">
      <w:pPr>
        <w:rPr>
          <w:b/>
          <w:sz w:val="28"/>
          <w:szCs w:val="26"/>
        </w:rPr>
      </w:pPr>
    </w:p>
    <w:p w:rsidR="004C2D03" w:rsidRPr="00621CE8" w:rsidRDefault="004C2D0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ремонту систе</w:t>
      </w:r>
      <w:r w:rsidR="008400CA" w:rsidRPr="00621CE8">
        <w:rPr>
          <w:b/>
          <w:sz w:val="28"/>
          <w:szCs w:val="26"/>
        </w:rPr>
        <w:t>м охранно-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4C2D03" w:rsidRPr="00621CE8" w:rsidTr="00186FF7">
        <w:tc>
          <w:tcPr>
            <w:tcW w:w="3402" w:type="dxa"/>
          </w:tcPr>
          <w:p w:rsidR="004C2D03" w:rsidRPr="00621CE8" w:rsidRDefault="004C2D03" w:rsidP="004C2D03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7" w:type="dxa"/>
            <w:shd w:val="clear" w:color="auto" w:fill="auto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3827" w:type="dxa"/>
            <w:shd w:val="clear" w:color="auto" w:fill="auto"/>
          </w:tcPr>
          <w:p w:rsidR="00186FF7" w:rsidRDefault="004C2D03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605F60" w:rsidRPr="00621CE8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Default="00605F60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одной системы в год, </w:t>
            </w:r>
          </w:p>
          <w:p w:rsidR="004C2D03" w:rsidRPr="00621CE8" w:rsidRDefault="004C2D03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621CE8" w:rsidTr="004C2D03">
        <w:tc>
          <w:tcPr>
            <w:tcW w:w="9356" w:type="dxa"/>
            <w:gridSpan w:val="3"/>
          </w:tcPr>
          <w:p w:rsidR="004C2D03" w:rsidRPr="00621CE8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621CE8" w:rsidTr="00186FF7">
        <w:tc>
          <w:tcPr>
            <w:tcW w:w="3402" w:type="dxa"/>
            <w:vAlign w:val="center"/>
          </w:tcPr>
          <w:p w:rsidR="004C2D03" w:rsidRPr="00621CE8" w:rsidRDefault="004C2D03" w:rsidP="004C2D0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127" w:type="dxa"/>
            <w:vAlign w:val="center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827" w:type="dxa"/>
            <w:vAlign w:val="center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6 000</w:t>
            </w:r>
          </w:p>
        </w:tc>
      </w:tr>
    </w:tbl>
    <w:p w:rsidR="004C2D03" w:rsidRDefault="004C2D03" w:rsidP="00D83C06"/>
    <w:p w:rsidR="000A241C" w:rsidRDefault="000A241C" w:rsidP="00D83C06"/>
    <w:p w:rsidR="000C090B" w:rsidRPr="00621CE8" w:rsidRDefault="000C090B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ремон</w:t>
      </w:r>
      <w:r w:rsidR="008400CA" w:rsidRPr="00621CE8">
        <w:rPr>
          <w:b/>
          <w:sz w:val="28"/>
          <w:szCs w:val="26"/>
        </w:rPr>
        <w:t>ту систем 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4253"/>
      </w:tblGrid>
      <w:tr w:rsidR="000C090B" w:rsidRPr="00621CE8" w:rsidTr="0010775E">
        <w:tc>
          <w:tcPr>
            <w:tcW w:w="2977" w:type="dxa"/>
          </w:tcPr>
          <w:p w:rsidR="000C090B" w:rsidRPr="00621CE8" w:rsidRDefault="000C090B" w:rsidP="00DC64C0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</w:tcPr>
          <w:p w:rsidR="000C090B" w:rsidRPr="00621CE8" w:rsidRDefault="000C090B" w:rsidP="00875E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</w:t>
            </w:r>
            <w:r w:rsidR="00E24446" w:rsidRPr="00621CE8">
              <w:rPr>
                <w:sz w:val="24"/>
                <w:szCs w:val="24"/>
              </w:rPr>
              <w:t xml:space="preserve">систем </w:t>
            </w:r>
          </w:p>
        </w:tc>
        <w:tc>
          <w:tcPr>
            <w:tcW w:w="4253" w:type="dxa"/>
          </w:tcPr>
          <w:p w:rsidR="007F0166" w:rsidRDefault="000C090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>-профилактического ремонта одно</w:t>
            </w:r>
            <w:r w:rsidR="00E24446" w:rsidRPr="00621CE8">
              <w:rPr>
                <w:sz w:val="24"/>
                <w:szCs w:val="24"/>
              </w:rPr>
              <w:t>й</w:t>
            </w:r>
            <w:r w:rsidRPr="00621CE8">
              <w:rPr>
                <w:sz w:val="24"/>
                <w:szCs w:val="24"/>
              </w:rPr>
              <w:t xml:space="preserve"> </w:t>
            </w:r>
            <w:r w:rsidR="00E24446" w:rsidRPr="00621CE8">
              <w:rPr>
                <w:sz w:val="24"/>
                <w:szCs w:val="24"/>
              </w:rPr>
              <w:t>системы</w:t>
            </w:r>
            <w:r w:rsidRPr="00621CE8">
              <w:rPr>
                <w:sz w:val="24"/>
                <w:szCs w:val="24"/>
              </w:rPr>
              <w:t xml:space="preserve"> в год, </w:t>
            </w:r>
          </w:p>
          <w:p w:rsidR="000C090B" w:rsidRPr="00621CE8" w:rsidRDefault="000C090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C090B" w:rsidRPr="00621CE8" w:rsidTr="00383BF0">
        <w:tc>
          <w:tcPr>
            <w:tcW w:w="9356" w:type="dxa"/>
            <w:gridSpan w:val="3"/>
          </w:tcPr>
          <w:p w:rsidR="000C090B" w:rsidRPr="00621CE8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621CE8" w:rsidTr="0010775E">
        <w:tc>
          <w:tcPr>
            <w:tcW w:w="2977" w:type="dxa"/>
            <w:vAlign w:val="center"/>
          </w:tcPr>
          <w:p w:rsidR="000C090B" w:rsidRPr="00621CE8" w:rsidRDefault="000C090B" w:rsidP="005021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126" w:type="dxa"/>
            <w:vAlign w:val="center"/>
          </w:tcPr>
          <w:p w:rsidR="000C090B" w:rsidRPr="00621CE8" w:rsidRDefault="000C090B" w:rsidP="00B265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4253" w:type="dxa"/>
            <w:vAlign w:val="center"/>
          </w:tcPr>
          <w:p w:rsidR="000C090B" w:rsidRPr="00621CE8" w:rsidRDefault="00E24446" w:rsidP="007F0166">
            <w:pPr>
              <w:ind w:firstLine="71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5</w:t>
            </w:r>
            <w:r w:rsidR="000C090B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E23132" w:rsidRPr="00621CE8" w:rsidRDefault="00E23132" w:rsidP="005C1731">
      <w:pPr>
        <w:ind w:firstLine="710"/>
        <w:rPr>
          <w:b/>
          <w:sz w:val="28"/>
          <w:szCs w:val="26"/>
        </w:rPr>
      </w:pPr>
    </w:p>
    <w:p w:rsidR="005C1731" w:rsidRPr="00621CE8" w:rsidRDefault="005C1731" w:rsidP="00327686">
      <w:pPr>
        <w:numPr>
          <w:ilvl w:val="0"/>
          <w:numId w:val="3"/>
        </w:numPr>
        <w:tabs>
          <w:tab w:val="left" w:pos="1276"/>
        </w:tabs>
        <w:ind w:left="0" w:firstLine="710"/>
        <w:jc w:val="both"/>
        <w:rPr>
          <w:rFonts w:eastAsia="BatangChe"/>
          <w:b/>
          <w:sz w:val="28"/>
          <w:szCs w:val="28"/>
        </w:rPr>
      </w:pPr>
      <w:r w:rsidRPr="00621CE8">
        <w:rPr>
          <w:rFonts w:eastAsia="BatangChe"/>
          <w:b/>
          <w:sz w:val="28"/>
          <w:szCs w:val="28"/>
        </w:rPr>
        <w:t>Нормативы, применяемые при расчете нормативных затрат на оказание</w:t>
      </w:r>
      <w:r w:rsidR="008400CA" w:rsidRPr="00621CE8">
        <w:rPr>
          <w:rFonts w:eastAsia="BatangChe"/>
          <w:b/>
          <w:sz w:val="28"/>
          <w:szCs w:val="28"/>
        </w:rPr>
        <w:t xml:space="preserve"> услуг вневедомственной охран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2693"/>
        <w:gridCol w:w="1985"/>
      </w:tblGrid>
      <w:tr w:rsidR="003E7CF8" w:rsidRPr="00621CE8" w:rsidTr="0010775E">
        <w:tc>
          <w:tcPr>
            <w:tcW w:w="2977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Количество систем</w:t>
            </w:r>
          </w:p>
        </w:tc>
        <w:tc>
          <w:tcPr>
            <w:tcW w:w="2693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Планируемое количество месяцев предоставления услуги</w:t>
            </w:r>
          </w:p>
        </w:tc>
        <w:tc>
          <w:tcPr>
            <w:tcW w:w="1985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Цена единицы услуги в месяц,</w:t>
            </w:r>
          </w:p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621CE8" w:rsidTr="003E7CF8">
        <w:tc>
          <w:tcPr>
            <w:tcW w:w="9356" w:type="dxa"/>
            <w:gridSpan w:val="4"/>
          </w:tcPr>
          <w:p w:rsidR="003E7CF8" w:rsidRPr="00621CE8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621CE8" w:rsidTr="0010775E">
        <w:tc>
          <w:tcPr>
            <w:tcW w:w="2977" w:type="dxa"/>
          </w:tcPr>
          <w:p w:rsidR="003E7CF8" w:rsidRPr="00621CE8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1701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1 на здание учреждения</w:t>
            </w:r>
          </w:p>
        </w:tc>
        <w:tc>
          <w:tcPr>
            <w:tcW w:w="2693" w:type="dxa"/>
          </w:tcPr>
          <w:p w:rsidR="003E7CF8" w:rsidRPr="00621CE8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3E7CF8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E7CF8" w:rsidRPr="00621CE8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0A241C" w:rsidRDefault="000A241C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621CE8" w:rsidRDefault="005C1731" w:rsidP="00327686">
      <w:pPr>
        <w:numPr>
          <w:ilvl w:val="0"/>
          <w:numId w:val="3"/>
        </w:numPr>
        <w:tabs>
          <w:tab w:val="left" w:pos="1276"/>
        </w:tabs>
        <w:ind w:left="0" w:firstLine="710"/>
        <w:jc w:val="both"/>
        <w:rPr>
          <w:rFonts w:eastAsia="BatangChe"/>
          <w:b/>
          <w:sz w:val="28"/>
          <w:szCs w:val="28"/>
        </w:rPr>
      </w:pPr>
      <w:r w:rsidRPr="00621CE8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621CE8">
        <w:rPr>
          <w:rFonts w:eastAsia="BatangChe"/>
          <w:b/>
          <w:sz w:val="28"/>
          <w:szCs w:val="28"/>
        </w:rPr>
        <w:t xml:space="preserve"> на оплату услуг охраны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5C1731" w:rsidRPr="00621CE8" w:rsidTr="0068200A">
        <w:trPr>
          <w:tblHeader/>
        </w:trPr>
        <w:tc>
          <w:tcPr>
            <w:tcW w:w="4253" w:type="dxa"/>
          </w:tcPr>
          <w:p w:rsidR="005C1731" w:rsidRPr="00621CE8" w:rsidRDefault="005C1731" w:rsidP="00954015">
            <w:pPr>
              <w:ind w:firstLine="710"/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</w:tcPr>
          <w:p w:rsidR="005C1731" w:rsidRPr="00621CE8" w:rsidRDefault="005C1731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Планируемое количество месяцев использования услуги</w:t>
            </w:r>
          </w:p>
        </w:tc>
        <w:tc>
          <w:tcPr>
            <w:tcW w:w="2552" w:type="dxa"/>
          </w:tcPr>
          <w:p w:rsidR="009401F1" w:rsidRPr="00621CE8" w:rsidRDefault="005C1731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 xml:space="preserve">Стоимость единицы услуги в месяц, </w:t>
            </w:r>
          </w:p>
          <w:p w:rsidR="005C1731" w:rsidRDefault="005C1731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е более (руб.)</w:t>
            </w:r>
          </w:p>
          <w:p w:rsidR="00CE64D1" w:rsidRPr="00621CE8" w:rsidRDefault="00CE64D1" w:rsidP="00954015">
            <w:pPr>
              <w:jc w:val="center"/>
              <w:rPr>
                <w:rFonts w:eastAsia="BatangChe"/>
                <w:sz w:val="24"/>
                <w:szCs w:val="24"/>
              </w:rPr>
            </w:pPr>
          </w:p>
        </w:tc>
      </w:tr>
      <w:tr w:rsidR="003F7C4A" w:rsidRPr="00621CE8" w:rsidTr="003F7C4A">
        <w:tc>
          <w:tcPr>
            <w:tcW w:w="9356" w:type="dxa"/>
            <w:gridSpan w:val="3"/>
          </w:tcPr>
          <w:p w:rsidR="003F7C4A" w:rsidRPr="00621CE8" w:rsidRDefault="00CB55ED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CE64D1" w:rsidRPr="00621CE8" w:rsidRDefault="005C1731" w:rsidP="0010775E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DC1BC7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 200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5C1731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</w:t>
            </w:r>
            <w:r w:rsidR="00AE047C" w:rsidRPr="00621CE8">
              <w:rPr>
                <w:rFonts w:eastAsia="BatangChe"/>
                <w:sz w:val="24"/>
                <w:szCs w:val="24"/>
              </w:rPr>
              <w:t xml:space="preserve"> 2</w:t>
            </w:r>
            <w:r w:rsidRPr="00621CE8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5C1731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</w:t>
            </w:r>
            <w:r w:rsidR="00AE047C" w:rsidRPr="00621CE8">
              <w:rPr>
                <w:rFonts w:eastAsia="BatangChe"/>
                <w:sz w:val="24"/>
                <w:szCs w:val="24"/>
              </w:rPr>
              <w:t xml:space="preserve"> 2</w:t>
            </w:r>
            <w:r w:rsidRPr="00621CE8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AE047C" w:rsidRPr="00621CE8" w:rsidTr="0068200A">
        <w:tc>
          <w:tcPr>
            <w:tcW w:w="4253" w:type="dxa"/>
            <w:shd w:val="clear" w:color="auto" w:fill="auto"/>
          </w:tcPr>
          <w:p w:rsidR="00AE047C" w:rsidRPr="00621CE8" w:rsidRDefault="00AE047C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2551" w:type="dxa"/>
            <w:shd w:val="clear" w:color="auto" w:fill="auto"/>
          </w:tcPr>
          <w:p w:rsidR="00AE047C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AE047C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E047C" w:rsidRPr="00621CE8" w:rsidRDefault="00A741CC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3 300</w:t>
            </w:r>
          </w:p>
        </w:tc>
      </w:tr>
    </w:tbl>
    <w:p w:rsidR="00264D34" w:rsidRPr="00621CE8" w:rsidRDefault="00264D34" w:rsidP="00264D34"/>
    <w:p w:rsidR="00923D3E" w:rsidRPr="00923D3E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923D3E" w:rsidRPr="00923D3E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621CE8" w:rsidRDefault="007A06C7" w:rsidP="00327686">
      <w:pPr>
        <w:numPr>
          <w:ilvl w:val="0"/>
          <w:numId w:val="3"/>
        </w:numPr>
        <w:tabs>
          <w:tab w:val="left" w:pos="1276"/>
        </w:tabs>
        <w:ind w:left="0" w:firstLine="710"/>
        <w:jc w:val="both"/>
        <w:rPr>
          <w:b/>
          <w:sz w:val="28"/>
          <w:szCs w:val="26"/>
        </w:rPr>
      </w:pPr>
      <w:r w:rsidRPr="00621CE8">
        <w:rPr>
          <w:rFonts w:eastAsia="BatangChe"/>
          <w:b/>
          <w:sz w:val="28"/>
          <w:szCs w:val="28"/>
        </w:rPr>
        <w:t>Нормативы</w:t>
      </w:r>
      <w:r w:rsidRPr="00621CE8">
        <w:rPr>
          <w:b/>
          <w:sz w:val="28"/>
          <w:szCs w:val="26"/>
        </w:rPr>
        <w:t xml:space="preserve">, применяемые при расчете нормативных затрат на оплату услуг по </w:t>
      </w:r>
      <w:r w:rsidR="00081E4A" w:rsidRPr="00621CE8">
        <w:rPr>
          <w:b/>
          <w:sz w:val="28"/>
          <w:szCs w:val="26"/>
        </w:rPr>
        <w:t>ремонт</w:t>
      </w:r>
      <w:r w:rsidR="00BE034A" w:rsidRPr="00621CE8">
        <w:rPr>
          <w:b/>
          <w:sz w:val="28"/>
          <w:szCs w:val="26"/>
        </w:rPr>
        <w:t>у</w:t>
      </w:r>
      <w:r w:rsidR="00081E4A" w:rsidRPr="00621CE8">
        <w:rPr>
          <w:b/>
          <w:sz w:val="28"/>
          <w:szCs w:val="26"/>
        </w:rPr>
        <w:t xml:space="preserve"> систем видеонаблю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4111"/>
      </w:tblGrid>
      <w:tr w:rsidR="007A06C7" w:rsidRPr="00621CE8" w:rsidTr="00186FF7">
        <w:tc>
          <w:tcPr>
            <w:tcW w:w="3402" w:type="dxa"/>
          </w:tcPr>
          <w:p w:rsidR="007A06C7" w:rsidRPr="00621CE8" w:rsidRDefault="007A06C7" w:rsidP="007A06C7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</w:tcPr>
          <w:p w:rsidR="007A06C7" w:rsidRPr="00621CE8" w:rsidRDefault="007A06C7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4111" w:type="dxa"/>
          </w:tcPr>
          <w:p w:rsidR="00186FF7" w:rsidRDefault="007A06C7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системы </w:t>
            </w:r>
            <w:r w:rsidR="00186FF7">
              <w:rPr>
                <w:sz w:val="24"/>
                <w:szCs w:val="24"/>
              </w:rPr>
              <w:t>в</w:t>
            </w:r>
            <w:r w:rsidRPr="00621CE8">
              <w:rPr>
                <w:sz w:val="24"/>
                <w:szCs w:val="24"/>
              </w:rPr>
              <w:t xml:space="preserve">идеонаблюдения </w:t>
            </w:r>
          </w:p>
          <w:p w:rsidR="007A06C7" w:rsidRPr="00621CE8" w:rsidRDefault="007A06C7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621CE8" w:rsidTr="005E2999">
        <w:trPr>
          <w:trHeight w:val="358"/>
        </w:trPr>
        <w:tc>
          <w:tcPr>
            <w:tcW w:w="9356" w:type="dxa"/>
            <w:gridSpan w:val="3"/>
          </w:tcPr>
          <w:p w:rsidR="007A06C7" w:rsidRPr="00621CE8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621CE8" w:rsidTr="00186FF7">
        <w:tc>
          <w:tcPr>
            <w:tcW w:w="3402" w:type="dxa"/>
            <w:vAlign w:val="center"/>
          </w:tcPr>
          <w:p w:rsidR="007A06C7" w:rsidRPr="00621CE8" w:rsidRDefault="007A06C7" w:rsidP="007A06C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видеонаблюдения </w:t>
            </w:r>
          </w:p>
        </w:tc>
        <w:tc>
          <w:tcPr>
            <w:tcW w:w="1843" w:type="dxa"/>
            <w:vAlign w:val="center"/>
          </w:tcPr>
          <w:p w:rsidR="007A06C7" w:rsidRPr="00621CE8" w:rsidRDefault="007A06C7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4111" w:type="dxa"/>
            <w:vAlign w:val="center"/>
          </w:tcPr>
          <w:p w:rsidR="007A06C7" w:rsidRPr="00621CE8" w:rsidRDefault="00081E4A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  <w:r w:rsidR="007A06C7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875E43" w:rsidRDefault="00875E43" w:rsidP="00875E43"/>
    <w:p w:rsidR="0013602F" w:rsidRPr="00621CE8" w:rsidRDefault="0013602F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со</w:t>
      </w:r>
      <w:r w:rsidR="008400CA" w:rsidRPr="00621CE8">
        <w:rPr>
          <w:b/>
          <w:sz w:val="28"/>
          <w:szCs w:val="26"/>
        </w:rPr>
        <w:t>держание прилегающей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672A4E" w:rsidRPr="0010775E" w:rsidTr="0010775E">
        <w:tc>
          <w:tcPr>
            <w:tcW w:w="5954" w:type="dxa"/>
            <w:shd w:val="clear" w:color="auto" w:fill="auto"/>
          </w:tcPr>
          <w:p w:rsidR="00672A4E" w:rsidRPr="0010775E" w:rsidRDefault="0010775E" w:rsidP="00C41D7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402" w:type="dxa"/>
          </w:tcPr>
          <w:p w:rsidR="00672A4E" w:rsidRPr="0010775E" w:rsidRDefault="00672A4E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Цена содержания  в месяц</w:t>
            </w:r>
          </w:p>
          <w:p w:rsidR="0010775E" w:rsidRDefault="00672A4E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 xml:space="preserve"> в расчете на 1 кв. метр</w:t>
            </w:r>
            <w:r w:rsidRPr="0010775E">
              <w:rPr>
                <w:sz w:val="24"/>
                <w:szCs w:val="24"/>
                <w:vertAlign w:val="superscript"/>
              </w:rPr>
              <w:t xml:space="preserve"> </w:t>
            </w:r>
            <w:r w:rsidRPr="0010775E">
              <w:rPr>
                <w:sz w:val="24"/>
                <w:szCs w:val="24"/>
              </w:rPr>
              <w:t>прилегающей площади</w:t>
            </w:r>
            <w:r w:rsidR="0058238B" w:rsidRPr="0010775E">
              <w:rPr>
                <w:sz w:val="24"/>
                <w:szCs w:val="24"/>
              </w:rPr>
              <w:t xml:space="preserve">, </w:t>
            </w:r>
          </w:p>
          <w:p w:rsidR="00672A4E" w:rsidRPr="0010775E" w:rsidRDefault="0058238B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не более</w:t>
            </w:r>
            <w:r w:rsidR="00672A4E" w:rsidRPr="0010775E">
              <w:rPr>
                <w:sz w:val="24"/>
                <w:szCs w:val="24"/>
              </w:rPr>
              <w:t xml:space="preserve"> (руб.)</w:t>
            </w:r>
          </w:p>
        </w:tc>
      </w:tr>
      <w:tr w:rsidR="006401EA" w:rsidRPr="0010775E" w:rsidTr="00253917">
        <w:tc>
          <w:tcPr>
            <w:tcW w:w="9356" w:type="dxa"/>
            <w:gridSpan w:val="2"/>
            <w:shd w:val="clear" w:color="auto" w:fill="auto"/>
          </w:tcPr>
          <w:p w:rsidR="006401EA" w:rsidRPr="0010775E" w:rsidRDefault="006401EA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72A4E" w:rsidRPr="0010775E" w:rsidTr="0010775E">
        <w:trPr>
          <w:trHeight w:val="363"/>
        </w:trPr>
        <w:tc>
          <w:tcPr>
            <w:tcW w:w="5954" w:type="dxa"/>
            <w:shd w:val="clear" w:color="auto" w:fill="auto"/>
          </w:tcPr>
          <w:p w:rsidR="00672A4E" w:rsidRPr="0010775E" w:rsidRDefault="0058238B" w:rsidP="0058238B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10775E">
              <w:rPr>
                <w:sz w:val="24"/>
                <w:szCs w:val="24"/>
              </w:rPr>
              <w:t>Уборка</w:t>
            </w:r>
            <w:proofErr w:type="gramEnd"/>
            <w:r w:rsidRPr="0010775E">
              <w:rPr>
                <w:sz w:val="24"/>
                <w:szCs w:val="24"/>
              </w:rPr>
              <w:t xml:space="preserve"> п</w:t>
            </w:r>
            <w:r w:rsidR="00672A4E" w:rsidRPr="0010775E">
              <w:rPr>
                <w:sz w:val="24"/>
                <w:szCs w:val="24"/>
              </w:rPr>
              <w:t>рилегающая территория</w:t>
            </w:r>
          </w:p>
        </w:tc>
        <w:tc>
          <w:tcPr>
            <w:tcW w:w="3402" w:type="dxa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15</w:t>
            </w:r>
          </w:p>
        </w:tc>
      </w:tr>
      <w:tr w:rsidR="00672A4E" w:rsidRPr="0010775E" w:rsidTr="0010775E">
        <w:trPr>
          <w:trHeight w:val="406"/>
        </w:trPr>
        <w:tc>
          <w:tcPr>
            <w:tcW w:w="5954" w:type="dxa"/>
            <w:shd w:val="clear" w:color="auto" w:fill="auto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Противоклещевая обработка территории</w:t>
            </w:r>
          </w:p>
        </w:tc>
        <w:tc>
          <w:tcPr>
            <w:tcW w:w="3402" w:type="dxa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5 800</w:t>
            </w:r>
          </w:p>
        </w:tc>
      </w:tr>
      <w:tr w:rsidR="00672A4E" w:rsidRPr="0010775E" w:rsidTr="0010775E">
        <w:trPr>
          <w:trHeight w:val="363"/>
        </w:trPr>
        <w:tc>
          <w:tcPr>
            <w:tcW w:w="5954" w:type="dxa"/>
            <w:shd w:val="clear" w:color="auto" w:fill="auto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Уборка снега с крыш</w:t>
            </w:r>
          </w:p>
        </w:tc>
        <w:tc>
          <w:tcPr>
            <w:tcW w:w="3402" w:type="dxa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60</w:t>
            </w:r>
          </w:p>
        </w:tc>
      </w:tr>
      <w:tr w:rsidR="00672A4E" w:rsidRPr="00621CE8" w:rsidTr="0010775E">
        <w:trPr>
          <w:trHeight w:val="363"/>
        </w:trPr>
        <w:tc>
          <w:tcPr>
            <w:tcW w:w="5954" w:type="dxa"/>
            <w:shd w:val="clear" w:color="auto" w:fill="auto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3402" w:type="dxa"/>
          </w:tcPr>
          <w:p w:rsidR="00672A4E" w:rsidRPr="0010775E" w:rsidRDefault="00672A4E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0775E">
              <w:rPr>
                <w:sz w:val="24"/>
                <w:szCs w:val="24"/>
              </w:rPr>
              <w:t>140</w:t>
            </w:r>
          </w:p>
        </w:tc>
      </w:tr>
    </w:tbl>
    <w:p w:rsidR="00643BAF" w:rsidRPr="00621CE8" w:rsidRDefault="00643BAF" w:rsidP="00643BAF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595223" w:rsidRPr="00621CE8" w:rsidRDefault="0059522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оплату </w:t>
      </w:r>
      <w:r w:rsidR="0013602F" w:rsidRPr="00621CE8">
        <w:rPr>
          <w:b/>
          <w:sz w:val="28"/>
          <w:szCs w:val="26"/>
        </w:rPr>
        <w:t>по обслуживанию и уборке помещ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643BAF" w:rsidRPr="00621CE8" w:rsidTr="0010775E">
        <w:trPr>
          <w:tblHeader/>
        </w:trPr>
        <w:tc>
          <w:tcPr>
            <w:tcW w:w="2410" w:type="dxa"/>
            <w:shd w:val="clear" w:color="auto" w:fill="auto"/>
          </w:tcPr>
          <w:p w:rsidR="00643BAF" w:rsidRPr="00621CE8" w:rsidRDefault="00643BAF" w:rsidP="0013602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643BAF" w:rsidRPr="00621CE8" w:rsidRDefault="00643BAF" w:rsidP="009B392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</w:tcPr>
          <w:p w:rsidR="00B16060" w:rsidRDefault="00643BA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разовой услуги</w:t>
            </w:r>
          </w:p>
          <w:p w:rsidR="0049430A" w:rsidRDefault="00643BA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</w:t>
            </w:r>
            <w:r w:rsidR="00460187" w:rsidRPr="00621CE8">
              <w:rPr>
                <w:sz w:val="24"/>
                <w:szCs w:val="24"/>
              </w:rPr>
              <w:t>од</w:t>
            </w:r>
            <w:r w:rsidR="00AF7C0E" w:rsidRPr="00621CE8">
              <w:rPr>
                <w:sz w:val="24"/>
                <w:szCs w:val="24"/>
              </w:rPr>
              <w:t>ин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="003D2E0B" w:rsidRPr="00621CE8">
              <w:rPr>
                <w:sz w:val="24"/>
                <w:szCs w:val="24"/>
              </w:rPr>
              <w:t>кв</w:t>
            </w:r>
            <w:proofErr w:type="gramStart"/>
            <w:r w:rsidR="003D2E0B" w:rsidRPr="00621CE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3D2E0B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по обслуживанию и уборке, </w:t>
            </w:r>
          </w:p>
          <w:p w:rsidR="00643BAF" w:rsidRPr="00621CE8" w:rsidRDefault="00643BA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1061CD" w:rsidRPr="00621CE8" w:rsidTr="005E2999">
        <w:trPr>
          <w:trHeight w:val="340"/>
        </w:trPr>
        <w:tc>
          <w:tcPr>
            <w:tcW w:w="9356" w:type="dxa"/>
            <w:gridSpan w:val="3"/>
            <w:shd w:val="clear" w:color="auto" w:fill="auto"/>
          </w:tcPr>
          <w:p w:rsidR="001061CD" w:rsidRPr="00621CE8" w:rsidRDefault="00CB55ED" w:rsidP="00643B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43BAF" w:rsidRPr="00621CE8" w:rsidTr="0010775E">
        <w:tc>
          <w:tcPr>
            <w:tcW w:w="2410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борка помещения</w:t>
            </w:r>
          </w:p>
        </w:tc>
        <w:tc>
          <w:tcPr>
            <w:tcW w:w="3686" w:type="dxa"/>
          </w:tcPr>
          <w:p w:rsidR="00643BAF" w:rsidRPr="00621CE8" w:rsidRDefault="003E361E" w:rsidP="003E361E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 раза в день</w:t>
            </w:r>
          </w:p>
        </w:tc>
        <w:tc>
          <w:tcPr>
            <w:tcW w:w="3260" w:type="dxa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 </w:t>
            </w:r>
          </w:p>
        </w:tc>
      </w:tr>
      <w:tr w:rsidR="00643BAF" w:rsidRPr="00621CE8" w:rsidTr="0010775E">
        <w:tc>
          <w:tcPr>
            <w:tcW w:w="2410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езинсекция </w:t>
            </w:r>
          </w:p>
        </w:tc>
        <w:tc>
          <w:tcPr>
            <w:tcW w:w="3686" w:type="dxa"/>
          </w:tcPr>
          <w:p w:rsidR="00643BAF" w:rsidRPr="00621CE8" w:rsidRDefault="003E361E" w:rsidP="003E361E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4 раз в год</w:t>
            </w:r>
          </w:p>
        </w:tc>
        <w:tc>
          <w:tcPr>
            <w:tcW w:w="3260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Pr="00621CE8">
              <w:t xml:space="preserve"> </w:t>
            </w:r>
          </w:p>
        </w:tc>
      </w:tr>
      <w:tr w:rsidR="00643BAF" w:rsidRPr="00621CE8" w:rsidTr="0010775E">
        <w:tc>
          <w:tcPr>
            <w:tcW w:w="2410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ратизация</w:t>
            </w:r>
          </w:p>
        </w:tc>
        <w:tc>
          <w:tcPr>
            <w:tcW w:w="3686" w:type="dxa"/>
          </w:tcPr>
          <w:p w:rsidR="00643BAF" w:rsidRPr="00621CE8" w:rsidRDefault="003E361E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12 раз в год</w:t>
            </w:r>
          </w:p>
        </w:tc>
        <w:tc>
          <w:tcPr>
            <w:tcW w:w="3260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</w:t>
            </w:r>
          </w:p>
        </w:tc>
      </w:tr>
      <w:tr w:rsidR="00643BAF" w:rsidRPr="00621CE8" w:rsidTr="0010775E">
        <w:tc>
          <w:tcPr>
            <w:tcW w:w="2410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зинфекция</w:t>
            </w:r>
          </w:p>
        </w:tc>
        <w:tc>
          <w:tcPr>
            <w:tcW w:w="3686" w:type="dxa"/>
          </w:tcPr>
          <w:p w:rsidR="00643BAF" w:rsidRPr="00621CE8" w:rsidRDefault="003E361E" w:rsidP="003E361E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4 раз в год</w:t>
            </w:r>
          </w:p>
        </w:tc>
        <w:tc>
          <w:tcPr>
            <w:tcW w:w="3260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 </w:t>
            </w:r>
          </w:p>
        </w:tc>
      </w:tr>
    </w:tbl>
    <w:p w:rsidR="000F441C" w:rsidRPr="00621CE8" w:rsidRDefault="000F441C" w:rsidP="00595223">
      <w:pPr>
        <w:ind w:left="710"/>
        <w:rPr>
          <w:b/>
          <w:sz w:val="28"/>
          <w:szCs w:val="26"/>
        </w:rPr>
      </w:pPr>
    </w:p>
    <w:p w:rsidR="0013602F" w:rsidRPr="00621CE8" w:rsidRDefault="0013602F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673964" w:rsidRPr="00621CE8">
        <w:rPr>
          <w:b/>
          <w:sz w:val="28"/>
          <w:szCs w:val="26"/>
        </w:rPr>
        <w:t>оплату</w:t>
      </w:r>
      <w:r w:rsidR="008400CA" w:rsidRPr="00621CE8">
        <w:rPr>
          <w:b/>
          <w:sz w:val="28"/>
          <w:szCs w:val="26"/>
        </w:rPr>
        <w:t xml:space="preserve"> услуг управляющей компан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F07FC8" w:rsidRPr="00621CE8" w:rsidTr="00875E43">
        <w:trPr>
          <w:trHeight w:val="907"/>
        </w:trPr>
        <w:tc>
          <w:tcPr>
            <w:tcW w:w="3261" w:type="dxa"/>
            <w:shd w:val="clear" w:color="auto" w:fill="auto"/>
          </w:tcPr>
          <w:p w:rsidR="00F07FC8" w:rsidRPr="00621CE8" w:rsidRDefault="00F07FC8" w:rsidP="00F07FC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260" w:type="dxa"/>
          </w:tcPr>
          <w:p w:rsidR="003D2E0B" w:rsidRPr="00621CE8" w:rsidRDefault="00F07FC8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621CE8" w:rsidRDefault="00F07FC8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F07FC8" w:rsidRPr="00621CE8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использования услуги</w:t>
            </w:r>
          </w:p>
        </w:tc>
      </w:tr>
      <w:tr w:rsidR="005E2999" w:rsidRPr="00621CE8" w:rsidTr="005E2999">
        <w:trPr>
          <w:trHeight w:val="365"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621CE8" w:rsidTr="003E361E">
        <w:trPr>
          <w:trHeight w:val="585"/>
        </w:trPr>
        <w:tc>
          <w:tcPr>
            <w:tcW w:w="3261" w:type="dxa"/>
            <w:shd w:val="clear" w:color="auto" w:fill="auto"/>
          </w:tcPr>
          <w:p w:rsidR="00F07FC8" w:rsidRPr="00621CE8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3260" w:type="dxa"/>
          </w:tcPr>
          <w:p w:rsidR="00F07FC8" w:rsidRPr="00621CE8" w:rsidRDefault="003E361E" w:rsidP="003E361E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7FC8" w:rsidRPr="00621CE8">
              <w:rPr>
                <w:sz w:val="24"/>
                <w:szCs w:val="24"/>
              </w:rPr>
              <w:t>е более регулируемых тарифов и нормативов</w:t>
            </w:r>
          </w:p>
        </w:tc>
        <w:tc>
          <w:tcPr>
            <w:tcW w:w="2835" w:type="dxa"/>
          </w:tcPr>
          <w:p w:rsidR="00F07FC8" w:rsidRPr="00621CE8" w:rsidRDefault="0037369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07FC8" w:rsidRPr="00621CE8">
              <w:rPr>
                <w:sz w:val="24"/>
                <w:szCs w:val="24"/>
              </w:rPr>
              <w:t>12</w:t>
            </w:r>
          </w:p>
        </w:tc>
      </w:tr>
    </w:tbl>
    <w:p w:rsidR="00264D34" w:rsidRPr="00621CE8" w:rsidRDefault="00264D34" w:rsidP="00E330AE"/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7F45A4" w:rsidRPr="00AC5AD4" w:rsidRDefault="00DE499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AC5AD4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на </w:t>
      </w:r>
      <w:r w:rsidR="0067122D" w:rsidRPr="00AC5AD4">
        <w:rPr>
          <w:b/>
          <w:sz w:val="28"/>
          <w:szCs w:val="26"/>
        </w:rPr>
        <w:t xml:space="preserve">приобретение </w:t>
      </w:r>
      <w:r w:rsidR="008400CA" w:rsidRPr="00AC5AD4">
        <w:rPr>
          <w:b/>
          <w:sz w:val="28"/>
          <w:szCs w:val="26"/>
        </w:rPr>
        <w:t>информационных усл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6B7515" w:rsidRPr="00621CE8" w:rsidTr="00923D3E">
        <w:trPr>
          <w:trHeight w:val="765"/>
          <w:tblHeader/>
        </w:trPr>
        <w:tc>
          <w:tcPr>
            <w:tcW w:w="2410" w:type="dxa"/>
            <w:shd w:val="clear" w:color="auto" w:fill="auto"/>
          </w:tcPr>
          <w:p w:rsidR="006B7515" w:rsidRPr="00AC5AD4" w:rsidRDefault="006B7515" w:rsidP="00EE1D8F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ид издания</w:t>
            </w:r>
          </w:p>
        </w:tc>
        <w:tc>
          <w:tcPr>
            <w:tcW w:w="3686" w:type="dxa"/>
            <w:shd w:val="clear" w:color="auto" w:fill="auto"/>
          </w:tcPr>
          <w:p w:rsidR="009A4046" w:rsidRPr="00AC5AD4" w:rsidRDefault="003510E0" w:rsidP="00EE1D8F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Цена одной годовой подписки</w:t>
            </w:r>
            <w:r w:rsidR="009A4046" w:rsidRPr="00AC5AD4">
              <w:rPr>
                <w:sz w:val="24"/>
                <w:szCs w:val="24"/>
              </w:rPr>
              <w:t xml:space="preserve">, </w:t>
            </w:r>
          </w:p>
          <w:p w:rsidR="006B7515" w:rsidRPr="00AC5AD4" w:rsidRDefault="009A4046" w:rsidP="00BE4E1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е более (руб.)</w:t>
            </w:r>
            <w:r w:rsidR="008E6E01" w:rsidRPr="00AC5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B7515" w:rsidRPr="00621CE8" w:rsidRDefault="006B7515" w:rsidP="003510E0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Максималь</w:t>
            </w:r>
            <w:r w:rsidR="00760713" w:rsidRPr="00AC5AD4">
              <w:rPr>
                <w:sz w:val="24"/>
                <w:szCs w:val="24"/>
              </w:rPr>
              <w:t>ное количество годовых подписок*</w:t>
            </w:r>
          </w:p>
        </w:tc>
      </w:tr>
      <w:tr w:rsidR="005E2999" w:rsidRPr="00621CE8" w:rsidTr="00A3685B">
        <w:trPr>
          <w:trHeight w:val="364"/>
          <w:tblHeader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6944A3" w:rsidP="003510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9B392D" w:rsidRPr="00621CE8" w:rsidTr="00CE64D1">
        <w:trPr>
          <w:trHeight w:val="325"/>
        </w:trPr>
        <w:tc>
          <w:tcPr>
            <w:tcW w:w="2410" w:type="dxa"/>
            <w:shd w:val="clear" w:color="auto" w:fill="auto"/>
            <w:vAlign w:val="bottom"/>
          </w:tcPr>
          <w:p w:rsidR="009B392D" w:rsidRPr="00621CE8" w:rsidRDefault="009B392D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B392D" w:rsidRPr="00621CE8" w:rsidRDefault="009A4046" w:rsidP="00A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92D" w:rsidRPr="00621CE8" w:rsidRDefault="009B392D" w:rsidP="00BE4E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E4E11">
              <w:rPr>
                <w:sz w:val="24"/>
                <w:szCs w:val="24"/>
              </w:rPr>
              <w:t>20</w:t>
            </w:r>
          </w:p>
        </w:tc>
      </w:tr>
      <w:tr w:rsidR="009B392D" w:rsidRPr="00621CE8" w:rsidTr="00CE64D1">
        <w:trPr>
          <w:trHeight w:val="414"/>
        </w:trPr>
        <w:tc>
          <w:tcPr>
            <w:tcW w:w="2410" w:type="dxa"/>
            <w:shd w:val="clear" w:color="auto" w:fill="auto"/>
            <w:vAlign w:val="bottom"/>
          </w:tcPr>
          <w:p w:rsidR="009B392D" w:rsidRPr="00621CE8" w:rsidRDefault="009B392D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азет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9B392D" w:rsidRPr="00621CE8" w:rsidRDefault="009A4046" w:rsidP="00A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92D" w:rsidRPr="00621CE8" w:rsidRDefault="005E2999" w:rsidP="00BE4E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E4E11">
              <w:rPr>
                <w:sz w:val="24"/>
                <w:szCs w:val="24"/>
              </w:rPr>
              <w:t>20</w:t>
            </w:r>
          </w:p>
        </w:tc>
      </w:tr>
      <w:tr w:rsidR="005E2999" w:rsidRPr="00621CE8" w:rsidTr="00BE4E11">
        <w:trPr>
          <w:trHeight w:val="199"/>
          <w:tblHeader/>
        </w:trPr>
        <w:tc>
          <w:tcPr>
            <w:tcW w:w="9356" w:type="dxa"/>
            <w:gridSpan w:val="3"/>
            <w:shd w:val="clear" w:color="auto" w:fill="auto"/>
            <w:vAlign w:val="bottom"/>
          </w:tcPr>
          <w:p w:rsidR="005E2999" w:rsidRPr="00621CE8" w:rsidRDefault="00CB55ED" w:rsidP="00A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2999" w:rsidRPr="00621CE8" w:rsidTr="00CE64D1">
        <w:trPr>
          <w:trHeight w:val="385"/>
        </w:trPr>
        <w:tc>
          <w:tcPr>
            <w:tcW w:w="2410" w:type="dxa"/>
            <w:shd w:val="clear" w:color="auto" w:fill="auto"/>
            <w:vAlign w:val="bottom"/>
          </w:tcPr>
          <w:p w:rsidR="005E2999" w:rsidRPr="00621CE8" w:rsidRDefault="005E2999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E2999" w:rsidRPr="00621CE8" w:rsidRDefault="009A4046" w:rsidP="00A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E2999" w:rsidRPr="00621CE8" w:rsidRDefault="005E2999" w:rsidP="00BE4E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E4E11">
              <w:rPr>
                <w:sz w:val="24"/>
                <w:szCs w:val="24"/>
              </w:rPr>
              <w:t>20</w:t>
            </w:r>
          </w:p>
        </w:tc>
      </w:tr>
      <w:tr w:rsidR="005E2999" w:rsidRPr="00621CE8" w:rsidTr="00CE64D1">
        <w:trPr>
          <w:trHeight w:val="419"/>
        </w:trPr>
        <w:tc>
          <w:tcPr>
            <w:tcW w:w="2410" w:type="dxa"/>
            <w:shd w:val="clear" w:color="auto" w:fill="auto"/>
            <w:vAlign w:val="bottom"/>
          </w:tcPr>
          <w:p w:rsidR="005E2999" w:rsidRPr="00621CE8" w:rsidRDefault="005E2999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азет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E2999" w:rsidRPr="00621CE8" w:rsidRDefault="009A4046" w:rsidP="00A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E2999" w:rsidRPr="00621CE8" w:rsidRDefault="005E2999" w:rsidP="00BE4E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E4E11">
              <w:rPr>
                <w:sz w:val="24"/>
                <w:szCs w:val="24"/>
              </w:rPr>
              <w:t>20</w:t>
            </w:r>
          </w:p>
        </w:tc>
      </w:tr>
    </w:tbl>
    <w:p w:rsidR="009B392D" w:rsidRDefault="009B392D" w:rsidP="009B392D">
      <w:pPr>
        <w:jc w:val="both"/>
        <w:rPr>
          <w:bCs/>
          <w:sz w:val="24"/>
          <w:szCs w:val="24"/>
        </w:rPr>
      </w:pPr>
      <w:r w:rsidRPr="00621CE8">
        <w:rPr>
          <w:b/>
          <w:bCs/>
          <w:sz w:val="28"/>
          <w:szCs w:val="28"/>
        </w:rPr>
        <w:t>*</w:t>
      </w:r>
      <w:r w:rsidRPr="00621CE8">
        <w:rPr>
          <w:bCs/>
          <w:sz w:val="24"/>
          <w:szCs w:val="24"/>
        </w:rPr>
        <w:t xml:space="preserve">Количество </w:t>
      </w:r>
      <w:r w:rsidR="00760713">
        <w:rPr>
          <w:bCs/>
          <w:sz w:val="24"/>
          <w:szCs w:val="24"/>
        </w:rPr>
        <w:t xml:space="preserve">годовых подписок </w:t>
      </w:r>
      <w:r w:rsidRPr="00621CE8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621CE8">
        <w:rPr>
          <w:bCs/>
          <w:sz w:val="24"/>
          <w:szCs w:val="28"/>
        </w:rPr>
        <w:t xml:space="preserve">доведенных лимитов </w:t>
      </w:r>
      <w:r w:rsidRPr="00621CE8">
        <w:rPr>
          <w:bCs/>
          <w:sz w:val="24"/>
          <w:szCs w:val="24"/>
        </w:rPr>
        <w:t>бюджетных обязательств на обеспечение функций министерства и подведомственных ему казенных учреждений.</w:t>
      </w:r>
    </w:p>
    <w:p w:rsidR="000F441C" w:rsidRPr="00621CE8" w:rsidRDefault="000F441C" w:rsidP="009B392D">
      <w:pPr>
        <w:jc w:val="both"/>
        <w:rPr>
          <w:bCs/>
          <w:sz w:val="24"/>
          <w:szCs w:val="24"/>
        </w:rPr>
      </w:pPr>
    </w:p>
    <w:p w:rsidR="005D6C3C" w:rsidRPr="00AC5AD4" w:rsidRDefault="005D6C3C" w:rsidP="00327686">
      <w:pPr>
        <w:pStyle w:val="ae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AC5AD4">
        <w:rPr>
          <w:b/>
          <w:color w:val="000000"/>
          <w:sz w:val="28"/>
          <w:szCs w:val="26"/>
        </w:rPr>
        <w:t>Нормативы, применяемые при расчете нормативных затрат на оплату услуг по размещению информации в средствах массов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68200A" w:rsidRPr="00621CE8" w:rsidTr="00AC5AD4">
        <w:trPr>
          <w:trHeight w:val="746"/>
          <w:tblHeader/>
        </w:trPr>
        <w:tc>
          <w:tcPr>
            <w:tcW w:w="5529" w:type="dxa"/>
            <w:shd w:val="clear" w:color="auto" w:fill="auto"/>
          </w:tcPr>
          <w:p w:rsidR="00AC5AD4" w:rsidRDefault="0068200A" w:rsidP="00AC5AD4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оличество услуг</w:t>
            </w:r>
            <w:r w:rsidR="00AC5AD4">
              <w:rPr>
                <w:color w:val="000000"/>
                <w:sz w:val="24"/>
                <w:szCs w:val="26"/>
              </w:rPr>
              <w:t xml:space="preserve"> </w:t>
            </w:r>
            <w:r w:rsidRPr="00621CE8">
              <w:rPr>
                <w:color w:val="000000"/>
                <w:sz w:val="24"/>
                <w:szCs w:val="26"/>
              </w:rPr>
              <w:t xml:space="preserve"> по размещению информации </w:t>
            </w:r>
          </w:p>
          <w:p w:rsidR="0068200A" w:rsidRPr="00621CE8" w:rsidRDefault="0068200A" w:rsidP="00AC5AD4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3827" w:type="dxa"/>
            <w:shd w:val="clear" w:color="auto" w:fill="auto"/>
          </w:tcPr>
          <w:p w:rsidR="0068200A" w:rsidRPr="00621CE8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Цена одной услуги</w:t>
            </w:r>
            <w:r w:rsidR="00D739E7" w:rsidRPr="00621CE8">
              <w:rPr>
                <w:color w:val="000000"/>
                <w:sz w:val="24"/>
                <w:szCs w:val="26"/>
              </w:rPr>
              <w:t>, не более</w:t>
            </w:r>
            <w:r w:rsidRPr="00621CE8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621CE8" w:rsidTr="00CE64D1">
        <w:trPr>
          <w:trHeight w:val="305"/>
        </w:trPr>
        <w:tc>
          <w:tcPr>
            <w:tcW w:w="9356" w:type="dxa"/>
            <w:gridSpan w:val="2"/>
            <w:shd w:val="clear" w:color="auto" w:fill="auto"/>
          </w:tcPr>
          <w:p w:rsidR="0068200A" w:rsidRPr="00621CE8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621CE8" w:rsidTr="00923D3E">
        <w:trPr>
          <w:trHeight w:val="404"/>
        </w:trPr>
        <w:tc>
          <w:tcPr>
            <w:tcW w:w="5529" w:type="dxa"/>
            <w:shd w:val="clear" w:color="auto" w:fill="auto"/>
            <w:vAlign w:val="center"/>
          </w:tcPr>
          <w:p w:rsidR="0068200A" w:rsidRPr="00621CE8" w:rsidRDefault="0068200A" w:rsidP="00CE64D1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621CE8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4E11" w:rsidRPr="00621CE8" w:rsidRDefault="00CC79DD" w:rsidP="00BE4E11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30</w:t>
            </w:r>
            <w:r w:rsidR="00BE4E11">
              <w:rPr>
                <w:color w:val="000000"/>
                <w:sz w:val="24"/>
                <w:szCs w:val="26"/>
              </w:rPr>
              <w:t> </w:t>
            </w:r>
            <w:r w:rsidR="0068200A" w:rsidRPr="00621CE8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621CE8" w:rsidTr="00BE4E11">
        <w:trPr>
          <w:trHeight w:val="228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8200A" w:rsidRPr="00621CE8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621CE8" w:rsidTr="00923D3E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CE8" w:rsidRDefault="0068200A" w:rsidP="00EA34BE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</w:t>
            </w:r>
            <w:r w:rsidR="00EA34BE">
              <w:rPr>
                <w:color w:val="000000"/>
                <w:sz w:val="24"/>
                <w:szCs w:val="26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CE8" w:rsidRDefault="00EA34BE" w:rsidP="000B1A0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</w:t>
            </w:r>
            <w:r w:rsidR="000B1A0A">
              <w:rPr>
                <w:color w:val="000000"/>
                <w:sz w:val="24"/>
                <w:szCs w:val="26"/>
              </w:rPr>
              <w:t>50</w:t>
            </w:r>
            <w:r w:rsidR="00D739E7" w:rsidRPr="00621CE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5D6C3C" w:rsidRPr="00621CE8" w:rsidRDefault="005D6C3C" w:rsidP="005D6C3C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584587" w:rsidRPr="00621CE8" w:rsidRDefault="00584587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621CE8">
        <w:rPr>
          <w:b/>
          <w:sz w:val="28"/>
          <w:szCs w:val="26"/>
        </w:rPr>
        <w:t>спецжурналов</w:t>
      </w:r>
      <w:proofErr w:type="spellEnd"/>
      <w:r w:rsidRPr="00621CE8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5246"/>
      </w:tblGrid>
      <w:tr w:rsidR="00C42815" w:rsidRPr="00621CE8" w:rsidTr="00923D3E">
        <w:trPr>
          <w:trHeight w:val="742"/>
          <w:tblHeader/>
        </w:trPr>
        <w:tc>
          <w:tcPr>
            <w:tcW w:w="2197" w:type="pct"/>
          </w:tcPr>
          <w:p w:rsidR="00C42815" w:rsidRPr="00621CE8" w:rsidRDefault="00C42815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C42815" w:rsidRPr="00621CE8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pct"/>
          </w:tcPr>
          <w:p w:rsidR="00C5162E" w:rsidRPr="00621CE8" w:rsidRDefault="00C42815" w:rsidP="000A241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621CE8">
              <w:rPr>
                <w:sz w:val="24"/>
                <w:szCs w:val="24"/>
              </w:rPr>
              <w:t>спецжурнала</w:t>
            </w:r>
            <w:proofErr w:type="spellEnd"/>
            <w:r w:rsidRPr="00621CE8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621CE8" w:rsidTr="00A3685B">
        <w:trPr>
          <w:trHeight w:val="372"/>
        </w:trPr>
        <w:tc>
          <w:tcPr>
            <w:tcW w:w="5000" w:type="pct"/>
            <w:gridSpan w:val="2"/>
          </w:tcPr>
          <w:p w:rsidR="00683BA9" w:rsidRPr="00621CE8" w:rsidRDefault="006944A3" w:rsidP="009B39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1429DB" w:rsidTr="00923D3E">
        <w:trPr>
          <w:trHeight w:val="352"/>
        </w:trPr>
        <w:tc>
          <w:tcPr>
            <w:tcW w:w="2197" w:type="pct"/>
            <w:shd w:val="clear" w:color="auto" w:fill="auto"/>
          </w:tcPr>
          <w:p w:rsidR="00C42815" w:rsidRPr="001429DB" w:rsidRDefault="00C42815" w:rsidP="004D5EB6">
            <w:pPr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:rsidR="00C5162E" w:rsidRPr="001429DB" w:rsidRDefault="00C42815" w:rsidP="00C5162E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1429DB" w:rsidTr="00923D3E">
        <w:trPr>
          <w:trHeight w:val="414"/>
        </w:trPr>
        <w:tc>
          <w:tcPr>
            <w:tcW w:w="2197" w:type="pct"/>
          </w:tcPr>
          <w:p w:rsidR="00C42815" w:rsidRPr="001429DB" w:rsidRDefault="00C42815" w:rsidP="00F512C4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803" w:type="pct"/>
          </w:tcPr>
          <w:p w:rsidR="00C42815" w:rsidRPr="001429DB" w:rsidRDefault="00C42815" w:rsidP="009B392D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00</w:t>
            </w:r>
          </w:p>
        </w:tc>
      </w:tr>
      <w:tr w:rsidR="00683BA9" w:rsidRPr="001429DB" w:rsidTr="00A3685B">
        <w:trPr>
          <w:trHeight w:val="415"/>
        </w:trPr>
        <w:tc>
          <w:tcPr>
            <w:tcW w:w="5000" w:type="pct"/>
            <w:gridSpan w:val="2"/>
          </w:tcPr>
          <w:p w:rsidR="00683BA9" w:rsidRPr="001429DB" w:rsidRDefault="00CB55ED" w:rsidP="009B39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42815" w:rsidRPr="001429DB" w:rsidTr="00923D3E">
        <w:trPr>
          <w:trHeight w:val="412"/>
        </w:trPr>
        <w:tc>
          <w:tcPr>
            <w:tcW w:w="2197" w:type="pct"/>
            <w:shd w:val="clear" w:color="auto" w:fill="auto"/>
          </w:tcPr>
          <w:p w:rsidR="00C42815" w:rsidRPr="001429DB" w:rsidRDefault="00C42815" w:rsidP="004D5EB6">
            <w:pPr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:rsidR="00C42815" w:rsidRPr="001429DB" w:rsidRDefault="00C42815" w:rsidP="004D5EB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621CE8" w:rsidTr="00923D3E">
        <w:trPr>
          <w:trHeight w:val="418"/>
        </w:trPr>
        <w:tc>
          <w:tcPr>
            <w:tcW w:w="2197" w:type="pct"/>
          </w:tcPr>
          <w:p w:rsidR="00C42815" w:rsidRPr="001429DB" w:rsidRDefault="00C42815" w:rsidP="004D5EB6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803" w:type="pct"/>
          </w:tcPr>
          <w:p w:rsidR="00C42815" w:rsidRPr="00621CE8" w:rsidRDefault="00C42815" w:rsidP="004D5EB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00</w:t>
            </w:r>
          </w:p>
        </w:tc>
      </w:tr>
    </w:tbl>
    <w:p w:rsidR="008A5B9A" w:rsidRPr="00621CE8" w:rsidRDefault="008A5B9A" w:rsidP="00AA55CC">
      <w:pPr>
        <w:jc w:val="both"/>
        <w:rPr>
          <w:sz w:val="24"/>
          <w:szCs w:val="24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84587" w:rsidRPr="00621CE8" w:rsidRDefault="00584587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</w:t>
      </w:r>
    </w:p>
    <w:p w:rsidR="00584587" w:rsidRPr="00621CE8" w:rsidRDefault="00584587" w:rsidP="00380801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а услуги по </w:t>
      </w:r>
      <w:r w:rsidR="008400CA" w:rsidRPr="00621CE8">
        <w:rPr>
          <w:b/>
          <w:bCs/>
          <w:sz w:val="28"/>
          <w:szCs w:val="28"/>
        </w:rPr>
        <w:t>проведению медицинских осмот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3260"/>
      </w:tblGrid>
      <w:tr w:rsidR="00584587" w:rsidRPr="00621CE8" w:rsidTr="00A3685B">
        <w:tc>
          <w:tcPr>
            <w:tcW w:w="3544" w:type="dxa"/>
            <w:shd w:val="clear" w:color="auto" w:fill="auto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  <w:shd w:val="clear" w:color="auto" w:fill="auto"/>
          </w:tcPr>
          <w:p w:rsidR="00584587" w:rsidRPr="00621CE8" w:rsidRDefault="00513C43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  <w:r w:rsidR="00F07FC8" w:rsidRPr="00621CE8">
              <w:rPr>
                <w:sz w:val="24"/>
                <w:szCs w:val="24"/>
              </w:rPr>
              <w:t xml:space="preserve"> в год</w:t>
            </w:r>
            <w:r w:rsidR="00584587" w:rsidRPr="00621CE8">
              <w:rPr>
                <w:sz w:val="24"/>
                <w:szCs w:val="24"/>
              </w:rPr>
              <w:t>,</w:t>
            </w:r>
          </w:p>
          <w:p w:rsidR="00C5162E" w:rsidRPr="00621CE8" w:rsidRDefault="00584587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621CE8" w:rsidTr="00A3685B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9356" w:type="dxa"/>
            <w:gridSpan w:val="3"/>
          </w:tcPr>
          <w:p w:rsidR="00081466" w:rsidRPr="00621CE8" w:rsidRDefault="00CB55ED" w:rsidP="00081466">
            <w:pPr>
              <w:ind w:firstLine="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4587" w:rsidRPr="00621CE8" w:rsidTr="00A3685B">
        <w:trPr>
          <w:trHeight w:val="358"/>
        </w:trPr>
        <w:tc>
          <w:tcPr>
            <w:tcW w:w="3544" w:type="dxa"/>
            <w:shd w:val="clear" w:color="auto" w:fill="auto"/>
          </w:tcPr>
          <w:p w:rsidR="00D83C06" w:rsidRPr="00621CE8" w:rsidRDefault="00081466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спансеризация работников</w:t>
            </w:r>
            <w:r w:rsidR="00584587" w:rsidRPr="00621CE8">
              <w:rPr>
                <w:sz w:val="24"/>
                <w:szCs w:val="24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584587" w:rsidRPr="00621CE8" w:rsidRDefault="00373698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 раза в</w:t>
            </w:r>
            <w:r w:rsidR="00584587" w:rsidRPr="00621C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:rsidR="00584587" w:rsidRPr="00621CE8" w:rsidRDefault="0068200A" w:rsidP="006820E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CB4619" w:rsidRPr="00621CE8">
              <w:rPr>
                <w:sz w:val="24"/>
                <w:szCs w:val="24"/>
              </w:rPr>
              <w:t xml:space="preserve"> 0</w:t>
            </w:r>
            <w:r w:rsidR="00584587" w:rsidRPr="00621CE8">
              <w:rPr>
                <w:sz w:val="24"/>
                <w:szCs w:val="24"/>
              </w:rPr>
              <w:t>00</w:t>
            </w:r>
          </w:p>
        </w:tc>
      </w:tr>
    </w:tbl>
    <w:p w:rsidR="00513C43" w:rsidRPr="00621CE8" w:rsidRDefault="00513C43" w:rsidP="00513C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4"/>
        </w:rPr>
        <w:t>*Стоимость услуг по диспансеризации включает в себя медицинский осмотр работников профильными врачами, клинико-лабораторное обследование, оформление результатов медицинского осмотра.</w:t>
      </w:r>
    </w:p>
    <w:p w:rsidR="00D83C06" w:rsidRPr="00621CE8" w:rsidRDefault="00D83C06"/>
    <w:p w:rsidR="00513C43" w:rsidRPr="00621CE8" w:rsidRDefault="00513C4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Pr="00621CE8">
        <w:t xml:space="preserve"> </w:t>
      </w:r>
      <w:r w:rsidRPr="00621CE8">
        <w:rPr>
          <w:b/>
          <w:sz w:val="28"/>
          <w:szCs w:val="26"/>
        </w:rPr>
        <w:t xml:space="preserve">на проведение </w:t>
      </w:r>
      <w:proofErr w:type="spellStart"/>
      <w:r w:rsidRPr="00621CE8">
        <w:rPr>
          <w:b/>
          <w:sz w:val="28"/>
          <w:szCs w:val="26"/>
        </w:rPr>
        <w:t>предрейсового</w:t>
      </w:r>
      <w:proofErr w:type="spellEnd"/>
      <w:r w:rsidRPr="00621CE8">
        <w:rPr>
          <w:b/>
          <w:sz w:val="28"/>
          <w:szCs w:val="26"/>
        </w:rPr>
        <w:t xml:space="preserve"> и </w:t>
      </w:r>
      <w:proofErr w:type="spellStart"/>
      <w:r w:rsidRPr="00621CE8">
        <w:rPr>
          <w:b/>
          <w:sz w:val="28"/>
          <w:szCs w:val="26"/>
        </w:rPr>
        <w:t>послерейсового</w:t>
      </w:r>
      <w:proofErr w:type="spellEnd"/>
      <w:r w:rsidRPr="00621CE8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1417"/>
        <w:gridCol w:w="2835"/>
      </w:tblGrid>
      <w:tr w:rsidR="00F07FC8" w:rsidRPr="00621CE8" w:rsidTr="005510A9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7" w:type="dxa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835" w:type="dxa"/>
            <w:shd w:val="clear" w:color="auto" w:fill="auto"/>
          </w:tcPr>
          <w:p w:rsidR="00382EFB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621CE8">
              <w:rPr>
                <w:sz w:val="24"/>
                <w:szCs w:val="24"/>
              </w:rPr>
              <w:t>пред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C5162E" w:rsidRPr="00621CE8" w:rsidRDefault="00F07FC8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621CE8" w:rsidTr="00A3685B">
        <w:trPr>
          <w:trHeight w:val="430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621CE8" w:rsidRDefault="00CB55ED" w:rsidP="00F07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621CE8" w:rsidTr="005510A9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F07FC8" w:rsidRPr="00621CE8" w:rsidRDefault="00F07FC8" w:rsidP="00F07FC8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Пред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F07FC8" w:rsidRPr="00621CE8" w:rsidRDefault="00F07FC8" w:rsidP="00F07FC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медицинский осмотр</w:t>
            </w:r>
          </w:p>
        </w:tc>
        <w:tc>
          <w:tcPr>
            <w:tcW w:w="2694" w:type="dxa"/>
            <w:shd w:val="clear" w:color="auto" w:fill="auto"/>
          </w:tcPr>
          <w:p w:rsidR="00F07FC8" w:rsidRPr="00621CE8" w:rsidRDefault="00F07FC8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раз перед выходом на линию и 1 раз после выхода на линию </w:t>
            </w:r>
          </w:p>
        </w:tc>
        <w:tc>
          <w:tcPr>
            <w:tcW w:w="1417" w:type="dxa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07FC8" w:rsidRPr="00621CE8" w:rsidRDefault="00672A4E" w:rsidP="00F07FC8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0</w:t>
            </w:r>
          </w:p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6C3C" w:rsidRPr="00621CE8" w:rsidRDefault="005D6C3C" w:rsidP="005D6C3C"/>
    <w:p w:rsidR="00584587" w:rsidRPr="00AC5AD4" w:rsidRDefault="00584587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AC5AD4">
        <w:rPr>
          <w:b/>
          <w:sz w:val="28"/>
          <w:szCs w:val="26"/>
        </w:rPr>
        <w:t>Нормативы, применяемые при расчете нормативных затрат на оплату услуг страхования</w:t>
      </w:r>
      <w:r w:rsidR="00E231E9" w:rsidRPr="00AC5AD4">
        <w:rPr>
          <w:b/>
          <w:sz w:val="28"/>
          <w:szCs w:val="26"/>
        </w:rPr>
        <w:t xml:space="preserve"> государственных служащих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9"/>
      </w:tblGrid>
      <w:tr w:rsidR="00584587" w:rsidRPr="00621CE8" w:rsidTr="00A0023F">
        <w:trPr>
          <w:trHeight w:val="656"/>
        </w:trPr>
        <w:tc>
          <w:tcPr>
            <w:tcW w:w="3119" w:type="dxa"/>
          </w:tcPr>
          <w:p w:rsidR="00584587" w:rsidRPr="00AC5AD4" w:rsidRDefault="00584587" w:rsidP="00F512C4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оличество разовых услуг страхования*</w:t>
            </w:r>
          </w:p>
        </w:tc>
        <w:tc>
          <w:tcPr>
            <w:tcW w:w="6239" w:type="dxa"/>
          </w:tcPr>
          <w:p w:rsidR="00C5162E" w:rsidRPr="00621CE8" w:rsidRDefault="00584587" w:rsidP="00A0023F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Цена разового предоставления услуги</w:t>
            </w:r>
            <w:r w:rsidR="00037726" w:rsidRPr="00AC5AD4">
              <w:rPr>
                <w:sz w:val="24"/>
                <w:szCs w:val="24"/>
              </w:rPr>
              <w:t xml:space="preserve"> </w:t>
            </w:r>
            <w:r w:rsidR="00E231E9" w:rsidRPr="00AC5AD4">
              <w:rPr>
                <w:sz w:val="24"/>
                <w:szCs w:val="24"/>
              </w:rPr>
              <w:t xml:space="preserve">на </w:t>
            </w:r>
            <w:r w:rsidR="00037726" w:rsidRPr="00AC5AD4">
              <w:rPr>
                <w:sz w:val="24"/>
                <w:szCs w:val="24"/>
              </w:rPr>
              <w:t>одного</w:t>
            </w:r>
            <w:r w:rsidR="00E231E9" w:rsidRPr="00AC5AD4">
              <w:rPr>
                <w:sz w:val="24"/>
                <w:szCs w:val="24"/>
              </w:rPr>
              <w:t xml:space="preserve"> государственного служащего</w:t>
            </w:r>
            <w:r w:rsidRPr="00AC5AD4">
              <w:rPr>
                <w:sz w:val="24"/>
                <w:szCs w:val="24"/>
              </w:rPr>
              <w:t xml:space="preserve"> </w:t>
            </w:r>
            <w:r w:rsidR="00037726" w:rsidRPr="00AC5AD4">
              <w:rPr>
                <w:sz w:val="24"/>
                <w:szCs w:val="24"/>
              </w:rPr>
              <w:t xml:space="preserve">в год, не более </w:t>
            </w:r>
            <w:r w:rsidR="00AB7606" w:rsidRPr="00AC5AD4">
              <w:rPr>
                <w:sz w:val="24"/>
                <w:szCs w:val="24"/>
              </w:rPr>
              <w:t>(руб.)</w:t>
            </w:r>
          </w:p>
        </w:tc>
      </w:tr>
      <w:tr w:rsidR="00584587" w:rsidRPr="00621CE8" w:rsidTr="00037726">
        <w:tc>
          <w:tcPr>
            <w:tcW w:w="9358" w:type="dxa"/>
            <w:gridSpan w:val="2"/>
          </w:tcPr>
          <w:p w:rsidR="00584587" w:rsidRPr="00621CE8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621CE8" w:rsidTr="005D6C3C">
        <w:tc>
          <w:tcPr>
            <w:tcW w:w="3119" w:type="dxa"/>
            <w:vAlign w:val="center"/>
          </w:tcPr>
          <w:p w:rsidR="00584587" w:rsidRPr="00621CE8" w:rsidRDefault="00584587" w:rsidP="009431E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год</w:t>
            </w:r>
          </w:p>
        </w:tc>
        <w:tc>
          <w:tcPr>
            <w:tcW w:w="6239" w:type="dxa"/>
            <w:vAlign w:val="center"/>
          </w:tcPr>
          <w:p w:rsidR="00584587" w:rsidRPr="00621CE8" w:rsidRDefault="00584587" w:rsidP="00D9781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037726" w:rsidRPr="00621CE8">
              <w:rPr>
                <w:sz w:val="24"/>
                <w:szCs w:val="24"/>
              </w:rPr>
              <w:t xml:space="preserve"> </w:t>
            </w:r>
            <w:r w:rsidR="00D97811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</w:tbl>
    <w:p w:rsidR="00584587" w:rsidRPr="00621CE8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621CE8">
        <w:rPr>
          <w:bCs/>
          <w:sz w:val="24"/>
          <w:szCs w:val="28"/>
        </w:rPr>
        <w:t>министерства</w:t>
      </w:r>
      <w:r w:rsidRPr="00621CE8">
        <w:rPr>
          <w:bCs/>
          <w:sz w:val="24"/>
          <w:szCs w:val="28"/>
        </w:rPr>
        <w:t>.</w:t>
      </w:r>
    </w:p>
    <w:p w:rsidR="00C5162E" w:rsidRDefault="00C5162E">
      <w:pPr>
        <w:rPr>
          <w:bCs/>
          <w:sz w:val="24"/>
          <w:szCs w:val="28"/>
        </w:rPr>
      </w:pPr>
    </w:p>
    <w:p w:rsidR="00383BF0" w:rsidRPr="00621CE8" w:rsidRDefault="0038628F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gramStart"/>
      <w:r w:rsidRPr="00621CE8">
        <w:rPr>
          <w:b/>
          <w:sz w:val="28"/>
          <w:szCs w:val="26"/>
        </w:rPr>
        <w:t xml:space="preserve">полисов обязательного страхования гражданской ответственности </w:t>
      </w:r>
      <w:r w:rsidR="008400CA" w:rsidRPr="00621CE8">
        <w:rPr>
          <w:b/>
          <w:sz w:val="28"/>
          <w:szCs w:val="26"/>
        </w:rPr>
        <w:t>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5"/>
      </w:tblGrid>
      <w:tr w:rsidR="0038628F" w:rsidRPr="00621CE8" w:rsidTr="006401EA">
        <w:trPr>
          <w:tblHeader/>
        </w:trPr>
        <w:tc>
          <w:tcPr>
            <w:tcW w:w="4253" w:type="dxa"/>
          </w:tcPr>
          <w:p w:rsidR="0038628F" w:rsidRPr="00621CE8" w:rsidRDefault="0038628F" w:rsidP="005D6C3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105" w:type="dxa"/>
          </w:tcPr>
          <w:p w:rsidR="0049430A" w:rsidRDefault="0038628F" w:rsidP="003862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азмер базовой ставки </w:t>
            </w:r>
          </w:p>
          <w:p w:rsidR="0038628F" w:rsidRPr="00621CE8" w:rsidRDefault="0038628F" w:rsidP="003862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рахового тарифа, </w:t>
            </w:r>
            <w:r w:rsidR="00AB7606" w:rsidRPr="00621CE8">
              <w:rPr>
                <w:sz w:val="24"/>
                <w:szCs w:val="24"/>
              </w:rPr>
              <w:t>(руб.)</w:t>
            </w:r>
          </w:p>
        </w:tc>
      </w:tr>
      <w:tr w:rsidR="0038628F" w:rsidRPr="00621CE8" w:rsidTr="00382EFB">
        <w:tc>
          <w:tcPr>
            <w:tcW w:w="9358" w:type="dxa"/>
            <w:gridSpan w:val="2"/>
          </w:tcPr>
          <w:p w:rsidR="0038628F" w:rsidRPr="00621CE8" w:rsidRDefault="00CB55ED" w:rsidP="00386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8628F" w:rsidRPr="00621CE8" w:rsidTr="00212E08">
        <w:tc>
          <w:tcPr>
            <w:tcW w:w="4253" w:type="dxa"/>
            <w:vAlign w:val="center"/>
          </w:tcPr>
          <w:p w:rsidR="00212E08" w:rsidRPr="00AC5AD4" w:rsidRDefault="0038628F" w:rsidP="0058238B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</w:t>
            </w:r>
            <w:r w:rsidR="0058238B" w:rsidRPr="00AC5AD4">
              <w:rPr>
                <w:sz w:val="24"/>
                <w:szCs w:val="24"/>
              </w:rPr>
              <w:t xml:space="preserve">количества транспортных средств, закрепленных </w:t>
            </w:r>
            <w:r w:rsidR="00212E08" w:rsidRPr="00AC5AD4">
              <w:rPr>
                <w:sz w:val="24"/>
                <w:szCs w:val="24"/>
              </w:rPr>
              <w:t xml:space="preserve">за учреждением </w:t>
            </w:r>
            <w:r w:rsidR="0058238B" w:rsidRPr="00AC5AD4">
              <w:rPr>
                <w:sz w:val="24"/>
                <w:szCs w:val="24"/>
              </w:rPr>
              <w:t xml:space="preserve">на праве </w:t>
            </w:r>
            <w:r w:rsidR="00212E08" w:rsidRPr="00AC5AD4">
              <w:rPr>
                <w:sz w:val="24"/>
                <w:szCs w:val="24"/>
              </w:rPr>
              <w:t>о</w:t>
            </w:r>
            <w:r w:rsidR="0058238B" w:rsidRPr="00AC5AD4">
              <w:rPr>
                <w:sz w:val="24"/>
                <w:szCs w:val="24"/>
              </w:rPr>
              <w:t>перативного управления</w:t>
            </w:r>
            <w:r w:rsidRPr="00AC5AD4">
              <w:rPr>
                <w:sz w:val="24"/>
                <w:szCs w:val="24"/>
              </w:rPr>
              <w:t xml:space="preserve"> </w:t>
            </w:r>
          </w:p>
          <w:p w:rsidR="0038628F" w:rsidRPr="00AC5AD4" w:rsidRDefault="0038628F" w:rsidP="0058238B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vAlign w:val="center"/>
          </w:tcPr>
          <w:p w:rsidR="0038628F" w:rsidRPr="00621CE8" w:rsidRDefault="00087484" w:rsidP="005510A9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</w:t>
            </w:r>
            <w:proofErr w:type="gramStart"/>
            <w:r w:rsidRPr="00621CE8">
              <w:rPr>
                <w:sz w:val="24"/>
                <w:szCs w:val="24"/>
              </w:rPr>
              <w:t>более</w:t>
            </w:r>
            <w:r w:rsidR="0038628F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предельного</w:t>
            </w:r>
            <w:proofErr w:type="gramEnd"/>
            <w:r w:rsidRPr="00621CE8">
              <w:rPr>
                <w:sz w:val="24"/>
                <w:szCs w:val="24"/>
              </w:rPr>
              <w:t xml:space="preserve"> размера </w:t>
            </w:r>
            <w:r w:rsidR="0038628F" w:rsidRPr="00621CE8">
              <w:rPr>
                <w:sz w:val="24"/>
                <w:szCs w:val="24"/>
              </w:rPr>
              <w:t>базов</w:t>
            </w:r>
            <w:r w:rsidRPr="00621CE8">
              <w:rPr>
                <w:sz w:val="24"/>
                <w:szCs w:val="24"/>
              </w:rPr>
              <w:t>ых</w:t>
            </w:r>
            <w:r w:rsidR="0038628F" w:rsidRPr="00621CE8">
              <w:rPr>
                <w:sz w:val="24"/>
                <w:szCs w:val="24"/>
              </w:rPr>
              <w:t xml:space="preserve"> став</w:t>
            </w:r>
            <w:r w:rsidRPr="00621CE8">
              <w:rPr>
                <w:sz w:val="24"/>
                <w:szCs w:val="24"/>
              </w:rPr>
              <w:t>о</w:t>
            </w:r>
            <w:r w:rsidR="0038628F" w:rsidRPr="00621CE8">
              <w:rPr>
                <w:sz w:val="24"/>
                <w:szCs w:val="24"/>
              </w:rPr>
              <w:t>к страховых тарифов и коэффициент</w:t>
            </w:r>
            <w:r w:rsidRPr="00621CE8">
              <w:rPr>
                <w:sz w:val="24"/>
                <w:szCs w:val="24"/>
              </w:rPr>
              <w:t>ов</w:t>
            </w:r>
            <w:r w:rsidR="0038628F" w:rsidRPr="00621CE8">
              <w:rPr>
                <w:sz w:val="24"/>
                <w:szCs w:val="24"/>
              </w:rPr>
              <w:t xml:space="preserve"> страховых тарифов,</w:t>
            </w:r>
            <w:r w:rsidR="005510A9">
              <w:rPr>
                <w:sz w:val="24"/>
                <w:szCs w:val="24"/>
              </w:rPr>
              <w:t xml:space="preserve"> </w:t>
            </w:r>
            <w:r w:rsidR="0038628F" w:rsidRPr="00621CE8">
              <w:rPr>
                <w:sz w:val="24"/>
                <w:szCs w:val="24"/>
              </w:rPr>
              <w:t>установленны</w:t>
            </w:r>
            <w:r w:rsidRPr="00621CE8">
              <w:rPr>
                <w:sz w:val="24"/>
                <w:szCs w:val="24"/>
              </w:rPr>
              <w:t>х</w:t>
            </w:r>
            <w:r w:rsidR="0038628F" w:rsidRPr="00621CE8">
              <w:rPr>
                <w:sz w:val="24"/>
                <w:szCs w:val="24"/>
              </w:rPr>
              <w:t xml:space="preserve"> указанием Центрального банка</w:t>
            </w:r>
            <w:r w:rsidR="005510A9">
              <w:rPr>
                <w:sz w:val="24"/>
                <w:szCs w:val="24"/>
              </w:rPr>
              <w:t xml:space="preserve"> </w:t>
            </w:r>
            <w:r w:rsidR="0038628F" w:rsidRPr="00621CE8">
              <w:rPr>
                <w:sz w:val="24"/>
                <w:szCs w:val="24"/>
              </w:rPr>
              <w:t xml:space="preserve">Российской Федерации </w:t>
            </w:r>
          </w:p>
        </w:tc>
      </w:tr>
    </w:tbl>
    <w:p w:rsidR="00DF68EF" w:rsidRPr="00621CE8" w:rsidRDefault="00DF68EF" w:rsidP="00DF68E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6664EC" w:rsidRPr="00AC5AD4" w:rsidRDefault="006664EC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AC5AD4">
        <w:rPr>
          <w:b/>
          <w:sz w:val="28"/>
          <w:szCs w:val="26"/>
        </w:rPr>
        <w:lastRenderedPageBreak/>
        <w:t>Нормативы, применяемые при расчете нормативных затр</w:t>
      </w:r>
      <w:r w:rsidR="008400CA" w:rsidRPr="00AC5AD4">
        <w:rPr>
          <w:b/>
          <w:sz w:val="28"/>
          <w:szCs w:val="26"/>
        </w:rPr>
        <w:t>ат 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6"/>
      </w:tblGrid>
      <w:tr w:rsidR="006664EC" w:rsidRPr="00621CE8" w:rsidTr="00875E43">
        <w:tc>
          <w:tcPr>
            <w:tcW w:w="2552" w:type="dxa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зовых нотариальных услуг*</w:t>
            </w:r>
          </w:p>
        </w:tc>
        <w:tc>
          <w:tcPr>
            <w:tcW w:w="6806" w:type="dxa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разового предоставления услуги, </w:t>
            </w:r>
            <w:proofErr w:type="spellStart"/>
            <w:r w:rsidRPr="00621CE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664EC" w:rsidRPr="00621CE8" w:rsidTr="00774F9A">
        <w:tc>
          <w:tcPr>
            <w:tcW w:w="9358" w:type="dxa"/>
            <w:gridSpan w:val="2"/>
          </w:tcPr>
          <w:p w:rsidR="006664EC" w:rsidRPr="00621CE8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  <w:r w:rsidR="006664EC" w:rsidRPr="00621C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621CE8" w:rsidTr="00875E43">
        <w:tc>
          <w:tcPr>
            <w:tcW w:w="2552" w:type="dxa"/>
            <w:vAlign w:val="center"/>
          </w:tcPr>
          <w:p w:rsidR="006664EC" w:rsidRPr="00621CE8" w:rsidRDefault="006664EC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  <w:tc>
          <w:tcPr>
            <w:tcW w:w="6806" w:type="dxa"/>
            <w:vAlign w:val="center"/>
          </w:tcPr>
          <w:p w:rsidR="006664EC" w:rsidRPr="00621CE8" w:rsidRDefault="006664EC" w:rsidP="00D55613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621CE8" w:rsidTr="00774F9A">
        <w:tc>
          <w:tcPr>
            <w:tcW w:w="9358" w:type="dxa"/>
            <w:gridSpan w:val="2"/>
            <w:vAlign w:val="center"/>
          </w:tcPr>
          <w:p w:rsidR="006664EC" w:rsidRPr="00621CE8" w:rsidRDefault="00CB55ED" w:rsidP="00F51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621CE8" w:rsidTr="00875E43">
        <w:tc>
          <w:tcPr>
            <w:tcW w:w="2552" w:type="dxa"/>
            <w:vAlign w:val="center"/>
          </w:tcPr>
          <w:p w:rsidR="006664EC" w:rsidRPr="00621CE8" w:rsidRDefault="006664EC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  <w:tc>
          <w:tcPr>
            <w:tcW w:w="6806" w:type="dxa"/>
            <w:vAlign w:val="center"/>
          </w:tcPr>
          <w:p w:rsidR="006664EC" w:rsidRPr="00621CE8" w:rsidRDefault="006664EC" w:rsidP="00D55613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</w:t>
      </w:r>
    </w:p>
    <w:p w:rsidR="000F441C" w:rsidRPr="00621CE8" w:rsidRDefault="000F441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664EC" w:rsidRPr="00621CE8" w:rsidRDefault="006664EC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</w:p>
    <w:p w:rsidR="006664EC" w:rsidRPr="00621CE8" w:rsidRDefault="006664EC" w:rsidP="00380801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621CE8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403"/>
        <w:gridCol w:w="3262"/>
      </w:tblGrid>
      <w:tr w:rsidR="006664EC" w:rsidRPr="00621CE8" w:rsidTr="005510A9">
        <w:trPr>
          <w:tblHeader/>
        </w:trPr>
        <w:tc>
          <w:tcPr>
            <w:tcW w:w="1439" w:type="pct"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18" w:type="pct"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43" w:type="pct"/>
            <w:shd w:val="clear" w:color="auto" w:fill="auto"/>
          </w:tcPr>
          <w:p w:rsidR="00037726" w:rsidRPr="00621CE8" w:rsidRDefault="006664EC" w:rsidP="000377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имость услуги </w:t>
            </w:r>
          </w:p>
          <w:p w:rsidR="006664EC" w:rsidRPr="00621CE8" w:rsidRDefault="006664EC" w:rsidP="00303F8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</w:t>
            </w:r>
            <w:r w:rsidR="00037726" w:rsidRPr="00621CE8">
              <w:rPr>
                <w:sz w:val="24"/>
                <w:szCs w:val="24"/>
              </w:rPr>
              <w:t>одно</w:t>
            </w:r>
            <w:r w:rsidRPr="00621CE8">
              <w:rPr>
                <w:sz w:val="24"/>
                <w:szCs w:val="24"/>
              </w:rPr>
              <w:t xml:space="preserve"> </w:t>
            </w:r>
            <w:r w:rsidR="00037726" w:rsidRPr="00621CE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>абочее место, не более (руб.)</w:t>
            </w:r>
          </w:p>
        </w:tc>
      </w:tr>
      <w:tr w:rsidR="00081466" w:rsidRPr="00621CE8" w:rsidTr="004D5EB6">
        <w:trPr>
          <w:trHeight w:val="365"/>
        </w:trPr>
        <w:tc>
          <w:tcPr>
            <w:tcW w:w="5000" w:type="pct"/>
            <w:gridSpan w:val="3"/>
            <w:shd w:val="clear" w:color="auto" w:fill="auto"/>
          </w:tcPr>
          <w:p w:rsidR="00081466" w:rsidRPr="00621CE8" w:rsidRDefault="006944A3" w:rsidP="00F512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621CE8" w:rsidTr="005510A9">
        <w:tc>
          <w:tcPr>
            <w:tcW w:w="1439" w:type="pct"/>
            <w:vMerge w:val="restart"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818" w:type="pct"/>
            <w:shd w:val="clear" w:color="auto" w:fill="auto"/>
          </w:tcPr>
          <w:p w:rsidR="006664EC" w:rsidRDefault="002A7CDF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664EC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6664EC" w:rsidRPr="00621CE8">
              <w:rPr>
                <w:sz w:val="24"/>
                <w:szCs w:val="24"/>
              </w:rPr>
              <w:t xml:space="preserve"> в 5 лет</w:t>
            </w:r>
          </w:p>
          <w:p w:rsidR="00AC5AD4" w:rsidRPr="00621CE8" w:rsidRDefault="00AC5AD4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 w:val="restart"/>
            <w:shd w:val="clear" w:color="auto" w:fill="auto"/>
          </w:tcPr>
          <w:p w:rsidR="006664EC" w:rsidRPr="00621CE8" w:rsidRDefault="00E627AD" w:rsidP="00725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64EC" w:rsidRPr="00621CE8">
              <w:rPr>
                <w:sz w:val="24"/>
                <w:szCs w:val="24"/>
              </w:rPr>
              <w:t> </w:t>
            </w:r>
            <w:r w:rsidR="00725A2B" w:rsidRPr="00621CE8">
              <w:rPr>
                <w:sz w:val="24"/>
                <w:szCs w:val="24"/>
              </w:rPr>
              <w:t>0</w:t>
            </w:r>
            <w:r w:rsidR="006664EC" w:rsidRPr="00621CE8">
              <w:rPr>
                <w:sz w:val="24"/>
                <w:szCs w:val="24"/>
              </w:rPr>
              <w:t>00</w:t>
            </w:r>
          </w:p>
        </w:tc>
      </w:tr>
      <w:tr w:rsidR="006664EC" w:rsidRPr="00621CE8" w:rsidTr="00CE64D1">
        <w:trPr>
          <w:trHeight w:val="661"/>
        </w:trPr>
        <w:tc>
          <w:tcPr>
            <w:tcW w:w="1439" w:type="pct"/>
            <w:vMerge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5510A9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380801" w:rsidRPr="00621CE8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</w:t>
            </w:r>
            <w:r w:rsidR="00AE139E" w:rsidRPr="00621CE8">
              <w:rPr>
                <w:sz w:val="24"/>
                <w:szCs w:val="24"/>
              </w:rPr>
              <w:t xml:space="preserve">при </w:t>
            </w:r>
            <w:r w:rsidRPr="00621CE8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743" w:type="pct"/>
            <w:vMerge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621CE8" w:rsidTr="004D5EB6">
        <w:trPr>
          <w:trHeight w:val="365"/>
        </w:trPr>
        <w:tc>
          <w:tcPr>
            <w:tcW w:w="5000" w:type="pct"/>
            <w:gridSpan w:val="3"/>
            <w:shd w:val="clear" w:color="auto" w:fill="auto"/>
          </w:tcPr>
          <w:p w:rsidR="004D5EB6" w:rsidRPr="00621CE8" w:rsidRDefault="00CB55ED" w:rsidP="004D5E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621CE8" w:rsidTr="005510A9">
        <w:tc>
          <w:tcPr>
            <w:tcW w:w="1439" w:type="pct"/>
            <w:vMerge w:val="restart"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818" w:type="pct"/>
            <w:shd w:val="clear" w:color="auto" w:fill="auto"/>
          </w:tcPr>
          <w:p w:rsidR="004D5EB6" w:rsidRDefault="002A7CDF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4D5EB6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4D5EB6" w:rsidRPr="00621CE8">
              <w:rPr>
                <w:sz w:val="24"/>
                <w:szCs w:val="24"/>
              </w:rPr>
              <w:t xml:space="preserve"> в 5 лет</w:t>
            </w:r>
          </w:p>
          <w:p w:rsidR="00AC5AD4" w:rsidRPr="00621CE8" w:rsidRDefault="00AC5AD4" w:rsidP="004D5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 w:val="restart"/>
            <w:shd w:val="clear" w:color="auto" w:fill="auto"/>
          </w:tcPr>
          <w:p w:rsidR="004D5EB6" w:rsidRPr="00621CE8" w:rsidRDefault="00E627AD" w:rsidP="00E6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5EB6" w:rsidRPr="00621CE8">
              <w:rPr>
                <w:sz w:val="24"/>
                <w:szCs w:val="24"/>
              </w:rPr>
              <w:t> </w:t>
            </w:r>
            <w:r w:rsidR="00725A2B" w:rsidRPr="00621CE8">
              <w:rPr>
                <w:sz w:val="24"/>
                <w:szCs w:val="24"/>
              </w:rPr>
              <w:t>0</w:t>
            </w:r>
            <w:r w:rsidR="004D5EB6" w:rsidRPr="00621CE8">
              <w:rPr>
                <w:sz w:val="24"/>
                <w:szCs w:val="24"/>
              </w:rPr>
              <w:t>00</w:t>
            </w:r>
          </w:p>
        </w:tc>
      </w:tr>
      <w:tr w:rsidR="004D5EB6" w:rsidRPr="00621CE8" w:rsidTr="005510A9">
        <w:tc>
          <w:tcPr>
            <w:tcW w:w="1439" w:type="pct"/>
            <w:vMerge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5510A9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4D5EB6" w:rsidRPr="00621CE8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43" w:type="pct"/>
            <w:vMerge/>
            <w:shd w:val="clear" w:color="auto" w:fill="auto"/>
          </w:tcPr>
          <w:p w:rsidR="004D5EB6" w:rsidRPr="00621CE8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4060" w:rsidRDefault="00E14060" w:rsidP="00303F8A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AC5AD4" w:rsidRDefault="006F5304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AC5AD4">
        <w:rPr>
          <w:b/>
          <w:bCs/>
          <w:sz w:val="28"/>
          <w:szCs w:val="28"/>
        </w:rPr>
        <w:t>Нормативы, применяемые при расчете нормативных затрат на опл</w:t>
      </w:r>
      <w:r w:rsidR="008400CA" w:rsidRPr="00AC5AD4">
        <w:rPr>
          <w:b/>
          <w:bCs/>
          <w:sz w:val="28"/>
          <w:szCs w:val="28"/>
        </w:rPr>
        <w:t>ату труда независимых экспер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382EFB" w:rsidRPr="00621CE8" w:rsidTr="00AC5AD4">
        <w:trPr>
          <w:trHeight w:val="876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621CE8" w:rsidRDefault="00382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Количество часов заседаний аттестационных и конкурсных комиссий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Default="00382E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621CE8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621CE8">
              <w:rPr>
                <w:bCs/>
                <w:sz w:val="24"/>
                <w:szCs w:val="28"/>
              </w:rPr>
              <w:t xml:space="preserve"> </w:t>
            </w:r>
          </w:p>
          <w:p w:rsidR="00382EFB" w:rsidRPr="00621CE8" w:rsidRDefault="00382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621CE8" w:rsidTr="002331BF">
        <w:trPr>
          <w:trHeight w:val="308"/>
          <w:tblHeader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621CE8" w:rsidRDefault="006944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621CE8" w:rsidTr="00AC5AD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FB" w:rsidRPr="00621CE8" w:rsidRDefault="00382EFB" w:rsidP="002331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FB" w:rsidRPr="00621CE8" w:rsidRDefault="00382EFB" w:rsidP="002843F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621CE8" w:rsidRDefault="006F5304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A43375" w:rsidRPr="00621CE8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D3E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23D3E" w:rsidRDefault="00923D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76A7" w:rsidRPr="00621CE8" w:rsidRDefault="00CF4B12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2776A7" w:rsidRPr="00621CE8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3260"/>
      </w:tblGrid>
      <w:tr w:rsidR="00815123" w:rsidRPr="00621CE8" w:rsidTr="00382EFB">
        <w:tc>
          <w:tcPr>
            <w:tcW w:w="3261" w:type="dxa"/>
            <w:vAlign w:val="center"/>
          </w:tcPr>
          <w:p w:rsidR="00815123" w:rsidRPr="00621CE8" w:rsidRDefault="00815123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Наименование услуги</w:t>
            </w: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EFB" w:rsidRPr="00621CE8" w:rsidRDefault="00815123" w:rsidP="003736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Планируемое количество услуг</w:t>
            </w:r>
            <w:r w:rsidR="000C2018" w:rsidRPr="00621CE8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621CE8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в год </w:t>
            </w:r>
          </w:p>
        </w:tc>
        <w:tc>
          <w:tcPr>
            <w:tcW w:w="3260" w:type="dxa"/>
            <w:vAlign w:val="center"/>
          </w:tcPr>
          <w:p w:rsidR="00037726" w:rsidRPr="00621CE8" w:rsidRDefault="000C2018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 xml:space="preserve">, </w:t>
            </w:r>
          </w:p>
          <w:p w:rsidR="00815123" w:rsidRPr="00621CE8" w:rsidRDefault="00037726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  <w:p w:rsidR="00382EFB" w:rsidRPr="00621CE8" w:rsidRDefault="00382EFB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</w:tr>
      <w:tr w:rsidR="00815123" w:rsidRPr="00621CE8" w:rsidTr="00815123">
        <w:tc>
          <w:tcPr>
            <w:tcW w:w="9356" w:type="dxa"/>
            <w:gridSpan w:val="3"/>
          </w:tcPr>
          <w:p w:rsidR="00815123" w:rsidRPr="00621CE8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621CE8" w:rsidTr="00382EFB">
        <w:tc>
          <w:tcPr>
            <w:tcW w:w="3261" w:type="dxa"/>
          </w:tcPr>
          <w:p w:rsidR="00815123" w:rsidRPr="00621CE8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2835" w:type="dxa"/>
          </w:tcPr>
          <w:p w:rsidR="00815123" w:rsidRPr="00621CE8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621CE8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815123" w:rsidRPr="00621CE8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621CE8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CF4B12" w:rsidRPr="00621CE8" w:rsidRDefault="00CF4B12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AC5AD4" w:rsidRDefault="00CF4B12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AC5AD4">
        <w:rPr>
          <w:b/>
          <w:bCs/>
          <w:sz w:val="28"/>
          <w:szCs w:val="28"/>
        </w:rPr>
        <w:t xml:space="preserve">Нормативы, применяемые </w:t>
      </w:r>
      <w:r w:rsidR="004C5023" w:rsidRPr="00AC5AD4">
        <w:rPr>
          <w:b/>
          <w:bCs/>
          <w:sz w:val="28"/>
          <w:szCs w:val="28"/>
        </w:rPr>
        <w:t xml:space="preserve">при расчете нормативные затрат </w:t>
      </w:r>
      <w:r w:rsidR="002776A7" w:rsidRPr="00AC5AD4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88"/>
        <w:gridCol w:w="1661"/>
        <w:gridCol w:w="2277"/>
        <w:gridCol w:w="2376"/>
      </w:tblGrid>
      <w:tr w:rsidR="00AC5AD4" w:rsidRPr="008A62C4" w:rsidTr="00AC5AD4">
        <w:tc>
          <w:tcPr>
            <w:tcW w:w="2262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62C4">
              <w:rPr>
                <w:rFonts w:eastAsia="Calibri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888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Ед. изм.</w:t>
            </w:r>
          </w:p>
        </w:tc>
        <w:tc>
          <w:tcPr>
            <w:tcW w:w="1661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бъем услуг</w:t>
            </w:r>
          </w:p>
        </w:tc>
        <w:tc>
          <w:tcPr>
            <w:tcW w:w="2277" w:type="dxa"/>
            <w:shd w:val="clear" w:color="auto" w:fill="auto"/>
          </w:tcPr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62C4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>
              <w:rPr>
                <w:rFonts w:eastAsia="Calibri"/>
                <w:bCs/>
                <w:sz w:val="24"/>
                <w:szCs w:val="24"/>
              </w:rPr>
              <w:t>единицы услуги</w:t>
            </w:r>
            <w:r w:rsidRPr="009623F3">
              <w:rPr>
                <w:color w:val="000000"/>
                <w:sz w:val="24"/>
                <w:szCs w:val="24"/>
              </w:rPr>
              <w:t xml:space="preserve"> физического лица по договору возмездного оказания услуг</w:t>
            </w:r>
            <w:r w:rsidRPr="008A62C4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62C4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376" w:type="dxa"/>
          </w:tcPr>
          <w:p w:rsidR="0049430A" w:rsidRDefault="00AC5AD4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623F3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23F3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8A62C4" w:rsidTr="00AC5AD4">
        <w:tc>
          <w:tcPr>
            <w:tcW w:w="9464" w:type="dxa"/>
            <w:gridSpan w:val="5"/>
            <w:shd w:val="clear" w:color="auto" w:fill="auto"/>
          </w:tcPr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C5AD4" w:rsidRPr="008A62C4" w:rsidTr="00AC5AD4">
        <w:tc>
          <w:tcPr>
            <w:tcW w:w="2262" w:type="dxa"/>
            <w:shd w:val="clear" w:color="auto" w:fill="auto"/>
          </w:tcPr>
          <w:p w:rsidR="00AC5AD4" w:rsidRPr="000800D6" w:rsidRDefault="00AC5AD4" w:rsidP="00AC5AD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0800D6">
              <w:rPr>
                <w:rFonts w:eastAsia="Calibri"/>
                <w:bCs/>
                <w:sz w:val="24"/>
                <w:szCs w:val="24"/>
              </w:rPr>
              <w:t xml:space="preserve">Обучающие тренинги </w:t>
            </w:r>
          </w:p>
        </w:tc>
        <w:tc>
          <w:tcPr>
            <w:tcW w:w="888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61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0</w:t>
            </w:r>
          </w:p>
        </w:tc>
        <w:tc>
          <w:tcPr>
            <w:tcW w:w="2277" w:type="dxa"/>
            <w:shd w:val="clear" w:color="auto" w:fill="auto"/>
          </w:tcPr>
          <w:p w:rsidR="00AC5AD4" w:rsidRPr="008A62C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0</w:t>
            </w:r>
          </w:p>
        </w:tc>
        <w:tc>
          <w:tcPr>
            <w:tcW w:w="2376" w:type="dxa"/>
          </w:tcPr>
          <w:p w:rsidR="00AC5AD4" w:rsidRDefault="00AC5AD4" w:rsidP="00AC5AD4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567B">
              <w:rPr>
                <w:sz w:val="24"/>
                <w:szCs w:val="24"/>
              </w:rPr>
              <w:t xml:space="preserve"> соответствии </w:t>
            </w:r>
          </w:p>
          <w:p w:rsidR="00AC5AD4" w:rsidRDefault="00AC5AD4" w:rsidP="00AC5AD4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67B">
              <w:rPr>
                <w:sz w:val="24"/>
                <w:szCs w:val="24"/>
              </w:rPr>
              <w:t>с главой 34  Налогового кодекса Российской Федерации</w:t>
            </w:r>
          </w:p>
        </w:tc>
      </w:tr>
      <w:tr w:rsidR="002777E0" w:rsidRPr="008A62C4" w:rsidTr="00AC5AD4">
        <w:tc>
          <w:tcPr>
            <w:tcW w:w="2262" w:type="dxa"/>
            <w:shd w:val="clear" w:color="auto" w:fill="auto"/>
          </w:tcPr>
          <w:p w:rsidR="002777E0" w:rsidRPr="001B6690" w:rsidRDefault="002777E0" w:rsidP="00B74C4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6690">
              <w:rPr>
                <w:rFonts w:eastAsia="Calibri"/>
                <w:bCs/>
                <w:sz w:val="24"/>
                <w:szCs w:val="24"/>
              </w:rPr>
              <w:t>Соци</w:t>
            </w:r>
            <w:r w:rsidR="00B74C49" w:rsidRPr="001B6690">
              <w:rPr>
                <w:rFonts w:eastAsia="Calibri"/>
                <w:bCs/>
                <w:sz w:val="24"/>
                <w:szCs w:val="24"/>
              </w:rPr>
              <w:t xml:space="preserve">ологические </w:t>
            </w:r>
            <w:r w:rsidRPr="001B6690">
              <w:rPr>
                <w:rFonts w:eastAsia="Calibri"/>
                <w:bCs/>
                <w:sz w:val="24"/>
                <w:szCs w:val="24"/>
              </w:rPr>
              <w:t>исследова</w:t>
            </w:r>
            <w:r w:rsidR="00B74C49" w:rsidRPr="001B6690">
              <w:rPr>
                <w:rFonts w:eastAsia="Calibri"/>
                <w:bCs/>
                <w:sz w:val="24"/>
                <w:szCs w:val="24"/>
              </w:rPr>
              <w:t>ния</w:t>
            </w:r>
          </w:p>
        </w:tc>
        <w:tc>
          <w:tcPr>
            <w:tcW w:w="888" w:type="dxa"/>
            <w:shd w:val="clear" w:color="auto" w:fill="auto"/>
          </w:tcPr>
          <w:p w:rsidR="002777E0" w:rsidRPr="001B6690" w:rsidRDefault="00ED0D0B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B6690">
              <w:rPr>
                <w:rFonts w:eastAsia="Calibri"/>
                <w:bCs/>
                <w:sz w:val="24"/>
                <w:szCs w:val="24"/>
              </w:rPr>
              <w:t>усл</w:t>
            </w:r>
            <w:proofErr w:type="spellEnd"/>
            <w:r w:rsidRPr="001B6690">
              <w:rPr>
                <w:rFonts w:eastAsia="Calibri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B6690">
              <w:rPr>
                <w:rFonts w:eastAsia="Calibri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61" w:type="dxa"/>
            <w:shd w:val="clear" w:color="auto" w:fill="auto"/>
          </w:tcPr>
          <w:p w:rsidR="002777E0" w:rsidRPr="001B6690" w:rsidRDefault="00ED0D0B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6690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2777E0" w:rsidRPr="001B6690" w:rsidRDefault="00ED0D0B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6690">
              <w:rPr>
                <w:rFonts w:eastAsia="Calibri"/>
                <w:bCs/>
                <w:sz w:val="24"/>
                <w:szCs w:val="24"/>
              </w:rPr>
              <w:t>57 500</w:t>
            </w:r>
          </w:p>
        </w:tc>
        <w:tc>
          <w:tcPr>
            <w:tcW w:w="2376" w:type="dxa"/>
          </w:tcPr>
          <w:p w:rsidR="002777E0" w:rsidRPr="001B6690" w:rsidRDefault="002777E0" w:rsidP="002777E0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 xml:space="preserve">в соответствии </w:t>
            </w:r>
          </w:p>
          <w:p w:rsidR="002777E0" w:rsidRPr="001B6690" w:rsidRDefault="002777E0" w:rsidP="002777E0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с главой 34  Налогового кодекса Российской Федерации</w:t>
            </w:r>
          </w:p>
        </w:tc>
      </w:tr>
      <w:tr w:rsidR="00AC5AD4" w:rsidRPr="008A62C4" w:rsidTr="00AC5AD4">
        <w:tc>
          <w:tcPr>
            <w:tcW w:w="9464" w:type="dxa"/>
            <w:gridSpan w:val="5"/>
            <w:shd w:val="clear" w:color="auto" w:fill="auto"/>
          </w:tcPr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AC5AD4" w:rsidRPr="00A90BCF" w:rsidTr="00AC5AD4">
        <w:tc>
          <w:tcPr>
            <w:tcW w:w="2262" w:type="dxa"/>
            <w:shd w:val="clear" w:color="auto" w:fill="auto"/>
          </w:tcPr>
          <w:p w:rsidR="00AC5AD4" w:rsidRPr="008B42AD" w:rsidRDefault="00AC5AD4" w:rsidP="00AC5A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B42AD">
              <w:rPr>
                <w:rFonts w:eastAsia="Calibri"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888" w:type="dxa"/>
            <w:shd w:val="clear" w:color="auto" w:fill="auto"/>
          </w:tcPr>
          <w:p w:rsidR="00AC5AD4" w:rsidRPr="008B42AD" w:rsidRDefault="00AC5AD4" w:rsidP="00AC5A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61" w:type="dxa"/>
            <w:shd w:val="clear" w:color="auto" w:fill="auto"/>
          </w:tcPr>
          <w:p w:rsidR="00AC5AD4" w:rsidRDefault="00AC5AD4" w:rsidP="00AC5A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42AD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277" w:type="dxa"/>
            <w:shd w:val="clear" w:color="auto" w:fill="auto"/>
          </w:tcPr>
          <w:p w:rsidR="00AC5AD4" w:rsidRPr="00A90BCF" w:rsidRDefault="00AC5AD4" w:rsidP="00AC5A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376" w:type="dxa"/>
          </w:tcPr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567B">
              <w:rPr>
                <w:sz w:val="24"/>
                <w:szCs w:val="24"/>
              </w:rPr>
              <w:t xml:space="preserve"> соответствии </w:t>
            </w:r>
          </w:p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67B">
              <w:rPr>
                <w:sz w:val="24"/>
                <w:szCs w:val="24"/>
              </w:rPr>
              <w:t>с главой 34  Налогового кодекса Российской Федерации</w:t>
            </w:r>
          </w:p>
        </w:tc>
      </w:tr>
    </w:tbl>
    <w:p w:rsidR="00AC5AD4" w:rsidRPr="00AC5AD4" w:rsidRDefault="00AC5AD4" w:rsidP="00AC5AD4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  <w:highlight w:val="green"/>
        </w:rPr>
      </w:pPr>
    </w:p>
    <w:p w:rsidR="004F76F1" w:rsidRPr="00AC5AD4" w:rsidRDefault="008716EF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AC5AD4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F33E44" w:rsidRPr="00AC5AD4">
        <w:rPr>
          <w:b/>
          <w:bCs/>
          <w:sz w:val="28"/>
          <w:szCs w:val="28"/>
        </w:rPr>
        <w:t>приобретение мебел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3346"/>
        <w:gridCol w:w="2833"/>
      </w:tblGrid>
      <w:tr w:rsidR="003D7EC1" w:rsidRPr="00621CE8" w:rsidTr="00AC5AD4">
        <w:trPr>
          <w:tblHeader/>
        </w:trPr>
        <w:tc>
          <w:tcPr>
            <w:tcW w:w="1772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 w:rsidR="00E14060">
              <w:rPr>
                <w:sz w:val="24"/>
                <w:szCs w:val="24"/>
              </w:rPr>
              <w:t>*</w:t>
            </w:r>
          </w:p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</w:tcPr>
          <w:p w:rsidR="003D7EC1" w:rsidRPr="00621CE8" w:rsidRDefault="0008748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предметов мебели</w:t>
            </w:r>
            <w:r w:rsidR="00E14060">
              <w:rPr>
                <w:sz w:val="24"/>
                <w:szCs w:val="24"/>
              </w:rPr>
              <w:t>*</w:t>
            </w:r>
          </w:p>
        </w:tc>
        <w:tc>
          <w:tcPr>
            <w:tcW w:w="1480" w:type="pct"/>
          </w:tcPr>
          <w:p w:rsidR="00C5162E" w:rsidRPr="00621CE8" w:rsidRDefault="00163D7F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</w:t>
            </w:r>
            <w:r w:rsidR="003D7EC1" w:rsidRPr="00621CE8">
              <w:rPr>
                <w:sz w:val="24"/>
                <w:szCs w:val="24"/>
              </w:rPr>
              <w:t xml:space="preserve"> единицы</w:t>
            </w:r>
            <w:r w:rsidRPr="00621CE8">
              <w:rPr>
                <w:sz w:val="24"/>
                <w:szCs w:val="24"/>
              </w:rPr>
              <w:t xml:space="preserve"> предмета мебели</w:t>
            </w:r>
            <w:r w:rsidR="003D7EC1" w:rsidRPr="00621CE8">
              <w:rPr>
                <w:sz w:val="24"/>
                <w:szCs w:val="24"/>
              </w:rPr>
              <w:t>, не более (руб.)</w:t>
            </w:r>
          </w:p>
        </w:tc>
      </w:tr>
      <w:tr w:rsidR="003D7EC1" w:rsidRPr="00621CE8" w:rsidTr="00AC5AD4">
        <w:trPr>
          <w:trHeight w:val="361"/>
        </w:trPr>
        <w:tc>
          <w:tcPr>
            <w:tcW w:w="5000" w:type="pct"/>
            <w:gridSpan w:val="3"/>
            <w:vAlign w:val="center"/>
          </w:tcPr>
          <w:p w:rsidR="003D7EC1" w:rsidRPr="00621CE8" w:rsidRDefault="006944A3" w:rsidP="00382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D7EC1" w:rsidRPr="00621CE8" w:rsidTr="00AC5AD4">
        <w:trPr>
          <w:trHeight w:val="26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382EF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министра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  <w:r w:rsidR="00303F8A" w:rsidRPr="00621CE8">
              <w:rPr>
                <w:sz w:val="24"/>
                <w:szCs w:val="24"/>
              </w:rPr>
              <w:t xml:space="preserve">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1 работника</w:t>
            </w:r>
          </w:p>
        </w:tc>
        <w:tc>
          <w:tcPr>
            <w:tcW w:w="1480" w:type="pct"/>
          </w:tcPr>
          <w:p w:rsidR="003D7EC1" w:rsidRPr="00621CE8" w:rsidRDefault="00855A12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 000</w:t>
            </w:r>
          </w:p>
        </w:tc>
      </w:tr>
      <w:tr w:rsidR="003D7EC1" w:rsidRPr="00621CE8" w:rsidTr="00AC5AD4">
        <w:trPr>
          <w:trHeight w:val="290"/>
        </w:trPr>
        <w:tc>
          <w:tcPr>
            <w:tcW w:w="1772" w:type="pct"/>
          </w:tcPr>
          <w:p w:rsidR="003D7EC1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</w:t>
            </w:r>
            <w:r w:rsidR="003D7EC1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03F8A" w:rsidRPr="00621CE8" w:rsidRDefault="003D7EC1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855A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дставка под системный </w:t>
            </w:r>
            <w:r w:rsidRPr="00621CE8">
              <w:rPr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 5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Кресло для руководителя  </w:t>
            </w:r>
          </w:p>
        </w:tc>
        <w:tc>
          <w:tcPr>
            <w:tcW w:w="1748" w:type="pct"/>
          </w:tcPr>
          <w:p w:rsidR="0057158B" w:rsidRPr="00621CE8" w:rsidRDefault="003D7EC1" w:rsidP="005715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3D7EC1" w:rsidRPr="00621CE8" w:rsidRDefault="003D7EC1" w:rsidP="005715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03F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68200A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3 единиц </w:t>
            </w:r>
            <w:r w:rsidR="0068200A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в расчете </w:t>
            </w:r>
          </w:p>
          <w:p w:rsidR="003D7EC1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  <w:r w:rsidR="0068200A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ван</w:t>
            </w:r>
          </w:p>
        </w:tc>
        <w:tc>
          <w:tcPr>
            <w:tcW w:w="1748" w:type="pct"/>
          </w:tcPr>
          <w:p w:rsidR="003D7EC1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</w:t>
            </w:r>
            <w:r w:rsidR="00AC5AD4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единиц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68200A" w:rsidRPr="00621CE8" w:rsidRDefault="003D7EC1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437D55" w:rsidRDefault="00437D55" w:rsidP="00303F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000</w:t>
            </w:r>
          </w:p>
        </w:tc>
      </w:tr>
      <w:tr w:rsidR="003D7EC1" w:rsidRPr="00621CE8" w:rsidTr="00AC5AD4">
        <w:trPr>
          <w:trHeight w:val="329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заместителя министра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83C06" w:rsidRPr="00621CE8" w:rsidRDefault="003D7EC1" w:rsidP="002331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AC5AD4" w:rsidRPr="00621CE8" w:rsidRDefault="003D7EC1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в расчете </w:t>
            </w:r>
          </w:p>
          <w:p w:rsidR="003D7EC1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 (и более 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</w:t>
            </w:r>
          </w:p>
        </w:tc>
      </w:tr>
      <w:tr w:rsidR="003D7EC1" w:rsidRPr="00621CE8" w:rsidTr="00437D55">
        <w:trPr>
          <w:trHeight w:val="616"/>
        </w:trPr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C5162E" w:rsidRPr="00621CE8" w:rsidRDefault="003D7EC1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3D7EC1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  <w:p w:rsidR="00ED0D0B" w:rsidRPr="00621CE8" w:rsidRDefault="00ED0D0B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6C514B" w:rsidRPr="00437D55" w:rsidRDefault="00437D55" w:rsidP="00AA1B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000</w:t>
            </w:r>
          </w:p>
        </w:tc>
      </w:tr>
      <w:tr w:rsidR="003D7EC1" w:rsidRPr="00621CE8" w:rsidTr="00AC5AD4">
        <w:trPr>
          <w:trHeight w:val="35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Рабочее место начальника (заместитель начальника) структурного подразделения</w:t>
            </w:r>
          </w:p>
        </w:tc>
      </w:tr>
      <w:tr w:rsidR="003D7EC1" w:rsidRPr="00621CE8" w:rsidTr="00AC5AD4">
        <w:trPr>
          <w:trHeight w:val="405"/>
        </w:trPr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 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  <w:p w:rsidR="00923D3E" w:rsidRPr="00621CE8" w:rsidRDefault="00923D3E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rPr>
          <w:trHeight w:val="82"/>
        </w:trPr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3685B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в расчете </w:t>
            </w:r>
          </w:p>
          <w:p w:rsidR="003D7EC1" w:rsidRPr="00621CE8" w:rsidRDefault="003D7EC1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  <w:r w:rsidR="00E14060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437D55" w:rsidRDefault="00437D55" w:rsidP="00A368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500</w:t>
            </w:r>
          </w:p>
        </w:tc>
      </w:tr>
      <w:tr w:rsidR="003D7EC1" w:rsidRPr="00621CE8" w:rsidTr="00AC5AD4">
        <w:trPr>
          <w:trHeight w:val="349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специалиста, обеспечивающего специалиста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CD62A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</w:t>
            </w:r>
            <w:r w:rsidR="003D7EC1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 рабочее/стул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/3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C5AD4" w:rsidRPr="00621CE8" w:rsidRDefault="003D7EC1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3D7EC1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  <w:p w:rsidR="00ED0D0B" w:rsidRPr="00621CE8" w:rsidRDefault="00ED0D0B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сетителя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0F441C" w:rsidRPr="00621CE8" w:rsidRDefault="003D7EC1" w:rsidP="00C5162E">
            <w:pPr>
              <w:jc w:val="center"/>
              <w:rPr>
                <w:sz w:val="24"/>
                <w:szCs w:val="24"/>
                <w:lang w:val="en-US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621CE8" w:rsidRDefault="003D7EC1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28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D83C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нференц-зал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стол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  <w:p w:rsidR="00923D3E" w:rsidRPr="00621CE8" w:rsidRDefault="00923D3E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8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55 единиц </w:t>
            </w:r>
            <w:r w:rsidR="00B16FB6" w:rsidRPr="00621CE8">
              <w:rPr>
                <w:sz w:val="24"/>
                <w:szCs w:val="24"/>
              </w:rPr>
              <w:t xml:space="preserve"> </w:t>
            </w:r>
          </w:p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D43A0F" w:rsidRPr="00621CE8" w:rsidRDefault="003D7EC1" w:rsidP="00AC5AD4">
            <w:pPr>
              <w:ind w:left="-10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рибуна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3685B" w:rsidRPr="00621CE8" w:rsidRDefault="003D7EC1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264D34" w:rsidRPr="00621CE8" w:rsidRDefault="003D7EC1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621CE8" w:rsidRDefault="00437D55" w:rsidP="003D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D7EC1" w:rsidRPr="00621CE8">
              <w:rPr>
                <w:sz w:val="24"/>
                <w:szCs w:val="24"/>
              </w:rPr>
              <w:t> 000</w:t>
            </w:r>
          </w:p>
        </w:tc>
      </w:tr>
      <w:tr w:rsidR="003D7EC1" w:rsidRPr="00621CE8" w:rsidTr="00AC5AD4">
        <w:trPr>
          <w:trHeight w:val="29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риемная министра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йка</w:t>
            </w:r>
            <w:r w:rsidR="008A4BD1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 0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500</w:t>
            </w:r>
          </w:p>
        </w:tc>
      </w:tr>
      <w:tr w:rsidR="003D7EC1" w:rsidRPr="00621CE8" w:rsidTr="00AC5AD4">
        <w:tc>
          <w:tcPr>
            <w:tcW w:w="1772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D7754F" w:rsidRPr="00621CE8" w:rsidRDefault="003D7EC1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3D7EC1" w:rsidRPr="00437D55" w:rsidRDefault="00437D55" w:rsidP="003D7E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500</w:t>
            </w:r>
          </w:p>
        </w:tc>
      </w:tr>
      <w:tr w:rsidR="003D7EC1" w:rsidRPr="00621CE8" w:rsidTr="00AC5AD4">
        <w:trPr>
          <w:trHeight w:val="34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нцелярия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621CE8" w:rsidRDefault="009B171E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23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рхив</w:t>
            </w:r>
          </w:p>
        </w:tc>
      </w:tr>
      <w:tr w:rsidR="009B171E" w:rsidRPr="00621CE8" w:rsidTr="00AC5AD4">
        <w:trPr>
          <w:trHeight w:val="569"/>
        </w:trPr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архивный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D43A0F" w:rsidRPr="00621CE8" w:rsidRDefault="009B171E" w:rsidP="00D43A0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помещение </w:t>
            </w:r>
          </w:p>
          <w:p w:rsidR="00D83C06" w:rsidRPr="00621CE8" w:rsidRDefault="009B171E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3D7EC1" w:rsidRPr="00621CE8" w:rsidTr="00AC5AD4">
        <w:trPr>
          <w:trHeight w:val="351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D83C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Холл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ван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510A9" w:rsidRPr="00621CE8" w:rsidRDefault="009B171E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 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621CE8" w:rsidRDefault="009B171E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3D7EC1" w:rsidRPr="00621CE8" w:rsidTr="00AC5AD4">
        <w:trPr>
          <w:trHeight w:val="243"/>
        </w:trPr>
        <w:tc>
          <w:tcPr>
            <w:tcW w:w="5000" w:type="pct"/>
            <w:gridSpan w:val="3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анузел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C5AD4" w:rsidRPr="00621CE8" w:rsidRDefault="009B171E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3D7EC1" w:rsidRPr="00621CE8" w:rsidTr="00AC5AD4">
        <w:trPr>
          <w:trHeight w:val="298"/>
        </w:trPr>
        <w:tc>
          <w:tcPr>
            <w:tcW w:w="5000" w:type="pct"/>
            <w:gridSpan w:val="3"/>
          </w:tcPr>
          <w:p w:rsidR="003D7EC1" w:rsidRPr="00621CE8" w:rsidRDefault="00CB55ED" w:rsidP="007772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D7EC1" w:rsidRPr="00621CE8" w:rsidTr="00AC5AD4">
        <w:trPr>
          <w:trHeight w:val="297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руководителя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E745D7" w:rsidRPr="00621CE8" w:rsidRDefault="009B171E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9B171E" w:rsidRPr="00621CE8" w:rsidTr="00AC5AD4">
        <w:trPr>
          <w:trHeight w:val="290"/>
        </w:trPr>
        <w:tc>
          <w:tcPr>
            <w:tcW w:w="1772" w:type="pct"/>
          </w:tcPr>
          <w:p w:rsidR="009B171E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</w:t>
            </w:r>
            <w:r w:rsidR="009B171E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B6522" w:rsidRPr="00621CE8" w:rsidRDefault="009B171E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  <w:p w:rsidR="00923D3E" w:rsidRPr="00621CE8" w:rsidRDefault="00923D3E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300A2" w:rsidRPr="00621CE8" w:rsidRDefault="009B171E" w:rsidP="00382EF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A3685B" w:rsidRPr="00621CE8" w:rsidRDefault="009B171E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AC5AD4">
        <w:trPr>
          <w:trHeight w:val="439"/>
        </w:trPr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8" w:type="pct"/>
          </w:tcPr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437D55" w:rsidRDefault="00437D55" w:rsidP="00A368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000</w:t>
            </w:r>
          </w:p>
        </w:tc>
      </w:tr>
      <w:tr w:rsidR="003D7EC1" w:rsidRPr="00621CE8" w:rsidTr="00AC5AD4">
        <w:trPr>
          <w:trHeight w:val="416"/>
        </w:trPr>
        <w:tc>
          <w:tcPr>
            <w:tcW w:w="5000" w:type="pct"/>
            <w:gridSpan w:val="3"/>
            <w:vAlign w:val="center"/>
          </w:tcPr>
          <w:p w:rsidR="00934CF4" w:rsidRPr="00AC5AD4" w:rsidRDefault="003D7EC1" w:rsidP="00934CF4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заместителя руководителя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2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Тумба </w:t>
            </w:r>
            <w:proofErr w:type="spellStart"/>
            <w:r w:rsidRPr="00AC5AD4">
              <w:rPr>
                <w:sz w:val="24"/>
                <w:szCs w:val="24"/>
              </w:rPr>
              <w:t>подкатная</w:t>
            </w:r>
            <w:proofErr w:type="spellEnd"/>
            <w:r w:rsidRPr="00AC5AD4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  <w:r w:rsidR="00DF68EF" w:rsidRPr="00AC5AD4">
              <w:rPr>
                <w:sz w:val="24"/>
                <w:szCs w:val="24"/>
              </w:rPr>
              <w:t xml:space="preserve"> </w:t>
            </w:r>
          </w:p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в расчете на 1 кабинет </w:t>
            </w:r>
          </w:p>
          <w:p w:rsidR="00D83C06" w:rsidRPr="00AC5AD4" w:rsidRDefault="009B171E" w:rsidP="00EB658C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до 6 единиц </w:t>
            </w:r>
          </w:p>
          <w:p w:rsidR="00D43A0F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AC5AD4" w:rsidRDefault="009B171E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9B171E" w:rsidRPr="00AC5AD4" w:rsidRDefault="009B171E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8A4BD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9B171E" w:rsidRPr="00AC5AD4" w:rsidRDefault="009B171E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437D55" w:rsidRDefault="00437D55" w:rsidP="00A368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500</w:t>
            </w:r>
          </w:p>
        </w:tc>
      </w:tr>
      <w:tr w:rsidR="003D7EC1" w:rsidRPr="00621CE8" w:rsidTr="00AC5AD4">
        <w:trPr>
          <w:trHeight w:val="355"/>
        </w:trPr>
        <w:tc>
          <w:tcPr>
            <w:tcW w:w="5000" w:type="pct"/>
            <w:gridSpan w:val="3"/>
            <w:vAlign w:val="center"/>
          </w:tcPr>
          <w:p w:rsidR="00934CF4" w:rsidRPr="00AC5AD4" w:rsidRDefault="003D7EC1" w:rsidP="00E745D7">
            <w:pPr>
              <w:jc w:val="center"/>
              <w:rPr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начальника (заместителя начальника структурного подразделения)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/12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</w:t>
            </w:r>
            <w:r w:rsidR="009B171E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C5AD4" w:rsidRPr="00621CE8" w:rsidRDefault="009B171E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80801" w:rsidRPr="00621CE8" w:rsidRDefault="009B171E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Шкаф для одежды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EB658C" w:rsidRPr="00621CE8" w:rsidRDefault="009B171E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6401EA" w:rsidRPr="00621CE8" w:rsidRDefault="009B171E" w:rsidP="006401E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AC5AD4">
        <w:tc>
          <w:tcPr>
            <w:tcW w:w="1772" w:type="pct"/>
          </w:tcPr>
          <w:p w:rsidR="009B171E" w:rsidRPr="00AC5AD4" w:rsidRDefault="009B171E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8" w:type="pct"/>
          </w:tcPr>
          <w:p w:rsidR="00A3685B" w:rsidRPr="00AC5AD4" w:rsidRDefault="009B171E" w:rsidP="006401E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9B171E" w:rsidRPr="00AC5AD4" w:rsidRDefault="009B171E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2C1AB4" w:rsidRPr="00621CE8" w:rsidTr="00AC5AD4">
        <w:trPr>
          <w:trHeight w:val="321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специалиста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/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82EFB" w:rsidRPr="00621CE8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/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/3 000</w:t>
            </w:r>
          </w:p>
        </w:tc>
      </w:tr>
      <w:tr w:rsidR="002C1AB4" w:rsidRPr="00621CE8" w:rsidTr="00AC5AD4">
        <w:trPr>
          <w:trHeight w:val="82"/>
        </w:trPr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сетителя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ED0D0B">
        <w:trPr>
          <w:trHeight w:val="462"/>
        </w:trPr>
        <w:tc>
          <w:tcPr>
            <w:tcW w:w="1772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2C1AB4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  <w:p w:rsidR="00ED0D0B" w:rsidRPr="00621CE8" w:rsidRDefault="00ED0D0B" w:rsidP="00D77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2C1AB4" w:rsidRPr="00621CE8" w:rsidRDefault="002C1AB4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2C1AB4" w:rsidRPr="00621CE8" w:rsidTr="00AC5AD4">
        <w:trPr>
          <w:trHeight w:val="19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рхив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архив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rPr>
          <w:trHeight w:val="33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ст охраны, проходная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 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C5162E" w:rsidRPr="00621CE8" w:rsidRDefault="002C1AB4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ключе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600</w:t>
            </w:r>
          </w:p>
        </w:tc>
      </w:tr>
      <w:tr w:rsidR="002C1AB4" w:rsidRPr="00621CE8" w:rsidTr="00AC5AD4">
        <w:trPr>
          <w:trHeight w:val="366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Подсобные помещени</w:t>
            </w:r>
            <w:r w:rsidRPr="00621CE8">
              <w:rPr>
                <w:sz w:val="24"/>
                <w:szCs w:val="24"/>
              </w:rPr>
              <w:t>я</w:t>
            </w:r>
            <w:r w:rsidRPr="00621CE8">
              <w:rPr>
                <w:b/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(мастерская слесаря, электрика, кладовые и другие помещения)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3685B" w:rsidRPr="00621CE8" w:rsidRDefault="002C1AB4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AC5AD4">
        <w:tc>
          <w:tcPr>
            <w:tcW w:w="5000" w:type="pct"/>
            <w:gridSpan w:val="3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рачечная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A3685B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221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Библиотека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-кафедра для выдачи книг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, адаптированный для колясочник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5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303F8A" w:rsidRPr="00621CE8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1 единица </w:t>
            </w:r>
          </w:p>
          <w:p w:rsidR="005510A9" w:rsidRPr="00621CE8" w:rsidRDefault="002C1AB4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и по 2 единицы</w:t>
            </w:r>
            <w:r w:rsidR="00E14060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 за </w:t>
            </w:r>
            <w:r w:rsidR="00303F8A" w:rsidRPr="00621CE8"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стол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библиотеч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9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артотеч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9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 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2C1AB4" w:rsidRPr="00AC5AD4" w:rsidRDefault="002C1AB4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</w:t>
            </w:r>
            <w:r w:rsidR="00A3685B" w:rsidRPr="00AC5AD4">
              <w:rPr>
                <w:sz w:val="24"/>
                <w:szCs w:val="24"/>
              </w:rPr>
              <w:t>6</w:t>
            </w:r>
            <w:r w:rsidRPr="00AC5AD4">
              <w:rPr>
                <w:sz w:val="24"/>
                <w:szCs w:val="24"/>
              </w:rPr>
              <w:t>00</w:t>
            </w:r>
          </w:p>
        </w:tc>
      </w:tr>
      <w:tr w:rsidR="002C1AB4" w:rsidRPr="00621CE8" w:rsidTr="00AC5AD4">
        <w:trPr>
          <w:trHeight w:val="250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Актовый, музыкальный зал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/стул (секция) </w:t>
            </w:r>
          </w:p>
        </w:tc>
        <w:tc>
          <w:tcPr>
            <w:tcW w:w="1748" w:type="pct"/>
          </w:tcPr>
          <w:p w:rsidR="00380801" w:rsidRPr="00621CE8" w:rsidRDefault="002C1AB4" w:rsidP="006C514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до 80% от количества </w:t>
            </w:r>
            <w:proofErr w:type="gramStart"/>
            <w:r w:rsidRPr="00621CE8">
              <w:rPr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в расчет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2 0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211B08" w:rsidP="00211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</w:t>
            </w:r>
            <w:r w:rsidR="00A3685B" w:rsidRPr="00AC5AD4">
              <w:rPr>
                <w:sz w:val="24"/>
                <w:szCs w:val="24"/>
              </w:rPr>
              <w:t>0</w:t>
            </w:r>
          </w:p>
        </w:tc>
      </w:tr>
      <w:tr w:rsidR="002C1AB4" w:rsidRPr="00621CE8" w:rsidTr="00ED0D0B">
        <w:trPr>
          <w:trHeight w:val="420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Спортивный зал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мь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единиц </w:t>
            </w:r>
          </w:p>
          <w:p w:rsidR="00A3685B" w:rsidRPr="00621CE8" w:rsidRDefault="002C1AB4" w:rsidP="006C514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 6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для спортивного инвентар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9 000</w:t>
            </w:r>
          </w:p>
        </w:tc>
      </w:tr>
      <w:tr w:rsidR="002C1AB4" w:rsidRPr="00621CE8" w:rsidTr="00ED0D0B">
        <w:trPr>
          <w:trHeight w:val="428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3D7EC1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Кабинет лечебной физической культуры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ушетка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инвентар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5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A3685B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ED0D0B">
        <w:trPr>
          <w:trHeight w:val="444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тренера, инструктора по лечебной физкультуре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ллаж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5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A3685B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ED0D0B">
        <w:trPr>
          <w:trHeight w:val="405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Комната для медицинского персонала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AC5AD4" w:rsidRPr="00621CE8" w:rsidRDefault="002C1AB4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8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для медикаментов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медикаментов (сейф)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A3685B" w:rsidRPr="00621CE8" w:rsidTr="00AC5AD4">
        <w:tc>
          <w:tcPr>
            <w:tcW w:w="1772" w:type="pct"/>
          </w:tcPr>
          <w:p w:rsidR="00A3685B" w:rsidRPr="00621CE8" w:rsidRDefault="00A3685B" w:rsidP="00A368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рниз оконный/жалюзи</w:t>
            </w:r>
          </w:p>
        </w:tc>
        <w:tc>
          <w:tcPr>
            <w:tcW w:w="1748" w:type="pct"/>
          </w:tcPr>
          <w:p w:rsidR="00A3685B" w:rsidRPr="00621CE8" w:rsidRDefault="00A3685B" w:rsidP="00A368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A3685B" w:rsidRPr="00AC5AD4" w:rsidRDefault="00A3685B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348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Пост медицинской сестры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  <w:p w:rsidR="00923D3E" w:rsidRPr="00621CE8" w:rsidRDefault="00923D3E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rPr>
          <w:trHeight w:val="374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Комната для обслуживающего персонала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ED0D0B">
        <w:trPr>
          <w:trHeight w:val="422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Медицинский кабинет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815AC3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работник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 1 на пациента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ассажный стол</w:t>
            </w:r>
          </w:p>
        </w:tc>
        <w:tc>
          <w:tcPr>
            <w:tcW w:w="1748" w:type="pct"/>
          </w:tcPr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единиц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мейка для ног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  <w:p w:rsidR="005510A9" w:rsidRPr="00621CE8" w:rsidRDefault="002C1AB4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ик процедур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 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ушетка медицинская/кушетка медицинская смотровая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ппарат/кабинет</w:t>
            </w:r>
          </w:p>
          <w:p w:rsidR="00C5162E" w:rsidRPr="00621CE8" w:rsidRDefault="002C1AB4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/4 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медицинской  аппаратур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аппарат </w:t>
            </w:r>
          </w:p>
          <w:p w:rsidR="002C1AB4" w:rsidRPr="00621CE8" w:rsidRDefault="002C1AB4" w:rsidP="002C1A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медицинский для медикаментов</w:t>
            </w:r>
          </w:p>
        </w:tc>
        <w:tc>
          <w:tcPr>
            <w:tcW w:w="1748" w:type="pct"/>
          </w:tcPr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в расчете на кабинет (при необходимости с учетом </w:t>
            </w:r>
            <w:r w:rsidRPr="00621CE8">
              <w:rPr>
                <w:sz w:val="24"/>
                <w:szCs w:val="24"/>
              </w:rPr>
              <w:lastRenderedPageBreak/>
              <w:t>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EB658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Шкаф для медикаментов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инструмент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ирма медицинска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427ED6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22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Вестибюль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815AC3" w:rsidRPr="00621CE8" w:rsidRDefault="002C1AB4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работника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иван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</w:t>
            </w:r>
            <w:r w:rsidR="00B71629" w:rsidRPr="00621CE8"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или 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ьный сто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</w:t>
            </w:r>
            <w:r w:rsidR="00B71629" w:rsidRPr="00621CE8"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269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Холл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иван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/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/5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телевизор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510A9" w:rsidRPr="00621CE8" w:rsidRDefault="002C1AB4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ьный сто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331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Кухня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ухонный рабочий</w:t>
            </w:r>
          </w:p>
        </w:tc>
        <w:tc>
          <w:tcPr>
            <w:tcW w:w="1748" w:type="pct"/>
          </w:tcPr>
          <w:p w:rsidR="006304C4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 учетом назначения </w:t>
            </w:r>
            <w:r w:rsidR="00EB658C" w:rsidRPr="00621CE8">
              <w:rPr>
                <w:sz w:val="24"/>
                <w:szCs w:val="24"/>
              </w:rPr>
              <w:t>и</w:t>
            </w:r>
            <w:r w:rsidRPr="00621CE8">
              <w:rPr>
                <w:sz w:val="24"/>
                <w:szCs w:val="24"/>
              </w:rPr>
              <w:t>спользования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rPr>
          <w:trHeight w:val="776"/>
        </w:trPr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ухонный</w:t>
            </w:r>
          </w:p>
        </w:tc>
        <w:tc>
          <w:tcPr>
            <w:tcW w:w="1748" w:type="pct"/>
          </w:tcPr>
          <w:p w:rsidR="006304C4" w:rsidRDefault="00EB658C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AC5AD4" w:rsidRPr="00621CE8" w:rsidRDefault="00EB658C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 учетом назначения использования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748" w:type="pct"/>
          </w:tcPr>
          <w:p w:rsidR="006304C4" w:rsidRDefault="00EB658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2C1AB4" w:rsidRPr="00621CE8" w:rsidRDefault="00EB658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 учетом назначения использования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кухонный инвентарь</w:t>
            </w:r>
          </w:p>
        </w:tc>
        <w:tc>
          <w:tcPr>
            <w:tcW w:w="1748" w:type="pct"/>
          </w:tcPr>
          <w:p w:rsidR="002C1AB4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объема кухонного инвентаря</w:t>
            </w:r>
          </w:p>
          <w:p w:rsidR="00ED0D0B" w:rsidRPr="00621CE8" w:rsidRDefault="00ED0D0B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ED0D0B">
        <w:trPr>
          <w:trHeight w:val="272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толовая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748" w:type="pct"/>
          </w:tcPr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место </w:t>
            </w:r>
          </w:p>
          <w:p w:rsidR="00494143" w:rsidRPr="00621CE8" w:rsidRDefault="002C1AB4" w:rsidP="00AC5A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,4 </w:t>
            </w:r>
            <w:proofErr w:type="spellStart"/>
            <w:r w:rsidR="00815AC3" w:rsidRPr="00621CE8">
              <w:rPr>
                <w:sz w:val="24"/>
                <w:szCs w:val="24"/>
              </w:rPr>
              <w:t>кв</w:t>
            </w:r>
            <w:proofErr w:type="gramStart"/>
            <w:r w:rsidR="00815AC3" w:rsidRPr="00621CE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площади помещения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 для колясочников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единиц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роживающего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стула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обеденный стол</w:t>
            </w:r>
          </w:p>
        </w:tc>
        <w:tc>
          <w:tcPr>
            <w:tcW w:w="1480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494143" w:rsidRPr="00621CE8" w:rsidTr="00AC5AD4">
        <w:trPr>
          <w:trHeight w:val="433"/>
        </w:trPr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2C1AB4" w:rsidRPr="00621CE8" w:rsidTr="00AC5AD4">
        <w:trPr>
          <w:trHeight w:val="334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 xml:space="preserve">Комната отдыха </w:t>
            </w:r>
            <w:proofErr w:type="gramStart"/>
            <w:r w:rsidRPr="00AC5AD4">
              <w:rPr>
                <w:b/>
                <w:sz w:val="24"/>
                <w:szCs w:val="24"/>
              </w:rPr>
              <w:t>проживающих</w:t>
            </w:r>
            <w:proofErr w:type="gramEnd"/>
            <w:r w:rsidRPr="00AC5AD4">
              <w:rPr>
                <w:b/>
                <w:sz w:val="24"/>
                <w:szCs w:val="24"/>
              </w:rPr>
              <w:t xml:space="preserve"> (игровые комнаты)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ученический /письмен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6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книжный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943D85">
              <w:rPr>
                <w:sz w:val="24"/>
                <w:szCs w:val="24"/>
              </w:rPr>
              <w:t>7</w:t>
            </w:r>
            <w:r w:rsidR="00760CDE" w:rsidRPr="00943D85">
              <w:rPr>
                <w:sz w:val="24"/>
                <w:szCs w:val="24"/>
              </w:rPr>
              <w:t> </w:t>
            </w:r>
            <w:r w:rsidRPr="00943D85">
              <w:rPr>
                <w:sz w:val="24"/>
                <w:szCs w:val="24"/>
              </w:rPr>
              <w:t>500</w:t>
            </w:r>
          </w:p>
        </w:tc>
      </w:tr>
      <w:tr w:rsidR="00943D85" w:rsidRPr="001B6690" w:rsidTr="00AC5AD4">
        <w:tc>
          <w:tcPr>
            <w:tcW w:w="1772" w:type="pct"/>
          </w:tcPr>
          <w:p w:rsidR="00943D85" w:rsidRPr="001B6690" w:rsidRDefault="00943D85" w:rsidP="005148D4">
            <w:pPr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Стеллаж для игр и игрушек</w:t>
            </w:r>
          </w:p>
        </w:tc>
        <w:tc>
          <w:tcPr>
            <w:tcW w:w="1748" w:type="pct"/>
          </w:tcPr>
          <w:p w:rsidR="00943D85" w:rsidRPr="001B6690" w:rsidRDefault="00943D85" w:rsidP="00943D85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 xml:space="preserve">не более 2 единиц </w:t>
            </w:r>
          </w:p>
          <w:p w:rsidR="00943D85" w:rsidRPr="001B6690" w:rsidRDefault="00943D85" w:rsidP="00943D85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943D85" w:rsidRPr="001B6690" w:rsidRDefault="00943D85" w:rsidP="003D7EC1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20 000</w:t>
            </w:r>
          </w:p>
        </w:tc>
      </w:tr>
      <w:tr w:rsidR="00943D85" w:rsidRPr="00621CE8" w:rsidTr="00AC5AD4">
        <w:tc>
          <w:tcPr>
            <w:tcW w:w="1772" w:type="pct"/>
          </w:tcPr>
          <w:p w:rsidR="00943D85" w:rsidRPr="001B6690" w:rsidRDefault="00943D85" w:rsidP="005148D4">
            <w:pPr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Мягкие кресла</w:t>
            </w:r>
          </w:p>
        </w:tc>
        <w:tc>
          <w:tcPr>
            <w:tcW w:w="1748" w:type="pct"/>
          </w:tcPr>
          <w:p w:rsidR="00943D85" w:rsidRPr="001B6690" w:rsidRDefault="00943D85" w:rsidP="00943D85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 xml:space="preserve">не более 2 единиц </w:t>
            </w:r>
          </w:p>
          <w:p w:rsidR="00943D85" w:rsidRPr="001B6690" w:rsidRDefault="00943D85" w:rsidP="00943D85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943D85" w:rsidRPr="001B6690" w:rsidRDefault="00943D85" w:rsidP="003D7EC1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10 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телевизор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370344" w:rsidRDefault="00370344" w:rsidP="004941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500</w:t>
            </w:r>
          </w:p>
        </w:tc>
      </w:tr>
      <w:tr w:rsidR="002C1AB4" w:rsidRPr="00621CE8" w:rsidTr="00AC5AD4">
        <w:trPr>
          <w:trHeight w:val="346"/>
        </w:trPr>
        <w:tc>
          <w:tcPr>
            <w:tcW w:w="5000" w:type="pct"/>
            <w:gridSpan w:val="3"/>
            <w:vAlign w:val="center"/>
          </w:tcPr>
          <w:p w:rsidR="002C1AB4" w:rsidRPr="00AC5AD4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Жилые комнаты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с полужестким матрацем 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480" w:type="pct"/>
          </w:tcPr>
          <w:p w:rsidR="002C1AB4" w:rsidRPr="00AC5AD4" w:rsidRDefault="002C1AB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</w:t>
            </w:r>
            <w:proofErr w:type="spellStart"/>
            <w:r w:rsidRPr="00621CE8">
              <w:rPr>
                <w:sz w:val="24"/>
                <w:szCs w:val="24"/>
              </w:rPr>
              <w:t>фукциональная</w:t>
            </w:r>
            <w:proofErr w:type="spellEnd"/>
            <w:r w:rsidRPr="00621CE8">
              <w:rPr>
                <w:sz w:val="24"/>
                <w:szCs w:val="24"/>
              </w:rPr>
              <w:t>, ортопедическая, с вкладными боковыми защитными ограждениями</w:t>
            </w:r>
          </w:p>
        </w:tc>
        <w:tc>
          <w:tcPr>
            <w:tcW w:w="1748" w:type="pct"/>
          </w:tcPr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br/>
              <w:t>(по показаниям)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2C1AB4" w:rsidRPr="00621CE8" w:rsidTr="00AC5AD4">
        <w:tc>
          <w:tcPr>
            <w:tcW w:w="1772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1748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="00380801">
              <w:rPr>
                <w:sz w:val="24"/>
                <w:szCs w:val="24"/>
              </w:rPr>
              <w:t>п</w:t>
            </w:r>
            <w:r w:rsidRPr="00621CE8">
              <w:rPr>
                <w:sz w:val="24"/>
                <w:szCs w:val="24"/>
              </w:rPr>
              <w:t>роживающего</w:t>
            </w:r>
            <w:proofErr w:type="gramEnd"/>
          </w:p>
        </w:tc>
        <w:tc>
          <w:tcPr>
            <w:tcW w:w="1480" w:type="pct"/>
            <w:shd w:val="clear" w:color="auto" w:fill="auto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3 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</w:t>
            </w:r>
            <w:proofErr w:type="spellStart"/>
            <w:r w:rsidRPr="00621CE8">
              <w:rPr>
                <w:sz w:val="24"/>
                <w:szCs w:val="24"/>
              </w:rPr>
              <w:t>надкроватны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подкатной</w:t>
            </w:r>
            <w:proofErr w:type="spellEnd"/>
          </w:p>
        </w:tc>
        <w:tc>
          <w:tcPr>
            <w:tcW w:w="1748" w:type="pct"/>
          </w:tcPr>
          <w:p w:rsidR="005510A9" w:rsidRPr="00621CE8" w:rsidRDefault="00FE21B5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омнату (по необходимости)</w:t>
            </w:r>
          </w:p>
        </w:tc>
        <w:tc>
          <w:tcPr>
            <w:tcW w:w="1480" w:type="pct"/>
            <w:shd w:val="clear" w:color="auto" w:fill="auto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748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омнату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, адаптированный для колясочников</w:t>
            </w:r>
          </w:p>
        </w:tc>
        <w:tc>
          <w:tcPr>
            <w:tcW w:w="1748" w:type="pct"/>
          </w:tcPr>
          <w:p w:rsidR="00FE21B5" w:rsidRPr="00621CE8" w:rsidRDefault="00FE21B5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омнату (по необходимости)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амеечка для ног </w:t>
            </w:r>
          </w:p>
        </w:tc>
        <w:tc>
          <w:tcPr>
            <w:tcW w:w="1748" w:type="pct"/>
          </w:tcPr>
          <w:p w:rsidR="00FE21B5" w:rsidRPr="00621CE8" w:rsidRDefault="00FE21B5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омнату (по необходимости)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ирма передвижная</w:t>
            </w:r>
          </w:p>
        </w:tc>
        <w:tc>
          <w:tcPr>
            <w:tcW w:w="1748" w:type="pct"/>
          </w:tcPr>
          <w:p w:rsidR="00FE21B5" w:rsidRPr="00621CE8" w:rsidRDefault="00FE21B5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омнату (по необходимости)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омнату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 5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роживающего</w:t>
            </w:r>
            <w:r w:rsidR="00C5162E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(при наличии достаточного </w:t>
            </w:r>
            <w:r w:rsidR="006304C4">
              <w:rPr>
                <w:sz w:val="24"/>
                <w:szCs w:val="24"/>
              </w:rPr>
              <w:t>м</w:t>
            </w:r>
            <w:r w:rsidRPr="00621CE8">
              <w:rPr>
                <w:sz w:val="24"/>
                <w:szCs w:val="24"/>
              </w:rPr>
              <w:t>еста)</w:t>
            </w:r>
          </w:p>
        </w:tc>
        <w:tc>
          <w:tcPr>
            <w:tcW w:w="1480" w:type="pct"/>
          </w:tcPr>
          <w:p w:rsidR="00FE21B5" w:rsidRPr="00370344" w:rsidRDefault="00FE21B5" w:rsidP="003D7EC1">
            <w:pPr>
              <w:jc w:val="center"/>
              <w:rPr>
                <w:sz w:val="24"/>
                <w:szCs w:val="24"/>
                <w:lang w:val="en-US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AC5AD4" w:rsidRDefault="00494143" w:rsidP="00494143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370344" w:rsidRDefault="00370344" w:rsidP="003703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500</w:t>
            </w:r>
          </w:p>
        </w:tc>
      </w:tr>
      <w:tr w:rsidR="00FE21B5" w:rsidRPr="00621CE8" w:rsidTr="00923D3E">
        <w:trPr>
          <w:trHeight w:val="359"/>
        </w:trPr>
        <w:tc>
          <w:tcPr>
            <w:tcW w:w="5000" w:type="pct"/>
            <w:gridSpan w:val="3"/>
            <w:vAlign w:val="center"/>
          </w:tcPr>
          <w:p w:rsidR="00FE21B5" w:rsidRPr="00AC5AD4" w:rsidRDefault="00FE21B5" w:rsidP="002331BF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lastRenderedPageBreak/>
              <w:t>Душевая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186FF7" w:rsidRPr="00AC5AD4" w:rsidRDefault="00FE21B5" w:rsidP="00C5162E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ул/</w:t>
            </w:r>
            <w:proofErr w:type="spellStart"/>
            <w:r w:rsidRPr="00AC5AD4">
              <w:rPr>
                <w:sz w:val="24"/>
                <w:szCs w:val="24"/>
              </w:rPr>
              <w:t>банкетка</w:t>
            </w:r>
            <w:proofErr w:type="spellEnd"/>
            <w:r w:rsidRPr="00AC5AD4">
              <w:rPr>
                <w:sz w:val="24"/>
                <w:szCs w:val="24"/>
              </w:rPr>
              <w:t xml:space="preserve"> (скамья)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4 единиц </w:t>
            </w:r>
          </w:p>
          <w:p w:rsidR="00FE21B5" w:rsidRPr="00AC5AD4" w:rsidRDefault="00FE21B5" w:rsidP="00D83C0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5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ешалка настенная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3 единиц </w:t>
            </w:r>
          </w:p>
          <w:p w:rsidR="00815AC3" w:rsidRPr="00AC5AD4" w:rsidRDefault="00FE21B5" w:rsidP="004D5EB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000</w:t>
            </w:r>
          </w:p>
        </w:tc>
      </w:tr>
      <w:tr w:rsidR="00FE21B5" w:rsidRPr="00621CE8" w:rsidTr="00923D3E">
        <w:trPr>
          <w:trHeight w:val="289"/>
        </w:trPr>
        <w:tc>
          <w:tcPr>
            <w:tcW w:w="5000" w:type="pct"/>
            <w:gridSpan w:val="3"/>
          </w:tcPr>
          <w:p w:rsidR="00FE21B5" w:rsidRPr="00AC5AD4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Учебный класс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ол учителя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211B08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5 0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в расчете на учителя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и каждого обучающегося</w:t>
            </w:r>
          </w:p>
        </w:tc>
        <w:tc>
          <w:tcPr>
            <w:tcW w:w="1480" w:type="pct"/>
          </w:tcPr>
          <w:p w:rsidR="00FE21B5" w:rsidRPr="00AC5AD4" w:rsidRDefault="00FE21B5" w:rsidP="00211B08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1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Учебная парта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в расчете на 2 </w:t>
            </w:r>
            <w:proofErr w:type="gramStart"/>
            <w:r w:rsidRPr="00AC5AD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0" w:type="pct"/>
          </w:tcPr>
          <w:p w:rsidR="00FE21B5" w:rsidRPr="00AC5AD4" w:rsidRDefault="00FE21B5" w:rsidP="00F15DB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 000,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Доска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F15DB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000,00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AC5AD4" w:rsidRDefault="00FE21B5" w:rsidP="00F15DBA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Шкаф книжный/стеллаж</w:t>
            </w:r>
          </w:p>
        </w:tc>
        <w:tc>
          <w:tcPr>
            <w:tcW w:w="1748" w:type="pct"/>
          </w:tcPr>
          <w:p w:rsidR="00FE21B5" w:rsidRPr="00AC5AD4" w:rsidRDefault="00FE21B5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3 единиц </w:t>
            </w:r>
          </w:p>
          <w:p w:rsidR="00FE21B5" w:rsidRPr="00AC5AD4" w:rsidRDefault="00FE21B5" w:rsidP="005148D4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в  расчете на помещение</w:t>
            </w:r>
          </w:p>
        </w:tc>
        <w:tc>
          <w:tcPr>
            <w:tcW w:w="1480" w:type="pct"/>
          </w:tcPr>
          <w:p w:rsidR="00FE21B5" w:rsidRPr="00AC5AD4" w:rsidRDefault="00FE21B5" w:rsidP="00F15DBA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7 500,00</w:t>
            </w:r>
          </w:p>
        </w:tc>
      </w:tr>
      <w:tr w:rsidR="00494143" w:rsidRPr="00621CE8" w:rsidTr="00AC5AD4">
        <w:tc>
          <w:tcPr>
            <w:tcW w:w="1772" w:type="pct"/>
          </w:tcPr>
          <w:p w:rsidR="00494143" w:rsidRPr="00AC5AD4" w:rsidRDefault="00494143" w:rsidP="00494143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AC5AD4" w:rsidRDefault="00494143" w:rsidP="0049414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211B08" w:rsidP="00211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4143" w:rsidRPr="00AC5AD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94143" w:rsidRPr="00AC5AD4">
              <w:rPr>
                <w:sz w:val="24"/>
                <w:szCs w:val="24"/>
              </w:rPr>
              <w:t>00</w:t>
            </w:r>
          </w:p>
        </w:tc>
      </w:tr>
      <w:tr w:rsidR="00FE21B5" w:rsidRPr="00621CE8" w:rsidTr="00AC5AD4">
        <w:trPr>
          <w:trHeight w:val="265"/>
        </w:trPr>
        <w:tc>
          <w:tcPr>
            <w:tcW w:w="5000" w:type="pct"/>
            <w:gridSpan w:val="3"/>
            <w:vAlign w:val="center"/>
          </w:tcPr>
          <w:p w:rsidR="00FE21B5" w:rsidRPr="00AC5AD4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Санузел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8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541D7F">
        <w:trPr>
          <w:trHeight w:val="218"/>
        </w:trPr>
        <w:tc>
          <w:tcPr>
            <w:tcW w:w="5000" w:type="pct"/>
            <w:gridSpan w:val="3"/>
            <w:vAlign w:val="center"/>
          </w:tcPr>
          <w:p w:rsidR="00FE21B5" w:rsidRPr="00621CE8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рантинно-приемное отделение, изолятор</w:t>
            </w:r>
          </w:p>
        </w:tc>
      </w:tr>
      <w:tr w:rsidR="00FE21B5" w:rsidRPr="00621CE8" w:rsidTr="00AC5AD4">
        <w:tc>
          <w:tcPr>
            <w:tcW w:w="1772" w:type="pct"/>
          </w:tcPr>
          <w:p w:rsidR="00FE21B5" w:rsidRPr="00621CE8" w:rsidRDefault="00FE21B5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с полужестким матрацем </w:t>
            </w:r>
          </w:p>
        </w:tc>
        <w:tc>
          <w:tcPr>
            <w:tcW w:w="1748" w:type="pct"/>
          </w:tcPr>
          <w:p w:rsidR="006304C4" w:rsidRDefault="00FE21B5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в расчете </w:t>
            </w:r>
          </w:p>
          <w:p w:rsidR="00FE21B5" w:rsidRPr="00621CE8" w:rsidRDefault="00FE21B5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го проживающего</w:t>
            </w:r>
          </w:p>
        </w:tc>
        <w:tc>
          <w:tcPr>
            <w:tcW w:w="1480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</w:t>
            </w:r>
            <w:proofErr w:type="spellStart"/>
            <w:r w:rsidRPr="00621CE8">
              <w:rPr>
                <w:sz w:val="24"/>
                <w:szCs w:val="24"/>
              </w:rPr>
              <w:t>фукциональная</w:t>
            </w:r>
            <w:proofErr w:type="spellEnd"/>
            <w:r w:rsidRPr="00621CE8">
              <w:rPr>
                <w:sz w:val="24"/>
                <w:szCs w:val="24"/>
              </w:rPr>
              <w:t>, ортопедическая, с вкладными боковыми защитными ограждениями</w:t>
            </w:r>
          </w:p>
        </w:tc>
        <w:tc>
          <w:tcPr>
            <w:tcW w:w="1748" w:type="pct"/>
          </w:tcPr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C5162E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ждого проживающего </w:t>
            </w:r>
          </w:p>
          <w:p w:rsidR="007764BA" w:rsidRPr="00621CE8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показаниям)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1748" w:type="pct"/>
          </w:tcPr>
          <w:p w:rsidR="006304C4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</w:t>
            </w:r>
          </w:p>
          <w:p w:rsidR="007764BA" w:rsidRPr="00621CE8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каждого проживающего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C5162E" w:rsidRPr="00621CE8" w:rsidRDefault="007764BA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7764BA" w:rsidRPr="00621CE8" w:rsidTr="00541D7F">
        <w:trPr>
          <w:trHeight w:val="315"/>
        </w:trPr>
        <w:tc>
          <w:tcPr>
            <w:tcW w:w="5000" w:type="pct"/>
            <w:gridSpan w:val="3"/>
            <w:vAlign w:val="center"/>
          </w:tcPr>
          <w:p w:rsidR="007764BA" w:rsidRPr="00621CE8" w:rsidRDefault="007764BA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мната для осмотра (приемное отделение)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D739E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ушетка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739E7" w:rsidRPr="00621CE8" w:rsidRDefault="007764BA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7764BA" w:rsidRPr="00621CE8" w:rsidTr="00AC5AD4">
        <w:tc>
          <w:tcPr>
            <w:tcW w:w="1772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8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ED0D0B" w:rsidRPr="00621CE8" w:rsidRDefault="007764BA" w:rsidP="00ED0D0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480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494143" w:rsidRPr="00AC5AD4" w:rsidTr="00AC5AD4">
        <w:tc>
          <w:tcPr>
            <w:tcW w:w="1772" w:type="pct"/>
          </w:tcPr>
          <w:p w:rsidR="00494143" w:rsidRPr="00621CE8" w:rsidRDefault="00494143" w:rsidP="004941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8" w:type="pct"/>
          </w:tcPr>
          <w:p w:rsidR="00494143" w:rsidRPr="00621CE8" w:rsidRDefault="00494143" w:rsidP="004941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480" w:type="pct"/>
          </w:tcPr>
          <w:p w:rsidR="00494143" w:rsidRPr="00AC5AD4" w:rsidRDefault="00370344" w:rsidP="0037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 00</w:t>
            </w:r>
            <w:r w:rsidR="00494143" w:rsidRPr="00AC5AD4">
              <w:rPr>
                <w:sz w:val="24"/>
                <w:szCs w:val="24"/>
              </w:rPr>
              <w:t>0</w:t>
            </w:r>
          </w:p>
        </w:tc>
      </w:tr>
    </w:tbl>
    <w:p w:rsidR="003D7EC1" w:rsidRPr="00621CE8" w:rsidRDefault="00E14060" w:rsidP="009B17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3D7EC1" w:rsidRPr="00621CE8">
        <w:rPr>
          <w:sz w:val="24"/>
          <w:szCs w:val="24"/>
        </w:rPr>
        <w:t xml:space="preserve">Состав, наименование и количество мебели может отличаться от приведенного в зависимости от назначения использования помещений. При этом закупка мебели </w:t>
      </w:r>
      <w:r w:rsidR="003D7EC1" w:rsidRPr="00621CE8">
        <w:rPr>
          <w:sz w:val="24"/>
          <w:szCs w:val="24"/>
        </w:rPr>
        <w:lastRenderedPageBreak/>
        <w:t>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A05AA7" w:rsidRDefault="00A05AA7">
      <w:pPr>
        <w:rPr>
          <w:b/>
          <w:bCs/>
          <w:sz w:val="28"/>
          <w:szCs w:val="28"/>
        </w:rPr>
      </w:pPr>
    </w:p>
    <w:p w:rsidR="006664EC" w:rsidRPr="00621CE8" w:rsidRDefault="006664EC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</w:t>
      </w:r>
      <w:r w:rsidR="00FE21B5" w:rsidRPr="00621CE8">
        <w:rPr>
          <w:b/>
          <w:sz w:val="28"/>
          <w:szCs w:val="26"/>
        </w:rPr>
        <w:t>ние и перезарядку огнетушите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21"/>
      </w:tblGrid>
      <w:tr w:rsidR="006172BE" w:rsidRPr="00621CE8" w:rsidTr="00C5790D">
        <w:tc>
          <w:tcPr>
            <w:tcW w:w="2977" w:type="dxa"/>
          </w:tcPr>
          <w:p w:rsidR="006172BE" w:rsidRPr="00621CE8" w:rsidRDefault="006172BE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C5790D" w:rsidRPr="00621CE8" w:rsidRDefault="006172BE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приобретения одной единицы огнетушителя, </w:t>
            </w:r>
          </w:p>
          <w:p w:rsidR="006172BE" w:rsidRPr="00621CE8" w:rsidRDefault="006172BE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  <w:tc>
          <w:tcPr>
            <w:tcW w:w="3121" w:type="dxa"/>
          </w:tcPr>
          <w:p w:rsidR="008B543F" w:rsidRPr="00621CE8" w:rsidRDefault="006172BE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разовой зарядки одного огнетушителя, </w:t>
            </w:r>
          </w:p>
          <w:p w:rsidR="006172BE" w:rsidRPr="00621CE8" w:rsidRDefault="006172BE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621CE8" w:rsidTr="00360AEF">
        <w:trPr>
          <w:trHeight w:val="209"/>
        </w:trPr>
        <w:tc>
          <w:tcPr>
            <w:tcW w:w="9358" w:type="dxa"/>
            <w:gridSpan w:val="3"/>
          </w:tcPr>
          <w:p w:rsidR="00586B6D" w:rsidRPr="00621CE8" w:rsidRDefault="00CB55ED" w:rsidP="00334B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621CE8" w:rsidTr="00C5790D">
        <w:tc>
          <w:tcPr>
            <w:tcW w:w="2977" w:type="dxa"/>
          </w:tcPr>
          <w:p w:rsidR="006172BE" w:rsidRPr="00621CE8" w:rsidRDefault="006172BE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3260" w:type="dxa"/>
          </w:tcPr>
          <w:p w:rsidR="006172BE" w:rsidRPr="00621CE8" w:rsidRDefault="006172BE" w:rsidP="00360A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</w:t>
            </w:r>
            <w:r w:rsidR="00360AEF" w:rsidRPr="00621CE8"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>00</w:t>
            </w:r>
          </w:p>
        </w:tc>
        <w:tc>
          <w:tcPr>
            <w:tcW w:w="3121" w:type="dxa"/>
            <w:vAlign w:val="center"/>
          </w:tcPr>
          <w:p w:rsidR="006172BE" w:rsidRPr="00621CE8" w:rsidRDefault="006172BE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</w:tbl>
    <w:p w:rsidR="00C5790D" w:rsidRPr="00621CE8" w:rsidRDefault="00C5790D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AC5AD4" w:rsidRDefault="00AA54F6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AC5AD4">
        <w:rPr>
          <w:b/>
          <w:bCs/>
          <w:sz w:val="28"/>
          <w:szCs w:val="28"/>
        </w:rPr>
        <w:t>Нормативы, применяемые при расчете нормативных затрат на приобретение систем кондицион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AA54F6" w:rsidRPr="00621CE8" w:rsidTr="00C5790D">
        <w:tc>
          <w:tcPr>
            <w:tcW w:w="2410" w:type="dxa"/>
          </w:tcPr>
          <w:p w:rsidR="00AA54F6" w:rsidRPr="00AC5AD4" w:rsidRDefault="00AA54F6" w:rsidP="00AA54F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111" w:type="dxa"/>
          </w:tcPr>
          <w:p w:rsidR="00AA54F6" w:rsidRPr="00AC5AD4" w:rsidRDefault="00AA54F6" w:rsidP="00AA54F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2835" w:type="dxa"/>
          </w:tcPr>
          <w:p w:rsidR="00C5790D" w:rsidRPr="00AC5AD4" w:rsidRDefault="00AA54F6" w:rsidP="00AA54F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621CE8" w:rsidTr="006172BE">
        <w:tc>
          <w:tcPr>
            <w:tcW w:w="9356" w:type="dxa"/>
            <w:gridSpan w:val="3"/>
          </w:tcPr>
          <w:p w:rsidR="00AA54F6" w:rsidRPr="00621CE8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621CE8" w:rsidTr="00C5790D">
        <w:tc>
          <w:tcPr>
            <w:tcW w:w="2410" w:type="dxa"/>
            <w:vAlign w:val="center"/>
          </w:tcPr>
          <w:p w:rsidR="00AA54F6" w:rsidRPr="00621CE8" w:rsidRDefault="00AA54F6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AA54F6" w:rsidRPr="00621CE8" w:rsidRDefault="00AA54F6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 единиц на министерство</w:t>
            </w:r>
          </w:p>
        </w:tc>
        <w:tc>
          <w:tcPr>
            <w:tcW w:w="2835" w:type="dxa"/>
            <w:vAlign w:val="center"/>
          </w:tcPr>
          <w:p w:rsidR="00AA54F6" w:rsidRPr="00621CE8" w:rsidRDefault="008B543F" w:rsidP="0091501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   </w:t>
            </w:r>
            <w:r w:rsidR="00772186" w:rsidRPr="00621CE8">
              <w:rPr>
                <w:sz w:val="24"/>
                <w:szCs w:val="24"/>
              </w:rPr>
              <w:t>35</w:t>
            </w:r>
            <w:r w:rsidR="00AA54F6" w:rsidRPr="00621CE8">
              <w:rPr>
                <w:sz w:val="24"/>
                <w:szCs w:val="24"/>
              </w:rPr>
              <w:t xml:space="preserve"> </w:t>
            </w:r>
            <w:r w:rsidR="00772186" w:rsidRPr="00621CE8">
              <w:rPr>
                <w:sz w:val="24"/>
                <w:szCs w:val="24"/>
              </w:rPr>
              <w:t>0</w:t>
            </w:r>
            <w:r w:rsidR="00AA54F6" w:rsidRPr="00621CE8">
              <w:rPr>
                <w:sz w:val="24"/>
                <w:szCs w:val="24"/>
              </w:rPr>
              <w:t>00</w:t>
            </w:r>
          </w:p>
        </w:tc>
      </w:tr>
      <w:tr w:rsidR="00772186" w:rsidRPr="00621CE8" w:rsidTr="006172BE">
        <w:tc>
          <w:tcPr>
            <w:tcW w:w="9356" w:type="dxa"/>
            <w:gridSpan w:val="3"/>
          </w:tcPr>
          <w:p w:rsidR="00772186" w:rsidRPr="00621CE8" w:rsidRDefault="00CB55ED" w:rsidP="00C579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72186" w:rsidRPr="00621CE8" w:rsidTr="00C5790D">
        <w:tc>
          <w:tcPr>
            <w:tcW w:w="2410" w:type="dxa"/>
            <w:vAlign w:val="center"/>
          </w:tcPr>
          <w:p w:rsidR="00772186" w:rsidRPr="00621CE8" w:rsidRDefault="00772186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772186" w:rsidRPr="00621CE8" w:rsidRDefault="00772186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2835" w:type="dxa"/>
            <w:vAlign w:val="center"/>
          </w:tcPr>
          <w:p w:rsidR="00772186" w:rsidRPr="00621CE8" w:rsidRDefault="00772186" w:rsidP="00F77FFC">
            <w:pPr>
              <w:numPr>
                <w:ilvl w:val="0"/>
                <w:numId w:val="5"/>
              </w:num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000</w:t>
            </w:r>
          </w:p>
        </w:tc>
      </w:tr>
    </w:tbl>
    <w:p w:rsidR="005510A9" w:rsidRDefault="005510A9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606F2" w:rsidRPr="00621CE8" w:rsidRDefault="00F22293" w:rsidP="0032768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</w:t>
      </w:r>
      <w:r w:rsidR="00D606F2" w:rsidRPr="00621CE8">
        <w:rPr>
          <w:b/>
          <w:bCs/>
          <w:sz w:val="28"/>
          <w:szCs w:val="28"/>
        </w:rPr>
        <w:t>ормативы, применяемые при расчете нормативных затрат на приобрете</w:t>
      </w:r>
      <w:r w:rsidR="00FE21B5" w:rsidRPr="00621CE8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D606F2" w:rsidRPr="00621CE8" w:rsidTr="008B543F">
        <w:tc>
          <w:tcPr>
            <w:tcW w:w="2835" w:type="dxa"/>
          </w:tcPr>
          <w:p w:rsidR="00D606F2" w:rsidRPr="00621CE8" w:rsidRDefault="00D606F2" w:rsidP="00D606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горюче-смазочного материала</w:t>
            </w:r>
          </w:p>
        </w:tc>
        <w:tc>
          <w:tcPr>
            <w:tcW w:w="3544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2977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литра горюче-смазочного материала, не более (руб.)</w:t>
            </w:r>
          </w:p>
        </w:tc>
      </w:tr>
      <w:tr w:rsidR="00586B6D" w:rsidRPr="00621CE8" w:rsidTr="00932382">
        <w:tc>
          <w:tcPr>
            <w:tcW w:w="9356" w:type="dxa"/>
            <w:gridSpan w:val="3"/>
            <w:vAlign w:val="center"/>
          </w:tcPr>
          <w:p w:rsidR="00586B6D" w:rsidRPr="00621CE8" w:rsidRDefault="00CB55ED" w:rsidP="004610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621CE8" w:rsidTr="00932382">
        <w:tc>
          <w:tcPr>
            <w:tcW w:w="2835" w:type="dxa"/>
            <w:vAlign w:val="center"/>
          </w:tcPr>
          <w:p w:rsidR="00586B6D" w:rsidRPr="00621CE8" w:rsidRDefault="00586B6D" w:rsidP="009323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586B6D" w:rsidRPr="00621CE8" w:rsidRDefault="00E14060" w:rsidP="0093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86B6D" w:rsidRPr="00621CE8" w:rsidTr="00932382">
        <w:tc>
          <w:tcPr>
            <w:tcW w:w="2835" w:type="dxa"/>
            <w:vAlign w:val="center"/>
          </w:tcPr>
          <w:p w:rsidR="00586B6D" w:rsidRPr="00621CE8" w:rsidRDefault="00586B6D" w:rsidP="009323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586B6D" w:rsidRPr="00621CE8" w:rsidRDefault="00E14060" w:rsidP="00E14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380801" w:rsidRDefault="00380801" w:rsidP="00145D69"/>
    <w:p w:rsidR="009B311A" w:rsidRPr="00621CE8" w:rsidRDefault="00CE64D1" w:rsidP="00CE64D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9. Нормативы</w:t>
      </w:r>
      <w:r w:rsidR="00F678CC" w:rsidRPr="00621CE8">
        <w:rPr>
          <w:b/>
          <w:bCs/>
          <w:sz w:val="28"/>
          <w:szCs w:val="28"/>
        </w:rPr>
        <w:t>, применяемые при расчете нормативных затрат на приобретение канцелярских принадлежностей</w:t>
      </w:r>
      <w:r w:rsidR="003F7A99" w:rsidRPr="00621CE8">
        <w:rPr>
          <w:b/>
          <w:bCs/>
          <w:sz w:val="28"/>
          <w:szCs w:val="28"/>
        </w:rPr>
        <w:t xml:space="preserve">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2268"/>
        <w:gridCol w:w="1701"/>
        <w:gridCol w:w="1986"/>
      </w:tblGrid>
      <w:tr w:rsidR="00B02262" w:rsidRPr="00621CE8" w:rsidTr="00792F59">
        <w:trPr>
          <w:tblHeader/>
        </w:trPr>
        <w:tc>
          <w:tcPr>
            <w:tcW w:w="2552" w:type="dxa"/>
            <w:tcBorders>
              <w:bottom w:val="single" w:sz="4" w:space="0" w:color="auto"/>
            </w:tcBorders>
          </w:tcPr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6E5E20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нцелярских 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варов</w:t>
            </w:r>
            <w:r w:rsidR="00380801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д.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3265" w:rsidRPr="00621CE8" w:rsidRDefault="00163D7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E23265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едметов канцелярских принадлежностей </w:t>
            </w:r>
            <w:r w:rsidR="007F28FE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 xml:space="preserve">в расчете на </w:t>
            </w:r>
            <w:proofErr w:type="gramStart"/>
            <w:r w:rsidRPr="00621CE8">
              <w:rPr>
                <w:sz w:val="24"/>
                <w:szCs w:val="24"/>
              </w:rPr>
              <w:t>основ</w:t>
            </w:r>
            <w:r w:rsidR="003140D0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работника</w:t>
            </w:r>
            <w:r w:rsidR="0038080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265" w:rsidRPr="00621CE8" w:rsidRDefault="00E23265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47121" w:rsidRPr="00621CE8" w:rsidRDefault="00163D7F" w:rsidP="00815AC3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предмета канцелярских принадлежностей</w:t>
            </w:r>
            <w:r w:rsidR="00E23265" w:rsidRPr="00621CE8">
              <w:rPr>
                <w:sz w:val="24"/>
                <w:szCs w:val="24"/>
              </w:rPr>
              <w:t>,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е более (руб.)</w:t>
            </w:r>
          </w:p>
        </w:tc>
      </w:tr>
      <w:tr w:rsidR="00B852D5" w:rsidRPr="00621CE8" w:rsidTr="00B852D5"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6944A3" w:rsidP="00E232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рул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B852D5" w:rsidRPr="00AC5AD4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B852D5" w:rsidP="00523C52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AC5AD4">
              <w:rPr>
                <w:sz w:val="24"/>
                <w:szCs w:val="24"/>
              </w:rPr>
              <w:t>4</w:t>
            </w:r>
            <w:proofErr w:type="gramEnd"/>
            <w:r w:rsidRPr="00AC5AD4">
              <w:rPr>
                <w:sz w:val="24"/>
                <w:szCs w:val="24"/>
              </w:rPr>
              <w:t xml:space="preserve"> </w:t>
            </w:r>
            <w:r w:rsidR="00523C52" w:rsidRPr="00AC5AD4">
              <w:rPr>
                <w:sz w:val="28"/>
                <w:szCs w:val="28"/>
              </w:rPr>
              <w:t>(</w:t>
            </w:r>
            <w:r w:rsidR="00523C52" w:rsidRPr="00AC5AD4">
              <w:rPr>
                <w:sz w:val="24"/>
                <w:szCs w:val="24"/>
              </w:rPr>
              <w:t xml:space="preserve">масса </w:t>
            </w:r>
            <w:r w:rsidR="00523C52" w:rsidRPr="00AC5AD4">
              <w:rPr>
                <w:sz w:val="24"/>
                <w:szCs w:val="24"/>
              </w:rPr>
              <w:lastRenderedPageBreak/>
              <w:t>бумаги площадью  80 г/м</w:t>
            </w:r>
            <w:r w:rsidR="00523C52" w:rsidRPr="00AC5AD4">
              <w:rPr>
                <w:sz w:val="24"/>
                <w:szCs w:val="24"/>
                <w:vertAlign w:val="superscript"/>
              </w:rPr>
              <w:t>2</w:t>
            </w:r>
            <w:r w:rsidR="00523C52" w:rsidRPr="00AC5AD4">
              <w:rPr>
                <w:sz w:val="24"/>
                <w:szCs w:val="24"/>
              </w:rPr>
              <w:t>)</w:t>
            </w:r>
          </w:p>
          <w:p w:rsidR="002A25A7" w:rsidRPr="00AC5AD4" w:rsidRDefault="002A25A7" w:rsidP="00523C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AC5AD4">
              <w:rPr>
                <w:sz w:val="24"/>
                <w:szCs w:val="24"/>
              </w:rPr>
              <w:lastRenderedPageBreak/>
              <w:t>упак</w:t>
            </w:r>
            <w:proofErr w:type="spellEnd"/>
            <w:r w:rsidRPr="00AC5AD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B852D5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до 15 </w:t>
            </w:r>
          </w:p>
          <w:p w:rsidR="00B852D5" w:rsidRPr="00AC5AD4" w:rsidRDefault="00B852D5" w:rsidP="0046274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B852D5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AC5AD4" w:rsidRDefault="00360AEF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00</w:t>
            </w:r>
          </w:p>
        </w:tc>
      </w:tr>
      <w:tr w:rsidR="005D4521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21" w:rsidRPr="00AC5AD4" w:rsidRDefault="002A25A7" w:rsidP="00E23265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lastRenderedPageBreak/>
              <w:t>Бумага офисная формат А</w:t>
            </w:r>
            <w:proofErr w:type="gramStart"/>
            <w:r w:rsidRPr="00AC5AD4">
              <w:rPr>
                <w:sz w:val="24"/>
                <w:szCs w:val="24"/>
              </w:rPr>
              <w:t>4</w:t>
            </w:r>
            <w:proofErr w:type="gramEnd"/>
            <w:r w:rsidRPr="00AC5AD4">
              <w:rPr>
                <w:sz w:val="24"/>
                <w:szCs w:val="24"/>
              </w:rPr>
              <w:t xml:space="preserve"> </w:t>
            </w:r>
            <w:r w:rsidRPr="00AC5AD4">
              <w:rPr>
                <w:sz w:val="28"/>
                <w:szCs w:val="28"/>
              </w:rPr>
              <w:t>(</w:t>
            </w:r>
            <w:r w:rsidRPr="00AC5AD4">
              <w:rPr>
                <w:sz w:val="24"/>
                <w:szCs w:val="24"/>
              </w:rPr>
              <w:t>масса бумаги площадью  свыше 80 г/м</w:t>
            </w:r>
            <w:r w:rsidRPr="00AC5AD4">
              <w:rPr>
                <w:sz w:val="24"/>
                <w:szCs w:val="24"/>
                <w:vertAlign w:val="superscript"/>
              </w:rPr>
              <w:t>2</w:t>
            </w:r>
            <w:r w:rsidRPr="00AC5AD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21" w:rsidRPr="00AC5AD4" w:rsidRDefault="002A25A7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AC5AD4">
              <w:rPr>
                <w:sz w:val="24"/>
                <w:szCs w:val="24"/>
              </w:rPr>
              <w:t>упак</w:t>
            </w:r>
            <w:proofErr w:type="spellEnd"/>
            <w:r w:rsidRPr="00AC5AD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7" w:rsidRPr="00AC5AD4" w:rsidRDefault="002A25A7" w:rsidP="002A25A7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</w:t>
            </w:r>
            <w:r w:rsidR="0088041F" w:rsidRPr="00AC5AD4">
              <w:rPr>
                <w:sz w:val="24"/>
                <w:szCs w:val="24"/>
              </w:rPr>
              <w:t>10</w:t>
            </w:r>
          </w:p>
          <w:p w:rsidR="005D4521" w:rsidRPr="00AC5AD4" w:rsidRDefault="002A25A7" w:rsidP="002A25A7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 единиц 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21" w:rsidRPr="00AC5AD4" w:rsidRDefault="002A25A7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21" w:rsidRPr="00AC5AD4" w:rsidRDefault="002A25A7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20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копировальная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не менее 100 шт.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B852D5" w:rsidRPr="00621CE8" w:rsidRDefault="00B852D5" w:rsidP="00B852D5">
            <w:pPr>
              <w:tabs>
                <w:tab w:val="left" w:pos="233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ля медицинского персонала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учреж</w:t>
            </w:r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ени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социального обслуживания насел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берточная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5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B852D5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Гуашь </w:t>
            </w:r>
          </w:p>
          <w:p w:rsidR="00B852D5" w:rsidRPr="00621CE8" w:rsidRDefault="00B852D5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360A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2503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</w:t>
            </w:r>
            <w:proofErr w:type="gramStart"/>
            <w:r w:rsidRPr="00621CE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жим для бума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01" w:rsidRDefault="00B852D5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EB658C" w:rsidRPr="00621CE8">
              <w:rPr>
                <w:sz w:val="24"/>
                <w:szCs w:val="24"/>
              </w:rPr>
              <w:t xml:space="preserve"> </w:t>
            </w:r>
          </w:p>
          <w:p w:rsidR="00B852D5" w:rsidRPr="00621CE8" w:rsidRDefault="00B852D5" w:rsidP="003808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250330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9" w:rsidRDefault="00B852D5" w:rsidP="002503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3140D0" w:rsidRPr="00621CE8" w:rsidRDefault="00B852D5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</w:t>
            </w:r>
            <w:r w:rsidR="005510A9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46274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18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B852D5" w:rsidRPr="00621CE8">
              <w:rPr>
                <w:sz w:val="24"/>
                <w:szCs w:val="24"/>
              </w:rPr>
              <w:t>5</w:t>
            </w:r>
          </w:p>
        </w:tc>
      </w:tr>
      <w:tr w:rsidR="00B852D5" w:rsidRPr="00621CE8" w:rsidTr="00792F59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ига учета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AC5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2D5" w:rsidRPr="00621CE8" w:rsidRDefault="00B852D5" w:rsidP="0088041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2D5" w:rsidRPr="00621CE8" w:rsidRDefault="00B852D5" w:rsidP="0088041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2D5" w:rsidRPr="00621CE8" w:rsidRDefault="00B852D5" w:rsidP="0088041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41F" w:rsidRDefault="0088041F" w:rsidP="0088041F">
            <w:pPr>
              <w:jc w:val="center"/>
              <w:rPr>
                <w:sz w:val="24"/>
                <w:szCs w:val="24"/>
              </w:rPr>
            </w:pPr>
          </w:p>
          <w:p w:rsidR="0088041F" w:rsidRPr="00621CE8" w:rsidRDefault="00B852D5" w:rsidP="0088041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2D5" w:rsidRPr="00621CE8" w:rsidRDefault="00360AEF" w:rsidP="0088041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ртикаль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Настольный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органай</w:t>
            </w:r>
            <w:r w:rsidR="00792F5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зер</w:t>
            </w:r>
            <w:proofErr w:type="spellEnd"/>
            <w:r w:rsidRPr="00621CE8">
              <w:rPr>
                <w:sz w:val="24"/>
                <w:szCs w:val="24"/>
              </w:rPr>
              <w:t xml:space="preserve"> (13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инистра)</w:t>
            </w:r>
          </w:p>
        </w:tc>
      </w:tr>
      <w:tr w:rsidR="00B852D5" w:rsidRPr="00621CE8" w:rsidTr="00792F59">
        <w:trPr>
          <w:trHeight w:val="59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о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9" w:rsidRDefault="00B852D5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B852D5" w:rsidRPr="00621CE8" w:rsidRDefault="00B852D5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975B3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975B3A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975B3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975B3A" w:rsidRPr="00621CE8">
              <w:rPr>
                <w:sz w:val="24"/>
                <w:szCs w:val="24"/>
              </w:rPr>
              <w:t>3</w:t>
            </w:r>
          </w:p>
        </w:tc>
      </w:tr>
      <w:tr w:rsidR="00B852D5" w:rsidRPr="00621CE8" w:rsidTr="00792F59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975B3A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5510A9" w:rsidP="005510A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файл с боковой перфорацией (не менее 100 шт.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</w:tr>
      <w:tr w:rsidR="00B852D5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0 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для блока пласт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B802E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  <w:p w:rsidR="00380801" w:rsidRPr="00621CE8" w:rsidRDefault="00380801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A592D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широкий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тч узкий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(до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621CE8">
                <w:rPr>
                  <w:sz w:val="24"/>
                  <w:szCs w:val="24"/>
                </w:rPr>
                <w:t>19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Скотч </w:t>
            </w:r>
            <w:r w:rsidR="00792F59"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вухсторонний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B852D5" w:rsidRPr="00621CE8" w:rsidTr="00792F59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21CE8">
                <w:rPr>
                  <w:sz w:val="24"/>
                  <w:szCs w:val="24"/>
                </w:rPr>
                <w:t>28 мм</w:t>
              </w:r>
            </w:smartTag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1D101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B852D5" w:rsidRPr="00621CE8" w:rsidTr="00792F59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C5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ни для каран</w:t>
            </w:r>
            <w:r w:rsidR="007878C5">
              <w:rPr>
                <w:sz w:val="24"/>
                <w:szCs w:val="24"/>
              </w:rPr>
              <w:t>да</w:t>
            </w:r>
            <w:r w:rsidRPr="00621CE8">
              <w:rPr>
                <w:sz w:val="24"/>
                <w:szCs w:val="24"/>
              </w:rPr>
              <w:t xml:space="preserve">шей </w:t>
            </w:r>
            <w:r w:rsidR="005510A9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втоматических </w:t>
            </w:r>
          </w:p>
          <w:p w:rsidR="007878C5" w:rsidRDefault="00B852D5" w:rsidP="007878C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не менее 12 шт.</w:t>
            </w:r>
            <w:proofErr w:type="gramEnd"/>
          </w:p>
          <w:p w:rsidR="00B852D5" w:rsidRPr="00621CE8" w:rsidRDefault="00B852D5" w:rsidP="007878C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5F4A7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B852D5" w:rsidRPr="00621CE8" w:rsidTr="00142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A700E3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250330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CD75F0" w:rsidP="00CD75F0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CD75F0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200</w:t>
            </w:r>
          </w:p>
        </w:tc>
      </w:tr>
      <w:tr w:rsidR="00036C21" w:rsidRPr="00621CE8" w:rsidTr="00036C21">
        <w:trPr>
          <w:trHeight w:val="29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CB55ED" w:rsidP="00E232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рул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036C21" w:rsidRPr="00621CE8" w:rsidTr="00792F59">
        <w:trPr>
          <w:trHeight w:val="13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ормат А4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</w:t>
            </w:r>
          </w:p>
          <w:p w:rsidR="00036C21" w:rsidRPr="00621CE8" w:rsidRDefault="00036C21" w:rsidP="00036C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роме персонала учреждений социальной защиты нас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25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персонала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реждений</w:t>
            </w:r>
          </w:p>
          <w:p w:rsidR="00036C21" w:rsidRPr="00621CE8" w:rsidRDefault="00036C21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циальной защиты населе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Бумага копировальная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00 шт.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036C21" w:rsidRPr="00621CE8" w:rsidRDefault="00036C21" w:rsidP="00EB658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едицинского персонала</w:t>
            </w:r>
            <w:r w:rsidR="00EB658C" w:rsidRPr="00621CE8">
              <w:rPr>
                <w:sz w:val="24"/>
                <w:szCs w:val="24"/>
              </w:rPr>
              <w:t xml:space="preserve"> </w:t>
            </w:r>
            <w:proofErr w:type="spellStart"/>
            <w:r w:rsidR="00EB658C" w:rsidRPr="00621CE8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чреж</w:t>
            </w:r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ений</w:t>
            </w:r>
            <w:proofErr w:type="spellEnd"/>
            <w:r w:rsidRPr="00621CE8">
              <w:rPr>
                <w:sz w:val="24"/>
                <w:szCs w:val="24"/>
              </w:rPr>
              <w:t xml:space="preserve"> социального обслуживания насел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берточная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5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596E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Гуашь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48588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жим для бума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036C21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036C21" w:rsidRPr="00621CE8" w:rsidRDefault="00036C21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</w:t>
            </w:r>
            <w:r w:rsidR="00EF0AF2" w:rsidRPr="00621CE8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036C21" w:rsidRPr="00621CE8" w:rsidTr="00792F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8F" w:rsidRPr="00621CE8" w:rsidRDefault="00036C2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596E8B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EF0AF2" w:rsidP="00EF0A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596E8B" w:rsidRPr="00621CE8" w:rsidRDefault="00EF0AF2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36C21" w:rsidRPr="00621CE8" w:rsidTr="00792F59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88041F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18 цветов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5</w:t>
            </w:r>
          </w:p>
        </w:tc>
      </w:tr>
      <w:tr w:rsidR="00036C21" w:rsidRPr="00621CE8" w:rsidTr="00792F59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ига учета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оток для бумаг (горизонтальный/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ртикаль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036C21" w:rsidRPr="00621CE8" w:rsidTr="00792F5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астольный </w:t>
            </w:r>
            <w:proofErr w:type="spellStart"/>
            <w:r w:rsidRPr="00621CE8">
              <w:rPr>
                <w:sz w:val="24"/>
                <w:szCs w:val="24"/>
              </w:rPr>
              <w:t>органай</w:t>
            </w:r>
            <w:r w:rsidR="00792F5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зер</w:t>
            </w:r>
            <w:proofErr w:type="spellEnd"/>
            <w:r w:rsidRPr="00621CE8">
              <w:rPr>
                <w:sz w:val="24"/>
                <w:szCs w:val="24"/>
              </w:rPr>
              <w:t xml:space="preserve"> (13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инистра)</w:t>
            </w:r>
          </w:p>
        </w:tc>
      </w:tr>
      <w:tr w:rsidR="00036C21" w:rsidRPr="00621CE8" w:rsidTr="00792F59">
        <w:trPr>
          <w:trHeight w:val="59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о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EF0AF2" w:rsidP="00EF0A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036C21" w:rsidRPr="00621CE8" w:rsidRDefault="00EF0AF2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06F1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006F1C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EF0AF2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файл с боковой </w:t>
            </w:r>
            <w:r w:rsidR="00EF0AF2" w:rsidRPr="00621CE8">
              <w:rPr>
                <w:sz w:val="24"/>
                <w:szCs w:val="24"/>
              </w:rPr>
              <w:t>п</w:t>
            </w:r>
            <w:r w:rsidRPr="00621CE8">
              <w:rPr>
                <w:sz w:val="24"/>
                <w:szCs w:val="24"/>
              </w:rPr>
              <w:t xml:space="preserve">ерфорацией (не менее 100 шт.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</w:tr>
      <w:tr w:rsidR="00036C21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0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для блока пласт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(для работников</w:t>
            </w:r>
          </w:p>
          <w:p w:rsidR="00792F59" w:rsidRPr="00621CE8" w:rsidRDefault="00792F59" w:rsidP="00792F59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реждений социальной защиты населения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792F59" w:rsidRPr="00621CE8" w:rsidTr="00792F5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6F05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широкий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792F59" w:rsidP="00B0226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узкий </w:t>
            </w:r>
          </w:p>
          <w:p w:rsidR="00792F59" w:rsidRPr="00621CE8" w:rsidRDefault="00792F59" w:rsidP="00B0226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621CE8">
                <w:rPr>
                  <w:sz w:val="24"/>
                  <w:szCs w:val="24"/>
                </w:rPr>
                <w:t>19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5510A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двухсторонний </w:t>
            </w:r>
            <w:r w:rsidRPr="00621CE8">
              <w:rPr>
                <w:sz w:val="24"/>
                <w:szCs w:val="24"/>
              </w:rPr>
              <w:lastRenderedPageBreak/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792F59" w:rsidRPr="00621CE8" w:rsidTr="00792F59">
        <w:trPr>
          <w:trHeight w:val="2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21CE8">
                <w:rPr>
                  <w:sz w:val="24"/>
                  <w:szCs w:val="24"/>
                </w:rPr>
                <w:t>28 мм</w:t>
              </w:r>
            </w:smartTag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792F59" w:rsidRPr="00621CE8" w:rsidTr="00792F59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792F59" w:rsidRPr="00621CE8" w:rsidTr="00792F59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792F59" w:rsidRPr="00621CE8" w:rsidTr="00792F5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792F59" w:rsidRPr="00621CE8" w:rsidTr="00792F59">
        <w:trPr>
          <w:trHeight w:val="10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6304C4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ржни для </w:t>
            </w:r>
            <w:proofErr w:type="spellStart"/>
            <w:r w:rsidRPr="00621CE8">
              <w:rPr>
                <w:sz w:val="24"/>
                <w:szCs w:val="24"/>
              </w:rPr>
              <w:t>каранд</w:t>
            </w:r>
            <w:r w:rsidR="006304C4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ашей</w:t>
            </w:r>
            <w:proofErr w:type="spellEnd"/>
            <w:r w:rsidRPr="00621CE8">
              <w:rPr>
                <w:sz w:val="24"/>
                <w:szCs w:val="24"/>
              </w:rPr>
              <w:t xml:space="preserve"> автоматических (не менее 12 </w:t>
            </w:r>
            <w:proofErr w:type="spellStart"/>
            <w:r w:rsidRPr="00621CE8">
              <w:rPr>
                <w:sz w:val="24"/>
                <w:szCs w:val="24"/>
              </w:rPr>
              <w:t>шт.в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792F59" w:rsidRPr="00621CE8" w:rsidTr="00911237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792F59" w:rsidRPr="00621CE8" w:rsidTr="00911237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911237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792F59" w:rsidRPr="00621CE8" w:rsidTr="00911237">
        <w:trPr>
          <w:trHeight w:val="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24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411265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6B8B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DD6B8B" w:rsidP="00DD6B8B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Фотобумага А4 </w:t>
            </w:r>
          </w:p>
          <w:p w:rsidR="00DD6B8B" w:rsidRPr="00AC5AD4" w:rsidRDefault="00DD6B8B" w:rsidP="0088041F">
            <w:pPr>
              <w:ind w:right="-108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(</w:t>
            </w:r>
            <w:r w:rsidR="0088041F" w:rsidRPr="00AC5AD4">
              <w:rPr>
                <w:sz w:val="24"/>
                <w:szCs w:val="24"/>
              </w:rPr>
              <w:t xml:space="preserve">не более </w:t>
            </w:r>
            <w:r w:rsidRPr="00AC5AD4">
              <w:rPr>
                <w:sz w:val="24"/>
                <w:szCs w:val="24"/>
              </w:rPr>
              <w:t xml:space="preserve">50 л. </w:t>
            </w:r>
            <w:r w:rsidR="0088041F" w:rsidRPr="00AC5AD4">
              <w:rPr>
                <w:sz w:val="24"/>
                <w:szCs w:val="24"/>
              </w:rPr>
              <w:t xml:space="preserve">в </w:t>
            </w:r>
            <w:r w:rsidRPr="00AC5AD4">
              <w:rPr>
                <w:sz w:val="24"/>
                <w:szCs w:val="24"/>
              </w:rPr>
              <w:t xml:space="preserve"> </w:t>
            </w:r>
            <w:proofErr w:type="spellStart"/>
            <w:r w:rsidR="0088041F" w:rsidRPr="00AC5AD4">
              <w:rPr>
                <w:sz w:val="24"/>
                <w:szCs w:val="24"/>
              </w:rPr>
              <w:t>у</w:t>
            </w:r>
            <w:r w:rsidRPr="00AC5AD4">
              <w:rPr>
                <w:sz w:val="24"/>
                <w:szCs w:val="24"/>
              </w:rPr>
              <w:t>пак</w:t>
            </w:r>
            <w:proofErr w:type="spellEnd"/>
            <w:r w:rsidR="0088041F" w:rsidRPr="00AC5AD4">
              <w:rPr>
                <w:sz w:val="24"/>
                <w:szCs w:val="24"/>
              </w:rPr>
              <w:t>.</w:t>
            </w:r>
            <w:r w:rsidRPr="00AC5AD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DD6B8B" w:rsidP="00DD6B8B">
            <w:pPr>
              <w:jc w:val="center"/>
              <w:rPr>
                <w:sz w:val="24"/>
                <w:szCs w:val="24"/>
              </w:rPr>
            </w:pPr>
            <w:proofErr w:type="spellStart"/>
            <w:r w:rsidRPr="00AC5AD4">
              <w:rPr>
                <w:sz w:val="24"/>
                <w:szCs w:val="24"/>
              </w:rPr>
              <w:t>упак</w:t>
            </w:r>
            <w:proofErr w:type="spellEnd"/>
            <w:r w:rsidRPr="00AC5AD4">
              <w:rPr>
                <w:sz w:val="24"/>
                <w:szCs w:val="24"/>
              </w:rPr>
              <w:t>.</w:t>
            </w:r>
            <w:r w:rsidRPr="00AC5AD4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DD6B8B" w:rsidP="00DD6B8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DD6B8B" w:rsidP="00036C2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B" w:rsidRPr="00AC5AD4" w:rsidRDefault="00411265" w:rsidP="00036C2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00</w:t>
            </w:r>
          </w:p>
        </w:tc>
      </w:tr>
      <w:tr w:rsidR="00792F59" w:rsidRPr="00621CE8" w:rsidTr="00911237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EF0AF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A700E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0E0DB5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0D24FD" w:rsidRPr="00621CE8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>
        <w:rPr>
          <w:bCs/>
          <w:sz w:val="24"/>
          <w:szCs w:val="28"/>
        </w:rPr>
        <w:br/>
      </w:r>
      <w:r w:rsidRPr="00621CE8">
        <w:rPr>
          <w:bCs/>
          <w:sz w:val="24"/>
          <w:szCs w:val="28"/>
        </w:rPr>
        <w:t>и подведомственных ему казенных учреждений.</w:t>
      </w:r>
    </w:p>
    <w:p w:rsidR="00B02262" w:rsidRDefault="00B02262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82272F" w:rsidRPr="00621CE8" w:rsidRDefault="0082272F" w:rsidP="00327686">
      <w:pPr>
        <w:numPr>
          <w:ilvl w:val="0"/>
          <w:numId w:val="3"/>
        </w:numPr>
        <w:tabs>
          <w:tab w:val="left" w:pos="1134"/>
        </w:tabs>
        <w:ind w:left="0" w:right="-143" w:firstLine="568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, применяемый при расчете затрат на</w:t>
      </w:r>
      <w:r w:rsidR="006F5304" w:rsidRPr="00621CE8">
        <w:rPr>
          <w:b/>
          <w:sz w:val="28"/>
          <w:szCs w:val="28"/>
        </w:rPr>
        <w:t xml:space="preserve"> </w:t>
      </w:r>
      <w:r w:rsidRPr="00621CE8">
        <w:rPr>
          <w:b/>
          <w:sz w:val="28"/>
          <w:szCs w:val="28"/>
        </w:rPr>
        <w:t xml:space="preserve">приобретение конвертов немаркированных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163D7F" w:rsidRPr="00621CE8" w:rsidTr="00911237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621CE8" w:rsidRDefault="0050744B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в год,</w:t>
            </w:r>
          </w:p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>)</w:t>
            </w:r>
            <w:r w:rsidR="00380801">
              <w:rPr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</w:t>
            </w:r>
            <w:r w:rsidR="0040692C" w:rsidRPr="00621CE8">
              <w:rPr>
                <w:sz w:val="24"/>
                <w:szCs w:val="24"/>
              </w:rPr>
              <w:t xml:space="preserve">ого немаркированного конверта, </w:t>
            </w: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621CE8" w:rsidTr="001D10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621CE8" w:rsidTr="001D1011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  <w:tr w:rsidR="001D1011" w:rsidRPr="00621CE8" w:rsidTr="001D1011"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CB55ED" w:rsidP="0082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621CE8" w:rsidTr="001D1011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 0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</w:tbl>
    <w:p w:rsidR="004F0FAE" w:rsidRPr="00621CE8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 xml:space="preserve"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</w:t>
      </w:r>
      <w:r w:rsidRPr="00621CE8">
        <w:rPr>
          <w:bCs/>
          <w:sz w:val="24"/>
          <w:szCs w:val="28"/>
        </w:rPr>
        <w:lastRenderedPageBreak/>
        <w:t>бюджетных обязательств на обеспечение функций министерства</w:t>
      </w:r>
      <w:r w:rsidR="00E0353F" w:rsidRPr="00621CE8">
        <w:rPr>
          <w:bCs/>
          <w:sz w:val="24"/>
          <w:szCs w:val="28"/>
        </w:rPr>
        <w:t xml:space="preserve"> и подведомственных ему </w:t>
      </w:r>
      <w:r w:rsidR="00D32740" w:rsidRPr="00621CE8">
        <w:rPr>
          <w:bCs/>
          <w:sz w:val="24"/>
          <w:szCs w:val="28"/>
        </w:rPr>
        <w:t>казенных учреждений</w:t>
      </w:r>
      <w:r w:rsidRPr="00621CE8">
        <w:rPr>
          <w:bCs/>
          <w:sz w:val="24"/>
          <w:szCs w:val="28"/>
        </w:rPr>
        <w:t>.</w:t>
      </w:r>
    </w:p>
    <w:p w:rsidR="00923D3E" w:rsidRDefault="00923D3E">
      <w:pPr>
        <w:rPr>
          <w:b/>
          <w:sz w:val="24"/>
          <w:szCs w:val="24"/>
        </w:rPr>
      </w:pPr>
    </w:p>
    <w:p w:rsidR="0082272F" w:rsidRPr="00621CE8" w:rsidRDefault="0082272F" w:rsidP="00327686">
      <w:pPr>
        <w:numPr>
          <w:ilvl w:val="0"/>
          <w:numId w:val="3"/>
        </w:numPr>
        <w:tabs>
          <w:tab w:val="left" w:pos="1276"/>
        </w:tabs>
        <w:ind w:left="0" w:right="-143" w:firstLine="709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, применяемый при расчете затрат на приобретение канцелярских принадлежностей дл</w:t>
      </w:r>
      <w:r w:rsidR="000D24FD" w:rsidRPr="00621CE8">
        <w:rPr>
          <w:b/>
          <w:sz w:val="28"/>
          <w:szCs w:val="28"/>
        </w:rPr>
        <w:t>я несовершеннолетних проживающи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843"/>
        <w:gridCol w:w="1701"/>
        <w:gridCol w:w="2126"/>
      </w:tblGrid>
      <w:tr w:rsidR="0082272F" w:rsidRPr="00621CE8" w:rsidTr="00792F59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целярских товаров</w:t>
            </w:r>
            <w:r w:rsidR="00380801">
              <w:rPr>
                <w:sz w:val="24"/>
                <w:szCs w:val="24"/>
              </w:rPr>
              <w:t>*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д.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3D7F" w:rsidRPr="00621CE8" w:rsidRDefault="00163D7F" w:rsidP="006A7E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предметов канцелярских </w:t>
            </w:r>
            <w:proofErr w:type="spellStart"/>
            <w:r w:rsidRPr="00621CE8">
              <w:rPr>
                <w:sz w:val="24"/>
                <w:szCs w:val="24"/>
              </w:rPr>
              <w:t>принадлеж</w:t>
            </w:r>
            <w:r w:rsidR="006A7EB4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остей</w:t>
            </w:r>
            <w:proofErr w:type="spellEnd"/>
            <w:r w:rsidRPr="00621CE8">
              <w:rPr>
                <w:sz w:val="24"/>
                <w:szCs w:val="24"/>
              </w:rPr>
              <w:t xml:space="preserve"> в расчете на</w:t>
            </w:r>
            <w:r w:rsidR="006A7EB4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одного ребенка</w:t>
            </w:r>
            <w:r w:rsidR="0038080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272F" w:rsidRPr="00621CE8" w:rsidRDefault="0082272F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3D7F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й единицы</w:t>
            </w:r>
          </w:p>
          <w:p w:rsidR="0082272F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едмета канцелярских принадлежностей</w:t>
            </w:r>
            <w:r w:rsidR="0082272F" w:rsidRPr="00621CE8">
              <w:rPr>
                <w:sz w:val="24"/>
                <w:szCs w:val="24"/>
              </w:rPr>
              <w:t xml:space="preserve">, 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17F91" w:rsidRPr="00621CE8" w:rsidTr="00017F9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CB55ED" w:rsidP="0082272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Альбом для рисования </w:t>
            </w:r>
          </w:p>
          <w:p w:rsidR="00017F91" w:rsidRPr="00621CE8" w:rsidRDefault="00017F91" w:rsidP="00017F9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</w:t>
            </w:r>
            <w:r w:rsidR="00017F91" w:rsidRPr="00621CE8">
              <w:rPr>
                <w:sz w:val="24"/>
                <w:szCs w:val="24"/>
              </w:rPr>
              <w:t>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уашь</w:t>
            </w:r>
            <w:r w:rsidR="00792F59">
              <w:rPr>
                <w:sz w:val="24"/>
                <w:szCs w:val="24"/>
              </w:rPr>
              <w:t xml:space="preserve"> </w:t>
            </w:r>
          </w:p>
          <w:p w:rsidR="00017F91" w:rsidRPr="00621CE8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и цветные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8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017F91" w:rsidRPr="00621CE8" w:rsidTr="00911237">
        <w:trPr>
          <w:trHeight w:val="3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91123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стилин </w:t>
            </w:r>
          </w:p>
          <w:p w:rsidR="00017F91" w:rsidRPr="00621CE8" w:rsidRDefault="00017F91" w:rsidP="0082272F">
            <w:pPr>
              <w:rPr>
                <w:strike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8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  <w:proofErr w:type="spellStart"/>
            <w:r w:rsidRPr="00621CE8">
              <w:rPr>
                <w:sz w:val="24"/>
                <w:szCs w:val="24"/>
              </w:rPr>
              <w:t>разв</w:t>
            </w:r>
            <w:proofErr w:type="spellEnd"/>
            <w:r w:rsidRPr="00621CE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017F91" w:rsidRPr="00621CE8" w:rsidTr="00911237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017F91" w:rsidRPr="00621CE8" w:rsidTr="00911237">
        <w:trPr>
          <w:trHeight w:val="4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17F91" w:rsidRPr="00621CE8" w:rsidTr="00911237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411265" w:rsidRDefault="00411265" w:rsidP="0082272F">
            <w:pPr>
              <w:jc w:val="center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>100</w:t>
            </w:r>
          </w:p>
        </w:tc>
      </w:tr>
    </w:tbl>
    <w:p w:rsidR="000D24FD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и наименование канцелярских принадлежностей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186FF7" w:rsidRDefault="00186FF7">
      <w:pPr>
        <w:rPr>
          <w:bCs/>
          <w:sz w:val="28"/>
          <w:szCs w:val="24"/>
        </w:rPr>
      </w:pPr>
    </w:p>
    <w:p w:rsidR="00923D3E" w:rsidRDefault="00923D3E">
      <w:pPr>
        <w:rPr>
          <w:bCs/>
          <w:sz w:val="28"/>
          <w:szCs w:val="24"/>
        </w:rPr>
      </w:pPr>
      <w:r>
        <w:rPr>
          <w:bCs/>
          <w:sz w:val="28"/>
          <w:szCs w:val="24"/>
        </w:rPr>
        <w:br w:type="page"/>
      </w:r>
    </w:p>
    <w:p w:rsidR="006664EC" w:rsidRPr="00911237" w:rsidRDefault="006664EC" w:rsidP="00327686">
      <w:pPr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 w:rsidRPr="00911237">
        <w:rPr>
          <w:b/>
          <w:sz w:val="28"/>
          <w:szCs w:val="26"/>
        </w:rPr>
        <w:lastRenderedPageBreak/>
        <w:t>Нормативы, применяемые при расчете нормативных затрат 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0B2E8E" w:rsidRPr="00621CE8" w:rsidTr="00FD3412">
        <w:trPr>
          <w:trHeight w:val="664"/>
        </w:trPr>
        <w:tc>
          <w:tcPr>
            <w:tcW w:w="3544" w:type="dxa"/>
          </w:tcPr>
          <w:p w:rsidR="000B2E8E" w:rsidRPr="00621CE8" w:rsidRDefault="000B2E8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3119" w:type="dxa"/>
          </w:tcPr>
          <w:p w:rsidR="000B2E8E" w:rsidRPr="00621CE8" w:rsidRDefault="000B2E8E" w:rsidP="00FD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бланочной продукции, </w:t>
            </w:r>
            <w:r w:rsidR="00FD3412" w:rsidRPr="00621CE8">
              <w:rPr>
                <w:sz w:val="24"/>
                <w:szCs w:val="24"/>
              </w:rPr>
              <w:t xml:space="preserve">не более </w:t>
            </w:r>
            <w:r w:rsidR="00AE139E" w:rsidRPr="00621CE8">
              <w:rPr>
                <w:sz w:val="24"/>
                <w:szCs w:val="24"/>
              </w:rPr>
              <w:t>(</w:t>
            </w:r>
            <w:r w:rsidR="00091575" w:rsidRPr="00621CE8">
              <w:rPr>
                <w:sz w:val="24"/>
                <w:szCs w:val="24"/>
              </w:rPr>
              <w:t>шт.</w:t>
            </w:r>
            <w:r w:rsidR="00AE139E" w:rsidRPr="00621CE8">
              <w:rPr>
                <w:sz w:val="24"/>
                <w:szCs w:val="24"/>
              </w:rPr>
              <w:t>)</w:t>
            </w:r>
            <w:r w:rsidRPr="00621CE8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700E3" w:rsidRDefault="000B2E8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бланка,</w:t>
            </w:r>
          </w:p>
          <w:p w:rsidR="000B2E8E" w:rsidRPr="00621CE8" w:rsidRDefault="00AE139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0B2E8E" w:rsidRPr="00621CE8">
              <w:rPr>
                <w:sz w:val="24"/>
                <w:szCs w:val="24"/>
              </w:rPr>
              <w:t>(руб.)</w:t>
            </w:r>
          </w:p>
        </w:tc>
      </w:tr>
      <w:tr w:rsidR="000B2E8E" w:rsidRPr="00621CE8" w:rsidTr="007878C5">
        <w:trPr>
          <w:trHeight w:val="339"/>
        </w:trPr>
        <w:tc>
          <w:tcPr>
            <w:tcW w:w="9356" w:type="dxa"/>
            <w:gridSpan w:val="3"/>
            <w:vAlign w:val="center"/>
          </w:tcPr>
          <w:p w:rsidR="000B2E8E" w:rsidRPr="00621CE8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621CE8" w:rsidTr="00FD3412">
        <w:tc>
          <w:tcPr>
            <w:tcW w:w="3544" w:type="dxa"/>
            <w:vAlign w:val="center"/>
          </w:tcPr>
          <w:p w:rsidR="000B2E8E" w:rsidRPr="00621CE8" w:rsidRDefault="000B2E8E" w:rsidP="00E73730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3119" w:type="dxa"/>
            <w:vAlign w:val="center"/>
          </w:tcPr>
          <w:p w:rsidR="000B2E8E" w:rsidRPr="00621CE8" w:rsidRDefault="00544219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AE139E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0B2E8E" w:rsidRPr="00621CE8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  <w:vAlign w:val="center"/>
          </w:tcPr>
          <w:p w:rsidR="000B2E8E" w:rsidRPr="00621CE8" w:rsidRDefault="00544219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0B2E8E" w:rsidRPr="00621CE8">
              <w:rPr>
                <w:sz w:val="24"/>
                <w:szCs w:val="24"/>
              </w:rPr>
              <w:t>0</w:t>
            </w:r>
          </w:p>
        </w:tc>
      </w:tr>
      <w:tr w:rsidR="00A700E3" w:rsidRPr="00621CE8" w:rsidTr="00380801">
        <w:trPr>
          <w:trHeight w:val="237"/>
        </w:trPr>
        <w:tc>
          <w:tcPr>
            <w:tcW w:w="3544" w:type="dxa"/>
            <w:vAlign w:val="center"/>
          </w:tcPr>
          <w:p w:rsidR="00A700E3" w:rsidRPr="00621CE8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119" w:type="dxa"/>
            <w:vAlign w:val="center"/>
          </w:tcPr>
          <w:p w:rsidR="00A700E3" w:rsidRPr="00621CE8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700E3" w:rsidRPr="00621CE8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A700E3" w:rsidRPr="002A356D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2A356D" w:rsidRDefault="007878C5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700E3" w:rsidRPr="002A356D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C66F27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2A356D" w:rsidRDefault="007878C5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700E3" w:rsidRPr="00621CE8" w:rsidTr="00911237">
        <w:trPr>
          <w:trHeight w:val="34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700E3" w:rsidRPr="00621CE8" w:rsidRDefault="00CB55ED" w:rsidP="00F512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621CE8" w:rsidTr="001429DB">
        <w:tc>
          <w:tcPr>
            <w:tcW w:w="3544" w:type="dxa"/>
            <w:shd w:val="clear" w:color="auto" w:fill="auto"/>
            <w:vAlign w:val="center"/>
          </w:tcPr>
          <w:p w:rsidR="00A700E3" w:rsidRPr="00621CE8" w:rsidRDefault="00A700E3" w:rsidP="00E73730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621CE8" w:rsidRDefault="00A700E3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621CE8" w:rsidRDefault="007878C5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700E3" w:rsidRPr="00A700E3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300</w:t>
            </w:r>
          </w:p>
        </w:tc>
      </w:tr>
      <w:tr w:rsidR="00A700E3" w:rsidRPr="002A356D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A700E3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300</w:t>
            </w:r>
          </w:p>
        </w:tc>
      </w:tr>
    </w:tbl>
    <w:p w:rsidR="006664EC" w:rsidRPr="00621CE8" w:rsidRDefault="000B2E8E" w:rsidP="00F22293">
      <w:pPr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*</w:t>
      </w:r>
      <w:r w:rsidRPr="00621CE8">
        <w:rPr>
          <w:sz w:val="24"/>
          <w:szCs w:val="24"/>
        </w:rPr>
        <w:t xml:space="preserve">Количество и наименование продук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D32740" w:rsidRPr="00621CE8">
        <w:rPr>
          <w:sz w:val="24"/>
          <w:szCs w:val="24"/>
        </w:rPr>
        <w:t>министерства и подведомственных ему казенных учреждений.</w:t>
      </w:r>
    </w:p>
    <w:p w:rsidR="006664EC" w:rsidRPr="00621CE8" w:rsidRDefault="006664EC" w:rsidP="00163D7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911237" w:rsidRPr="00911237" w:rsidRDefault="00911237" w:rsidP="00911237">
      <w:pPr>
        <w:pStyle w:val="ae"/>
        <w:numPr>
          <w:ilvl w:val="0"/>
          <w:numId w:val="3"/>
        </w:numPr>
        <w:tabs>
          <w:tab w:val="left" w:pos="0"/>
        </w:tabs>
        <w:ind w:left="0" w:firstLine="568"/>
        <w:jc w:val="both"/>
        <w:rPr>
          <w:b/>
          <w:sz w:val="28"/>
          <w:szCs w:val="26"/>
        </w:rPr>
      </w:pPr>
      <w:r w:rsidRPr="00911237">
        <w:rPr>
          <w:b/>
          <w:sz w:val="28"/>
          <w:szCs w:val="26"/>
        </w:rPr>
        <w:t>Нормативы, применяемые при расчете нормативных затрат на приобретение реабилитационн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410"/>
      </w:tblGrid>
      <w:tr w:rsidR="00911237" w:rsidRPr="00621CE8" w:rsidTr="003913F3">
        <w:trPr>
          <w:trHeight w:val="664"/>
        </w:trPr>
        <w:tc>
          <w:tcPr>
            <w:tcW w:w="4678" w:type="dxa"/>
          </w:tcPr>
          <w:p w:rsidR="00911237" w:rsidRPr="00621CE8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орудования</w:t>
            </w:r>
            <w:r w:rsidRPr="00621CE8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911237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,</w:t>
            </w:r>
            <w:r>
              <w:rPr>
                <w:sz w:val="24"/>
                <w:szCs w:val="24"/>
              </w:rPr>
              <w:t xml:space="preserve">* </w:t>
            </w:r>
          </w:p>
          <w:p w:rsidR="00911237" w:rsidRPr="00621CE8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2410" w:type="dxa"/>
          </w:tcPr>
          <w:p w:rsidR="00911237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единицы реабилитационного оборудования</w:t>
            </w:r>
            <w:r w:rsidRPr="00621CE8">
              <w:rPr>
                <w:sz w:val="24"/>
                <w:szCs w:val="24"/>
              </w:rPr>
              <w:t>,</w:t>
            </w:r>
          </w:p>
          <w:p w:rsidR="00911237" w:rsidRPr="00621CE8" w:rsidRDefault="00911237" w:rsidP="0039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911237" w:rsidRPr="00621CE8" w:rsidTr="003913F3">
        <w:trPr>
          <w:trHeight w:val="208"/>
        </w:trPr>
        <w:tc>
          <w:tcPr>
            <w:tcW w:w="9356" w:type="dxa"/>
            <w:gridSpan w:val="3"/>
            <w:vAlign w:val="center"/>
          </w:tcPr>
          <w:p w:rsidR="00911237" w:rsidRPr="00621CE8" w:rsidRDefault="00911237" w:rsidP="003913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911237" w:rsidRPr="001429DB" w:rsidTr="003913F3">
        <w:tc>
          <w:tcPr>
            <w:tcW w:w="4678" w:type="dxa"/>
            <w:shd w:val="clear" w:color="auto" w:fill="auto"/>
            <w:vAlign w:val="center"/>
          </w:tcPr>
          <w:p w:rsidR="00911237" w:rsidRPr="001429DB" w:rsidRDefault="00911237" w:rsidP="003913F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Виброплатформа</w:t>
            </w:r>
            <w:proofErr w:type="spellEnd"/>
            <w:r w:rsidRPr="001429DB">
              <w:rPr>
                <w:sz w:val="24"/>
                <w:szCs w:val="24"/>
              </w:rPr>
              <w:t xml:space="preserve"> – тренаже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1237" w:rsidRPr="001429DB" w:rsidRDefault="00911237" w:rsidP="003913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1237" w:rsidRPr="001429DB" w:rsidRDefault="00911237" w:rsidP="003913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465 000</w:t>
            </w:r>
          </w:p>
        </w:tc>
      </w:tr>
      <w:tr w:rsidR="00911237" w:rsidRPr="00621CE8" w:rsidTr="003913F3">
        <w:trPr>
          <w:trHeight w:val="504"/>
        </w:trPr>
        <w:tc>
          <w:tcPr>
            <w:tcW w:w="4678" w:type="dxa"/>
            <w:shd w:val="clear" w:color="auto" w:fill="auto"/>
            <w:vAlign w:val="center"/>
          </w:tcPr>
          <w:p w:rsidR="00911237" w:rsidRPr="001B6690" w:rsidRDefault="00911237" w:rsidP="003913F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Оборудование для сенсорной комнаты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1237" w:rsidRPr="001B6690" w:rsidRDefault="00911237" w:rsidP="003913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1237" w:rsidRPr="001429DB" w:rsidRDefault="009A3366" w:rsidP="003913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500</w:t>
            </w:r>
            <w:r w:rsidR="00911237" w:rsidRPr="001B6690">
              <w:rPr>
                <w:sz w:val="24"/>
                <w:szCs w:val="24"/>
              </w:rPr>
              <w:t xml:space="preserve"> 000</w:t>
            </w:r>
          </w:p>
        </w:tc>
      </w:tr>
    </w:tbl>
    <w:p w:rsidR="00911237" w:rsidRPr="00621CE8" w:rsidRDefault="00911237" w:rsidP="00911237">
      <w:pPr>
        <w:jc w:val="both"/>
        <w:rPr>
          <w:b/>
          <w:sz w:val="28"/>
          <w:szCs w:val="26"/>
        </w:rPr>
      </w:pPr>
      <w:r>
        <w:rPr>
          <w:sz w:val="24"/>
          <w:szCs w:val="24"/>
        </w:rPr>
        <w:t>*</w:t>
      </w:r>
      <w:r w:rsidRPr="00621CE8">
        <w:rPr>
          <w:sz w:val="24"/>
          <w:szCs w:val="24"/>
        </w:rPr>
        <w:t xml:space="preserve">Количество и наименование </w:t>
      </w:r>
      <w:r>
        <w:rPr>
          <w:sz w:val="24"/>
          <w:szCs w:val="24"/>
        </w:rPr>
        <w:t xml:space="preserve">товара для оборудования сенсорной комнаты может быть </w:t>
      </w:r>
      <w:r w:rsidRPr="00621CE8">
        <w:rPr>
          <w:sz w:val="24"/>
          <w:szCs w:val="24"/>
        </w:rPr>
        <w:t>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911237" w:rsidRDefault="00911237" w:rsidP="00911237">
      <w:pPr>
        <w:tabs>
          <w:tab w:val="left" w:pos="1276"/>
        </w:tabs>
        <w:ind w:left="709"/>
        <w:jc w:val="both"/>
        <w:rPr>
          <w:b/>
          <w:sz w:val="28"/>
          <w:szCs w:val="26"/>
        </w:rPr>
      </w:pPr>
    </w:p>
    <w:p w:rsidR="00A953F4" w:rsidRPr="00621CE8" w:rsidRDefault="00297838" w:rsidP="00911237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621CE8">
        <w:rPr>
          <w:b/>
          <w:sz w:val="28"/>
          <w:szCs w:val="26"/>
        </w:rPr>
        <w:t xml:space="preserve"> </w:t>
      </w:r>
      <w:r w:rsidRPr="00621CE8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3118"/>
        <w:gridCol w:w="2977"/>
      </w:tblGrid>
      <w:tr w:rsidR="008B08E8" w:rsidRPr="00621CE8" w:rsidTr="00923D3E">
        <w:trPr>
          <w:trHeight w:val="849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 w:rsidR="008555C3">
              <w:rPr>
                <w:sz w:val="24"/>
                <w:szCs w:val="24"/>
              </w:rPr>
              <w:t>*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хозяйственного товара и принадлежности</w:t>
            </w:r>
            <w:r w:rsidR="008555C3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единицы </w:t>
            </w:r>
          </w:p>
          <w:p w:rsidR="00046640" w:rsidRPr="00621CE8" w:rsidRDefault="008B08E8" w:rsidP="00923D3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оваров и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ринадлеж</w:t>
            </w:r>
            <w:r w:rsidR="00923D3E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, не более (руб.)</w:t>
            </w:r>
          </w:p>
        </w:tc>
      </w:tr>
      <w:tr w:rsidR="008B08E8" w:rsidRPr="00621CE8" w:rsidTr="0088041F">
        <w:trPr>
          <w:trHeight w:val="26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B08E8" w:rsidRPr="00621CE8" w:rsidTr="00923D3E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88041F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ве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88041F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F5852" w:rsidRPr="00621CE8">
              <w:rPr>
                <w:sz w:val="24"/>
                <w:szCs w:val="24"/>
              </w:rPr>
              <w:t>50</w:t>
            </w:r>
            <w:r w:rsidRPr="00621CE8">
              <w:rPr>
                <w:sz w:val="24"/>
                <w:szCs w:val="24"/>
              </w:rPr>
              <w:t xml:space="preserve"> бук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8E8" w:rsidRPr="00621CE8" w:rsidRDefault="00334347" w:rsidP="0088041F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  <w:r w:rsidR="00250330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8B08E8" w:rsidRPr="00621CE8" w:rsidTr="00923D3E">
        <w:trPr>
          <w:trHeight w:val="2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88041F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ткрыт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88041F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70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8E8" w:rsidRPr="00621CE8" w:rsidRDefault="00250330" w:rsidP="0088041F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334347" w:rsidRPr="00621CE8">
              <w:rPr>
                <w:sz w:val="24"/>
                <w:szCs w:val="24"/>
              </w:rPr>
              <w:t>0</w:t>
            </w:r>
          </w:p>
        </w:tc>
      </w:tr>
      <w:tr w:rsidR="008B08E8" w:rsidRPr="00621CE8" w:rsidTr="00923D3E">
        <w:trPr>
          <w:trHeight w:val="3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2" w:rsidRPr="00621CE8" w:rsidRDefault="008B08E8" w:rsidP="00C24E0A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тарей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2" w:rsidRPr="00621CE8" w:rsidRDefault="008B08E8" w:rsidP="00C24E0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72" w:rsidRPr="00621CE8" w:rsidRDefault="008B08E8" w:rsidP="00C24E0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CD75F0" w:rsidRPr="00621CE8" w:rsidTr="00923D3E">
        <w:trPr>
          <w:trHeight w:val="6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ам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2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4016E9">
              <w:rPr>
                <w:sz w:val="24"/>
                <w:szCs w:val="24"/>
              </w:rPr>
              <w:t xml:space="preserve">00 единиц </w:t>
            </w:r>
          </w:p>
          <w:p w:rsidR="00C24E0A" w:rsidRPr="004016E9" w:rsidRDefault="00CD75F0" w:rsidP="007878C5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CD75F0" w:rsidRPr="00621CE8" w:rsidTr="00923D3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70253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702536">
              <w:rPr>
                <w:sz w:val="24"/>
                <w:szCs w:val="24"/>
              </w:rPr>
              <w:t xml:space="preserve">Информационный </w:t>
            </w:r>
          </w:p>
          <w:p w:rsidR="00CD75F0" w:rsidRDefault="00CD75F0" w:rsidP="00CD75F0">
            <w:pPr>
              <w:ind w:left="57" w:right="57"/>
              <w:rPr>
                <w:sz w:val="24"/>
                <w:szCs w:val="24"/>
                <w:lang w:val="en-US"/>
              </w:rPr>
            </w:pPr>
            <w:r w:rsidRPr="00702536">
              <w:rPr>
                <w:sz w:val="24"/>
                <w:szCs w:val="24"/>
              </w:rPr>
              <w:t>стенд</w:t>
            </w:r>
            <w:r w:rsidRPr="00702536">
              <w:rPr>
                <w:sz w:val="24"/>
                <w:szCs w:val="24"/>
              </w:rPr>
              <w:tab/>
            </w:r>
          </w:p>
          <w:p w:rsidR="00133A09" w:rsidRPr="00133A09" w:rsidRDefault="00133A09" w:rsidP="00CD75F0">
            <w:pPr>
              <w:ind w:left="57" w:right="57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2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4016E9">
              <w:rPr>
                <w:sz w:val="24"/>
                <w:szCs w:val="24"/>
              </w:rPr>
              <w:t xml:space="preserve">0 единиц </w:t>
            </w:r>
          </w:p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016E9">
              <w:rPr>
                <w:sz w:val="24"/>
                <w:szCs w:val="24"/>
              </w:rPr>
              <w:t> 000</w:t>
            </w:r>
          </w:p>
        </w:tc>
      </w:tr>
      <w:tr w:rsidR="00CD75F0" w:rsidRPr="00621CE8" w:rsidTr="00923D3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lastRenderedPageBreak/>
              <w:t>Печать: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ручной оснастке/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2" w:rsidRDefault="00646872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</w:p>
          <w:p w:rsidR="00CD75F0" w:rsidRPr="00B25BE6" w:rsidRDefault="00CD75F0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е более 3 шт. 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400</w:t>
            </w: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800</w:t>
            </w:r>
          </w:p>
        </w:tc>
      </w:tr>
      <w:tr w:rsidR="00CD75F0" w:rsidRPr="00621CE8" w:rsidTr="00923D3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 xml:space="preserve">Штамп: 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ручной оснастке/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е более 7 шт. на учреждение</w:t>
            </w:r>
          </w:p>
          <w:p w:rsidR="00923D3E" w:rsidRPr="00B25BE6" w:rsidRDefault="00923D3E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400</w:t>
            </w: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1</w:t>
            </w:r>
            <w:r w:rsidR="00DC4623">
              <w:rPr>
                <w:sz w:val="24"/>
                <w:szCs w:val="24"/>
              </w:rPr>
              <w:t xml:space="preserve"> </w:t>
            </w:r>
            <w:r w:rsidRPr="00B25BE6">
              <w:rPr>
                <w:sz w:val="24"/>
                <w:szCs w:val="24"/>
              </w:rPr>
              <w:t>200</w:t>
            </w:r>
          </w:p>
        </w:tc>
      </w:tr>
      <w:tr w:rsidR="00CD75F0" w:rsidRPr="00621CE8" w:rsidTr="00911237">
        <w:trPr>
          <w:trHeight w:val="427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621CE8" w:rsidRDefault="00CB55ED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621CE8" w:rsidTr="00923D3E">
        <w:trPr>
          <w:trHeight w:val="4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ахил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00 па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 (за 1 пару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тарейка</w:t>
            </w:r>
            <w:r w:rsidRPr="00621CE8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92F5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0 едини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6D003B" w:rsidRPr="00621CE8" w:rsidTr="00923D3E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911237" w:rsidRDefault="006D003B" w:rsidP="00D61EB0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 xml:space="preserve">Гирлян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911237" w:rsidRDefault="006D003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 xml:space="preserve">не </w:t>
            </w:r>
            <w:r w:rsidR="00DC4623" w:rsidRPr="00911237">
              <w:rPr>
                <w:sz w:val="24"/>
                <w:szCs w:val="24"/>
              </w:rPr>
              <w:t xml:space="preserve">более </w:t>
            </w:r>
            <w:r w:rsidR="00DD6B8B" w:rsidRPr="00911237">
              <w:rPr>
                <w:sz w:val="24"/>
                <w:szCs w:val="24"/>
              </w:rPr>
              <w:t>2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B" w:rsidRPr="00911237" w:rsidRDefault="00DD6B8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>1 000</w:t>
            </w:r>
          </w:p>
        </w:tc>
      </w:tr>
      <w:tr w:rsidR="00CD75F0" w:rsidRPr="00621CE8" w:rsidTr="00923D3E">
        <w:trPr>
          <w:trHeight w:val="4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ыло кусков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00 ш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ыло жидк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3 литров"/>
              </w:smartTagPr>
              <w:r w:rsidRPr="00621CE8">
                <w:rPr>
                  <w:sz w:val="24"/>
                  <w:szCs w:val="24"/>
                </w:rPr>
                <w:t>3 литров</w:t>
              </w:r>
            </w:smartTag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(за 1 литр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иральный порош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C5" w:rsidRDefault="00CD75F0" w:rsidP="0067396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621CE8">
                <w:rPr>
                  <w:sz w:val="24"/>
                  <w:szCs w:val="24"/>
                </w:rPr>
                <w:t>100 г</w:t>
              </w:r>
            </w:smartTag>
            <w:r w:rsidRPr="00621CE8">
              <w:rPr>
                <w:sz w:val="24"/>
                <w:szCs w:val="24"/>
              </w:rPr>
              <w:t xml:space="preserve"> на 50 м</w:t>
            </w:r>
            <w:proofErr w:type="gramStart"/>
            <w:r w:rsidR="007878C5" w:rsidRPr="007878C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7878C5" w:rsidRPr="007878C5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площади здания или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621CE8">
                <w:rPr>
                  <w:sz w:val="24"/>
                  <w:szCs w:val="24"/>
                </w:rPr>
                <w:t>40 г</w:t>
              </w:r>
            </w:smartTag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133A0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21CE8">
                <w:rPr>
                  <w:sz w:val="24"/>
                  <w:szCs w:val="24"/>
                </w:rPr>
                <w:t>1 кг</w:t>
              </w:r>
            </w:smartTag>
            <w:r w:rsidRPr="00621CE8">
              <w:rPr>
                <w:sz w:val="24"/>
                <w:szCs w:val="24"/>
              </w:rPr>
              <w:t xml:space="preserve"> сухого белья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  <w:p w:rsidR="00CD75F0" w:rsidRPr="00621CE8" w:rsidRDefault="00CD75F0" w:rsidP="00E73730">
            <w:pPr>
              <w:ind w:left="57" w:right="57" w:hanging="165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450 гр. упаковка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алфетки бумаж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133A0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6 упаковок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 </w:t>
            </w:r>
          </w:p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за 1 упаковку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рулонов </w:t>
            </w:r>
          </w:p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за 1 рулон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ешок для мусорных корзи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30 шт. </w:t>
            </w:r>
          </w:p>
          <w:p w:rsidR="00CD75F0" w:rsidRPr="00621CE8" w:rsidRDefault="00CD75F0" w:rsidP="00792F5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орзину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  <w:p w:rsidR="00CD75F0" w:rsidRPr="00621CE8" w:rsidRDefault="00CD75F0" w:rsidP="007D251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за 1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 - 30 шт.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ешки для пищевых отхо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30 шт. </w:t>
            </w:r>
          </w:p>
          <w:p w:rsidR="00CD75F0" w:rsidRPr="00621CE8" w:rsidRDefault="00CD75F0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орзину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1D101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  <w:p w:rsidR="00CD75F0" w:rsidRPr="00621CE8" w:rsidRDefault="00CD75F0" w:rsidP="007D2517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за 1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 - 30 шт.)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F2229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200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Лопата снегов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200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раб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621CE8">
              <w:rPr>
                <w:sz w:val="24"/>
                <w:szCs w:val="24"/>
              </w:rPr>
              <w:t>шт.в</w:t>
            </w:r>
            <w:proofErr w:type="spellEnd"/>
            <w:r w:rsidRPr="00621CE8">
              <w:rPr>
                <w:sz w:val="24"/>
                <w:szCs w:val="24"/>
              </w:rPr>
              <w:t xml:space="preserve">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нитаз на 6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CD75F0" w:rsidRPr="00621CE8" w:rsidTr="00923D3E">
        <w:trPr>
          <w:trHeight w:val="37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Моющее сред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6 л</w:t>
            </w:r>
            <w:r w:rsidR="007878C5">
              <w:rPr>
                <w:sz w:val="24"/>
                <w:szCs w:val="24"/>
              </w:rPr>
              <w:t>итров</w:t>
            </w:r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60 </w:t>
            </w:r>
          </w:p>
        </w:tc>
      </w:tr>
      <w:tr w:rsidR="00CD75F0" w:rsidRPr="00621CE8" w:rsidTr="00923D3E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6 к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6D003B" w:rsidRPr="00621CE8" w:rsidTr="00923D3E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6D003B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6D003B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е менее 12 шт. </w:t>
            </w:r>
            <w:r w:rsidRPr="007878C5">
              <w:rPr>
                <w:sz w:val="24"/>
                <w:szCs w:val="24"/>
              </w:rPr>
              <w:br/>
              <w:t>на 1 сануз</w:t>
            </w:r>
            <w:r w:rsidR="00E847AD" w:rsidRPr="007878C5">
              <w:rPr>
                <w:sz w:val="24"/>
                <w:szCs w:val="24"/>
              </w:rPr>
              <w:t>е</w:t>
            </w:r>
            <w:r w:rsidRPr="007878C5">
              <w:rPr>
                <w:sz w:val="24"/>
                <w:szCs w:val="24"/>
              </w:rPr>
              <w:t>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2A25A7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400</w:t>
            </w:r>
          </w:p>
        </w:tc>
      </w:tr>
      <w:tr w:rsidR="00E847AD" w:rsidRPr="00621CE8" w:rsidTr="00923D3E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AD" w:rsidRPr="007878C5" w:rsidRDefault="00E847AD" w:rsidP="00CC216C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Полотно нетканое </w:t>
            </w:r>
            <w:r w:rsidR="00CC216C" w:rsidRPr="007878C5">
              <w:rPr>
                <w:sz w:val="24"/>
                <w:szCs w:val="24"/>
              </w:rPr>
              <w:t xml:space="preserve"> (тряпка для пол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7" w:rsidRPr="007878C5" w:rsidRDefault="00E847AD" w:rsidP="00E847A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7878C5">
              <w:rPr>
                <w:sz w:val="24"/>
                <w:szCs w:val="24"/>
              </w:rPr>
              <w:t>п.м</w:t>
            </w:r>
            <w:proofErr w:type="spellEnd"/>
            <w:r w:rsidRPr="007878C5">
              <w:rPr>
                <w:sz w:val="24"/>
                <w:szCs w:val="24"/>
              </w:rPr>
              <w:t xml:space="preserve">. </w:t>
            </w:r>
          </w:p>
          <w:p w:rsidR="00E847AD" w:rsidRPr="007878C5" w:rsidRDefault="00E847AD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AD" w:rsidRPr="007878C5" w:rsidRDefault="00CC216C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75</w:t>
            </w:r>
          </w:p>
        </w:tc>
      </w:tr>
      <w:tr w:rsidR="00E847AD" w:rsidRPr="00621CE8" w:rsidTr="00923D3E">
        <w:trPr>
          <w:trHeight w:val="5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AD" w:rsidRPr="007878C5" w:rsidRDefault="00E847AD" w:rsidP="00CC216C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Ткань </w:t>
            </w:r>
            <w:r w:rsidR="00CC216C" w:rsidRPr="007878C5">
              <w:rPr>
                <w:sz w:val="24"/>
                <w:szCs w:val="24"/>
              </w:rPr>
              <w:t xml:space="preserve">протирочная </w:t>
            </w:r>
            <w:r w:rsidRPr="007878C5">
              <w:rPr>
                <w:sz w:val="24"/>
                <w:szCs w:val="24"/>
              </w:rPr>
              <w:t>(салфетка</w:t>
            </w:r>
            <w:r w:rsidR="00CC216C" w:rsidRPr="007878C5">
              <w:rPr>
                <w:sz w:val="24"/>
                <w:szCs w:val="24"/>
              </w:rPr>
              <w:t xml:space="preserve"> микрофибра</w:t>
            </w:r>
            <w:r w:rsidRPr="007878C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2" w:rsidRPr="007878C5" w:rsidRDefault="00646872" w:rsidP="00E847A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E847AD" w:rsidRPr="007878C5" w:rsidRDefault="00E847AD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не более</w:t>
            </w:r>
            <w:r w:rsidR="00CC216C" w:rsidRPr="007878C5">
              <w:rPr>
                <w:sz w:val="24"/>
                <w:szCs w:val="24"/>
              </w:rPr>
              <w:t xml:space="preserve"> </w:t>
            </w:r>
            <w:r w:rsidR="00B94D22" w:rsidRPr="007878C5">
              <w:rPr>
                <w:sz w:val="24"/>
                <w:szCs w:val="24"/>
              </w:rPr>
              <w:t xml:space="preserve">12 ш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AD" w:rsidRPr="007878C5" w:rsidRDefault="00CC216C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75</w:t>
            </w:r>
          </w:p>
        </w:tc>
      </w:tr>
      <w:tr w:rsidR="00CD75F0" w:rsidRPr="00621CE8" w:rsidTr="00923D3E">
        <w:trPr>
          <w:trHeight w:val="3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да кальциниров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0 к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CD75F0" w:rsidRPr="00621CE8" w:rsidTr="00923D3E">
        <w:trPr>
          <w:trHeight w:val="32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лиз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6 л</w:t>
            </w:r>
            <w:r w:rsidR="007878C5">
              <w:rPr>
                <w:sz w:val="24"/>
                <w:szCs w:val="24"/>
              </w:rPr>
              <w:t>и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 </w:t>
            </w:r>
          </w:p>
        </w:tc>
      </w:tr>
      <w:tr w:rsidR="00CD75F0" w:rsidRPr="00621CE8" w:rsidTr="00923D3E">
        <w:trPr>
          <w:trHeight w:val="4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 ш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50 </w:t>
            </w:r>
          </w:p>
        </w:tc>
      </w:tr>
      <w:tr w:rsidR="00CD75F0" w:rsidRPr="00621CE8" w:rsidTr="00923D3E">
        <w:trPr>
          <w:trHeight w:val="4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м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878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0 к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 (за 1 кг)</w:t>
            </w:r>
          </w:p>
        </w:tc>
      </w:tr>
      <w:tr w:rsidR="00CD75F0" w:rsidRPr="00621CE8" w:rsidTr="00923D3E">
        <w:trPr>
          <w:trHeight w:val="7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шал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1D1011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1 работника и не более 2 единиц в расчете на 1 проживаю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лотно скатерт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32740">
            <w:pPr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621CE8">
              <w:rPr>
                <w:sz w:val="24"/>
                <w:szCs w:val="24"/>
              </w:rPr>
              <w:t xml:space="preserve">из расчета 0,6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D3274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посадоч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0 (за 1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 xml:space="preserve">) 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E330A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0,6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E330A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осадоч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30 (за 1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>)</w:t>
            </w:r>
          </w:p>
        </w:tc>
      </w:tr>
      <w:tr w:rsidR="00CD75F0" w:rsidRPr="00621CE8" w:rsidTr="00923D3E">
        <w:trPr>
          <w:trHeight w:val="4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Щетка для мытья р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медицинск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6D003B" w:rsidRPr="00621CE8" w:rsidTr="00923D3E">
        <w:trPr>
          <w:trHeight w:val="4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395CC8" w:rsidP="006E0034">
            <w:pPr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3B" w:rsidRPr="007878C5" w:rsidRDefault="006D003B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е более </w:t>
            </w:r>
            <w:r w:rsidR="0088041F" w:rsidRPr="007878C5">
              <w:rPr>
                <w:sz w:val="24"/>
                <w:szCs w:val="24"/>
              </w:rPr>
              <w:t xml:space="preserve">12 </w:t>
            </w:r>
            <w:r w:rsidRPr="007878C5">
              <w:rPr>
                <w:sz w:val="24"/>
                <w:szCs w:val="24"/>
              </w:rPr>
              <w:t xml:space="preserve">шт. </w:t>
            </w:r>
          </w:p>
          <w:p w:rsidR="006D003B" w:rsidRPr="007878C5" w:rsidRDefault="006D003B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B" w:rsidRPr="007878C5" w:rsidRDefault="00CC216C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1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88710B">
            <w:pPr>
              <w:ind w:left="57"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мкость для обеззараживания и приготовления </w:t>
            </w:r>
            <w:proofErr w:type="spellStart"/>
            <w:r w:rsidRPr="00621CE8">
              <w:rPr>
                <w:sz w:val="24"/>
                <w:szCs w:val="24"/>
              </w:rPr>
              <w:t>дезинфи-цирующих</w:t>
            </w:r>
            <w:proofErr w:type="spellEnd"/>
            <w:r w:rsidRPr="00621CE8">
              <w:rPr>
                <w:sz w:val="24"/>
                <w:szCs w:val="24"/>
              </w:rPr>
              <w:t xml:space="preserve"> раств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2" w:rsidRDefault="00646872" w:rsidP="007772DD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медицинск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C5" w:rsidRDefault="00CD75F0" w:rsidP="007878C5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% от количества светильников, </w:t>
            </w:r>
            <w:r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 xml:space="preserve">становленных </w:t>
            </w:r>
          </w:p>
          <w:p w:rsidR="00CD75F0" w:rsidRPr="00621CE8" w:rsidRDefault="00CD75F0" w:rsidP="007878C5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755BDC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92F59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0% от количества ламп, установленных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</w:tr>
      <w:tr w:rsidR="00CD75F0" w:rsidRPr="00621CE8" w:rsidTr="00923D3E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чать: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учной оснастке/</w:t>
            </w:r>
          </w:p>
          <w:p w:rsidR="00CD75F0" w:rsidRPr="00621CE8" w:rsidRDefault="00CD75F0" w:rsidP="00CF660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3E" w:rsidRDefault="00923D3E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</w:p>
          <w:p w:rsidR="00CD75F0" w:rsidRPr="00621CE8" w:rsidRDefault="00CD75F0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шт.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тамп: 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учной оснастке/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2" w:rsidRDefault="00646872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</w:p>
          <w:p w:rsidR="00CD75F0" w:rsidRPr="00621CE8" w:rsidRDefault="00CD75F0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шт.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Default="00CD75F0" w:rsidP="00B16060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Default="00CD75F0" w:rsidP="00B1606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</w:t>
            </w:r>
          </w:p>
          <w:p w:rsidR="00CD75F0" w:rsidRPr="00621CE8" w:rsidRDefault="00CD75F0" w:rsidP="00B1606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D61EB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шт.</w:t>
            </w:r>
          </w:p>
          <w:p w:rsidR="00CD75F0" w:rsidRPr="00621CE8" w:rsidRDefault="00CD75F0" w:rsidP="00D61EB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Информационная таблич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621CE8">
              <w:rPr>
                <w:sz w:val="24"/>
                <w:szCs w:val="24"/>
              </w:rPr>
              <w:t>шт.на</w:t>
            </w:r>
            <w:proofErr w:type="spellEnd"/>
            <w:r w:rsidRPr="00621CE8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500</w:t>
            </w:r>
          </w:p>
        </w:tc>
      </w:tr>
      <w:tr w:rsidR="00CD75F0" w:rsidRPr="00621CE8" w:rsidTr="00923D3E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нформационный 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E7373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шт.</w:t>
            </w:r>
          </w:p>
          <w:p w:rsidR="00CD75F0" w:rsidRPr="00621CE8" w:rsidRDefault="00CD75F0" w:rsidP="00E7373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CD75F0" w:rsidRPr="00621CE8" w:rsidTr="00923D3E">
        <w:trPr>
          <w:trHeight w:val="24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шт.</w:t>
            </w:r>
          </w:p>
          <w:p w:rsidR="00CD75F0" w:rsidRPr="00621CE8" w:rsidRDefault="00CD75F0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каждое здание </w:t>
            </w:r>
            <w:proofErr w:type="spellStart"/>
            <w:r w:rsidRPr="00621CE8">
              <w:rPr>
                <w:sz w:val="24"/>
                <w:szCs w:val="24"/>
              </w:rPr>
              <w:t>чрежд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CD75F0" w:rsidRPr="00621CE8" w:rsidTr="00923D3E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1429DB" w:rsidRDefault="00CD75F0" w:rsidP="006E0034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Пристенный</w:t>
            </w:r>
            <w:proofErr w:type="spellEnd"/>
            <w:r w:rsidRPr="001429DB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1429DB" w:rsidRDefault="00CD75F0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1429DB">
              <w:rPr>
                <w:sz w:val="24"/>
                <w:szCs w:val="24"/>
              </w:rPr>
              <w:t>п.м</w:t>
            </w:r>
            <w:proofErr w:type="spellEnd"/>
            <w:r w:rsidRPr="001429DB">
              <w:rPr>
                <w:sz w:val="24"/>
                <w:szCs w:val="24"/>
              </w:rPr>
              <w:t>.</w:t>
            </w:r>
            <w:r w:rsidR="00046640" w:rsidRPr="001429DB">
              <w:rPr>
                <w:sz w:val="24"/>
                <w:szCs w:val="24"/>
              </w:rPr>
              <w:t xml:space="preserve"> на 1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16060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 500</w:t>
            </w:r>
          </w:p>
        </w:tc>
      </w:tr>
    </w:tbl>
    <w:p w:rsidR="006E0034" w:rsidRPr="00621CE8" w:rsidRDefault="006E0034" w:rsidP="006E0034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282220" w:rsidRPr="00621CE8" w:rsidRDefault="00282220" w:rsidP="006E0034">
      <w:pPr>
        <w:jc w:val="both"/>
        <w:rPr>
          <w:sz w:val="24"/>
          <w:szCs w:val="24"/>
        </w:rPr>
      </w:pPr>
    </w:p>
    <w:p w:rsidR="00A54678" w:rsidRPr="00ED0D0B" w:rsidRDefault="00A54678" w:rsidP="00911237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ED0D0B">
        <w:rPr>
          <w:b/>
          <w:sz w:val="28"/>
          <w:szCs w:val="26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 w:rsidR="00FE21B5" w:rsidRPr="00ED0D0B">
        <w:rPr>
          <w:b/>
          <w:sz w:val="28"/>
          <w:szCs w:val="26"/>
        </w:rPr>
        <w:t>и повышению квалифик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693"/>
        <w:gridCol w:w="2126"/>
        <w:gridCol w:w="1843"/>
      </w:tblGrid>
      <w:tr w:rsidR="0082272F" w:rsidRPr="00621CE8" w:rsidTr="00911237">
        <w:trPr>
          <w:tblHeader/>
        </w:trPr>
        <w:tc>
          <w:tcPr>
            <w:tcW w:w="2694" w:type="dxa"/>
          </w:tcPr>
          <w:p w:rsidR="0082272F" w:rsidRPr="00621CE8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82272F" w:rsidRPr="00621CE8" w:rsidRDefault="00613C99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126" w:type="dxa"/>
          </w:tcPr>
          <w:p w:rsidR="0082272F" w:rsidRPr="00621CE8" w:rsidRDefault="00613C99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ботников, направляемых на получение образовательных услуг в год</w:t>
            </w:r>
            <w:r w:rsidR="008555C3">
              <w:rPr>
                <w:sz w:val="24"/>
                <w:szCs w:val="24"/>
              </w:rPr>
              <w:t>*</w:t>
            </w:r>
            <w:r w:rsidRPr="00621CE8">
              <w:rPr>
                <w:sz w:val="24"/>
                <w:szCs w:val="24"/>
              </w:rPr>
              <w:t>, чел</w:t>
            </w:r>
            <w:r w:rsidR="009112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272F" w:rsidRPr="00621CE8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бучения одного работника</w:t>
            </w:r>
            <w:r w:rsidR="0082272F" w:rsidRPr="00621CE8">
              <w:rPr>
                <w:sz w:val="24"/>
                <w:szCs w:val="24"/>
              </w:rPr>
              <w:t xml:space="preserve">,  </w:t>
            </w:r>
          </w:p>
          <w:p w:rsidR="0082272F" w:rsidRPr="00621CE8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82272F" w:rsidRPr="00621CE8">
              <w:rPr>
                <w:sz w:val="24"/>
                <w:szCs w:val="24"/>
              </w:rPr>
              <w:t>(руб.)</w:t>
            </w:r>
          </w:p>
        </w:tc>
      </w:tr>
      <w:tr w:rsidR="0085645D" w:rsidRPr="00621CE8" w:rsidTr="00EF0AF2">
        <w:trPr>
          <w:trHeight w:val="300"/>
        </w:trPr>
        <w:tc>
          <w:tcPr>
            <w:tcW w:w="9356" w:type="dxa"/>
            <w:gridSpan w:val="4"/>
          </w:tcPr>
          <w:p w:rsidR="0085645D" w:rsidRPr="00621CE8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621CE8" w:rsidTr="00911237">
        <w:tc>
          <w:tcPr>
            <w:tcW w:w="2694" w:type="dxa"/>
          </w:tcPr>
          <w:p w:rsidR="00C35E92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инистр, </w:t>
            </w:r>
          </w:p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693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</w:tcPr>
          <w:p w:rsidR="0085645D" w:rsidRPr="00621CE8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000</w:t>
            </w:r>
          </w:p>
        </w:tc>
      </w:tr>
      <w:tr w:rsidR="0085645D" w:rsidRPr="00621CE8" w:rsidTr="00911237">
        <w:tc>
          <w:tcPr>
            <w:tcW w:w="2694" w:type="dxa"/>
          </w:tcPr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621CE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693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  <w:tc>
          <w:tcPr>
            <w:tcW w:w="1843" w:type="dxa"/>
          </w:tcPr>
          <w:p w:rsidR="0085645D" w:rsidRPr="00621CE8" w:rsidRDefault="00E330AE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5 </w:t>
            </w:r>
            <w:r w:rsidR="00C35E92" w:rsidRPr="00621CE8">
              <w:rPr>
                <w:sz w:val="24"/>
                <w:szCs w:val="24"/>
              </w:rPr>
              <w:t>000</w:t>
            </w:r>
          </w:p>
        </w:tc>
      </w:tr>
      <w:tr w:rsidR="0085645D" w:rsidRPr="00621CE8" w:rsidTr="00911237">
        <w:tc>
          <w:tcPr>
            <w:tcW w:w="2694" w:type="dxa"/>
          </w:tcPr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693" w:type="dxa"/>
          </w:tcPr>
          <w:p w:rsidR="00C35E92" w:rsidRPr="00621CE8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40 000</w:t>
            </w:r>
          </w:p>
        </w:tc>
      </w:tr>
      <w:tr w:rsidR="0085645D" w:rsidRPr="00621CE8" w:rsidTr="00911237">
        <w:tc>
          <w:tcPr>
            <w:tcW w:w="2694" w:type="dxa"/>
            <w:shd w:val="clear" w:color="auto" w:fill="auto"/>
          </w:tcPr>
          <w:p w:rsidR="0085645D" w:rsidRPr="00621CE8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693" w:type="dxa"/>
            <w:shd w:val="clear" w:color="auto" w:fill="auto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  <w:shd w:val="clear" w:color="auto" w:fill="auto"/>
          </w:tcPr>
          <w:p w:rsidR="0085645D" w:rsidRPr="00621CE8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16060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85645D" w:rsidRPr="00621CE8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B16060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621CE8" w:rsidTr="00911237">
        <w:trPr>
          <w:trHeight w:val="1618"/>
        </w:trPr>
        <w:tc>
          <w:tcPr>
            <w:tcW w:w="2694" w:type="dxa"/>
          </w:tcPr>
          <w:p w:rsidR="0085645D" w:rsidRPr="00621CE8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653F1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85645D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минаре, научной конференции, круглом столе и т.п.</w:t>
            </w:r>
          </w:p>
        </w:tc>
        <w:tc>
          <w:tcPr>
            <w:tcW w:w="2126" w:type="dxa"/>
          </w:tcPr>
          <w:p w:rsidR="00923D3E" w:rsidRDefault="00C35E92" w:rsidP="00923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мере необходимости, </w:t>
            </w:r>
          </w:p>
          <w:p w:rsidR="00646872" w:rsidRDefault="00923D3E" w:rsidP="00923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35E92" w:rsidRPr="00621CE8">
              <w:rPr>
                <w:sz w:val="24"/>
                <w:szCs w:val="24"/>
              </w:rPr>
              <w:t>связи с выполнением должностных обязанностей</w:t>
            </w:r>
          </w:p>
          <w:p w:rsidR="002D53CC" w:rsidRPr="00621CE8" w:rsidRDefault="002D53CC" w:rsidP="00923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0 000 на министерство</w:t>
            </w:r>
          </w:p>
        </w:tc>
      </w:tr>
      <w:tr w:rsidR="0085645D" w:rsidRPr="00621CE8" w:rsidTr="003A2E30">
        <w:trPr>
          <w:trHeight w:val="381"/>
        </w:trPr>
        <w:tc>
          <w:tcPr>
            <w:tcW w:w="9356" w:type="dxa"/>
            <w:gridSpan w:val="4"/>
          </w:tcPr>
          <w:p w:rsidR="0085645D" w:rsidRPr="00621CE8" w:rsidRDefault="00CB55E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621CE8" w:rsidTr="00911237">
        <w:tc>
          <w:tcPr>
            <w:tcW w:w="269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0D24FD" w:rsidRPr="00621CE8" w:rsidRDefault="00613C99" w:rsidP="00D61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26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  <w:vAlign w:val="center"/>
          </w:tcPr>
          <w:p w:rsidR="00613C99" w:rsidRPr="00621CE8" w:rsidRDefault="00C35E92" w:rsidP="00C3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  <w:r w:rsidR="00613C99" w:rsidRPr="00621CE8">
              <w:rPr>
                <w:sz w:val="24"/>
                <w:szCs w:val="24"/>
              </w:rPr>
              <w:t xml:space="preserve"> 000 </w:t>
            </w:r>
          </w:p>
        </w:tc>
      </w:tr>
      <w:tr w:rsidR="00613C99" w:rsidRPr="00621CE8" w:rsidTr="00911237">
        <w:tc>
          <w:tcPr>
            <w:tcW w:w="269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613C99" w:rsidRPr="00621CE8" w:rsidRDefault="00613C99" w:rsidP="000E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613C99" w:rsidRPr="00621CE8" w:rsidRDefault="00613C99" w:rsidP="00D61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еминаре, научной конференции, круглом столе</w:t>
            </w:r>
            <w:r w:rsidR="00D61EB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и т.п.</w:t>
            </w:r>
          </w:p>
        </w:tc>
        <w:tc>
          <w:tcPr>
            <w:tcW w:w="2126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2 и более при </w:t>
            </w:r>
            <w:r w:rsidRPr="00621CE8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843" w:type="dxa"/>
            <w:vAlign w:val="center"/>
          </w:tcPr>
          <w:p w:rsidR="00613C99" w:rsidRPr="00621CE8" w:rsidRDefault="00613C99" w:rsidP="00C3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7 000</w:t>
            </w:r>
          </w:p>
        </w:tc>
      </w:tr>
    </w:tbl>
    <w:p w:rsidR="00BC397D" w:rsidRPr="00621CE8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4"/>
        </w:rPr>
        <w:lastRenderedPageBreak/>
        <w:t xml:space="preserve">*Количество работников, направляемых на профессиональную переподготовку </w:t>
      </w:r>
      <w:r w:rsidR="00A0023F">
        <w:rPr>
          <w:bCs/>
          <w:sz w:val="24"/>
          <w:szCs w:val="24"/>
        </w:rPr>
        <w:br/>
      </w:r>
      <w:r w:rsidRPr="00621CE8">
        <w:rPr>
          <w:bCs/>
          <w:sz w:val="24"/>
          <w:szCs w:val="24"/>
        </w:rPr>
        <w:t>и повышение квалификации, определяется в соответствии с планом обучения на очередной финансовый год.</w:t>
      </w:r>
    </w:p>
    <w:p w:rsidR="00A0023F" w:rsidRPr="00A0023F" w:rsidRDefault="00A0023F" w:rsidP="00A0023F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786E2F" w:rsidRPr="00621CE8" w:rsidRDefault="00786E2F" w:rsidP="00911237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4F0FAE" w:rsidRPr="00621CE8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3402"/>
        <w:gridCol w:w="2552"/>
      </w:tblGrid>
      <w:tr w:rsidR="00E30934" w:rsidRPr="00621CE8" w:rsidTr="000A2017">
        <w:trPr>
          <w:tblHeader/>
        </w:trPr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 w:rsidR="008555C3">
              <w:rPr>
                <w:sz w:val="24"/>
                <w:szCs w:val="24"/>
              </w:rPr>
              <w:t>*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выдачи </w:t>
            </w:r>
            <w:r w:rsidRPr="00621CE8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Pr="00621CE8">
              <w:rPr>
                <w:sz w:val="24"/>
                <w:szCs w:val="24"/>
              </w:rPr>
              <w:t xml:space="preserve"> одному работнику</w:t>
            </w:r>
            <w:r w:rsidR="008555C3">
              <w:rPr>
                <w:sz w:val="24"/>
                <w:szCs w:val="24"/>
              </w:rPr>
              <w:t>*</w:t>
            </w:r>
          </w:p>
        </w:tc>
        <w:tc>
          <w:tcPr>
            <w:tcW w:w="1364" w:type="pct"/>
          </w:tcPr>
          <w:p w:rsidR="0049430A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единицы</w:t>
            </w:r>
            <w:r w:rsidRPr="00621CE8">
              <w:t xml:space="preserve"> </w:t>
            </w:r>
            <w:r w:rsidRPr="00621CE8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621CE8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621CE8" w:rsidTr="00850ECB">
        <w:tc>
          <w:tcPr>
            <w:tcW w:w="5000" w:type="pct"/>
            <w:gridSpan w:val="3"/>
          </w:tcPr>
          <w:p w:rsidR="00E30934" w:rsidRPr="00621CE8" w:rsidRDefault="00CB55ED" w:rsidP="00DC02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30934" w:rsidRPr="00621CE8" w:rsidTr="00850ECB"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Врач 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522C6F" w:rsidP="00522C6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</w:t>
            </w:r>
            <w:r w:rsidR="00E30934" w:rsidRPr="00621CE8">
              <w:rPr>
                <w:bCs/>
                <w:sz w:val="24"/>
                <w:szCs w:val="24"/>
              </w:rPr>
              <w:t>хлопчатобумажный (</w:t>
            </w:r>
            <w:r w:rsidRPr="00621CE8">
              <w:rPr>
                <w:bCs/>
                <w:sz w:val="24"/>
                <w:szCs w:val="24"/>
              </w:rPr>
              <w:t xml:space="preserve">или халат </w:t>
            </w:r>
            <w:r w:rsidR="00E30934" w:rsidRPr="00621CE8">
              <w:rPr>
                <w:bCs/>
                <w:sz w:val="24"/>
                <w:szCs w:val="24"/>
              </w:rPr>
              <w:t>хлопчатобумажный)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  <w:r w:rsidR="00522C6F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100</w:t>
            </w:r>
            <w:r w:rsidR="00522C6F" w:rsidRPr="00621CE8">
              <w:rPr>
                <w:sz w:val="24"/>
                <w:szCs w:val="24"/>
              </w:rPr>
              <w:t xml:space="preserve"> (500)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лпак хлопчатобумажный </w:t>
            </w:r>
          </w:p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или косынка хлопчатобумажная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56362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работе кварцевой лампы)</w:t>
            </w:r>
          </w:p>
        </w:tc>
        <w:tc>
          <w:tcPr>
            <w:tcW w:w="1364" w:type="pct"/>
          </w:tcPr>
          <w:p w:rsidR="002A5287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  <w:p w:rsidR="002A5287" w:rsidRPr="00621CE8" w:rsidRDefault="002A5287" w:rsidP="002A5287">
            <w:pPr>
              <w:rPr>
                <w:sz w:val="24"/>
                <w:szCs w:val="24"/>
              </w:rPr>
            </w:pPr>
          </w:p>
          <w:p w:rsidR="00E30934" w:rsidRPr="00621CE8" w:rsidRDefault="00E30934" w:rsidP="002A5287">
            <w:pPr>
              <w:rPr>
                <w:sz w:val="24"/>
                <w:szCs w:val="24"/>
              </w:rPr>
            </w:pP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818" w:type="pct"/>
          </w:tcPr>
          <w:p w:rsidR="00792F59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18" w:type="pct"/>
          </w:tcPr>
          <w:p w:rsidR="00792F59" w:rsidRDefault="00E30934" w:rsidP="00E330A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</w:t>
            </w:r>
            <w:r w:rsidR="00AE52B0"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0 пар </w:t>
            </w:r>
          </w:p>
          <w:p w:rsidR="00F13E1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–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специализации врача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88041F">
        <w:trPr>
          <w:trHeight w:val="20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Средний медицинский персонал (при наличии)</w:t>
            </w:r>
          </w:p>
        </w:tc>
      </w:tr>
      <w:tr w:rsidR="00E30934" w:rsidRPr="00621CE8" w:rsidTr="000A2017">
        <w:tc>
          <w:tcPr>
            <w:tcW w:w="1818" w:type="pct"/>
            <w:shd w:val="clear" w:color="auto" w:fill="auto"/>
          </w:tcPr>
          <w:p w:rsidR="00E30934" w:rsidRPr="00621CE8" w:rsidRDefault="00522C6F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818" w:type="pct"/>
            <w:shd w:val="clear" w:color="auto" w:fill="auto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  <w:shd w:val="clear" w:color="auto" w:fill="auto"/>
          </w:tcPr>
          <w:p w:rsidR="00E30934" w:rsidRPr="00621CE8" w:rsidRDefault="00522C6F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лпак хлопчатобумажный </w:t>
            </w:r>
          </w:p>
          <w:p w:rsidR="000A2017" w:rsidRDefault="00E30934" w:rsidP="00923D3E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или косынка хлопчатобумажная</w:t>
            </w:r>
          </w:p>
          <w:p w:rsidR="002D53CC" w:rsidRPr="00621CE8" w:rsidRDefault="002D53CC" w:rsidP="00923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на </w:t>
            </w:r>
            <w:r w:rsidRPr="00621CE8">
              <w:rPr>
                <w:sz w:val="24"/>
                <w:szCs w:val="24"/>
              </w:rPr>
              <w:br/>
              <w:t>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0A2017">
        <w:trPr>
          <w:trHeight w:val="433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18" w:type="pct"/>
          </w:tcPr>
          <w:p w:rsidR="00E30934" w:rsidRPr="00621CE8" w:rsidRDefault="00E30934" w:rsidP="00AE52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3</w:t>
            </w:r>
            <w:r w:rsidR="00AE52B0" w:rsidRPr="00621CE8">
              <w:rPr>
                <w:sz w:val="24"/>
                <w:szCs w:val="24"/>
              </w:rPr>
              <w:t>40</w:t>
            </w:r>
            <w:r w:rsidRPr="00621CE8">
              <w:rPr>
                <w:sz w:val="24"/>
                <w:szCs w:val="24"/>
              </w:rPr>
              <w:t xml:space="preserve"> пар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818" w:type="pct"/>
          </w:tcPr>
          <w:p w:rsidR="00395CC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е </w:t>
            </w:r>
          </w:p>
          <w:p w:rsidR="00923D3E" w:rsidRPr="00621CE8" w:rsidRDefault="00E30934" w:rsidP="002D5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 (в зависимости от занимаемой д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ерчатки с полимерным </w:t>
            </w:r>
            <w:r w:rsidRPr="00621CE8">
              <w:rPr>
                <w:bCs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а 1 работника на 1 год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Очки защит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CD75F0" w:rsidRPr="00621CE8" w:rsidRDefault="00E30934" w:rsidP="00B4412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– 1 шт.</w:t>
            </w:r>
          </w:p>
          <w:p w:rsidR="00046640" w:rsidRPr="00621CE8" w:rsidRDefault="00E30934" w:rsidP="00B4412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 (в зависимости от занимаемой д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850ECB">
        <w:trPr>
          <w:trHeight w:val="199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Младший медицинский персонал 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145FE5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Халат хлопчатобумажный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522C6F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лпак хлопчатобумажный или косынка хлопчатобумажная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E30934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818" w:type="pct"/>
          </w:tcPr>
          <w:p w:rsidR="00E30934" w:rsidRPr="00621CE8" w:rsidRDefault="00E30934" w:rsidP="00AE52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</w:t>
            </w:r>
            <w:r w:rsidR="00BB5948" w:rsidRPr="00621CE8">
              <w:rPr>
                <w:sz w:val="24"/>
                <w:szCs w:val="24"/>
              </w:rPr>
              <w:t>3</w:t>
            </w:r>
            <w:r w:rsidR="00AE52B0" w:rsidRPr="00621CE8">
              <w:rPr>
                <w:sz w:val="24"/>
                <w:szCs w:val="24"/>
              </w:rPr>
              <w:t>40</w:t>
            </w:r>
            <w:r w:rsidRPr="00621CE8">
              <w:rPr>
                <w:sz w:val="24"/>
                <w:szCs w:val="24"/>
              </w:rPr>
              <w:t xml:space="preserve"> пар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Тапочки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пары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1 год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пары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1 год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аленки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е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,5 года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ая </w:t>
            </w:r>
          </w:p>
          <w:p w:rsidR="00E30934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3 года (в зависимости </w:t>
            </w:r>
            <w:r w:rsidR="0056362F">
              <w:rPr>
                <w:sz w:val="24"/>
                <w:szCs w:val="24"/>
              </w:rPr>
              <w:t>о</w:t>
            </w:r>
            <w:r w:rsidRPr="00621CE8">
              <w:rPr>
                <w:sz w:val="24"/>
                <w:szCs w:val="24"/>
              </w:rPr>
              <w:t xml:space="preserve">т занимаемой </w:t>
            </w:r>
            <w:r w:rsidR="0056362F"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олжности)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818" w:type="pct"/>
          </w:tcPr>
          <w:p w:rsidR="00792F59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й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хлопчатобумажн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911237" w:rsidRPr="00621CE8" w:rsidRDefault="00E30934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2 года 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923D3E">
        <w:trPr>
          <w:trHeight w:val="432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Заведующий складом, кладовщик 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522C6F" w:rsidP="00522C6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522C6F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0A2017">
        <w:tc>
          <w:tcPr>
            <w:tcW w:w="1818" w:type="pct"/>
          </w:tcPr>
          <w:p w:rsidR="000A2017" w:rsidRPr="00621CE8" w:rsidRDefault="00E30934" w:rsidP="00923D3E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ли сапоги кирзов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3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ая – 1 шт. на 3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850ECB">
        <w:trPr>
          <w:trHeight w:val="23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Начальник хозяйственного отдела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Халат хлопчатобумажный или х</w:t>
            </w:r>
            <w:r w:rsidRPr="00621CE8">
              <w:rPr>
                <w:sz w:val="24"/>
                <w:szCs w:val="24"/>
              </w:rPr>
              <w:t>алат из смешанных ткане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шт. на 3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850ECB">
        <w:trPr>
          <w:trHeight w:val="275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Инструктор по лечебной физкультуре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522C6F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лпак или косынка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818" w:type="pct"/>
          </w:tcPr>
          <w:p w:rsidR="00CD75F0" w:rsidRPr="00621CE8" w:rsidRDefault="00E30934" w:rsidP="0004664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ая – 1 шт. на 3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3A2E30">
        <w:trPr>
          <w:trHeight w:val="57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Воспитатель, младший воспитатель, педагог, бухгалтер</w:t>
            </w:r>
          </w:p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 (ответственный за контроль по питанию)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rPr>
          <w:trHeight w:val="561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850ECB" w:rsidRPr="00621CE8" w:rsidRDefault="00E30934" w:rsidP="00B7597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850ECB">
        <w:trPr>
          <w:trHeight w:val="46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1CE8">
              <w:rPr>
                <w:b/>
                <w:sz w:val="24"/>
                <w:szCs w:val="24"/>
              </w:rPr>
              <w:t>Культорганизатор</w:t>
            </w:r>
            <w:proofErr w:type="spellEnd"/>
            <w:r w:rsidRPr="00621CE8">
              <w:rPr>
                <w:b/>
                <w:sz w:val="24"/>
                <w:szCs w:val="24"/>
              </w:rPr>
              <w:t xml:space="preserve">, музыкальный руководитель, библиотекарь, специалист по социальной работе, методист, логопед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rPr>
          <w:trHeight w:val="492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Водитель легкового автомобиля, автобуса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911237" w:rsidRPr="00621CE8" w:rsidRDefault="00E30934" w:rsidP="002D5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4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56362F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</w:t>
            </w:r>
          </w:p>
          <w:p w:rsidR="0056362F" w:rsidRPr="00621CE8" w:rsidRDefault="00E30934" w:rsidP="00CD75F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364" w:type="pct"/>
          </w:tcPr>
          <w:p w:rsidR="00E30934" w:rsidRPr="00621CE8" w:rsidRDefault="00145FE5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E30934" w:rsidRPr="00621CE8">
              <w:rPr>
                <w:sz w:val="24"/>
                <w:szCs w:val="24"/>
              </w:rPr>
              <w:t xml:space="preserve">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  <w:p w:rsidR="000A2017" w:rsidRPr="00621CE8" w:rsidRDefault="000A2017" w:rsidP="00DC02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8" w:type="pct"/>
          </w:tcPr>
          <w:p w:rsidR="00264D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3A2E30">
        <w:trPr>
          <w:trHeight w:val="415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Уборщик производственных и служебных помещений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923D3E" w:rsidRPr="00621CE8" w:rsidRDefault="00E30934" w:rsidP="007F28F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Перчатки резинов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4 пары </w:t>
            </w:r>
          </w:p>
          <w:p w:rsidR="00395CC8" w:rsidRPr="00621CE8" w:rsidRDefault="00E30934" w:rsidP="000A201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364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E30934" w:rsidRPr="00621CE8">
              <w:rPr>
                <w:sz w:val="24"/>
                <w:szCs w:val="24"/>
              </w:rPr>
              <w:t xml:space="preserve">0 </w:t>
            </w:r>
          </w:p>
        </w:tc>
      </w:tr>
      <w:tr w:rsidR="00E30934" w:rsidRPr="00621CE8" w:rsidTr="002D53CC">
        <w:trPr>
          <w:trHeight w:val="32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лесарь-сантехник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rPr>
          <w:trHeight w:val="766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брезентовый или костюм хлопчатобумажный с водоотталкивающей пропиткой</w:t>
            </w:r>
          </w:p>
        </w:tc>
        <w:tc>
          <w:tcPr>
            <w:tcW w:w="1818" w:type="pct"/>
          </w:tcPr>
          <w:p w:rsidR="00646872" w:rsidRDefault="00646872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646872" w:rsidRPr="00621CE8" w:rsidRDefault="00E30934" w:rsidP="00395C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2 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на утепляющей под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аленки или сапоги кожаные утеплен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,5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 2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1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болотные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E30934" w:rsidP="00B4412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0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</w:tc>
      </w:tr>
      <w:tr w:rsidR="00E30934" w:rsidRPr="00621CE8" w:rsidTr="000A2017">
        <w:trPr>
          <w:trHeight w:val="787"/>
        </w:trPr>
        <w:tc>
          <w:tcPr>
            <w:tcW w:w="1818" w:type="pct"/>
          </w:tcPr>
          <w:p w:rsidR="00850ECB" w:rsidRPr="00621CE8" w:rsidRDefault="00E30934" w:rsidP="002513C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редство индивидуальной защиты органов дыхания фильтрующее и изолирующе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1 шт. в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</w:tr>
      <w:tr w:rsidR="00E30934" w:rsidRPr="00621CE8" w:rsidTr="00850ECB">
        <w:trPr>
          <w:trHeight w:val="321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толяр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халат и брюки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хлопчатобумажный с нагруднико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Рукавицы комбинированные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пары </w:t>
            </w:r>
          </w:p>
          <w:p w:rsidR="00E330AE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911237" w:rsidRPr="00621CE8" w:rsidRDefault="00911237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3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 от механических повреждени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0A2017">
        <w:tc>
          <w:tcPr>
            <w:tcW w:w="1818" w:type="pct"/>
          </w:tcPr>
          <w:p w:rsidR="00F13E14" w:rsidRPr="00621CE8" w:rsidRDefault="00E30934" w:rsidP="001A2F64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редство индивидуальной защиты органов дыхания фильтрующее и изолирующе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56362F" w:rsidRPr="00621CE8" w:rsidRDefault="0056362F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rPr>
          <w:trHeight w:val="311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торож, вахтер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хлопчатобумажный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56362F" w:rsidRPr="00621CE8" w:rsidRDefault="00E30934" w:rsidP="00C5162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на утепляющей прокладк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923D3E" w:rsidRPr="00621CE8" w:rsidRDefault="00E30934" w:rsidP="002D5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</w:t>
            </w:r>
            <w:r w:rsidR="00F8331D" w:rsidRPr="00621CE8">
              <w:rPr>
                <w:bCs/>
                <w:sz w:val="24"/>
                <w:szCs w:val="24"/>
              </w:rPr>
              <w:t>л</w:t>
            </w:r>
            <w:r w:rsidRPr="00621CE8">
              <w:rPr>
                <w:bCs/>
                <w:sz w:val="24"/>
                <w:szCs w:val="24"/>
              </w:rPr>
              <w:t>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2 пар</w:t>
            </w:r>
          </w:p>
          <w:p w:rsidR="00E30934" w:rsidRPr="00C316CD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133A09" w:rsidRPr="00C316CD" w:rsidRDefault="00133A09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E30934" w:rsidRPr="00621CE8" w:rsidTr="00850ECB">
        <w:trPr>
          <w:trHeight w:val="603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 xml:space="preserve">Электромонтер по ремонту и обслуживанию электрооборудования </w:t>
            </w:r>
          </w:p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хлопчатобумажный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0A2017">
        <w:tc>
          <w:tcPr>
            <w:tcW w:w="1818" w:type="pct"/>
          </w:tcPr>
          <w:p w:rsidR="0088041F" w:rsidRPr="00621CE8" w:rsidRDefault="00E30934" w:rsidP="00395CC8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 или перчатки с точеч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850ECB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1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Галоши диэлектрические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дежурные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0 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Щиток защитный лицевой или очки защитные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850ECB">
        <w:trPr>
          <w:trHeight w:val="24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Дворник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0A2017"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911237">
        <w:trPr>
          <w:trHeight w:val="726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911237">
        <w:trPr>
          <w:trHeight w:val="734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911237">
        <w:trPr>
          <w:trHeight w:val="742"/>
        </w:trPr>
        <w:tc>
          <w:tcPr>
            <w:tcW w:w="1818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18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850ECB" w:rsidRPr="00621CE8" w:rsidRDefault="00E30934" w:rsidP="006A7EB4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3A2E30">
        <w:trPr>
          <w:trHeight w:val="30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Повар, помощник повара (при наличии)</w:t>
            </w:r>
          </w:p>
        </w:tc>
      </w:tr>
      <w:tr w:rsidR="00E30934" w:rsidRPr="00621CE8" w:rsidTr="000A201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5162E" w:rsidRPr="00621CE8" w:rsidRDefault="00E30934" w:rsidP="00646872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911237">
        <w:trPr>
          <w:trHeight w:val="72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850ECB" w:rsidRPr="00621CE8" w:rsidTr="00911237">
        <w:trPr>
          <w:trHeight w:val="732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6 пар </w:t>
            </w:r>
          </w:p>
          <w:p w:rsidR="00850ECB" w:rsidRPr="00621CE8" w:rsidRDefault="00850ECB" w:rsidP="00946447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 </w:t>
            </w:r>
          </w:p>
        </w:tc>
      </w:tr>
      <w:tr w:rsidR="00E30934" w:rsidRPr="00621CE8" w:rsidTr="00911237">
        <w:trPr>
          <w:trHeight w:val="598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</w:tbl>
    <w:p w:rsidR="00E30934" w:rsidRPr="00621CE8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621CE8">
        <w:rPr>
          <w:bCs/>
          <w:sz w:val="24"/>
          <w:szCs w:val="24"/>
        </w:rPr>
        <w:t xml:space="preserve">*Количество выдачи специальной одежды и других средств индивидуальной защиты, также как и перечень профессий, для которых предусмотрена выдача спецодежды </w:t>
      </w:r>
      <w:r w:rsidR="002C05CD">
        <w:rPr>
          <w:bCs/>
          <w:sz w:val="24"/>
          <w:szCs w:val="24"/>
        </w:rPr>
        <w:br/>
      </w:r>
      <w:r w:rsidRPr="00621CE8">
        <w:rPr>
          <w:bCs/>
          <w:sz w:val="24"/>
          <w:szCs w:val="24"/>
        </w:rPr>
        <w:t xml:space="preserve">в подведомственных казенных учреждениях,  могут отличаться от приведенных </w:t>
      </w:r>
      <w:r w:rsidR="002C05CD">
        <w:rPr>
          <w:bCs/>
          <w:sz w:val="24"/>
          <w:szCs w:val="24"/>
        </w:rPr>
        <w:br/>
      </w:r>
      <w:r w:rsidRPr="00621CE8">
        <w:rPr>
          <w:bCs/>
          <w:sz w:val="24"/>
          <w:szCs w:val="24"/>
        </w:rPr>
        <w:t>в зависимости от решаемых ими задач.</w:t>
      </w:r>
      <w:proofErr w:type="gramEnd"/>
      <w:r w:rsidRPr="00621CE8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в соответствии с нормами выдачи, предусмотренными коллективными договорами,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56362F" w:rsidRPr="00C316CD" w:rsidRDefault="0056362F">
      <w:pPr>
        <w:rPr>
          <w:bCs/>
          <w:sz w:val="24"/>
          <w:szCs w:val="24"/>
        </w:rPr>
      </w:pPr>
    </w:p>
    <w:p w:rsidR="00133A09" w:rsidRPr="00C316CD" w:rsidRDefault="00133A09">
      <w:pPr>
        <w:rPr>
          <w:bCs/>
          <w:sz w:val="24"/>
          <w:szCs w:val="24"/>
        </w:rPr>
      </w:pPr>
    </w:p>
    <w:p w:rsidR="00133A09" w:rsidRPr="00C316CD" w:rsidRDefault="00133A09">
      <w:pPr>
        <w:rPr>
          <w:bCs/>
          <w:sz w:val="24"/>
          <w:szCs w:val="24"/>
        </w:rPr>
      </w:pPr>
    </w:p>
    <w:p w:rsidR="00133A09" w:rsidRPr="00C316CD" w:rsidRDefault="00133A09">
      <w:pPr>
        <w:rPr>
          <w:bCs/>
          <w:sz w:val="24"/>
          <w:szCs w:val="24"/>
        </w:rPr>
      </w:pPr>
    </w:p>
    <w:p w:rsidR="00133A09" w:rsidRPr="00C316CD" w:rsidRDefault="00133A09">
      <w:pPr>
        <w:rPr>
          <w:bCs/>
          <w:sz w:val="24"/>
          <w:szCs w:val="24"/>
        </w:rPr>
      </w:pPr>
    </w:p>
    <w:p w:rsidR="00217A6C" w:rsidRPr="00621CE8" w:rsidRDefault="00217A6C" w:rsidP="00911237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</w:t>
      </w:r>
      <w:proofErr w:type="gramStart"/>
      <w:r w:rsidRPr="00621CE8">
        <w:rPr>
          <w:b/>
          <w:sz w:val="28"/>
          <w:szCs w:val="26"/>
        </w:rPr>
        <w:t>на</w:t>
      </w:r>
      <w:proofErr w:type="gramEnd"/>
    </w:p>
    <w:p w:rsidR="00217A6C" w:rsidRPr="00621CE8" w:rsidRDefault="00217A6C" w:rsidP="00462746">
      <w:pPr>
        <w:tabs>
          <w:tab w:val="left" w:pos="1134"/>
        </w:tabs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проведение текущего ремонта поме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4E4A8F" w:rsidRPr="00621CE8" w:rsidTr="003A2E30">
        <w:trPr>
          <w:tblHeader/>
        </w:trPr>
        <w:tc>
          <w:tcPr>
            <w:tcW w:w="2977" w:type="dxa"/>
          </w:tcPr>
          <w:p w:rsidR="004E4A8F" w:rsidRPr="00621CE8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379" w:type="dxa"/>
          </w:tcPr>
          <w:p w:rsidR="007D2517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текущего ремонта</w:t>
            </w:r>
            <w:r w:rsidR="007D2517" w:rsidRPr="00621CE8">
              <w:rPr>
                <w:sz w:val="24"/>
                <w:szCs w:val="24"/>
              </w:rPr>
              <w:t xml:space="preserve"> </w:t>
            </w:r>
          </w:p>
          <w:p w:rsidR="004E4A8F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дного кв. метра площади здания</w:t>
            </w:r>
          </w:p>
        </w:tc>
      </w:tr>
      <w:tr w:rsidR="004E4A8F" w:rsidRPr="00621CE8" w:rsidTr="004E4A8F">
        <w:trPr>
          <w:tblHeader/>
        </w:trPr>
        <w:tc>
          <w:tcPr>
            <w:tcW w:w="9356" w:type="dxa"/>
            <w:gridSpan w:val="2"/>
          </w:tcPr>
          <w:p w:rsidR="004E4A8F" w:rsidRPr="00621CE8" w:rsidRDefault="00CB55ED" w:rsidP="004E4A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621CE8" w:rsidTr="003A2E30">
        <w:trPr>
          <w:trHeight w:val="1159"/>
        </w:trPr>
        <w:tc>
          <w:tcPr>
            <w:tcW w:w="2977" w:type="dxa"/>
          </w:tcPr>
          <w:p w:rsidR="004E4A8F" w:rsidRPr="00440599" w:rsidRDefault="004E4A8F" w:rsidP="002C05C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кущий ремонт</w:t>
            </w:r>
            <w:r w:rsidR="002C05CD">
              <w:rPr>
                <w:sz w:val="24"/>
                <w:szCs w:val="24"/>
              </w:rPr>
              <w:t xml:space="preserve"> </w:t>
            </w:r>
            <w:r w:rsidR="00440599">
              <w:rPr>
                <w:sz w:val="24"/>
                <w:szCs w:val="24"/>
              </w:rPr>
              <w:t>здания</w:t>
            </w:r>
            <w:r w:rsidR="002C05CD">
              <w:rPr>
                <w:sz w:val="24"/>
                <w:szCs w:val="24"/>
              </w:rPr>
              <w:t>*</w:t>
            </w:r>
          </w:p>
        </w:tc>
        <w:tc>
          <w:tcPr>
            <w:tcW w:w="6379" w:type="dxa"/>
          </w:tcPr>
          <w:p w:rsidR="004E4A8F" w:rsidRPr="00621CE8" w:rsidRDefault="004E4A8F" w:rsidP="00D5561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2D53CC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с методиками и нормативами (государственными элементными сметными нормами)</w:t>
            </w:r>
          </w:p>
        </w:tc>
      </w:tr>
    </w:tbl>
    <w:p w:rsidR="00440599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8"/>
          <w:szCs w:val="28"/>
        </w:rPr>
        <w:t>*</w:t>
      </w:r>
      <w:r w:rsidRPr="00440599">
        <w:rPr>
          <w:bCs/>
          <w:sz w:val="24"/>
          <w:szCs w:val="24"/>
        </w:rPr>
        <w:t>Состав основных работ по текущему ремонту</w:t>
      </w:r>
      <w:r w:rsidRPr="004405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пределяемые</w:t>
      </w:r>
      <w:proofErr w:type="gramEnd"/>
      <w:r>
        <w:rPr>
          <w:sz w:val="24"/>
          <w:szCs w:val="24"/>
        </w:rPr>
        <w:t xml:space="preserve"> с учетом требований </w:t>
      </w:r>
    </w:p>
    <w:p w:rsidR="00440599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.</w:t>
      </w:r>
    </w:p>
    <w:p w:rsidR="00440599" w:rsidRPr="00440599" w:rsidRDefault="00440599" w:rsidP="0044059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A66CF" w:rsidRPr="00621CE8" w:rsidRDefault="009A66CF" w:rsidP="00911237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</w:t>
      </w:r>
      <w:proofErr w:type="gramStart"/>
      <w:r w:rsidRPr="00621CE8">
        <w:rPr>
          <w:b/>
          <w:sz w:val="28"/>
          <w:szCs w:val="26"/>
        </w:rPr>
        <w:t>на</w:t>
      </w:r>
      <w:proofErr w:type="gramEnd"/>
    </w:p>
    <w:p w:rsidR="009A66CF" w:rsidRDefault="009A66CF" w:rsidP="007D2517">
      <w:pPr>
        <w:tabs>
          <w:tab w:val="left" w:pos="1134"/>
        </w:tabs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оплату услуг по организации ежедневного питания физических лиц, находящихся на стационарном социальном обслуживан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2410"/>
      </w:tblGrid>
      <w:tr w:rsidR="009A66CF" w:rsidRPr="00621CE8" w:rsidTr="007D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F" w:rsidRPr="00621CE8" w:rsidRDefault="00B73FA3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оказания услуг по организации ежедневного питания физических лиц, находящихся на стационарном социальном обслужи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нируемое количество койко-дн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по организации питания одного койко-дня*, </w:t>
            </w:r>
          </w:p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9A66CF" w:rsidRPr="00621CE8" w:rsidTr="007D2517">
        <w:trPr>
          <w:trHeight w:val="314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CB55ED" w:rsidP="008B6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A66CF" w:rsidRPr="00621CE8" w:rsidTr="007D2517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A66CF" w:rsidRPr="00621CE8" w:rsidRDefault="009A66CF" w:rsidP="007D251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гласно доведенного государственного зад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40 </w:t>
            </w:r>
          </w:p>
        </w:tc>
      </w:tr>
    </w:tbl>
    <w:p w:rsidR="009A66CF" w:rsidRPr="00621CE8" w:rsidRDefault="009A66CF" w:rsidP="007D25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4"/>
        </w:rPr>
        <w:t>*Цена услуги по организации питания предусмотрена для социально-реабилитационных центров для несовершеннолетних, центров, имеющие в своей структуре отделение временного пребывания детей и подростков.</w:t>
      </w:r>
    </w:p>
    <w:p w:rsidR="00B44120" w:rsidRDefault="00677D8C" w:rsidP="00C5162E">
      <w:pPr>
        <w:autoSpaceDE w:val="0"/>
        <w:autoSpaceDN w:val="0"/>
        <w:adjustRightInd w:val="0"/>
        <w:spacing w:line="360" w:lineRule="auto"/>
      </w:pPr>
      <w:r>
        <w:rPr>
          <w:b/>
          <w:sz w:val="28"/>
          <w:szCs w:val="28"/>
        </w:rPr>
        <w:t xml:space="preserve"> </w:t>
      </w:r>
    </w:p>
    <w:p w:rsidR="00CD75F0" w:rsidRPr="004D2400" w:rsidRDefault="00CD75F0" w:rsidP="0091123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2400">
        <w:rPr>
          <w:b/>
          <w:color w:val="000000"/>
          <w:sz w:val="28"/>
          <w:szCs w:val="28"/>
        </w:rPr>
        <w:t>Нормативы, применяемые при расчете нормативных затрат на оплату услуг по размещению информации в средствах массов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D75F0" w:rsidRPr="00012D15" w:rsidTr="00CD75F0">
        <w:trPr>
          <w:tblHeader/>
        </w:trPr>
        <w:tc>
          <w:tcPr>
            <w:tcW w:w="4678" w:type="dxa"/>
            <w:shd w:val="clear" w:color="auto" w:fill="auto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 xml:space="preserve">Количество услуг по размещению </w:t>
            </w:r>
          </w:p>
          <w:p w:rsidR="00CD75F0" w:rsidRPr="00012D15" w:rsidRDefault="00CD75F0" w:rsidP="008555C3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 xml:space="preserve">информации в год </w:t>
            </w:r>
          </w:p>
        </w:tc>
        <w:tc>
          <w:tcPr>
            <w:tcW w:w="4678" w:type="dxa"/>
            <w:shd w:val="clear" w:color="auto" w:fill="auto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Цена одной услуги, не более (руб.)</w:t>
            </w:r>
          </w:p>
        </w:tc>
      </w:tr>
      <w:tr w:rsidR="00CD75F0" w:rsidRPr="00012D15" w:rsidTr="00CD75F0">
        <w:tc>
          <w:tcPr>
            <w:tcW w:w="9356" w:type="dxa"/>
            <w:gridSpan w:val="2"/>
            <w:shd w:val="clear" w:color="auto" w:fill="auto"/>
          </w:tcPr>
          <w:p w:rsidR="00CD75F0" w:rsidRPr="00012D15" w:rsidRDefault="006944A3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012D15" w:rsidTr="00CD75F0">
        <w:trPr>
          <w:trHeight w:val="317"/>
        </w:trPr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646872">
            <w:pPr>
              <w:ind w:firstLine="567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не более 3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30 000</w:t>
            </w:r>
          </w:p>
        </w:tc>
      </w:tr>
      <w:tr w:rsidR="00CD75F0" w:rsidRPr="00012D15" w:rsidTr="00CD75F0">
        <w:trPr>
          <w:trHeight w:val="26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D75F0" w:rsidRPr="00012D15" w:rsidRDefault="00CB55ED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012D15" w:rsidTr="00CD75F0">
        <w:trPr>
          <w:trHeight w:val="317"/>
        </w:trPr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646872">
            <w:pPr>
              <w:ind w:firstLine="567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не более 3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30 000</w:t>
            </w:r>
          </w:p>
        </w:tc>
      </w:tr>
    </w:tbl>
    <w:p w:rsidR="00CD75F0" w:rsidRDefault="00CD75F0" w:rsidP="001429DB">
      <w:pPr>
        <w:autoSpaceDE w:val="0"/>
        <w:autoSpaceDN w:val="0"/>
        <w:adjustRightInd w:val="0"/>
        <w:spacing w:line="360" w:lineRule="auto"/>
        <w:ind w:firstLine="567"/>
        <w:rPr>
          <w:b/>
          <w:sz w:val="24"/>
          <w:szCs w:val="24"/>
        </w:rPr>
      </w:pPr>
    </w:p>
    <w:p w:rsidR="00CD75F0" w:rsidRPr="001429DB" w:rsidRDefault="00CD75F0" w:rsidP="0091123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7"/>
          <w:szCs w:val="27"/>
        </w:rPr>
        <w:t xml:space="preserve"> </w:t>
      </w:r>
      <w:r w:rsidRPr="001429DB">
        <w:rPr>
          <w:b/>
          <w:sz w:val="28"/>
          <w:szCs w:val="28"/>
        </w:rPr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B74C49">
        <w:rPr>
          <w:b/>
          <w:color w:val="000000"/>
          <w:sz w:val="28"/>
          <w:szCs w:val="28"/>
        </w:rPr>
        <w:br/>
      </w:r>
      <w:r w:rsidRPr="001429DB">
        <w:rPr>
          <w:b/>
          <w:color w:val="000000"/>
          <w:sz w:val="28"/>
          <w:szCs w:val="28"/>
        </w:rPr>
        <w:t>на оплату</w:t>
      </w:r>
      <w:r w:rsidRPr="001429DB">
        <w:rPr>
          <w:b/>
          <w:sz w:val="28"/>
          <w:szCs w:val="28"/>
        </w:rPr>
        <w:t xml:space="preserve"> информационно</w:t>
      </w:r>
      <w:r w:rsidR="00B52730">
        <w:rPr>
          <w:b/>
          <w:sz w:val="28"/>
          <w:szCs w:val="28"/>
        </w:rPr>
        <w:t>-</w:t>
      </w:r>
      <w:r w:rsidRPr="001429DB">
        <w:rPr>
          <w:b/>
          <w:sz w:val="28"/>
          <w:szCs w:val="28"/>
        </w:rPr>
        <w:t>консультационных услуг в рамках Проекта по поддержке местных инициатив на территории Киров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CD75F0" w:rsidRPr="001429DB" w:rsidTr="00646872">
        <w:tc>
          <w:tcPr>
            <w:tcW w:w="3686" w:type="dxa"/>
            <w:shd w:val="clear" w:color="auto" w:fill="auto"/>
          </w:tcPr>
          <w:p w:rsidR="00CD75F0" w:rsidRPr="001429DB" w:rsidRDefault="00CD75F0" w:rsidP="00646872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услуг</w:t>
            </w:r>
            <w:r w:rsidR="00646872">
              <w:rPr>
                <w:color w:val="000000"/>
                <w:sz w:val="24"/>
                <w:szCs w:val="26"/>
              </w:rPr>
              <w:t xml:space="preserve"> </w:t>
            </w:r>
            <w:r w:rsidRPr="001429DB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670" w:type="dxa"/>
            <w:shd w:val="clear" w:color="auto" w:fill="auto"/>
          </w:tcPr>
          <w:p w:rsidR="00CD75F0" w:rsidRPr="001429DB" w:rsidRDefault="00CD75F0" w:rsidP="008555C3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Цена разового предоставления услуги, не более (руб.)</w:t>
            </w:r>
          </w:p>
        </w:tc>
      </w:tr>
      <w:tr w:rsidR="00CD75F0" w:rsidRPr="001429DB" w:rsidTr="00CD75F0">
        <w:tc>
          <w:tcPr>
            <w:tcW w:w="9356" w:type="dxa"/>
            <w:gridSpan w:val="2"/>
            <w:shd w:val="clear" w:color="auto" w:fill="auto"/>
          </w:tcPr>
          <w:p w:rsidR="00CD75F0" w:rsidRPr="001429DB" w:rsidRDefault="006944A3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429DB" w:rsidTr="00646872">
        <w:trPr>
          <w:trHeight w:val="317"/>
        </w:trPr>
        <w:tc>
          <w:tcPr>
            <w:tcW w:w="3686" w:type="dxa"/>
            <w:shd w:val="clear" w:color="auto" w:fill="auto"/>
            <w:vAlign w:val="center"/>
          </w:tcPr>
          <w:p w:rsidR="00CD75F0" w:rsidRPr="001429DB" w:rsidRDefault="00CD75F0" w:rsidP="00646872">
            <w:pPr>
              <w:ind w:firstLine="567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2 500 000</w:t>
            </w:r>
          </w:p>
        </w:tc>
      </w:tr>
    </w:tbl>
    <w:p w:rsidR="00CD75F0" w:rsidRPr="001B6690" w:rsidRDefault="00CD75F0" w:rsidP="0091123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B6690">
        <w:rPr>
          <w:b/>
          <w:sz w:val="28"/>
          <w:szCs w:val="28"/>
        </w:rPr>
        <w:lastRenderedPageBreak/>
        <w:t>Нормативы,</w:t>
      </w:r>
      <w:r w:rsidRPr="001B6690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1B6690">
        <w:rPr>
          <w:b/>
          <w:color w:val="000000"/>
          <w:sz w:val="28"/>
          <w:szCs w:val="28"/>
        </w:rPr>
        <w:br/>
      </w:r>
      <w:r w:rsidRPr="001B6690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1B6690">
        <w:rPr>
          <w:b/>
          <w:color w:val="000000"/>
          <w:sz w:val="28"/>
          <w:szCs w:val="28"/>
        </w:rPr>
        <w:t xml:space="preserve">и проведению </w:t>
      </w:r>
      <w:r w:rsidRPr="001B6690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083"/>
      </w:tblGrid>
      <w:tr w:rsidR="00BF756F" w:rsidRPr="002777E0" w:rsidTr="007F28FE">
        <w:trPr>
          <w:trHeight w:val="844"/>
        </w:trPr>
        <w:tc>
          <w:tcPr>
            <w:tcW w:w="3190" w:type="dxa"/>
          </w:tcPr>
          <w:p w:rsidR="00BF756F" w:rsidRPr="002777E0" w:rsidRDefault="00BF756F" w:rsidP="00BF756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3191" w:type="dxa"/>
          </w:tcPr>
          <w:p w:rsidR="00BF756F" w:rsidRPr="002777E0" w:rsidRDefault="00BF756F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в год </w:t>
            </w:r>
          </w:p>
        </w:tc>
        <w:tc>
          <w:tcPr>
            <w:tcW w:w="3083" w:type="dxa"/>
          </w:tcPr>
          <w:p w:rsidR="00BF756F" w:rsidRPr="002777E0" w:rsidRDefault="00BF756F" w:rsidP="00BF756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color w:val="000000"/>
                <w:sz w:val="24"/>
                <w:szCs w:val="24"/>
              </w:rPr>
              <w:t>Цена разового предоставления  одной услуги, не более (руб.)</w:t>
            </w:r>
          </w:p>
        </w:tc>
      </w:tr>
      <w:tr w:rsidR="00BF756F" w:rsidRPr="002777E0" w:rsidTr="007F28FE">
        <w:trPr>
          <w:trHeight w:val="416"/>
        </w:trPr>
        <w:tc>
          <w:tcPr>
            <w:tcW w:w="3190" w:type="dxa"/>
            <w:vAlign w:val="center"/>
          </w:tcPr>
          <w:p w:rsidR="00BF756F" w:rsidRPr="002777E0" w:rsidRDefault="00BF756F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sz w:val="24"/>
                <w:szCs w:val="24"/>
              </w:rPr>
              <w:t>Благотворительные</w:t>
            </w:r>
          </w:p>
        </w:tc>
        <w:tc>
          <w:tcPr>
            <w:tcW w:w="3191" w:type="dxa"/>
            <w:vAlign w:val="center"/>
          </w:tcPr>
          <w:p w:rsidR="00BF756F" w:rsidRPr="002777E0" w:rsidRDefault="00BF756F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083" w:type="dxa"/>
            <w:vAlign w:val="center"/>
          </w:tcPr>
          <w:p w:rsidR="00ED0D0B" w:rsidRPr="002777E0" w:rsidRDefault="002777E0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2777E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2777E0" w:rsidTr="007F28FE">
        <w:trPr>
          <w:trHeight w:val="422"/>
        </w:trPr>
        <w:tc>
          <w:tcPr>
            <w:tcW w:w="3190" w:type="dxa"/>
            <w:vAlign w:val="center"/>
          </w:tcPr>
          <w:p w:rsidR="00BF756F" w:rsidRPr="002777E0" w:rsidRDefault="00BF756F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sz w:val="24"/>
                <w:szCs w:val="24"/>
              </w:rPr>
              <w:t>Социально-значимые</w:t>
            </w:r>
          </w:p>
        </w:tc>
        <w:tc>
          <w:tcPr>
            <w:tcW w:w="3191" w:type="dxa"/>
            <w:vAlign w:val="center"/>
          </w:tcPr>
          <w:p w:rsidR="00BF756F" w:rsidRPr="002777E0" w:rsidRDefault="00BF756F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083" w:type="dxa"/>
            <w:vAlign w:val="center"/>
          </w:tcPr>
          <w:p w:rsidR="00ED0D0B" w:rsidRPr="002777E0" w:rsidRDefault="002777E0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sz w:val="24"/>
                <w:szCs w:val="24"/>
              </w:rPr>
              <w:t>150</w:t>
            </w:r>
            <w:r w:rsidR="00ED0D0B">
              <w:rPr>
                <w:rFonts w:ascii="Times New Roman" w:hAnsi="Times New Roman"/>
                <w:sz w:val="24"/>
                <w:szCs w:val="24"/>
              </w:rPr>
              <w:t> </w:t>
            </w:r>
            <w:r w:rsidRPr="002777E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2777E0" w:rsidTr="007F28FE">
        <w:trPr>
          <w:trHeight w:val="415"/>
        </w:trPr>
        <w:tc>
          <w:tcPr>
            <w:tcW w:w="3190" w:type="dxa"/>
            <w:vAlign w:val="center"/>
          </w:tcPr>
          <w:p w:rsidR="00BF756F" w:rsidRPr="002777E0" w:rsidRDefault="00BF756F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191" w:type="dxa"/>
            <w:vAlign w:val="center"/>
          </w:tcPr>
          <w:p w:rsidR="00BF756F" w:rsidRPr="002777E0" w:rsidRDefault="00BF756F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3083" w:type="dxa"/>
            <w:vAlign w:val="center"/>
          </w:tcPr>
          <w:p w:rsidR="00BF756F" w:rsidRPr="002777E0" w:rsidRDefault="00BF756F" w:rsidP="00ED0D0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0">
              <w:rPr>
                <w:rFonts w:ascii="Times New Roman" w:hAnsi="Times New Roman"/>
                <w:sz w:val="24"/>
                <w:szCs w:val="24"/>
              </w:rPr>
              <w:t>900 000</w:t>
            </w:r>
          </w:p>
        </w:tc>
      </w:tr>
    </w:tbl>
    <w:p w:rsidR="00CD75F0" w:rsidRPr="001429DB" w:rsidRDefault="008B45AC" w:rsidP="001429DB">
      <w:pPr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CD75F0" w:rsidRPr="001429DB" w:rsidRDefault="00CD75F0" w:rsidP="00911237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>
        <w:rPr>
          <w:b/>
          <w:color w:val="000000"/>
          <w:sz w:val="28"/>
          <w:szCs w:val="28"/>
        </w:rPr>
        <w:br/>
      </w:r>
      <w:r w:rsidRPr="001429DB">
        <w:rPr>
          <w:b/>
          <w:color w:val="000000"/>
          <w:sz w:val="28"/>
          <w:szCs w:val="28"/>
        </w:rPr>
        <w:t xml:space="preserve">на </w:t>
      </w:r>
      <w:r w:rsidRPr="001429DB">
        <w:rPr>
          <w:b/>
          <w:sz w:val="28"/>
          <w:szCs w:val="28"/>
        </w:rPr>
        <w:t xml:space="preserve">приобретение аппаратура для записи и воспроизведения звука </w:t>
      </w:r>
      <w:r w:rsidR="00ED0D0B">
        <w:rPr>
          <w:b/>
          <w:sz w:val="28"/>
          <w:szCs w:val="28"/>
        </w:rPr>
        <w:br/>
      </w:r>
      <w:r w:rsidRPr="001429DB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3686"/>
      </w:tblGrid>
      <w:tr w:rsidR="00CD75F0" w:rsidRPr="001429DB" w:rsidTr="00911237">
        <w:trPr>
          <w:trHeight w:val="987"/>
          <w:tblHeader/>
        </w:trPr>
        <w:tc>
          <w:tcPr>
            <w:tcW w:w="3261" w:type="dxa"/>
            <w:shd w:val="clear" w:color="auto" w:fill="auto"/>
          </w:tcPr>
          <w:p w:rsidR="00CD75F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именование аппаратуры</w:t>
            </w:r>
          </w:p>
        </w:tc>
        <w:tc>
          <w:tcPr>
            <w:tcW w:w="2409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Количество аппаратуры</w:t>
            </w:r>
          </w:p>
        </w:tc>
        <w:tc>
          <w:tcPr>
            <w:tcW w:w="3686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Цена единицы аппаратуры для записи и воспроизведения звука и изображения, не более (руб.)</w:t>
            </w:r>
          </w:p>
        </w:tc>
      </w:tr>
      <w:tr w:rsidR="00CD75F0" w:rsidRPr="001429DB" w:rsidTr="001429DB">
        <w:tc>
          <w:tcPr>
            <w:tcW w:w="9356" w:type="dxa"/>
            <w:gridSpan w:val="3"/>
            <w:shd w:val="clear" w:color="auto" w:fill="auto"/>
          </w:tcPr>
          <w:p w:rsidR="00CD75F0" w:rsidRPr="001429DB" w:rsidRDefault="006944A3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429DB" w:rsidTr="005454EA">
        <w:tc>
          <w:tcPr>
            <w:tcW w:w="3261" w:type="dxa"/>
            <w:shd w:val="clear" w:color="auto" w:fill="auto"/>
          </w:tcPr>
          <w:p w:rsidR="00CD75F0" w:rsidRPr="001429DB" w:rsidRDefault="00CD75F0" w:rsidP="001429DB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Диктофон</w:t>
            </w:r>
          </w:p>
        </w:tc>
        <w:tc>
          <w:tcPr>
            <w:tcW w:w="2409" w:type="dxa"/>
            <w:shd w:val="clear" w:color="auto" w:fill="auto"/>
          </w:tcPr>
          <w:p w:rsidR="008555C3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е более 1 единиц</w:t>
            </w:r>
            <w:r w:rsidR="008555C3">
              <w:rPr>
                <w:sz w:val="24"/>
                <w:szCs w:val="24"/>
              </w:rPr>
              <w:t>ы</w:t>
            </w:r>
          </w:p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686" w:type="dxa"/>
            <w:shd w:val="clear" w:color="auto" w:fill="auto"/>
          </w:tcPr>
          <w:p w:rsidR="00CD75F0" w:rsidRPr="001429DB" w:rsidRDefault="00CD75F0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 000</w:t>
            </w:r>
          </w:p>
        </w:tc>
      </w:tr>
      <w:tr w:rsidR="00395CC8" w:rsidRPr="001429DB" w:rsidTr="005454EA">
        <w:tc>
          <w:tcPr>
            <w:tcW w:w="3261" w:type="dxa"/>
            <w:shd w:val="clear" w:color="auto" w:fill="auto"/>
          </w:tcPr>
          <w:p w:rsidR="00395CC8" w:rsidRPr="001B6690" w:rsidRDefault="00395CC8" w:rsidP="00874BDA">
            <w:pPr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 xml:space="preserve">Проектор </w:t>
            </w:r>
          </w:p>
        </w:tc>
        <w:tc>
          <w:tcPr>
            <w:tcW w:w="2409" w:type="dxa"/>
            <w:shd w:val="clear" w:color="auto" w:fill="auto"/>
          </w:tcPr>
          <w:p w:rsidR="00395CC8" w:rsidRPr="001B6690" w:rsidRDefault="00395CC8" w:rsidP="00395CC8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 xml:space="preserve">не более </w:t>
            </w:r>
            <w:r w:rsidR="002777E0" w:rsidRPr="001B6690">
              <w:rPr>
                <w:sz w:val="24"/>
                <w:szCs w:val="24"/>
              </w:rPr>
              <w:t>3</w:t>
            </w:r>
            <w:r w:rsidRPr="001B6690">
              <w:rPr>
                <w:sz w:val="24"/>
                <w:szCs w:val="24"/>
              </w:rPr>
              <w:t xml:space="preserve"> единиц</w:t>
            </w:r>
          </w:p>
          <w:p w:rsidR="00395CC8" w:rsidRPr="001B6690" w:rsidRDefault="00395CC8" w:rsidP="00395CC8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686" w:type="dxa"/>
            <w:shd w:val="clear" w:color="auto" w:fill="auto"/>
          </w:tcPr>
          <w:p w:rsidR="00395CC8" w:rsidRPr="0083712A" w:rsidRDefault="00874BDA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35 000</w:t>
            </w:r>
          </w:p>
        </w:tc>
      </w:tr>
      <w:tr w:rsidR="006D524C" w:rsidRPr="001429DB" w:rsidTr="006D524C">
        <w:tc>
          <w:tcPr>
            <w:tcW w:w="9356" w:type="dxa"/>
            <w:gridSpan w:val="3"/>
            <w:shd w:val="clear" w:color="auto" w:fill="auto"/>
          </w:tcPr>
          <w:p w:rsidR="006D524C" w:rsidRPr="001429DB" w:rsidRDefault="006D524C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A31B17">
              <w:rPr>
                <w:b/>
                <w:sz w:val="27"/>
                <w:szCs w:val="27"/>
              </w:rPr>
              <w:t>подведомственные казенные учреждения</w:t>
            </w:r>
          </w:p>
        </w:tc>
      </w:tr>
      <w:tr w:rsidR="006D524C" w:rsidRPr="001429DB" w:rsidTr="005454EA">
        <w:tc>
          <w:tcPr>
            <w:tcW w:w="3261" w:type="dxa"/>
            <w:shd w:val="clear" w:color="auto" w:fill="auto"/>
          </w:tcPr>
          <w:p w:rsidR="005454EA" w:rsidRPr="006D524C" w:rsidRDefault="006D524C" w:rsidP="005454EA">
            <w:pPr>
              <w:rPr>
                <w:sz w:val="24"/>
                <w:szCs w:val="24"/>
              </w:rPr>
            </w:pPr>
            <w:proofErr w:type="gramStart"/>
            <w:r w:rsidRPr="006D524C">
              <w:rPr>
                <w:sz w:val="24"/>
                <w:szCs w:val="24"/>
              </w:rPr>
              <w:t>Телевизор цветного изображения</w:t>
            </w:r>
            <w:r w:rsidR="00911237">
              <w:rPr>
                <w:sz w:val="24"/>
                <w:szCs w:val="24"/>
              </w:rPr>
              <w:t xml:space="preserve"> </w:t>
            </w:r>
            <w:r w:rsidR="0083712A">
              <w:rPr>
                <w:sz w:val="24"/>
                <w:szCs w:val="24"/>
              </w:rPr>
              <w:t xml:space="preserve">/ </w:t>
            </w:r>
            <w:r w:rsidR="005454EA" w:rsidRPr="006D524C">
              <w:rPr>
                <w:sz w:val="24"/>
                <w:szCs w:val="24"/>
              </w:rPr>
              <w:t xml:space="preserve">(в комплекте </w:t>
            </w:r>
            <w:proofErr w:type="gramEnd"/>
          </w:p>
          <w:p w:rsidR="006D524C" w:rsidRPr="006D524C" w:rsidRDefault="005454EA" w:rsidP="005454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с креплением</w:t>
            </w:r>
          </w:p>
        </w:tc>
        <w:tc>
          <w:tcPr>
            <w:tcW w:w="2409" w:type="dxa"/>
            <w:shd w:val="clear" w:color="auto" w:fill="auto"/>
          </w:tcPr>
          <w:p w:rsidR="006D524C" w:rsidRPr="006D524C" w:rsidRDefault="006D524C" w:rsidP="006D524C">
            <w:pPr>
              <w:jc w:val="center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не более 3 единиц</w:t>
            </w:r>
          </w:p>
          <w:p w:rsidR="006D524C" w:rsidRPr="006D524C" w:rsidRDefault="006D524C" w:rsidP="006D524C">
            <w:pPr>
              <w:jc w:val="center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686" w:type="dxa"/>
            <w:shd w:val="clear" w:color="auto" w:fill="auto"/>
          </w:tcPr>
          <w:p w:rsidR="006D524C" w:rsidRPr="006D524C" w:rsidRDefault="005454EA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</w:t>
            </w:r>
            <w:r w:rsidR="006D524C" w:rsidRPr="006D524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/40 000</w:t>
            </w:r>
          </w:p>
        </w:tc>
      </w:tr>
    </w:tbl>
    <w:p w:rsidR="00CD75F0" w:rsidRPr="001429DB" w:rsidRDefault="00CD75F0" w:rsidP="001429DB">
      <w:pPr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b/>
          <w:sz w:val="28"/>
          <w:szCs w:val="28"/>
        </w:rPr>
      </w:pPr>
    </w:p>
    <w:p w:rsidR="00CD75F0" w:rsidRPr="001429DB" w:rsidRDefault="00CD75F0" w:rsidP="0091123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 xml:space="preserve">Нормативы, применяемые </w:t>
      </w:r>
      <w:r w:rsidRPr="001429DB">
        <w:rPr>
          <w:b/>
          <w:color w:val="000000"/>
          <w:sz w:val="28"/>
          <w:szCs w:val="28"/>
        </w:rPr>
        <w:t>при расчете нормативных затрат</w:t>
      </w:r>
      <w:r w:rsidRPr="001429DB">
        <w:rPr>
          <w:b/>
          <w:sz w:val="28"/>
          <w:szCs w:val="28"/>
        </w:rPr>
        <w:t xml:space="preserve"> </w:t>
      </w:r>
      <w:r w:rsidR="00ED0D0B">
        <w:rPr>
          <w:b/>
          <w:sz w:val="28"/>
          <w:szCs w:val="28"/>
        </w:rPr>
        <w:br/>
      </w:r>
      <w:r w:rsidRPr="001429DB">
        <w:rPr>
          <w:b/>
          <w:sz w:val="28"/>
          <w:szCs w:val="28"/>
        </w:rPr>
        <w:t>на оплату услуг по ремонту меб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D75F0" w:rsidRPr="001429DB" w:rsidTr="008555C3">
        <w:tc>
          <w:tcPr>
            <w:tcW w:w="3261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Количество услуг в год </w:t>
            </w:r>
          </w:p>
        </w:tc>
        <w:tc>
          <w:tcPr>
            <w:tcW w:w="6095" w:type="dxa"/>
            <w:shd w:val="clear" w:color="auto" w:fill="auto"/>
          </w:tcPr>
          <w:p w:rsidR="00CD75F0" w:rsidRPr="001429DB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Цена разового предоставления услуги, не более (руб.)</w:t>
            </w:r>
          </w:p>
        </w:tc>
      </w:tr>
      <w:tr w:rsidR="00CD75F0" w:rsidRPr="001429DB" w:rsidTr="00CD75F0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</w:tcPr>
          <w:p w:rsidR="00CD75F0" w:rsidRPr="001429DB" w:rsidRDefault="006944A3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429DB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  <w:tr w:rsidR="00CD75F0" w:rsidRPr="001429DB" w:rsidTr="00CD75F0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</w:tcPr>
          <w:p w:rsidR="00CD75F0" w:rsidRPr="001429DB" w:rsidRDefault="00CB55ED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1429DB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</w:tbl>
    <w:p w:rsidR="00CD75F0" w:rsidRPr="001429DB" w:rsidRDefault="00CD75F0" w:rsidP="001429DB"/>
    <w:p w:rsidR="00CD75F0" w:rsidRPr="001429DB" w:rsidRDefault="00CD75F0" w:rsidP="00911237">
      <w:pPr>
        <w:numPr>
          <w:ilvl w:val="0"/>
          <w:numId w:val="3"/>
        </w:numPr>
        <w:tabs>
          <w:tab w:val="left" w:pos="1134"/>
        </w:tabs>
        <w:ind w:left="0" w:firstLine="567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>Нормативы, применяемые при расчете нормативных затрат на приобретение расходных материалов для источников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47"/>
        <w:gridCol w:w="3119"/>
      </w:tblGrid>
      <w:tr w:rsidR="00CD75F0" w:rsidRPr="001429DB" w:rsidTr="00923D3E">
        <w:trPr>
          <w:trHeight w:val="1185"/>
          <w:tblHeader/>
        </w:trPr>
        <w:tc>
          <w:tcPr>
            <w:tcW w:w="3190" w:type="dxa"/>
            <w:shd w:val="clear" w:color="auto" w:fill="auto"/>
          </w:tcPr>
          <w:p w:rsidR="00CD75F0" w:rsidRPr="001429DB" w:rsidRDefault="00CD75F0" w:rsidP="00855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Pr="001429DB">
              <w:rPr>
                <w:sz w:val="24"/>
                <w:szCs w:val="26"/>
              </w:rPr>
              <w:t>расходных материалов</w:t>
            </w:r>
          </w:p>
        </w:tc>
        <w:tc>
          <w:tcPr>
            <w:tcW w:w="3047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sz w:val="24"/>
                <w:szCs w:val="26"/>
              </w:rPr>
              <w:t>Норматив потребления расходных материалов для источника бесперебойного питания*</w:t>
            </w:r>
          </w:p>
        </w:tc>
        <w:tc>
          <w:tcPr>
            <w:tcW w:w="3119" w:type="dxa"/>
            <w:shd w:val="clear" w:color="auto" w:fill="auto"/>
          </w:tcPr>
          <w:p w:rsidR="0004664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1429DB">
              <w:rPr>
                <w:sz w:val="24"/>
                <w:szCs w:val="24"/>
              </w:rPr>
              <w:t>расходного материала</w:t>
            </w:r>
            <w:r w:rsidRPr="001429DB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D75F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1429DB" w:rsidTr="00CD75F0">
        <w:tc>
          <w:tcPr>
            <w:tcW w:w="9356" w:type="dxa"/>
            <w:gridSpan w:val="3"/>
            <w:shd w:val="clear" w:color="auto" w:fill="auto"/>
          </w:tcPr>
          <w:p w:rsidR="00CD75F0" w:rsidRPr="001429DB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1429DB" w:rsidTr="00923D3E">
        <w:trPr>
          <w:trHeight w:val="1249"/>
        </w:trPr>
        <w:tc>
          <w:tcPr>
            <w:tcW w:w="3190" w:type="dxa"/>
            <w:shd w:val="clear" w:color="auto" w:fill="auto"/>
          </w:tcPr>
          <w:p w:rsidR="00CD75F0" w:rsidRPr="001429DB" w:rsidRDefault="008555C3" w:rsidP="008555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ккумуляторные батареи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429DB" w:rsidTr="00923D3E">
        <w:trPr>
          <w:trHeight w:val="1267"/>
        </w:trPr>
        <w:tc>
          <w:tcPr>
            <w:tcW w:w="3190" w:type="dxa"/>
            <w:shd w:val="clear" w:color="auto" w:fill="auto"/>
          </w:tcPr>
          <w:p w:rsidR="00E36BD0" w:rsidRPr="001429DB" w:rsidRDefault="0055500B" w:rsidP="0091123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ккумуляторные батареи 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1500 Вт и выше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75F0" w:rsidRPr="001429DB" w:rsidTr="00CD75F0">
        <w:tc>
          <w:tcPr>
            <w:tcW w:w="9356" w:type="dxa"/>
            <w:gridSpan w:val="3"/>
            <w:shd w:val="clear" w:color="auto" w:fill="auto"/>
          </w:tcPr>
          <w:p w:rsidR="00CD75F0" w:rsidRPr="001429DB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1429DB" w:rsidTr="00923D3E">
        <w:trPr>
          <w:trHeight w:val="1143"/>
        </w:trPr>
        <w:tc>
          <w:tcPr>
            <w:tcW w:w="3190" w:type="dxa"/>
            <w:shd w:val="clear" w:color="auto" w:fill="auto"/>
          </w:tcPr>
          <w:p w:rsidR="00CD75F0" w:rsidRPr="001429DB" w:rsidRDefault="008555C3" w:rsidP="008555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ккумуляторные батареи 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429DB" w:rsidTr="00923D3E">
        <w:trPr>
          <w:trHeight w:val="1273"/>
        </w:trPr>
        <w:tc>
          <w:tcPr>
            <w:tcW w:w="3190" w:type="dxa"/>
            <w:shd w:val="clear" w:color="auto" w:fill="auto"/>
          </w:tcPr>
          <w:p w:rsidR="00CD75F0" w:rsidRPr="001429DB" w:rsidRDefault="008555C3" w:rsidP="005550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ккумуляторные батареи 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429DB">
              <w:rPr>
                <w:rFonts w:eastAsia="Calibri"/>
                <w:sz w:val="24"/>
                <w:szCs w:val="24"/>
                <w:lang w:eastAsia="en-US"/>
              </w:rPr>
              <w:t>1500 Вт и выше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D75F0" w:rsidRDefault="00CD75F0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429DB">
        <w:rPr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54259D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4259D" w:rsidRDefault="0054259D" w:rsidP="00B74C49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4259D">
        <w:rPr>
          <w:b/>
          <w:sz w:val="28"/>
          <w:szCs w:val="28"/>
        </w:rPr>
        <w:t xml:space="preserve">Нормативы, применяемые </w:t>
      </w:r>
      <w:r w:rsidRPr="0054259D">
        <w:rPr>
          <w:b/>
          <w:color w:val="000000"/>
          <w:sz w:val="28"/>
          <w:szCs w:val="28"/>
        </w:rPr>
        <w:t>при расчете нормативных затрат</w:t>
      </w:r>
      <w:r w:rsidRPr="0054259D">
        <w:rPr>
          <w:b/>
          <w:sz w:val="28"/>
          <w:szCs w:val="28"/>
        </w:rPr>
        <w:t xml:space="preserve"> </w:t>
      </w:r>
      <w:r w:rsidR="00D01513">
        <w:rPr>
          <w:b/>
          <w:sz w:val="28"/>
          <w:szCs w:val="28"/>
        </w:rPr>
        <w:br/>
      </w:r>
      <w:r w:rsidRPr="0054259D">
        <w:rPr>
          <w:b/>
          <w:sz w:val="28"/>
          <w:szCs w:val="28"/>
        </w:rPr>
        <w:t xml:space="preserve">на </w:t>
      </w:r>
      <w:r w:rsidRPr="0054259D">
        <w:rPr>
          <w:b/>
          <w:bCs/>
          <w:sz w:val="28"/>
          <w:szCs w:val="28"/>
        </w:rPr>
        <w:t>приобретение транспортных средст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835"/>
      </w:tblGrid>
      <w:tr w:rsidR="00B74C49" w:rsidRPr="00654FF6" w:rsidTr="00B74C49">
        <w:trPr>
          <w:tblHeader/>
        </w:trPr>
        <w:tc>
          <w:tcPr>
            <w:tcW w:w="3828" w:type="dxa"/>
          </w:tcPr>
          <w:p w:rsidR="00B74C49" w:rsidRPr="00654FF6" w:rsidRDefault="00B74C49" w:rsidP="00B74C49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shd w:val="clear" w:color="auto" w:fill="auto"/>
          </w:tcPr>
          <w:p w:rsidR="00B74C49" w:rsidRPr="00654FF6" w:rsidRDefault="00B74C49" w:rsidP="00B74C49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 xml:space="preserve">Количество транспортных средств, не более (шт.) </w:t>
            </w:r>
          </w:p>
        </w:tc>
        <w:tc>
          <w:tcPr>
            <w:tcW w:w="2835" w:type="dxa"/>
            <w:shd w:val="clear" w:color="auto" w:fill="auto"/>
          </w:tcPr>
          <w:p w:rsidR="00B74C49" w:rsidRPr="00654FF6" w:rsidRDefault="00B74C49" w:rsidP="00B74C49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Цена приобретения одного транспортного средства, не более (руб.)</w:t>
            </w:r>
          </w:p>
        </w:tc>
      </w:tr>
      <w:tr w:rsidR="00B74C49" w:rsidRPr="00654FF6" w:rsidTr="00B74C49">
        <w:tc>
          <w:tcPr>
            <w:tcW w:w="9356" w:type="dxa"/>
            <w:gridSpan w:val="3"/>
          </w:tcPr>
          <w:p w:rsidR="00B74C49" w:rsidRPr="00654FF6" w:rsidRDefault="00B74C49" w:rsidP="00B74C49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B74C49" w:rsidRPr="0054259D" w:rsidTr="00B74C49">
        <w:trPr>
          <w:trHeight w:val="317"/>
        </w:trPr>
        <w:tc>
          <w:tcPr>
            <w:tcW w:w="3828" w:type="dxa"/>
          </w:tcPr>
          <w:p w:rsidR="00B74C49" w:rsidRPr="00654FF6" w:rsidRDefault="00B74C49" w:rsidP="00875C7C">
            <w:pPr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Средства транспортные</w:t>
            </w:r>
            <w:r w:rsidRPr="00654FF6">
              <w:rPr>
                <w:color w:val="000000"/>
                <w:sz w:val="24"/>
                <w:szCs w:val="24"/>
              </w:rPr>
              <w:br/>
              <w:t>с двигателем с искровым зажиганием, с рабочим объемом цилиндров более 1500 см3, новые (Тип 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4C49" w:rsidRPr="00654FF6" w:rsidRDefault="00B74C49" w:rsidP="00B74C49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C49" w:rsidRPr="0054259D" w:rsidRDefault="00B74C49" w:rsidP="00B74C49">
            <w:pPr>
              <w:jc w:val="center"/>
              <w:rPr>
                <w:color w:val="000000"/>
                <w:sz w:val="24"/>
                <w:szCs w:val="24"/>
              </w:rPr>
            </w:pPr>
            <w:r w:rsidRPr="0054259D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B74C49" w:rsidRPr="0054259D" w:rsidTr="00B74C49">
        <w:trPr>
          <w:trHeight w:val="317"/>
        </w:trPr>
        <w:tc>
          <w:tcPr>
            <w:tcW w:w="3828" w:type="dxa"/>
          </w:tcPr>
          <w:p w:rsidR="00B74C49" w:rsidRPr="00654FF6" w:rsidRDefault="00B74C49" w:rsidP="00B74C49">
            <w:pPr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 xml:space="preserve">Средства транспортные </w:t>
            </w:r>
            <w:r w:rsidRPr="00654FF6">
              <w:rPr>
                <w:color w:val="000000"/>
                <w:sz w:val="24"/>
                <w:szCs w:val="24"/>
              </w:rPr>
              <w:br/>
              <w:t>с двигателем с искровым зажиганием, с рабочим объемом цилиндров более 1500 см3, новые (Тип 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4C49" w:rsidRPr="00654FF6" w:rsidRDefault="00B74C49" w:rsidP="00B74C49">
            <w:pPr>
              <w:jc w:val="center"/>
              <w:rPr>
                <w:color w:val="000000"/>
                <w:sz w:val="24"/>
                <w:szCs w:val="24"/>
              </w:rPr>
            </w:pPr>
            <w:r w:rsidRPr="00654FF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C49" w:rsidRPr="0054259D" w:rsidRDefault="00B74C49" w:rsidP="00B74C49">
            <w:pPr>
              <w:jc w:val="center"/>
              <w:rPr>
                <w:color w:val="000000"/>
                <w:sz w:val="24"/>
                <w:szCs w:val="24"/>
              </w:rPr>
            </w:pPr>
            <w:r w:rsidRPr="0054259D">
              <w:rPr>
                <w:color w:val="000000"/>
                <w:sz w:val="24"/>
                <w:szCs w:val="24"/>
              </w:rPr>
              <w:t>1 560 000</w:t>
            </w:r>
          </w:p>
        </w:tc>
      </w:tr>
    </w:tbl>
    <w:p w:rsidR="00B74C49" w:rsidRDefault="00B74C49" w:rsidP="00B74C49">
      <w:pPr>
        <w:pStyle w:val="ae"/>
        <w:tabs>
          <w:tab w:val="left" w:pos="0"/>
        </w:tabs>
        <w:autoSpaceDE w:val="0"/>
        <w:autoSpaceDN w:val="0"/>
        <w:adjustRightInd w:val="0"/>
        <w:ind w:left="710"/>
        <w:contextualSpacing/>
        <w:jc w:val="both"/>
        <w:rPr>
          <w:b/>
          <w:bCs/>
          <w:sz w:val="28"/>
          <w:szCs w:val="28"/>
        </w:rPr>
      </w:pPr>
    </w:p>
    <w:p w:rsidR="00B74C49" w:rsidRPr="001B6690" w:rsidRDefault="00B74C49" w:rsidP="00B74C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B6690">
        <w:rPr>
          <w:b/>
          <w:sz w:val="28"/>
          <w:szCs w:val="28"/>
        </w:rPr>
        <w:t>Нормативы,</w:t>
      </w:r>
      <w:r w:rsidRPr="001B6690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1B6690">
        <w:rPr>
          <w:b/>
          <w:color w:val="000000"/>
          <w:sz w:val="28"/>
          <w:szCs w:val="28"/>
        </w:rPr>
        <w:br/>
        <w:t>на оплату</w:t>
      </w:r>
      <w:r w:rsidRPr="001B6690">
        <w:rPr>
          <w:b/>
          <w:sz w:val="28"/>
          <w:szCs w:val="28"/>
        </w:rPr>
        <w:t xml:space="preserve"> услуг по сбору и </w:t>
      </w:r>
      <w:proofErr w:type="spellStart"/>
      <w:r w:rsidRPr="001B6690">
        <w:rPr>
          <w:b/>
          <w:sz w:val="28"/>
          <w:szCs w:val="28"/>
        </w:rPr>
        <w:t>обощению</w:t>
      </w:r>
      <w:proofErr w:type="spellEnd"/>
      <w:r w:rsidRPr="001B6690">
        <w:rPr>
          <w:b/>
          <w:sz w:val="28"/>
          <w:szCs w:val="28"/>
        </w:rPr>
        <w:t xml:space="preserve"> информации о качестве </w:t>
      </w:r>
      <w:r w:rsidRPr="001B6690">
        <w:rPr>
          <w:b/>
          <w:color w:val="000000"/>
          <w:sz w:val="28"/>
          <w:szCs w:val="28"/>
        </w:rPr>
        <w:t>условий оказания услуг организациями социального обслужи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B74C49" w:rsidRPr="001429DB" w:rsidTr="00B74C49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B74C49" w:rsidRPr="001429DB" w:rsidRDefault="00B74C49" w:rsidP="00B74C49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услуг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Pr="001429DB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74C49" w:rsidRPr="001429DB" w:rsidRDefault="00B74C49" w:rsidP="00B74C49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Цена разового предоставления услуги, не более (руб.)</w:t>
            </w:r>
          </w:p>
        </w:tc>
      </w:tr>
      <w:tr w:rsidR="00B74C49" w:rsidRPr="001429DB" w:rsidTr="00B74C49">
        <w:tc>
          <w:tcPr>
            <w:tcW w:w="9356" w:type="dxa"/>
            <w:gridSpan w:val="2"/>
            <w:shd w:val="clear" w:color="auto" w:fill="auto"/>
          </w:tcPr>
          <w:p w:rsidR="00B74C49" w:rsidRPr="001429DB" w:rsidRDefault="00B74C49" w:rsidP="00B74C49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1429DB" w:rsidTr="00B74C49">
        <w:trPr>
          <w:trHeight w:val="317"/>
        </w:trPr>
        <w:tc>
          <w:tcPr>
            <w:tcW w:w="3261" w:type="dxa"/>
            <w:shd w:val="clear" w:color="auto" w:fill="auto"/>
            <w:vAlign w:val="center"/>
          </w:tcPr>
          <w:p w:rsidR="00B74C49" w:rsidRPr="001429DB" w:rsidRDefault="00B74C49" w:rsidP="00B74C49">
            <w:pPr>
              <w:ind w:firstLine="567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74C49" w:rsidRPr="001429DB" w:rsidRDefault="00B74C49" w:rsidP="00B74C49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</w:t>
            </w:r>
            <w:r w:rsidRPr="001429DB">
              <w:rPr>
                <w:color w:val="000000"/>
                <w:sz w:val="24"/>
                <w:szCs w:val="26"/>
              </w:rPr>
              <w:t>0 000</w:t>
            </w:r>
          </w:p>
        </w:tc>
      </w:tr>
    </w:tbl>
    <w:p w:rsidR="00B74C49" w:rsidRDefault="00B74C49" w:rsidP="00B74C49">
      <w:pPr>
        <w:pStyle w:val="ae"/>
        <w:tabs>
          <w:tab w:val="left" w:pos="0"/>
        </w:tabs>
        <w:autoSpaceDE w:val="0"/>
        <w:autoSpaceDN w:val="0"/>
        <w:adjustRightInd w:val="0"/>
        <w:ind w:left="710"/>
        <w:contextualSpacing/>
        <w:jc w:val="both"/>
        <w:rPr>
          <w:b/>
          <w:bCs/>
          <w:sz w:val="28"/>
          <w:szCs w:val="28"/>
        </w:rPr>
      </w:pPr>
    </w:p>
    <w:p w:rsidR="00177CD9" w:rsidRDefault="00177CD9" w:rsidP="00B74C49">
      <w:pPr>
        <w:pStyle w:val="ae"/>
        <w:tabs>
          <w:tab w:val="left" w:pos="0"/>
        </w:tabs>
        <w:autoSpaceDE w:val="0"/>
        <w:autoSpaceDN w:val="0"/>
        <w:adjustRightInd w:val="0"/>
        <w:ind w:left="710"/>
        <w:contextualSpacing/>
        <w:jc w:val="both"/>
        <w:rPr>
          <w:b/>
          <w:bCs/>
          <w:sz w:val="28"/>
          <w:szCs w:val="28"/>
        </w:rPr>
      </w:pPr>
    </w:p>
    <w:p w:rsidR="00177CD9" w:rsidRDefault="00177CD9" w:rsidP="00B74C49">
      <w:pPr>
        <w:pStyle w:val="ae"/>
        <w:tabs>
          <w:tab w:val="left" w:pos="0"/>
        </w:tabs>
        <w:autoSpaceDE w:val="0"/>
        <w:autoSpaceDN w:val="0"/>
        <w:adjustRightInd w:val="0"/>
        <w:ind w:left="710"/>
        <w:contextualSpacing/>
        <w:jc w:val="both"/>
        <w:rPr>
          <w:b/>
          <w:bCs/>
          <w:sz w:val="28"/>
          <w:szCs w:val="28"/>
        </w:rPr>
      </w:pPr>
    </w:p>
    <w:p w:rsidR="00177CD9" w:rsidRPr="0054259D" w:rsidRDefault="00177CD9" w:rsidP="00B74C49">
      <w:pPr>
        <w:pStyle w:val="ae"/>
        <w:tabs>
          <w:tab w:val="left" w:pos="0"/>
        </w:tabs>
        <w:autoSpaceDE w:val="0"/>
        <w:autoSpaceDN w:val="0"/>
        <w:adjustRightInd w:val="0"/>
        <w:ind w:left="710"/>
        <w:contextualSpacing/>
        <w:jc w:val="both"/>
        <w:rPr>
          <w:b/>
          <w:bCs/>
          <w:sz w:val="28"/>
          <w:szCs w:val="28"/>
        </w:rPr>
      </w:pPr>
    </w:p>
    <w:p w:rsidR="00177CD9" w:rsidRPr="00621CE8" w:rsidRDefault="00177CD9" w:rsidP="00177CD9">
      <w:pPr>
        <w:numPr>
          <w:ilvl w:val="0"/>
          <w:numId w:val="3"/>
        </w:numPr>
        <w:tabs>
          <w:tab w:val="left" w:pos="1134"/>
        </w:tabs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 xml:space="preserve"> </w:t>
      </w: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</w:t>
      </w:r>
      <w:proofErr w:type="gramStart"/>
      <w:r w:rsidRPr="00621CE8">
        <w:rPr>
          <w:b/>
          <w:sz w:val="28"/>
          <w:szCs w:val="26"/>
        </w:rPr>
        <w:t>на</w:t>
      </w:r>
      <w:proofErr w:type="gramEnd"/>
    </w:p>
    <w:p w:rsidR="00177CD9" w:rsidRPr="00621CE8" w:rsidRDefault="00177CD9" w:rsidP="00177CD9">
      <w:pPr>
        <w:tabs>
          <w:tab w:val="left" w:pos="1134"/>
        </w:tabs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проведение </w:t>
      </w:r>
      <w:r>
        <w:rPr>
          <w:b/>
          <w:sz w:val="28"/>
          <w:szCs w:val="26"/>
        </w:rPr>
        <w:t xml:space="preserve">капитального </w:t>
      </w:r>
      <w:r w:rsidRPr="00621CE8">
        <w:rPr>
          <w:b/>
          <w:sz w:val="28"/>
          <w:szCs w:val="26"/>
        </w:rPr>
        <w:t xml:space="preserve">ремонта </w:t>
      </w:r>
      <w:r w:rsidR="00C11F98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177CD9" w:rsidRPr="00621CE8" w:rsidTr="00C11F98">
        <w:trPr>
          <w:tblHeader/>
        </w:trPr>
        <w:tc>
          <w:tcPr>
            <w:tcW w:w="2977" w:type="dxa"/>
          </w:tcPr>
          <w:p w:rsidR="00177CD9" w:rsidRPr="00621CE8" w:rsidRDefault="00177CD9" w:rsidP="00C1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ид </w:t>
            </w:r>
            <w:r w:rsidR="00C11F98">
              <w:rPr>
                <w:sz w:val="24"/>
                <w:szCs w:val="24"/>
              </w:rPr>
              <w:t>затрат</w:t>
            </w:r>
          </w:p>
        </w:tc>
        <w:tc>
          <w:tcPr>
            <w:tcW w:w="6379" w:type="dxa"/>
          </w:tcPr>
          <w:p w:rsidR="00177CD9" w:rsidRPr="00621CE8" w:rsidRDefault="00C11F98" w:rsidP="00C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621CE8" w:rsidTr="00C11F98">
        <w:trPr>
          <w:tblHeader/>
        </w:trPr>
        <w:tc>
          <w:tcPr>
            <w:tcW w:w="9356" w:type="dxa"/>
            <w:gridSpan w:val="2"/>
          </w:tcPr>
          <w:p w:rsidR="00177CD9" w:rsidRPr="00621CE8" w:rsidRDefault="00177CD9" w:rsidP="00C11F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621CE8" w:rsidTr="00C11F98">
        <w:trPr>
          <w:trHeight w:val="1145"/>
        </w:trPr>
        <w:tc>
          <w:tcPr>
            <w:tcW w:w="2977" w:type="dxa"/>
          </w:tcPr>
          <w:p w:rsidR="00177CD9" w:rsidRPr="00621CE8" w:rsidRDefault="00C11F98" w:rsidP="0017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работы</w:t>
            </w:r>
            <w:r w:rsidR="00177CD9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40599" w:rsidRPr="00440599" w:rsidRDefault="00440599" w:rsidP="004405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на основании сводного сметного расчета стоимости ремонта, разработанного в соответствии с методиками и нормативами (государственными элементными сметными нормами)</w:t>
            </w:r>
          </w:p>
        </w:tc>
      </w:tr>
      <w:tr w:rsidR="00177CD9" w:rsidRPr="00621CE8" w:rsidTr="00C11F98">
        <w:trPr>
          <w:trHeight w:val="680"/>
        </w:trPr>
        <w:tc>
          <w:tcPr>
            <w:tcW w:w="2977" w:type="dxa"/>
          </w:tcPr>
          <w:p w:rsidR="00177CD9" w:rsidRPr="00621CE8" w:rsidRDefault="00C11F98" w:rsidP="00C11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6379" w:type="dxa"/>
          </w:tcPr>
          <w:p w:rsidR="00C11F98" w:rsidRDefault="00C11F98" w:rsidP="00C11F9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177CD9" w:rsidRPr="00621CE8" w:rsidRDefault="00C11F98" w:rsidP="007E0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7E0DF8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</w:tbl>
    <w:p w:rsidR="0054259D" w:rsidRPr="001429DB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0C738E" w:rsidRPr="00621CE8" w:rsidRDefault="000C738E" w:rsidP="000C738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аренду помещений</w:t>
      </w:r>
      <w:r>
        <w:rPr>
          <w:b/>
          <w:bCs/>
          <w:sz w:val="28"/>
          <w:szCs w:val="28"/>
        </w:rPr>
        <w:t xml:space="preserve"> (зала) для проведения совещан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0C738E" w:rsidRPr="00621CE8" w:rsidTr="000C738E">
        <w:tc>
          <w:tcPr>
            <w:tcW w:w="3261" w:type="dxa"/>
          </w:tcPr>
          <w:p w:rsidR="000C738E" w:rsidRPr="00621CE8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0C738E" w:rsidRPr="00621CE8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нируемое количество </w:t>
            </w:r>
            <w:r>
              <w:rPr>
                <w:sz w:val="24"/>
                <w:szCs w:val="24"/>
              </w:rPr>
              <w:t>суток</w:t>
            </w:r>
            <w:r w:rsidRPr="00621CE8">
              <w:rPr>
                <w:sz w:val="24"/>
                <w:szCs w:val="24"/>
              </w:rPr>
              <w:t xml:space="preserve"> аренды</w:t>
            </w:r>
          </w:p>
        </w:tc>
        <w:tc>
          <w:tcPr>
            <w:tcW w:w="3402" w:type="dxa"/>
          </w:tcPr>
          <w:p w:rsidR="000C738E" w:rsidRPr="00621CE8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аренды </w:t>
            </w:r>
            <w:r>
              <w:rPr>
                <w:sz w:val="24"/>
                <w:szCs w:val="24"/>
              </w:rPr>
              <w:t>помещения (зала) в сутки</w:t>
            </w:r>
            <w:r w:rsidRPr="00621C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0C738E" w:rsidRPr="00621CE8" w:rsidTr="000C738E">
        <w:tc>
          <w:tcPr>
            <w:tcW w:w="9356" w:type="dxa"/>
            <w:gridSpan w:val="3"/>
          </w:tcPr>
          <w:p w:rsidR="000C738E" w:rsidRPr="005A2B01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2B01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621CE8" w:rsidTr="000C738E">
        <w:tc>
          <w:tcPr>
            <w:tcW w:w="3261" w:type="dxa"/>
          </w:tcPr>
          <w:p w:rsidR="000C738E" w:rsidRPr="00621CE8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Аренда </w:t>
            </w:r>
            <w:r>
              <w:rPr>
                <w:sz w:val="24"/>
                <w:szCs w:val="24"/>
              </w:rPr>
              <w:t>помещения (зала)</w:t>
            </w:r>
          </w:p>
        </w:tc>
        <w:tc>
          <w:tcPr>
            <w:tcW w:w="2693" w:type="dxa"/>
          </w:tcPr>
          <w:p w:rsidR="000C738E" w:rsidRPr="00621CE8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C738E" w:rsidRPr="00621CE8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C738E">
              <w:rPr>
                <w:sz w:val="24"/>
                <w:szCs w:val="24"/>
              </w:rPr>
              <w:t xml:space="preserve"> 000</w:t>
            </w:r>
          </w:p>
        </w:tc>
      </w:tr>
    </w:tbl>
    <w:p w:rsidR="00177CD9" w:rsidRDefault="00177CD9" w:rsidP="00177CD9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D56505" w:rsidRPr="0076712A" w:rsidRDefault="0076712A" w:rsidP="0076712A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b/>
          <w:sz w:val="28"/>
          <w:szCs w:val="28"/>
        </w:rPr>
      </w:pPr>
      <w:r w:rsidRPr="0076712A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133A09">
        <w:rPr>
          <w:b/>
          <w:bCs/>
          <w:sz w:val="28"/>
          <w:szCs w:val="28"/>
        </w:rPr>
        <w:t xml:space="preserve">приобретение  </w:t>
      </w:r>
      <w:proofErr w:type="spellStart"/>
      <w:r w:rsidR="00133A09">
        <w:rPr>
          <w:b/>
          <w:bCs/>
          <w:sz w:val="28"/>
          <w:szCs w:val="28"/>
        </w:rPr>
        <w:t>имиджевой</w:t>
      </w:r>
      <w:proofErr w:type="spellEnd"/>
      <w:r w:rsidR="00133A09">
        <w:rPr>
          <w:b/>
          <w:bCs/>
          <w:sz w:val="28"/>
          <w:szCs w:val="28"/>
        </w:rPr>
        <w:t xml:space="preserve">  продукции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3118"/>
        <w:gridCol w:w="2977"/>
      </w:tblGrid>
      <w:tr w:rsidR="0076712A" w:rsidRPr="00621CE8" w:rsidTr="0076712A">
        <w:trPr>
          <w:trHeight w:val="849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621CE8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*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</w:t>
            </w:r>
          </w:p>
          <w:p w:rsidR="0076712A" w:rsidRPr="00621CE8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33A09">
              <w:rPr>
                <w:bCs/>
                <w:sz w:val="24"/>
                <w:szCs w:val="24"/>
              </w:rPr>
              <w:t>имиджевой</w:t>
            </w:r>
            <w:proofErr w:type="spellEnd"/>
            <w:r w:rsidRPr="00133A09">
              <w:rPr>
                <w:bCs/>
                <w:sz w:val="24"/>
                <w:szCs w:val="24"/>
              </w:rPr>
              <w:t xml:space="preserve"> 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621CE8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единицы </w:t>
            </w:r>
          </w:p>
          <w:p w:rsidR="0076712A" w:rsidRPr="00621CE8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33A09">
              <w:rPr>
                <w:bCs/>
                <w:sz w:val="24"/>
                <w:szCs w:val="24"/>
              </w:rPr>
              <w:t>имиджевой</w:t>
            </w:r>
            <w:proofErr w:type="spellEnd"/>
            <w:r w:rsidRPr="00133A09">
              <w:rPr>
                <w:bCs/>
                <w:sz w:val="24"/>
                <w:szCs w:val="24"/>
              </w:rPr>
              <w:t xml:space="preserve">  продукции</w:t>
            </w:r>
            <w:r w:rsidR="0076712A" w:rsidRPr="00621CE8">
              <w:rPr>
                <w:sz w:val="24"/>
                <w:szCs w:val="24"/>
              </w:rPr>
              <w:t>, не более (руб.)</w:t>
            </w:r>
          </w:p>
        </w:tc>
      </w:tr>
      <w:tr w:rsidR="0076712A" w:rsidRPr="00621CE8" w:rsidTr="0076712A">
        <w:trPr>
          <w:trHeight w:val="26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621CE8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6712A" w:rsidRPr="00621CE8" w:rsidTr="0076712A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2A" w:rsidRPr="00621CE8" w:rsidRDefault="0076712A" w:rsidP="007671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2A" w:rsidRPr="00621CE8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2A" w:rsidRPr="00621CE8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6712A" w:rsidRPr="00621CE8" w:rsidTr="0076712A">
        <w:trPr>
          <w:trHeight w:val="2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2A" w:rsidRPr="00621CE8" w:rsidRDefault="0076712A" w:rsidP="007671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Default="0076712A" w:rsidP="0076712A">
            <w:pPr>
              <w:jc w:val="center"/>
            </w:pPr>
            <w:r w:rsidRPr="00C7457D">
              <w:rPr>
                <w:sz w:val="24"/>
                <w:szCs w:val="24"/>
              </w:rPr>
              <w:t>не более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2A" w:rsidRPr="00621CE8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>50</w:t>
            </w:r>
          </w:p>
        </w:tc>
      </w:tr>
      <w:tr w:rsidR="0076712A" w:rsidRPr="00621CE8" w:rsidTr="0076712A">
        <w:trPr>
          <w:trHeight w:val="3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2A" w:rsidRPr="00621CE8" w:rsidRDefault="0076712A" w:rsidP="007671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Default="0076712A" w:rsidP="0076712A">
            <w:pPr>
              <w:jc w:val="center"/>
            </w:pPr>
            <w:r w:rsidRPr="00C7457D">
              <w:rPr>
                <w:sz w:val="24"/>
                <w:szCs w:val="24"/>
              </w:rPr>
              <w:t>не боле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2A" w:rsidRPr="00621CE8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</w:tbl>
    <w:p w:rsidR="0076712A" w:rsidRPr="00621CE8" w:rsidRDefault="0076712A" w:rsidP="0076712A">
      <w:pPr>
        <w:jc w:val="both"/>
        <w:rPr>
          <w:sz w:val="24"/>
          <w:szCs w:val="24"/>
        </w:rPr>
      </w:pPr>
      <w:r>
        <w:rPr>
          <w:sz w:val="24"/>
          <w:szCs w:val="24"/>
        </w:rPr>
        <w:t>*Н</w:t>
      </w:r>
      <w:r w:rsidRPr="00621CE8">
        <w:rPr>
          <w:sz w:val="24"/>
          <w:szCs w:val="24"/>
        </w:rPr>
        <w:t xml:space="preserve">аименование </w:t>
      </w:r>
      <w:r>
        <w:rPr>
          <w:sz w:val="24"/>
          <w:szCs w:val="24"/>
        </w:rPr>
        <w:t>корпоративного атрибута</w:t>
      </w:r>
      <w:r w:rsidRPr="00621CE8">
        <w:rPr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76712A" w:rsidRPr="0076712A" w:rsidRDefault="0076712A" w:rsidP="007671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5D1BA0" w:rsidRPr="00621CE8" w:rsidRDefault="005D1BA0" w:rsidP="00E7373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21CE8">
        <w:rPr>
          <w:b/>
          <w:bCs/>
          <w:sz w:val="28"/>
          <w:szCs w:val="28"/>
        </w:rPr>
        <w:t>П</w:t>
      </w:r>
      <w:r w:rsidRPr="00621CE8">
        <w:rPr>
          <w:b/>
          <w:sz w:val="28"/>
          <w:szCs w:val="28"/>
        </w:rPr>
        <w:t>орядок расчета нормативных затрат, для которых Правилами</w:t>
      </w:r>
      <w:r w:rsidR="005F42C7" w:rsidRPr="00621CE8">
        <w:rPr>
          <w:b/>
          <w:sz w:val="28"/>
          <w:szCs w:val="28"/>
        </w:rPr>
        <w:t xml:space="preserve"> </w:t>
      </w:r>
      <w:r w:rsidRPr="00621CE8">
        <w:rPr>
          <w:b/>
          <w:sz w:val="28"/>
          <w:szCs w:val="28"/>
        </w:rPr>
        <w:t>не установлен порядок расчета</w:t>
      </w:r>
    </w:p>
    <w:p w:rsidR="00145D69" w:rsidRPr="00621CE8" w:rsidRDefault="00145D69" w:rsidP="00145D69">
      <w:pPr>
        <w:autoSpaceDE w:val="0"/>
        <w:autoSpaceDN w:val="0"/>
        <w:adjustRightInd w:val="0"/>
        <w:spacing w:line="276" w:lineRule="auto"/>
        <w:ind w:left="1080"/>
        <w:rPr>
          <w:b/>
          <w:sz w:val="28"/>
          <w:szCs w:val="28"/>
        </w:rPr>
      </w:pPr>
    </w:p>
    <w:p w:rsidR="00B7597A" w:rsidRDefault="00E12307" w:rsidP="00D0151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B7597A" w:rsidRPr="00621CE8">
        <w:rPr>
          <w:b/>
          <w:bCs/>
          <w:sz w:val="28"/>
          <w:szCs w:val="28"/>
        </w:rPr>
        <w:t>атраты на приобретение маркированных конвертов, почтовых марок и карточек (</w:t>
      </w:r>
      <w:proofErr w:type="spellStart"/>
      <w:r w:rsidR="00B7597A" w:rsidRPr="00621CE8">
        <w:rPr>
          <w:b/>
          <w:bCs/>
          <w:sz w:val="28"/>
          <w:szCs w:val="28"/>
        </w:rPr>
        <w:t>З</w:t>
      </w:r>
      <w:r w:rsidR="00B7597A" w:rsidRPr="00621CE8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621CE8">
        <w:rPr>
          <w:b/>
          <w:bCs/>
          <w:sz w:val="28"/>
          <w:szCs w:val="28"/>
        </w:rPr>
        <w:t>) определяются по формуле:</w:t>
      </w:r>
    </w:p>
    <w:p w:rsidR="00381728" w:rsidRDefault="00381728" w:rsidP="00381728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597A" w:rsidRPr="00621CE8" w:rsidRDefault="00381728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9BFA6F2" wp14:editId="78748FB7">
                <wp:extent cx="2044177" cy="517657"/>
                <wp:effectExtent l="0" t="0" r="0" b="0"/>
                <wp:docPr id="1011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932848" y="11684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656603" y="12044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557711" y="111757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22132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8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348912" y="214935"/>
                            <a:ext cx="246334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164963" w:rsidRDefault="00D11880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0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307403" y="211457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1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4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17296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164963" w:rsidRDefault="00D11880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42754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  <w:r>
                                <w:t>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101940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8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9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0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6" o:spid="_x0000_s1026" editas="canvas" style="width:160.95pt;height:40.75pt;mso-position-horizontal-relative:char;mso-position-vertical-relative:line" coordsize="20440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0;height:5175;visibility:visible;mso-wrap-style:square">
                  <v:fill o:detectmouseclick="t"/>
                  <v:path o:connecttype="none"/>
                </v:shape>
                <v:rect id="Rectangle 938" o:spid="_x0000_s1028" style="position:absolute;left:19328;top:116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29" style="position:absolute;left:16566;top:1204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3D2B8A" w:rsidRPr="00D95C72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30" style="position:absolute;left:15577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Cs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YKxQAAANsAAAAPAAAAAAAAAAAAAAAAAJgCAABkcnMv&#10;ZG93bnJldi54bWxQSwUGAAAAAAQABAD1AAAAigMAAAAA&#10;" filled="f" stroked="f">
                  <v:textbox style="mso-fit-shape-to-text:t"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31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<v:textbox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3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33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D95C72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34" style="position:absolute;left:13489;top:2149;width:246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XsMYA&#10;AADcAAAADwAAAGRycy9kb3ducmV2LnhtbESPQWvCQBSE70L/w/IKXqRu9FBMzBpKIdBDoRg92Nsj&#10;+8ymzb4N2dXE/vpuoeBxmJlvmLyYbCeuNPjWsYLVMgFBXDvdcqPgeCifNiB8QNbYOSYFN/JQ7B5m&#10;OWbajbynaxUaESHsM1RgQugzKX1tyKJfup44emc3WAxRDo3UA44Rbju5TpJnabHluGCwp1dD9Xd1&#10;sQrKj1NL/CP3i3Qzuq96/VmZ916p+eP0sgURaAr38H/7TStI0xT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WXsMYAAADcAAAADwAAAAAAAAAAAAAAAACYAgAAZHJz&#10;L2Rvd25yZXYueG1sUEsFBgAAAAAEAAQA9QAAAIsDAAAAAA==&#10;" filled="f" stroked="f">
                  <v:textbox style="mso-fit-shape-to-text:t" inset="0,0,0,0">
                    <w:txbxContent>
                      <w:p w:rsidR="003D2B8A" w:rsidRPr="00164963" w:rsidRDefault="003D2B8A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45" o:spid="_x0000_s1035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6" o:spid="_x0000_s103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3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3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9" o:spid="_x0000_s1039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sisQA&#10;AADdAAAADwAAAGRycy9kb3ducmV2LnhtbERPS2vCQBC+C/0PyxR6092WU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rIrEAAAA3QAAAA8AAAAAAAAAAAAAAAAAmAIAAGRycy9k&#10;b3ducmV2LnhtbFBLBQYAAAAABAAEAPUAAACJAwAAAAA=&#10;" filled="f" stroked="f">
                  <v:textbox inset="0,0,0,0">
                    <w:txbxContent>
                      <w:p w:rsidR="003D2B8A" w:rsidRPr="00164963" w:rsidRDefault="003D2B8A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50" o:spid="_x0000_s104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1" o:spid="_x0000_s1041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3D2B8A" w:rsidRDefault="003D2B8A" w:rsidP="00381728">
                        <w:proofErr w:type="spellStart"/>
                        <w:r w:rsidRPr="00164963">
                          <w:rPr>
                            <w:sz w:val="16"/>
                            <w:szCs w:val="16"/>
                          </w:rPr>
                          <w:t>почт</w:t>
                        </w:r>
                        <w:r>
                          <w:t>т</w:t>
                        </w:r>
                        <w:proofErr w:type="spellEnd"/>
                      </w:p>
                    </w:txbxContent>
                  </v:textbox>
                </v:rect>
                <v:rect id="Rectangle 952" o:spid="_x0000_s1042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4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wx8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O4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wx8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4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VXMAA&#10;AADdAAAADwAAAGRycy9kb3ducmV2LnhtbERPzWoCMRC+F3yHMEJvNdFDsVujiCBo8eLaBxg2sz+Y&#10;TJYkuuvbm4LQ23x8v7PajM6KO4XYedYwnykQxJU3HTcafi/7jyWImJANWs+k4UERNuvJ2woL4wc+&#10;071MjcghHAvU0KbUF1LGqiWHceZ74szVPjhMGYZGmoBDDndWLpT6lA47zg0t9rRrqbqWN6dBXsr9&#10;sCxtUP5nUZ/s8XCuyWv9Ph233yASjelf/HIfTJ6v1Bf8fZ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QVXM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4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H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qHM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7597A"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</w:t>
      </w:r>
    </w:p>
    <w:p w:rsidR="00B7597A" w:rsidRPr="00621CE8" w:rsidRDefault="008C07F9" w:rsidP="006035E3">
      <w:pPr>
        <w:tabs>
          <w:tab w:val="left" w:pos="1134"/>
        </w:tabs>
        <w:spacing w:line="360" w:lineRule="exact"/>
        <w:ind w:firstLine="567"/>
        <w:jc w:val="both"/>
        <w:rPr>
          <w:bCs/>
          <w:sz w:val="28"/>
          <w:szCs w:val="28"/>
        </w:rPr>
      </w:pPr>
      <w:r w:rsidRPr="00621CE8">
        <w:rPr>
          <w:bCs/>
          <w:sz w:val="32"/>
          <w:szCs w:val="32"/>
          <w:lang w:val="en-US"/>
        </w:rPr>
        <w:t>Q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8C07F9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  <w:vertAlign w:val="subscript"/>
        </w:rPr>
        <w:t>почт</w:t>
      </w:r>
      <w:r w:rsidR="00B7597A" w:rsidRPr="00621CE8">
        <w:rPr>
          <w:bCs/>
          <w:sz w:val="28"/>
          <w:szCs w:val="28"/>
        </w:rPr>
        <w:t xml:space="preserve"> </w:t>
      </w:r>
      <w:r w:rsidR="0044451A" w:rsidRPr="00621CE8">
        <w:rPr>
          <w:bCs/>
          <w:sz w:val="28"/>
          <w:szCs w:val="28"/>
        </w:rPr>
        <w:t>–</w:t>
      </w:r>
      <w:r w:rsidR="00B7597A" w:rsidRPr="00621CE8">
        <w:rPr>
          <w:bCs/>
          <w:sz w:val="28"/>
          <w:szCs w:val="28"/>
        </w:rPr>
        <w:t xml:space="preserve"> количество </w:t>
      </w:r>
      <w:r w:rsidR="009D0BC7" w:rsidRPr="00621CE8">
        <w:rPr>
          <w:bCs/>
          <w:sz w:val="28"/>
          <w:szCs w:val="28"/>
        </w:rPr>
        <w:t>приобретаемых i-</w:t>
      </w:r>
      <w:proofErr w:type="spellStart"/>
      <w:r w:rsidR="009D0BC7" w:rsidRPr="00621CE8">
        <w:rPr>
          <w:bCs/>
          <w:sz w:val="28"/>
          <w:szCs w:val="28"/>
        </w:rPr>
        <w:t>ых</w:t>
      </w:r>
      <w:proofErr w:type="spellEnd"/>
      <w:r w:rsidR="009D0BC7" w:rsidRPr="00621CE8">
        <w:rPr>
          <w:bCs/>
          <w:sz w:val="28"/>
          <w:szCs w:val="28"/>
        </w:rPr>
        <w:t xml:space="preserve"> знаков почтовой оплаты </w:t>
      </w:r>
      <w:r w:rsidR="00B7597A" w:rsidRPr="00621CE8">
        <w:rPr>
          <w:bCs/>
          <w:sz w:val="28"/>
          <w:szCs w:val="28"/>
        </w:rPr>
        <w:t>в год;</w:t>
      </w:r>
    </w:p>
    <w:p w:rsidR="00B7597A" w:rsidRDefault="008C07F9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t>Р</w:t>
      </w:r>
      <w:proofErr w:type="spellStart"/>
      <w:proofErr w:type="gram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1CE8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  <w:vertAlign w:val="subscript"/>
        </w:rPr>
        <w:t>почт</w:t>
      </w:r>
      <w:r w:rsidRPr="00621CE8">
        <w:rPr>
          <w:bCs/>
          <w:sz w:val="28"/>
          <w:szCs w:val="28"/>
        </w:rPr>
        <w:t xml:space="preserve"> </w:t>
      </w:r>
      <w:r w:rsidR="00460187" w:rsidRPr="00621CE8">
        <w:rPr>
          <w:bCs/>
          <w:sz w:val="28"/>
          <w:szCs w:val="28"/>
        </w:rPr>
        <w:t>–</w:t>
      </w:r>
      <w:r w:rsidR="00B7597A" w:rsidRPr="00621CE8">
        <w:rPr>
          <w:bCs/>
          <w:sz w:val="28"/>
          <w:szCs w:val="28"/>
        </w:rPr>
        <w:t xml:space="preserve"> </w:t>
      </w:r>
      <w:r w:rsidR="00460187" w:rsidRPr="00621CE8">
        <w:rPr>
          <w:bCs/>
          <w:sz w:val="28"/>
          <w:szCs w:val="28"/>
        </w:rPr>
        <w:t>стоимость одного</w:t>
      </w:r>
      <w:r w:rsidR="00767A26" w:rsidRPr="00621CE8">
        <w:rPr>
          <w:bCs/>
          <w:sz w:val="28"/>
          <w:szCs w:val="28"/>
        </w:rPr>
        <w:t xml:space="preserve"> i-ого знака почтовой оплаты</w:t>
      </w:r>
      <w:r w:rsidR="00B7597A" w:rsidRPr="00621CE8">
        <w:rPr>
          <w:bCs/>
          <w:sz w:val="28"/>
          <w:szCs w:val="28"/>
        </w:rPr>
        <w:t>.</w:t>
      </w:r>
    </w:p>
    <w:p w:rsidR="00BF756F" w:rsidRDefault="00BF756F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</w:p>
    <w:p w:rsidR="00565E8E" w:rsidRDefault="00565E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234E4" w:rsidRDefault="009234E4" w:rsidP="00D01513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Затраты на оплату курьерских услуг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621CE8">
        <w:rPr>
          <w:b/>
          <w:bCs/>
          <w:sz w:val="28"/>
          <w:szCs w:val="28"/>
        </w:rPr>
        <w:t xml:space="preserve">), определяемые </w:t>
      </w:r>
      <w:r w:rsidR="00D01513">
        <w:rPr>
          <w:b/>
          <w:bCs/>
          <w:sz w:val="28"/>
          <w:szCs w:val="28"/>
        </w:rPr>
        <w:br/>
      </w:r>
      <w:r w:rsidRPr="00621CE8">
        <w:rPr>
          <w:b/>
          <w:bCs/>
          <w:sz w:val="28"/>
          <w:szCs w:val="28"/>
        </w:rPr>
        <w:t>по формуле:</w:t>
      </w:r>
    </w:p>
    <w:p w:rsidR="00C93D61" w:rsidRPr="00621CE8" w:rsidRDefault="00C93D61" w:rsidP="00CB18B4">
      <w:pPr>
        <w:autoSpaceDE w:val="0"/>
        <w:autoSpaceDN w:val="0"/>
        <w:adjustRightInd w:val="0"/>
        <w:ind w:left="1789"/>
        <w:jc w:val="both"/>
        <w:rPr>
          <w:b/>
          <w:bCs/>
          <w:sz w:val="28"/>
          <w:szCs w:val="28"/>
        </w:rPr>
      </w:pPr>
    </w:p>
    <w:p w:rsidR="009234E4" w:rsidRDefault="00F506D2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810385" cy="423194"/>
                <wp:effectExtent l="0" t="0" r="0" b="15240"/>
                <wp:docPr id="905" name="Полотно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0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540004" y="114925"/>
                            <a:ext cx="9525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1236345" y="7620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146810" y="552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5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853440" y="76200"/>
                            <a:ext cx="1282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76885" y="990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5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24130" y="8318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7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981710" y="186690"/>
                            <a:ext cx="7874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164963" w:rsidRDefault="00D11880" w:rsidP="009234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605790" y="186690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16205" y="186690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747395" y="762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4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19405" y="6413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5" o:spid="_x0000_s1046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">
                <v:shape id="_x0000_s1047" type="#_x0000_t75" style="position:absolute;width:18103;height:4229;visibility:visible;mso-wrap-style:square">
                  <v:fill o:detectmouseclick="t"/>
                  <v:path o:connecttype="none"/>
                </v:shape>
                <v:rect id="Rectangle 917" o:spid="_x0000_s1048" style="position:absolute;left:15400;top:1149;width:952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3D2B8A" w:rsidRDefault="003D2B8A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18" o:spid="_x0000_s1049" style="position:absolute;left:12363;top:762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3D2B8A" w:rsidRPr="00D95C72" w:rsidRDefault="003D2B8A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9" o:spid="_x0000_s1050" style="position:absolute;left:11468;top:552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/W8YA&#10;AADcAAAADwAAAGRycy9kb3ducmV2LnhtbESPQWvCQBSE74X+h+UVvJS6MWD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i/W8YAAADcAAAADwAAAAAAAAAAAAAAAACYAgAAZHJz&#10;L2Rvd25yZXYueG1sUEsFBgAAAAAEAAQA9QAAAIsDAAAAAA==&#10;" filled="f" stroked="f">
                  <v:textbox style="mso-fit-shape-to-text:t" inset="0,0,0,0">
                    <w:txbxContent>
                      <w:p w:rsidR="003D2B8A" w:rsidRPr="007C1BA0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20" o:spid="_x0000_s1051" style="position:absolute;left:8534;top:762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3D2B8A" w:rsidRPr="007C1BA0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21" o:spid="_x0000_s1052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7C1BA0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22" o:spid="_x0000_s1053" style="position:absolute;left:241;top:831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D95C72" w:rsidRDefault="003D2B8A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23" o:spid="_x0000_s1054" style="position:absolute;left:9817;top:1866;width:787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3D2B8A" w:rsidRPr="00164963" w:rsidRDefault="003D2B8A" w:rsidP="009234E4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4" o:spid="_x0000_s1055" style="position:absolute;left:6057;top:1866;width:232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3D2B8A" w:rsidRPr="00C3550F" w:rsidRDefault="003D2B8A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5" o:spid="_x0000_s1056" style="position:absolute;left:1162;top:186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3D2B8A" w:rsidRDefault="003D2B8A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6" o:spid="_x0000_s1057" style="position:absolute;left:7473;top:762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27" o:spid="_x0000_s1058" style="position:absolute;left:3194;top:641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44451A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621CE8">
        <w:rPr>
          <w:bCs/>
          <w:sz w:val="28"/>
          <w:szCs w:val="28"/>
        </w:rPr>
        <w:t>Q</w:t>
      </w:r>
      <w:proofErr w:type="gramEnd"/>
      <w:r w:rsidRPr="0044451A">
        <w:rPr>
          <w:bCs/>
          <w:sz w:val="28"/>
          <w:szCs w:val="28"/>
          <w:vertAlign w:val="subscript"/>
        </w:rPr>
        <w:t>к</w:t>
      </w:r>
      <w:proofErr w:type="spellEnd"/>
      <w:r w:rsidRPr="00621CE8">
        <w:rPr>
          <w:bCs/>
          <w:sz w:val="28"/>
          <w:szCs w:val="28"/>
        </w:rPr>
        <w:t xml:space="preserve"> </w:t>
      </w:r>
      <w:r w:rsidR="009234E4" w:rsidRPr="00621CE8">
        <w:rPr>
          <w:bCs/>
          <w:sz w:val="28"/>
          <w:szCs w:val="28"/>
        </w:rPr>
        <w:t>– количество месяцев пользования услугой;</w:t>
      </w:r>
    </w:p>
    <w:p w:rsidR="009234E4" w:rsidRDefault="009234E4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t xml:space="preserve"> </w:t>
      </w:r>
      <w:proofErr w:type="spellStart"/>
      <w:r w:rsidR="008C07F9" w:rsidRPr="00621CE8">
        <w:rPr>
          <w:bCs/>
          <w:sz w:val="28"/>
          <w:szCs w:val="28"/>
        </w:rPr>
        <w:t>Р</w:t>
      </w:r>
      <w:r w:rsidR="008C07F9">
        <w:rPr>
          <w:bCs/>
          <w:sz w:val="28"/>
          <w:szCs w:val="28"/>
          <w:vertAlign w:val="subscript"/>
        </w:rPr>
        <w:t>к</w:t>
      </w:r>
      <w:proofErr w:type="spellEnd"/>
      <w:r w:rsidR="0044451A">
        <w:rPr>
          <w:bCs/>
          <w:sz w:val="28"/>
          <w:szCs w:val="28"/>
          <w:vertAlign w:val="subscript"/>
        </w:rPr>
        <w:t xml:space="preserve">  </w:t>
      </w:r>
      <w:r w:rsidR="0044451A" w:rsidRPr="00621CE8">
        <w:rPr>
          <w:bCs/>
          <w:sz w:val="28"/>
          <w:szCs w:val="28"/>
        </w:rPr>
        <w:t>–</w:t>
      </w:r>
      <w:r w:rsidR="0044451A">
        <w:rPr>
          <w:bCs/>
          <w:sz w:val="28"/>
          <w:szCs w:val="28"/>
        </w:rPr>
        <w:t xml:space="preserve"> </w:t>
      </w:r>
      <w:r w:rsidRPr="00621CE8">
        <w:rPr>
          <w:bCs/>
          <w:sz w:val="28"/>
          <w:szCs w:val="28"/>
        </w:rPr>
        <w:t>цена предоставления услуги в месяц.</w:t>
      </w:r>
    </w:p>
    <w:p w:rsidR="00186FF7" w:rsidRPr="00621CE8" w:rsidRDefault="00186FF7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</w:p>
    <w:p w:rsidR="009234E4" w:rsidRPr="00621CE8" w:rsidRDefault="009234E4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 Затраты на приобретение источников бесперебойного питания </w:t>
      </w:r>
    </w:p>
    <w:p w:rsidR="009234E4" w:rsidRDefault="009234E4" w:rsidP="004627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621CE8">
        <w:rPr>
          <w:b/>
          <w:bCs/>
          <w:sz w:val="28"/>
          <w:szCs w:val="28"/>
        </w:rPr>
        <w:t xml:space="preserve">), </w:t>
      </w:r>
      <w:proofErr w:type="gramStart"/>
      <w:r w:rsidRPr="00621CE8">
        <w:rPr>
          <w:b/>
          <w:bCs/>
          <w:sz w:val="28"/>
          <w:szCs w:val="28"/>
        </w:rPr>
        <w:t>определяемые</w:t>
      </w:r>
      <w:proofErr w:type="gramEnd"/>
      <w:r w:rsidRPr="00621CE8">
        <w:rPr>
          <w:b/>
          <w:bCs/>
          <w:sz w:val="28"/>
          <w:szCs w:val="28"/>
        </w:rPr>
        <w:t xml:space="preserve"> по формуле: </w:t>
      </w:r>
    </w:p>
    <w:p w:rsidR="009234E4" w:rsidRPr="00621CE8" w:rsidRDefault="009234E4" w:rsidP="009234E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4E4" w:rsidRPr="00621CE8" w:rsidRDefault="009234E4" w:rsidP="006522F7">
      <w:pPr>
        <w:autoSpaceDE w:val="0"/>
        <w:autoSpaceDN w:val="0"/>
        <w:adjustRightInd w:val="0"/>
        <w:spacing w:line="360" w:lineRule="exact"/>
        <w:jc w:val="both"/>
        <w:rPr>
          <w:b/>
          <w:bCs/>
          <w:sz w:val="28"/>
          <w:szCs w:val="28"/>
        </w:rPr>
      </w:pPr>
    </w:p>
    <w:p w:rsidR="009234E4" w:rsidRPr="00621CE8" w:rsidRDefault="00F506D2" w:rsidP="006522F7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794795" cy="517657"/>
                <wp:effectExtent l="0" t="0" r="0" b="0"/>
                <wp:docPr id="902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642276" y="135890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369352" y="12636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293023" y="116840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8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0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1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203488" y="21907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164963" w:rsidRDefault="00D11880" w:rsidP="009234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2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151234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3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4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5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6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164963" w:rsidRDefault="00D11880" w:rsidP="009234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8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0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1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2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67" editas="canvas" style="width:141.3pt;height:40.75pt;mso-position-horizontal-relative:char;mso-position-vertical-relative:line" coordsize="17945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">
                <v:shape id="_x0000_s1068" type="#_x0000_t75" style="position:absolute;width:17945;height:5175;visibility:visible;mso-wrap-style:square">
                  <v:fill o:detectmouseclick="t"/>
                  <v:path o:connecttype="none"/>
                </v:shape>
                <v:rect id="Rectangle 938" o:spid="_x0000_s1069" style="position:absolute;left:16422;top:135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70" style="position:absolute;left:13693;top:1263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3D2B8A" w:rsidRPr="00D95C72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71" style="position:absolute;left:12930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THMUA&#10;AADcAAAADwAAAGRycy9kb3ducmV2LnhtbESPQWvCQBSE70L/w/IKXqRuzEFi6iqlIPRQEKMHe3tk&#10;X7Nps29DdjXRX+8KgsdhZr5hluvBNuJMna8dK5hNExDEpdM1VwoO+81bBsIHZI2NY1JwIQ/r1cto&#10;ibl2Pe/oXIRKRAj7HBWYENpcSl8asuinriWO3q/rLIYou0rqDvsIt41Mk2QuLdYcFwy29Gmo/C9O&#10;VsFme6yJr3I3WWS9+yvTn8J8t0qNX4ePdxCBhvAMP9pfWsEiS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JMcxQAAANwAAAAPAAAAAAAAAAAAAAAAAJgCAABkcnMv&#10;ZG93bnJldi54bWxQSwUGAAAAAAQABAD1AAAAigMAAAAA&#10;" filled="f" stroked="f">
                  <v:textbox style="mso-fit-shape-to-text:t" inset="0,0,0,0">
                    <w:txbxContent>
                      <w:p w:rsidR="003D2B8A" w:rsidRPr="007C1BA0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72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3D2B8A" w:rsidRPr="007C1BA0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7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7C1BA0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7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Pr="00D95C72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75" style="position:absolute;left:12034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164963" w:rsidRDefault="003D2B8A" w:rsidP="009234E4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45" o:spid="_x0000_s1076" style="position:absolute;left:11512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6" o:spid="_x0000_s107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7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7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9" o:spid="_x0000_s1080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CK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IrxQAAANwAAAAPAAAAAAAAAAAAAAAAAJgCAABkcnMv&#10;ZG93bnJldi54bWxQSwUGAAAAAAQABAD1AAAAigMAAAAA&#10;" filled="f" stroked="f">
                  <v:textbox inset="0,0,0,0">
                    <w:txbxContent>
                      <w:p w:rsidR="003D2B8A" w:rsidRPr="00164963" w:rsidRDefault="003D2B8A" w:rsidP="009234E4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50" o:spid="_x0000_s108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1" o:spid="_x0000_s108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3D2B8A" w:rsidRDefault="003D2B8A" w:rsidP="009234E4">
                        <w:r>
                          <w:t>и</w:t>
                        </w:r>
                      </w:p>
                    </w:txbxContent>
                  </v:textbox>
                </v:rect>
                <v:rect id="Rectangle 952" o:spid="_x0000_s1083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8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8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8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9234E4" w:rsidP="006522F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621CE8">
        <w:rPr>
          <w:bCs/>
          <w:sz w:val="32"/>
          <w:szCs w:val="32"/>
          <w:lang w:val="en-US"/>
        </w:rPr>
        <w:t>Q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>и</w:t>
      </w:r>
      <w:r w:rsidRPr="00621CE8">
        <w:rPr>
          <w:bCs/>
          <w:sz w:val="28"/>
          <w:szCs w:val="28"/>
        </w:rPr>
        <w:t>– количество источников бесперебойного питания по i-й должности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P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>и</w:t>
      </w:r>
      <w:r w:rsidRPr="00621CE8">
        <w:rPr>
          <w:b/>
          <w:bCs/>
          <w:sz w:val="28"/>
          <w:szCs w:val="28"/>
        </w:rPr>
        <w:t xml:space="preserve"> </w:t>
      </w:r>
      <w:r w:rsidRPr="00621CE8">
        <w:rPr>
          <w:bCs/>
          <w:sz w:val="28"/>
          <w:szCs w:val="28"/>
        </w:rPr>
        <w:t>– стоимость одного источника бесперебойного питания для i-й должности.</w:t>
      </w:r>
    </w:p>
    <w:p w:rsidR="00957540" w:rsidRDefault="00957540">
      <w:pPr>
        <w:rPr>
          <w:sz w:val="28"/>
          <w:szCs w:val="28"/>
        </w:rPr>
      </w:pPr>
    </w:p>
    <w:p w:rsidR="009234E4" w:rsidRDefault="00381728" w:rsidP="00D0151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9234E4" w:rsidRPr="00621CE8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621CE8">
        <w:rPr>
          <w:b/>
          <w:bCs/>
          <w:sz w:val="28"/>
          <w:szCs w:val="28"/>
        </w:rPr>
        <w:t>дств ст</w:t>
      </w:r>
      <w:proofErr w:type="gramEnd"/>
      <w:r w:rsidR="009234E4" w:rsidRPr="00621CE8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621CE8">
        <w:rPr>
          <w:b/>
          <w:bCs/>
          <w:sz w:val="28"/>
          <w:szCs w:val="28"/>
        </w:rPr>
        <w:t>), определяемые по формуле:</w:t>
      </w:r>
    </w:p>
    <w:p w:rsidR="0054259D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234E4" w:rsidRDefault="00F506D2" w:rsidP="009234E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17830</wp:posOffset>
                </wp:positionV>
                <wp:extent cx="57785" cy="146050"/>
                <wp:effectExtent l="0" t="0" r="18415" b="6350"/>
                <wp:wrapNone/>
                <wp:docPr id="97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880" w:rsidRPr="009564DD" w:rsidRDefault="00D11880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o:spid="_x0000_s1087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" filled="f" stroked="f">
                <v:textbox style="mso-fit-shape-to-text:t" inset="0,0,0,0">
                  <w:txbxContent>
                    <w:p w:rsidR="003D2B8A" w:rsidRPr="009564DD" w:rsidRDefault="003D2B8A" w:rsidP="009234E4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22780" cy="452755"/>
                <wp:effectExtent l="0" t="0" r="1270" b="4445"/>
                <wp:docPr id="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1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6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4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244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FB208B" w:rsidRDefault="00D11880" w:rsidP="009234E4">
                              <w:proofErr w:type="spellStart"/>
                              <w: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8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9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2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6" o:spid="_x0000_s1088" editas="canvas" style="width:151.4pt;height:35.65pt;mso-position-horizontal-relative:char;mso-position-vertical-relative:line" coordsize="19227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">
                <v:shape id="_x0000_s1089" type="#_x0000_t75" style="position:absolute;width:19227;height:4527;visibility:visible;mso-wrap-style:square">
                  <v:fill o:detectmouseclick="t"/>
                  <v:path o:connecttype="none"/>
                </v:shape>
                <v:rect id="Rectangle 958" o:spid="_x0000_s109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091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3D2B8A" w:rsidRPr="00D95C72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092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rkcYA&#10;AADcAAAADwAAAGRycy9kb3ducmV2LnhtbESPQWvCQBSE7wX/w/IEL0U35hBi6ioiCD0IJbGHentk&#10;X7Nps29DdmvS/vpuoeBxmJlvmO1+sp240eBbxwrWqwQEce10y42C18tpmYPwAVlj55gUfJOH/W72&#10;sMVCu5FLulWhERHCvkAFJoS+kNLXhiz6leuJo/fuBoshyqGResAxwm0n0yTJpMWW44LBno6G6s/q&#10;yyo4vby1xD+yfNzko/uo02tlzr1Si/l0eAIRaAr38H/7WSvYZGv4Ox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brkcYAAADcAAAADwAAAAAAAAAAAAAAAACYAgAAZHJz&#10;L2Rvd25yZXYueG1sUEsFBgAAAAAEAAQA9QAAAIsDAAAAAA==&#10;" filled="f" stroked="f">
                  <v:textbox style="mso-fit-shape-to-text:t" inset="0,0,0,0">
                    <w:txbxContent>
                      <w:p w:rsidR="003D2B8A" w:rsidRPr="007C1BA0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093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3D2B8A" w:rsidRPr="007C1BA0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09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7C1BA0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09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3D2B8A" w:rsidRPr="00D95C72" w:rsidRDefault="003D2B8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096" style="position:absolute;left:12617;top:2152;width:124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FB208B" w:rsidRDefault="003D2B8A" w:rsidP="009234E4">
                        <w:proofErr w:type="spellStart"/>
                        <w: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65" o:spid="_x0000_s109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09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09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0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01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3D2B8A" w:rsidRPr="00C3550F" w:rsidRDefault="003D2B8A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0" o:spid="_x0000_s110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0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3D2B8A" w:rsidRDefault="003D2B8A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2" o:spid="_x0000_s1104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0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0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0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9234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5E3" w:rsidRDefault="006035E3" w:rsidP="006035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234E4" w:rsidRPr="00621CE8" w:rsidRDefault="009234E4" w:rsidP="006035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ц</w:t>
      </w:r>
      <w:proofErr w:type="spellEnd"/>
      <w:r w:rsidRPr="00621CE8">
        <w:rPr>
          <w:bCs/>
          <w:sz w:val="28"/>
          <w:szCs w:val="28"/>
        </w:rPr>
        <w:t xml:space="preserve"> – количество сре</w:t>
      </w:r>
      <w:proofErr w:type="gramStart"/>
      <w:r w:rsidRPr="00621CE8">
        <w:rPr>
          <w:bCs/>
          <w:sz w:val="28"/>
          <w:szCs w:val="28"/>
        </w:rPr>
        <w:t>дств ст</w:t>
      </w:r>
      <w:proofErr w:type="gramEnd"/>
      <w:r w:rsidRPr="00621CE8">
        <w:rPr>
          <w:bCs/>
          <w:sz w:val="28"/>
          <w:szCs w:val="28"/>
        </w:rPr>
        <w:t>ационарной связи по i-й должности;</w:t>
      </w:r>
    </w:p>
    <w:p w:rsidR="009234E4" w:rsidRDefault="00F506D2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57785" cy="146050"/>
                <wp:effectExtent l="0" t="0" r="18415" b="6350"/>
                <wp:wrapNone/>
                <wp:docPr id="900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880" w:rsidRPr="00FB208B" w:rsidRDefault="00D11880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108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" filled="f" stroked="f">
                <v:textbox style="mso-fit-shape-to-text:t" inset="0,0,0,0">
                  <w:txbxContent>
                    <w:p w:rsidR="003D2B8A" w:rsidRPr="00FB208B" w:rsidRDefault="003D2B8A" w:rsidP="009234E4"/>
                  </w:txbxContent>
                </v:textbox>
              </v:rect>
            </w:pict>
          </mc:Fallback>
        </mc:AlternateContent>
      </w:r>
      <w:r w:rsidR="009234E4" w:rsidRPr="00621CE8">
        <w:rPr>
          <w:bCs/>
          <w:sz w:val="28"/>
          <w:szCs w:val="28"/>
        </w:rPr>
        <w:t>Р</w:t>
      </w:r>
      <w:proofErr w:type="spellStart"/>
      <w:proofErr w:type="gramStart"/>
      <w:r w:rsidR="009234E4" w:rsidRPr="00621CE8">
        <w:rPr>
          <w:bCs/>
          <w:sz w:val="28"/>
          <w:szCs w:val="28"/>
          <w:vertAlign w:val="subscript"/>
          <w:lang w:val="en-US"/>
        </w:rPr>
        <w:t>ic</w:t>
      </w:r>
      <w:proofErr w:type="spellEnd"/>
      <w:proofErr w:type="gramEnd"/>
      <w:r w:rsidR="009234E4" w:rsidRPr="00621CE8">
        <w:rPr>
          <w:bCs/>
          <w:sz w:val="28"/>
          <w:szCs w:val="28"/>
          <w:vertAlign w:val="subscript"/>
        </w:rPr>
        <w:t>ц</w:t>
      </w:r>
      <w:r w:rsidR="009234E4" w:rsidRPr="00621CE8">
        <w:rPr>
          <w:bCs/>
          <w:sz w:val="28"/>
          <w:szCs w:val="28"/>
        </w:rPr>
        <w:t xml:space="preserve"> – стоимость одного средства стационарной связи для i-й должности.</w:t>
      </w:r>
    </w:p>
    <w:p w:rsidR="00874BDA" w:rsidRPr="00621CE8" w:rsidRDefault="00874BDA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234E4" w:rsidRDefault="009234E4" w:rsidP="00D0151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приобретение расходных материалов для серверного оборудования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 xml:space="preserve">: </w:t>
      </w:r>
    </w:p>
    <w:p w:rsidR="0054259D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66935" w:rsidRDefault="00566935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AA70C74" wp14:editId="2595BFFF">
                <wp:extent cx="2340610" cy="497548"/>
                <wp:effectExtent l="0" t="0" r="0" b="0"/>
                <wp:docPr id="71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560172" y="111756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87806" y="102237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1938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FB208B" w:rsidRDefault="00D11880" w:rsidP="00566935">
                              <w:proofErr w:type="spellStart"/>
                              <w:r w:rsidRPr="00566935">
                                <w:rPr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84695" y="225758"/>
                            <a:ext cx="60456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9" editas="canvas" style="width:184.3pt;height:39.2pt;mso-position-horizontal-relative:char;mso-position-vertical-relative:line" coordsize="23406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">
                <v:shape id="_x0000_s1110" type="#_x0000_t75" style="position:absolute;width:23406;height:4972;visibility:visible;mso-wrap-style:square">
                  <v:fill o:detectmouseclick="t"/>
                  <v:path o:connecttype="none"/>
                </v:shape>
                <v:rect id="Rectangle 958" o:spid="_x0000_s1111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56693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12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3D2B8A" w:rsidRPr="00D95C72" w:rsidRDefault="003D2B8A" w:rsidP="005669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13" style="position:absolute;left:15601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Pr="007C1BA0" w:rsidRDefault="003D2B8A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14" style="position:absolute;left:11878;top:1022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3D2B8A" w:rsidRPr="007C1BA0" w:rsidRDefault="003D2B8A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1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Pr="007C1BA0" w:rsidRDefault="003D2B8A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1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3D2B8A" w:rsidRPr="00D95C72" w:rsidRDefault="003D2B8A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17" style="position:absolute;left:13219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3D2B8A" w:rsidRPr="00FB208B" w:rsidRDefault="003D2B8A" w:rsidP="00566935">
                        <w:proofErr w:type="spellStart"/>
                        <w:r w:rsidRPr="00566935">
                          <w:rPr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18" style="position:absolute;left:12846;top:2257;width:605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566935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11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2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56693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2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566935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22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3D2B8A" w:rsidRPr="00C3550F" w:rsidRDefault="003D2B8A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2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566935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24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3D2B8A" w:rsidRDefault="003D2B8A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25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2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3D2B8A" w:rsidRDefault="003D2B8A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2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56693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2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56693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9234E4" w:rsidP="009234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</w:t>
      </w:r>
      <w:r w:rsidR="00D70762">
        <w:rPr>
          <w:rFonts w:eastAsia="Calibri"/>
          <w:sz w:val="28"/>
          <w:szCs w:val="28"/>
        </w:rPr>
        <w:t xml:space="preserve">  </w:t>
      </w:r>
      <w:r w:rsidRPr="00621CE8">
        <w:rPr>
          <w:rFonts w:eastAsia="Calibri"/>
          <w:sz w:val="28"/>
          <w:szCs w:val="28"/>
        </w:rPr>
        <w:t xml:space="preserve">    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gramEnd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621CE8">
        <w:rPr>
          <w:rFonts w:eastAsia="Calibri"/>
          <w:sz w:val="28"/>
          <w:szCs w:val="28"/>
        </w:rPr>
        <w:t>го</w:t>
      </w:r>
      <w:proofErr w:type="spellEnd"/>
      <w:r w:rsidRPr="00621CE8">
        <w:rPr>
          <w:rFonts w:eastAsia="Calibri"/>
          <w:sz w:val="28"/>
          <w:szCs w:val="28"/>
        </w:rPr>
        <w:t xml:space="preserve"> расходного материала для серверного оборудования;</w:t>
      </w:r>
    </w:p>
    <w:p w:rsidR="009234E4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gramEnd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одного i-ого расходного материала для серверного оборудования.</w:t>
      </w:r>
    </w:p>
    <w:p w:rsidR="00A05AA7" w:rsidRPr="00621CE8" w:rsidRDefault="00A05AA7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9234E4" w:rsidRDefault="009234E4" w:rsidP="00D0151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 xml:space="preserve">Затраты на </w:t>
      </w:r>
      <w:r w:rsidR="00E12307">
        <w:rPr>
          <w:rFonts w:eastAsia="Calibri"/>
          <w:b/>
          <w:sz w:val="28"/>
          <w:szCs w:val="28"/>
        </w:rPr>
        <w:t>ремонт</w:t>
      </w:r>
      <w:r w:rsidRPr="00621CE8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b/>
          <w:sz w:val="36"/>
          <w:szCs w:val="36"/>
          <w:vertAlign w:val="subscript"/>
        </w:rPr>
        <w:t>ооб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 xml:space="preserve">: </w:t>
      </w:r>
    </w:p>
    <w:p w:rsidR="00164963" w:rsidRDefault="00164963" w:rsidP="00D01513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Default="00164963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64DEF96" wp14:editId="36ED19C5">
                <wp:extent cx="2149974" cy="498764"/>
                <wp:effectExtent l="0" t="0" r="0" b="0"/>
                <wp:docPr id="9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960"/>
                        <wps:cNvSpPr>
                          <a:spLocks noChangeArrowheads="1"/>
                        </wps:cNvSpPr>
                        <wps:spPr bwMode="auto">
                          <a:xfrm flipH="1">
                            <a:off x="1511398" y="126191"/>
                            <a:ext cx="1085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75119" y="10284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4535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FB208B" w:rsidRDefault="00D11880" w:rsidP="00164963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79364" y="2260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29" editas="canvas" style="width:169.3pt;height:39.25pt;mso-position-horizontal-relative:char;mso-position-vertical-relative:line" coordsize="21494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">
                <v:shape id="_x0000_s1130" type="#_x0000_t75" style="position:absolute;width:21494;height:4984;visibility:visible;mso-wrap-style:square">
                  <v:fill o:detectmouseclick="t"/>
                  <v:path o:connecttype="none"/>
                </v:shape>
                <v:rect id="Rectangle 958" o:spid="_x0000_s1131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16496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32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3D2B8A" w:rsidRPr="00D95C72" w:rsidRDefault="003D2B8A" w:rsidP="0016496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33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ziMMA&#10;AADbAAAADwAAAGRycy9kb3ducmV2LnhtbESPzW7CMBCE75V4B2uReisOVUurFIMQFT+HXBp4gFW8&#10;TaLG62AvEN6+RqrU42hmvtHMl4Pr1IVCbD0bmE4yUMSVty3XBo6HzdM7qCjIFjvPZOBGEZaL0cMc&#10;c+uv/EWXUmqVIBxzNNCI9LnWsWrIYZz4njh53z44lCRDrW3Aa4K7Tj9n2Uw7bDktNNjTuqHqpzw7&#10;A3gqt4cQpRacfRbFS7HTx35nzON4WH2AEhrkP/zX3lsDb69w/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ziMMAAADb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7C1BA0" w:rsidRDefault="003D2B8A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34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3D2B8A" w:rsidRPr="007C1BA0" w:rsidRDefault="003D2B8A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3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7C1BA0" w:rsidRDefault="003D2B8A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3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3D2B8A" w:rsidRPr="00D95C72" w:rsidRDefault="003D2B8A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37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3D2B8A" w:rsidRPr="00FB208B" w:rsidRDefault="003D2B8A" w:rsidP="00164963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65" o:spid="_x0000_s1138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16496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13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4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16496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4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16496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42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3D2B8A" w:rsidRPr="00C3550F" w:rsidRDefault="003D2B8A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0" o:spid="_x0000_s114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16496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44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3D2B8A" w:rsidRDefault="003D2B8A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2" o:spid="_x0000_s1145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4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4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16496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4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16496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3D61" w:rsidRDefault="00C93D61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ого</w:t>
      </w:r>
      <w:r w:rsidRPr="00621CE8">
        <w:rPr>
          <w:rFonts w:eastAsia="Calibri"/>
          <w:b/>
          <w:sz w:val="28"/>
          <w:szCs w:val="28"/>
        </w:rPr>
        <w:t xml:space="preserve"> </w:t>
      </w:r>
      <w:r w:rsidRPr="00621CE8">
        <w:rPr>
          <w:rFonts w:eastAsia="Calibri"/>
          <w:sz w:val="28"/>
          <w:szCs w:val="28"/>
        </w:rPr>
        <w:t>оборудования по обеспечению безопасности;</w:t>
      </w:r>
    </w:p>
    <w:p w:rsidR="00AD2772" w:rsidRPr="00621CE8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1CE8">
        <w:rPr>
          <w:rFonts w:ascii="Times New Roman" w:eastAsia="Calibri" w:hAnsi="Times New Roman" w:cs="Times New Roman"/>
          <w:sz w:val="28"/>
          <w:szCs w:val="28"/>
        </w:rPr>
        <w:t>Р</w:t>
      </w:r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21CE8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.</w:t>
      </w:r>
    </w:p>
    <w:p w:rsidR="009234E4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4E4" w:rsidRPr="00621CE8" w:rsidRDefault="00E12307" w:rsidP="00D0151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="009234E4" w:rsidRPr="00621CE8">
        <w:rPr>
          <w:rFonts w:eastAsia="Calibri"/>
          <w:b/>
          <w:sz w:val="28"/>
          <w:szCs w:val="28"/>
        </w:rPr>
        <w:t>атрат</w:t>
      </w:r>
      <w:r>
        <w:rPr>
          <w:rFonts w:eastAsia="Calibri"/>
          <w:b/>
          <w:sz w:val="28"/>
          <w:szCs w:val="28"/>
        </w:rPr>
        <w:t>ы</w:t>
      </w:r>
      <w:r w:rsidR="009234E4" w:rsidRPr="00621CE8">
        <w:rPr>
          <w:rFonts w:eastAsia="Calibri"/>
          <w:b/>
          <w:sz w:val="28"/>
          <w:szCs w:val="28"/>
        </w:rPr>
        <w:t xml:space="preserve"> на оплату услуг по заправке картриджей (тонер-картриджей) (</w:t>
      </w:r>
      <w:proofErr w:type="spellStart"/>
      <w:r w:rsidR="009234E4" w:rsidRPr="00621CE8">
        <w:rPr>
          <w:rFonts w:eastAsia="Calibri"/>
          <w:sz w:val="36"/>
          <w:szCs w:val="36"/>
        </w:rPr>
        <w:t>З</w:t>
      </w:r>
      <w:r w:rsidR="009234E4" w:rsidRPr="00621CE8">
        <w:rPr>
          <w:rFonts w:eastAsia="Calibri"/>
          <w:b/>
          <w:sz w:val="36"/>
          <w:szCs w:val="36"/>
          <w:vertAlign w:val="subscript"/>
        </w:rPr>
        <w:t>зк</w:t>
      </w:r>
      <w:proofErr w:type="spellEnd"/>
      <w:r w:rsidR="009234E4" w:rsidRPr="00621CE8">
        <w:rPr>
          <w:rFonts w:eastAsia="Calibri"/>
          <w:b/>
          <w:sz w:val="28"/>
          <w:szCs w:val="28"/>
        </w:rPr>
        <w:t>), определяемые по формуле</w:t>
      </w:r>
      <w:r w:rsidR="009234E4" w:rsidRPr="00621CE8">
        <w:rPr>
          <w:rFonts w:eastAsia="Calibri"/>
          <w:sz w:val="28"/>
          <w:szCs w:val="28"/>
        </w:rPr>
        <w:t xml:space="preserve">: </w:t>
      </w:r>
    </w:p>
    <w:p w:rsidR="00164963" w:rsidRDefault="009234E4" w:rsidP="009234E4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</w:t>
      </w:r>
      <w:r w:rsidR="00D70762">
        <w:rPr>
          <w:rFonts w:eastAsia="Calibri"/>
          <w:sz w:val="28"/>
          <w:szCs w:val="28"/>
          <w:vertAlign w:val="subscript"/>
        </w:rPr>
        <w:t xml:space="preserve">    </w:t>
      </w:r>
      <w:r w:rsidRPr="00621CE8">
        <w:rPr>
          <w:rFonts w:eastAsia="Calibri"/>
          <w:sz w:val="28"/>
          <w:szCs w:val="28"/>
          <w:vertAlign w:val="subscript"/>
        </w:rPr>
        <w:t xml:space="preserve">      </w:t>
      </w:r>
    </w:p>
    <w:p w:rsidR="00164963" w:rsidRDefault="00CE0404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7F150B8" wp14:editId="6FB2781C">
                <wp:extent cx="2414469" cy="487428"/>
                <wp:effectExtent l="0" t="0" r="5080" b="8255"/>
                <wp:docPr id="1166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8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207825" y="112363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959822" y="11682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820735" y="115724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567836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E0404" w:rsidRDefault="00D11880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696350" y="219094"/>
                            <a:ext cx="895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E0404" w:rsidRDefault="00D11880" w:rsidP="00CE04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E0404"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5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645785" y="219094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4" y="92703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01102" y="115067"/>
                            <a:ext cx="1276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26575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72168" y="214937"/>
                            <a:ext cx="126152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414913" y="88037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D11880" w:rsidRDefault="00D11880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71CF3F1B" wp14:editId="36B4E0A0">
                                    <wp:extent cx="361315" cy="27811"/>
                                    <wp:effectExtent l="0" t="0" r="0" b="0"/>
                                    <wp:docPr id="1167" name="Рисунок 11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49" editas="canvas" style="width:190.1pt;height:38.4pt;mso-position-horizontal-relative:char;mso-position-vertical-relative:line" coordsize="24142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">
                <v:shape id="_x0000_s1150" type="#_x0000_t75" style="position:absolute;width:24142;height:4870;visibility:visible;mso-wrap-style:square">
                  <v:fill o:detectmouseclick="t"/>
                  <v:path o:connecttype="none"/>
                </v:shape>
                <v:rect id="Rectangle 958" o:spid="_x0000_s1151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CE040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52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3D2B8A" w:rsidRPr="00D95C72" w:rsidRDefault="003D2B8A" w:rsidP="00CE040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53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7C1BA0" w:rsidRDefault="003D2B8A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54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3D2B8A" w:rsidRPr="007C1BA0" w:rsidRDefault="003D2B8A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5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7C1BA0" w:rsidRDefault="003D2B8A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56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    <v:textbox inset="0,0,0,0">
                    <w:txbxContent>
                      <w:p w:rsidR="003D2B8A" w:rsidRPr="00CE0404" w:rsidRDefault="003D2B8A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157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CE0404" w:rsidRDefault="003D2B8A" w:rsidP="00CE040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E0404"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65" o:spid="_x0000_s1158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CE040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15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6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CE040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6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CE040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62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    <v:textbox inset="0,0,0,0">
                    <w:txbxContent>
                      <w:p w:rsidR="003D2B8A" w:rsidRPr="00C3550F" w:rsidRDefault="003D2B8A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0" o:spid="_x0000_s116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CE040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6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    <v:textbox inset="0,0,0,0">
                    <w:txbxContent>
                      <w:p w:rsidR="003D2B8A" w:rsidRDefault="003D2B8A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65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6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67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CE040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6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CE040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169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3D2B8A" w:rsidRDefault="003D2B8A" w:rsidP="00CE0404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170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4" o:spid="_x0000_s1171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    <v:textbox style="mso-fit-shape-to-text:t" inset="0,0,0,0">
                    <w:txbxContent>
                      <w:p w:rsidR="003D2B8A" w:rsidRDefault="003D2B8A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72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3D2B8A" w:rsidRDefault="003D2B8A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3D2B8A" w:rsidRDefault="003D2B8A" w:rsidP="00CE0404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71CF3F1B" wp14:editId="36B4E0A0">
                              <wp:extent cx="361315" cy="27811"/>
                              <wp:effectExtent l="0" t="0" r="0" b="0"/>
                              <wp:docPr id="1167" name="Рисунок 1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</w:rPr>
        <w:t xml:space="preserve"> – фактическое количество i-</w:t>
      </w:r>
      <w:proofErr w:type="spellStart"/>
      <w:r w:rsidRPr="00621CE8">
        <w:rPr>
          <w:rFonts w:eastAsia="Calibri"/>
          <w:sz w:val="28"/>
          <w:szCs w:val="28"/>
        </w:rPr>
        <w:t>ых</w:t>
      </w:r>
      <w:proofErr w:type="spellEnd"/>
      <w:r w:rsidRPr="00621CE8">
        <w:rPr>
          <w:rFonts w:eastAsia="Calibri"/>
          <w:sz w:val="28"/>
          <w:szCs w:val="28"/>
        </w:rPr>
        <w:t xml:space="preserve"> картриджей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норматив заправок одного i-ого картриджа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заправки одного i-ого картриджа.</w:t>
      </w:r>
    </w:p>
    <w:p w:rsidR="0048588F" w:rsidRPr="00621CE8" w:rsidRDefault="0048588F" w:rsidP="0060315A">
      <w:pPr>
        <w:pStyle w:val="ConsPlusNormal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A" w:rsidRPr="0054259D" w:rsidRDefault="0060315A" w:rsidP="00D0151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</w:t>
      </w:r>
      <w:r w:rsidRPr="00621CE8">
        <w:t xml:space="preserve"> </w:t>
      </w:r>
      <w:r w:rsidRPr="00621CE8">
        <w:rPr>
          <w:rFonts w:eastAsia="Calibri"/>
          <w:b/>
          <w:sz w:val="28"/>
          <w:szCs w:val="28"/>
        </w:rPr>
        <w:t>по содержанию мест сбора и накопления твердых коммунальных отходов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тко</w:t>
      </w:r>
      <w:proofErr w:type="spellEnd"/>
      <w:r w:rsidRPr="00621CE8">
        <w:rPr>
          <w:rFonts w:eastAsia="Calibri"/>
          <w:b/>
          <w:sz w:val="28"/>
          <w:szCs w:val="28"/>
        </w:rPr>
        <w:t>) определяемые по формуле</w:t>
      </w:r>
      <w:r w:rsidRPr="00621CE8">
        <w:rPr>
          <w:rFonts w:eastAsia="Calibri"/>
          <w:sz w:val="28"/>
          <w:szCs w:val="28"/>
        </w:rPr>
        <w:t>:</w:t>
      </w:r>
    </w:p>
    <w:p w:rsidR="0054259D" w:rsidRPr="00427ED6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427ED6" w:rsidRPr="00565E8E" w:rsidRDefault="00BC1364" w:rsidP="00427ED6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i тм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i тм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i тм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i мс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i мсн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i мс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 где:</m:t>
          </m:r>
        </m:oMath>
      </m:oMathPara>
    </w:p>
    <w:p w:rsidR="0060315A" w:rsidRPr="00621CE8" w:rsidRDefault="0060315A" w:rsidP="0060315A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          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S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</w:rPr>
        <w:t xml:space="preserve"> – площадь закрепленной i-й территории, прилегающей к месту погрузки твердых коммунальных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 </w:t>
      </w:r>
      <w:r w:rsidRPr="00621CE8">
        <w:rPr>
          <w:rFonts w:eastAsia="Calibri"/>
          <w:sz w:val="28"/>
          <w:szCs w:val="28"/>
        </w:rPr>
        <w:t>– цена содержания i-й территории, прилегающей к месту погрузки твердых коммунальных отходов, в месяц в расчете на 1 м</w:t>
      </w:r>
      <w:r w:rsidRPr="00621CE8">
        <w:rPr>
          <w:rFonts w:eastAsia="Calibri"/>
          <w:sz w:val="28"/>
          <w:szCs w:val="28"/>
          <w:vertAlign w:val="superscript"/>
        </w:rPr>
        <w:t>2</w:t>
      </w:r>
      <w:r w:rsidRPr="00621CE8">
        <w:rPr>
          <w:rFonts w:eastAsia="Calibri"/>
          <w:sz w:val="28"/>
          <w:szCs w:val="28"/>
        </w:rPr>
        <w:t xml:space="preserve"> площади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планируемое количество месяцев содержания i-й территории, прилегающей к месту погрузки твердых коммунальных отходов, в очередном финансовом году.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S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</w:rPr>
        <w:t xml:space="preserve"> – площадь закрепленной i-й территории, предназначенной для сбора и накопления твердых коммунальных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содержания i-й территории, предназначенной для сбора и накопления твердых коммунальных отходов, в месяц в расчете на 1 м</w:t>
      </w:r>
      <w:r w:rsidRPr="00621CE8">
        <w:rPr>
          <w:rFonts w:eastAsia="Calibri"/>
          <w:sz w:val="28"/>
          <w:szCs w:val="28"/>
          <w:vertAlign w:val="superscript"/>
        </w:rPr>
        <w:t>2</w:t>
      </w:r>
      <w:r w:rsidRPr="00621CE8">
        <w:rPr>
          <w:rFonts w:eastAsia="Calibri"/>
          <w:sz w:val="28"/>
          <w:szCs w:val="28"/>
        </w:rPr>
        <w:t xml:space="preserve"> площади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 xml:space="preserve">– планируемое количество месяцев содержания i-й территории, </w:t>
      </w:r>
      <w:proofErr w:type="spellStart"/>
      <w:r w:rsidRPr="00621CE8">
        <w:rPr>
          <w:rFonts w:eastAsia="Calibri"/>
          <w:sz w:val="28"/>
          <w:szCs w:val="28"/>
        </w:rPr>
        <w:t>предназанченной</w:t>
      </w:r>
      <w:proofErr w:type="spellEnd"/>
      <w:r w:rsidRPr="00621CE8">
        <w:rPr>
          <w:rFonts w:eastAsia="Calibri"/>
          <w:sz w:val="28"/>
          <w:szCs w:val="28"/>
        </w:rPr>
        <w:t xml:space="preserve"> для сбора и накопления твердых коммунальных отходов, в очередном финансовом году.</w:t>
      </w:r>
    </w:p>
    <w:p w:rsidR="002D69F8" w:rsidRDefault="002D69F8" w:rsidP="0060315A">
      <w:pPr>
        <w:pStyle w:val="ConsPlusNormal"/>
        <w:spacing w:line="276" w:lineRule="auto"/>
        <w:ind w:firstLine="539"/>
        <w:jc w:val="both"/>
        <w:rPr>
          <w:rFonts w:eastAsia="Calibri"/>
          <w:b/>
          <w:sz w:val="28"/>
          <w:szCs w:val="28"/>
        </w:rPr>
      </w:pPr>
    </w:p>
    <w:p w:rsidR="0060315A" w:rsidRDefault="0060315A" w:rsidP="00D01513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обработке и утилизации отходов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:</w:t>
      </w:r>
    </w:p>
    <w:p w:rsidR="00381728" w:rsidRDefault="00381728" w:rsidP="00D0151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60315A" w:rsidRPr="00621CE8" w:rsidRDefault="00381728" w:rsidP="006035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3402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CC8FD99" wp14:editId="35B5A123">
                <wp:extent cx="1922780" cy="507365"/>
                <wp:effectExtent l="0" t="0" r="1270" b="0"/>
                <wp:docPr id="10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2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15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7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191002" y="21907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381728" w:rsidRDefault="00D11880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134649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0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1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2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3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73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">
                <v:shape id="_x0000_s1174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175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76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    <v:textbox inset="0,0,0,0">
                    <w:txbxContent>
                      <w:p w:rsidR="003D2B8A" w:rsidRPr="00D95C72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77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X08MA&#10;AADdAAAADwAAAGRycy9kb3ducmV2LnhtbERPTYvCMBC9C/6HMIKXRVNFFrcaRRYED4JYPbi3oZlt&#10;ujaT0mRt9debhQVv83ifs1x3thI3anzpWMFknIAgzp0uuVBwPm1HcxA+IGusHJOCO3lYr/q9Jaba&#10;tXykWxYKEUPYp6jAhFCnUvrckEU/djVx5L5dYzFE2BRSN9jGcFvJaZK8S4slxwaDNX0ayq/Zr1Ww&#10;PVxK4oc8vn3MW/eTT78ys6+VGg66zQJEoC68xP/unY7zk8kM/r6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ZX08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78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fz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Z/MwgAAAN0AAAAPAAAAAAAAAAAAAAAAAJgCAABkcnMvZG93&#10;bnJldi54bWxQSwUGAAAAAAQABAD1AAAAhwMAAAAA&#10;" filled="f" stroked="f">
                  <v:textbox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7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80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kI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gz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kIMMAAADdAAAADwAAAAAAAAAAAAAAAACYAgAAZHJzL2Rv&#10;d25yZXYueG1sUEsFBgAAAAAEAAQA9QAAAIgDAAAAAA==&#10;" filled="f" stroked="f">
                  <v:textbox inset="0,0,0,0">
                    <w:txbxContent>
                      <w:p w:rsidR="003D2B8A" w:rsidRPr="00D95C72" w:rsidRDefault="003D2B8A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81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381728" w:rsidRDefault="003D2B8A" w:rsidP="0038172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82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18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8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FOs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dFO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8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186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    <v:textbox inset="0,0,0,0">
                    <w:txbxContent>
                      <w:p w:rsidR="003D2B8A" w:rsidRPr="00C3550F" w:rsidRDefault="003D2B8A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8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188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3D2B8A" w:rsidRDefault="003D2B8A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89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90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91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9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0315A" w:rsidRPr="00621CE8">
        <w:rPr>
          <w:rFonts w:eastAsia="Calibri"/>
          <w:sz w:val="28"/>
          <w:szCs w:val="28"/>
        </w:rPr>
        <w:t xml:space="preserve">                                             </w:t>
      </w:r>
    </w:p>
    <w:p w:rsidR="0060315A" w:rsidRPr="00621CE8" w:rsidRDefault="0060315A" w:rsidP="006522F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lastRenderedPageBreak/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621CE8">
        <w:rPr>
          <w:rFonts w:eastAsia="Calibri"/>
          <w:sz w:val="28"/>
          <w:szCs w:val="28"/>
        </w:rPr>
        <w:t>ых</w:t>
      </w:r>
      <w:proofErr w:type="spellEnd"/>
      <w:r w:rsidRPr="00621CE8">
        <w:rPr>
          <w:rFonts w:eastAsia="Calibri"/>
          <w:sz w:val="28"/>
          <w:szCs w:val="28"/>
        </w:rPr>
        <w:t xml:space="preserve">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услуги за единицу i-ого отхода.</w:t>
      </w:r>
    </w:p>
    <w:p w:rsidR="00654FF6" w:rsidRDefault="00654FF6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381728" w:rsidRDefault="0060315A" w:rsidP="00D0151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>:</w:t>
      </w:r>
    </w:p>
    <w:p w:rsidR="0054259D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621CE8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</w:t>
      </w:r>
      <w:r w:rsidR="003817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45E0588" wp14:editId="16070E32">
                <wp:extent cx="2046604" cy="504825"/>
                <wp:effectExtent l="0" t="0" r="0" b="0"/>
                <wp:docPr id="12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73458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543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381728" w:rsidRDefault="00D11880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93" editas="canvas" style="width:161.15pt;height:39.75pt;mso-position-horizontal-relative:char;mso-position-vertical-relative:line" coordsize="2045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">
                <v:shape id="_x0000_s1194" type="#_x0000_t75" style="position:absolute;width:20459;height:5048;visibility:visible;mso-wrap-style:square">
                  <v:fill o:detectmouseclick="t"/>
                  <v:path o:connecttype="none"/>
                </v:shape>
                <v:rect id="Rectangle 958" o:spid="_x0000_s1195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96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3D2B8A" w:rsidRPr="00D95C72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97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RAcMA&#10;AADc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P5n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RAc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98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9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200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3D2B8A" w:rsidRPr="00D95C72" w:rsidRDefault="003D2B8A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201" style="position:absolute;left:12617;top:2152;width:15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381728" w:rsidRDefault="003D2B8A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65" o:spid="_x0000_s1202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20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20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20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206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3D2B8A" w:rsidRPr="00C3550F" w:rsidRDefault="003D2B8A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0" o:spid="_x0000_s120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208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3D2B8A" w:rsidRDefault="003D2B8A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2" o:spid="_x0000_s1209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10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11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1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пси</w:t>
      </w:r>
      <w:r w:rsidRPr="00621CE8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621CE8">
        <w:rPr>
          <w:rFonts w:eastAsia="Calibri"/>
          <w:sz w:val="28"/>
          <w:szCs w:val="28"/>
        </w:rPr>
        <w:t>ых</w:t>
      </w:r>
      <w:proofErr w:type="spellEnd"/>
      <w:r w:rsidRPr="00621CE8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пси </w:t>
      </w:r>
      <w:r w:rsidRPr="00621CE8">
        <w:rPr>
          <w:rFonts w:eastAsia="Calibri"/>
          <w:sz w:val="28"/>
          <w:szCs w:val="28"/>
        </w:rPr>
        <w:t>– цена за поверку одного i-ого средства измерения.</w:t>
      </w:r>
    </w:p>
    <w:p w:rsidR="00C93D61" w:rsidRDefault="00C93D61">
      <w:pPr>
        <w:rPr>
          <w:rFonts w:eastAsia="Calibri"/>
          <w:sz w:val="28"/>
          <w:szCs w:val="28"/>
        </w:rPr>
      </w:pPr>
    </w:p>
    <w:p w:rsidR="0054259D" w:rsidRDefault="002D53CC" w:rsidP="00DC349F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vertAlign w:val="subscript"/>
        </w:rPr>
      </w:pPr>
      <w:r>
        <w:rPr>
          <w:b/>
          <w:bCs/>
          <w:sz w:val="28"/>
          <w:szCs w:val="28"/>
        </w:rPr>
        <w:t>11.</w:t>
      </w:r>
      <w:r w:rsidR="00DC349F">
        <w:rPr>
          <w:b/>
          <w:bCs/>
          <w:sz w:val="28"/>
          <w:szCs w:val="28"/>
        </w:rPr>
        <w:t xml:space="preserve"> </w:t>
      </w:r>
      <w:r w:rsidR="0060315A" w:rsidRPr="00744C96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744C96">
        <w:rPr>
          <w:b/>
          <w:bCs/>
          <w:sz w:val="28"/>
          <w:szCs w:val="28"/>
        </w:rPr>
        <w:t>З</w:t>
      </w:r>
      <w:r w:rsidR="0060315A" w:rsidRPr="00744C96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744C96">
        <w:rPr>
          <w:b/>
          <w:bCs/>
          <w:sz w:val="28"/>
          <w:szCs w:val="28"/>
        </w:rPr>
        <w:t>)</w:t>
      </w:r>
      <w:r w:rsidR="0060315A" w:rsidRPr="00621CE8">
        <w:t xml:space="preserve"> </w:t>
      </w:r>
      <w:r w:rsidR="0060315A" w:rsidRPr="00744C96">
        <w:rPr>
          <w:b/>
          <w:bCs/>
          <w:sz w:val="28"/>
          <w:szCs w:val="28"/>
        </w:rPr>
        <w:t>определяются по формуле:</w:t>
      </w:r>
      <w:r w:rsidR="0060315A" w:rsidRPr="00744C96">
        <w:rPr>
          <w:rFonts w:eastAsia="Calibri"/>
          <w:sz w:val="28"/>
          <w:szCs w:val="28"/>
          <w:vertAlign w:val="subscript"/>
        </w:rPr>
        <w:t xml:space="preserve">                 </w:t>
      </w:r>
    </w:p>
    <w:p w:rsidR="00381728" w:rsidRPr="00744C96" w:rsidRDefault="0060315A" w:rsidP="00DC349F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vertAlign w:val="subscript"/>
        </w:rPr>
      </w:pPr>
      <w:r w:rsidRPr="00744C96">
        <w:rPr>
          <w:rFonts w:eastAsia="Calibri"/>
          <w:sz w:val="28"/>
          <w:szCs w:val="28"/>
          <w:vertAlign w:val="subscript"/>
        </w:rPr>
        <w:t xml:space="preserve">           </w:t>
      </w:r>
      <w:r w:rsidR="00D70762" w:rsidRPr="00744C96">
        <w:rPr>
          <w:rFonts w:eastAsia="Calibri"/>
          <w:sz w:val="28"/>
          <w:szCs w:val="28"/>
          <w:vertAlign w:val="subscript"/>
        </w:rPr>
        <w:t xml:space="preserve">   </w:t>
      </w:r>
      <w:r w:rsidRPr="00744C96">
        <w:rPr>
          <w:rFonts w:eastAsia="Calibri"/>
          <w:sz w:val="28"/>
          <w:szCs w:val="28"/>
          <w:vertAlign w:val="subscript"/>
        </w:rPr>
        <w:t xml:space="preserve">  </w:t>
      </w:r>
      <w:r w:rsidR="0008098C" w:rsidRPr="00744C96">
        <w:rPr>
          <w:rFonts w:eastAsia="Calibri"/>
          <w:sz w:val="28"/>
          <w:szCs w:val="28"/>
          <w:vertAlign w:val="subscript"/>
        </w:rPr>
        <w:t xml:space="preserve"> </w:t>
      </w:r>
      <w:r w:rsidR="0062777F" w:rsidRPr="00744C96">
        <w:rPr>
          <w:rFonts w:eastAsia="Calibri"/>
          <w:sz w:val="28"/>
          <w:szCs w:val="28"/>
          <w:vertAlign w:val="subscript"/>
        </w:rPr>
        <w:t xml:space="preserve">  </w:t>
      </w:r>
      <w:r w:rsidR="00E84720" w:rsidRPr="00744C96">
        <w:rPr>
          <w:rFonts w:eastAsia="Calibri"/>
          <w:sz w:val="28"/>
          <w:szCs w:val="28"/>
          <w:vertAlign w:val="subscript"/>
        </w:rPr>
        <w:t xml:space="preserve">  </w:t>
      </w:r>
      <w:r w:rsidR="0008098C" w:rsidRPr="00744C96">
        <w:rPr>
          <w:rFonts w:eastAsia="Calibri"/>
          <w:sz w:val="28"/>
          <w:szCs w:val="28"/>
          <w:vertAlign w:val="subscript"/>
        </w:rPr>
        <w:t xml:space="preserve">  </w:t>
      </w:r>
      <w:r w:rsidRPr="00744C96">
        <w:rPr>
          <w:rFonts w:eastAsia="Calibri"/>
          <w:sz w:val="28"/>
          <w:szCs w:val="28"/>
          <w:vertAlign w:val="subscript"/>
        </w:rPr>
        <w:t xml:space="preserve">        </w:t>
      </w:r>
    </w:p>
    <w:p w:rsidR="00381728" w:rsidRDefault="00381728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B636F14" wp14:editId="30A9552B">
                <wp:extent cx="1922780" cy="507365"/>
                <wp:effectExtent l="0" t="0" r="1270" b="0"/>
                <wp:docPr id="1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05413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381728" w:rsidRDefault="00D11880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13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">
                <v:shape id="_x0000_s1214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215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216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3D2B8A" w:rsidRPr="00D95C72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217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NYcQA&#10;AADcAAAADwAAAGRycy9kb3ducmV2LnhtbERPTWvCQBC9F/wPywheim4MtG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DWHEAAAA3A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218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21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7C1BA0" w:rsidRDefault="003D2B8A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220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3D2B8A" w:rsidRPr="00D95C72" w:rsidRDefault="003D2B8A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221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381728" w:rsidRDefault="003D2B8A" w:rsidP="0038172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65" o:spid="_x0000_s1222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22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22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22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226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3D2B8A" w:rsidRPr="00C3550F" w:rsidRDefault="003D2B8A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0" o:spid="_x0000_s122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228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3D2B8A" w:rsidRDefault="003D2B8A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2" o:spid="_x0000_s1229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30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31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3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оо</w:t>
      </w:r>
      <w:proofErr w:type="spellEnd"/>
      <w:r w:rsidRPr="00621CE8">
        <w:rPr>
          <w:bCs/>
          <w:sz w:val="28"/>
          <w:szCs w:val="28"/>
        </w:rPr>
        <w:t xml:space="preserve"> – количество месяцев использования услуги; </w:t>
      </w:r>
    </w:p>
    <w:p w:rsidR="002D69F8" w:rsidRPr="00621CE8" w:rsidRDefault="0060315A" w:rsidP="006B6DB7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CE8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621C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621CE8">
        <w:rPr>
          <w:rFonts w:ascii="Times New Roman" w:hAnsi="Times New Roman" w:cs="Times New Roman"/>
          <w:bCs/>
          <w:sz w:val="28"/>
          <w:szCs w:val="28"/>
        </w:rPr>
        <w:t xml:space="preserve"> - стоимость единицы услуги в месяц.</w:t>
      </w:r>
    </w:p>
    <w:p w:rsidR="0060315A" w:rsidRDefault="0060315A" w:rsidP="006031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15A" w:rsidRPr="002D53CC" w:rsidRDefault="002D53CC" w:rsidP="002D53CC">
      <w:pPr>
        <w:pStyle w:val="ae"/>
        <w:numPr>
          <w:ilvl w:val="0"/>
          <w:numId w:val="2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315A" w:rsidRPr="002D53CC">
        <w:rPr>
          <w:b/>
          <w:bCs/>
          <w:sz w:val="28"/>
          <w:szCs w:val="28"/>
        </w:rPr>
        <w:t>Затраты на оплату услуг по обслуживанию и уборке помещения (</w:t>
      </w:r>
      <w:proofErr w:type="spellStart"/>
      <w:r w:rsidR="0060315A" w:rsidRPr="002D53CC">
        <w:rPr>
          <w:b/>
          <w:bCs/>
          <w:sz w:val="28"/>
          <w:szCs w:val="28"/>
        </w:rPr>
        <w:t>З</w:t>
      </w:r>
      <w:r w:rsidR="0060315A" w:rsidRPr="002D53CC">
        <w:rPr>
          <w:b/>
          <w:bCs/>
          <w:sz w:val="28"/>
          <w:szCs w:val="28"/>
          <w:vertAlign w:val="subscript"/>
        </w:rPr>
        <w:t>аутп</w:t>
      </w:r>
      <w:proofErr w:type="spellEnd"/>
      <w:r w:rsidR="0060315A" w:rsidRPr="002D53CC">
        <w:rPr>
          <w:b/>
          <w:bCs/>
          <w:sz w:val="28"/>
          <w:szCs w:val="28"/>
        </w:rPr>
        <w:t>)</w:t>
      </w:r>
      <w:r w:rsidR="0060315A" w:rsidRPr="00621CE8">
        <w:t xml:space="preserve"> </w:t>
      </w:r>
      <w:r w:rsidR="0060315A" w:rsidRPr="002D53CC">
        <w:rPr>
          <w:b/>
          <w:bCs/>
          <w:sz w:val="28"/>
          <w:szCs w:val="28"/>
        </w:rPr>
        <w:t>определяются по формуле:</w:t>
      </w:r>
    </w:p>
    <w:p w:rsidR="0054259D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60315A" w:rsidRDefault="00787B5E" w:rsidP="00603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1CE8">
        <w:rPr>
          <w:noProof/>
          <w:sz w:val="24"/>
          <w:szCs w:val="24"/>
        </w:rPr>
        <w:drawing>
          <wp:inline distT="0" distB="0" distL="0" distR="0" wp14:anchorId="33B6AF3A" wp14:editId="026D0DA7">
            <wp:extent cx="2647950" cy="51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35" w:rsidRDefault="00566935" w:rsidP="006031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S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0315A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P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– цена разовой услуги за 1 м</w:t>
      </w:r>
      <w:r w:rsidRPr="00621CE8">
        <w:rPr>
          <w:sz w:val="28"/>
          <w:szCs w:val="28"/>
          <w:vertAlign w:val="superscript"/>
        </w:rPr>
        <w:t xml:space="preserve">2 </w:t>
      </w:r>
      <w:r w:rsidRPr="00621CE8">
        <w:rPr>
          <w:sz w:val="28"/>
          <w:szCs w:val="28"/>
        </w:rPr>
        <w:t>по обслуживанию и уборке i-</w:t>
      </w:r>
      <w:proofErr w:type="spellStart"/>
      <w:r w:rsidRPr="00621CE8">
        <w:rPr>
          <w:sz w:val="28"/>
          <w:szCs w:val="28"/>
        </w:rPr>
        <w:t>го</w:t>
      </w:r>
      <w:proofErr w:type="spellEnd"/>
      <w:r w:rsidRPr="00621CE8">
        <w:rPr>
          <w:sz w:val="28"/>
          <w:szCs w:val="28"/>
        </w:rPr>
        <w:t xml:space="preserve"> помещения;</w:t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N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- периодичность оказания услуги</w:t>
      </w:r>
      <w:proofErr w:type="gramStart"/>
      <w:r w:rsidRPr="00621CE8">
        <w:rPr>
          <w:sz w:val="28"/>
          <w:szCs w:val="28"/>
        </w:rPr>
        <w:t xml:space="preserve"> .</w:t>
      </w:r>
      <w:proofErr w:type="gramEnd"/>
    </w:p>
    <w:p w:rsidR="0060315A" w:rsidRDefault="0060315A" w:rsidP="0060315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93D9E" w:rsidRDefault="00D93D9E" w:rsidP="002D53CC">
      <w:pPr>
        <w:numPr>
          <w:ilvl w:val="0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621CE8">
        <w:rPr>
          <w:b/>
          <w:bCs/>
          <w:sz w:val="28"/>
          <w:szCs w:val="28"/>
        </w:rPr>
        <w:t>З</w:t>
      </w:r>
      <w:r w:rsidR="00300F41">
        <w:rPr>
          <w:b/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D93D9E" w:rsidRDefault="00F506D2" w:rsidP="00D93D9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6396447" wp14:editId="32C8C3EC">
                <wp:extent cx="1922780" cy="620395"/>
                <wp:effectExtent l="0" t="0" r="1270" b="8255"/>
                <wp:docPr id="83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38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810385" y="22415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9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487805" y="214630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386205" y="1949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406133" w:rsidRDefault="00D11880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41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115218" y="21463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648335" y="2095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3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6B6DB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4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300934" y="297180"/>
                            <a:ext cx="226060" cy="16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BF535B" w:rsidRDefault="00D11880" w:rsidP="006B6D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F535B">
                                <w:rPr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234577" y="29718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6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7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8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76885" y="4337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9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828040" y="3130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1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014773" y="19494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75" o:spid="_x0000_s1233" editas="canvas" style="width:151.4pt;height:48.85pt;mso-position-horizontal-relative:char;mso-position-vertical-relative:line" coordsize="19227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">
                <v:shape id="_x0000_s1234" type="#_x0000_t75" style="position:absolute;width:19227;height:6203;visibility:visible;mso-wrap-style:square">
                  <v:fill o:detectmouseclick="t"/>
                  <v:path o:connecttype="none"/>
                </v:shape>
                <v:rect id="Rectangle 1077" o:spid="_x0000_s1235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6B6DB7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36" style="position:absolute;left:14878;top:2146;width:43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GN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GNMMAAADdAAAADwAAAAAAAAAAAAAAAACYAgAAZHJzL2Rv&#10;d25yZXYueG1sUEsFBgAAAAAEAAQA9QAAAIgDAAAAAA==&#10;" filled="f" stroked="f">
                  <v:textbox inset="0,0,0,0">
                    <w:txbxContent>
                      <w:p w:rsidR="003D2B8A" w:rsidRPr="00D95C72" w:rsidRDefault="003D2B8A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</w:p>
                    </w:txbxContent>
                  </v:textbox>
                </v:rect>
                <v:rect id="Rectangle 1079" o:spid="_x0000_s1237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xUMcA&#10;AADdAAAADwAAAGRycy9kb3ducmV2LnhtbESPQWvCQBCF7wX/wzKCl1I3ihSbuooIQg+CmPbQ3obs&#10;NJs2OxuyWxP99c5B6G2G9+a9b1abwTfqTF2sAxuYTTNQxGWwNVcGPt73T0tQMSFbbAKTgQtF2KxH&#10;DyvMbej5ROciVUpCOOZowKXU5lrH0pHHOA0tsWjfofOYZO0qbTvsJdw3ep5lz9pjzdLgsKWdo/K3&#10;+PMG9sfPmviqT48vyz78lPOvwh1aYybjYfsKKtGQ/s336zcr+LOF8Ms3MoJ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/cVDHAAAA3QAAAA8AAAAAAAAAAAAAAAAAmAIAAGRy&#10;cy9kb3ducmV2LnhtbFBLBQYAAAAABAAEAPUAAACMAwAAAAA=&#10;" filled="f" stroked="f">
                  <v:textbox style="mso-fit-shape-to-text:t" inset="0,0,0,0">
                    <w:txbxContent>
                      <w:p w:rsidR="003D2B8A" w:rsidRPr="00406133" w:rsidRDefault="003D2B8A" w:rsidP="006B6D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38" style="position:absolute;left:11152;top:2146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5T8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uU/EAAAA3QAAAA8AAAAAAAAAAAAAAAAAmAIAAGRycy9k&#10;b3ducmV2LnhtbFBLBQYAAAAABAAEAPUAAACJAwAAAAA=&#10;" filled="f" stroked="f">
                  <v:textbox inset="0,0,0,0">
                    <w:txbxContent>
                      <w:p w:rsidR="003D2B8A" w:rsidRPr="007C1BA0" w:rsidRDefault="003D2B8A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39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xcM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xcM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7C1BA0" w:rsidRDefault="003D2B8A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40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U6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7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eU68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D95C72" w:rsidRDefault="003D2B8A" w:rsidP="006B6D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241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:rsidR="003D2B8A" w:rsidRPr="00BF535B" w:rsidRDefault="003D2B8A" w:rsidP="006B6DB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F535B">
                          <w:rPr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4" o:spid="_x0000_s1242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pBM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pBM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5" o:spid="_x0000_s1243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3c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Ddz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244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S6M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yS6M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6B6DB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245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Gms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Gms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8" o:spid="_x0000_s1246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1S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1ScMAAADdAAAADwAAAAAAAAAAAAAAAACYAgAAZHJzL2Rv&#10;d25yZXYueG1sUEsFBgAAAAAEAAQA9QAAAIgDAAAAAA==&#10;" filled="f" stroked="f">
                  <v:textbox inset="0,0,0,0">
                    <w:txbxContent>
                      <w:p w:rsidR="003D2B8A" w:rsidRPr="00C3550F" w:rsidRDefault="003D2B8A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9" o:spid="_x0000_s1247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Qc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cQc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0" o:spid="_x0000_s1248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vks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L5LEAAAA3QAAAA8AAAAAAAAAAAAAAAAAmAIAAGRycy9k&#10;b3ducmV2LnhtbFBLBQYAAAAABAAEAPUAAACJAwAAAAA=&#10;" filled="f" stroked="f">
                  <v:textbox inset="0,0,0,0">
                    <w:txbxContent>
                      <w:p w:rsidR="003D2B8A" w:rsidRDefault="003D2B8A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1" o:spid="_x0000_s1249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250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251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6B6DB7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252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6B6DB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621CE8" w:rsidRDefault="00D93D9E" w:rsidP="00D93D9E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>– количество i-</w:t>
      </w:r>
      <w:proofErr w:type="spellStart"/>
      <w:r w:rsidRPr="00621CE8">
        <w:rPr>
          <w:bCs/>
          <w:sz w:val="28"/>
          <w:szCs w:val="28"/>
        </w:rPr>
        <w:t>ых</w:t>
      </w:r>
      <w:proofErr w:type="spellEnd"/>
      <w:r w:rsidRPr="00621CE8">
        <w:rPr>
          <w:bCs/>
          <w:sz w:val="28"/>
          <w:szCs w:val="28"/>
        </w:rPr>
        <w:t xml:space="preserve"> разовых услуг страхования;</w:t>
      </w:r>
    </w:p>
    <w:p w:rsidR="00D93D9E" w:rsidRDefault="00D93D9E" w:rsidP="00D93D9E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gramStart"/>
      <w:r w:rsidRPr="00621CE8">
        <w:rPr>
          <w:bCs/>
          <w:sz w:val="28"/>
          <w:szCs w:val="28"/>
        </w:rPr>
        <w:t>Р</w:t>
      </w:r>
      <w:proofErr w:type="gramEnd"/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Cs/>
          <w:sz w:val="28"/>
          <w:szCs w:val="28"/>
        </w:rPr>
        <w:t xml:space="preserve"> – цена </w:t>
      </w:r>
      <w:proofErr w:type="spellStart"/>
      <w:r w:rsidRPr="00621CE8">
        <w:rPr>
          <w:bCs/>
          <w:sz w:val="28"/>
          <w:szCs w:val="28"/>
          <w:lang w:val="en-US"/>
        </w:rPr>
        <w:t>i</w:t>
      </w:r>
      <w:proofErr w:type="spellEnd"/>
      <w:r w:rsidRPr="00621CE8">
        <w:rPr>
          <w:bCs/>
          <w:sz w:val="28"/>
          <w:szCs w:val="28"/>
        </w:rPr>
        <w:t>-ой разового предоставления услуги.</w:t>
      </w:r>
    </w:p>
    <w:p w:rsidR="00565E8E" w:rsidRDefault="00565E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F7E1D" w:rsidRDefault="001F7E1D" w:rsidP="002D53CC">
      <w:pPr>
        <w:pStyle w:val="ae"/>
        <w:numPr>
          <w:ilvl w:val="0"/>
          <w:numId w:val="27"/>
        </w:numPr>
        <w:tabs>
          <w:tab w:val="left" w:pos="1276"/>
        </w:tabs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Затраты на оплату услуг по размещению информации в средствах массовой информации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54259D" w:rsidRDefault="0054259D" w:rsidP="0054259D">
      <w:pPr>
        <w:pStyle w:val="ae"/>
        <w:ind w:left="710"/>
        <w:rPr>
          <w:b/>
          <w:bCs/>
          <w:sz w:val="28"/>
          <w:szCs w:val="28"/>
        </w:rPr>
      </w:pPr>
    </w:p>
    <w:p w:rsidR="001F7E1D" w:rsidRDefault="00F506D2" w:rsidP="006277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ind w:left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5031A98" wp14:editId="73201C6C">
                <wp:extent cx="2777207" cy="517680"/>
                <wp:effectExtent l="0" t="0" r="0" b="15875"/>
                <wp:docPr id="107" name="Полотно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14412" y="163676"/>
                            <a:ext cx="46402" cy="1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F7E1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1500" y="163672"/>
                            <a:ext cx="322513" cy="24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90295" y="134475"/>
                            <a:ext cx="41902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4481" y="142075"/>
                            <a:ext cx="128305" cy="22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3104" y="149076"/>
                            <a:ext cx="128905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8138" y="149076"/>
                            <a:ext cx="89504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59688" y="234553"/>
                            <a:ext cx="272503" cy="1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FB208B" w:rsidRDefault="00D11880" w:rsidP="001F7E1D">
                              <w:proofErr w:type="spellStart"/>
                              <w: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11787" y="252579"/>
                            <a:ext cx="565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3A5FE3" w:rsidRDefault="00D11880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859" y="37272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E83092" w:rsidRDefault="00D11880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9161" y="373284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E83092" w:rsidRDefault="00D11880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47609" y="248088"/>
                            <a:ext cx="232410" cy="23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381728" w:rsidRDefault="00D11880" w:rsidP="001F7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81728">
                                <w:rPr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9969" y="252579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E83092" w:rsidRDefault="00D11880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242" y="252579"/>
                            <a:ext cx="203208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F7E1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04705" y="128432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3450" y="130075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6156" y="83073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E83092" w:rsidRDefault="00D11880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858" y="363083"/>
                            <a:ext cx="577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E83092" w:rsidRDefault="00D11880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3" o:spid="_x0000_s1253" editas="canvas" style="width:218.7pt;height:40.75pt;mso-position-horizontal-relative:char;mso-position-vertical-relative:line" coordsize="2776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">
                <v:shape id="_x0000_s1254" type="#_x0000_t75" style="position:absolute;width:27768;height:5175;visibility:visible;mso-wrap-style:square">
                  <v:fill o:detectmouseclick="t"/>
                  <v:path o:connecttype="none"/>
                </v:shape>
                <v:rect id="Rectangle 4" o:spid="_x0000_s1255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1F7E1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256" style="position:absolute;left:19415;top:163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3D2B8A" w:rsidRPr="00D95C72" w:rsidRDefault="003D2B8A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257" style="position:absolute;left:17902;top:13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Pr="007C1BA0" w:rsidRDefault="003D2B8A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258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5dM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5dMYAAADdAAAADwAAAAAAAAAAAAAAAACYAgAAZHJz&#10;L2Rvd25yZXYueG1sUEsFBgAAAAAEAAQA9QAAAIsDAAAAAA==&#10;" filled="f" stroked="f">
                  <v:textbox inset="0,0,0,0">
                    <w:txbxContent>
                      <w:p w:rsidR="003D2B8A" w:rsidRPr="007C1BA0" w:rsidRDefault="003D2B8A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259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7C1BA0" w:rsidRDefault="003D2B8A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260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D95C72" w:rsidRDefault="003D2B8A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261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    <v:textbox inset="0,0,0,0">
                    <w:txbxContent>
                      <w:p w:rsidR="003D2B8A" w:rsidRPr="00FB208B" w:rsidRDefault="003D2B8A" w:rsidP="001F7E1D">
                        <w:proofErr w:type="spellStart"/>
                        <w: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1" o:spid="_x0000_s1262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3A5FE3" w:rsidRDefault="003D2B8A" w:rsidP="001F7E1D"/>
                    </w:txbxContent>
                  </v:textbox>
                </v:rect>
                <v:rect id="Rectangle 12" o:spid="_x0000_s1263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Pr="00E83092" w:rsidRDefault="003D2B8A" w:rsidP="001F7E1D"/>
                    </w:txbxContent>
                  </v:textbox>
                </v:rect>
                <v:rect id="Rectangle 13" o:spid="_x0000_s1264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E83092" w:rsidRDefault="003D2B8A" w:rsidP="001F7E1D"/>
                    </w:txbxContent>
                  </v:textbox>
                </v:rect>
                <v:rect id="Rectangle 14" o:spid="_x0000_s1265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KM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yjLEAAAA3QAAAA8AAAAAAAAAAAAAAAAAmAIAAGRycy9k&#10;b3ducmV2LnhtbFBLBQYAAAAABAAEAPUAAACJAwAAAAA=&#10;" filled="f" stroked="f">
                  <v:textbox inset="0,0,0,0">
                    <w:txbxContent>
                      <w:p w:rsidR="003D2B8A" w:rsidRPr="00381728" w:rsidRDefault="003D2B8A" w:rsidP="001F7E1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81728">
                          <w:rPr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5" o:spid="_x0000_s1266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E83092" w:rsidRDefault="003D2B8A" w:rsidP="001F7E1D"/>
                    </w:txbxContent>
                  </v:textbox>
                </v:rect>
                <v:rect id="Rectangle 16" o:spid="_x0000_s1267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x3s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Tx3sMAAADdAAAADwAAAAAAAAAAAAAAAACYAgAAZHJzL2Rv&#10;d25yZXYueG1sUEsFBgAAAAAEAAQA9QAAAIgDAAAAAA==&#10;" filled="f" stroked="f">
                  <v:textbox inset="0,0,0,0">
                    <w:txbxContent>
                      <w:p w:rsidR="003D2B8A" w:rsidRDefault="003D2B8A" w:rsidP="001F7E1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7" o:spid="_x0000_s1268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269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270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Pr="00E83092" w:rsidRDefault="003D2B8A" w:rsidP="001F7E1D"/>
                    </w:txbxContent>
                  </v:textbox>
                </v:rect>
                <v:rect id="Rectangle 20" o:spid="_x0000_s1271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E83092" w:rsidRDefault="003D2B8A" w:rsidP="001F7E1D"/>
                    </w:txbxContent>
                  </v:textbox>
                </v:rect>
                <w10:anchorlock/>
              </v:group>
            </w:pict>
          </mc:Fallback>
        </mc:AlternateContent>
      </w:r>
    </w:p>
    <w:p w:rsidR="0062777F" w:rsidRDefault="00381728" w:rsidP="0062777F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</w:t>
      </w:r>
      <w:r>
        <w:rPr>
          <w:bCs/>
          <w:sz w:val="28"/>
          <w:szCs w:val="28"/>
          <w:vertAlign w:val="subscript"/>
        </w:rPr>
        <w:t>ми</w:t>
      </w:r>
      <w:proofErr w:type="spellEnd"/>
      <w:r>
        <w:rPr>
          <w:bCs/>
          <w:sz w:val="28"/>
          <w:szCs w:val="28"/>
        </w:rPr>
        <w:t xml:space="preserve"> </w:t>
      </w:r>
      <w:r w:rsidR="001F7E1D" w:rsidRPr="00621CE8">
        <w:rPr>
          <w:bCs/>
          <w:sz w:val="28"/>
          <w:szCs w:val="28"/>
        </w:rPr>
        <w:t>– количество услуг;</w:t>
      </w:r>
    </w:p>
    <w:p w:rsidR="001F7E1D" w:rsidRPr="00621CE8" w:rsidRDefault="00501D73" w:rsidP="0062777F">
      <w:pPr>
        <w:autoSpaceDE w:val="0"/>
        <w:autoSpaceDN w:val="0"/>
        <w:adjustRightInd w:val="0"/>
        <w:spacing w:line="200" w:lineRule="atLeast"/>
        <w:ind w:firstLine="709"/>
        <w:jc w:val="both"/>
        <w:rPr>
          <w:bCs/>
          <w:sz w:val="28"/>
          <w:szCs w:val="28"/>
        </w:rPr>
      </w:pPr>
      <w:r w:rsidRPr="00501D73">
        <w:rPr>
          <w:bCs/>
          <w:sz w:val="28"/>
          <w:szCs w:val="28"/>
        </w:rPr>
        <w:t xml:space="preserve"> </w:t>
      </w:r>
      <w:proofErr w:type="gramStart"/>
      <w:r w:rsidRPr="00621CE8">
        <w:rPr>
          <w:bCs/>
          <w:sz w:val="28"/>
          <w:szCs w:val="28"/>
        </w:rPr>
        <w:t>Р</w:t>
      </w:r>
      <w:proofErr w:type="gramEnd"/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</w:t>
      </w:r>
      <w:r>
        <w:rPr>
          <w:bCs/>
          <w:sz w:val="28"/>
          <w:szCs w:val="28"/>
          <w:vertAlign w:val="subscript"/>
        </w:rPr>
        <w:t>ми</w:t>
      </w:r>
      <w:proofErr w:type="spellEnd"/>
      <w:r w:rsidRPr="00621CE8">
        <w:rPr>
          <w:bCs/>
          <w:sz w:val="28"/>
          <w:szCs w:val="28"/>
        </w:rPr>
        <w:t xml:space="preserve"> </w:t>
      </w:r>
      <w:r w:rsidR="001F7E1D" w:rsidRPr="00621CE8">
        <w:rPr>
          <w:bCs/>
          <w:sz w:val="28"/>
          <w:szCs w:val="28"/>
        </w:rPr>
        <w:t xml:space="preserve">– </w:t>
      </w:r>
      <w:r w:rsidR="001F7E1D" w:rsidRPr="00621CE8">
        <w:rPr>
          <w:color w:val="000000"/>
          <w:sz w:val="28"/>
          <w:szCs w:val="28"/>
        </w:rPr>
        <w:t>цена предоставления услуги</w:t>
      </w:r>
      <w:r w:rsidR="001F7E1D" w:rsidRPr="00621CE8">
        <w:rPr>
          <w:bCs/>
          <w:sz w:val="28"/>
          <w:szCs w:val="28"/>
        </w:rPr>
        <w:t>.</w:t>
      </w:r>
    </w:p>
    <w:p w:rsidR="001F7E1D" w:rsidRPr="00621CE8" w:rsidRDefault="001F7E1D" w:rsidP="001F7E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3D9E" w:rsidRPr="0054259D" w:rsidRDefault="00D93D9E" w:rsidP="002D53CC">
      <w:pPr>
        <w:numPr>
          <w:ilvl w:val="0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621CE8">
        <w:rPr>
          <w:rFonts w:eastAsia="Calibri"/>
          <w:b/>
          <w:sz w:val="28"/>
          <w:szCs w:val="28"/>
        </w:rPr>
        <w:t>З</w:t>
      </w:r>
      <w:r w:rsidR="00300F41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  <w:r w:rsidRPr="00621CE8">
        <w:rPr>
          <w:sz w:val="28"/>
          <w:szCs w:val="28"/>
        </w:rPr>
        <w:t xml:space="preserve"> </w:t>
      </w:r>
    </w:p>
    <w:p w:rsidR="0054259D" w:rsidRPr="00C93D61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3D9E" w:rsidRDefault="00D93D9E" w:rsidP="00D93D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CE8">
        <w:rPr>
          <w:sz w:val="28"/>
          <w:szCs w:val="28"/>
        </w:rPr>
        <w:t xml:space="preserve">                                       </w:t>
      </w:r>
      <w:r w:rsidR="00F506D2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DE4BCA7" wp14:editId="4B264442">
                <wp:extent cx="2140085" cy="462064"/>
                <wp:effectExtent l="0" t="0" r="0" b="0"/>
                <wp:docPr id="13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946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604697" y="101806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564389" y="85101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D11880" w:rsidRDefault="00D11880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3913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76295" y="215272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501D73" w:rsidRDefault="00D11880" w:rsidP="00D93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26888" y="214072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17729" y="9504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5" o:spid="_x0000_s1272" editas="canvas" style="width:168.5pt;height:36.4pt;mso-position-horizontal-relative:char;mso-position-vertical-relative:line" coordsize="21399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">
                <v:shape id="_x0000_s1273" type="#_x0000_t75" style="position:absolute;width:21399;height:4616;visibility:visible;mso-wrap-style:square">
                  <v:fill o:detectmouseclick="t"/>
                  <v:path o:connecttype="none"/>
                </v:shape>
                <v:rect id="Rectangle 1097" o:spid="_x0000_s1274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mzsEA&#10;AADaAAAADwAAAGRycy9kb3ducmV2LnhtbESPQWvCQBSE7wX/w/IEb3VjEZHoKqWl6iEXoz/gkX1N&#10;QrNv4+6rpv++Kwgeh5n5hllvB9epK4XYejYwm2agiCtvW64NnE9fr0tQUZAtdp7JwB9F2G5GL2vM&#10;rb/xka6l1CpBOOZooBHpc61j1ZDDOPU9cfK+fXAoSYZa24C3BHedfsuyhXbYclposKePhqqf8tcZ&#10;wEu5O4UoteDisyjmxV6f+70xk/HwvgIlNMgz/GgfrIE53K+kG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5s7BAAAA2g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D93D9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275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3D2B8A" w:rsidRPr="00D95C72" w:rsidRDefault="003D2B8A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276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7C1BA0" w:rsidRDefault="003D2B8A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3D2B8A" w:rsidRDefault="003D2B8A"/>
                    </w:txbxContent>
                  </v:textbox>
                </v:rect>
                <v:rect id="Rectangle 1100" o:spid="_x0000_s1277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3D2B8A" w:rsidRPr="007C1BA0" w:rsidRDefault="003D2B8A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278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3D2B8A" w:rsidRPr="007C1BA0" w:rsidRDefault="003D2B8A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279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Pr="00D95C72" w:rsidRDefault="003D2B8A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280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3D2B8A" w:rsidRPr="00501D73" w:rsidRDefault="003D2B8A" w:rsidP="00D93D9E">
                        <w:pPr>
                          <w:rPr>
                            <w:sz w:val="16"/>
                            <w:szCs w:val="16"/>
                          </w:rPr>
                        </w:pPr>
                        <w:r w:rsidRPr="00501D73">
                          <w:rPr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4" o:spid="_x0000_s1281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D93D9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282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D2B8A" w:rsidRDefault="003D2B8A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283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D93D9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284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D93D9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285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3D2B8A" w:rsidRPr="00C3550F" w:rsidRDefault="003D2B8A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9" o:spid="_x0000_s1286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D93D9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287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3D2B8A" w:rsidRDefault="003D2B8A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11" o:spid="_x0000_s1288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289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290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D93D9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291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D93D9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621CE8" w:rsidRDefault="00BC1364" w:rsidP="00EF1A4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93D9E" w:rsidRPr="00621CE8">
        <w:rPr>
          <w:bCs/>
          <w:sz w:val="28"/>
          <w:szCs w:val="28"/>
        </w:rPr>
        <w:t>– количество i-ых разовых нотариальных услуг;</w:t>
      </w:r>
    </w:p>
    <w:p w:rsidR="00D93D9E" w:rsidRPr="00621CE8" w:rsidRDefault="00D93D9E" w:rsidP="00F90D6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нот </m:t>
            </m:r>
          </m:sub>
        </m:sSub>
      </m:oMath>
      <w:r w:rsidRPr="00621CE8">
        <w:rPr>
          <w:bCs/>
          <w:sz w:val="28"/>
          <w:szCs w:val="28"/>
        </w:rPr>
        <w:t xml:space="preserve">– цена </w:t>
      </w:r>
      <w:proofErr w:type="spellStart"/>
      <w:r w:rsidRPr="00621CE8">
        <w:rPr>
          <w:bCs/>
          <w:sz w:val="28"/>
          <w:szCs w:val="28"/>
          <w:lang w:val="en-US"/>
        </w:rPr>
        <w:t>i</w:t>
      </w:r>
      <w:proofErr w:type="spellEnd"/>
      <w:r w:rsidRPr="00621CE8">
        <w:rPr>
          <w:bCs/>
          <w:sz w:val="28"/>
          <w:szCs w:val="28"/>
        </w:rPr>
        <w:t>-ой разового предоставления услуги.</w:t>
      </w:r>
    </w:p>
    <w:p w:rsidR="00F90D6B" w:rsidRPr="00621CE8" w:rsidRDefault="00F90D6B">
      <w:pPr>
        <w:rPr>
          <w:b/>
          <w:bCs/>
          <w:sz w:val="28"/>
          <w:szCs w:val="28"/>
        </w:rPr>
      </w:pPr>
    </w:p>
    <w:p w:rsidR="00C93D61" w:rsidRDefault="00D93D9E" w:rsidP="002D53CC">
      <w:pPr>
        <w:numPr>
          <w:ilvl w:val="0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</w:rPr>
      </w:pPr>
      <w:r w:rsidRPr="00C93D61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="00300F41" w:rsidRPr="00C93D61">
        <w:rPr>
          <w:b/>
          <w:bCs/>
          <w:sz w:val="28"/>
          <w:szCs w:val="28"/>
        </w:rPr>
        <w:t>З</w:t>
      </w:r>
      <w:r w:rsidR="00300F41" w:rsidRPr="00C93D61">
        <w:rPr>
          <w:b/>
          <w:bCs/>
          <w:sz w:val="28"/>
          <w:szCs w:val="28"/>
          <w:vertAlign w:val="subscript"/>
        </w:rPr>
        <w:t>соут</w:t>
      </w:r>
      <w:proofErr w:type="spellEnd"/>
      <w:r w:rsidRPr="00C93D61">
        <w:rPr>
          <w:rFonts w:eastAsia="Calibri"/>
          <w:b/>
          <w:sz w:val="28"/>
          <w:szCs w:val="28"/>
        </w:rPr>
        <w:t>), определяемые по формуле</w:t>
      </w:r>
      <w:r w:rsidRPr="00C93D61">
        <w:rPr>
          <w:rFonts w:eastAsia="Calibri"/>
          <w:sz w:val="28"/>
          <w:szCs w:val="28"/>
        </w:rPr>
        <w:t xml:space="preserve">: </w:t>
      </w:r>
    </w:p>
    <w:p w:rsidR="0054259D" w:rsidRPr="00C93D61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567"/>
        <w:rPr>
          <w:rFonts w:eastAsia="Calibri"/>
          <w:sz w:val="28"/>
          <w:szCs w:val="28"/>
        </w:rPr>
      </w:pPr>
    </w:p>
    <w:p w:rsidR="00501D73" w:rsidRDefault="00501D73" w:rsidP="00501D73">
      <w:pPr>
        <w:tabs>
          <w:tab w:val="left" w:pos="851"/>
          <w:tab w:val="left" w:pos="1276"/>
        </w:tabs>
        <w:autoSpaceDE w:val="0"/>
        <w:autoSpaceDN w:val="0"/>
        <w:adjustRightInd w:val="0"/>
        <w:ind w:firstLine="2977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FD377A0" wp14:editId="6EA1389F">
                <wp:extent cx="2324911" cy="656617"/>
                <wp:effectExtent l="0" t="0" r="0" b="10160"/>
                <wp:docPr id="165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6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2162499" y="260434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810644" y="247844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531127" y="2331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406133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346386" y="25281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793257" y="2477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69052" y="2477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503642" y="350657"/>
                            <a:ext cx="2214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FB208B" w:rsidRDefault="00D11880" w:rsidP="00501D73">
                              <w:proofErr w:type="spellStart"/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449762" y="351252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61812" y="1359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710072" y="471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621807" y="471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972962" y="3512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920892" y="3512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61127" y="3512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225658" y="247733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464327" y="228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597042" y="1817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56732" y="4617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" name="Рисунок 16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4922" y="38200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Рисунок 16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Рисунок 16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Рисунок 16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Рисунок 17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Рисунок 17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Рисунок 17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Рисунок 17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Рисунок 17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Рисунок 17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Рисунок 17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2449" y="124285"/>
                            <a:ext cx="1921035" cy="57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725106" y="281133"/>
                            <a:ext cx="166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92" editas="canvas" style="width:183.05pt;height:51.7pt;mso-position-horizontal-relative:char;mso-position-vertical-relative:line" coordsize="23247,65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">
                <v:shape id="_x0000_s1293" type="#_x0000_t75" style="position:absolute;width:23247;height:6565;visibility:visible;mso-wrap-style:square">
                  <v:fill o:detectmouseclick="t"/>
                  <v:path o:connecttype="none"/>
                </v:shape>
                <v:rect id="Rectangle 1077" o:spid="_x0000_s1294" style="position:absolute;left:21624;top:260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95" style="position:absolute;left:18106;top:2478;width:4350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3D2B8A" w:rsidRPr="00D95C72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9" o:spid="_x0000_s1296" style="position:absolute;left:15311;top:233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HX8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dHX8YAAADcAAAADwAAAAAAAAAAAAAAAACYAgAAZHJz&#10;L2Rvd25yZXYueG1sUEsFBgAAAAAEAAQA9QAAAIsDAAAAAA==&#10;" filled="f" stroked="f">
                  <v:textbox style="mso-fit-shape-to-text:t" inset="0,0,0,0">
                    <w:txbxContent>
                      <w:p w:rsidR="003D2B8A" w:rsidRPr="00406133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97" style="position:absolute;left:13463;top:252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3D2B8A" w:rsidRPr="007C1BA0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98" style="position:absolute;left:7932;top:247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7C1BA0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99" style="position:absolute;left:1690;top:247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Pr="00D95C72" w:rsidRDefault="003D2B8A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300" style="position:absolute;left:15036;top:3506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3D2B8A" w:rsidRPr="00FB208B" w:rsidRDefault="003D2B8A" w:rsidP="00501D73">
                        <w:proofErr w:type="spellStart"/>
                        <w:r w:rsidRPr="00501D73">
                          <w:rPr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4" o:spid="_x0000_s1301" style="position:absolute;left:14497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5" o:spid="_x0000_s1302" style="position:absolute;left:6618;top:1359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303" style="position:absolute;left:7100;top:471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304" style="position:absolute;left:6218;top:471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8" o:spid="_x0000_s1305" style="position:absolute;left:9729;top:3512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3D2B8A" w:rsidRPr="00C3550F" w:rsidRDefault="003D2B8A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9" o:spid="_x0000_s1306" style="position:absolute;left:9208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0" o:spid="_x0000_s1307" style="position:absolute;left:2611;top:351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3D2B8A" w:rsidRDefault="003D2B8A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91" o:spid="_x0000_s1308" style="position:absolute;left:12256;top:247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309" style="position:absolute;left:4643;top:228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310" style="position:absolute;left:5970;top:181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311" style="position:absolute;left:6567;top:461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shape id="Рисунок 166" o:spid="_x0000_s1312" type="#_x0000_t75" style="position:absolute;left:1449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n5fjCAAAA3AAAAA8AAABkcnMvZG93bnJldi54bWxET0uLwjAQvi/4H8II3tZUhbJUo4goLHhw&#10;18fB29CMTbGZlCRb6783Cwt7m4/vOYtVbxvRkQ+1YwWTcQaCuHS65krB+bR7/wARIrLGxjEpeFKA&#10;1XLwtsBCuwd/U3eMlUghHApUYGJsCylDachiGLuWOHE35y3GBH0ltcdHCreNnGZZLi3WnBoMtrQx&#10;VN6PP1ZBfo6z7Wnvp5dbdzDXL1fvQrtRajTs13MQkfr4L/5zf+o0P8/h95l0gV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+X4wgAAANwAAAAPAAAAAAAAAAAAAAAAAJ8C&#10;AABkcnMvZG93bnJldi54bWxQSwUGAAAAAAQABAD3AAAAjgMAAAAA&#10;">
                  <v:imagedata r:id="rId17" o:title=""/>
                  <v:path arrowok="t"/>
                </v:shape>
                <v:shape id="Рисунок 167" o:spid="_x0000_s1313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1YfHDAAAA3AAAAA8AAABkcnMvZG93bnJldi54bWxET0trwkAQvgv+h2UKvemmpWiJboIYCi2U&#10;go+DxzE7eZmdDdk1xn/fLQi9zcf3nHU6mlYM1LvasoKXeQSCOLe65lLB8fAxewfhPLLG1jIpuJOD&#10;NJlO1hhre+MdDXtfihDCLkYFlfddLKXLKzLo5rYjDlxhe4M+wL6UusdbCDetfI2ihTRYc2iosKNt&#10;RfllfzUKmuz7IE+NuWfF8idv3q7FOfsalHp+GjcrEJ5G/y9+uD91mL9Ywt8z4QK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Vh8cMAAADcAAAADwAAAAAAAAAAAAAAAACf&#10;AgAAZHJzL2Rvd25yZXYueG1sUEsFBgAAAAAEAAQA9wAAAI8DAAAAAA==&#10;">
                  <v:imagedata r:id="rId18" o:title=""/>
                  <v:path arrowok="t"/>
                </v:shape>
                <v:shape id="Рисунок 168" o:spid="_x0000_s1314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pM7GAAAA3AAAAA8AAABkcnMvZG93bnJldi54bWxEj0FrwkAQhe8F/8MyQm910xakia5ShYKt&#10;vdQqehyyYxLNzobsauK/7xwK3mZ4b977ZjrvXa2u1IbKs4HnUQKKOPe24sLA9vfj6Q1UiMgWa89k&#10;4EYB5rPBwxQz6zv+oesmFkpCOGRooIyxybQOeUkOw8g3xKIdfeswytoW2rbYSbir9UuSjLXDiqWh&#10;xIaWJeXnzcUZSL/TE+2+6ttrurh8rrv9YXder4x5HPbvE1CR+ng3/1+vrOCPhVaekQn0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ykzsYAAADcAAAADwAAAAAAAAAAAAAA&#10;AACfAgAAZHJzL2Rvd25yZXYueG1sUEsFBgAAAAAEAAQA9wAAAJIDAAAAAA==&#10;">
                  <v:imagedata r:id="rId19" o:title=""/>
                  <v:path arrowok="t"/>
                </v:shape>
                <v:shape id="Рисунок 169" o:spid="_x0000_s1315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AVXEAAAA3AAAAA8AAABkcnMvZG93bnJldi54bWxET0trwkAQvhf6H5YpeKubVhATsxFbEHz0&#10;UlvR45Adk2h2NmRXE/+9WxB6m4/vOemsN7W4UusqywrehhEI4tzqigsFvz+L1wkI55E11pZJwY0c&#10;zLLnpxQTbTv+puvWFyKEsEtQQel9k0jp8pIMuqFtiAN3tK1BH2BbSN1iF8JNLd+jaCwNVhwaSmzo&#10;s6T8vL0YBfFXfKLdur6N4o/LatPtD7vzZqnU4KWfT0F46v2/+OFe6jB/HMPfM+EC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AAVXEAAAA3AAAAA8AAAAAAAAAAAAAAAAA&#10;nwIAAGRycy9kb3ducmV2LnhtbFBLBQYAAAAABAAEAPcAAACQAwAAAAA=&#10;">
                  <v:imagedata r:id="rId19" o:title=""/>
                  <v:path arrowok="t"/>
                </v:shape>
                <v:shape id="Рисунок 170" o:spid="_x0000_s1316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b1j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+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VvWMYAAADcAAAADwAAAAAAAAAAAAAA&#10;AACfAgAAZHJzL2Rvd25yZXYueG1sUEsFBgAAAAAEAAQA9wAAAJIDAAAAAA==&#10;">
                  <v:imagedata r:id="rId18" o:title=""/>
                  <v:path arrowok="t"/>
                </v:shape>
                <v:shape id="Рисунок 171" o:spid="_x0000_s1317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ysPDAAAA3AAAAA8AAABkcnMvZG93bnJldi54bWxET0trwkAQvgv9D8sUetONpaikrlIaBAUR&#10;ND30OM1OXs3Ohuwa4793BcHbfHzPWa4H04ieOldZVjCdRCCIM6srLhT8pJvxAoTzyBoby6TgSg7W&#10;q5fREmNtL3yk/uQLEULYxaig9L6NpXRZSQbdxLbEgcttZ9AH2BVSd3gJ4aaR71E0kwYrDg0ltvRd&#10;UvZ/OhsFdbJP5W9trkk+P2T1xzn/S3a9Um+vw9cnCE+Df4of7q0O8+dTuD8TLp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nKw8MAAADcAAAADwAAAAAAAAAAAAAAAACf&#10;AgAAZHJzL2Rvd25yZXYueG1sUEsFBgAAAAAEAAQA9wAAAI8DAAAAAA==&#10;">
                  <v:imagedata r:id="rId18" o:title=""/>
                  <v:path arrowok="t"/>
                </v:shape>
                <v:shape id="Рисунок 172" o:spid="_x0000_s1318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bVLTCAAAA3AAAAA8AAABkcnMvZG93bnJldi54bWxET0trwkAQvgv+h2UEb7pRpErqKsVQqCBC&#10;1YPHaXbyanY2ZNcY/31XKHibj+85621vatFR60rLCmbTCARxanXJuYLL+XOyAuE8ssbaMil4kIPt&#10;ZjhYY6ztnb+pO/lchBB2MSoovG9iKV1akEE3tQ1x4DLbGvQBtrnULd5DuKnlPIrepMGSQ0OBDe0K&#10;Sn9PN6OgSg5nea3MI8mWx7Ra3LKfZN8pNR71H+8gPPX+Jf53f+kwfzmH5zPhAr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G1S0wgAAANwAAAAPAAAAAAAAAAAAAAAAAJ8C&#10;AABkcnMvZG93bnJldi54bWxQSwUGAAAAAAQABAD3AAAAjgMAAAAA&#10;">
                  <v:imagedata r:id="rId18" o:title=""/>
                  <v:path arrowok="t"/>
                </v:shape>
                <v:shape id="Рисунок 173" o:spid="_x0000_s1319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X8S/DAAAA3AAAAA8AAABkcnMvZG93bnJldi54bWxET0trwkAQvgv+h2UEb7rRliqpmyCGgoVS&#10;qHrocZqdvJqdDdk1xn/fLRR6m4/vObt0NK0YqHe1ZQWrZQSCOLe65lLB5fyy2IJwHllja5kU3MlB&#10;mkwnO4y1vfEHDSdfihDCLkYFlfddLKXLKzLolrYjDlxhe4M+wL6UusdbCDetXEfRkzRYc2iosKND&#10;Rfn36WoUNNnbWX425p4Vm/e8ebwWX9nroNR8Nu6fQXga/b/4z33UYf7mAX6fCRfI5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fxL8MAAADcAAAADwAAAAAAAAAAAAAAAACf&#10;AgAAZHJzL2Rvd25yZXYueG1sUEsFBgAAAAAEAAQA9wAAAI8DAAAAAA==&#10;">
                  <v:imagedata r:id="rId18" o:title=""/>
                  <v:path arrowok="t"/>
                </v:shape>
                <v:shape id="Рисунок 174" o:spid="_x0000_s1320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+aVvCAAAA3AAAAA8AAABkcnMvZG93bnJldi54bWxET0trwkAQvgv+h2UEb7qxSJXUVYqhoCBC&#10;1YPHaXbyanY2ZNcY/31XKHibj+85q01vatFR60rLCmbTCARxanXJuYLL+WuyBOE8ssbaMil4kIPN&#10;ejhYYaztnb+pO/lchBB2MSoovG9iKV1akEE3tQ1x4DLbGvQBtrnULd5DuKnlWxS9S4Mlh4YCG9oW&#10;lP6ebkZBlRzO8lqZR5Itjmk1v2U/yb5TajzqPz9AeOr9S/zv3ukwfzGH5zPhAr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mlbwgAAANwAAAAPAAAAAAAAAAAAAAAAAJ8C&#10;AABkcnMvZG93bnJldi54bWxQSwUGAAAAAAQABAD3AAAAjgMAAAAA&#10;">
                  <v:imagedata r:id="rId18" o:title=""/>
                  <v:path arrowok="t"/>
                </v:shape>
                <v:shape id="Рисунок 175" o:spid="_x0000_s1321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huDBAAAA3AAAAA8AAABkcnMvZG93bnJldi54bWxET0uLwjAQvi/4H8II3tZUwV2pRvGBruDF&#10;531sxrbaTEoTa/33ZmFhb/PxPWc8bUwhaqpcbllBrxuBIE6szjlVcDquPocgnEfWWFgmBS9yMJ20&#10;PsYYa/vkPdUHn4oQwi5GBZn3ZSylSzIy6Lq2JA7c1VYGfYBVKnWFzxBuCtmPoi9pMOfQkGFJi4yS&#10;++FhFBT13K/r5W5x/jnfLttm+UjdhZTqtJvZCISnxv+L/9wbHeZ/D+D3mXCBn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chuDBAAAA3AAAAA8AAAAAAAAAAAAAAAAAnwIA&#10;AGRycy9kb3ducmV2LnhtbFBLBQYAAAAABAAEAPcAAACNAwAAAAA=&#10;">
                  <v:imagedata r:id="rId20" o:title=""/>
                  <v:path arrowok="t"/>
                </v:shape>
                <v:shape id="Рисунок 178" o:spid="_x0000_s1322" type="#_x0000_t75" style="position:absolute;left:4024;top:1242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Y17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t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NjXsYAAADcAAAADwAAAAAAAAAAAAAA&#10;AACfAgAAZHJzL2Rvd25yZXYueG1sUEsFBgAAAAAEAAQA9wAAAJIDAAAAAA==&#10;">
                  <v:imagedata r:id="rId18" o:title=""/>
                  <v:path arrowok="t"/>
                </v:shape>
                <v:rect id="Rectangle 1083" o:spid="_x0000_s1323" style="position:absolute;left:17251;top:2811;width:166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3D2B8A" w:rsidRDefault="003D2B8A" w:rsidP="00501D73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621CE8" w:rsidRDefault="00D93D9E" w:rsidP="00F90D6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е;</w:t>
      </w:r>
    </w:p>
    <w:p w:rsidR="00D93D9E" w:rsidRDefault="00D93D9E" w:rsidP="00F90D6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услуги по оценке условий труда одного i-ого рабочего места.</w:t>
      </w:r>
    </w:p>
    <w:p w:rsidR="00654FF6" w:rsidRDefault="00654FF6">
      <w:pPr>
        <w:rPr>
          <w:rFonts w:ascii="Arial" w:hAnsi="Arial" w:cs="Arial"/>
          <w:b/>
          <w:bCs/>
          <w:sz w:val="28"/>
          <w:szCs w:val="28"/>
        </w:rPr>
      </w:pPr>
    </w:p>
    <w:p w:rsidR="000A2017" w:rsidRDefault="00D93D9E" w:rsidP="002D53CC">
      <w:pPr>
        <w:numPr>
          <w:ilvl w:val="0"/>
          <w:numId w:val="27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 w:rsidRPr="000A2017">
        <w:rPr>
          <w:b/>
          <w:bCs/>
          <w:sz w:val="28"/>
          <w:szCs w:val="28"/>
        </w:rPr>
        <w:t>Затраты на приобретение огнетушителей (</w:t>
      </w:r>
      <w:proofErr w:type="spellStart"/>
      <w:r w:rsidR="00300F41" w:rsidRPr="000A2017">
        <w:rPr>
          <w:b/>
          <w:bCs/>
          <w:sz w:val="28"/>
          <w:szCs w:val="28"/>
        </w:rPr>
        <w:t>З</w:t>
      </w:r>
      <w:r w:rsidR="00300F41" w:rsidRPr="000A2017">
        <w:rPr>
          <w:b/>
          <w:bCs/>
          <w:sz w:val="28"/>
          <w:szCs w:val="28"/>
          <w:vertAlign w:val="subscript"/>
        </w:rPr>
        <w:t>ог</w:t>
      </w:r>
      <w:proofErr w:type="spellEnd"/>
      <w:r w:rsidRPr="000A2017">
        <w:rPr>
          <w:b/>
          <w:bCs/>
          <w:sz w:val="28"/>
          <w:szCs w:val="28"/>
        </w:rPr>
        <w:t>) определяются по формуле:</w:t>
      </w:r>
      <w:r w:rsidRPr="000A2017">
        <w:rPr>
          <w:rFonts w:eastAsia="Calibri"/>
          <w:sz w:val="28"/>
          <w:szCs w:val="28"/>
        </w:rPr>
        <w:t xml:space="preserve">              </w:t>
      </w:r>
    </w:p>
    <w:p w:rsidR="00D93D9E" w:rsidRPr="000A2017" w:rsidRDefault="00D93D9E" w:rsidP="00182C9D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  <w:r w:rsidRPr="000A2017">
        <w:rPr>
          <w:rFonts w:eastAsia="Calibri"/>
          <w:sz w:val="28"/>
          <w:szCs w:val="28"/>
        </w:rPr>
        <w:t xml:space="preserve">                     </w:t>
      </w:r>
      <w:r w:rsidR="0062777F" w:rsidRPr="000A2017">
        <w:rPr>
          <w:rFonts w:eastAsia="Calibri"/>
          <w:sz w:val="28"/>
          <w:szCs w:val="28"/>
        </w:rPr>
        <w:t xml:space="preserve">    </w:t>
      </w:r>
      <w:r w:rsidRPr="000A2017">
        <w:rPr>
          <w:rFonts w:eastAsia="Calibri"/>
          <w:sz w:val="28"/>
          <w:szCs w:val="28"/>
        </w:rPr>
        <w:t xml:space="preserve">      </w:t>
      </w:r>
      <w:r w:rsidR="00182C9D" w:rsidRPr="006401EA">
        <w:rPr>
          <w:rFonts w:eastAsia="Calibri"/>
          <w:sz w:val="28"/>
          <w:szCs w:val="28"/>
        </w:rPr>
        <w:t xml:space="preserve">             </w:t>
      </w:r>
      <w:r w:rsidR="00501D73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43F5F90" wp14:editId="3E42017C">
                <wp:extent cx="2036619" cy="464757"/>
                <wp:effectExtent l="0" t="0" r="0" b="0"/>
                <wp:docPr id="32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0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531" y="116697"/>
                            <a:ext cx="831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P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  <w:p w:rsidR="00D11880" w:rsidRPr="00C93D61" w:rsidRDefault="00D11880" w:rsidP="00501D73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D11880" w:rsidRDefault="00D11880" w:rsidP="00501D73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00255" y="222712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501D73" w:rsidRDefault="00D11880" w:rsidP="00501D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56226" y="217877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0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2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5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6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24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">
                <v:shape id="_x0000_s1325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326" style="position:absolute;left:18135;top:1166;width:832;height:33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L5MMA&#10;AADcAAAADwAAAGRycy9kb3ducmV2LnhtbESPwU7DQAxE70j9h5UrcaMbEKqq0G1VUUE55ELaD7Cy&#10;Joma9aa7pg1/jw9I3GzNeOZ5vZ3CYK6Uch/ZweOiAEPcRN9z6+B0fHtYgcmC7HGITA5+KMN2M7tb&#10;Y+njjT/pWktrNIRziQ46kbG0NjcdBcyLOBKr9hVTQNE1tdYnvGl4GOxTUSxtwJ61ocORXjtqzvV3&#10;cICX+v2YsrSCy31VPVcHexoPzt3Pp90LGKFJ/s1/1x9e8VeKr8/oB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L5M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501D73">
                        <w:pPr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  <w:p w:rsidR="003D2B8A" w:rsidRPr="00C93D61" w:rsidRDefault="003D2B8A" w:rsidP="00501D73"/>
                    </w:txbxContent>
                  </v:textbox>
                </v:rect>
                <v:rect id="Rectangle 1098" o:spid="_x0000_s1327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3D2B8A" w:rsidRPr="00D95C72" w:rsidRDefault="003D2B8A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28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L8QA&#10;AADcAAAADwAAAGRycy9kb3ducmV2LnhtbERPTWvCQBC9F/wPywi9FN00hxKjmyCC0EOhmHrQ25Ad&#10;s9HsbMhuTdpf3y0UepvH+5xNOdlO3GnwrWMFz8sEBHHtdMuNguPHfpGB8AFZY+eYFHyRh7KYPWww&#10;127kA92r0IgYwj5HBSaEPpfS14Ys+qXriSN3cYPFEOHQSD3gGMNtJ9MkeZEWW44NBnvaGapv1adV&#10;sH8/tcTf8vC0ykZ3rdNzZd56pR7n03YNItAU/sV/7lcd52cp/D4TL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yi/EAAAA3A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Pr="007C1BA0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3D2B8A" w:rsidRDefault="003D2B8A" w:rsidP="00501D73"/>
                    </w:txbxContent>
                  </v:textbox>
                </v:rect>
                <v:rect id="Rectangle 1100" o:spid="_x0000_s1329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3D2B8A" w:rsidRPr="007C1BA0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3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Pr="007C1BA0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3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Pr="00D95C72" w:rsidRDefault="003D2B8A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32" style="position:absolute;left:12002;top:2227;width:2261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3D2B8A" w:rsidRPr="00501D73" w:rsidRDefault="003D2B8A" w:rsidP="00501D7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г</w:t>
                        </w:r>
                        <w:proofErr w:type="spellEnd"/>
                      </w:p>
                    </w:txbxContent>
                  </v:textbox>
                </v:rect>
                <v:rect id="Rectangle 1104" o:spid="_x0000_s1333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pt8MA&#10;AADcAAAADwAAAGRycy9kb3ducmV2LnhtbERPTWvCQBC9F/wPywheim7qoY3RVUQQPAjF6EFvQ3bM&#10;RrOzIbs1sb++Wyj0No/3OYtVb2vxoNZXjhW8TRIQxIXTFZcKTsftOAXhA7LG2jEpeJKH1XLwssBM&#10;u44P9MhDKWII+wwVmBCaTEpfGLLoJ64hjtzVtRZDhG0pdYtdDLe1nCbJu7RYcWww2NDGUHHPv6yC&#10;7ee5Iv6Wh9dZ2rlbMb3kZt8oNRr26zmIQH34F/+5dzrOTz/g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Fpt8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33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3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3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33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:rsidR="003D2B8A" w:rsidRPr="00C3550F" w:rsidRDefault="003D2B8A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г</w:t>
                        </w:r>
                        <w:proofErr w:type="spellEnd"/>
                      </w:p>
                    </w:txbxContent>
                  </v:textbox>
                </v:rect>
                <v:rect id="Rectangle 1109" o:spid="_x0000_s133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33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:rsidR="003D2B8A" w:rsidRDefault="003D2B8A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г</w:t>
                        </w:r>
                        <w:proofErr w:type="spellEnd"/>
                      </w:p>
                    </w:txbxContent>
                  </v:textbox>
                </v:rect>
                <v:rect id="Rectangle 1111" o:spid="_x0000_s1340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34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4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4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82C9D" w:rsidRPr="006401EA">
        <w:rPr>
          <w:rFonts w:eastAsia="Calibri"/>
          <w:sz w:val="28"/>
          <w:szCs w:val="28"/>
        </w:rPr>
        <w:t xml:space="preserve"> </w:t>
      </w:r>
      <w:r w:rsidRPr="000A2017">
        <w:rPr>
          <w:rFonts w:eastAsia="Calibri"/>
          <w:sz w:val="28"/>
          <w:szCs w:val="28"/>
        </w:rPr>
        <w:t xml:space="preserve">       </w:t>
      </w:r>
    </w:p>
    <w:p w:rsidR="00C93D61" w:rsidRDefault="00C93D61" w:rsidP="00C93D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93D9E" w:rsidRPr="00621CE8" w:rsidRDefault="00D93D9E" w:rsidP="006B6DB7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proofErr w:type="gram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</w:t>
      </w:r>
      <w:proofErr w:type="gramEnd"/>
      <w:r w:rsidRPr="00621CE8">
        <w:rPr>
          <w:bCs/>
          <w:sz w:val="28"/>
          <w:szCs w:val="28"/>
          <w:vertAlign w:val="subscript"/>
        </w:rPr>
        <w:t>ог</w:t>
      </w:r>
      <w:proofErr w:type="spellEnd"/>
      <w:r w:rsidRPr="00621CE8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621CE8" w:rsidRDefault="00D93D9E" w:rsidP="006B6DB7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P</w:t>
      </w:r>
      <w:r w:rsidRPr="00621CE8">
        <w:rPr>
          <w:bCs/>
          <w:sz w:val="28"/>
          <w:szCs w:val="28"/>
          <w:vertAlign w:val="subscript"/>
        </w:rPr>
        <w:t>iог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>– цена одной единицы i-ого вида огнетушителя.</w:t>
      </w:r>
    </w:p>
    <w:p w:rsidR="00AD2772" w:rsidRDefault="00AD2772" w:rsidP="006B6DB7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</w:p>
    <w:p w:rsidR="00B328FE" w:rsidRDefault="00B328FE" w:rsidP="002D53CC">
      <w:pPr>
        <w:numPr>
          <w:ilvl w:val="0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организации ежедневного питания физических лиц, находящихся на стационарном социальном обслуживании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:</w:t>
      </w:r>
    </w:p>
    <w:p w:rsidR="00744C96" w:rsidRDefault="00744C96" w:rsidP="00744C96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501D73" w:rsidRDefault="00501D73" w:rsidP="00501D73">
      <w:pPr>
        <w:tabs>
          <w:tab w:val="left" w:pos="851"/>
          <w:tab w:val="left" w:pos="1276"/>
        </w:tabs>
        <w:autoSpaceDE w:val="0"/>
        <w:autoSpaceDN w:val="0"/>
        <w:adjustRightInd w:val="0"/>
        <w:ind w:firstLine="2977"/>
        <w:jc w:val="both"/>
        <w:rPr>
          <w:rFonts w:eastAsia="Calibr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EBC70A4" wp14:editId="1E3A4A87">
                <wp:extent cx="2505153" cy="464757"/>
                <wp:effectExtent l="0" t="0" r="0" b="0"/>
                <wp:docPr id="34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2305074" y="122138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2002571" y="9352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896586" y="92710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D11880" w:rsidRDefault="00D11880" w:rsidP="00501D73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410739" y="88498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773026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84587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574913" y="201658"/>
                            <a:ext cx="29090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501D73" w:rsidRDefault="00D11880" w:rsidP="00501D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ежпи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518731" y="202014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641581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689841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601576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952553" y="215000"/>
                            <a:ext cx="27180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жпи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900661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74067" y="214471"/>
                            <a:ext cx="294467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жпит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257039" y="93527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444096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76811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6501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44" editas="canvas" style="width:197.25pt;height:36.6pt;mso-position-horizontal-relative:char;mso-position-vertical-relative:line" coordsize="25050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">
                <v:shape id="_x0000_s1345" type="#_x0000_t75" style="position:absolute;width:25050;height:4641;visibility:visible;mso-wrap-style:square">
                  <v:fill o:detectmouseclick="t"/>
                  <v:path o:connecttype="none"/>
                </v:shape>
                <v:rect id="Rectangle 1097" o:spid="_x0000_s1346" style="position:absolute;left:23050;top:1221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62OcAA&#10;AADcAAAADwAAAGRycy9kb3ducmV2LnhtbERPzWrCQBC+F3yHZYTe6kZbRFJXKYrVQy5GH2DITpPQ&#10;7GzcHTV9e/dQ8Pjx/S/Xg+vUjUJsPRuYTjJQxJW3LdcGzqfd2wJUFGSLnWcy8EcR1qvRyxJz6+98&#10;pFsptUohHHM00Ij0udaxashhnPieOHE/PjiUBEOtbcB7CnednmXZXDtsOTU02NOmoeq3vDoDeCm/&#10;TyFKLTjfFsVHsdfnfm/M63j4+gQlNMhT/O8+WAPvs7Q2nUlH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62OcAAAADc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47" style="position:absolute;left:2002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3D2B8A" w:rsidRPr="00D95C72" w:rsidRDefault="003D2B8A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48" style="position:absolute;left:18965;top:927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WxcMA&#10;AADcAAAADwAAAGRycy9kb3ducmV2LnhtbERPz2vCMBS+D/wfwhN2GWuqwuiqUUQQdhgMux309kie&#10;TbfmpTTRdvvrzUHY8eP7vdqMrhVX6kPjWcEsy0EQa28arhV8fe6fCxAhIhtsPZOCXwqwWU8eVlga&#10;P/CBrlWsRQrhUKICG2NXShm0JYch8x1x4s6+dxgT7GtpehxSuGvlPM9fpMOGU4PFjnaW9E91cQr2&#10;H8eG+E8enl6LwX/r+amy751Sj9NxuwQRaYz/4rv7zShYLNL8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WxcMAAADc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Pr="007C1BA0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3D2B8A" w:rsidRDefault="003D2B8A" w:rsidP="00501D73"/>
                    </w:txbxContent>
                  </v:textbox>
                </v:rect>
                <v:rect id="Rectangle 1100" o:spid="_x0000_s1349" style="position:absolute;left:14107;top:88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3D2B8A" w:rsidRPr="007C1BA0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50" style="position:absolute;left:7730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Pr="007C1BA0" w:rsidRDefault="003D2B8A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51" style="position:absolute;left:845;top:1117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Pr="00D95C72" w:rsidRDefault="003D2B8A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52" style="position:absolute;left:15749;top:2016;width:2909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:rsidR="003D2B8A" w:rsidRPr="00501D73" w:rsidRDefault="003D2B8A" w:rsidP="00501D7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ежпит</w:t>
                        </w:r>
                        <w:proofErr w:type="spellEnd"/>
                      </w:p>
                    </w:txbxContent>
                  </v:textbox>
                </v:rect>
                <v:rect id="Rectangle 1104" o:spid="_x0000_s1353" style="position:absolute;left:15187;top:2020;width:457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1XcUA&#10;AADcAAAADwAAAGRycy9kb3ducmV2LnhtbESPQWvCQBSE74X+h+UVvBTdVGnR6CpFEDwIYuxBb4/s&#10;M5s2+zZkVxP99a5Q8DjMzDfMbNHZSlyo8aVjBR+DBARx7nTJhYKf/ao/BuEDssbKMSm4kofF/PVl&#10;hql2Le/okoVCRAj7FBWYEOpUSp8bsugHriaO3sk1FkOUTSF1g22E20oOk+RLWiw5LhisaWko/8vO&#10;VsFqeyiJb3L3Phm37jcfHjOzqZXqvXXfUxCBuvAM/7fXWsFo9A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PVdxQAAANwAAAAPAAAAAAAAAAAAAAAAAJgCAABkcnMv&#10;ZG93bnJldi54bWxQSwUGAAAAAAQABAD1AAAAigMAAAAA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354" style="position:absolute;left:6415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55" style="position:absolute;left:6898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56" style="position:absolute;left:6015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357" style="position:absolute;left:9525;top:2150;width:271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:rsidR="003D2B8A" w:rsidRPr="00C3550F" w:rsidRDefault="003D2B8A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жпит</w:t>
                        </w:r>
                        <w:proofErr w:type="spellEnd"/>
                      </w:p>
                    </w:txbxContent>
                  </v:textbox>
                </v:rect>
                <v:rect id="Rectangle 1109" o:spid="_x0000_s1358" style="position:absolute;left:9006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501D7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359" style="position:absolute;left:1740;top:2144;width:2945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:rsidR="003D2B8A" w:rsidRDefault="003D2B8A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жпитт</w:t>
                        </w:r>
                        <w:proofErr w:type="spellEnd"/>
                      </w:p>
                    </w:txbxContent>
                  </v:textbox>
                </v:rect>
                <v:rect id="Rectangle 1111" o:spid="_x0000_s1360" style="position:absolute;left:12570;top:9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361" style="position:absolute;left:4440;top:927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62" style="position:absolute;left:5768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63" style="position:absolute;left:6365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501D7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65E8E" w:rsidRDefault="00565E8E" w:rsidP="00501D73">
      <w:pPr>
        <w:tabs>
          <w:tab w:val="left" w:pos="851"/>
          <w:tab w:val="left" w:pos="1276"/>
        </w:tabs>
        <w:autoSpaceDE w:val="0"/>
        <w:autoSpaceDN w:val="0"/>
        <w:adjustRightInd w:val="0"/>
        <w:ind w:firstLine="2977"/>
        <w:jc w:val="both"/>
        <w:rPr>
          <w:rFonts w:eastAsia="Calibri"/>
          <w:b/>
          <w:sz w:val="28"/>
          <w:szCs w:val="28"/>
        </w:rPr>
      </w:pPr>
    </w:p>
    <w:p w:rsidR="00B328FE" w:rsidRPr="00621CE8" w:rsidRDefault="00B328FE" w:rsidP="00B328F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</w:rPr>
        <w:t xml:space="preserve"> – планируемое количество койко-дней в год;</w:t>
      </w:r>
    </w:p>
    <w:p w:rsidR="00B328FE" w:rsidRDefault="00B328FE" w:rsidP="00E449B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</w:t>
      </w:r>
      <w:r w:rsidRPr="00621CE8">
        <w:t xml:space="preserve"> </w:t>
      </w:r>
      <w:r w:rsidRPr="00621CE8">
        <w:rPr>
          <w:rFonts w:eastAsia="Calibri"/>
          <w:sz w:val="28"/>
          <w:szCs w:val="28"/>
        </w:rPr>
        <w:t xml:space="preserve">стоимость услуги по организации питания одного </w:t>
      </w:r>
      <w:proofErr w:type="spellStart"/>
      <w:r w:rsidRPr="00621CE8">
        <w:rPr>
          <w:rFonts w:eastAsia="Calibri"/>
          <w:sz w:val="28"/>
          <w:szCs w:val="28"/>
        </w:rPr>
        <w:t>койкодня</w:t>
      </w:r>
      <w:proofErr w:type="spellEnd"/>
      <w:r w:rsidRPr="00621CE8">
        <w:rPr>
          <w:rFonts w:eastAsia="Calibri"/>
          <w:sz w:val="28"/>
          <w:szCs w:val="28"/>
        </w:rPr>
        <w:t>.</w:t>
      </w:r>
    </w:p>
    <w:p w:rsidR="002A654B" w:rsidRDefault="002A654B" w:rsidP="002A654B">
      <w:pPr>
        <w:tabs>
          <w:tab w:val="left" w:pos="1134"/>
        </w:tabs>
        <w:spacing w:line="360" w:lineRule="exact"/>
        <w:ind w:firstLine="709"/>
        <w:jc w:val="both"/>
        <w:rPr>
          <w:b/>
          <w:bCs/>
          <w:sz w:val="27"/>
          <w:szCs w:val="27"/>
        </w:rPr>
      </w:pPr>
    </w:p>
    <w:p w:rsidR="002A654B" w:rsidRPr="002A654B" w:rsidRDefault="002A654B" w:rsidP="002D53CC">
      <w:pPr>
        <w:pStyle w:val="ae"/>
        <w:numPr>
          <w:ilvl w:val="0"/>
          <w:numId w:val="27"/>
        </w:numPr>
        <w:tabs>
          <w:tab w:val="left" w:pos="0"/>
          <w:tab w:val="left" w:pos="1276"/>
        </w:tabs>
        <w:spacing w:line="360" w:lineRule="exact"/>
        <w:ind w:left="0" w:firstLine="710"/>
        <w:jc w:val="both"/>
        <w:rPr>
          <w:b/>
          <w:bCs/>
          <w:sz w:val="28"/>
          <w:szCs w:val="28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9D5C4" wp14:editId="549A86EF">
                <wp:simplePos x="0" y="0"/>
                <wp:positionH relativeFrom="column">
                  <wp:posOffset>2799080</wp:posOffset>
                </wp:positionH>
                <wp:positionV relativeFrom="paragraph">
                  <wp:posOffset>163195</wp:posOffset>
                </wp:positionV>
                <wp:extent cx="108585" cy="248285"/>
                <wp:effectExtent l="2540" t="0" r="3175" b="19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880" w:rsidRDefault="00D11880" w:rsidP="002A654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364" style="position:absolute;left:0;text-align:left;margin-left:220.4pt;margin-top:12.85pt;width:8.55pt;height:19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" filled="f" stroked="f">
                <v:textbox style="mso-fit-shape-to-text:t" inset="0,0,0,0">
                  <w:txbxContent>
                    <w:p w:rsidR="003D2B8A" w:rsidRDefault="003D2B8A" w:rsidP="002A654B"/>
                  </w:txbxContent>
                </v:textbox>
              </v:rect>
            </w:pict>
          </mc:Fallback>
        </mc:AlternateContent>
      </w:r>
      <w:r w:rsidRPr="002A654B">
        <w:rPr>
          <w:b/>
          <w:bCs/>
          <w:sz w:val="28"/>
          <w:szCs w:val="28"/>
        </w:rPr>
        <w:t>Затраты на оплату услуг по размещению информации в средствах массовой информации (</w:t>
      </w:r>
      <w:proofErr w:type="spellStart"/>
      <w:r w:rsidR="00300F41" w:rsidRPr="00621CE8">
        <w:rPr>
          <w:b/>
          <w:bCs/>
          <w:sz w:val="28"/>
          <w:szCs w:val="28"/>
        </w:rPr>
        <w:t>З</w:t>
      </w:r>
      <w:r w:rsidR="00300F41">
        <w:rPr>
          <w:b/>
          <w:bCs/>
          <w:sz w:val="28"/>
          <w:szCs w:val="28"/>
          <w:vertAlign w:val="subscript"/>
        </w:rPr>
        <w:t>сми</w:t>
      </w:r>
      <w:proofErr w:type="spellEnd"/>
      <w:r w:rsidRPr="002A654B">
        <w:rPr>
          <w:b/>
          <w:bCs/>
          <w:sz w:val="28"/>
          <w:szCs w:val="28"/>
        </w:rPr>
        <w:t>), определяемые по формуле:</w:t>
      </w:r>
    </w:p>
    <w:p w:rsidR="002A654B" w:rsidRPr="00DC44DA" w:rsidRDefault="002A654B" w:rsidP="002A65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B9994F8" wp14:editId="6DF4A431">
                <wp:extent cx="2126512" cy="584791"/>
                <wp:effectExtent l="0" t="0" r="0" b="6350"/>
                <wp:docPr id="949" name="Полотно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4612" y="213788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A654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8365" y="206762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1079F1" w:rsidRDefault="00D11880" w:rsidP="002A654B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proofErr w:type="spellStart"/>
                              <w:proofErr w:type="gramStart"/>
                              <w:r w:rsidRPr="001079F1">
                                <w:rPr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3184" y="206792"/>
                            <a:ext cx="4191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1079F1" w:rsidRDefault="00D11880" w:rsidP="002A654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 w:rsidRPr="001079F1">
                                <w:rPr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15788" y="200044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2A65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2475" y="2133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2A65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C44DA" w:rsidRDefault="00D11880" w:rsidP="002A654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44DA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6128" y="290468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44C96" w:rsidRDefault="00D11880" w:rsidP="002A65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44C96">
                                <w:rPr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07770" y="313055"/>
                            <a:ext cx="565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3A5FE3" w:rsidRDefault="00D11880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E83092" w:rsidRDefault="00D11880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E83092" w:rsidRDefault="00D11880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16413" y="307263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44C96" w:rsidRDefault="00D11880" w:rsidP="002A65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44C96">
                                <w:rPr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062635" w:rsidRDefault="00D11880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A654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1603" y="19738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A654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A654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E83092" w:rsidRDefault="00D11880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E83092" w:rsidRDefault="00D11880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49" o:spid="_x0000_s1365" editas="canvas" style="width:167.45pt;height:46.05pt;mso-position-horizontal-relative:char;mso-position-vertical-relative:line" coordsize="21259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">
                <v:shape id="_x0000_s1366" type="#_x0000_t75" style="position:absolute;width:21259;height:5842;visibility:visible;mso-wrap-style:square">
                  <v:fill o:detectmouseclick="t"/>
                  <v:path o:connecttype="none"/>
                </v:shape>
                <v:rect id="Rectangle 4" o:spid="_x0000_s1367" style="position:absolute;left:17046;top:2137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2A654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368" style="position:absolute;left:14283;top:2067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YSM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hhIxQAAANwAAAAPAAAAAAAAAAAAAAAAAJgCAABkcnMv&#10;ZG93bnJldi54bWxQSwUGAAAAAAQABAD1AAAAigMAAAAA&#10;" filled="f" stroked="f">
                  <v:textbox inset="0,0,0,0">
                    <w:txbxContent>
                      <w:p w:rsidR="003D2B8A" w:rsidRPr="001079F1" w:rsidRDefault="003D2B8A" w:rsidP="002A654B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proofErr w:type="spellStart"/>
                        <w:proofErr w:type="gramStart"/>
                        <w:r w:rsidRPr="001079F1">
                          <w:rPr>
                            <w:color w:val="000000"/>
                            <w:sz w:val="27"/>
                            <w:szCs w:val="27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369" style="position:absolute;left:13231;top:2067;width:41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jAMUA&#10;AADcAAAADwAAAGRycy9kb3ducmV2LnhtbESPQWvCQBSE70L/w/IKvYhuVBCNrlIKQg+CmPagt0f2&#10;mY3Nvg3ZrYn+elcQPA4z8w2zXHe2EhdqfOlYwWiYgCDOnS65UPD7sxnMQPiArLFyTAqu5GG9eust&#10;MdWu5T1dslCICGGfogITQp1K6XNDFv3Q1cTRO7nGYoiyKaRusI1wW8lxkkylxZLjgsGavgzlf9m/&#10;VbDZHUrim9z357PWnfPxMTPbWqmP9+5zASJQF17hZ/tbK5iPJ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qMAxQAAANwAAAAPAAAAAAAAAAAAAAAAAJgCAABkcnMv&#10;ZG93bnJldi54bWxQSwUGAAAAAAQABAD1AAAAigMAAAAA&#10;" filled="f" stroked="f">
                  <v:textbox style="mso-fit-shape-to-text:t" inset="0,0,0,0">
                    <w:txbxContent>
                      <w:p w:rsidR="003D2B8A" w:rsidRPr="001079F1" w:rsidRDefault="003D2B8A" w:rsidP="002A654B">
                        <w:pPr>
                          <w:rPr>
                            <w:sz w:val="27"/>
                            <w:szCs w:val="27"/>
                          </w:rPr>
                        </w:pPr>
                        <w:r w:rsidRPr="001079F1">
                          <w:rPr>
                            <w:color w:val="000000"/>
                            <w:sz w:val="27"/>
                            <w:szCs w:val="27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370" style="position:absolute;left:10157;top:200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lp8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JafEAAAA3AAAAA8AAAAAAAAAAAAAAAAAmAIAAGRycy9k&#10;b3ducmV2LnhtbFBLBQYAAAAABAAEAPUAAACJAwAAAAA=&#10;" filled="f" stroked="f">
                  <v:textbox inset="0,0,0,0">
                    <w:txbxContent>
                      <w:p w:rsidR="003D2B8A" w:rsidRPr="007C1BA0" w:rsidRDefault="003D2B8A" w:rsidP="002A654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371" style="position:absolute;left:4924;top:2133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7C1BA0" w:rsidRDefault="003D2B8A" w:rsidP="002A654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372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DC44DA" w:rsidRDefault="003D2B8A" w:rsidP="002A654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44D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373" style="position:absolute;left:11161;top:2904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70M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u9DEAAAA3AAAAA8AAAAAAAAAAAAAAAAAmAIAAGRycy9k&#10;b3ducmV2LnhtbFBLBQYAAAAABAAEAPUAAACJAwAAAAA=&#10;" filled="f" stroked="f">
                  <v:textbox inset="0,0,0,0">
                    <w:txbxContent>
                      <w:p w:rsidR="003D2B8A" w:rsidRPr="00744C96" w:rsidRDefault="003D2B8A" w:rsidP="002A654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44C96">
                          <w:rPr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1" o:spid="_x0000_s1374" style="position:absolute;left:12077;top:3130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3A5FE3" w:rsidRDefault="003D2B8A" w:rsidP="002A654B"/>
                    </w:txbxContent>
                  </v:textbox>
                </v:rect>
                <v:rect id="Rectangle 12" o:spid="_x0000_s1375" style="position:absolute;left:5168;top:977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Pr="00E83092" w:rsidRDefault="003D2B8A" w:rsidP="002A654B"/>
                    </w:txbxContent>
                  </v:textbox>
                </v:rect>
                <v:rect id="Rectangle 13" o:spid="_x0000_s1376" style="position:absolute;left:5651;top:433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Pr="00E83092" w:rsidRDefault="003D2B8A" w:rsidP="002A654B"/>
                    </w:txbxContent>
                  </v:textbox>
                </v:rect>
                <v:rect id="Rectangle 14" o:spid="_x0000_s1377" style="position:absolute;left:6164;top:307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Mg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EyCxQAAANwAAAAPAAAAAAAAAAAAAAAAAJgCAABkcnMv&#10;ZG93bnJldi54bWxQSwUGAAAAAAQABAD1AAAAigMAAAAA&#10;" filled="f" stroked="f">
                  <v:textbox inset="0,0,0,0">
                    <w:txbxContent>
                      <w:p w:rsidR="003D2B8A" w:rsidRPr="00744C96" w:rsidRDefault="003D2B8A" w:rsidP="002A654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44C96">
                          <w:rPr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5" o:spid="_x0000_s1378" style="position:absolute;left:7759;top:31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062635" w:rsidRDefault="003D2B8A" w:rsidP="002A654B"/>
                    </w:txbxContent>
                  </v:textbox>
                </v:rect>
                <v:rect id="Rectangle 16" o:spid="_x0000_s1379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3b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3bsYAAADcAAAADwAAAAAAAAAAAAAAAACYAgAAZHJz&#10;L2Rvd25yZXYueG1sUEsFBgAAAAAEAAQA9QAAAIsDAAAAAA==&#10;" filled="f" stroked="f">
                  <v:textbox inset="0,0,0,0">
                    <w:txbxContent>
                      <w:p w:rsidR="003D2B8A" w:rsidRDefault="003D2B8A" w:rsidP="002A654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7" o:spid="_x0000_s1380" style="position:absolute;left:8516;top:1973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2A654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381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2A654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382" style="position:absolute;left:4521;top:1435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E83092" w:rsidRDefault="003D2B8A" w:rsidP="002A654B"/>
                    </w:txbxContent>
                  </v:textbox>
                </v:rect>
                <v:rect id="Rectangle 20" o:spid="_x0000_s1383" style="position:absolute;left:5118;top:4235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8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Ly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E83092" w:rsidRDefault="003D2B8A" w:rsidP="002A654B"/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54B" w:rsidRPr="00DC44DA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31FBF">
        <w:rPr>
          <w:rFonts w:eastAsia="Calibri"/>
          <w:sz w:val="28"/>
          <w:szCs w:val="28"/>
        </w:rPr>
        <w:t>Q</w:t>
      </w:r>
      <w:r w:rsidRPr="00031F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>
        <w:rPr>
          <w:rFonts w:eastAsia="Calibri"/>
          <w:sz w:val="28"/>
          <w:szCs w:val="28"/>
          <w:vertAlign w:val="subscript"/>
        </w:rPr>
        <w:t>сми</w:t>
      </w:r>
      <w:proofErr w:type="spellEnd"/>
      <w:r w:rsidRPr="00031FBF">
        <w:rPr>
          <w:rFonts w:eastAsia="Calibri"/>
          <w:sz w:val="28"/>
          <w:szCs w:val="28"/>
        </w:rPr>
        <w:t xml:space="preserve"> </w:t>
      </w:r>
      <w:r w:rsidRPr="00DC44DA">
        <w:rPr>
          <w:bCs/>
          <w:sz w:val="28"/>
          <w:szCs w:val="28"/>
        </w:rPr>
        <w:t>– количество услуг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7"/>
          <w:szCs w:val="27"/>
        </w:rPr>
      </w:pPr>
      <w:r w:rsidRPr="00031FBF">
        <w:rPr>
          <w:rFonts w:eastAsia="Calibri"/>
          <w:sz w:val="28"/>
          <w:szCs w:val="28"/>
        </w:rPr>
        <w:t>Р</w:t>
      </w:r>
      <w:r w:rsidRPr="00031F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>
        <w:rPr>
          <w:rFonts w:eastAsia="Calibri"/>
          <w:sz w:val="28"/>
          <w:szCs w:val="28"/>
          <w:vertAlign w:val="subscript"/>
        </w:rPr>
        <w:t>сми</w:t>
      </w:r>
      <w:proofErr w:type="spellEnd"/>
      <w:r w:rsidRPr="00031FBF">
        <w:rPr>
          <w:rFonts w:eastAsia="Calibri"/>
          <w:sz w:val="28"/>
          <w:szCs w:val="28"/>
          <w:vertAlign w:val="subscript"/>
        </w:rPr>
        <w:t xml:space="preserve"> </w:t>
      </w:r>
      <w:r w:rsidRPr="00DC44DA">
        <w:rPr>
          <w:bCs/>
          <w:sz w:val="28"/>
          <w:szCs w:val="28"/>
        </w:rPr>
        <w:t xml:space="preserve">– </w:t>
      </w:r>
      <w:r w:rsidRPr="00DC44DA">
        <w:rPr>
          <w:color w:val="000000"/>
          <w:sz w:val="28"/>
          <w:szCs w:val="28"/>
        </w:rPr>
        <w:t>цена предоставления услуги</w:t>
      </w:r>
      <w:r w:rsidRPr="00DC44DA">
        <w:rPr>
          <w:bCs/>
          <w:sz w:val="27"/>
          <w:szCs w:val="27"/>
        </w:rPr>
        <w:t>.</w:t>
      </w:r>
    </w:p>
    <w:p w:rsidR="002A654B" w:rsidRPr="00DC44DA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BF535B" w:rsidRDefault="002A654B" w:rsidP="002D53CC">
      <w:pPr>
        <w:pStyle w:val="ae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A654B">
        <w:rPr>
          <w:b/>
          <w:sz w:val="28"/>
          <w:szCs w:val="28"/>
        </w:rPr>
        <w:t xml:space="preserve">Затраты на приобретение аппаратура для записи и воспроизведения звука и </w:t>
      </w:r>
      <w:r w:rsidRPr="0088041F">
        <w:rPr>
          <w:b/>
          <w:sz w:val="28"/>
          <w:szCs w:val="28"/>
        </w:rPr>
        <w:t>изображения</w:t>
      </w:r>
      <w:r w:rsidRPr="0088041F">
        <w:rPr>
          <w:b/>
          <w:bCs/>
          <w:sz w:val="36"/>
          <w:szCs w:val="36"/>
        </w:rPr>
        <w:t xml:space="preserve"> </w:t>
      </w:r>
      <w:r w:rsidRPr="0088041F">
        <w:rPr>
          <w:b/>
          <w:bCs/>
          <w:sz w:val="28"/>
          <w:szCs w:val="28"/>
        </w:rPr>
        <w:t>(</w:t>
      </w:r>
      <w:proofErr w:type="spellStart"/>
      <w:r w:rsidRPr="0088041F">
        <w:rPr>
          <w:b/>
          <w:bCs/>
          <w:sz w:val="28"/>
          <w:szCs w:val="28"/>
        </w:rPr>
        <w:t>З</w:t>
      </w:r>
      <w:r w:rsidRPr="0088041F">
        <w:rPr>
          <w:b/>
          <w:bCs/>
          <w:sz w:val="28"/>
          <w:szCs w:val="28"/>
          <w:vertAlign w:val="subscript"/>
        </w:rPr>
        <w:t>азв</w:t>
      </w:r>
      <w:proofErr w:type="spellEnd"/>
      <w:r w:rsidRPr="0088041F">
        <w:rPr>
          <w:b/>
          <w:bCs/>
          <w:sz w:val="28"/>
          <w:szCs w:val="28"/>
        </w:rPr>
        <w:t>),</w:t>
      </w:r>
      <w:r w:rsidRPr="002A654B">
        <w:rPr>
          <w:bCs/>
          <w:sz w:val="28"/>
          <w:szCs w:val="28"/>
        </w:rPr>
        <w:t xml:space="preserve"> </w:t>
      </w:r>
      <w:r w:rsidRPr="002A654B">
        <w:rPr>
          <w:b/>
          <w:bCs/>
          <w:sz w:val="28"/>
          <w:szCs w:val="28"/>
        </w:rPr>
        <w:t>определяемые по формуле:</w:t>
      </w:r>
    </w:p>
    <w:p w:rsidR="00BF535B" w:rsidRDefault="00BF535B" w:rsidP="00BF535B">
      <w:pPr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</w:p>
    <w:p w:rsidR="00BF535B" w:rsidRDefault="00BF535B" w:rsidP="00BF535B">
      <w:pPr>
        <w:tabs>
          <w:tab w:val="left" w:pos="0"/>
          <w:tab w:val="left" w:pos="1276"/>
        </w:tabs>
        <w:ind w:firstLine="3544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BB96181" wp14:editId="11DE9BE2">
                <wp:extent cx="2036619" cy="464757"/>
                <wp:effectExtent l="0" t="0" r="0" b="0"/>
                <wp:docPr id="38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D11880" w:rsidRDefault="00D11880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192898" y="21995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501D73" w:rsidRDefault="00D11880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56226" y="217877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84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">
                <v:shape id="_x0000_s1385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386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87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    <v:textbox inset="0,0,0,0">
                    <w:txbxContent>
                      <w:p w:rsidR="003D2B8A" w:rsidRPr="00D95C72" w:rsidRDefault="003D2B8A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88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    <v:textbox style="mso-fit-shape-to-text:t"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3D2B8A" w:rsidRDefault="003D2B8A" w:rsidP="00BF535B"/>
                    </w:txbxContent>
                  </v:textbox>
                </v:rect>
                <v:rect id="Rectangle 1100" o:spid="_x0000_s1389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    <v:textbox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9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9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D95C72" w:rsidRDefault="003D2B8A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92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    <v:textbox inset="0,0,0,0">
                    <w:txbxContent>
                      <w:p w:rsidR="003D2B8A" w:rsidRPr="00501D73" w:rsidRDefault="003D2B8A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4" o:spid="_x0000_s1393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39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9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9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39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:rsidR="003D2B8A" w:rsidRPr="00C3550F" w:rsidRDefault="003D2B8A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9" o:spid="_x0000_s139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39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    <v:textbox inset="0,0,0,0">
                    <w:txbxContent>
                      <w:p w:rsidR="003D2B8A" w:rsidRDefault="003D2B8A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11" o:spid="_x0000_s1400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40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40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40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535B" w:rsidRDefault="00BF535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азв</w:t>
      </w:r>
      <w:proofErr w:type="spellEnd"/>
      <w:r w:rsidRPr="00031FBF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>вида аппаратуры для записи и воспроизведения звука и изображения</w:t>
      </w:r>
      <w:r w:rsidRPr="00031FBF">
        <w:rPr>
          <w:bCs/>
          <w:sz w:val="28"/>
          <w:szCs w:val="28"/>
        </w:rPr>
        <w:t>;</w:t>
      </w:r>
    </w:p>
    <w:p w:rsidR="002A654B" w:rsidRPr="004016E9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азв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единицы i-ого вида </w:t>
      </w:r>
      <w:r>
        <w:rPr>
          <w:bCs/>
          <w:sz w:val="28"/>
          <w:szCs w:val="28"/>
        </w:rPr>
        <w:t>аппаратуры для записи и воспроизведения звука и изображения</w:t>
      </w:r>
      <w:r w:rsidRPr="00031FBF">
        <w:rPr>
          <w:bCs/>
          <w:sz w:val="28"/>
          <w:szCs w:val="28"/>
        </w:rPr>
        <w:t>.</w:t>
      </w:r>
    </w:p>
    <w:p w:rsidR="002A654B" w:rsidRDefault="002A654B">
      <w:pPr>
        <w:rPr>
          <w:b/>
          <w:sz w:val="28"/>
          <w:szCs w:val="28"/>
        </w:rPr>
      </w:pPr>
    </w:p>
    <w:p w:rsidR="002A654B" w:rsidRPr="00BF535B" w:rsidRDefault="002A654B" w:rsidP="002D53CC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45642">
        <w:rPr>
          <w:b/>
          <w:sz w:val="28"/>
          <w:szCs w:val="28"/>
        </w:rPr>
        <w:t xml:space="preserve">Затраты на приобретение </w:t>
      </w:r>
      <w:r>
        <w:rPr>
          <w:b/>
          <w:sz w:val="28"/>
          <w:szCs w:val="28"/>
        </w:rPr>
        <w:t>реабилитационного оборудования</w:t>
      </w:r>
      <w:r w:rsidRPr="00B2066A">
        <w:rPr>
          <w:bCs/>
          <w:sz w:val="36"/>
          <w:szCs w:val="36"/>
        </w:rPr>
        <w:t xml:space="preserve"> </w:t>
      </w:r>
      <w:r w:rsidRPr="00300F41">
        <w:rPr>
          <w:b/>
          <w:bCs/>
          <w:sz w:val="28"/>
          <w:szCs w:val="28"/>
        </w:rPr>
        <w:t>(</w:t>
      </w:r>
      <w:proofErr w:type="spellStart"/>
      <w:r w:rsidRPr="00300F41">
        <w:rPr>
          <w:b/>
          <w:bCs/>
          <w:sz w:val="28"/>
          <w:szCs w:val="28"/>
        </w:rPr>
        <w:t>З</w:t>
      </w:r>
      <w:r w:rsidRPr="00300F41">
        <w:rPr>
          <w:b/>
          <w:bCs/>
          <w:sz w:val="28"/>
          <w:szCs w:val="28"/>
          <w:vertAlign w:val="subscript"/>
        </w:rPr>
        <w:t>ро</w:t>
      </w:r>
      <w:proofErr w:type="spellEnd"/>
      <w:r w:rsidRPr="00300F41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BF535B" w:rsidRDefault="00BF535B" w:rsidP="00BF535B">
      <w:pPr>
        <w:tabs>
          <w:tab w:val="left" w:pos="1276"/>
        </w:tabs>
        <w:jc w:val="both"/>
        <w:rPr>
          <w:b/>
          <w:bCs/>
          <w:sz w:val="28"/>
          <w:szCs w:val="28"/>
        </w:rPr>
      </w:pPr>
    </w:p>
    <w:p w:rsidR="00BF535B" w:rsidRPr="00300F41" w:rsidRDefault="00BF535B" w:rsidP="00BF535B">
      <w:pPr>
        <w:tabs>
          <w:tab w:val="left" w:pos="1276"/>
        </w:tabs>
        <w:ind w:firstLine="3544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9F51A62" wp14:editId="4B020D33">
                <wp:extent cx="2036619" cy="464757"/>
                <wp:effectExtent l="0" t="0" r="0" b="0"/>
                <wp:docPr id="410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7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D11880" w:rsidRDefault="00D11880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90652" y="116823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18924" y="21995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501D73" w:rsidRDefault="00D11880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81702" y="214073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7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8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9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04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">
                <v:shape id="_x0000_s1405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406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9ccQA&#10;AADcAAAADwAAAGRycy9kb3ducmV2LnhtbESPwW7CMBBE70j9B2sr9QZOKaIoxaCqiNJDLgQ+YBUv&#10;SUS8Tu0F0r/HlSr1OJqZN5rlenCdulKIrWcDz5MMFHHlbcu1geNhO16AioJssfNMBn4ownr1MFpi&#10;bv2N93QtpVYJwjFHA41In2sdq4YcxonviZN38sGhJBlqbQPeEtx1epplc+2w5bTQYE8fDVXn8uIM&#10;4Hf5eQhRasH5pihmxU4f+50xT4/D+xsooUH+w3/tL2vgZfEKv2fS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3fXHEAAAA3A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407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N9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jffBAAAA3AAAAA8AAAAAAAAAAAAAAAAAmAIAAGRycy9kb3du&#10;cmV2LnhtbFBLBQYAAAAABAAEAPUAAACGAwAAAAA=&#10;" filled="f" stroked="f">
                  <v:textbox inset="0,0,0,0">
                    <w:txbxContent>
                      <w:p w:rsidR="003D2B8A" w:rsidRPr="00D95C72" w:rsidRDefault="003D2B8A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408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2v8UA&#10;AADcAAAADwAAAGRycy9kb3ducmV2LnhtbESPQWvCQBSE74L/YXlCL0U3KpSYuooIQg+CGHuot0f2&#10;NZs2+zZkVxP99W6h4HGYmW+Y5bq3tbhS6yvHCqaTBARx4XTFpYLP026cgvABWWPtmBTcyMN6NRws&#10;MdOu4yNd81CKCGGfoQITQpNJ6QtDFv3ENcTR+3atxRBlW0rdYhfhtpazJHmTFiuOCwYb2hoqfvOL&#10;VbA7fFXEd3l8XaSd+ylm59zsG6VeRv3mHUSgPjzD/+0PrWCeLu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ja/xQAAANwAAAAPAAAAAAAAAAAAAAAAAJgCAABkcnMv&#10;ZG93bnJldi54bWxQSwUGAAAAAAQABAD1AAAAigMAAAAA&#10;" filled="f" stroked="f">
                  <v:textbox style="mso-fit-shape-to-text:t"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3D2B8A" w:rsidRDefault="003D2B8A" w:rsidP="00BF535B"/>
                    </w:txbxContent>
                  </v:textbox>
                </v:rect>
                <v:rect id="Rectangle 1100" o:spid="_x0000_s1409" style="position:absolute;left:10906;top:116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    <v:textbox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41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41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Pr="00D95C72" w:rsidRDefault="003D2B8A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412" style="position:absolute;left:12189;top:2199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:rsidR="003D2B8A" w:rsidRPr="00501D73" w:rsidRDefault="003D2B8A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о</w:t>
                        </w:r>
                        <w:proofErr w:type="spellEnd"/>
                      </w:p>
                    </w:txbxContent>
                  </v:textbox>
                </v:rect>
                <v:rect id="Rectangle 1104" o:spid="_x0000_s1413" style="position:absolute;left:11817;top:2140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P/M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Tc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4P/MYAAADcAAAADwAAAAAAAAAAAAAAAACYAgAAZHJz&#10;L2Rvd25yZXYueG1sUEsFBgAAAAAEAAQA9QAAAIsDAAAAAA=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41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41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41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41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:rsidR="003D2B8A" w:rsidRPr="00C3550F" w:rsidRDefault="003D2B8A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о</w:t>
                        </w:r>
                        <w:proofErr w:type="spellEnd"/>
                      </w:p>
                    </w:txbxContent>
                  </v:textbox>
                </v:rect>
                <v:rect id="Rectangle 1109" o:spid="_x0000_s141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41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3D2B8A" w:rsidRDefault="003D2B8A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о</w:t>
                        </w:r>
                        <w:proofErr w:type="spellEnd"/>
                      </w:p>
                    </w:txbxContent>
                  </v:textbox>
                </v:rect>
                <v:rect id="Rectangle 1111" o:spid="_x0000_s1420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42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42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42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3D61" w:rsidRDefault="00C93D61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о</w:t>
      </w:r>
      <w:proofErr w:type="spellEnd"/>
      <w:r w:rsidRPr="00031FBF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>вида реабилитационного оборудования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о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единицы i-ого вида </w:t>
      </w:r>
      <w:r>
        <w:rPr>
          <w:bCs/>
          <w:sz w:val="28"/>
          <w:szCs w:val="28"/>
        </w:rPr>
        <w:t>реабилитационного оборудования</w:t>
      </w:r>
      <w:r w:rsidRPr="00031FBF">
        <w:rPr>
          <w:bCs/>
          <w:sz w:val="28"/>
          <w:szCs w:val="28"/>
        </w:rPr>
        <w:t>.</w:t>
      </w:r>
    </w:p>
    <w:p w:rsidR="00300F41" w:rsidRPr="004016E9" w:rsidRDefault="00300F41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FA5BD1" w:rsidRDefault="002A654B" w:rsidP="002D53CC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услуг по сопровождению и доработке единой автоматизированной </w:t>
      </w:r>
      <w:r w:rsidRPr="0088041F">
        <w:rPr>
          <w:rFonts w:eastAsia="Calibri"/>
          <w:b/>
          <w:sz w:val="28"/>
          <w:szCs w:val="28"/>
        </w:rPr>
        <w:t>системы</w:t>
      </w:r>
      <w:r w:rsidRPr="0088041F">
        <w:rPr>
          <w:b/>
          <w:bCs/>
          <w:sz w:val="36"/>
          <w:szCs w:val="36"/>
        </w:rPr>
        <w:t xml:space="preserve"> </w:t>
      </w:r>
      <w:r w:rsidRPr="0088041F">
        <w:rPr>
          <w:b/>
          <w:bCs/>
          <w:sz w:val="28"/>
          <w:szCs w:val="28"/>
        </w:rPr>
        <w:t>(</w:t>
      </w:r>
      <w:proofErr w:type="spellStart"/>
      <w:r w:rsidRPr="0088041F">
        <w:rPr>
          <w:b/>
          <w:bCs/>
          <w:sz w:val="28"/>
          <w:szCs w:val="28"/>
        </w:rPr>
        <w:t>З</w:t>
      </w:r>
      <w:r w:rsidRPr="0088041F">
        <w:rPr>
          <w:b/>
          <w:bCs/>
          <w:sz w:val="28"/>
          <w:szCs w:val="28"/>
          <w:vertAlign w:val="subscript"/>
        </w:rPr>
        <w:t>сс</w:t>
      </w:r>
      <w:proofErr w:type="spellEnd"/>
      <w:r w:rsidRPr="0088041F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FA5BD1" w:rsidRPr="008D4182" w:rsidRDefault="00FA5BD1" w:rsidP="00FA5BD1">
      <w:pPr>
        <w:tabs>
          <w:tab w:val="left" w:pos="1276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сс</w:t>
      </w:r>
      <w:proofErr w:type="spellEnd"/>
      <w:r w:rsidRPr="00031FBF">
        <w:rPr>
          <w:bCs/>
          <w:sz w:val="28"/>
          <w:szCs w:val="28"/>
        </w:rPr>
        <w:t xml:space="preserve"> = </w:t>
      </w:r>
      <w:proofErr w:type="spellStart"/>
      <w:r w:rsidRPr="00031FBF">
        <w:rPr>
          <w:bCs/>
          <w:sz w:val="28"/>
          <w:szCs w:val="28"/>
        </w:rPr>
        <w:t>Q</w:t>
      </w:r>
      <w:r>
        <w:rPr>
          <w:bCs/>
          <w:sz w:val="28"/>
          <w:szCs w:val="28"/>
          <w:vertAlign w:val="subscript"/>
        </w:rPr>
        <w:t>сс</w:t>
      </w:r>
      <w:proofErr w:type="spellEnd"/>
      <w:r w:rsidRPr="00031FBF">
        <w:rPr>
          <w:bCs/>
          <w:sz w:val="28"/>
          <w:szCs w:val="28"/>
        </w:rPr>
        <w:t xml:space="preserve"> x </w:t>
      </w:r>
      <w:proofErr w:type="spellStart"/>
      <w:r w:rsidRPr="00031FBF"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сс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Q</w:t>
      </w:r>
      <w:r>
        <w:rPr>
          <w:bCs/>
          <w:sz w:val="28"/>
          <w:szCs w:val="28"/>
          <w:vertAlign w:val="subscript"/>
        </w:rPr>
        <w:t>сс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ланируемое количество </w:t>
      </w:r>
      <w:r w:rsidRPr="008D4182">
        <w:rPr>
          <w:rFonts w:eastAsia="Calibri"/>
          <w:sz w:val="28"/>
          <w:szCs w:val="28"/>
        </w:rPr>
        <w:t>услуг по сопровождению и доработке единой автоматизированной системы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сс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</w:t>
      </w:r>
      <w:r w:rsidRPr="008D418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и</w:t>
      </w:r>
      <w:r w:rsidRPr="008D4182">
        <w:rPr>
          <w:rFonts w:eastAsia="Calibri"/>
          <w:sz w:val="28"/>
          <w:szCs w:val="28"/>
        </w:rPr>
        <w:t xml:space="preserve"> по сопровождению и доработке единой автоматизированной системы</w:t>
      </w:r>
      <w:r>
        <w:rPr>
          <w:rFonts w:eastAsia="Calibri"/>
          <w:sz w:val="28"/>
          <w:szCs w:val="28"/>
        </w:rPr>
        <w:t>.</w:t>
      </w:r>
    </w:p>
    <w:p w:rsidR="002D53CC" w:rsidRDefault="002D53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A42F6" w:rsidRDefault="009A42F6">
      <w:pPr>
        <w:rPr>
          <w:bCs/>
          <w:sz w:val="28"/>
          <w:szCs w:val="28"/>
        </w:rPr>
      </w:pPr>
    </w:p>
    <w:p w:rsidR="002A654B" w:rsidRPr="008D4182" w:rsidRDefault="002A654B" w:rsidP="002D53CC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</w:t>
      </w:r>
      <w:r w:rsidRPr="004D2400">
        <w:rPr>
          <w:b/>
          <w:sz w:val="28"/>
          <w:szCs w:val="28"/>
        </w:rPr>
        <w:t xml:space="preserve">информационно – консультационных услуг в рамках Проекта по поддержке местных инициатив на территории Кировской </w:t>
      </w:r>
      <w:r w:rsidRPr="0088041F">
        <w:rPr>
          <w:b/>
          <w:sz w:val="28"/>
          <w:szCs w:val="28"/>
        </w:rPr>
        <w:t>области</w:t>
      </w:r>
      <w:r w:rsidRPr="0088041F">
        <w:rPr>
          <w:b/>
          <w:bCs/>
          <w:sz w:val="28"/>
          <w:szCs w:val="28"/>
        </w:rPr>
        <w:t xml:space="preserve"> (</w:t>
      </w:r>
      <w:proofErr w:type="spellStart"/>
      <w:r w:rsidRPr="0088041F">
        <w:rPr>
          <w:b/>
          <w:bCs/>
          <w:sz w:val="28"/>
          <w:szCs w:val="28"/>
        </w:rPr>
        <w:t>З</w:t>
      </w:r>
      <w:r w:rsidRPr="0088041F">
        <w:rPr>
          <w:b/>
          <w:bCs/>
          <w:sz w:val="28"/>
          <w:szCs w:val="28"/>
          <w:vertAlign w:val="subscript"/>
        </w:rPr>
        <w:t>ику</w:t>
      </w:r>
      <w:proofErr w:type="spellEnd"/>
      <w:r w:rsidRPr="0088041F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36"/>
          <w:szCs w:val="36"/>
        </w:rPr>
      </w:pPr>
    </w:p>
    <w:p w:rsidR="002A654B" w:rsidRPr="006401EA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ику</w:t>
      </w:r>
      <w:proofErr w:type="spellEnd"/>
      <w:r w:rsidRPr="00031FBF">
        <w:rPr>
          <w:bCs/>
          <w:sz w:val="28"/>
          <w:szCs w:val="28"/>
        </w:rPr>
        <w:t xml:space="preserve"> = </w:t>
      </w:r>
      <w:proofErr w:type="spellStart"/>
      <w:r w:rsidRPr="00031FBF"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ику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182C9D" w:rsidRPr="006401EA" w:rsidRDefault="00182C9D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P</w:t>
      </w:r>
      <w:proofErr w:type="gramEnd"/>
      <w:r>
        <w:rPr>
          <w:bCs/>
          <w:sz w:val="28"/>
          <w:szCs w:val="28"/>
          <w:vertAlign w:val="subscript"/>
        </w:rPr>
        <w:t>ику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</w:t>
      </w:r>
      <w:r w:rsidRPr="00B46567">
        <w:rPr>
          <w:bCs/>
          <w:sz w:val="28"/>
          <w:szCs w:val="28"/>
        </w:rPr>
        <w:t xml:space="preserve">цена </w:t>
      </w:r>
      <w:r w:rsidRPr="00B46567">
        <w:rPr>
          <w:sz w:val="28"/>
          <w:szCs w:val="28"/>
        </w:rPr>
        <w:t>информационно – консультационн</w:t>
      </w:r>
      <w:r>
        <w:rPr>
          <w:sz w:val="28"/>
          <w:szCs w:val="28"/>
        </w:rPr>
        <w:t>ых</w:t>
      </w:r>
      <w:r w:rsidRPr="00B46567">
        <w:rPr>
          <w:sz w:val="28"/>
          <w:szCs w:val="28"/>
        </w:rPr>
        <w:t xml:space="preserve"> услуг в рамках Проекта по поддержке местных инициатив на территории Кировской области</w:t>
      </w:r>
      <w:r w:rsidRPr="00B46567">
        <w:rPr>
          <w:rFonts w:eastAsia="Calibri"/>
          <w:sz w:val="28"/>
          <w:szCs w:val="28"/>
        </w:rPr>
        <w:t>.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A654B" w:rsidRPr="00BF535B" w:rsidRDefault="002A654B" w:rsidP="002D53CC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услуг </w:t>
      </w:r>
      <w:r w:rsidRPr="004D2400">
        <w:rPr>
          <w:b/>
          <w:color w:val="000000"/>
          <w:sz w:val="28"/>
          <w:szCs w:val="28"/>
        </w:rPr>
        <w:t xml:space="preserve">по организации </w:t>
      </w:r>
      <w:r w:rsidRPr="00300F41">
        <w:rPr>
          <w:b/>
          <w:color w:val="000000"/>
          <w:sz w:val="28"/>
          <w:szCs w:val="28"/>
        </w:rPr>
        <w:t>мероприятий</w:t>
      </w:r>
      <w:r w:rsidRPr="00300F41">
        <w:rPr>
          <w:b/>
          <w:bCs/>
          <w:sz w:val="28"/>
          <w:szCs w:val="28"/>
        </w:rPr>
        <w:t xml:space="preserve"> (</w:t>
      </w:r>
      <w:proofErr w:type="spellStart"/>
      <w:r w:rsidRPr="00300F41">
        <w:rPr>
          <w:b/>
          <w:bCs/>
          <w:sz w:val="28"/>
          <w:szCs w:val="28"/>
        </w:rPr>
        <w:t>З</w:t>
      </w:r>
      <w:r w:rsidRPr="00300F41">
        <w:rPr>
          <w:b/>
          <w:bCs/>
          <w:sz w:val="28"/>
          <w:szCs w:val="28"/>
          <w:vertAlign w:val="subscript"/>
        </w:rPr>
        <w:t>м</w:t>
      </w:r>
      <w:r w:rsidR="005B6BC2">
        <w:rPr>
          <w:b/>
          <w:bCs/>
          <w:sz w:val="28"/>
          <w:szCs w:val="28"/>
          <w:vertAlign w:val="subscript"/>
        </w:rPr>
        <w:t>ер</w:t>
      </w:r>
      <w:proofErr w:type="spellEnd"/>
      <w:r w:rsidRPr="00300F41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F5308B" w:rsidRPr="008B3BE0" w:rsidRDefault="002A654B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w:r w:rsidRPr="00031FBF">
        <w:rPr>
          <w:rFonts w:eastAsia="Calibri"/>
          <w:sz w:val="28"/>
          <w:szCs w:val="28"/>
          <w:vertAlign w:val="subscript"/>
        </w:rPr>
        <w:t xml:space="preserve">           </w:t>
      </w:r>
      <m:oMath>
        <m:r>
          <m:rPr>
            <m:sty m:val="p"/>
          </m:rPr>
          <w:rPr>
            <w:rFonts w:ascii="Cambria Math" w:eastAsia="Calibri" w:hAnsi="Cambria Math"/>
            <w:szCs w:val="22"/>
            <w:lang w:eastAsia="en-US"/>
          </w:rPr>
          <w:br/>
        </m:r>
      </m:oMath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8"/>
                      <w:lang w:eastAsia="en-US"/>
                    </w:rPr>
                    <m:t>=0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eastAsia="en-US"/>
                    </w:rPr>
                  </m:ctrlPr>
                </m:e>
                <m:e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8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eastAsia="en-US"/>
                    </w:rPr>
                    <m:t xml:space="preserve"> б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8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бмер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сз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en-US"/>
                </w:rPr>
                <m:t>К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сз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 xml:space="preserve"> +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конф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en-US"/>
                </w:rPr>
                <m:t>К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конф 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>,    где:</m:t>
          </m:r>
        </m:oMath>
      </m:oMathPara>
    </w:p>
    <w:p w:rsidR="002A654B" w:rsidRPr="00031FBF" w:rsidRDefault="00F5308B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05470" wp14:editId="5DD44339">
                <wp:simplePos x="0" y="0"/>
                <wp:positionH relativeFrom="column">
                  <wp:posOffset>-608330</wp:posOffset>
                </wp:positionH>
                <wp:positionV relativeFrom="paragraph">
                  <wp:posOffset>-4909820</wp:posOffset>
                </wp:positionV>
                <wp:extent cx="90805" cy="202350"/>
                <wp:effectExtent l="0" t="0" r="0" b="0"/>
                <wp:wrapNone/>
                <wp:docPr id="1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880" w:rsidRDefault="00D11880" w:rsidP="00F5308B">
                            <w:r>
                              <w:rPr>
                                <w:rFonts w:ascii="Symbol" w:hAnsi="Symbol" w:cs="Symbo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2" o:spid="_x0000_s1424" style="position:absolute;left:0;text-align:left;margin-left:-47.9pt;margin-top:-386.6pt;width:7.15pt;height:15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" filled="f" stroked="f">
                <v:textbox style="mso-fit-shape-to-text:t" inset="0,0,0,0">
                  <w:txbxContent>
                    <w:p w:rsidR="003D2B8A" w:rsidRDefault="003D2B8A" w:rsidP="00F5308B">
                      <w:r>
                        <w:rPr>
                          <w:rFonts w:ascii="Symbol" w:hAnsi="Symbol" w:cs="Symbol"/>
                          <w:color w:val="000000"/>
                          <w:sz w:val="26"/>
                          <w:szCs w:val="26"/>
                          <w:lang w:val="en-US"/>
                        </w:rPr>
                        <w:t>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A654B" w:rsidRPr="00031FBF">
        <w:rPr>
          <w:bCs/>
          <w:sz w:val="28"/>
          <w:szCs w:val="28"/>
        </w:rPr>
        <w:t>Q</w:t>
      </w:r>
      <w:r w:rsidR="002A654B" w:rsidRPr="00031FBF">
        <w:rPr>
          <w:bCs/>
          <w:sz w:val="28"/>
          <w:szCs w:val="28"/>
          <w:vertAlign w:val="subscript"/>
        </w:rPr>
        <w:t>i</w:t>
      </w:r>
      <w:proofErr w:type="spellEnd"/>
      <w:r w:rsidR="002A654B" w:rsidRPr="00031FBF">
        <w:rPr>
          <w:bCs/>
          <w:sz w:val="28"/>
          <w:szCs w:val="28"/>
        </w:rPr>
        <w:t xml:space="preserve"> – </w:t>
      </w:r>
      <w:r w:rsidR="002A654B">
        <w:rPr>
          <w:bCs/>
          <w:sz w:val="28"/>
          <w:szCs w:val="28"/>
        </w:rPr>
        <w:t xml:space="preserve">планируемое количество </w:t>
      </w:r>
      <w:r>
        <w:rPr>
          <w:bCs/>
          <w:sz w:val="28"/>
          <w:szCs w:val="28"/>
        </w:rPr>
        <w:t xml:space="preserve">соответствующего </w:t>
      </w:r>
      <w:r>
        <w:rPr>
          <w:color w:val="000000"/>
          <w:sz w:val="28"/>
          <w:szCs w:val="28"/>
        </w:rPr>
        <w:t>вида</w:t>
      </w:r>
      <w:r w:rsidRPr="008D4182">
        <w:rPr>
          <w:rFonts w:eastAsia="Calibri"/>
          <w:sz w:val="28"/>
          <w:szCs w:val="28"/>
        </w:rPr>
        <w:t xml:space="preserve"> </w:t>
      </w:r>
      <w:r w:rsidR="002A654B" w:rsidRPr="008D4182">
        <w:rPr>
          <w:rFonts w:eastAsia="Calibri"/>
          <w:sz w:val="28"/>
          <w:szCs w:val="28"/>
        </w:rPr>
        <w:t xml:space="preserve">услуг </w:t>
      </w:r>
      <w:r w:rsidR="002A654B" w:rsidRPr="007660F7">
        <w:rPr>
          <w:color w:val="000000"/>
          <w:sz w:val="28"/>
          <w:szCs w:val="28"/>
        </w:rPr>
        <w:t>по организации мероприятий</w:t>
      </w:r>
      <w:r w:rsidR="002A654B" w:rsidRPr="00031FBF">
        <w:rPr>
          <w:bCs/>
          <w:sz w:val="28"/>
          <w:szCs w:val="28"/>
        </w:rPr>
        <w:t>;</w:t>
      </w:r>
    </w:p>
    <w:p w:rsidR="002A654B" w:rsidRDefault="002A654B" w:rsidP="008B3BE0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</w:t>
      </w:r>
      <w:r w:rsidRPr="008D418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и</w:t>
      </w:r>
      <w:r w:rsidRPr="008D4182">
        <w:rPr>
          <w:rFonts w:eastAsia="Calibri"/>
          <w:sz w:val="28"/>
          <w:szCs w:val="28"/>
        </w:rPr>
        <w:t xml:space="preserve"> </w:t>
      </w:r>
      <w:r w:rsidR="00F5308B">
        <w:rPr>
          <w:rFonts w:eastAsia="Calibri"/>
          <w:sz w:val="28"/>
          <w:szCs w:val="28"/>
        </w:rPr>
        <w:t>соответствующего вида</w:t>
      </w:r>
      <w:r w:rsidRPr="007660F7">
        <w:rPr>
          <w:color w:val="000000"/>
          <w:sz w:val="28"/>
          <w:szCs w:val="28"/>
        </w:rPr>
        <w:t xml:space="preserve"> мероприятий</w:t>
      </w:r>
      <w:r>
        <w:rPr>
          <w:rFonts w:eastAsia="Calibri"/>
          <w:sz w:val="28"/>
          <w:szCs w:val="28"/>
        </w:rPr>
        <w:t>.</w:t>
      </w:r>
    </w:p>
    <w:p w:rsidR="002A654B" w:rsidRDefault="002A654B" w:rsidP="008B3BE0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</w:p>
    <w:p w:rsidR="002A654B" w:rsidRPr="00BF535B" w:rsidRDefault="002A654B" w:rsidP="002D53CC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услуг </w:t>
      </w:r>
      <w:r w:rsidRPr="004D2400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ремонту мебели</w:t>
      </w:r>
      <w:r w:rsidRPr="00B2066A">
        <w:rPr>
          <w:bCs/>
          <w:sz w:val="28"/>
          <w:szCs w:val="28"/>
        </w:rPr>
        <w:t xml:space="preserve"> </w:t>
      </w:r>
      <w:r w:rsidRPr="00300F41">
        <w:rPr>
          <w:b/>
          <w:bCs/>
          <w:sz w:val="28"/>
          <w:szCs w:val="28"/>
        </w:rPr>
        <w:t>(</w:t>
      </w:r>
      <w:proofErr w:type="spellStart"/>
      <w:r w:rsidRPr="00300F41">
        <w:rPr>
          <w:b/>
          <w:bCs/>
          <w:sz w:val="28"/>
          <w:szCs w:val="28"/>
        </w:rPr>
        <w:t>З</w:t>
      </w:r>
      <w:r w:rsidRPr="00300F41">
        <w:rPr>
          <w:b/>
          <w:bCs/>
          <w:sz w:val="28"/>
          <w:szCs w:val="28"/>
          <w:vertAlign w:val="subscript"/>
        </w:rPr>
        <w:t>рмб</w:t>
      </w:r>
      <w:proofErr w:type="spellEnd"/>
      <w:r w:rsidRPr="00300F41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BF535B" w:rsidRPr="000A2017" w:rsidRDefault="00BF535B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BE0AE9F" wp14:editId="4597B5E5">
                <wp:extent cx="2036619" cy="464757"/>
                <wp:effectExtent l="0" t="0" r="0" b="0"/>
                <wp:docPr id="121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9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55250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532664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470800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D11880" w:rsidRDefault="00D11880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16465" y="10858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44739" y="21582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501D73" w:rsidRDefault="00D11880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06395" y="221684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25656" y="104126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25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">
                <v:shape id="_x0000_s1426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427" style="position:absolute;left:18552;top:1168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428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    <v:textbox inset="0,0,0,0">
                    <w:txbxContent>
                      <w:p w:rsidR="003D2B8A" w:rsidRPr="00D95C72" w:rsidRDefault="003D2B8A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429" style="position:absolute;left:14708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p7MYA&#10;AADdAAAADwAAAGRycy9kb3ducmV2LnhtbESPQWvDMAyF74P+B6PCLqNxlsNos7ilFAo9FEqyHtqb&#10;iLU4WyyH2Guy/vp5MNhN4r336anYTLYTNxp861jBc5KCIK6dbrlRcH7bL5YgfEDW2DkmBd/kYbOe&#10;PRSYazdySbcqNCJC2OeowITQ51L62pBFn7ieOGrvbrAY4jo0Ug84RrjtZJamL9Jiy/GCwZ52hurP&#10;6ssq2J8uLfFdlk+r5eg+6uxamWOv1ON82r6CCDSFf/Nf+qBj/YiE32/iC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Cp7MYAAADdAAAADwAAAAAAAAAAAAAAAACYAgAAZHJz&#10;L2Rvd25yZXYueG1sUEsFBgAAAAAEAAQA9QAAAIsDAAAAAA==&#10;" filled="f" stroked="f">
                  <v:textbox style="mso-fit-shape-to-text:t"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3D2B8A" w:rsidRDefault="003D2B8A" w:rsidP="00BF535B"/>
                    </w:txbxContent>
                  </v:textbox>
                </v:rect>
                <v:rect id="Rectangle 1100" o:spid="_x0000_s1430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    <v:textbox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4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4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D95C72" w:rsidRDefault="003D2B8A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433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    <v:textbox inset="0,0,0,0">
                    <w:txbxContent>
                      <w:p w:rsidR="003D2B8A" w:rsidRPr="00501D73" w:rsidRDefault="003D2B8A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4" o:spid="_x0000_s1434" style="position:absolute;left:12063;top:2216;width:45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4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43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43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43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    <v:textbox inset="0,0,0,0">
                    <w:txbxContent>
                      <w:p w:rsidR="003D2B8A" w:rsidRPr="00C3550F" w:rsidRDefault="003D2B8A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9" o:spid="_x0000_s143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44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    <v:textbox inset="0,0,0,0">
                    <w:txbxContent>
                      <w:p w:rsidR="003D2B8A" w:rsidRDefault="003D2B8A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11" o:spid="_x0000_s1441" style="position:absolute;left:10256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44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44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44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801" w:firstLine="709"/>
        <w:jc w:val="both"/>
        <w:rPr>
          <w:rFonts w:eastAsia="Calibri"/>
          <w:sz w:val="28"/>
          <w:szCs w:val="28"/>
          <w:vertAlign w:val="subscript"/>
        </w:rPr>
      </w:pPr>
      <w:r w:rsidRPr="00EB2899">
        <w:rPr>
          <w:rFonts w:eastAsia="Calibri"/>
          <w:sz w:val="28"/>
          <w:szCs w:val="28"/>
          <w:vertAlign w:val="subscript"/>
        </w:rPr>
        <w:t xml:space="preserve">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            </w:t>
      </w:r>
      <w:r>
        <w:rPr>
          <w:rFonts w:eastAsia="Calibri"/>
          <w:sz w:val="28"/>
          <w:szCs w:val="28"/>
          <w:vertAlign w:val="subscript"/>
        </w:rPr>
        <w:t xml:space="preserve">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рмб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ланируемое количество </w:t>
      </w:r>
      <w:r w:rsidRPr="008D4182">
        <w:rPr>
          <w:rFonts w:eastAsia="Calibri"/>
          <w:sz w:val="28"/>
          <w:szCs w:val="28"/>
        </w:rPr>
        <w:t xml:space="preserve">услуг </w:t>
      </w:r>
      <w:r w:rsidRPr="007660F7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емонту мебели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мб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</w:t>
      </w:r>
      <w:r w:rsidRPr="008D418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и</w:t>
      </w:r>
      <w:r w:rsidRPr="008D4182">
        <w:rPr>
          <w:rFonts w:eastAsia="Calibri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мебели.</w:t>
      </w:r>
    </w:p>
    <w:p w:rsidR="00874BDA" w:rsidRPr="00A05AA7" w:rsidRDefault="00874BDA" w:rsidP="002A654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2A654B" w:rsidRPr="00BF535B" w:rsidRDefault="002A654B" w:rsidP="002D53CC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rFonts w:eastAsia="Calibri"/>
          <w:b/>
          <w:sz w:val="28"/>
          <w:szCs w:val="28"/>
        </w:rPr>
      </w:pPr>
      <w:r w:rsidRPr="00946632">
        <w:rPr>
          <w:rFonts w:eastAsia="Calibri"/>
          <w:b/>
          <w:sz w:val="28"/>
          <w:szCs w:val="28"/>
        </w:rPr>
        <w:t xml:space="preserve">Затраты на приобретение расходных материалов для </w:t>
      </w:r>
      <w:r>
        <w:rPr>
          <w:rFonts w:eastAsia="Calibri"/>
          <w:b/>
          <w:sz w:val="28"/>
          <w:szCs w:val="28"/>
        </w:rPr>
        <w:t>источников бесперебойного питания</w:t>
      </w:r>
      <w:r w:rsidRPr="00946632">
        <w:rPr>
          <w:bCs/>
          <w:sz w:val="28"/>
          <w:szCs w:val="28"/>
        </w:rPr>
        <w:t xml:space="preserve"> </w:t>
      </w:r>
      <w:r w:rsidRPr="00300F41">
        <w:rPr>
          <w:b/>
          <w:bCs/>
          <w:sz w:val="28"/>
          <w:szCs w:val="28"/>
        </w:rPr>
        <w:t>(</w:t>
      </w:r>
      <w:proofErr w:type="spellStart"/>
      <w:r w:rsidRPr="00300F41">
        <w:rPr>
          <w:b/>
          <w:bCs/>
          <w:sz w:val="28"/>
          <w:szCs w:val="28"/>
        </w:rPr>
        <w:t>З</w:t>
      </w:r>
      <w:r w:rsidRPr="00300F41">
        <w:rPr>
          <w:b/>
          <w:bCs/>
          <w:sz w:val="28"/>
          <w:szCs w:val="28"/>
          <w:vertAlign w:val="subscript"/>
        </w:rPr>
        <w:t>рип</w:t>
      </w:r>
      <w:proofErr w:type="spellEnd"/>
      <w:r w:rsidRPr="00300F41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BF535B" w:rsidRPr="00BF535B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709"/>
        <w:rPr>
          <w:rFonts w:eastAsia="Calibri"/>
          <w:b/>
          <w:sz w:val="28"/>
          <w:szCs w:val="28"/>
        </w:rPr>
      </w:pPr>
    </w:p>
    <w:p w:rsidR="00BF535B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rPr>
          <w:rFonts w:eastAsia="Calibri"/>
          <w:b/>
          <w:sz w:val="28"/>
          <w:szCs w:val="28"/>
        </w:rPr>
      </w:pPr>
    </w:p>
    <w:p w:rsidR="00BF535B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9F88E74" wp14:editId="6F7DAF96">
                <wp:extent cx="2686522" cy="487428"/>
                <wp:effectExtent l="0" t="0" r="0" b="8255"/>
                <wp:docPr id="1263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41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391964" y="129198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2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326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016949" y="12346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4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686161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5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6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E0404" w:rsidRDefault="00D11880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828669" y="218406"/>
                            <a:ext cx="1873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E0404" w:rsidRDefault="00D11880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9605" y="21843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0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1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4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60253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5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7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8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3628" y="131715"/>
                            <a:ext cx="127635" cy="2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00800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46088" y="211093"/>
                            <a:ext cx="179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540600" y="95090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D11880" w:rsidRDefault="00D11880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349AD332" wp14:editId="32A4EB99">
                                    <wp:extent cx="361315" cy="27811"/>
                                    <wp:effectExtent l="0" t="0" r="0" b="0"/>
                                    <wp:docPr id="1265" name="Рисунок 1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45" editas="canvas" style="width:211.55pt;height:38.4pt;mso-position-horizontal-relative:char;mso-position-vertical-relative:line" coordsize="26860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">
                <v:shape id="_x0000_s1446" type="#_x0000_t75" style="position:absolute;width:26860;height:4870;visibility:visible;mso-wrap-style:square">
                  <v:fill o:detectmouseclick="t"/>
                  <v:path o:connecttype="none"/>
                </v:shape>
                <v:rect id="Rectangle 958" o:spid="_x0000_s1447" style="position:absolute;left:23919;top:1291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48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    <v:textbox inset="0,0,0,0">
                    <w:txbxContent>
                      <w:p w:rsidR="003D2B8A" w:rsidRPr="00D95C72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49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50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    <v:textbox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5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Pr="007C1BA0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52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    <v:textbox inset="0,0,0,0">
                    <w:txbxContent>
                      <w:p w:rsidR="003D2B8A" w:rsidRPr="00CE0404" w:rsidRDefault="003D2B8A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453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Pr="00CE0404" w:rsidRDefault="003D2B8A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65" o:spid="_x0000_s1454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5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5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5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458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    <v:textbox inset="0,0,0,0">
                    <w:txbxContent>
                      <w:p w:rsidR="003D2B8A" w:rsidRPr="00C3550F" w:rsidRDefault="003D2B8A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0" o:spid="_x0000_s145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46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    <v:textbox inset="0,0,0,0">
                    <w:txbxContent>
                      <w:p w:rsidR="003D2B8A" w:rsidRDefault="003D2B8A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461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46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63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6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    <v:textbox style="mso-fit-shape-to-text:t"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465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    <v:textbox inset="0,0,0,0">
                    <w:txbxContent>
                      <w:p w:rsidR="003D2B8A" w:rsidRDefault="003D2B8A" w:rsidP="00BF535B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466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4" o:spid="_x0000_s1467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    <v:textbox style="mso-fit-shape-to-text:t" inset="0,0,0,0">
                    <w:txbxContent>
                      <w:p w:rsidR="003D2B8A" w:rsidRDefault="003D2B8A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468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    <v:textbox inset="0,0,0,0">
                    <w:txbxContent>
                      <w:p w:rsidR="003D2B8A" w:rsidRDefault="003D2B8A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3D2B8A" w:rsidRDefault="003D2B8A" w:rsidP="00BF535B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349AD332" wp14:editId="32A4EB99">
                              <wp:extent cx="361315" cy="27811"/>
                              <wp:effectExtent l="0" t="0" r="0" b="0"/>
                              <wp:docPr id="1265" name="Рисунок 1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5162E" w:rsidRPr="00B2066A" w:rsidRDefault="002A654B" w:rsidP="00C93D61">
      <w:pPr>
        <w:tabs>
          <w:tab w:val="left" w:pos="1134"/>
        </w:tabs>
        <w:autoSpaceDE w:val="0"/>
        <w:autoSpaceDN w:val="0"/>
        <w:adjustRightInd w:val="0"/>
        <w:ind w:left="943"/>
        <w:jc w:val="both"/>
        <w:rPr>
          <w:rFonts w:eastAsia="Calibri"/>
          <w:sz w:val="24"/>
          <w:szCs w:val="24"/>
          <w:vertAlign w:val="subscript"/>
        </w:rPr>
      </w:pP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</w:t>
      </w:r>
      <w:r>
        <w:rPr>
          <w:rFonts w:eastAsia="Calibri"/>
          <w:sz w:val="28"/>
          <w:szCs w:val="28"/>
          <w:vertAlign w:val="subscript"/>
        </w:rPr>
        <w:t xml:space="preserve">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</w:t>
      </w:r>
      <w:r>
        <w:rPr>
          <w:bCs/>
          <w:sz w:val="36"/>
          <w:szCs w:val="36"/>
        </w:rPr>
        <w:t xml:space="preserve">                  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рип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ктическое количество источников бесперебойного питания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867">
        <w:rPr>
          <w:bCs/>
          <w:sz w:val="44"/>
          <w:szCs w:val="44"/>
          <w:vertAlign w:val="subscript"/>
          <w:lang w:val="en-US"/>
        </w:rPr>
        <w:t>N</w:t>
      </w:r>
      <w:r w:rsidRPr="00946632">
        <w:rPr>
          <w:bCs/>
          <w:sz w:val="28"/>
          <w:szCs w:val="28"/>
          <w:vertAlign w:val="subscript"/>
        </w:rPr>
        <w:t xml:space="preserve"> </w:t>
      </w:r>
      <w:proofErr w:type="spellStart"/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и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орматив потребления расходных материалов для</w:t>
      </w:r>
      <w:r w:rsidRPr="00F239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точников бесперебойного питания</w:t>
      </w:r>
    </w:p>
    <w:p w:rsidR="002A654B" w:rsidRDefault="002A654B" w:rsidP="002A65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ип</w:t>
      </w:r>
      <w:proofErr w:type="spellEnd"/>
      <w:r w:rsidRPr="00F239A4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>–</w:t>
      </w:r>
      <w:r w:rsidRPr="00F239A4">
        <w:rPr>
          <w:bCs/>
          <w:sz w:val="28"/>
          <w:szCs w:val="28"/>
        </w:rPr>
        <w:t xml:space="preserve"> </w:t>
      </w:r>
      <w:r w:rsidRPr="00F239A4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цена </w:t>
      </w:r>
      <w:r>
        <w:rPr>
          <w:sz w:val="28"/>
          <w:szCs w:val="28"/>
        </w:rPr>
        <w:t>расходного материала для</w:t>
      </w:r>
      <w:r w:rsidRPr="00710F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точников бесперебойного </w:t>
      </w:r>
    </w:p>
    <w:p w:rsidR="00182C9D" w:rsidRDefault="002A654B" w:rsidP="00182C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тания.</w:t>
      </w:r>
    </w:p>
    <w:p w:rsidR="00565E8E" w:rsidRDefault="00565E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258AC" w:rsidRDefault="002258AC" w:rsidP="00182C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6BC2" w:rsidRPr="008D4182" w:rsidRDefault="005B6BC2" w:rsidP="002D53CC">
      <w:pPr>
        <w:numPr>
          <w:ilvl w:val="0"/>
          <w:numId w:val="27"/>
        </w:numPr>
        <w:tabs>
          <w:tab w:val="left" w:pos="1276"/>
        </w:tabs>
        <w:ind w:left="0" w:firstLine="710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</w:t>
      </w:r>
      <w:r w:rsidRPr="004D2400">
        <w:rPr>
          <w:b/>
          <w:sz w:val="28"/>
          <w:szCs w:val="28"/>
        </w:rPr>
        <w:t xml:space="preserve">услуг </w:t>
      </w:r>
      <w:r>
        <w:rPr>
          <w:b/>
          <w:sz w:val="28"/>
          <w:szCs w:val="28"/>
        </w:rPr>
        <w:t xml:space="preserve">по сбору и </w:t>
      </w:r>
      <w:proofErr w:type="spellStart"/>
      <w:r>
        <w:rPr>
          <w:b/>
          <w:sz w:val="28"/>
          <w:szCs w:val="28"/>
        </w:rPr>
        <w:t>обощению</w:t>
      </w:r>
      <w:proofErr w:type="spellEnd"/>
      <w:r>
        <w:rPr>
          <w:b/>
          <w:sz w:val="28"/>
          <w:szCs w:val="28"/>
        </w:rPr>
        <w:t xml:space="preserve"> информации </w:t>
      </w:r>
      <w:r>
        <w:rPr>
          <w:b/>
          <w:sz w:val="28"/>
          <w:szCs w:val="28"/>
        </w:rPr>
        <w:br/>
        <w:t xml:space="preserve">о качестве </w:t>
      </w:r>
      <w:r w:rsidRPr="00B74C49">
        <w:rPr>
          <w:b/>
          <w:color w:val="000000"/>
          <w:sz w:val="28"/>
          <w:szCs w:val="28"/>
        </w:rPr>
        <w:t>условий оказания услуг организациями социального обслуживания</w:t>
      </w:r>
      <w:r w:rsidRPr="0088041F">
        <w:rPr>
          <w:b/>
          <w:bCs/>
          <w:sz w:val="28"/>
          <w:szCs w:val="28"/>
        </w:rPr>
        <w:t xml:space="preserve"> (</w:t>
      </w:r>
      <w:proofErr w:type="spellStart"/>
      <w:r w:rsidRPr="0088041F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  <w:vertAlign w:val="subscript"/>
        </w:rPr>
        <w:t>коу</w:t>
      </w:r>
      <w:proofErr w:type="spellEnd"/>
      <w:r w:rsidRPr="0088041F">
        <w:rPr>
          <w:b/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5B6BC2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36"/>
          <w:szCs w:val="36"/>
        </w:rPr>
      </w:pPr>
    </w:p>
    <w:p w:rsidR="005B6BC2" w:rsidRPr="006401EA" w:rsidRDefault="005B6BC2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коу</w:t>
      </w:r>
      <w:proofErr w:type="spellEnd"/>
      <w:r w:rsidRPr="00031FBF">
        <w:rPr>
          <w:bCs/>
          <w:sz w:val="28"/>
          <w:szCs w:val="28"/>
        </w:rPr>
        <w:t xml:space="preserve"> = </w:t>
      </w:r>
      <w:proofErr w:type="spellStart"/>
      <w:r w:rsidRPr="00031FBF"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коу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5B6BC2" w:rsidRPr="006401EA" w:rsidRDefault="005B6BC2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B6BC2" w:rsidRPr="005B6BC2" w:rsidRDefault="005B6BC2" w:rsidP="005B6BC2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P</w:t>
      </w:r>
      <w:proofErr w:type="gramEnd"/>
      <w:r>
        <w:rPr>
          <w:bCs/>
          <w:sz w:val="28"/>
          <w:szCs w:val="28"/>
          <w:vertAlign w:val="subscript"/>
        </w:rPr>
        <w:t>коу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</w:t>
      </w:r>
      <w:r w:rsidRPr="00B46567">
        <w:rPr>
          <w:bCs/>
          <w:sz w:val="28"/>
          <w:szCs w:val="28"/>
        </w:rPr>
        <w:t xml:space="preserve">цена </w:t>
      </w:r>
      <w:r w:rsidRPr="00B46567">
        <w:rPr>
          <w:sz w:val="28"/>
          <w:szCs w:val="28"/>
        </w:rPr>
        <w:t xml:space="preserve">услуг </w:t>
      </w:r>
      <w:r w:rsidRPr="005B6BC2">
        <w:rPr>
          <w:sz w:val="28"/>
          <w:szCs w:val="28"/>
        </w:rPr>
        <w:t xml:space="preserve">по сбору и </w:t>
      </w:r>
      <w:proofErr w:type="spellStart"/>
      <w:r w:rsidRPr="005B6BC2">
        <w:rPr>
          <w:sz w:val="28"/>
          <w:szCs w:val="28"/>
        </w:rPr>
        <w:t>обощению</w:t>
      </w:r>
      <w:proofErr w:type="spellEnd"/>
      <w:r w:rsidRPr="005B6BC2">
        <w:rPr>
          <w:sz w:val="28"/>
          <w:szCs w:val="28"/>
        </w:rPr>
        <w:t xml:space="preserve"> информации о качестве </w:t>
      </w:r>
      <w:r w:rsidRPr="005B6BC2">
        <w:rPr>
          <w:color w:val="000000"/>
          <w:sz w:val="28"/>
          <w:szCs w:val="28"/>
        </w:rPr>
        <w:t>условий оказания услуг организациями социального обслуживания</w:t>
      </w:r>
      <w:r w:rsidRPr="005B6BC2">
        <w:rPr>
          <w:rFonts w:eastAsia="Calibri"/>
          <w:sz w:val="28"/>
          <w:szCs w:val="28"/>
        </w:rPr>
        <w:t>.</w:t>
      </w:r>
    </w:p>
    <w:p w:rsidR="005B6BC2" w:rsidRPr="005B6BC2" w:rsidRDefault="005B6BC2" w:rsidP="005B6BC2">
      <w:pPr>
        <w:pStyle w:val="ae"/>
        <w:autoSpaceDE w:val="0"/>
        <w:autoSpaceDN w:val="0"/>
        <w:adjustRightInd w:val="0"/>
        <w:ind w:left="1790"/>
        <w:jc w:val="both"/>
        <w:rPr>
          <w:bCs/>
          <w:sz w:val="28"/>
          <w:szCs w:val="28"/>
        </w:rPr>
      </w:pPr>
    </w:p>
    <w:p w:rsidR="002258AC" w:rsidRPr="002258AC" w:rsidRDefault="002258AC" w:rsidP="002258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2258AC">
        <w:rPr>
          <w:rFonts w:eastAsia="Calibri"/>
          <w:b/>
          <w:sz w:val="28"/>
          <w:szCs w:val="28"/>
        </w:rPr>
        <w:t>2</w:t>
      </w:r>
      <w:r w:rsidR="005557AD">
        <w:rPr>
          <w:rFonts w:eastAsia="Calibri"/>
          <w:b/>
          <w:sz w:val="28"/>
          <w:szCs w:val="28"/>
        </w:rPr>
        <w:t>8</w:t>
      </w:r>
      <w:r w:rsidRPr="002258AC">
        <w:rPr>
          <w:rFonts w:eastAsia="Calibri"/>
          <w:b/>
          <w:sz w:val="28"/>
          <w:szCs w:val="28"/>
        </w:rPr>
        <w:t>.</w:t>
      </w:r>
      <w:r w:rsidRPr="002258AC">
        <w:rPr>
          <w:rFonts w:eastAsia="Calibri"/>
          <w:sz w:val="28"/>
          <w:szCs w:val="28"/>
        </w:rPr>
        <w:tab/>
      </w:r>
      <w:r w:rsidRPr="002258AC">
        <w:rPr>
          <w:rFonts w:eastAsia="Calibri"/>
          <w:b/>
          <w:sz w:val="28"/>
          <w:szCs w:val="28"/>
        </w:rPr>
        <w:t xml:space="preserve">Затраты на </w:t>
      </w:r>
      <w:r>
        <w:rPr>
          <w:rFonts w:eastAsia="Calibri"/>
          <w:b/>
          <w:sz w:val="28"/>
          <w:szCs w:val="28"/>
        </w:rPr>
        <w:t xml:space="preserve">приобретение </w:t>
      </w:r>
      <w:proofErr w:type="spellStart"/>
      <w:r w:rsidR="00133A09" w:rsidRPr="00133A09">
        <w:rPr>
          <w:b/>
          <w:bCs/>
          <w:sz w:val="28"/>
          <w:szCs w:val="28"/>
        </w:rPr>
        <w:t>имиджевой</w:t>
      </w:r>
      <w:proofErr w:type="spellEnd"/>
      <w:r w:rsidR="00133A09" w:rsidRPr="00133A09">
        <w:rPr>
          <w:b/>
          <w:bCs/>
          <w:sz w:val="28"/>
          <w:szCs w:val="28"/>
        </w:rPr>
        <w:t xml:space="preserve">  продукции</w:t>
      </w:r>
      <w:r w:rsidR="00133A09" w:rsidRPr="002258AC">
        <w:rPr>
          <w:rFonts w:eastAsia="Calibri"/>
          <w:b/>
          <w:sz w:val="28"/>
          <w:szCs w:val="28"/>
        </w:rPr>
        <w:t xml:space="preserve"> </w:t>
      </w:r>
      <w:r w:rsidRPr="002258AC">
        <w:rPr>
          <w:rFonts w:eastAsia="Calibri"/>
          <w:b/>
          <w:sz w:val="28"/>
          <w:szCs w:val="28"/>
        </w:rPr>
        <w:t>(</w:t>
      </w:r>
      <w:proofErr w:type="spellStart"/>
      <w:r w:rsidRPr="002258AC">
        <w:rPr>
          <w:rFonts w:eastAsia="Calibri"/>
          <w:b/>
          <w:sz w:val="28"/>
          <w:szCs w:val="28"/>
        </w:rPr>
        <w:t>З</w:t>
      </w:r>
      <w:r w:rsidR="00E74596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2258AC">
        <w:rPr>
          <w:rFonts w:eastAsia="Calibri"/>
          <w:b/>
          <w:sz w:val="28"/>
          <w:szCs w:val="28"/>
        </w:rPr>
        <w:t>), определяемые по формуле:</w:t>
      </w:r>
    </w:p>
    <w:p w:rsidR="002258AC" w:rsidRPr="002258AC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258AC" w:rsidRPr="002258AC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AC0B553" wp14:editId="5DF90B11">
                <wp:extent cx="2686522" cy="487428"/>
                <wp:effectExtent l="0" t="0" r="0" b="8255"/>
                <wp:docPr id="47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391964" y="129198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326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D95C72" w:rsidRDefault="00D11880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076450" y="123170"/>
                            <a:ext cx="619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686161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C1BA0" w:rsidRDefault="00D11880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7993" y="111496"/>
                            <a:ext cx="1155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7758" w:rsidRDefault="00D11880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E0404" w:rsidRDefault="00D11880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825458" y="216696"/>
                            <a:ext cx="2501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E0404" w:rsidRDefault="00D11880" w:rsidP="002258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9605" y="21843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C3550F" w:rsidRDefault="00D11880" w:rsidP="002258AC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мп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60253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3628" y="131715"/>
                            <a:ext cx="127635" cy="2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00800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45144" y="210430"/>
                            <a:ext cx="179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Pr="0076712A" w:rsidRDefault="00D11880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540600" y="95090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80" w:rsidRDefault="00D11880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D11880" w:rsidRDefault="00D11880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48135FB9" wp14:editId="2A4C0A95">
                                    <wp:extent cx="361315" cy="27811"/>
                                    <wp:effectExtent l="0" t="0" r="0" b="0"/>
                                    <wp:docPr id="48" name="Рисунок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61" editas="canvas" style="width:211.55pt;height:38.4pt;mso-position-horizontal-relative:char;mso-position-vertical-relative:line" coordsize="26860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62" type="#_x0000_t75" style="position:absolute;width:26860;height:4870;visibility:visible;mso-wrap-style:square">
                  <v:fill o:detectmouseclick="t"/>
                  <v:path o:connecttype="none"/>
                </v:shape>
                <v:rect id="Rectangle 958" o:spid="_x0000_s1463" style="position:absolute;left:23919;top:1291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bIcEA&#10;AADaAAAADwAAAGRycy9kb3ducmV2LnhtbESPQWvCQBSE74X+h+UVvNVNRUSiq5SWqodcjP6AR/Y1&#10;Cc2+TXefGv+9Kwgeh5n5hlmuB9epM4XYejbwMc5AEVfetlwbOB5+3uegoiBb7DyTgStFWK9eX5aY&#10;W3/hPZ1LqVWCcMzRQCPS51rHqiGHcex74uT9+uBQkgy1tgEvCe46PcmymXbYclposKevhqq/8uQM&#10;4H+5OYQoteDsuyimxVYf+60xo7fhcwFKaJBn+NHeWQMTuF9JN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2yHBAAAA2gAAAA8AAAAAAAAAAAAAAAAAmAIAAGRycy9kb3du&#10;cmV2LnhtbFBLBQYAAAAABAAEAPUAAACGAwAAAAA=&#10;" filled="f" stroked="f">
                  <v:textbox style="mso-fit-shape-to-text:t" inset="0,0,0,0">
                    <w:txbxContent>
                      <w:p w:rsidR="00D11880" w:rsidRDefault="00D11880" w:rsidP="002258A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64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D11880" w:rsidRPr="00D95C72" w:rsidRDefault="00D11880" w:rsidP="002258AC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65" style="position:absolute;left:20764;top:1231;width:62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D11880" w:rsidRPr="007C1BA0" w:rsidRDefault="00D11880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66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D11880" w:rsidRPr="007C1BA0" w:rsidRDefault="00D11880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2" o:spid="_x0000_s1467" style="position:absolute;left:6479;top:1114;width:115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D11880" w:rsidRPr="00C37758" w:rsidRDefault="00D11880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</w:p>
                    </w:txbxContent>
                  </v:textbox>
                </v:rect>
                <v:rect id="Rectangle 963" o:spid="_x0000_s1468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D11880" w:rsidRPr="00CE0404" w:rsidRDefault="00D11880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469" style="position:absolute;left:18254;top:2166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    <v:textbox style="mso-fit-shape-to-text:t" inset="0,0,0,0">
                    <w:txbxContent>
                      <w:p w:rsidR="00D11880" w:rsidRPr="00CE0404" w:rsidRDefault="00D11880" w:rsidP="002258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65" o:spid="_x0000_s1470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D11880" w:rsidRDefault="00D11880" w:rsidP="002258AC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7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L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/QvwgAAANwAAAAPAAAAAAAAAAAAAAAAAJgCAABkcnMvZG93&#10;bnJldi54bWxQSwUGAAAAAAQABAD1AAAAhwMAAAAA&#10;" filled="f" stroked="f">
                  <v:textbox style="mso-fit-shape-to-text:t" inset="0,0,0,0">
                    <w:txbxContent>
                      <w:p w:rsidR="00D11880" w:rsidRDefault="00D11880" w:rsidP="002258AC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7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D11880" w:rsidRDefault="00D11880" w:rsidP="002258AC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7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D11880" w:rsidRDefault="00D11880" w:rsidP="002258AC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474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D11880" w:rsidRPr="00C3550F" w:rsidRDefault="00D11880" w:rsidP="002258AC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мпка</w:t>
                        </w:r>
                        <w:proofErr w:type="spellEnd"/>
                      </w:p>
                    </w:txbxContent>
                  </v:textbox>
                </v:rect>
                <v:rect id="Rectangle 970" o:spid="_x0000_s147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D11880" w:rsidRDefault="00D11880" w:rsidP="002258AC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476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D11880" w:rsidRDefault="00D11880" w:rsidP="002258AC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</w:t>
                        </w:r>
                      </w:p>
                    </w:txbxContent>
                  </v:textbox>
                </v:rect>
                <v:rect id="Rectangle 972" o:spid="_x0000_s1477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D11880" w:rsidRDefault="00D11880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47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11880" w:rsidRDefault="00D11880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79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D11880" w:rsidRDefault="00D11880" w:rsidP="002258A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8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11880" w:rsidRDefault="00D11880" w:rsidP="002258AC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481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D11880" w:rsidRDefault="00D11880" w:rsidP="002258AC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5" o:spid="_x0000_s1482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D11880" w:rsidRDefault="00D11880" w:rsidP="002258AC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4" o:spid="_x0000_s1483" style="position:absolute;left:13451;top:2104;width:179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qTc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Nof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CpNxQAAANsAAAAPAAAAAAAAAAAAAAAAAJgCAABkcnMv&#10;ZG93bnJldi54bWxQSwUGAAAAAAQABAD1AAAAigMAAAAA&#10;" filled="f" stroked="f">
                  <v:textbox style="mso-fit-shape-to-text:t" inset="0,0,0,0">
                    <w:txbxContent>
                      <w:p w:rsidR="00D11880" w:rsidRPr="0076712A" w:rsidRDefault="00D11880" w:rsidP="002258AC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72" o:spid="_x0000_s1484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D11880" w:rsidRDefault="00D11880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D11880" w:rsidRDefault="00D11880" w:rsidP="002258AC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48135FB9" wp14:editId="2A4C0A95">
                              <wp:extent cx="361315" cy="27811"/>
                              <wp:effectExtent l="0" t="0" r="0" b="0"/>
                              <wp:docPr id="48" name="Рисунок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33A09" w:rsidRDefault="00133A09" w:rsidP="00C3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7758" w:rsidRPr="00133A09" w:rsidRDefault="00C37758" w:rsidP="00C3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</w:t>
      </w:r>
      <w:proofErr w:type="gramStart"/>
      <w:r w:rsidRPr="00031FBF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="00351A31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>
        <w:rPr>
          <w:bCs/>
          <w:sz w:val="28"/>
          <w:szCs w:val="28"/>
          <w:vertAlign w:val="subscript"/>
        </w:rPr>
        <w:t>имп</w:t>
      </w:r>
      <w:proofErr w:type="spellEnd"/>
      <w:r w:rsidRPr="00031FBF">
        <w:rPr>
          <w:bCs/>
          <w:sz w:val="28"/>
          <w:szCs w:val="28"/>
        </w:rPr>
        <w:t xml:space="preserve"> –</w:t>
      </w:r>
      <w:r w:rsidRPr="00C37758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 работников, обеспечиваемых</w:t>
      </w:r>
      <w:r w:rsidRPr="00C37758">
        <w:rPr>
          <w:rFonts w:eastAsia="Calibri"/>
          <w:b/>
          <w:sz w:val="28"/>
          <w:szCs w:val="28"/>
        </w:rPr>
        <w:t xml:space="preserve"> </w:t>
      </w:r>
      <w:proofErr w:type="spellStart"/>
      <w:r w:rsidR="00133A09" w:rsidRPr="00133A09">
        <w:rPr>
          <w:bCs/>
          <w:sz w:val="28"/>
          <w:szCs w:val="28"/>
        </w:rPr>
        <w:t>имиджевой</w:t>
      </w:r>
      <w:proofErr w:type="spellEnd"/>
      <w:r w:rsidR="00133A09" w:rsidRPr="00133A09">
        <w:rPr>
          <w:bCs/>
          <w:sz w:val="28"/>
          <w:szCs w:val="28"/>
        </w:rPr>
        <w:t xml:space="preserve">  продукцией</w:t>
      </w:r>
      <w:r w:rsidRPr="00031FBF">
        <w:rPr>
          <w:bCs/>
          <w:sz w:val="28"/>
          <w:szCs w:val="28"/>
        </w:rPr>
        <w:t>;</w:t>
      </w:r>
    </w:p>
    <w:p w:rsidR="0076712A" w:rsidRDefault="0076712A" w:rsidP="007671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>
        <w:rPr>
          <w:bCs/>
          <w:sz w:val="28"/>
          <w:szCs w:val="28"/>
          <w:vertAlign w:val="subscript"/>
        </w:rPr>
        <w:t>имп</w:t>
      </w:r>
      <w:proofErr w:type="spellEnd"/>
      <w:r w:rsidRPr="00F239A4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>–</w:t>
      </w:r>
      <w:r w:rsidRPr="00F239A4">
        <w:rPr>
          <w:bCs/>
          <w:sz w:val="28"/>
          <w:szCs w:val="28"/>
        </w:rPr>
        <w:t xml:space="preserve"> </w:t>
      </w:r>
      <w:r w:rsidRPr="00F239A4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цена </w:t>
      </w:r>
      <w:r>
        <w:rPr>
          <w:sz w:val="28"/>
          <w:szCs w:val="28"/>
        </w:rPr>
        <w:t xml:space="preserve">i-й </w:t>
      </w:r>
      <w:r w:rsidRPr="00133A09">
        <w:rPr>
          <w:sz w:val="28"/>
          <w:szCs w:val="28"/>
        </w:rPr>
        <w:t xml:space="preserve">единицы </w:t>
      </w:r>
      <w:proofErr w:type="spellStart"/>
      <w:r w:rsidR="00133A09" w:rsidRPr="00133A09">
        <w:rPr>
          <w:bCs/>
          <w:sz w:val="28"/>
          <w:szCs w:val="28"/>
        </w:rPr>
        <w:t>имиджевой</w:t>
      </w:r>
      <w:proofErr w:type="spellEnd"/>
      <w:r w:rsidR="00133A09" w:rsidRPr="00133A09">
        <w:rPr>
          <w:bCs/>
          <w:sz w:val="28"/>
          <w:szCs w:val="28"/>
        </w:rPr>
        <w:t xml:space="preserve">  продукции;</w:t>
      </w:r>
    </w:p>
    <w:p w:rsidR="00BC7B0C" w:rsidRDefault="0076712A" w:rsidP="00BC7B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44"/>
          <w:szCs w:val="44"/>
          <w:vertAlign w:val="subscript"/>
          <w:lang w:val="en-US"/>
        </w:rPr>
        <w:t>Q</w:t>
      </w:r>
      <w:r w:rsidR="00C37758" w:rsidRPr="00031FBF">
        <w:rPr>
          <w:bCs/>
          <w:sz w:val="28"/>
          <w:szCs w:val="28"/>
          <w:vertAlign w:val="subscript"/>
        </w:rPr>
        <w:t>i</w:t>
      </w:r>
      <w:r w:rsidR="00C37758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>
        <w:rPr>
          <w:bCs/>
          <w:sz w:val="28"/>
          <w:szCs w:val="28"/>
          <w:vertAlign w:val="subscript"/>
        </w:rPr>
        <w:t>имп</w:t>
      </w:r>
      <w:proofErr w:type="spellEnd"/>
      <w:r w:rsidR="00C37758">
        <w:rPr>
          <w:bCs/>
          <w:sz w:val="28"/>
          <w:szCs w:val="28"/>
          <w:vertAlign w:val="subscript"/>
        </w:rPr>
        <w:t xml:space="preserve"> </w:t>
      </w:r>
      <w:r w:rsidR="00C37758" w:rsidRPr="00031FBF">
        <w:rPr>
          <w:bCs/>
          <w:sz w:val="28"/>
          <w:szCs w:val="28"/>
        </w:rPr>
        <w:t>–</w:t>
      </w:r>
      <w:r w:rsidR="00C37758">
        <w:rPr>
          <w:bCs/>
          <w:sz w:val="28"/>
          <w:szCs w:val="28"/>
        </w:rPr>
        <w:t xml:space="preserve"> </w:t>
      </w:r>
      <w:r w:rsidR="00BC7B0C">
        <w:rPr>
          <w:sz w:val="28"/>
          <w:szCs w:val="28"/>
        </w:rPr>
        <w:t>количество i-</w:t>
      </w:r>
      <w:proofErr w:type="spellStart"/>
      <w:r w:rsidR="00BC7B0C">
        <w:rPr>
          <w:sz w:val="28"/>
          <w:szCs w:val="28"/>
        </w:rPr>
        <w:t>го</w:t>
      </w:r>
      <w:proofErr w:type="spellEnd"/>
      <w:r w:rsidR="00BC7B0C" w:rsidRPr="00BC7B0C">
        <w:rPr>
          <w:sz w:val="28"/>
          <w:szCs w:val="28"/>
        </w:rPr>
        <w:t xml:space="preserve"> </w:t>
      </w:r>
      <w:proofErr w:type="spellStart"/>
      <w:proofErr w:type="gramStart"/>
      <w:r w:rsidR="00133A09" w:rsidRPr="00133A09">
        <w:rPr>
          <w:bCs/>
          <w:sz w:val="28"/>
          <w:szCs w:val="28"/>
        </w:rPr>
        <w:t>имиджевой</w:t>
      </w:r>
      <w:proofErr w:type="spellEnd"/>
      <w:r w:rsidR="00133A09" w:rsidRPr="00133A09">
        <w:rPr>
          <w:bCs/>
          <w:sz w:val="28"/>
          <w:szCs w:val="28"/>
        </w:rPr>
        <w:t xml:space="preserve">  продукции</w:t>
      </w:r>
      <w:proofErr w:type="gramEnd"/>
      <w:r w:rsidR="00133A09" w:rsidRPr="00133A09">
        <w:rPr>
          <w:bCs/>
          <w:sz w:val="28"/>
          <w:szCs w:val="28"/>
        </w:rPr>
        <w:t>.</w:t>
      </w:r>
    </w:p>
    <w:p w:rsidR="00133A09" w:rsidRDefault="00133A09" w:rsidP="00BC7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D3C" w:rsidRDefault="00ED3D3C" w:rsidP="002258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p w:rsidR="00ED3D3C" w:rsidRDefault="00ED3D3C" w:rsidP="00E449B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sectPr w:rsidR="00ED3D3C" w:rsidSect="000A1DE3">
      <w:headerReference w:type="even" r:id="rId21"/>
      <w:headerReference w:type="default" r:id="rId22"/>
      <w:pgSz w:w="11907" w:h="16840"/>
      <w:pgMar w:top="1021" w:right="850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80" w:rsidRDefault="00D11880">
      <w:r>
        <w:separator/>
      </w:r>
    </w:p>
  </w:endnote>
  <w:endnote w:type="continuationSeparator" w:id="0">
    <w:p w:rsidR="00D11880" w:rsidRDefault="00D1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80" w:rsidRDefault="00D11880">
      <w:r>
        <w:separator/>
      </w:r>
    </w:p>
  </w:footnote>
  <w:footnote w:type="continuationSeparator" w:id="0">
    <w:p w:rsidR="00D11880" w:rsidRDefault="00D1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80" w:rsidRDefault="00D118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D11880" w:rsidRDefault="00D118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80" w:rsidRPr="00DC0D39" w:rsidRDefault="00D11880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BC1364">
      <w:rPr>
        <w:rStyle w:val="a5"/>
        <w:noProof/>
        <w:sz w:val="24"/>
        <w:szCs w:val="24"/>
      </w:rPr>
      <w:t>70</w:t>
    </w:r>
    <w:r w:rsidRPr="00DC0D39">
      <w:rPr>
        <w:rStyle w:val="a5"/>
        <w:sz w:val="24"/>
        <w:szCs w:val="24"/>
      </w:rPr>
      <w:fldChar w:fldCharType="end"/>
    </w:r>
  </w:p>
  <w:p w:rsidR="00D11880" w:rsidRDefault="00D11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5B3"/>
    <w:multiLevelType w:val="multilevel"/>
    <w:tmpl w:val="0A6AD7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">
    <w:nsid w:val="0B643A88"/>
    <w:multiLevelType w:val="hybridMultilevel"/>
    <w:tmpl w:val="E43EE274"/>
    <w:lvl w:ilvl="0" w:tplc="F7A2B6CE">
      <w:start w:val="2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0925F08"/>
    <w:multiLevelType w:val="hybridMultilevel"/>
    <w:tmpl w:val="3DFC7F56"/>
    <w:lvl w:ilvl="0" w:tplc="B03A3F48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D541A7"/>
    <w:multiLevelType w:val="multilevel"/>
    <w:tmpl w:val="0A6AD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4">
    <w:nsid w:val="1A6F563C"/>
    <w:multiLevelType w:val="hybridMultilevel"/>
    <w:tmpl w:val="EA460D1E"/>
    <w:lvl w:ilvl="0" w:tplc="84064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7069"/>
    <w:multiLevelType w:val="multilevel"/>
    <w:tmpl w:val="0A6AD7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6">
    <w:nsid w:val="25712435"/>
    <w:multiLevelType w:val="hybridMultilevel"/>
    <w:tmpl w:val="8588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13B8"/>
    <w:multiLevelType w:val="multilevel"/>
    <w:tmpl w:val="E0246BFC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F3845"/>
    <w:multiLevelType w:val="hybridMultilevel"/>
    <w:tmpl w:val="8480AAE0"/>
    <w:lvl w:ilvl="0" w:tplc="C39E1858">
      <w:start w:val="1"/>
      <w:numFmt w:val="decimal"/>
      <w:lvlText w:val="%1."/>
      <w:lvlJc w:val="left"/>
      <w:pPr>
        <w:ind w:left="179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11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79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095326"/>
    <w:multiLevelType w:val="multilevel"/>
    <w:tmpl w:val="0A6AD7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3">
    <w:nsid w:val="59583E9B"/>
    <w:multiLevelType w:val="hybridMultilevel"/>
    <w:tmpl w:val="1B445BE4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3951EAE"/>
    <w:multiLevelType w:val="multilevel"/>
    <w:tmpl w:val="0A6AD7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6">
    <w:nsid w:val="6A260182"/>
    <w:multiLevelType w:val="multilevel"/>
    <w:tmpl w:val="0A6AD7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7">
    <w:nsid w:val="6D035627"/>
    <w:multiLevelType w:val="multilevel"/>
    <w:tmpl w:val="0A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8">
    <w:nsid w:val="6DAA51E0"/>
    <w:multiLevelType w:val="hybridMultilevel"/>
    <w:tmpl w:val="31C84224"/>
    <w:lvl w:ilvl="0" w:tplc="BB66A88E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C7467728">
      <w:numFmt w:val="none"/>
      <w:lvlText w:val=""/>
      <w:lvlJc w:val="left"/>
      <w:pPr>
        <w:tabs>
          <w:tab w:val="num" w:pos="360"/>
        </w:tabs>
      </w:pPr>
    </w:lvl>
    <w:lvl w:ilvl="2" w:tplc="BFB067D6">
      <w:numFmt w:val="none"/>
      <w:lvlText w:val=""/>
      <w:lvlJc w:val="left"/>
      <w:pPr>
        <w:tabs>
          <w:tab w:val="num" w:pos="360"/>
        </w:tabs>
      </w:pPr>
    </w:lvl>
    <w:lvl w:ilvl="3" w:tplc="D700C2EE">
      <w:numFmt w:val="none"/>
      <w:lvlText w:val=""/>
      <w:lvlJc w:val="left"/>
      <w:pPr>
        <w:tabs>
          <w:tab w:val="num" w:pos="360"/>
        </w:tabs>
      </w:pPr>
    </w:lvl>
    <w:lvl w:ilvl="4" w:tplc="CF3A9F6A">
      <w:numFmt w:val="none"/>
      <w:lvlText w:val=""/>
      <w:lvlJc w:val="left"/>
      <w:pPr>
        <w:tabs>
          <w:tab w:val="num" w:pos="360"/>
        </w:tabs>
      </w:pPr>
    </w:lvl>
    <w:lvl w:ilvl="5" w:tplc="4170EFF0">
      <w:numFmt w:val="none"/>
      <w:lvlText w:val=""/>
      <w:lvlJc w:val="left"/>
      <w:pPr>
        <w:tabs>
          <w:tab w:val="num" w:pos="360"/>
        </w:tabs>
      </w:pPr>
    </w:lvl>
    <w:lvl w:ilvl="6" w:tplc="8DF8EDF8">
      <w:numFmt w:val="none"/>
      <w:lvlText w:val=""/>
      <w:lvlJc w:val="left"/>
      <w:pPr>
        <w:tabs>
          <w:tab w:val="num" w:pos="360"/>
        </w:tabs>
      </w:pPr>
    </w:lvl>
    <w:lvl w:ilvl="7" w:tplc="DB76F0C8">
      <w:numFmt w:val="none"/>
      <w:lvlText w:val=""/>
      <w:lvlJc w:val="left"/>
      <w:pPr>
        <w:tabs>
          <w:tab w:val="num" w:pos="360"/>
        </w:tabs>
      </w:pPr>
    </w:lvl>
    <w:lvl w:ilvl="8" w:tplc="ED904EC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3600CAF"/>
    <w:multiLevelType w:val="multilevel"/>
    <w:tmpl w:val="0A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20">
    <w:nsid w:val="76AC6679"/>
    <w:multiLevelType w:val="hybridMultilevel"/>
    <w:tmpl w:val="84644F1E"/>
    <w:lvl w:ilvl="0" w:tplc="42E47E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B1B3F"/>
    <w:multiLevelType w:val="hybridMultilevel"/>
    <w:tmpl w:val="B642A01C"/>
    <w:lvl w:ilvl="0" w:tplc="9ACE5F1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A04AD3"/>
    <w:multiLevelType w:val="multilevel"/>
    <w:tmpl w:val="0A6AD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23">
    <w:nsid w:val="7CB46411"/>
    <w:multiLevelType w:val="hybridMultilevel"/>
    <w:tmpl w:val="D17644E8"/>
    <w:lvl w:ilvl="0" w:tplc="8CCA9092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EC4285"/>
    <w:multiLevelType w:val="multilevel"/>
    <w:tmpl w:val="0A6AD7CC"/>
    <w:lvl w:ilvl="0">
      <w:start w:val="1"/>
      <w:numFmt w:val="decimal"/>
      <w:lvlText w:val="%1."/>
      <w:lvlJc w:val="left"/>
      <w:pPr>
        <w:ind w:left="87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25">
    <w:nsid w:val="7D3659B5"/>
    <w:multiLevelType w:val="hybridMultilevel"/>
    <w:tmpl w:val="817E4124"/>
    <w:lvl w:ilvl="0" w:tplc="1A2A3B7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11B5"/>
    <w:multiLevelType w:val="multilevel"/>
    <w:tmpl w:val="0A6AD7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9"/>
  </w:num>
  <w:num w:numId="5">
    <w:abstractNumId w:val="25"/>
  </w:num>
  <w:num w:numId="6">
    <w:abstractNumId w:val="11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20"/>
  </w:num>
  <w:num w:numId="12">
    <w:abstractNumId w:val="18"/>
  </w:num>
  <w:num w:numId="13">
    <w:abstractNumId w:val="16"/>
  </w:num>
  <w:num w:numId="14">
    <w:abstractNumId w:val="3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7"/>
  </w:num>
  <w:num w:numId="20">
    <w:abstractNumId w:val="24"/>
  </w:num>
  <w:num w:numId="21">
    <w:abstractNumId w:val="5"/>
  </w:num>
  <w:num w:numId="22">
    <w:abstractNumId w:val="15"/>
  </w:num>
  <w:num w:numId="23">
    <w:abstractNumId w:val="22"/>
  </w:num>
  <w:num w:numId="24">
    <w:abstractNumId w:val="8"/>
  </w:num>
  <w:num w:numId="25">
    <w:abstractNumId w:val="12"/>
  </w:num>
  <w:num w:numId="26">
    <w:abstractNumId w:val="26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5F"/>
    <w:rsid w:val="00000D5A"/>
    <w:rsid w:val="00001B20"/>
    <w:rsid w:val="00005323"/>
    <w:rsid w:val="00006BBA"/>
    <w:rsid w:val="00006F1C"/>
    <w:rsid w:val="00010B85"/>
    <w:rsid w:val="00011122"/>
    <w:rsid w:val="000146CA"/>
    <w:rsid w:val="00014FF8"/>
    <w:rsid w:val="0001517A"/>
    <w:rsid w:val="0001536B"/>
    <w:rsid w:val="000159C8"/>
    <w:rsid w:val="00017F91"/>
    <w:rsid w:val="000221C2"/>
    <w:rsid w:val="00022530"/>
    <w:rsid w:val="00022B60"/>
    <w:rsid w:val="000232B5"/>
    <w:rsid w:val="000233B4"/>
    <w:rsid w:val="0002467F"/>
    <w:rsid w:val="00025E93"/>
    <w:rsid w:val="000267F7"/>
    <w:rsid w:val="00030ACE"/>
    <w:rsid w:val="00030DFB"/>
    <w:rsid w:val="00031C21"/>
    <w:rsid w:val="00031E10"/>
    <w:rsid w:val="00032166"/>
    <w:rsid w:val="0003453A"/>
    <w:rsid w:val="000346BF"/>
    <w:rsid w:val="00035AED"/>
    <w:rsid w:val="00036C21"/>
    <w:rsid w:val="00037029"/>
    <w:rsid w:val="0003714A"/>
    <w:rsid w:val="00037274"/>
    <w:rsid w:val="0003762A"/>
    <w:rsid w:val="00037726"/>
    <w:rsid w:val="00037967"/>
    <w:rsid w:val="0004084B"/>
    <w:rsid w:val="00041359"/>
    <w:rsid w:val="00041607"/>
    <w:rsid w:val="000425C8"/>
    <w:rsid w:val="00043BDC"/>
    <w:rsid w:val="00044C9A"/>
    <w:rsid w:val="00046546"/>
    <w:rsid w:val="00046581"/>
    <w:rsid w:val="00046640"/>
    <w:rsid w:val="00050F7B"/>
    <w:rsid w:val="00051384"/>
    <w:rsid w:val="00051591"/>
    <w:rsid w:val="000517F7"/>
    <w:rsid w:val="00052978"/>
    <w:rsid w:val="00054E2D"/>
    <w:rsid w:val="00055D79"/>
    <w:rsid w:val="000567D1"/>
    <w:rsid w:val="0005697B"/>
    <w:rsid w:val="00057786"/>
    <w:rsid w:val="0005796F"/>
    <w:rsid w:val="00057D1A"/>
    <w:rsid w:val="00062F41"/>
    <w:rsid w:val="000635EF"/>
    <w:rsid w:val="00064475"/>
    <w:rsid w:val="00064C9F"/>
    <w:rsid w:val="000653F1"/>
    <w:rsid w:val="0006598A"/>
    <w:rsid w:val="00065BB1"/>
    <w:rsid w:val="000661F2"/>
    <w:rsid w:val="000666FC"/>
    <w:rsid w:val="00066D41"/>
    <w:rsid w:val="0006734F"/>
    <w:rsid w:val="000715FF"/>
    <w:rsid w:val="00071DD2"/>
    <w:rsid w:val="00072783"/>
    <w:rsid w:val="00072A33"/>
    <w:rsid w:val="000735D3"/>
    <w:rsid w:val="00073D65"/>
    <w:rsid w:val="00074757"/>
    <w:rsid w:val="00076126"/>
    <w:rsid w:val="0007653D"/>
    <w:rsid w:val="00076A4E"/>
    <w:rsid w:val="0007755F"/>
    <w:rsid w:val="000775B2"/>
    <w:rsid w:val="0008098C"/>
    <w:rsid w:val="00080B05"/>
    <w:rsid w:val="00081466"/>
    <w:rsid w:val="00081E4A"/>
    <w:rsid w:val="00082726"/>
    <w:rsid w:val="00083FF3"/>
    <w:rsid w:val="00086677"/>
    <w:rsid w:val="00087484"/>
    <w:rsid w:val="0009091A"/>
    <w:rsid w:val="00090F5E"/>
    <w:rsid w:val="000910C6"/>
    <w:rsid w:val="00091575"/>
    <w:rsid w:val="00093B45"/>
    <w:rsid w:val="000940B0"/>
    <w:rsid w:val="00094A15"/>
    <w:rsid w:val="00095C0F"/>
    <w:rsid w:val="00096B2B"/>
    <w:rsid w:val="00097106"/>
    <w:rsid w:val="000971B8"/>
    <w:rsid w:val="000974B8"/>
    <w:rsid w:val="000A0FF3"/>
    <w:rsid w:val="000A1DE3"/>
    <w:rsid w:val="000A2017"/>
    <w:rsid w:val="000A21AF"/>
    <w:rsid w:val="000A241C"/>
    <w:rsid w:val="000A273F"/>
    <w:rsid w:val="000A4E6D"/>
    <w:rsid w:val="000A5A92"/>
    <w:rsid w:val="000A6308"/>
    <w:rsid w:val="000A647A"/>
    <w:rsid w:val="000A7277"/>
    <w:rsid w:val="000A7AA3"/>
    <w:rsid w:val="000B1A0A"/>
    <w:rsid w:val="000B2AEC"/>
    <w:rsid w:val="000B2E8E"/>
    <w:rsid w:val="000B32FC"/>
    <w:rsid w:val="000B3E04"/>
    <w:rsid w:val="000B44F6"/>
    <w:rsid w:val="000B4FB2"/>
    <w:rsid w:val="000B5503"/>
    <w:rsid w:val="000B67CB"/>
    <w:rsid w:val="000B7D62"/>
    <w:rsid w:val="000C090B"/>
    <w:rsid w:val="000C2018"/>
    <w:rsid w:val="000C3449"/>
    <w:rsid w:val="000C41FF"/>
    <w:rsid w:val="000C4E26"/>
    <w:rsid w:val="000C60E7"/>
    <w:rsid w:val="000C738E"/>
    <w:rsid w:val="000D20C8"/>
    <w:rsid w:val="000D24FD"/>
    <w:rsid w:val="000D3622"/>
    <w:rsid w:val="000D3A19"/>
    <w:rsid w:val="000D40A6"/>
    <w:rsid w:val="000D4986"/>
    <w:rsid w:val="000D625F"/>
    <w:rsid w:val="000D7DC2"/>
    <w:rsid w:val="000D7E53"/>
    <w:rsid w:val="000E0DB5"/>
    <w:rsid w:val="000E1465"/>
    <w:rsid w:val="000E1AB2"/>
    <w:rsid w:val="000E1B54"/>
    <w:rsid w:val="000E1F99"/>
    <w:rsid w:val="000E2821"/>
    <w:rsid w:val="000E45B6"/>
    <w:rsid w:val="000E6DCF"/>
    <w:rsid w:val="000E7841"/>
    <w:rsid w:val="000E7B23"/>
    <w:rsid w:val="000E7E22"/>
    <w:rsid w:val="000F0A3F"/>
    <w:rsid w:val="000F441C"/>
    <w:rsid w:val="000F52C9"/>
    <w:rsid w:val="000F6968"/>
    <w:rsid w:val="000F7A9F"/>
    <w:rsid w:val="00100F45"/>
    <w:rsid w:val="00100F91"/>
    <w:rsid w:val="0010107F"/>
    <w:rsid w:val="00101989"/>
    <w:rsid w:val="00102320"/>
    <w:rsid w:val="00103936"/>
    <w:rsid w:val="00104A1D"/>
    <w:rsid w:val="001061CD"/>
    <w:rsid w:val="00106704"/>
    <w:rsid w:val="0010775E"/>
    <w:rsid w:val="00107983"/>
    <w:rsid w:val="001120EE"/>
    <w:rsid w:val="00114762"/>
    <w:rsid w:val="00115961"/>
    <w:rsid w:val="00116BB9"/>
    <w:rsid w:val="00116FA7"/>
    <w:rsid w:val="00117ADF"/>
    <w:rsid w:val="001207F3"/>
    <w:rsid w:val="00120B80"/>
    <w:rsid w:val="00121A8B"/>
    <w:rsid w:val="00121BDA"/>
    <w:rsid w:val="0012413B"/>
    <w:rsid w:val="00124E4C"/>
    <w:rsid w:val="00126586"/>
    <w:rsid w:val="00131637"/>
    <w:rsid w:val="00131786"/>
    <w:rsid w:val="00133637"/>
    <w:rsid w:val="00133A09"/>
    <w:rsid w:val="00134287"/>
    <w:rsid w:val="00134BBB"/>
    <w:rsid w:val="00134C0F"/>
    <w:rsid w:val="0013602F"/>
    <w:rsid w:val="001368FB"/>
    <w:rsid w:val="00141915"/>
    <w:rsid w:val="00142209"/>
    <w:rsid w:val="001428DF"/>
    <w:rsid w:val="001429DB"/>
    <w:rsid w:val="00143E6D"/>
    <w:rsid w:val="001453D4"/>
    <w:rsid w:val="00145703"/>
    <w:rsid w:val="00145D69"/>
    <w:rsid w:val="00145FE5"/>
    <w:rsid w:val="00146B3E"/>
    <w:rsid w:val="00147E1F"/>
    <w:rsid w:val="0015094A"/>
    <w:rsid w:val="00150ABE"/>
    <w:rsid w:val="00150B88"/>
    <w:rsid w:val="00150BCB"/>
    <w:rsid w:val="00154891"/>
    <w:rsid w:val="0015581F"/>
    <w:rsid w:val="00156E57"/>
    <w:rsid w:val="00160619"/>
    <w:rsid w:val="0016081F"/>
    <w:rsid w:val="00161D0E"/>
    <w:rsid w:val="001625E3"/>
    <w:rsid w:val="00163D7F"/>
    <w:rsid w:val="0016413F"/>
    <w:rsid w:val="00164842"/>
    <w:rsid w:val="00164963"/>
    <w:rsid w:val="001672C4"/>
    <w:rsid w:val="0016793B"/>
    <w:rsid w:val="0017087E"/>
    <w:rsid w:val="00171C92"/>
    <w:rsid w:val="001725B9"/>
    <w:rsid w:val="00173A51"/>
    <w:rsid w:val="00173BE1"/>
    <w:rsid w:val="00175D92"/>
    <w:rsid w:val="00176051"/>
    <w:rsid w:val="00176273"/>
    <w:rsid w:val="001771B3"/>
    <w:rsid w:val="00177CD9"/>
    <w:rsid w:val="00177D09"/>
    <w:rsid w:val="00180D26"/>
    <w:rsid w:val="0018116F"/>
    <w:rsid w:val="00181823"/>
    <w:rsid w:val="001819A7"/>
    <w:rsid w:val="00181D8E"/>
    <w:rsid w:val="00181F96"/>
    <w:rsid w:val="00182C9D"/>
    <w:rsid w:val="00183F04"/>
    <w:rsid w:val="001860F5"/>
    <w:rsid w:val="00186CE3"/>
    <w:rsid w:val="00186FF7"/>
    <w:rsid w:val="00187AF2"/>
    <w:rsid w:val="0019078D"/>
    <w:rsid w:val="00192100"/>
    <w:rsid w:val="001929ED"/>
    <w:rsid w:val="00193478"/>
    <w:rsid w:val="00193DA2"/>
    <w:rsid w:val="001A0B4F"/>
    <w:rsid w:val="001A214D"/>
    <w:rsid w:val="001A2557"/>
    <w:rsid w:val="001A2F64"/>
    <w:rsid w:val="001A40DE"/>
    <w:rsid w:val="001A70FE"/>
    <w:rsid w:val="001B1D45"/>
    <w:rsid w:val="001B21A3"/>
    <w:rsid w:val="001B4A97"/>
    <w:rsid w:val="001B62F9"/>
    <w:rsid w:val="001B64C5"/>
    <w:rsid w:val="001B6690"/>
    <w:rsid w:val="001C1669"/>
    <w:rsid w:val="001C26EB"/>
    <w:rsid w:val="001C3F30"/>
    <w:rsid w:val="001C64C6"/>
    <w:rsid w:val="001C68CE"/>
    <w:rsid w:val="001C70EF"/>
    <w:rsid w:val="001C75FC"/>
    <w:rsid w:val="001C7AEB"/>
    <w:rsid w:val="001C7B94"/>
    <w:rsid w:val="001C7E5A"/>
    <w:rsid w:val="001D0E33"/>
    <w:rsid w:val="001D1011"/>
    <w:rsid w:val="001D6644"/>
    <w:rsid w:val="001D69A3"/>
    <w:rsid w:val="001E0A63"/>
    <w:rsid w:val="001E2494"/>
    <w:rsid w:val="001E416E"/>
    <w:rsid w:val="001E44DD"/>
    <w:rsid w:val="001E49CE"/>
    <w:rsid w:val="001E58E2"/>
    <w:rsid w:val="001E5946"/>
    <w:rsid w:val="001E6444"/>
    <w:rsid w:val="001E7A34"/>
    <w:rsid w:val="001F05EE"/>
    <w:rsid w:val="001F22F3"/>
    <w:rsid w:val="001F2896"/>
    <w:rsid w:val="001F2B26"/>
    <w:rsid w:val="001F2C27"/>
    <w:rsid w:val="001F558F"/>
    <w:rsid w:val="001F5736"/>
    <w:rsid w:val="001F699C"/>
    <w:rsid w:val="001F6BF1"/>
    <w:rsid w:val="001F7088"/>
    <w:rsid w:val="001F7198"/>
    <w:rsid w:val="001F7E1D"/>
    <w:rsid w:val="001F7F8B"/>
    <w:rsid w:val="001F7FB0"/>
    <w:rsid w:val="00201E20"/>
    <w:rsid w:val="00202AD2"/>
    <w:rsid w:val="00202F72"/>
    <w:rsid w:val="00205893"/>
    <w:rsid w:val="00205DB9"/>
    <w:rsid w:val="00206973"/>
    <w:rsid w:val="00207FAF"/>
    <w:rsid w:val="00211B08"/>
    <w:rsid w:val="002120F0"/>
    <w:rsid w:val="00212250"/>
    <w:rsid w:val="00212E08"/>
    <w:rsid w:val="0021357C"/>
    <w:rsid w:val="002148C2"/>
    <w:rsid w:val="00214948"/>
    <w:rsid w:val="00215E1B"/>
    <w:rsid w:val="00217A6C"/>
    <w:rsid w:val="00221095"/>
    <w:rsid w:val="00223382"/>
    <w:rsid w:val="0022397E"/>
    <w:rsid w:val="00223D3A"/>
    <w:rsid w:val="00225184"/>
    <w:rsid w:val="002258AC"/>
    <w:rsid w:val="00230AEB"/>
    <w:rsid w:val="00231E3E"/>
    <w:rsid w:val="00232969"/>
    <w:rsid w:val="002331BF"/>
    <w:rsid w:val="0023374B"/>
    <w:rsid w:val="002339D0"/>
    <w:rsid w:val="002344F9"/>
    <w:rsid w:val="00234515"/>
    <w:rsid w:val="00234E4C"/>
    <w:rsid w:val="002351F2"/>
    <w:rsid w:val="00235443"/>
    <w:rsid w:val="00236484"/>
    <w:rsid w:val="00236DB9"/>
    <w:rsid w:val="002413F2"/>
    <w:rsid w:val="0024162A"/>
    <w:rsid w:val="00242540"/>
    <w:rsid w:val="00244548"/>
    <w:rsid w:val="0024464C"/>
    <w:rsid w:val="00246485"/>
    <w:rsid w:val="00247A65"/>
    <w:rsid w:val="00247ED7"/>
    <w:rsid w:val="00250330"/>
    <w:rsid w:val="00251007"/>
    <w:rsid w:val="002513CF"/>
    <w:rsid w:val="00251851"/>
    <w:rsid w:val="0025352F"/>
    <w:rsid w:val="00253917"/>
    <w:rsid w:val="00253EFE"/>
    <w:rsid w:val="00254FBC"/>
    <w:rsid w:val="0025547B"/>
    <w:rsid w:val="00255862"/>
    <w:rsid w:val="00255DB1"/>
    <w:rsid w:val="00255F53"/>
    <w:rsid w:val="0026045B"/>
    <w:rsid w:val="00261124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B38"/>
    <w:rsid w:val="002705AE"/>
    <w:rsid w:val="00271532"/>
    <w:rsid w:val="00273601"/>
    <w:rsid w:val="002737A6"/>
    <w:rsid w:val="00274840"/>
    <w:rsid w:val="00274BC3"/>
    <w:rsid w:val="00276126"/>
    <w:rsid w:val="002768BA"/>
    <w:rsid w:val="00276B64"/>
    <w:rsid w:val="002776A7"/>
    <w:rsid w:val="002777E0"/>
    <w:rsid w:val="0028007D"/>
    <w:rsid w:val="00281A07"/>
    <w:rsid w:val="00282220"/>
    <w:rsid w:val="0028288E"/>
    <w:rsid w:val="00282A00"/>
    <w:rsid w:val="00283A2B"/>
    <w:rsid w:val="002842A2"/>
    <w:rsid w:val="002843FD"/>
    <w:rsid w:val="00286DA8"/>
    <w:rsid w:val="002872E0"/>
    <w:rsid w:val="0029002D"/>
    <w:rsid w:val="00290E8D"/>
    <w:rsid w:val="00291FE1"/>
    <w:rsid w:val="00292767"/>
    <w:rsid w:val="00292C70"/>
    <w:rsid w:val="00292CB9"/>
    <w:rsid w:val="0029348C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33B7"/>
    <w:rsid w:val="002A3554"/>
    <w:rsid w:val="002A363F"/>
    <w:rsid w:val="002A40B6"/>
    <w:rsid w:val="002A4500"/>
    <w:rsid w:val="002A5287"/>
    <w:rsid w:val="002A654B"/>
    <w:rsid w:val="002A7613"/>
    <w:rsid w:val="002A7CDF"/>
    <w:rsid w:val="002B1363"/>
    <w:rsid w:val="002B1F6C"/>
    <w:rsid w:val="002B3DF6"/>
    <w:rsid w:val="002B4D53"/>
    <w:rsid w:val="002B6664"/>
    <w:rsid w:val="002B66E1"/>
    <w:rsid w:val="002C00E4"/>
    <w:rsid w:val="002C05CD"/>
    <w:rsid w:val="002C1705"/>
    <w:rsid w:val="002C1AB4"/>
    <w:rsid w:val="002C222E"/>
    <w:rsid w:val="002C39CD"/>
    <w:rsid w:val="002C3C34"/>
    <w:rsid w:val="002C4856"/>
    <w:rsid w:val="002C5011"/>
    <w:rsid w:val="002C54AA"/>
    <w:rsid w:val="002C586E"/>
    <w:rsid w:val="002C640B"/>
    <w:rsid w:val="002C6701"/>
    <w:rsid w:val="002C7BFB"/>
    <w:rsid w:val="002D1585"/>
    <w:rsid w:val="002D1C3C"/>
    <w:rsid w:val="002D3131"/>
    <w:rsid w:val="002D31FD"/>
    <w:rsid w:val="002D39FC"/>
    <w:rsid w:val="002D3B8A"/>
    <w:rsid w:val="002D53CC"/>
    <w:rsid w:val="002D65E3"/>
    <w:rsid w:val="002D672D"/>
    <w:rsid w:val="002D69F8"/>
    <w:rsid w:val="002D6F0B"/>
    <w:rsid w:val="002E0DCC"/>
    <w:rsid w:val="002E0EE9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3400"/>
    <w:rsid w:val="002F381D"/>
    <w:rsid w:val="002F63D9"/>
    <w:rsid w:val="002F6C76"/>
    <w:rsid w:val="002F7A0A"/>
    <w:rsid w:val="002F7E88"/>
    <w:rsid w:val="00300F41"/>
    <w:rsid w:val="00301157"/>
    <w:rsid w:val="00301BA8"/>
    <w:rsid w:val="00301ED8"/>
    <w:rsid w:val="00301FC7"/>
    <w:rsid w:val="00303517"/>
    <w:rsid w:val="00303F8A"/>
    <w:rsid w:val="0030437C"/>
    <w:rsid w:val="003043EF"/>
    <w:rsid w:val="0030481F"/>
    <w:rsid w:val="00304A1D"/>
    <w:rsid w:val="00304CD5"/>
    <w:rsid w:val="00307F2E"/>
    <w:rsid w:val="00307F4C"/>
    <w:rsid w:val="00310DDC"/>
    <w:rsid w:val="00310F83"/>
    <w:rsid w:val="00312F2C"/>
    <w:rsid w:val="003140D0"/>
    <w:rsid w:val="00314324"/>
    <w:rsid w:val="00314514"/>
    <w:rsid w:val="00315940"/>
    <w:rsid w:val="003176DD"/>
    <w:rsid w:val="00320479"/>
    <w:rsid w:val="00320CE1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71C2"/>
    <w:rsid w:val="00327686"/>
    <w:rsid w:val="0032788B"/>
    <w:rsid w:val="00327F04"/>
    <w:rsid w:val="00330025"/>
    <w:rsid w:val="00330DEF"/>
    <w:rsid w:val="00331688"/>
    <w:rsid w:val="00331C97"/>
    <w:rsid w:val="00332114"/>
    <w:rsid w:val="00332233"/>
    <w:rsid w:val="00334347"/>
    <w:rsid w:val="00334B23"/>
    <w:rsid w:val="00334E55"/>
    <w:rsid w:val="003354BE"/>
    <w:rsid w:val="00335855"/>
    <w:rsid w:val="00336B04"/>
    <w:rsid w:val="00337834"/>
    <w:rsid w:val="003410D7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2C3E"/>
    <w:rsid w:val="00353AF2"/>
    <w:rsid w:val="00354983"/>
    <w:rsid w:val="00355A33"/>
    <w:rsid w:val="00356B2F"/>
    <w:rsid w:val="00360AEF"/>
    <w:rsid w:val="00362087"/>
    <w:rsid w:val="00362724"/>
    <w:rsid w:val="0036421F"/>
    <w:rsid w:val="00365812"/>
    <w:rsid w:val="00365A46"/>
    <w:rsid w:val="00367235"/>
    <w:rsid w:val="00367B44"/>
    <w:rsid w:val="00370344"/>
    <w:rsid w:val="00370E47"/>
    <w:rsid w:val="00371647"/>
    <w:rsid w:val="00371A41"/>
    <w:rsid w:val="003720B5"/>
    <w:rsid w:val="00373698"/>
    <w:rsid w:val="0037396C"/>
    <w:rsid w:val="003741F6"/>
    <w:rsid w:val="00374A5F"/>
    <w:rsid w:val="00375CB3"/>
    <w:rsid w:val="003764C3"/>
    <w:rsid w:val="00376503"/>
    <w:rsid w:val="00376606"/>
    <w:rsid w:val="003772C8"/>
    <w:rsid w:val="003777EA"/>
    <w:rsid w:val="00380801"/>
    <w:rsid w:val="00381728"/>
    <w:rsid w:val="00382D91"/>
    <w:rsid w:val="00382EFB"/>
    <w:rsid w:val="003837E3"/>
    <w:rsid w:val="00383BF0"/>
    <w:rsid w:val="00383E2B"/>
    <w:rsid w:val="00384049"/>
    <w:rsid w:val="003840D3"/>
    <w:rsid w:val="00384532"/>
    <w:rsid w:val="003845A9"/>
    <w:rsid w:val="00384812"/>
    <w:rsid w:val="003850F6"/>
    <w:rsid w:val="00385D83"/>
    <w:rsid w:val="0038628F"/>
    <w:rsid w:val="00386CA0"/>
    <w:rsid w:val="003910B8"/>
    <w:rsid w:val="003913F3"/>
    <w:rsid w:val="0039405F"/>
    <w:rsid w:val="003941C5"/>
    <w:rsid w:val="00394661"/>
    <w:rsid w:val="00394F07"/>
    <w:rsid w:val="00395CC8"/>
    <w:rsid w:val="00396448"/>
    <w:rsid w:val="003964F7"/>
    <w:rsid w:val="003970A8"/>
    <w:rsid w:val="003A04FB"/>
    <w:rsid w:val="003A097A"/>
    <w:rsid w:val="003A2CA6"/>
    <w:rsid w:val="003A2E30"/>
    <w:rsid w:val="003A4B11"/>
    <w:rsid w:val="003A696B"/>
    <w:rsid w:val="003B0429"/>
    <w:rsid w:val="003B0AA7"/>
    <w:rsid w:val="003B1C0A"/>
    <w:rsid w:val="003B2880"/>
    <w:rsid w:val="003B415B"/>
    <w:rsid w:val="003B42AB"/>
    <w:rsid w:val="003B470D"/>
    <w:rsid w:val="003B52EF"/>
    <w:rsid w:val="003B5BB8"/>
    <w:rsid w:val="003B5E34"/>
    <w:rsid w:val="003B619C"/>
    <w:rsid w:val="003B61B7"/>
    <w:rsid w:val="003B65F9"/>
    <w:rsid w:val="003B73BC"/>
    <w:rsid w:val="003B7939"/>
    <w:rsid w:val="003B7EE8"/>
    <w:rsid w:val="003C00D4"/>
    <w:rsid w:val="003C08F4"/>
    <w:rsid w:val="003C11A7"/>
    <w:rsid w:val="003C2D17"/>
    <w:rsid w:val="003C3178"/>
    <w:rsid w:val="003C41B9"/>
    <w:rsid w:val="003C5BDC"/>
    <w:rsid w:val="003C5F95"/>
    <w:rsid w:val="003C64C6"/>
    <w:rsid w:val="003C6CA9"/>
    <w:rsid w:val="003D0D21"/>
    <w:rsid w:val="003D121A"/>
    <w:rsid w:val="003D2B8A"/>
    <w:rsid w:val="003D2E0B"/>
    <w:rsid w:val="003D5BF8"/>
    <w:rsid w:val="003D7034"/>
    <w:rsid w:val="003D7EC1"/>
    <w:rsid w:val="003E0F2A"/>
    <w:rsid w:val="003E1113"/>
    <w:rsid w:val="003E361E"/>
    <w:rsid w:val="003E3AC2"/>
    <w:rsid w:val="003E4655"/>
    <w:rsid w:val="003E4972"/>
    <w:rsid w:val="003E4CD6"/>
    <w:rsid w:val="003E55F3"/>
    <w:rsid w:val="003E5F29"/>
    <w:rsid w:val="003E5F76"/>
    <w:rsid w:val="003E6EE2"/>
    <w:rsid w:val="003E7731"/>
    <w:rsid w:val="003E7CF8"/>
    <w:rsid w:val="003F085C"/>
    <w:rsid w:val="003F1BFA"/>
    <w:rsid w:val="003F3C31"/>
    <w:rsid w:val="003F438B"/>
    <w:rsid w:val="003F4885"/>
    <w:rsid w:val="003F5A7E"/>
    <w:rsid w:val="003F77ED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E65"/>
    <w:rsid w:val="0040301E"/>
    <w:rsid w:val="0040305B"/>
    <w:rsid w:val="00403823"/>
    <w:rsid w:val="004059FA"/>
    <w:rsid w:val="00405A67"/>
    <w:rsid w:val="0040641E"/>
    <w:rsid w:val="0040692C"/>
    <w:rsid w:val="00407DEF"/>
    <w:rsid w:val="00411265"/>
    <w:rsid w:val="00411AA5"/>
    <w:rsid w:val="004126A2"/>
    <w:rsid w:val="00413346"/>
    <w:rsid w:val="004138F6"/>
    <w:rsid w:val="00413C5C"/>
    <w:rsid w:val="00413EFA"/>
    <w:rsid w:val="00415527"/>
    <w:rsid w:val="004158DF"/>
    <w:rsid w:val="00420EBB"/>
    <w:rsid w:val="004214F8"/>
    <w:rsid w:val="00421737"/>
    <w:rsid w:val="00421B07"/>
    <w:rsid w:val="00421CF6"/>
    <w:rsid w:val="00422B06"/>
    <w:rsid w:val="00422FBA"/>
    <w:rsid w:val="0042317E"/>
    <w:rsid w:val="00423510"/>
    <w:rsid w:val="004235F9"/>
    <w:rsid w:val="00423AF7"/>
    <w:rsid w:val="00423BBB"/>
    <w:rsid w:val="00425230"/>
    <w:rsid w:val="00425E7E"/>
    <w:rsid w:val="00427ED6"/>
    <w:rsid w:val="00431BE6"/>
    <w:rsid w:val="00432256"/>
    <w:rsid w:val="00432282"/>
    <w:rsid w:val="004324F0"/>
    <w:rsid w:val="004334EB"/>
    <w:rsid w:val="00437D55"/>
    <w:rsid w:val="00440257"/>
    <w:rsid w:val="00440599"/>
    <w:rsid w:val="004407E7"/>
    <w:rsid w:val="004415F6"/>
    <w:rsid w:val="0044170B"/>
    <w:rsid w:val="00442854"/>
    <w:rsid w:val="00443AD0"/>
    <w:rsid w:val="0044451A"/>
    <w:rsid w:val="00445A9E"/>
    <w:rsid w:val="004477CE"/>
    <w:rsid w:val="00447880"/>
    <w:rsid w:val="00451193"/>
    <w:rsid w:val="00451926"/>
    <w:rsid w:val="00453F20"/>
    <w:rsid w:val="004568F0"/>
    <w:rsid w:val="00456D8B"/>
    <w:rsid w:val="0045780D"/>
    <w:rsid w:val="00460187"/>
    <w:rsid w:val="0046048E"/>
    <w:rsid w:val="00460E90"/>
    <w:rsid w:val="004610B0"/>
    <w:rsid w:val="00462207"/>
    <w:rsid w:val="00462746"/>
    <w:rsid w:val="00464452"/>
    <w:rsid w:val="004653B8"/>
    <w:rsid w:val="00465448"/>
    <w:rsid w:val="00465BE2"/>
    <w:rsid w:val="0046631D"/>
    <w:rsid w:val="0046737E"/>
    <w:rsid w:val="004713D7"/>
    <w:rsid w:val="00474494"/>
    <w:rsid w:val="00474512"/>
    <w:rsid w:val="0047519F"/>
    <w:rsid w:val="004757B2"/>
    <w:rsid w:val="00475BA3"/>
    <w:rsid w:val="004763ED"/>
    <w:rsid w:val="0047662E"/>
    <w:rsid w:val="004778AB"/>
    <w:rsid w:val="00477C32"/>
    <w:rsid w:val="004811DD"/>
    <w:rsid w:val="00481FCD"/>
    <w:rsid w:val="004831DA"/>
    <w:rsid w:val="00483709"/>
    <w:rsid w:val="00483776"/>
    <w:rsid w:val="0048400C"/>
    <w:rsid w:val="00484059"/>
    <w:rsid w:val="00484F89"/>
    <w:rsid w:val="0048588F"/>
    <w:rsid w:val="00485BA5"/>
    <w:rsid w:val="00487957"/>
    <w:rsid w:val="00494143"/>
    <w:rsid w:val="0049430A"/>
    <w:rsid w:val="004944E0"/>
    <w:rsid w:val="004A05FD"/>
    <w:rsid w:val="004A382D"/>
    <w:rsid w:val="004A4234"/>
    <w:rsid w:val="004A74F1"/>
    <w:rsid w:val="004B02E5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C190D"/>
    <w:rsid w:val="004C2D03"/>
    <w:rsid w:val="004C3708"/>
    <w:rsid w:val="004C4704"/>
    <w:rsid w:val="004C4BC4"/>
    <w:rsid w:val="004C5023"/>
    <w:rsid w:val="004C554D"/>
    <w:rsid w:val="004C5A4A"/>
    <w:rsid w:val="004C6968"/>
    <w:rsid w:val="004D00B8"/>
    <w:rsid w:val="004D080E"/>
    <w:rsid w:val="004D2F73"/>
    <w:rsid w:val="004D4093"/>
    <w:rsid w:val="004D42A0"/>
    <w:rsid w:val="004D5CD4"/>
    <w:rsid w:val="004D5EB6"/>
    <w:rsid w:val="004D7F4F"/>
    <w:rsid w:val="004E26B6"/>
    <w:rsid w:val="004E31CA"/>
    <w:rsid w:val="004E39FD"/>
    <w:rsid w:val="004E3C8A"/>
    <w:rsid w:val="004E3DB8"/>
    <w:rsid w:val="004E44F1"/>
    <w:rsid w:val="004E48EC"/>
    <w:rsid w:val="004E4A8F"/>
    <w:rsid w:val="004E66EF"/>
    <w:rsid w:val="004E6DC3"/>
    <w:rsid w:val="004E6E1B"/>
    <w:rsid w:val="004E6E99"/>
    <w:rsid w:val="004F013F"/>
    <w:rsid w:val="004F0FAE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D73"/>
    <w:rsid w:val="00501EF8"/>
    <w:rsid w:val="0050218A"/>
    <w:rsid w:val="00503C61"/>
    <w:rsid w:val="0050459B"/>
    <w:rsid w:val="00504DF2"/>
    <w:rsid w:val="00507184"/>
    <w:rsid w:val="005073B4"/>
    <w:rsid w:val="0050744B"/>
    <w:rsid w:val="005075EA"/>
    <w:rsid w:val="00507951"/>
    <w:rsid w:val="0051059C"/>
    <w:rsid w:val="005115B9"/>
    <w:rsid w:val="00511644"/>
    <w:rsid w:val="0051176A"/>
    <w:rsid w:val="00513C43"/>
    <w:rsid w:val="005146BE"/>
    <w:rsid w:val="005148D4"/>
    <w:rsid w:val="00515871"/>
    <w:rsid w:val="00516D79"/>
    <w:rsid w:val="005217CA"/>
    <w:rsid w:val="00522014"/>
    <w:rsid w:val="00522024"/>
    <w:rsid w:val="00522C6F"/>
    <w:rsid w:val="00522E13"/>
    <w:rsid w:val="00523C52"/>
    <w:rsid w:val="00526CE2"/>
    <w:rsid w:val="005270E7"/>
    <w:rsid w:val="00527DC0"/>
    <w:rsid w:val="00530125"/>
    <w:rsid w:val="00532513"/>
    <w:rsid w:val="0053274E"/>
    <w:rsid w:val="00532DA9"/>
    <w:rsid w:val="00533908"/>
    <w:rsid w:val="00534434"/>
    <w:rsid w:val="00534E8A"/>
    <w:rsid w:val="00534FFA"/>
    <w:rsid w:val="005355F2"/>
    <w:rsid w:val="00535C27"/>
    <w:rsid w:val="005375E5"/>
    <w:rsid w:val="00540AFE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771E"/>
    <w:rsid w:val="005510A9"/>
    <w:rsid w:val="00551675"/>
    <w:rsid w:val="00551732"/>
    <w:rsid w:val="00552EED"/>
    <w:rsid w:val="0055500B"/>
    <w:rsid w:val="005557AD"/>
    <w:rsid w:val="00556DCC"/>
    <w:rsid w:val="005577C2"/>
    <w:rsid w:val="005600EF"/>
    <w:rsid w:val="005608B3"/>
    <w:rsid w:val="0056131B"/>
    <w:rsid w:val="00561703"/>
    <w:rsid w:val="00561A89"/>
    <w:rsid w:val="0056249C"/>
    <w:rsid w:val="0056362F"/>
    <w:rsid w:val="00563F12"/>
    <w:rsid w:val="005647EB"/>
    <w:rsid w:val="00565CB3"/>
    <w:rsid w:val="00565E8E"/>
    <w:rsid w:val="00566935"/>
    <w:rsid w:val="00566C8E"/>
    <w:rsid w:val="005701AB"/>
    <w:rsid w:val="00570417"/>
    <w:rsid w:val="0057062A"/>
    <w:rsid w:val="00570F90"/>
    <w:rsid w:val="0057158B"/>
    <w:rsid w:val="00571799"/>
    <w:rsid w:val="00572BF6"/>
    <w:rsid w:val="0057338C"/>
    <w:rsid w:val="0057592C"/>
    <w:rsid w:val="005769AD"/>
    <w:rsid w:val="0058124C"/>
    <w:rsid w:val="00581720"/>
    <w:rsid w:val="00581948"/>
    <w:rsid w:val="00581BF6"/>
    <w:rsid w:val="0058238B"/>
    <w:rsid w:val="005823DD"/>
    <w:rsid w:val="00582CFF"/>
    <w:rsid w:val="005830EA"/>
    <w:rsid w:val="005831A9"/>
    <w:rsid w:val="005831FA"/>
    <w:rsid w:val="005837BA"/>
    <w:rsid w:val="00584587"/>
    <w:rsid w:val="005852F3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F7"/>
    <w:rsid w:val="00595223"/>
    <w:rsid w:val="00595B41"/>
    <w:rsid w:val="00596016"/>
    <w:rsid w:val="00596E8B"/>
    <w:rsid w:val="005973CF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5AF2"/>
    <w:rsid w:val="005B0B00"/>
    <w:rsid w:val="005B198B"/>
    <w:rsid w:val="005B20D3"/>
    <w:rsid w:val="005B2469"/>
    <w:rsid w:val="005B3512"/>
    <w:rsid w:val="005B3659"/>
    <w:rsid w:val="005B4D7D"/>
    <w:rsid w:val="005B5616"/>
    <w:rsid w:val="005B609A"/>
    <w:rsid w:val="005B6408"/>
    <w:rsid w:val="005B6457"/>
    <w:rsid w:val="005B6522"/>
    <w:rsid w:val="005B6BC2"/>
    <w:rsid w:val="005C04BE"/>
    <w:rsid w:val="005C0514"/>
    <w:rsid w:val="005C0E03"/>
    <w:rsid w:val="005C11CE"/>
    <w:rsid w:val="005C1731"/>
    <w:rsid w:val="005C5168"/>
    <w:rsid w:val="005C5B08"/>
    <w:rsid w:val="005C64F8"/>
    <w:rsid w:val="005D0B70"/>
    <w:rsid w:val="005D1BA0"/>
    <w:rsid w:val="005D2056"/>
    <w:rsid w:val="005D2B78"/>
    <w:rsid w:val="005D2E1E"/>
    <w:rsid w:val="005D336B"/>
    <w:rsid w:val="005D40C9"/>
    <w:rsid w:val="005D44E3"/>
    <w:rsid w:val="005D4521"/>
    <w:rsid w:val="005D5798"/>
    <w:rsid w:val="005D624E"/>
    <w:rsid w:val="005D6A18"/>
    <w:rsid w:val="005D6C3C"/>
    <w:rsid w:val="005D6FAB"/>
    <w:rsid w:val="005D70E8"/>
    <w:rsid w:val="005E0D49"/>
    <w:rsid w:val="005E0D6B"/>
    <w:rsid w:val="005E1801"/>
    <w:rsid w:val="005E1B18"/>
    <w:rsid w:val="005E26B0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A6A"/>
    <w:rsid w:val="005F2278"/>
    <w:rsid w:val="005F26F9"/>
    <w:rsid w:val="005F3461"/>
    <w:rsid w:val="005F4276"/>
    <w:rsid w:val="005F42C7"/>
    <w:rsid w:val="005F4906"/>
    <w:rsid w:val="005F49C4"/>
    <w:rsid w:val="005F4A78"/>
    <w:rsid w:val="005F4AA7"/>
    <w:rsid w:val="005F5904"/>
    <w:rsid w:val="005F5D7C"/>
    <w:rsid w:val="005F5DDD"/>
    <w:rsid w:val="005F78DD"/>
    <w:rsid w:val="00600A9F"/>
    <w:rsid w:val="00601962"/>
    <w:rsid w:val="0060196D"/>
    <w:rsid w:val="0060315A"/>
    <w:rsid w:val="006035E3"/>
    <w:rsid w:val="006042B9"/>
    <w:rsid w:val="00604B87"/>
    <w:rsid w:val="00604F18"/>
    <w:rsid w:val="00605682"/>
    <w:rsid w:val="00605F60"/>
    <w:rsid w:val="006061E2"/>
    <w:rsid w:val="00606B10"/>
    <w:rsid w:val="00607461"/>
    <w:rsid w:val="0060774D"/>
    <w:rsid w:val="00607D27"/>
    <w:rsid w:val="00612E62"/>
    <w:rsid w:val="00613869"/>
    <w:rsid w:val="00613C99"/>
    <w:rsid w:val="00614567"/>
    <w:rsid w:val="0061459E"/>
    <w:rsid w:val="00614A2B"/>
    <w:rsid w:val="00615B97"/>
    <w:rsid w:val="00615D22"/>
    <w:rsid w:val="006172BE"/>
    <w:rsid w:val="00617C5C"/>
    <w:rsid w:val="0062012E"/>
    <w:rsid w:val="00621CE8"/>
    <w:rsid w:val="00621E01"/>
    <w:rsid w:val="00621E7F"/>
    <w:rsid w:val="00622CD0"/>
    <w:rsid w:val="00622E2C"/>
    <w:rsid w:val="00623147"/>
    <w:rsid w:val="00626DCD"/>
    <w:rsid w:val="00627261"/>
    <w:rsid w:val="00627625"/>
    <w:rsid w:val="0062777F"/>
    <w:rsid w:val="00627837"/>
    <w:rsid w:val="006304C4"/>
    <w:rsid w:val="00631BFE"/>
    <w:rsid w:val="006320B7"/>
    <w:rsid w:val="00632142"/>
    <w:rsid w:val="006322EE"/>
    <w:rsid w:val="0063244C"/>
    <w:rsid w:val="006324EA"/>
    <w:rsid w:val="0063262E"/>
    <w:rsid w:val="00632E01"/>
    <w:rsid w:val="0063368A"/>
    <w:rsid w:val="00634067"/>
    <w:rsid w:val="00634FF7"/>
    <w:rsid w:val="00635ECD"/>
    <w:rsid w:val="00636730"/>
    <w:rsid w:val="00637C21"/>
    <w:rsid w:val="006401EA"/>
    <w:rsid w:val="006405AC"/>
    <w:rsid w:val="00640B8A"/>
    <w:rsid w:val="00640C67"/>
    <w:rsid w:val="00642524"/>
    <w:rsid w:val="00642796"/>
    <w:rsid w:val="00643AB7"/>
    <w:rsid w:val="00643BAF"/>
    <w:rsid w:val="00643EBD"/>
    <w:rsid w:val="00646872"/>
    <w:rsid w:val="006522F7"/>
    <w:rsid w:val="006527B6"/>
    <w:rsid w:val="00652C3F"/>
    <w:rsid w:val="00654D07"/>
    <w:rsid w:val="00654FF6"/>
    <w:rsid w:val="00655F24"/>
    <w:rsid w:val="00656709"/>
    <w:rsid w:val="00656DF0"/>
    <w:rsid w:val="00660454"/>
    <w:rsid w:val="00660F1C"/>
    <w:rsid w:val="006617D4"/>
    <w:rsid w:val="00661FED"/>
    <w:rsid w:val="0066347F"/>
    <w:rsid w:val="006646C0"/>
    <w:rsid w:val="00664C94"/>
    <w:rsid w:val="00665964"/>
    <w:rsid w:val="00665D83"/>
    <w:rsid w:val="00665E39"/>
    <w:rsid w:val="0066602D"/>
    <w:rsid w:val="006664EC"/>
    <w:rsid w:val="00667489"/>
    <w:rsid w:val="00670ADC"/>
    <w:rsid w:val="0067122D"/>
    <w:rsid w:val="00672A4E"/>
    <w:rsid w:val="00673964"/>
    <w:rsid w:val="00674073"/>
    <w:rsid w:val="006740B2"/>
    <w:rsid w:val="00674D84"/>
    <w:rsid w:val="00675C2A"/>
    <w:rsid w:val="00675C78"/>
    <w:rsid w:val="00675D40"/>
    <w:rsid w:val="00677D8C"/>
    <w:rsid w:val="0068200A"/>
    <w:rsid w:val="006820E0"/>
    <w:rsid w:val="006827C6"/>
    <w:rsid w:val="00682AD8"/>
    <w:rsid w:val="00683BA9"/>
    <w:rsid w:val="006862C4"/>
    <w:rsid w:val="006863C8"/>
    <w:rsid w:val="006871F3"/>
    <w:rsid w:val="006912CE"/>
    <w:rsid w:val="00692775"/>
    <w:rsid w:val="00692C90"/>
    <w:rsid w:val="006944A3"/>
    <w:rsid w:val="0069453F"/>
    <w:rsid w:val="00694BF8"/>
    <w:rsid w:val="00694CB0"/>
    <w:rsid w:val="00695243"/>
    <w:rsid w:val="00695A58"/>
    <w:rsid w:val="00695B1D"/>
    <w:rsid w:val="006A070F"/>
    <w:rsid w:val="006A0B0D"/>
    <w:rsid w:val="006A399D"/>
    <w:rsid w:val="006A5759"/>
    <w:rsid w:val="006A672E"/>
    <w:rsid w:val="006A6919"/>
    <w:rsid w:val="006A7EB4"/>
    <w:rsid w:val="006B0197"/>
    <w:rsid w:val="006B06B8"/>
    <w:rsid w:val="006B06BB"/>
    <w:rsid w:val="006B150C"/>
    <w:rsid w:val="006B24AF"/>
    <w:rsid w:val="006B2C05"/>
    <w:rsid w:val="006B3627"/>
    <w:rsid w:val="006B41B3"/>
    <w:rsid w:val="006B43FE"/>
    <w:rsid w:val="006B4531"/>
    <w:rsid w:val="006B480A"/>
    <w:rsid w:val="006B506A"/>
    <w:rsid w:val="006B5A86"/>
    <w:rsid w:val="006B6DB7"/>
    <w:rsid w:val="006B7515"/>
    <w:rsid w:val="006C01EE"/>
    <w:rsid w:val="006C166C"/>
    <w:rsid w:val="006C293E"/>
    <w:rsid w:val="006C2BA3"/>
    <w:rsid w:val="006C2C77"/>
    <w:rsid w:val="006C4755"/>
    <w:rsid w:val="006C514B"/>
    <w:rsid w:val="006C5442"/>
    <w:rsid w:val="006C6437"/>
    <w:rsid w:val="006D003B"/>
    <w:rsid w:val="006D12FC"/>
    <w:rsid w:val="006D2DFD"/>
    <w:rsid w:val="006D319D"/>
    <w:rsid w:val="006D35C4"/>
    <w:rsid w:val="006D361B"/>
    <w:rsid w:val="006D378E"/>
    <w:rsid w:val="006D4CD3"/>
    <w:rsid w:val="006D524C"/>
    <w:rsid w:val="006D544E"/>
    <w:rsid w:val="006D5681"/>
    <w:rsid w:val="006D6532"/>
    <w:rsid w:val="006D726E"/>
    <w:rsid w:val="006E0034"/>
    <w:rsid w:val="006E086B"/>
    <w:rsid w:val="006E0F57"/>
    <w:rsid w:val="006E2AF2"/>
    <w:rsid w:val="006E3BDA"/>
    <w:rsid w:val="006E42FD"/>
    <w:rsid w:val="006E5391"/>
    <w:rsid w:val="006E5E20"/>
    <w:rsid w:val="006E6754"/>
    <w:rsid w:val="006E7743"/>
    <w:rsid w:val="006E7E90"/>
    <w:rsid w:val="006E7EF3"/>
    <w:rsid w:val="006F0521"/>
    <w:rsid w:val="006F13F8"/>
    <w:rsid w:val="006F2FD9"/>
    <w:rsid w:val="006F3CB6"/>
    <w:rsid w:val="006F4C68"/>
    <w:rsid w:val="006F5304"/>
    <w:rsid w:val="006F5387"/>
    <w:rsid w:val="006F55AC"/>
    <w:rsid w:val="006F5852"/>
    <w:rsid w:val="00700EE2"/>
    <w:rsid w:val="007039E3"/>
    <w:rsid w:val="00705A8E"/>
    <w:rsid w:val="00705DFB"/>
    <w:rsid w:val="0070683E"/>
    <w:rsid w:val="00710B3B"/>
    <w:rsid w:val="00711ADB"/>
    <w:rsid w:val="00712276"/>
    <w:rsid w:val="00712946"/>
    <w:rsid w:val="00714CE8"/>
    <w:rsid w:val="007168B2"/>
    <w:rsid w:val="00717C7F"/>
    <w:rsid w:val="00720201"/>
    <w:rsid w:val="007226E8"/>
    <w:rsid w:val="00722DDF"/>
    <w:rsid w:val="00723993"/>
    <w:rsid w:val="00723A38"/>
    <w:rsid w:val="00725A2B"/>
    <w:rsid w:val="007275D1"/>
    <w:rsid w:val="00727C1F"/>
    <w:rsid w:val="0073073E"/>
    <w:rsid w:val="00731194"/>
    <w:rsid w:val="00732047"/>
    <w:rsid w:val="007320DF"/>
    <w:rsid w:val="007329B6"/>
    <w:rsid w:val="00733B4B"/>
    <w:rsid w:val="007343ED"/>
    <w:rsid w:val="0073459B"/>
    <w:rsid w:val="007348F8"/>
    <w:rsid w:val="00736559"/>
    <w:rsid w:val="00736A30"/>
    <w:rsid w:val="00737998"/>
    <w:rsid w:val="0074030D"/>
    <w:rsid w:val="00741199"/>
    <w:rsid w:val="0074196D"/>
    <w:rsid w:val="00741D31"/>
    <w:rsid w:val="007425EE"/>
    <w:rsid w:val="00742CCD"/>
    <w:rsid w:val="00744C96"/>
    <w:rsid w:val="00744D28"/>
    <w:rsid w:val="00746C8B"/>
    <w:rsid w:val="00747312"/>
    <w:rsid w:val="00750037"/>
    <w:rsid w:val="00750ADF"/>
    <w:rsid w:val="00750DAB"/>
    <w:rsid w:val="00751441"/>
    <w:rsid w:val="00751FC8"/>
    <w:rsid w:val="007527DC"/>
    <w:rsid w:val="00752EC4"/>
    <w:rsid w:val="00755AC8"/>
    <w:rsid w:val="00755BDC"/>
    <w:rsid w:val="007560D3"/>
    <w:rsid w:val="007562BA"/>
    <w:rsid w:val="007565D6"/>
    <w:rsid w:val="007570DF"/>
    <w:rsid w:val="00760713"/>
    <w:rsid w:val="00760CDE"/>
    <w:rsid w:val="0076154D"/>
    <w:rsid w:val="00763541"/>
    <w:rsid w:val="007640C8"/>
    <w:rsid w:val="0076650A"/>
    <w:rsid w:val="0076712A"/>
    <w:rsid w:val="00767A26"/>
    <w:rsid w:val="00772186"/>
    <w:rsid w:val="0077403D"/>
    <w:rsid w:val="00774F9A"/>
    <w:rsid w:val="007758A6"/>
    <w:rsid w:val="007764BA"/>
    <w:rsid w:val="007772DD"/>
    <w:rsid w:val="00777EC8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739C"/>
    <w:rsid w:val="007878C5"/>
    <w:rsid w:val="00787B5E"/>
    <w:rsid w:val="007902E9"/>
    <w:rsid w:val="00790838"/>
    <w:rsid w:val="007915E4"/>
    <w:rsid w:val="00791A36"/>
    <w:rsid w:val="007925D0"/>
    <w:rsid w:val="0079266A"/>
    <w:rsid w:val="00792EB6"/>
    <w:rsid w:val="00792F59"/>
    <w:rsid w:val="007943BD"/>
    <w:rsid w:val="00794880"/>
    <w:rsid w:val="0079495C"/>
    <w:rsid w:val="00795E67"/>
    <w:rsid w:val="0079627D"/>
    <w:rsid w:val="00796A34"/>
    <w:rsid w:val="00796ED3"/>
    <w:rsid w:val="00797C80"/>
    <w:rsid w:val="007A06C7"/>
    <w:rsid w:val="007A0CDF"/>
    <w:rsid w:val="007A1E14"/>
    <w:rsid w:val="007A241C"/>
    <w:rsid w:val="007A35F2"/>
    <w:rsid w:val="007A3FA8"/>
    <w:rsid w:val="007A4363"/>
    <w:rsid w:val="007A4EE9"/>
    <w:rsid w:val="007A6864"/>
    <w:rsid w:val="007A71E4"/>
    <w:rsid w:val="007A7235"/>
    <w:rsid w:val="007A79B1"/>
    <w:rsid w:val="007A7FEB"/>
    <w:rsid w:val="007B08B3"/>
    <w:rsid w:val="007B1F75"/>
    <w:rsid w:val="007B3484"/>
    <w:rsid w:val="007B5B2C"/>
    <w:rsid w:val="007B5F09"/>
    <w:rsid w:val="007B6DF6"/>
    <w:rsid w:val="007B72CB"/>
    <w:rsid w:val="007C0908"/>
    <w:rsid w:val="007C10E7"/>
    <w:rsid w:val="007C52DA"/>
    <w:rsid w:val="007D01D9"/>
    <w:rsid w:val="007D108B"/>
    <w:rsid w:val="007D2517"/>
    <w:rsid w:val="007D30FC"/>
    <w:rsid w:val="007D362C"/>
    <w:rsid w:val="007D5843"/>
    <w:rsid w:val="007D5E2A"/>
    <w:rsid w:val="007D6475"/>
    <w:rsid w:val="007E0282"/>
    <w:rsid w:val="007E0DF8"/>
    <w:rsid w:val="007E2498"/>
    <w:rsid w:val="007E2A15"/>
    <w:rsid w:val="007E3801"/>
    <w:rsid w:val="007E489E"/>
    <w:rsid w:val="007E4A63"/>
    <w:rsid w:val="007E4C63"/>
    <w:rsid w:val="007E67BC"/>
    <w:rsid w:val="007E6A48"/>
    <w:rsid w:val="007E7BFC"/>
    <w:rsid w:val="007F0166"/>
    <w:rsid w:val="007F0B75"/>
    <w:rsid w:val="007F14D5"/>
    <w:rsid w:val="007F252E"/>
    <w:rsid w:val="007F28FE"/>
    <w:rsid w:val="007F30D4"/>
    <w:rsid w:val="007F3E4C"/>
    <w:rsid w:val="007F3FFB"/>
    <w:rsid w:val="007F45A4"/>
    <w:rsid w:val="007F5C29"/>
    <w:rsid w:val="007F6914"/>
    <w:rsid w:val="007F7701"/>
    <w:rsid w:val="00800962"/>
    <w:rsid w:val="00803CFD"/>
    <w:rsid w:val="008042E9"/>
    <w:rsid w:val="00805225"/>
    <w:rsid w:val="00807A07"/>
    <w:rsid w:val="00807A41"/>
    <w:rsid w:val="008100E8"/>
    <w:rsid w:val="008116AA"/>
    <w:rsid w:val="00811A39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72F"/>
    <w:rsid w:val="00823189"/>
    <w:rsid w:val="00823609"/>
    <w:rsid w:val="008236B0"/>
    <w:rsid w:val="00825BBD"/>
    <w:rsid w:val="008265DC"/>
    <w:rsid w:val="00826699"/>
    <w:rsid w:val="00826C50"/>
    <w:rsid w:val="00827ACC"/>
    <w:rsid w:val="008310B8"/>
    <w:rsid w:val="0083124D"/>
    <w:rsid w:val="00833AB4"/>
    <w:rsid w:val="008354ED"/>
    <w:rsid w:val="00835B0E"/>
    <w:rsid w:val="00835D31"/>
    <w:rsid w:val="0083712A"/>
    <w:rsid w:val="00837248"/>
    <w:rsid w:val="00837580"/>
    <w:rsid w:val="00837CDE"/>
    <w:rsid w:val="008400CA"/>
    <w:rsid w:val="00840460"/>
    <w:rsid w:val="00841CFF"/>
    <w:rsid w:val="00841DCF"/>
    <w:rsid w:val="008430DC"/>
    <w:rsid w:val="00843FEF"/>
    <w:rsid w:val="00844448"/>
    <w:rsid w:val="00845EA3"/>
    <w:rsid w:val="00845F5F"/>
    <w:rsid w:val="008473F2"/>
    <w:rsid w:val="0085042E"/>
    <w:rsid w:val="00850ECB"/>
    <w:rsid w:val="0085138D"/>
    <w:rsid w:val="0085189C"/>
    <w:rsid w:val="00852F97"/>
    <w:rsid w:val="008535E0"/>
    <w:rsid w:val="0085423F"/>
    <w:rsid w:val="008555C3"/>
    <w:rsid w:val="00855A12"/>
    <w:rsid w:val="00855DA9"/>
    <w:rsid w:val="008561D3"/>
    <w:rsid w:val="0085645D"/>
    <w:rsid w:val="008605D4"/>
    <w:rsid w:val="00861105"/>
    <w:rsid w:val="008617C9"/>
    <w:rsid w:val="00861E0D"/>
    <w:rsid w:val="008625A4"/>
    <w:rsid w:val="00863650"/>
    <w:rsid w:val="00863888"/>
    <w:rsid w:val="008642D3"/>
    <w:rsid w:val="008667D8"/>
    <w:rsid w:val="00866C7B"/>
    <w:rsid w:val="008716EF"/>
    <w:rsid w:val="008733A7"/>
    <w:rsid w:val="008737A6"/>
    <w:rsid w:val="008737F5"/>
    <w:rsid w:val="00874922"/>
    <w:rsid w:val="00874BDA"/>
    <w:rsid w:val="00875C7C"/>
    <w:rsid w:val="00875E43"/>
    <w:rsid w:val="0088041F"/>
    <w:rsid w:val="0088063D"/>
    <w:rsid w:val="008810E8"/>
    <w:rsid w:val="00881615"/>
    <w:rsid w:val="00882BDB"/>
    <w:rsid w:val="0088306A"/>
    <w:rsid w:val="0088454A"/>
    <w:rsid w:val="00885DAC"/>
    <w:rsid w:val="008860EA"/>
    <w:rsid w:val="008864C2"/>
    <w:rsid w:val="008865EC"/>
    <w:rsid w:val="0088710B"/>
    <w:rsid w:val="00891A4B"/>
    <w:rsid w:val="008927C9"/>
    <w:rsid w:val="00894472"/>
    <w:rsid w:val="0089570F"/>
    <w:rsid w:val="008969AB"/>
    <w:rsid w:val="00897ADB"/>
    <w:rsid w:val="008A1262"/>
    <w:rsid w:val="008A1371"/>
    <w:rsid w:val="008A4BD1"/>
    <w:rsid w:val="008A53BA"/>
    <w:rsid w:val="008A57DC"/>
    <w:rsid w:val="008A5B9A"/>
    <w:rsid w:val="008A62C4"/>
    <w:rsid w:val="008A636D"/>
    <w:rsid w:val="008B08E8"/>
    <w:rsid w:val="008B366C"/>
    <w:rsid w:val="008B3BE0"/>
    <w:rsid w:val="008B41A1"/>
    <w:rsid w:val="008B42AD"/>
    <w:rsid w:val="008B45AC"/>
    <w:rsid w:val="008B4700"/>
    <w:rsid w:val="008B543F"/>
    <w:rsid w:val="008B59A8"/>
    <w:rsid w:val="008B65BC"/>
    <w:rsid w:val="008B6DCF"/>
    <w:rsid w:val="008B6DD3"/>
    <w:rsid w:val="008B7E63"/>
    <w:rsid w:val="008C07F9"/>
    <w:rsid w:val="008C0C99"/>
    <w:rsid w:val="008C1D84"/>
    <w:rsid w:val="008C2CED"/>
    <w:rsid w:val="008C3E30"/>
    <w:rsid w:val="008C5669"/>
    <w:rsid w:val="008C668D"/>
    <w:rsid w:val="008C6F1E"/>
    <w:rsid w:val="008C7F56"/>
    <w:rsid w:val="008C7FFA"/>
    <w:rsid w:val="008D04AB"/>
    <w:rsid w:val="008D115D"/>
    <w:rsid w:val="008D227E"/>
    <w:rsid w:val="008D2B7B"/>
    <w:rsid w:val="008D3BF4"/>
    <w:rsid w:val="008D5964"/>
    <w:rsid w:val="008D6363"/>
    <w:rsid w:val="008E15F7"/>
    <w:rsid w:val="008E342C"/>
    <w:rsid w:val="008E44DB"/>
    <w:rsid w:val="008E5AD1"/>
    <w:rsid w:val="008E6E01"/>
    <w:rsid w:val="008E79CF"/>
    <w:rsid w:val="008E7CEE"/>
    <w:rsid w:val="008F08B4"/>
    <w:rsid w:val="008F21F0"/>
    <w:rsid w:val="008F3041"/>
    <w:rsid w:val="008F37C7"/>
    <w:rsid w:val="008F5137"/>
    <w:rsid w:val="00900E7E"/>
    <w:rsid w:val="009035FC"/>
    <w:rsid w:val="00904A93"/>
    <w:rsid w:val="00905318"/>
    <w:rsid w:val="00905C78"/>
    <w:rsid w:val="00907531"/>
    <w:rsid w:val="0090781E"/>
    <w:rsid w:val="00907832"/>
    <w:rsid w:val="00911237"/>
    <w:rsid w:val="00912A82"/>
    <w:rsid w:val="00913A49"/>
    <w:rsid w:val="00915018"/>
    <w:rsid w:val="009165E3"/>
    <w:rsid w:val="00916783"/>
    <w:rsid w:val="009208A9"/>
    <w:rsid w:val="00920CF1"/>
    <w:rsid w:val="00921362"/>
    <w:rsid w:val="00922935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4DC"/>
    <w:rsid w:val="00933CB3"/>
    <w:rsid w:val="0093475A"/>
    <w:rsid w:val="00934CF4"/>
    <w:rsid w:val="0093683C"/>
    <w:rsid w:val="00936A3B"/>
    <w:rsid w:val="00937C46"/>
    <w:rsid w:val="009401F1"/>
    <w:rsid w:val="00940CA3"/>
    <w:rsid w:val="00940E26"/>
    <w:rsid w:val="00941339"/>
    <w:rsid w:val="009420DA"/>
    <w:rsid w:val="009421F3"/>
    <w:rsid w:val="009431E2"/>
    <w:rsid w:val="00943D85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D76"/>
    <w:rsid w:val="00954015"/>
    <w:rsid w:val="0095457E"/>
    <w:rsid w:val="009566E6"/>
    <w:rsid w:val="00956BE9"/>
    <w:rsid w:val="00957540"/>
    <w:rsid w:val="00957F1C"/>
    <w:rsid w:val="009602EA"/>
    <w:rsid w:val="00960656"/>
    <w:rsid w:val="00961EAF"/>
    <w:rsid w:val="009625A9"/>
    <w:rsid w:val="00962C57"/>
    <w:rsid w:val="00963350"/>
    <w:rsid w:val="009656A2"/>
    <w:rsid w:val="00965A35"/>
    <w:rsid w:val="00966204"/>
    <w:rsid w:val="00967883"/>
    <w:rsid w:val="00967895"/>
    <w:rsid w:val="00971223"/>
    <w:rsid w:val="00971598"/>
    <w:rsid w:val="00971770"/>
    <w:rsid w:val="00973234"/>
    <w:rsid w:val="00973EEA"/>
    <w:rsid w:val="00974506"/>
    <w:rsid w:val="00974892"/>
    <w:rsid w:val="00975B3A"/>
    <w:rsid w:val="009770DF"/>
    <w:rsid w:val="00980DBF"/>
    <w:rsid w:val="009820D6"/>
    <w:rsid w:val="00983D32"/>
    <w:rsid w:val="00985453"/>
    <w:rsid w:val="00985B92"/>
    <w:rsid w:val="00987495"/>
    <w:rsid w:val="009901FC"/>
    <w:rsid w:val="00992484"/>
    <w:rsid w:val="00992F1F"/>
    <w:rsid w:val="00993718"/>
    <w:rsid w:val="00994B1D"/>
    <w:rsid w:val="00995718"/>
    <w:rsid w:val="009968BA"/>
    <w:rsid w:val="00996F0D"/>
    <w:rsid w:val="009A07D8"/>
    <w:rsid w:val="009A0991"/>
    <w:rsid w:val="009A1151"/>
    <w:rsid w:val="009A12A3"/>
    <w:rsid w:val="009A178B"/>
    <w:rsid w:val="009A202E"/>
    <w:rsid w:val="009A236F"/>
    <w:rsid w:val="009A3366"/>
    <w:rsid w:val="009A39CB"/>
    <w:rsid w:val="009A4046"/>
    <w:rsid w:val="009A41BD"/>
    <w:rsid w:val="009A42F6"/>
    <w:rsid w:val="009A525E"/>
    <w:rsid w:val="009A539A"/>
    <w:rsid w:val="009A6028"/>
    <w:rsid w:val="009A66CF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773B"/>
    <w:rsid w:val="009B7C91"/>
    <w:rsid w:val="009C000A"/>
    <w:rsid w:val="009C14D4"/>
    <w:rsid w:val="009C1AA3"/>
    <w:rsid w:val="009C3965"/>
    <w:rsid w:val="009C3B7A"/>
    <w:rsid w:val="009C591F"/>
    <w:rsid w:val="009C637F"/>
    <w:rsid w:val="009D0BC7"/>
    <w:rsid w:val="009D0CB2"/>
    <w:rsid w:val="009D1111"/>
    <w:rsid w:val="009D2EBB"/>
    <w:rsid w:val="009D36ED"/>
    <w:rsid w:val="009D4487"/>
    <w:rsid w:val="009D7D2E"/>
    <w:rsid w:val="009E1125"/>
    <w:rsid w:val="009E15BD"/>
    <w:rsid w:val="009E35C4"/>
    <w:rsid w:val="009E3AAE"/>
    <w:rsid w:val="009E3D89"/>
    <w:rsid w:val="009E44A3"/>
    <w:rsid w:val="009E5FB1"/>
    <w:rsid w:val="009E67CB"/>
    <w:rsid w:val="009E6904"/>
    <w:rsid w:val="009F088F"/>
    <w:rsid w:val="009F09C5"/>
    <w:rsid w:val="009F0D9A"/>
    <w:rsid w:val="009F17EA"/>
    <w:rsid w:val="009F2468"/>
    <w:rsid w:val="009F4AD2"/>
    <w:rsid w:val="009F4E2A"/>
    <w:rsid w:val="009F5550"/>
    <w:rsid w:val="009F5F04"/>
    <w:rsid w:val="00A0023F"/>
    <w:rsid w:val="00A00392"/>
    <w:rsid w:val="00A0249B"/>
    <w:rsid w:val="00A02B4A"/>
    <w:rsid w:val="00A02F84"/>
    <w:rsid w:val="00A03711"/>
    <w:rsid w:val="00A03763"/>
    <w:rsid w:val="00A0480B"/>
    <w:rsid w:val="00A05AA7"/>
    <w:rsid w:val="00A07A16"/>
    <w:rsid w:val="00A10E28"/>
    <w:rsid w:val="00A1121D"/>
    <w:rsid w:val="00A138E2"/>
    <w:rsid w:val="00A15AF9"/>
    <w:rsid w:val="00A16680"/>
    <w:rsid w:val="00A21A83"/>
    <w:rsid w:val="00A22192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609"/>
    <w:rsid w:val="00A27630"/>
    <w:rsid w:val="00A27743"/>
    <w:rsid w:val="00A278C9"/>
    <w:rsid w:val="00A30E3A"/>
    <w:rsid w:val="00A31596"/>
    <w:rsid w:val="00A31ABE"/>
    <w:rsid w:val="00A3265A"/>
    <w:rsid w:val="00A32907"/>
    <w:rsid w:val="00A349B2"/>
    <w:rsid w:val="00A34BE4"/>
    <w:rsid w:val="00A3685B"/>
    <w:rsid w:val="00A368BC"/>
    <w:rsid w:val="00A415D7"/>
    <w:rsid w:val="00A4172D"/>
    <w:rsid w:val="00A42955"/>
    <w:rsid w:val="00A42F9F"/>
    <w:rsid w:val="00A43375"/>
    <w:rsid w:val="00A43395"/>
    <w:rsid w:val="00A43E00"/>
    <w:rsid w:val="00A4536B"/>
    <w:rsid w:val="00A47164"/>
    <w:rsid w:val="00A47CC1"/>
    <w:rsid w:val="00A50141"/>
    <w:rsid w:val="00A50B4B"/>
    <w:rsid w:val="00A52C73"/>
    <w:rsid w:val="00A534C1"/>
    <w:rsid w:val="00A54678"/>
    <w:rsid w:val="00A56C8A"/>
    <w:rsid w:val="00A6099D"/>
    <w:rsid w:val="00A61424"/>
    <w:rsid w:val="00A61D04"/>
    <w:rsid w:val="00A65D63"/>
    <w:rsid w:val="00A700E3"/>
    <w:rsid w:val="00A70A7D"/>
    <w:rsid w:val="00A70A9A"/>
    <w:rsid w:val="00A7122B"/>
    <w:rsid w:val="00A71F6C"/>
    <w:rsid w:val="00A741CC"/>
    <w:rsid w:val="00A7535A"/>
    <w:rsid w:val="00A76296"/>
    <w:rsid w:val="00A76AAA"/>
    <w:rsid w:val="00A76EA1"/>
    <w:rsid w:val="00A82D68"/>
    <w:rsid w:val="00A83BD5"/>
    <w:rsid w:val="00A870FD"/>
    <w:rsid w:val="00A873F3"/>
    <w:rsid w:val="00A87D4A"/>
    <w:rsid w:val="00A90942"/>
    <w:rsid w:val="00A90BCF"/>
    <w:rsid w:val="00A90E94"/>
    <w:rsid w:val="00A917BC"/>
    <w:rsid w:val="00A9228F"/>
    <w:rsid w:val="00A924D3"/>
    <w:rsid w:val="00A924F3"/>
    <w:rsid w:val="00A93C49"/>
    <w:rsid w:val="00A953F4"/>
    <w:rsid w:val="00A965A4"/>
    <w:rsid w:val="00A97CE0"/>
    <w:rsid w:val="00AA06AF"/>
    <w:rsid w:val="00AA0A25"/>
    <w:rsid w:val="00AA18A7"/>
    <w:rsid w:val="00AA1B9C"/>
    <w:rsid w:val="00AA3FD8"/>
    <w:rsid w:val="00AA54F6"/>
    <w:rsid w:val="00AA55CC"/>
    <w:rsid w:val="00AA64A7"/>
    <w:rsid w:val="00AA73DD"/>
    <w:rsid w:val="00AA7BC8"/>
    <w:rsid w:val="00AB0AC8"/>
    <w:rsid w:val="00AB16E1"/>
    <w:rsid w:val="00AB1DAE"/>
    <w:rsid w:val="00AB2490"/>
    <w:rsid w:val="00AB2B88"/>
    <w:rsid w:val="00AB5AB9"/>
    <w:rsid w:val="00AB639B"/>
    <w:rsid w:val="00AB6D2F"/>
    <w:rsid w:val="00AB7606"/>
    <w:rsid w:val="00AC051D"/>
    <w:rsid w:val="00AC1FFC"/>
    <w:rsid w:val="00AC2B63"/>
    <w:rsid w:val="00AC2E2C"/>
    <w:rsid w:val="00AC4221"/>
    <w:rsid w:val="00AC4904"/>
    <w:rsid w:val="00AC4C2D"/>
    <w:rsid w:val="00AC5AD4"/>
    <w:rsid w:val="00AC674D"/>
    <w:rsid w:val="00AC6F97"/>
    <w:rsid w:val="00AC732D"/>
    <w:rsid w:val="00AC7D5D"/>
    <w:rsid w:val="00AD02E4"/>
    <w:rsid w:val="00AD12A2"/>
    <w:rsid w:val="00AD1F78"/>
    <w:rsid w:val="00AD2605"/>
    <w:rsid w:val="00AD2772"/>
    <w:rsid w:val="00AD421D"/>
    <w:rsid w:val="00AD47E7"/>
    <w:rsid w:val="00AD5842"/>
    <w:rsid w:val="00AD65B8"/>
    <w:rsid w:val="00AD72A0"/>
    <w:rsid w:val="00AD73B9"/>
    <w:rsid w:val="00AE047C"/>
    <w:rsid w:val="00AE059E"/>
    <w:rsid w:val="00AE139E"/>
    <w:rsid w:val="00AE1D49"/>
    <w:rsid w:val="00AE3327"/>
    <w:rsid w:val="00AE4990"/>
    <w:rsid w:val="00AE4AFB"/>
    <w:rsid w:val="00AE52B0"/>
    <w:rsid w:val="00AE5531"/>
    <w:rsid w:val="00AE61F5"/>
    <w:rsid w:val="00AF121D"/>
    <w:rsid w:val="00AF19E5"/>
    <w:rsid w:val="00AF3A26"/>
    <w:rsid w:val="00AF5C19"/>
    <w:rsid w:val="00AF7566"/>
    <w:rsid w:val="00AF7C0E"/>
    <w:rsid w:val="00B00D68"/>
    <w:rsid w:val="00B01331"/>
    <w:rsid w:val="00B019EC"/>
    <w:rsid w:val="00B01F55"/>
    <w:rsid w:val="00B02262"/>
    <w:rsid w:val="00B02BE9"/>
    <w:rsid w:val="00B03DF8"/>
    <w:rsid w:val="00B05CA8"/>
    <w:rsid w:val="00B0761F"/>
    <w:rsid w:val="00B10F5C"/>
    <w:rsid w:val="00B11676"/>
    <w:rsid w:val="00B116C5"/>
    <w:rsid w:val="00B1409E"/>
    <w:rsid w:val="00B14884"/>
    <w:rsid w:val="00B14DD3"/>
    <w:rsid w:val="00B16011"/>
    <w:rsid w:val="00B16014"/>
    <w:rsid w:val="00B16060"/>
    <w:rsid w:val="00B16878"/>
    <w:rsid w:val="00B16FB6"/>
    <w:rsid w:val="00B21B9C"/>
    <w:rsid w:val="00B21F1F"/>
    <w:rsid w:val="00B22867"/>
    <w:rsid w:val="00B2434D"/>
    <w:rsid w:val="00B24747"/>
    <w:rsid w:val="00B24A05"/>
    <w:rsid w:val="00B24FB3"/>
    <w:rsid w:val="00B265C7"/>
    <w:rsid w:val="00B31CCD"/>
    <w:rsid w:val="00B31D4B"/>
    <w:rsid w:val="00B328FE"/>
    <w:rsid w:val="00B34C96"/>
    <w:rsid w:val="00B355D7"/>
    <w:rsid w:val="00B36A8B"/>
    <w:rsid w:val="00B3744B"/>
    <w:rsid w:val="00B37967"/>
    <w:rsid w:val="00B37D4C"/>
    <w:rsid w:val="00B40149"/>
    <w:rsid w:val="00B41329"/>
    <w:rsid w:val="00B417D8"/>
    <w:rsid w:val="00B417EC"/>
    <w:rsid w:val="00B41E43"/>
    <w:rsid w:val="00B43EF3"/>
    <w:rsid w:val="00B44120"/>
    <w:rsid w:val="00B45339"/>
    <w:rsid w:val="00B4554D"/>
    <w:rsid w:val="00B46A97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6259"/>
    <w:rsid w:val="00B56F59"/>
    <w:rsid w:val="00B62B3E"/>
    <w:rsid w:val="00B62C07"/>
    <w:rsid w:val="00B645AD"/>
    <w:rsid w:val="00B65827"/>
    <w:rsid w:val="00B65924"/>
    <w:rsid w:val="00B70BD0"/>
    <w:rsid w:val="00B71629"/>
    <w:rsid w:val="00B71BC6"/>
    <w:rsid w:val="00B728AA"/>
    <w:rsid w:val="00B73B16"/>
    <w:rsid w:val="00B73FA3"/>
    <w:rsid w:val="00B74308"/>
    <w:rsid w:val="00B747E3"/>
    <w:rsid w:val="00B74995"/>
    <w:rsid w:val="00B74BB8"/>
    <w:rsid w:val="00B74C49"/>
    <w:rsid w:val="00B74C90"/>
    <w:rsid w:val="00B754D4"/>
    <w:rsid w:val="00B7597A"/>
    <w:rsid w:val="00B759AB"/>
    <w:rsid w:val="00B769D6"/>
    <w:rsid w:val="00B77533"/>
    <w:rsid w:val="00B802EE"/>
    <w:rsid w:val="00B809F7"/>
    <w:rsid w:val="00B81066"/>
    <w:rsid w:val="00B81B4A"/>
    <w:rsid w:val="00B821F8"/>
    <w:rsid w:val="00B83BF8"/>
    <w:rsid w:val="00B852D5"/>
    <w:rsid w:val="00B85899"/>
    <w:rsid w:val="00B85B25"/>
    <w:rsid w:val="00B86266"/>
    <w:rsid w:val="00B866DD"/>
    <w:rsid w:val="00B877EB"/>
    <w:rsid w:val="00B90A73"/>
    <w:rsid w:val="00B913D0"/>
    <w:rsid w:val="00B9160C"/>
    <w:rsid w:val="00B92074"/>
    <w:rsid w:val="00B92220"/>
    <w:rsid w:val="00B922C1"/>
    <w:rsid w:val="00B931F5"/>
    <w:rsid w:val="00B940BA"/>
    <w:rsid w:val="00B94D22"/>
    <w:rsid w:val="00B95D94"/>
    <w:rsid w:val="00B95E9E"/>
    <w:rsid w:val="00B96426"/>
    <w:rsid w:val="00BA0015"/>
    <w:rsid w:val="00BA076A"/>
    <w:rsid w:val="00BA1F75"/>
    <w:rsid w:val="00BA2E8C"/>
    <w:rsid w:val="00BA4822"/>
    <w:rsid w:val="00BA592D"/>
    <w:rsid w:val="00BA73CF"/>
    <w:rsid w:val="00BA7F48"/>
    <w:rsid w:val="00BB0177"/>
    <w:rsid w:val="00BB0DAB"/>
    <w:rsid w:val="00BB18B0"/>
    <w:rsid w:val="00BB1B5D"/>
    <w:rsid w:val="00BB27F6"/>
    <w:rsid w:val="00BB295B"/>
    <w:rsid w:val="00BB5948"/>
    <w:rsid w:val="00BB7355"/>
    <w:rsid w:val="00BB7420"/>
    <w:rsid w:val="00BC1364"/>
    <w:rsid w:val="00BC1F69"/>
    <w:rsid w:val="00BC1FCD"/>
    <w:rsid w:val="00BC2B18"/>
    <w:rsid w:val="00BC397D"/>
    <w:rsid w:val="00BC3ABE"/>
    <w:rsid w:val="00BC7B0C"/>
    <w:rsid w:val="00BD06F1"/>
    <w:rsid w:val="00BD0CDA"/>
    <w:rsid w:val="00BD1051"/>
    <w:rsid w:val="00BD2F45"/>
    <w:rsid w:val="00BD2F7A"/>
    <w:rsid w:val="00BD39A7"/>
    <w:rsid w:val="00BD63B9"/>
    <w:rsid w:val="00BE033A"/>
    <w:rsid w:val="00BE034A"/>
    <w:rsid w:val="00BE0F83"/>
    <w:rsid w:val="00BE23A0"/>
    <w:rsid w:val="00BE4E11"/>
    <w:rsid w:val="00BE56DD"/>
    <w:rsid w:val="00BE6037"/>
    <w:rsid w:val="00BE643B"/>
    <w:rsid w:val="00BF0A5A"/>
    <w:rsid w:val="00BF1F02"/>
    <w:rsid w:val="00BF224B"/>
    <w:rsid w:val="00BF2291"/>
    <w:rsid w:val="00BF245B"/>
    <w:rsid w:val="00BF306F"/>
    <w:rsid w:val="00BF3216"/>
    <w:rsid w:val="00BF3593"/>
    <w:rsid w:val="00BF3F4B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3B8E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F98"/>
    <w:rsid w:val="00C137A7"/>
    <w:rsid w:val="00C1458E"/>
    <w:rsid w:val="00C1525B"/>
    <w:rsid w:val="00C152FD"/>
    <w:rsid w:val="00C16EF0"/>
    <w:rsid w:val="00C16F97"/>
    <w:rsid w:val="00C16FBF"/>
    <w:rsid w:val="00C1770D"/>
    <w:rsid w:val="00C203EA"/>
    <w:rsid w:val="00C228F5"/>
    <w:rsid w:val="00C22F25"/>
    <w:rsid w:val="00C2443F"/>
    <w:rsid w:val="00C24E0A"/>
    <w:rsid w:val="00C250DA"/>
    <w:rsid w:val="00C255F2"/>
    <w:rsid w:val="00C278B5"/>
    <w:rsid w:val="00C27CD6"/>
    <w:rsid w:val="00C30903"/>
    <w:rsid w:val="00C314FF"/>
    <w:rsid w:val="00C316CD"/>
    <w:rsid w:val="00C318EE"/>
    <w:rsid w:val="00C32990"/>
    <w:rsid w:val="00C33DCD"/>
    <w:rsid w:val="00C35E92"/>
    <w:rsid w:val="00C37429"/>
    <w:rsid w:val="00C37758"/>
    <w:rsid w:val="00C40325"/>
    <w:rsid w:val="00C4096B"/>
    <w:rsid w:val="00C41679"/>
    <w:rsid w:val="00C41D71"/>
    <w:rsid w:val="00C41D8E"/>
    <w:rsid w:val="00C422D2"/>
    <w:rsid w:val="00C4251C"/>
    <w:rsid w:val="00C426A3"/>
    <w:rsid w:val="00C42815"/>
    <w:rsid w:val="00C449D3"/>
    <w:rsid w:val="00C5162E"/>
    <w:rsid w:val="00C51967"/>
    <w:rsid w:val="00C523A8"/>
    <w:rsid w:val="00C524D3"/>
    <w:rsid w:val="00C5475F"/>
    <w:rsid w:val="00C5565C"/>
    <w:rsid w:val="00C55C20"/>
    <w:rsid w:val="00C5790D"/>
    <w:rsid w:val="00C57E51"/>
    <w:rsid w:val="00C6092A"/>
    <w:rsid w:val="00C616CE"/>
    <w:rsid w:val="00C62472"/>
    <w:rsid w:val="00C62655"/>
    <w:rsid w:val="00C62CF1"/>
    <w:rsid w:val="00C65E36"/>
    <w:rsid w:val="00C66361"/>
    <w:rsid w:val="00C66569"/>
    <w:rsid w:val="00C67389"/>
    <w:rsid w:val="00C67833"/>
    <w:rsid w:val="00C67D77"/>
    <w:rsid w:val="00C724B0"/>
    <w:rsid w:val="00C72558"/>
    <w:rsid w:val="00C731AF"/>
    <w:rsid w:val="00C75DFE"/>
    <w:rsid w:val="00C76738"/>
    <w:rsid w:val="00C77DF4"/>
    <w:rsid w:val="00C8232F"/>
    <w:rsid w:val="00C8323A"/>
    <w:rsid w:val="00C832A8"/>
    <w:rsid w:val="00C83B8D"/>
    <w:rsid w:val="00C85E6E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3D61"/>
    <w:rsid w:val="00C944E3"/>
    <w:rsid w:val="00C9463E"/>
    <w:rsid w:val="00C94C93"/>
    <w:rsid w:val="00C96EA3"/>
    <w:rsid w:val="00C97C3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B0CB6"/>
    <w:rsid w:val="00CB18B4"/>
    <w:rsid w:val="00CB269F"/>
    <w:rsid w:val="00CB2C95"/>
    <w:rsid w:val="00CB3DF9"/>
    <w:rsid w:val="00CB4619"/>
    <w:rsid w:val="00CB55ED"/>
    <w:rsid w:val="00CB5611"/>
    <w:rsid w:val="00CB6062"/>
    <w:rsid w:val="00CB6E43"/>
    <w:rsid w:val="00CC1046"/>
    <w:rsid w:val="00CC1446"/>
    <w:rsid w:val="00CC216C"/>
    <w:rsid w:val="00CC49CE"/>
    <w:rsid w:val="00CC53AB"/>
    <w:rsid w:val="00CC5B3C"/>
    <w:rsid w:val="00CC6A64"/>
    <w:rsid w:val="00CC72D0"/>
    <w:rsid w:val="00CC740F"/>
    <w:rsid w:val="00CC79DD"/>
    <w:rsid w:val="00CC7FE5"/>
    <w:rsid w:val="00CD1B01"/>
    <w:rsid w:val="00CD20F9"/>
    <w:rsid w:val="00CD3E79"/>
    <w:rsid w:val="00CD3E8F"/>
    <w:rsid w:val="00CD478D"/>
    <w:rsid w:val="00CD481F"/>
    <w:rsid w:val="00CD511A"/>
    <w:rsid w:val="00CD525C"/>
    <w:rsid w:val="00CD56F5"/>
    <w:rsid w:val="00CD62A3"/>
    <w:rsid w:val="00CD75F0"/>
    <w:rsid w:val="00CE0404"/>
    <w:rsid w:val="00CE0B25"/>
    <w:rsid w:val="00CE268E"/>
    <w:rsid w:val="00CE4833"/>
    <w:rsid w:val="00CE48E6"/>
    <w:rsid w:val="00CE59FF"/>
    <w:rsid w:val="00CE64D1"/>
    <w:rsid w:val="00CE74C2"/>
    <w:rsid w:val="00CF34B3"/>
    <w:rsid w:val="00CF3D09"/>
    <w:rsid w:val="00CF4B12"/>
    <w:rsid w:val="00CF4E77"/>
    <w:rsid w:val="00CF6604"/>
    <w:rsid w:val="00D00350"/>
    <w:rsid w:val="00D01170"/>
    <w:rsid w:val="00D01399"/>
    <w:rsid w:val="00D01513"/>
    <w:rsid w:val="00D01C6E"/>
    <w:rsid w:val="00D02D92"/>
    <w:rsid w:val="00D030C5"/>
    <w:rsid w:val="00D03A71"/>
    <w:rsid w:val="00D05CE6"/>
    <w:rsid w:val="00D05E5F"/>
    <w:rsid w:val="00D067AF"/>
    <w:rsid w:val="00D0680A"/>
    <w:rsid w:val="00D06FBB"/>
    <w:rsid w:val="00D07828"/>
    <w:rsid w:val="00D07A81"/>
    <w:rsid w:val="00D116EC"/>
    <w:rsid w:val="00D117BA"/>
    <w:rsid w:val="00D11880"/>
    <w:rsid w:val="00D13B76"/>
    <w:rsid w:val="00D14060"/>
    <w:rsid w:val="00D15207"/>
    <w:rsid w:val="00D20348"/>
    <w:rsid w:val="00D20B38"/>
    <w:rsid w:val="00D214C1"/>
    <w:rsid w:val="00D21D80"/>
    <w:rsid w:val="00D2262B"/>
    <w:rsid w:val="00D22E9E"/>
    <w:rsid w:val="00D2322F"/>
    <w:rsid w:val="00D23F35"/>
    <w:rsid w:val="00D241BD"/>
    <w:rsid w:val="00D24834"/>
    <w:rsid w:val="00D24964"/>
    <w:rsid w:val="00D2536E"/>
    <w:rsid w:val="00D261CA"/>
    <w:rsid w:val="00D278C7"/>
    <w:rsid w:val="00D30538"/>
    <w:rsid w:val="00D308C4"/>
    <w:rsid w:val="00D3096B"/>
    <w:rsid w:val="00D30B0E"/>
    <w:rsid w:val="00D30CBE"/>
    <w:rsid w:val="00D32740"/>
    <w:rsid w:val="00D32AA1"/>
    <w:rsid w:val="00D3348A"/>
    <w:rsid w:val="00D33623"/>
    <w:rsid w:val="00D348A7"/>
    <w:rsid w:val="00D34AE5"/>
    <w:rsid w:val="00D35B63"/>
    <w:rsid w:val="00D36CBF"/>
    <w:rsid w:val="00D3700B"/>
    <w:rsid w:val="00D377B0"/>
    <w:rsid w:val="00D37FAF"/>
    <w:rsid w:val="00D405E8"/>
    <w:rsid w:val="00D4150B"/>
    <w:rsid w:val="00D4200F"/>
    <w:rsid w:val="00D43A0F"/>
    <w:rsid w:val="00D44E52"/>
    <w:rsid w:val="00D4547D"/>
    <w:rsid w:val="00D473D2"/>
    <w:rsid w:val="00D5008D"/>
    <w:rsid w:val="00D50474"/>
    <w:rsid w:val="00D516F8"/>
    <w:rsid w:val="00D5210E"/>
    <w:rsid w:val="00D522DE"/>
    <w:rsid w:val="00D52E4B"/>
    <w:rsid w:val="00D53319"/>
    <w:rsid w:val="00D5358A"/>
    <w:rsid w:val="00D5379E"/>
    <w:rsid w:val="00D54042"/>
    <w:rsid w:val="00D55613"/>
    <w:rsid w:val="00D5574C"/>
    <w:rsid w:val="00D559DE"/>
    <w:rsid w:val="00D55BC2"/>
    <w:rsid w:val="00D56021"/>
    <w:rsid w:val="00D56505"/>
    <w:rsid w:val="00D57815"/>
    <w:rsid w:val="00D57F63"/>
    <w:rsid w:val="00D606F2"/>
    <w:rsid w:val="00D608F4"/>
    <w:rsid w:val="00D60A90"/>
    <w:rsid w:val="00D60F0C"/>
    <w:rsid w:val="00D61B73"/>
    <w:rsid w:val="00D61EB0"/>
    <w:rsid w:val="00D62904"/>
    <w:rsid w:val="00D62CEA"/>
    <w:rsid w:val="00D64D6D"/>
    <w:rsid w:val="00D6619C"/>
    <w:rsid w:val="00D661D5"/>
    <w:rsid w:val="00D663F1"/>
    <w:rsid w:val="00D66696"/>
    <w:rsid w:val="00D6710B"/>
    <w:rsid w:val="00D674F1"/>
    <w:rsid w:val="00D70762"/>
    <w:rsid w:val="00D7110B"/>
    <w:rsid w:val="00D72541"/>
    <w:rsid w:val="00D72B6D"/>
    <w:rsid w:val="00D730A2"/>
    <w:rsid w:val="00D739E7"/>
    <w:rsid w:val="00D74E0C"/>
    <w:rsid w:val="00D75039"/>
    <w:rsid w:val="00D758AF"/>
    <w:rsid w:val="00D75935"/>
    <w:rsid w:val="00D75AA1"/>
    <w:rsid w:val="00D7754F"/>
    <w:rsid w:val="00D8099B"/>
    <w:rsid w:val="00D80D75"/>
    <w:rsid w:val="00D8149E"/>
    <w:rsid w:val="00D83611"/>
    <w:rsid w:val="00D83C06"/>
    <w:rsid w:val="00D847CF"/>
    <w:rsid w:val="00D87861"/>
    <w:rsid w:val="00D87C59"/>
    <w:rsid w:val="00D87F95"/>
    <w:rsid w:val="00D90084"/>
    <w:rsid w:val="00D90928"/>
    <w:rsid w:val="00D91E25"/>
    <w:rsid w:val="00D93D9E"/>
    <w:rsid w:val="00D93FEC"/>
    <w:rsid w:val="00D941FA"/>
    <w:rsid w:val="00D963C6"/>
    <w:rsid w:val="00D96520"/>
    <w:rsid w:val="00D97068"/>
    <w:rsid w:val="00D97811"/>
    <w:rsid w:val="00DA0EDC"/>
    <w:rsid w:val="00DA280E"/>
    <w:rsid w:val="00DA29A1"/>
    <w:rsid w:val="00DA3A2B"/>
    <w:rsid w:val="00DA3AFF"/>
    <w:rsid w:val="00DA3D03"/>
    <w:rsid w:val="00DA70D9"/>
    <w:rsid w:val="00DA7B64"/>
    <w:rsid w:val="00DB106F"/>
    <w:rsid w:val="00DB325E"/>
    <w:rsid w:val="00DB3FA8"/>
    <w:rsid w:val="00DB5D35"/>
    <w:rsid w:val="00DC02E6"/>
    <w:rsid w:val="00DC0653"/>
    <w:rsid w:val="00DC06AA"/>
    <w:rsid w:val="00DC0D39"/>
    <w:rsid w:val="00DC1BC7"/>
    <w:rsid w:val="00DC20A6"/>
    <w:rsid w:val="00DC25DB"/>
    <w:rsid w:val="00DC349F"/>
    <w:rsid w:val="00DC3552"/>
    <w:rsid w:val="00DC3BEE"/>
    <w:rsid w:val="00DC3F30"/>
    <w:rsid w:val="00DC404A"/>
    <w:rsid w:val="00DC4623"/>
    <w:rsid w:val="00DC505B"/>
    <w:rsid w:val="00DC64C0"/>
    <w:rsid w:val="00DD283F"/>
    <w:rsid w:val="00DD4830"/>
    <w:rsid w:val="00DD52C1"/>
    <w:rsid w:val="00DD689D"/>
    <w:rsid w:val="00DD6B8B"/>
    <w:rsid w:val="00DD755D"/>
    <w:rsid w:val="00DD7624"/>
    <w:rsid w:val="00DE0436"/>
    <w:rsid w:val="00DE0597"/>
    <w:rsid w:val="00DE06B3"/>
    <w:rsid w:val="00DE07E9"/>
    <w:rsid w:val="00DE0A5E"/>
    <w:rsid w:val="00DE4993"/>
    <w:rsid w:val="00DE4AED"/>
    <w:rsid w:val="00DE75F4"/>
    <w:rsid w:val="00DF1B03"/>
    <w:rsid w:val="00DF1B16"/>
    <w:rsid w:val="00DF22A8"/>
    <w:rsid w:val="00DF324E"/>
    <w:rsid w:val="00DF363A"/>
    <w:rsid w:val="00DF365B"/>
    <w:rsid w:val="00DF36ED"/>
    <w:rsid w:val="00DF4502"/>
    <w:rsid w:val="00DF6111"/>
    <w:rsid w:val="00DF6159"/>
    <w:rsid w:val="00DF68EF"/>
    <w:rsid w:val="00DF6AEB"/>
    <w:rsid w:val="00DF7C31"/>
    <w:rsid w:val="00DF7DBD"/>
    <w:rsid w:val="00E00ABA"/>
    <w:rsid w:val="00E01211"/>
    <w:rsid w:val="00E014C6"/>
    <w:rsid w:val="00E02A0B"/>
    <w:rsid w:val="00E0353F"/>
    <w:rsid w:val="00E05DB4"/>
    <w:rsid w:val="00E05ED7"/>
    <w:rsid w:val="00E06C02"/>
    <w:rsid w:val="00E0745C"/>
    <w:rsid w:val="00E11055"/>
    <w:rsid w:val="00E11EA6"/>
    <w:rsid w:val="00E120EB"/>
    <w:rsid w:val="00E12197"/>
    <w:rsid w:val="00E12307"/>
    <w:rsid w:val="00E139F0"/>
    <w:rsid w:val="00E13A1E"/>
    <w:rsid w:val="00E14060"/>
    <w:rsid w:val="00E14134"/>
    <w:rsid w:val="00E14765"/>
    <w:rsid w:val="00E14A6A"/>
    <w:rsid w:val="00E2109D"/>
    <w:rsid w:val="00E217CA"/>
    <w:rsid w:val="00E222CC"/>
    <w:rsid w:val="00E22B70"/>
    <w:rsid w:val="00E23132"/>
    <w:rsid w:val="00E231E9"/>
    <w:rsid w:val="00E23265"/>
    <w:rsid w:val="00E232D0"/>
    <w:rsid w:val="00E240C5"/>
    <w:rsid w:val="00E24446"/>
    <w:rsid w:val="00E2706A"/>
    <w:rsid w:val="00E27186"/>
    <w:rsid w:val="00E27DB5"/>
    <w:rsid w:val="00E302B7"/>
    <w:rsid w:val="00E30934"/>
    <w:rsid w:val="00E30B8B"/>
    <w:rsid w:val="00E30F79"/>
    <w:rsid w:val="00E3100E"/>
    <w:rsid w:val="00E3217A"/>
    <w:rsid w:val="00E330AE"/>
    <w:rsid w:val="00E33D16"/>
    <w:rsid w:val="00E3412A"/>
    <w:rsid w:val="00E355E0"/>
    <w:rsid w:val="00E35C62"/>
    <w:rsid w:val="00E36BD0"/>
    <w:rsid w:val="00E400F5"/>
    <w:rsid w:val="00E41A1E"/>
    <w:rsid w:val="00E43F32"/>
    <w:rsid w:val="00E449B4"/>
    <w:rsid w:val="00E45B3C"/>
    <w:rsid w:val="00E47121"/>
    <w:rsid w:val="00E4725B"/>
    <w:rsid w:val="00E476AC"/>
    <w:rsid w:val="00E47F1D"/>
    <w:rsid w:val="00E52B44"/>
    <w:rsid w:val="00E53AA5"/>
    <w:rsid w:val="00E5474B"/>
    <w:rsid w:val="00E54C0E"/>
    <w:rsid w:val="00E57913"/>
    <w:rsid w:val="00E57C53"/>
    <w:rsid w:val="00E60970"/>
    <w:rsid w:val="00E60E69"/>
    <w:rsid w:val="00E612E3"/>
    <w:rsid w:val="00E61377"/>
    <w:rsid w:val="00E61EAE"/>
    <w:rsid w:val="00E627AD"/>
    <w:rsid w:val="00E636C6"/>
    <w:rsid w:val="00E6375A"/>
    <w:rsid w:val="00E63F83"/>
    <w:rsid w:val="00E657D4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4720"/>
    <w:rsid w:val="00E847AD"/>
    <w:rsid w:val="00E84BA5"/>
    <w:rsid w:val="00E85C43"/>
    <w:rsid w:val="00E86998"/>
    <w:rsid w:val="00E87288"/>
    <w:rsid w:val="00E909B1"/>
    <w:rsid w:val="00E90DB4"/>
    <w:rsid w:val="00E9177F"/>
    <w:rsid w:val="00E91B0A"/>
    <w:rsid w:val="00E93503"/>
    <w:rsid w:val="00E93C01"/>
    <w:rsid w:val="00E9481A"/>
    <w:rsid w:val="00E97DE2"/>
    <w:rsid w:val="00E97E0A"/>
    <w:rsid w:val="00EA1D9A"/>
    <w:rsid w:val="00EA1E72"/>
    <w:rsid w:val="00EA34BE"/>
    <w:rsid w:val="00EA36F3"/>
    <w:rsid w:val="00EA4A52"/>
    <w:rsid w:val="00EB3C0D"/>
    <w:rsid w:val="00EB48A5"/>
    <w:rsid w:val="00EB4D8C"/>
    <w:rsid w:val="00EB546C"/>
    <w:rsid w:val="00EB56E3"/>
    <w:rsid w:val="00EB5BBB"/>
    <w:rsid w:val="00EB5DFD"/>
    <w:rsid w:val="00EB658C"/>
    <w:rsid w:val="00EB72B8"/>
    <w:rsid w:val="00EC05DD"/>
    <w:rsid w:val="00EC3CAF"/>
    <w:rsid w:val="00EC3D0A"/>
    <w:rsid w:val="00EC48D9"/>
    <w:rsid w:val="00EC52C5"/>
    <w:rsid w:val="00EC5473"/>
    <w:rsid w:val="00EC5697"/>
    <w:rsid w:val="00EC5758"/>
    <w:rsid w:val="00EC59F9"/>
    <w:rsid w:val="00EC5B7D"/>
    <w:rsid w:val="00EC603E"/>
    <w:rsid w:val="00EC612B"/>
    <w:rsid w:val="00EC6139"/>
    <w:rsid w:val="00EC63A9"/>
    <w:rsid w:val="00EC752B"/>
    <w:rsid w:val="00EC7ABF"/>
    <w:rsid w:val="00ED0D0B"/>
    <w:rsid w:val="00ED11DB"/>
    <w:rsid w:val="00ED21C6"/>
    <w:rsid w:val="00ED285D"/>
    <w:rsid w:val="00ED2EE7"/>
    <w:rsid w:val="00ED3D3C"/>
    <w:rsid w:val="00ED5528"/>
    <w:rsid w:val="00ED5CC1"/>
    <w:rsid w:val="00ED6EB4"/>
    <w:rsid w:val="00ED71DD"/>
    <w:rsid w:val="00ED747D"/>
    <w:rsid w:val="00EE07BC"/>
    <w:rsid w:val="00EE15A7"/>
    <w:rsid w:val="00EE16EC"/>
    <w:rsid w:val="00EE1D8F"/>
    <w:rsid w:val="00EE2394"/>
    <w:rsid w:val="00EE4A1D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6FD4"/>
    <w:rsid w:val="00EF76E2"/>
    <w:rsid w:val="00EF7E1F"/>
    <w:rsid w:val="00F00958"/>
    <w:rsid w:val="00F0123E"/>
    <w:rsid w:val="00F014D7"/>
    <w:rsid w:val="00F01EF9"/>
    <w:rsid w:val="00F0255F"/>
    <w:rsid w:val="00F02D55"/>
    <w:rsid w:val="00F036D0"/>
    <w:rsid w:val="00F038BF"/>
    <w:rsid w:val="00F049ED"/>
    <w:rsid w:val="00F04C53"/>
    <w:rsid w:val="00F050CA"/>
    <w:rsid w:val="00F07095"/>
    <w:rsid w:val="00F074FB"/>
    <w:rsid w:val="00F07FC8"/>
    <w:rsid w:val="00F10B4D"/>
    <w:rsid w:val="00F10E2B"/>
    <w:rsid w:val="00F119B9"/>
    <w:rsid w:val="00F11F09"/>
    <w:rsid w:val="00F11F30"/>
    <w:rsid w:val="00F13E14"/>
    <w:rsid w:val="00F1420B"/>
    <w:rsid w:val="00F14562"/>
    <w:rsid w:val="00F15DBA"/>
    <w:rsid w:val="00F17463"/>
    <w:rsid w:val="00F1752C"/>
    <w:rsid w:val="00F21980"/>
    <w:rsid w:val="00F22293"/>
    <w:rsid w:val="00F23216"/>
    <w:rsid w:val="00F2494A"/>
    <w:rsid w:val="00F24F41"/>
    <w:rsid w:val="00F260B7"/>
    <w:rsid w:val="00F30CD5"/>
    <w:rsid w:val="00F33E44"/>
    <w:rsid w:val="00F34B03"/>
    <w:rsid w:val="00F3659B"/>
    <w:rsid w:val="00F366A9"/>
    <w:rsid w:val="00F37177"/>
    <w:rsid w:val="00F375E7"/>
    <w:rsid w:val="00F41561"/>
    <w:rsid w:val="00F42411"/>
    <w:rsid w:val="00F42C16"/>
    <w:rsid w:val="00F43689"/>
    <w:rsid w:val="00F44E29"/>
    <w:rsid w:val="00F45D91"/>
    <w:rsid w:val="00F476DC"/>
    <w:rsid w:val="00F50279"/>
    <w:rsid w:val="00F506D2"/>
    <w:rsid w:val="00F512C4"/>
    <w:rsid w:val="00F5308B"/>
    <w:rsid w:val="00F56979"/>
    <w:rsid w:val="00F57599"/>
    <w:rsid w:val="00F576D4"/>
    <w:rsid w:val="00F57B8B"/>
    <w:rsid w:val="00F6074F"/>
    <w:rsid w:val="00F60D48"/>
    <w:rsid w:val="00F64CF3"/>
    <w:rsid w:val="00F667E5"/>
    <w:rsid w:val="00F678CC"/>
    <w:rsid w:val="00F67920"/>
    <w:rsid w:val="00F67CAC"/>
    <w:rsid w:val="00F72120"/>
    <w:rsid w:val="00F72274"/>
    <w:rsid w:val="00F74B48"/>
    <w:rsid w:val="00F7511D"/>
    <w:rsid w:val="00F75D6C"/>
    <w:rsid w:val="00F764C0"/>
    <w:rsid w:val="00F77FFC"/>
    <w:rsid w:val="00F81C7E"/>
    <w:rsid w:val="00F82928"/>
    <w:rsid w:val="00F832C3"/>
    <w:rsid w:val="00F8331D"/>
    <w:rsid w:val="00F83D50"/>
    <w:rsid w:val="00F8413E"/>
    <w:rsid w:val="00F85982"/>
    <w:rsid w:val="00F85DB9"/>
    <w:rsid w:val="00F86DB0"/>
    <w:rsid w:val="00F86F6B"/>
    <w:rsid w:val="00F8725C"/>
    <w:rsid w:val="00F87327"/>
    <w:rsid w:val="00F90345"/>
    <w:rsid w:val="00F90D6B"/>
    <w:rsid w:val="00F9428C"/>
    <w:rsid w:val="00F94EB3"/>
    <w:rsid w:val="00F95095"/>
    <w:rsid w:val="00F97030"/>
    <w:rsid w:val="00F97888"/>
    <w:rsid w:val="00FA00FE"/>
    <w:rsid w:val="00FA092C"/>
    <w:rsid w:val="00FA0985"/>
    <w:rsid w:val="00FA1D33"/>
    <w:rsid w:val="00FA2608"/>
    <w:rsid w:val="00FA43B5"/>
    <w:rsid w:val="00FA4AFD"/>
    <w:rsid w:val="00FA5741"/>
    <w:rsid w:val="00FA59A3"/>
    <w:rsid w:val="00FA5BD1"/>
    <w:rsid w:val="00FA616B"/>
    <w:rsid w:val="00FA7EEB"/>
    <w:rsid w:val="00FA7F9E"/>
    <w:rsid w:val="00FB1FFB"/>
    <w:rsid w:val="00FB208B"/>
    <w:rsid w:val="00FB276D"/>
    <w:rsid w:val="00FB3309"/>
    <w:rsid w:val="00FB363F"/>
    <w:rsid w:val="00FB51C3"/>
    <w:rsid w:val="00FB54D3"/>
    <w:rsid w:val="00FB6BC7"/>
    <w:rsid w:val="00FB7205"/>
    <w:rsid w:val="00FB76B2"/>
    <w:rsid w:val="00FC0E9E"/>
    <w:rsid w:val="00FC293E"/>
    <w:rsid w:val="00FC2D45"/>
    <w:rsid w:val="00FC3123"/>
    <w:rsid w:val="00FC3C24"/>
    <w:rsid w:val="00FC4D64"/>
    <w:rsid w:val="00FC5751"/>
    <w:rsid w:val="00FC5A6B"/>
    <w:rsid w:val="00FC643C"/>
    <w:rsid w:val="00FC65C9"/>
    <w:rsid w:val="00FC7917"/>
    <w:rsid w:val="00FC7CB2"/>
    <w:rsid w:val="00FD05E1"/>
    <w:rsid w:val="00FD1D51"/>
    <w:rsid w:val="00FD1FA2"/>
    <w:rsid w:val="00FD22CA"/>
    <w:rsid w:val="00FD3127"/>
    <w:rsid w:val="00FD3412"/>
    <w:rsid w:val="00FD5F01"/>
    <w:rsid w:val="00FD6705"/>
    <w:rsid w:val="00FD7080"/>
    <w:rsid w:val="00FD721F"/>
    <w:rsid w:val="00FD7582"/>
    <w:rsid w:val="00FD7C42"/>
    <w:rsid w:val="00FD7F60"/>
    <w:rsid w:val="00FD7FF0"/>
    <w:rsid w:val="00FE21B5"/>
    <w:rsid w:val="00FE36AF"/>
    <w:rsid w:val="00FE65B8"/>
    <w:rsid w:val="00FE6896"/>
    <w:rsid w:val="00FF0AF0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8E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8E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7E712ADEFE9F2AD92F683FCD52239D09502E7FBAB50AAA9D75B6B62B8FDED5680D8E9C3154B51AF4B1AABBED4DAL" TargetMode="Externa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BD09-3E46-42F5-83D7-D55AB3EB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0</Pages>
  <Words>16528</Words>
  <Characters>97226</Characters>
  <Application>Microsoft Office Word</Application>
  <DocSecurity>0</DocSecurity>
  <Lines>810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Светлана В. Марьина</cp:lastModifiedBy>
  <cp:revision>36</cp:revision>
  <cp:lastPrinted>2019-09-12T12:25:00Z</cp:lastPrinted>
  <dcterms:created xsi:type="dcterms:W3CDTF">2019-08-15T05:48:00Z</dcterms:created>
  <dcterms:modified xsi:type="dcterms:W3CDTF">2019-09-12T12:25:00Z</dcterms:modified>
</cp:coreProperties>
</file>